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4E46B" w14:textId="7C4D3902" w:rsidR="00B12CD5" w:rsidRDefault="00541C76" w:rsidP="33FBBE91">
      <w:pPr>
        <w:spacing w:after="0"/>
        <w:jc w:val="right"/>
      </w:pPr>
      <w:r>
        <w:rPr>
          <w:noProof/>
        </w:rPr>
        <w:drawing>
          <wp:anchor distT="0" distB="0" distL="114300" distR="114300" simplePos="0" relativeHeight="251658240" behindDoc="0" locked="0" layoutInCell="1" allowOverlap="1" wp14:anchorId="2BEEE3D5" wp14:editId="05FC90C5">
            <wp:simplePos x="0" y="0"/>
            <wp:positionH relativeFrom="page">
              <wp:posOffset>431800</wp:posOffset>
            </wp:positionH>
            <wp:positionV relativeFrom="paragraph">
              <wp:posOffset>-50800</wp:posOffset>
            </wp:positionV>
            <wp:extent cx="1314450" cy="1322966"/>
            <wp:effectExtent l="0" t="0" r="0" b="0"/>
            <wp:wrapSquare wrapText="bothSides"/>
            <wp:docPr id="1223508228" name="Picture 1223508228"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450" cy="1322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EC2DBC">
      <w:pPr>
        <w:spacing w:after="0"/>
        <w:jc w:val="center"/>
        <w:rPr>
          <w:rFonts w:asciiTheme="minorHAnsi" w:hAnsiTheme="minorHAnsi" w:cstheme="minorHAnsi"/>
          <w:b/>
          <w:color w:val="212F42"/>
          <w:sz w:val="36"/>
        </w:rPr>
      </w:pPr>
    </w:p>
    <w:p w14:paraId="2E768517" w14:textId="77777777" w:rsidR="00947B46" w:rsidRDefault="00947B46" w:rsidP="00EC2DBC">
      <w:pPr>
        <w:spacing w:after="0"/>
        <w:jc w:val="center"/>
        <w:rPr>
          <w:rFonts w:asciiTheme="minorHAnsi" w:hAnsiTheme="minorHAnsi" w:cstheme="minorHAnsi"/>
          <w:b/>
          <w:color w:val="212F42"/>
          <w:sz w:val="36"/>
        </w:rPr>
      </w:pPr>
    </w:p>
    <w:p w14:paraId="6B75186D" w14:textId="77777777" w:rsidR="00474289" w:rsidRDefault="00474289" w:rsidP="00EC2DBC">
      <w:pPr>
        <w:spacing w:after="0"/>
        <w:jc w:val="center"/>
        <w:rPr>
          <w:rFonts w:asciiTheme="minorHAnsi" w:hAnsiTheme="minorHAnsi" w:cstheme="minorHAnsi"/>
          <w:b/>
          <w:color w:val="212F42"/>
          <w:sz w:val="36"/>
        </w:rPr>
      </w:pPr>
    </w:p>
    <w:p w14:paraId="54162045" w14:textId="12867DF3" w:rsidR="00E16C55" w:rsidRDefault="00947B46" w:rsidP="00EC2DBC">
      <w:pPr>
        <w:spacing w:after="0"/>
        <w:jc w:val="center"/>
        <w:rPr>
          <w:rFonts w:cs="Arial"/>
          <w:b/>
          <w:color w:val="1F4E79" w:themeColor="accent1" w:themeShade="80"/>
          <w:sz w:val="66"/>
          <w:szCs w:val="66"/>
        </w:rPr>
      </w:pPr>
      <w:r>
        <w:rPr>
          <w:rFonts w:cs="Arial"/>
          <w:b/>
          <w:color w:val="1F4E79" w:themeColor="accent1" w:themeShade="80"/>
          <w:sz w:val="66"/>
          <w:szCs w:val="66"/>
        </w:rPr>
        <w:t>Garden City Academy</w:t>
      </w:r>
    </w:p>
    <w:p w14:paraId="6E2CEB34" w14:textId="30CB037E" w:rsidR="00474289" w:rsidRPr="00947B46" w:rsidRDefault="083A3807" w:rsidP="07EE50E3">
      <w:pPr>
        <w:spacing w:after="0"/>
        <w:jc w:val="center"/>
        <w:rPr>
          <w:rFonts w:cs="Arial"/>
          <w:b/>
          <w:bCs/>
          <w:color w:val="1F4E79" w:themeColor="accent1" w:themeShade="80"/>
          <w:sz w:val="66"/>
          <w:szCs w:val="66"/>
        </w:rPr>
      </w:pPr>
      <w:r w:rsidRPr="2B04F3E5">
        <w:rPr>
          <w:rFonts w:cs="Arial"/>
          <w:b/>
          <w:bCs/>
          <w:color w:val="1F4E79" w:themeColor="accent1" w:themeShade="80"/>
          <w:sz w:val="66"/>
          <w:szCs w:val="66"/>
        </w:rPr>
        <w:t xml:space="preserve">Positive </w:t>
      </w:r>
      <w:r w:rsidR="00551C55">
        <w:rPr>
          <w:rFonts w:cs="Arial"/>
          <w:b/>
          <w:bCs/>
          <w:color w:val="1F4E79" w:themeColor="accent1" w:themeShade="80"/>
          <w:sz w:val="66"/>
          <w:szCs w:val="66"/>
        </w:rPr>
        <w:t>R</w:t>
      </w:r>
      <w:r w:rsidR="67004B0A" w:rsidRPr="2B04F3E5">
        <w:rPr>
          <w:rFonts w:cs="Arial"/>
          <w:b/>
          <w:bCs/>
          <w:color w:val="1F4E79" w:themeColor="accent1" w:themeShade="80"/>
          <w:sz w:val="66"/>
          <w:szCs w:val="66"/>
        </w:rPr>
        <w:t>elationships and</w:t>
      </w:r>
      <w:r w:rsidR="7C43C52C" w:rsidRPr="2B04F3E5">
        <w:rPr>
          <w:rFonts w:cs="Arial"/>
          <w:b/>
          <w:bCs/>
          <w:color w:val="1F4E79" w:themeColor="accent1" w:themeShade="80"/>
          <w:sz w:val="66"/>
          <w:szCs w:val="66"/>
        </w:rPr>
        <w:t xml:space="preserve"> Behaviour</w:t>
      </w:r>
      <w:r w:rsidR="67004B0A" w:rsidRPr="2B04F3E5">
        <w:rPr>
          <w:rFonts w:cs="Arial"/>
          <w:b/>
          <w:bCs/>
          <w:color w:val="1F4E79" w:themeColor="accent1" w:themeShade="80"/>
          <w:sz w:val="66"/>
          <w:szCs w:val="66"/>
        </w:rPr>
        <w:t xml:space="preserve"> </w:t>
      </w:r>
      <w:r w:rsidR="00947B46" w:rsidRPr="2B04F3E5">
        <w:rPr>
          <w:rFonts w:cs="Arial"/>
          <w:b/>
          <w:bCs/>
          <w:color w:val="1F4E79" w:themeColor="accent1" w:themeShade="80"/>
          <w:sz w:val="66"/>
          <w:szCs w:val="66"/>
        </w:rPr>
        <w:t>Policy</w:t>
      </w:r>
    </w:p>
    <w:p w14:paraId="50B94E24" w14:textId="77777777" w:rsidR="00474289" w:rsidRDefault="00474289" w:rsidP="00EC2DBC">
      <w:pPr>
        <w:spacing w:after="0"/>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2316"/>
      </w:tblGrid>
      <w:tr w:rsidR="00474289" w14:paraId="4544CA02" w14:textId="77777777" w:rsidTr="33FBBE91">
        <w:trPr>
          <w:jc w:val="center"/>
        </w:trPr>
        <w:tc>
          <w:tcPr>
            <w:tcW w:w="2315" w:type="dxa"/>
          </w:tcPr>
          <w:p w14:paraId="2BAA6281" w14:textId="77777777" w:rsidR="00474289" w:rsidRDefault="00474289" w:rsidP="00EC2DBC">
            <w:pPr>
              <w:tabs>
                <w:tab w:val="left" w:pos="3510"/>
              </w:tabs>
              <w:rPr>
                <w:rFonts w:cstheme="minorHAnsi"/>
              </w:rPr>
            </w:pPr>
            <w:r w:rsidRPr="0062725E">
              <w:rPr>
                <w:rFonts w:cstheme="minorHAnsi"/>
              </w:rPr>
              <w:t>Audience:</w:t>
            </w:r>
          </w:p>
        </w:tc>
        <w:tc>
          <w:tcPr>
            <w:tcW w:w="4631" w:type="dxa"/>
            <w:gridSpan w:val="2"/>
          </w:tcPr>
          <w:p w14:paraId="4291BD3D" w14:textId="77777777" w:rsidR="00474289" w:rsidRPr="0062725E" w:rsidRDefault="00474289" w:rsidP="00EC2DBC">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EC2DBC">
            <w:pPr>
              <w:tabs>
                <w:tab w:val="left" w:pos="3510"/>
              </w:tabs>
              <w:rPr>
                <w:rFonts w:cstheme="minorHAnsi"/>
                <w:color w:val="000000" w:themeColor="text1"/>
              </w:rPr>
            </w:pPr>
            <w:r w:rsidRPr="0062725E">
              <w:rPr>
                <w:rFonts w:cstheme="minorHAnsi"/>
                <w:color w:val="000000" w:themeColor="text1"/>
              </w:rPr>
              <w:t xml:space="preserve">School staff </w:t>
            </w:r>
          </w:p>
          <w:p w14:paraId="66F0F71C" w14:textId="786DFE73" w:rsidR="00474289" w:rsidRPr="0000678B" w:rsidRDefault="00474289" w:rsidP="00EC2DBC">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tc>
      </w:tr>
      <w:tr w:rsidR="00947B46" w14:paraId="457944EE" w14:textId="77777777" w:rsidTr="33FBBE91">
        <w:trPr>
          <w:trHeight w:val="676"/>
          <w:jc w:val="center"/>
        </w:trPr>
        <w:tc>
          <w:tcPr>
            <w:tcW w:w="2315" w:type="dxa"/>
            <w:vMerge w:val="restart"/>
          </w:tcPr>
          <w:p w14:paraId="7B068A96" w14:textId="77777777" w:rsidR="00947B46" w:rsidRPr="0062725E" w:rsidRDefault="00947B46" w:rsidP="00EC2DBC">
            <w:pPr>
              <w:tabs>
                <w:tab w:val="left" w:pos="3510"/>
              </w:tabs>
              <w:rPr>
                <w:rFonts w:cstheme="minorHAnsi"/>
              </w:rPr>
            </w:pPr>
            <w:r w:rsidRPr="0062725E">
              <w:rPr>
                <w:rFonts w:cstheme="minorHAnsi"/>
              </w:rPr>
              <w:t>Approved:</w:t>
            </w:r>
          </w:p>
        </w:tc>
        <w:tc>
          <w:tcPr>
            <w:tcW w:w="2315" w:type="dxa"/>
            <w:vAlign w:val="center"/>
          </w:tcPr>
          <w:p w14:paraId="44FF90DB" w14:textId="783977E4" w:rsidR="00947B46" w:rsidRPr="0062725E" w:rsidRDefault="00947B46" w:rsidP="00EC2DBC">
            <w:pPr>
              <w:tabs>
                <w:tab w:val="left" w:pos="3510"/>
              </w:tabs>
              <w:rPr>
                <w:rFonts w:cstheme="minorHAnsi"/>
              </w:rPr>
            </w:pPr>
            <w:r w:rsidRPr="0062725E">
              <w:rPr>
                <w:rFonts w:cstheme="minorHAnsi"/>
              </w:rPr>
              <w:t>Local Governing Body</w:t>
            </w:r>
          </w:p>
        </w:tc>
        <w:tc>
          <w:tcPr>
            <w:tcW w:w="2316" w:type="dxa"/>
            <w:vAlign w:val="center"/>
          </w:tcPr>
          <w:p w14:paraId="0C9183C8" w14:textId="02503537" w:rsidR="00947B46" w:rsidRPr="00BA5697" w:rsidRDefault="00947B46" w:rsidP="33FBBE91">
            <w:pPr>
              <w:tabs>
                <w:tab w:val="left" w:pos="3510"/>
              </w:tabs>
              <w:rPr>
                <w:rFonts w:cstheme="minorBidi"/>
              </w:rPr>
            </w:pPr>
          </w:p>
        </w:tc>
      </w:tr>
      <w:tr w:rsidR="00947B46" w14:paraId="4D1971EE" w14:textId="77777777" w:rsidTr="33FBBE91">
        <w:trPr>
          <w:trHeight w:val="582"/>
          <w:jc w:val="center"/>
        </w:trPr>
        <w:tc>
          <w:tcPr>
            <w:tcW w:w="2315" w:type="dxa"/>
            <w:vMerge/>
          </w:tcPr>
          <w:p w14:paraId="7DD23A45" w14:textId="77777777" w:rsidR="00947B46" w:rsidRPr="0062725E" w:rsidRDefault="00947B46" w:rsidP="00EC2DBC">
            <w:pPr>
              <w:tabs>
                <w:tab w:val="left" w:pos="3510"/>
              </w:tabs>
              <w:rPr>
                <w:rFonts w:cstheme="minorHAnsi"/>
              </w:rPr>
            </w:pPr>
          </w:p>
        </w:tc>
        <w:tc>
          <w:tcPr>
            <w:tcW w:w="2315" w:type="dxa"/>
            <w:vAlign w:val="center"/>
          </w:tcPr>
          <w:p w14:paraId="0512635A" w14:textId="669794BD" w:rsidR="00947B46" w:rsidRPr="0062725E" w:rsidRDefault="00947B46" w:rsidP="00EC2DBC">
            <w:pPr>
              <w:tabs>
                <w:tab w:val="left" w:pos="3510"/>
              </w:tabs>
              <w:rPr>
                <w:rFonts w:cstheme="minorHAnsi"/>
              </w:rPr>
            </w:pPr>
            <w:r>
              <w:rPr>
                <w:rFonts w:cstheme="minorHAnsi"/>
              </w:rPr>
              <w:t>Headteacher</w:t>
            </w:r>
          </w:p>
        </w:tc>
        <w:tc>
          <w:tcPr>
            <w:tcW w:w="2316" w:type="dxa"/>
            <w:vAlign w:val="center"/>
          </w:tcPr>
          <w:p w14:paraId="44C177B0" w14:textId="1ED1E4EB" w:rsidR="00947B46" w:rsidRPr="0062725E" w:rsidRDefault="4D0992B8" w:rsidP="07EE50E3">
            <w:pPr>
              <w:tabs>
                <w:tab w:val="left" w:pos="3510"/>
              </w:tabs>
              <w:rPr>
                <w:rFonts w:cstheme="minorBidi"/>
              </w:rPr>
            </w:pPr>
            <w:r w:rsidRPr="07EE50E3">
              <w:rPr>
                <w:rFonts w:cstheme="minorBidi"/>
              </w:rPr>
              <w:t>November 2023</w:t>
            </w:r>
          </w:p>
        </w:tc>
      </w:tr>
      <w:tr w:rsidR="00474289" w14:paraId="7898BE23" w14:textId="77777777" w:rsidTr="33FBBE91">
        <w:trPr>
          <w:jc w:val="center"/>
        </w:trPr>
        <w:tc>
          <w:tcPr>
            <w:tcW w:w="2315" w:type="dxa"/>
          </w:tcPr>
          <w:p w14:paraId="64348CE1" w14:textId="77777777" w:rsidR="00474289" w:rsidRPr="0062725E" w:rsidRDefault="00474289" w:rsidP="00EC2DBC">
            <w:pPr>
              <w:tabs>
                <w:tab w:val="left" w:pos="3510"/>
              </w:tabs>
              <w:rPr>
                <w:rFonts w:cstheme="minorHAnsi"/>
              </w:rPr>
            </w:pPr>
            <w:r>
              <w:rPr>
                <w:rFonts w:cstheme="minorHAnsi"/>
              </w:rPr>
              <w:t>Other Related Policies:</w:t>
            </w:r>
          </w:p>
        </w:tc>
        <w:tc>
          <w:tcPr>
            <w:tcW w:w="4631" w:type="dxa"/>
            <w:gridSpan w:val="2"/>
          </w:tcPr>
          <w:p w14:paraId="1C1CF61E" w14:textId="77777777" w:rsidR="00947B46" w:rsidRDefault="00947B46" w:rsidP="00EC2DBC">
            <w:pPr>
              <w:rPr>
                <w:rFonts w:cstheme="minorHAnsi"/>
              </w:rPr>
            </w:pPr>
            <w:r>
              <w:rPr>
                <w:rFonts w:cstheme="minorHAnsi"/>
              </w:rPr>
              <w:t xml:space="preserve">Anti–Bullying Policy </w:t>
            </w:r>
          </w:p>
          <w:p w14:paraId="0532C0B4" w14:textId="2B4D7494" w:rsidR="00947B46" w:rsidRDefault="00947B46" w:rsidP="00EC2DBC">
            <w:pPr>
              <w:rPr>
                <w:rFonts w:cstheme="minorHAnsi"/>
              </w:rPr>
            </w:pPr>
            <w:r>
              <w:rPr>
                <w:rFonts w:cstheme="minorHAnsi"/>
              </w:rPr>
              <w:t xml:space="preserve">Safeguarding Children/Child Protection Policy </w:t>
            </w:r>
          </w:p>
          <w:p w14:paraId="718BAD73" w14:textId="77777777" w:rsidR="00947B46" w:rsidRDefault="00947B46" w:rsidP="00EC2DBC">
            <w:pPr>
              <w:rPr>
                <w:rFonts w:cstheme="minorHAnsi"/>
              </w:rPr>
            </w:pPr>
            <w:r>
              <w:rPr>
                <w:rFonts w:cstheme="minorHAnsi"/>
              </w:rPr>
              <w:t xml:space="preserve">Staff Code of Conduct Policy  </w:t>
            </w:r>
          </w:p>
          <w:p w14:paraId="15410AE4" w14:textId="77777777" w:rsidR="00947B46" w:rsidRDefault="00947B46" w:rsidP="00EC2DBC">
            <w:pPr>
              <w:rPr>
                <w:rFonts w:cstheme="minorHAnsi"/>
              </w:rPr>
            </w:pPr>
            <w:r>
              <w:rPr>
                <w:rFonts w:cstheme="minorHAnsi"/>
              </w:rPr>
              <w:t xml:space="preserve">Equality Policy </w:t>
            </w:r>
          </w:p>
          <w:p w14:paraId="5575E34F" w14:textId="77777777" w:rsidR="00947B46" w:rsidRDefault="00947B46" w:rsidP="00EC2DBC">
            <w:pPr>
              <w:rPr>
                <w:rFonts w:cstheme="minorHAnsi"/>
              </w:rPr>
            </w:pPr>
            <w:r w:rsidRPr="00947B46">
              <w:rPr>
                <w:rFonts w:cstheme="minorHAnsi"/>
              </w:rPr>
              <w:t>Restrictive</w:t>
            </w:r>
            <w:r>
              <w:rPr>
                <w:rFonts w:cstheme="minorHAnsi"/>
              </w:rPr>
              <w:t xml:space="preserve"> Physical Intervention Policy </w:t>
            </w:r>
          </w:p>
          <w:p w14:paraId="519913C8" w14:textId="1D45A076" w:rsidR="00474289" w:rsidRPr="00947B46" w:rsidRDefault="00947B46" w:rsidP="00EC2DBC">
            <w:pPr>
              <w:rPr>
                <w:rFonts w:cstheme="minorHAnsi"/>
              </w:rPr>
            </w:pPr>
            <w:r>
              <w:rPr>
                <w:rFonts w:cstheme="minorHAnsi"/>
              </w:rPr>
              <w:t xml:space="preserve">Whistleblowing Policy </w:t>
            </w:r>
          </w:p>
        </w:tc>
      </w:tr>
      <w:tr w:rsidR="00947B46" w14:paraId="263C7FA7" w14:textId="77777777" w:rsidTr="33FBBE91">
        <w:trPr>
          <w:trHeight w:val="617"/>
          <w:jc w:val="center"/>
        </w:trPr>
        <w:tc>
          <w:tcPr>
            <w:tcW w:w="2315" w:type="dxa"/>
          </w:tcPr>
          <w:p w14:paraId="16C346CB" w14:textId="77777777" w:rsidR="00947B46" w:rsidRDefault="00947B46" w:rsidP="00EC2DBC">
            <w:pPr>
              <w:tabs>
                <w:tab w:val="left" w:pos="3510"/>
              </w:tabs>
              <w:rPr>
                <w:rFonts w:cstheme="minorHAnsi"/>
              </w:rPr>
            </w:pPr>
            <w:r>
              <w:rPr>
                <w:rFonts w:cstheme="minorHAnsi"/>
              </w:rPr>
              <w:t>Policy Owner:</w:t>
            </w:r>
          </w:p>
        </w:tc>
        <w:tc>
          <w:tcPr>
            <w:tcW w:w="4631" w:type="dxa"/>
            <w:gridSpan w:val="2"/>
          </w:tcPr>
          <w:p w14:paraId="5585A955" w14:textId="42A46013" w:rsidR="00947B46" w:rsidRDefault="54899B35" w:rsidP="07EE50E3">
            <w:pPr>
              <w:tabs>
                <w:tab w:val="left" w:pos="3510"/>
              </w:tabs>
              <w:rPr>
                <w:rFonts w:cstheme="minorBidi"/>
              </w:rPr>
            </w:pPr>
            <w:r w:rsidRPr="33FBBE91">
              <w:rPr>
                <w:rFonts w:cstheme="minorBidi"/>
              </w:rPr>
              <w:t>Sama</w:t>
            </w:r>
            <w:r w:rsidR="6B019E66" w:rsidRPr="33FBBE91">
              <w:rPr>
                <w:rFonts w:cstheme="minorBidi"/>
              </w:rPr>
              <w:t>n</w:t>
            </w:r>
            <w:r w:rsidRPr="33FBBE91">
              <w:rPr>
                <w:rFonts w:cstheme="minorBidi"/>
              </w:rPr>
              <w:t>tha Ruck</w:t>
            </w:r>
            <w:r w:rsidR="000F201D" w:rsidRPr="33FBBE91">
              <w:rPr>
                <w:rFonts w:cstheme="minorBidi"/>
              </w:rPr>
              <w:t xml:space="preserve"> </w:t>
            </w:r>
          </w:p>
          <w:p w14:paraId="1B45BD3A" w14:textId="572287C1" w:rsidR="00947B46" w:rsidRPr="00DF0F04" w:rsidRDefault="6717237B" w:rsidP="07EE50E3">
            <w:pPr>
              <w:tabs>
                <w:tab w:val="left" w:pos="3510"/>
              </w:tabs>
              <w:rPr>
                <w:rFonts w:cstheme="minorBidi"/>
              </w:rPr>
            </w:pPr>
            <w:r w:rsidRPr="07EE50E3">
              <w:rPr>
                <w:rFonts w:cstheme="minorBidi"/>
              </w:rPr>
              <w:t>Lucy Hopkinson</w:t>
            </w:r>
          </w:p>
          <w:p w14:paraId="5C7F99CF" w14:textId="70919316" w:rsidR="00947B46" w:rsidRPr="00DF0F04" w:rsidRDefault="03BE17F5" w:rsidP="07EE50E3">
            <w:pPr>
              <w:tabs>
                <w:tab w:val="left" w:pos="3510"/>
              </w:tabs>
              <w:rPr>
                <w:rFonts w:cstheme="minorBidi"/>
              </w:rPr>
            </w:pPr>
            <w:r w:rsidRPr="07EE50E3">
              <w:rPr>
                <w:rFonts w:cstheme="minorBidi"/>
              </w:rPr>
              <w:t>Anna Doyle</w:t>
            </w:r>
          </w:p>
        </w:tc>
      </w:tr>
      <w:tr w:rsidR="00474289" w14:paraId="3FCD69FC" w14:textId="77777777" w:rsidTr="33FBBE91">
        <w:trPr>
          <w:jc w:val="center"/>
        </w:trPr>
        <w:tc>
          <w:tcPr>
            <w:tcW w:w="2315" w:type="dxa"/>
          </w:tcPr>
          <w:p w14:paraId="12BF4F17" w14:textId="77777777" w:rsidR="00474289" w:rsidRDefault="00474289" w:rsidP="00EC2DBC">
            <w:pPr>
              <w:tabs>
                <w:tab w:val="left" w:pos="3510"/>
              </w:tabs>
              <w:rPr>
                <w:rFonts w:cstheme="minorHAnsi"/>
              </w:rPr>
            </w:pPr>
            <w:r>
              <w:rPr>
                <w:rFonts w:cstheme="minorHAnsi"/>
              </w:rPr>
              <w:t>Review:</w:t>
            </w:r>
          </w:p>
        </w:tc>
        <w:tc>
          <w:tcPr>
            <w:tcW w:w="4631" w:type="dxa"/>
            <w:gridSpan w:val="2"/>
          </w:tcPr>
          <w:p w14:paraId="5049F1C8" w14:textId="36BCBCC2" w:rsidR="00474289" w:rsidRDefault="00BD5E56" w:rsidP="00EC2DBC">
            <w:pPr>
              <w:tabs>
                <w:tab w:val="left" w:pos="3510"/>
              </w:tabs>
              <w:rPr>
                <w:rFonts w:cstheme="minorHAnsi"/>
                <w:highlight w:val="yellow"/>
              </w:rPr>
            </w:pPr>
            <w:r>
              <w:rPr>
                <w:rFonts w:cstheme="minorHAnsi"/>
              </w:rPr>
              <w:t>Annually</w:t>
            </w:r>
          </w:p>
        </w:tc>
      </w:tr>
      <w:tr w:rsidR="00474289" w14:paraId="7F342D77" w14:textId="77777777" w:rsidTr="33FBBE91">
        <w:trPr>
          <w:jc w:val="center"/>
        </w:trPr>
        <w:tc>
          <w:tcPr>
            <w:tcW w:w="2315" w:type="dxa"/>
          </w:tcPr>
          <w:p w14:paraId="4667CAB4" w14:textId="77777777" w:rsidR="00474289" w:rsidRDefault="00474289" w:rsidP="00EC2DBC">
            <w:pPr>
              <w:tabs>
                <w:tab w:val="left" w:pos="3510"/>
              </w:tabs>
              <w:rPr>
                <w:rFonts w:cstheme="minorHAnsi"/>
              </w:rPr>
            </w:pPr>
            <w:r>
              <w:rPr>
                <w:rFonts w:cstheme="minorHAnsi"/>
              </w:rPr>
              <w:t>Version number:</w:t>
            </w:r>
          </w:p>
        </w:tc>
        <w:tc>
          <w:tcPr>
            <w:tcW w:w="4631" w:type="dxa"/>
            <w:gridSpan w:val="2"/>
          </w:tcPr>
          <w:p w14:paraId="16D83349" w14:textId="392EFBC9" w:rsidR="00474289" w:rsidRDefault="3956CB14" w:rsidP="07EE50E3">
            <w:pPr>
              <w:tabs>
                <w:tab w:val="left" w:pos="3510"/>
              </w:tabs>
              <w:rPr>
                <w:rFonts w:cstheme="minorBidi"/>
              </w:rPr>
            </w:pPr>
            <w:r w:rsidRPr="07EE50E3">
              <w:rPr>
                <w:rFonts w:cstheme="minorBidi"/>
              </w:rPr>
              <w:t>2</w:t>
            </w:r>
          </w:p>
        </w:tc>
      </w:tr>
    </w:tbl>
    <w:p w14:paraId="48C79701" w14:textId="77777777" w:rsidR="00474289" w:rsidRPr="006828E8" w:rsidRDefault="00474289" w:rsidP="00EC2DBC">
      <w:pPr>
        <w:spacing w:after="0"/>
        <w:jc w:val="center"/>
        <w:rPr>
          <w:rFonts w:cs="Arial"/>
          <w:b/>
          <w:color w:val="212F42"/>
          <w:sz w:val="24"/>
        </w:rPr>
      </w:pPr>
    </w:p>
    <w:p w14:paraId="59C318DD" w14:textId="5B43E167" w:rsidR="00426EF3" w:rsidRDefault="00474289" w:rsidP="00426EF3">
      <w:pPr>
        <w:pStyle w:val="BodyText"/>
        <w:rPr>
          <w:rFonts w:ascii="Museo Sans 500" w:hAnsi="Museo Sans 500"/>
          <w:b/>
          <w:color w:val="49773B"/>
          <w:sz w:val="28"/>
          <w:szCs w:val="28"/>
        </w:rPr>
      </w:pPr>
      <w:r w:rsidRPr="11220DC8">
        <w:rPr>
          <w:b/>
          <w:color w:val="1F4E79" w:themeColor="accent1" w:themeShade="80"/>
          <w:sz w:val="24"/>
          <w:szCs w:val="24"/>
        </w:rPr>
        <w:br w:type="page"/>
      </w:r>
      <w:r w:rsidR="00426EF3" w:rsidRPr="11220DC8">
        <w:rPr>
          <w:rFonts w:ascii="Museo Sans 500" w:hAnsi="Museo Sans 500"/>
          <w:b/>
          <w:color w:val="49773B"/>
          <w:sz w:val="28"/>
          <w:szCs w:val="28"/>
        </w:rPr>
        <w:t>Overview</w:t>
      </w:r>
    </w:p>
    <w:p w14:paraId="756D56B1" w14:textId="4EE7A3BE" w:rsidR="00426EF3" w:rsidRDefault="00426EF3" w:rsidP="00426EF3">
      <w:pPr>
        <w:pStyle w:val="BodyText"/>
        <w:rPr>
          <w:rFonts w:ascii="Museo Sans 500" w:hAnsi="Museo Sans 500"/>
          <w:b/>
          <w:color w:val="49773B"/>
          <w:sz w:val="28"/>
          <w:szCs w:val="28"/>
        </w:rPr>
      </w:pPr>
    </w:p>
    <w:p w14:paraId="7EA3CC38" w14:textId="198C8ED5"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4"/>
        </w:rPr>
      </w:pPr>
      <w:hyperlink w:anchor="_Introduction">
        <w:r w:rsidR="00426EF3" w:rsidRPr="11220DC8">
          <w:rPr>
            <w:rStyle w:val="Hyperlink"/>
            <w:rFonts w:ascii="Museo Sans 100" w:hAnsi="Museo Sans 100"/>
            <w:sz w:val="24"/>
            <w:szCs w:val="24"/>
          </w:rPr>
          <w:t>Introduction</w:t>
        </w:r>
      </w:hyperlink>
    </w:p>
    <w:p w14:paraId="6CDE6D5D"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Desirable_Behaviour_-">
        <w:r w:rsidR="00426EF3" w:rsidRPr="11220DC8">
          <w:rPr>
            <w:rStyle w:val="Hyperlink"/>
            <w:rFonts w:ascii="Museo Sans 100" w:hAnsi="Museo Sans 100"/>
            <w:sz w:val="24"/>
            <w:szCs w:val="24"/>
          </w:rPr>
          <w:t>Desirable Behaviour – Aims</w:t>
        </w:r>
      </w:hyperlink>
    </w:p>
    <w:p w14:paraId="2C166DB7" w14:textId="31D81F18"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4"/>
        </w:rPr>
      </w:pPr>
      <w:hyperlink w:anchor="_Promoting_Desirable_Behaviour">
        <w:r w:rsidR="00426EF3" w:rsidRPr="57AA4FED">
          <w:rPr>
            <w:rStyle w:val="Hyperlink"/>
            <w:rFonts w:ascii="Museo Sans 100" w:hAnsi="Museo Sans 100"/>
            <w:sz w:val="24"/>
            <w:szCs w:val="24"/>
          </w:rPr>
          <w:t xml:space="preserve">Promoting </w:t>
        </w:r>
        <w:r w:rsidR="377FA688" w:rsidRPr="57AA4FED">
          <w:rPr>
            <w:rStyle w:val="Hyperlink"/>
            <w:rFonts w:ascii="Museo Sans 100" w:hAnsi="Museo Sans 100"/>
            <w:sz w:val="24"/>
            <w:szCs w:val="24"/>
          </w:rPr>
          <w:t xml:space="preserve">Positive Relationships and </w:t>
        </w:r>
        <w:r w:rsidR="00426EF3" w:rsidRPr="57AA4FED">
          <w:rPr>
            <w:rStyle w:val="Hyperlink"/>
            <w:rFonts w:ascii="Museo Sans 100" w:hAnsi="Museo Sans 100"/>
            <w:sz w:val="24"/>
            <w:szCs w:val="24"/>
          </w:rPr>
          <w:t>Desirable Behaviour</w:t>
        </w:r>
      </w:hyperlink>
      <w:r w:rsidR="00FD2CF7">
        <w:rPr>
          <w:rStyle w:val="Hyperlink"/>
          <w:rFonts w:ascii="Museo Sans 100" w:hAnsi="Museo Sans 100"/>
          <w:sz w:val="24"/>
          <w:szCs w:val="24"/>
        </w:rPr>
        <w:t>s</w:t>
      </w:r>
    </w:p>
    <w:p w14:paraId="737BD2BB" w14:textId="7D80EB79" w:rsidR="00426EF3" w:rsidRPr="009C1DE5" w:rsidRDefault="00426EF3" w:rsidP="00E543C2">
      <w:pPr>
        <w:pStyle w:val="BodyText"/>
        <w:numPr>
          <w:ilvl w:val="0"/>
          <w:numId w:val="11"/>
        </w:numPr>
        <w:tabs>
          <w:tab w:val="left" w:pos="204"/>
        </w:tabs>
        <w:adjustRightInd w:val="0"/>
        <w:spacing w:line="360" w:lineRule="auto"/>
        <w:rPr>
          <w:rStyle w:val="Hyperlink"/>
          <w:rFonts w:ascii="Museo Sans 100" w:hAnsi="Museo Sans 100"/>
          <w:sz w:val="24"/>
          <w:szCs w:val="24"/>
        </w:rPr>
      </w:pPr>
      <w:r w:rsidRPr="11220DC8">
        <w:rPr>
          <w:rStyle w:val="Hyperlink"/>
          <w:rFonts w:ascii="Museo Sans 100" w:hAnsi="Museo Sans 100"/>
          <w:sz w:val="24"/>
          <w:szCs w:val="24"/>
        </w:rPr>
        <w:fldChar w:fldCharType="begin"/>
      </w:r>
      <w:r w:rsidRPr="009C1DE5">
        <w:rPr>
          <w:rStyle w:val="Hyperlink"/>
          <w:rFonts w:ascii="Museo Sans 100" w:hAnsi="Museo Sans 100"/>
          <w:sz w:val="24"/>
          <w:szCs w:val="21"/>
        </w:rPr>
        <w:instrText xml:space="preserve"> HYPERLINK  \l "_Inappropriate_Behaviour" </w:instrText>
      </w:r>
      <w:r w:rsidRPr="11220DC8">
        <w:rPr>
          <w:rStyle w:val="Hyperlink"/>
          <w:rFonts w:ascii="Museo Sans 100" w:hAnsi="Museo Sans 100"/>
          <w:sz w:val="24"/>
          <w:szCs w:val="24"/>
        </w:rPr>
      </w:r>
      <w:r w:rsidRPr="11220DC8">
        <w:rPr>
          <w:rStyle w:val="Hyperlink"/>
          <w:rFonts w:ascii="Museo Sans 100" w:hAnsi="Museo Sans 100"/>
          <w:sz w:val="24"/>
          <w:szCs w:val="24"/>
        </w:rPr>
        <w:fldChar w:fldCharType="separate"/>
      </w:r>
      <w:r w:rsidRPr="009C1DE5">
        <w:rPr>
          <w:rStyle w:val="Hyperlink"/>
          <w:rFonts w:ascii="Museo Sans 100" w:hAnsi="Museo Sans 100"/>
          <w:sz w:val="24"/>
          <w:szCs w:val="24"/>
        </w:rPr>
        <w:t xml:space="preserve">Inappropriate </w:t>
      </w:r>
      <w:r w:rsidR="00D97F77">
        <w:rPr>
          <w:rStyle w:val="Hyperlink"/>
          <w:rFonts w:ascii="Museo Sans 100" w:hAnsi="Museo Sans 100"/>
          <w:sz w:val="24"/>
          <w:szCs w:val="24"/>
        </w:rPr>
        <w:t>B</w:t>
      </w:r>
      <w:r w:rsidRPr="009C1DE5">
        <w:rPr>
          <w:rStyle w:val="Hyperlink"/>
          <w:rFonts w:ascii="Museo Sans 100" w:hAnsi="Museo Sans 100"/>
          <w:sz w:val="24"/>
          <w:szCs w:val="24"/>
        </w:rPr>
        <w:t>ehavio</w:t>
      </w:r>
      <w:r w:rsidR="00FD2CF7" w:rsidRPr="009C1DE5">
        <w:rPr>
          <w:rStyle w:val="Hyperlink"/>
          <w:rFonts w:ascii="Museo Sans 100" w:hAnsi="Museo Sans 100"/>
          <w:sz w:val="24"/>
          <w:szCs w:val="24"/>
        </w:rPr>
        <w:t>ur</w:t>
      </w:r>
    </w:p>
    <w:p w14:paraId="4877CC61" w14:textId="2D3BF5F5" w:rsidR="00426EF3" w:rsidRPr="008D307B" w:rsidRDefault="00426EF3" w:rsidP="00E543C2">
      <w:pPr>
        <w:pStyle w:val="BodyText"/>
        <w:numPr>
          <w:ilvl w:val="0"/>
          <w:numId w:val="11"/>
        </w:numPr>
        <w:tabs>
          <w:tab w:val="left" w:pos="204"/>
        </w:tabs>
        <w:adjustRightInd w:val="0"/>
        <w:spacing w:line="360" w:lineRule="auto"/>
        <w:rPr>
          <w:rFonts w:ascii="Museo Sans 100" w:hAnsi="Museo Sans 100"/>
          <w:color w:val="2E74B5" w:themeColor="accent1" w:themeShade="BF"/>
          <w:sz w:val="24"/>
          <w:szCs w:val="24"/>
          <w:u w:val="single"/>
        </w:rPr>
      </w:pPr>
      <w:r w:rsidRPr="11220DC8">
        <w:rPr>
          <w:rStyle w:val="Hyperlink"/>
          <w:rFonts w:ascii="Museo Sans 100" w:hAnsi="Museo Sans 100"/>
          <w:sz w:val="24"/>
          <w:szCs w:val="24"/>
        </w:rPr>
        <w:fldChar w:fldCharType="end"/>
      </w:r>
      <w:r w:rsidR="1FB84854" w:rsidRPr="008D307B">
        <w:rPr>
          <w:rFonts w:ascii="Museo Sans 100" w:hAnsi="Museo Sans 100"/>
          <w:color w:val="2E74B5" w:themeColor="accent1" w:themeShade="BF"/>
          <w:sz w:val="24"/>
          <w:szCs w:val="24"/>
          <w:u w:val="single"/>
        </w:rPr>
        <w:t>Pupil Suspensions</w:t>
      </w:r>
    </w:p>
    <w:p w14:paraId="7050342F" w14:textId="32C03F55" w:rsidR="00426EF3" w:rsidRPr="00190A8C" w:rsidRDefault="00426EF3" w:rsidP="00E543C2">
      <w:pPr>
        <w:pStyle w:val="BodyText"/>
        <w:numPr>
          <w:ilvl w:val="0"/>
          <w:numId w:val="11"/>
        </w:numPr>
        <w:tabs>
          <w:tab w:val="left" w:pos="204"/>
        </w:tabs>
        <w:adjustRightInd w:val="0"/>
        <w:spacing w:line="360" w:lineRule="auto"/>
        <w:rPr>
          <w:rFonts w:ascii="Museo Sans 100" w:hAnsi="Museo Sans 100"/>
          <w:sz w:val="24"/>
          <w:szCs w:val="24"/>
        </w:rPr>
      </w:pPr>
      <w:r w:rsidRPr="11220DC8">
        <w:rPr>
          <w:rStyle w:val="Hyperlink"/>
          <w:rFonts w:ascii="Museo Sans 100" w:hAnsi="Museo Sans 100"/>
          <w:sz w:val="24"/>
          <w:szCs w:val="24"/>
        </w:rPr>
        <w:t>Racism</w:t>
      </w:r>
      <w:r w:rsidR="002F7BE1">
        <w:rPr>
          <w:rStyle w:val="Hyperlink"/>
          <w:rFonts w:ascii="Museo Sans 100" w:hAnsi="Museo Sans 100"/>
          <w:sz w:val="24"/>
          <w:szCs w:val="24"/>
        </w:rPr>
        <w:t xml:space="preserve">, </w:t>
      </w:r>
      <w:r w:rsidRPr="11220DC8">
        <w:rPr>
          <w:rStyle w:val="Hyperlink"/>
          <w:rFonts w:ascii="Museo Sans 100" w:hAnsi="Museo Sans 100"/>
          <w:sz w:val="24"/>
          <w:szCs w:val="24"/>
        </w:rPr>
        <w:t>Bullying</w:t>
      </w:r>
      <w:r w:rsidR="002F7BE1">
        <w:rPr>
          <w:rStyle w:val="Hyperlink"/>
          <w:rFonts w:ascii="Museo Sans 100" w:hAnsi="Museo Sans 100"/>
          <w:sz w:val="24"/>
          <w:szCs w:val="24"/>
        </w:rPr>
        <w:t xml:space="preserve"> and Child on Child Abuse</w:t>
      </w:r>
    </w:p>
    <w:p w14:paraId="1C97C5F5"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Children_with_Special">
        <w:r w:rsidR="00426EF3" w:rsidRPr="11220DC8">
          <w:rPr>
            <w:rStyle w:val="Hyperlink"/>
            <w:rFonts w:ascii="Museo Sans 100" w:hAnsi="Museo Sans 100"/>
            <w:sz w:val="24"/>
            <w:szCs w:val="24"/>
          </w:rPr>
          <w:t>Children with Special Education Needs (SEN)</w:t>
        </w:r>
      </w:hyperlink>
    </w:p>
    <w:p w14:paraId="0591FC4F"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Positive_Handling">
        <w:r w:rsidR="00426EF3" w:rsidRPr="11220DC8">
          <w:rPr>
            <w:rStyle w:val="Hyperlink"/>
            <w:rFonts w:ascii="Museo Sans 100" w:hAnsi="Museo Sans 100"/>
            <w:sz w:val="24"/>
            <w:szCs w:val="24"/>
          </w:rPr>
          <w:t>Positive Handling</w:t>
        </w:r>
      </w:hyperlink>
    </w:p>
    <w:p w14:paraId="4C890DEF"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Rights_and_Responsibilities">
        <w:r w:rsidR="00426EF3" w:rsidRPr="11220DC8">
          <w:rPr>
            <w:rStyle w:val="Hyperlink"/>
            <w:rFonts w:ascii="Museo Sans 100" w:hAnsi="Museo Sans 100"/>
            <w:sz w:val="24"/>
            <w:szCs w:val="24"/>
          </w:rPr>
          <w:t>Rights and Responsibilities</w:t>
        </w:r>
      </w:hyperlink>
    </w:p>
    <w:p w14:paraId="40E85C3F"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Useful_Strategies">
        <w:r w:rsidR="00426EF3" w:rsidRPr="11220DC8">
          <w:rPr>
            <w:rStyle w:val="Hyperlink"/>
            <w:rFonts w:ascii="Museo Sans 100" w:hAnsi="Museo Sans 100"/>
            <w:sz w:val="24"/>
            <w:szCs w:val="24"/>
          </w:rPr>
          <w:t>Useful Strategies</w:t>
        </w:r>
      </w:hyperlink>
    </w:p>
    <w:p w14:paraId="2D27AF3C"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Key_Behaviour_Expectations">
        <w:r w:rsidR="00426EF3" w:rsidRPr="11220DC8">
          <w:rPr>
            <w:rStyle w:val="Hyperlink"/>
            <w:rFonts w:ascii="Museo Sans 100" w:hAnsi="Museo Sans 100"/>
            <w:sz w:val="24"/>
            <w:szCs w:val="24"/>
          </w:rPr>
          <w:t>Key Behaviour Expectations Across the Academy</w:t>
        </w:r>
      </w:hyperlink>
    </w:p>
    <w:p w14:paraId="667A5C2C" w14:textId="77777777" w:rsidR="00426EF3" w:rsidRPr="00190A8C"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Partnership_with_Parents">
        <w:r w:rsidR="00426EF3" w:rsidRPr="11220DC8">
          <w:rPr>
            <w:rStyle w:val="Hyperlink"/>
            <w:rFonts w:ascii="Museo Sans 100" w:hAnsi="Museo Sans 100"/>
            <w:sz w:val="24"/>
            <w:szCs w:val="24"/>
          </w:rPr>
          <w:t>Partnership with Parents/Carers</w:t>
        </w:r>
      </w:hyperlink>
    </w:p>
    <w:p w14:paraId="3A1865BA" w14:textId="12AB8AB1" w:rsidR="00530514" w:rsidRDefault="0038489B" w:rsidP="00E543C2">
      <w:pPr>
        <w:pStyle w:val="BodyText"/>
        <w:numPr>
          <w:ilvl w:val="0"/>
          <w:numId w:val="11"/>
        </w:numPr>
        <w:tabs>
          <w:tab w:val="left" w:pos="204"/>
        </w:tabs>
        <w:adjustRightInd w:val="0"/>
        <w:spacing w:line="360" w:lineRule="auto"/>
        <w:rPr>
          <w:rStyle w:val="Hyperlink"/>
          <w:rFonts w:ascii="Museo Sans 100" w:hAnsi="Museo Sans 100"/>
          <w:sz w:val="24"/>
          <w:szCs w:val="21"/>
        </w:rPr>
      </w:pPr>
      <w:r>
        <w:rPr>
          <w:rStyle w:val="Hyperlink"/>
          <w:rFonts w:ascii="Museo Sans 100" w:hAnsi="Museo Sans 100"/>
          <w:sz w:val="24"/>
          <w:szCs w:val="24"/>
        </w:rPr>
        <w:t>De</w:t>
      </w:r>
      <w:r w:rsidR="007B7AAD">
        <w:rPr>
          <w:rStyle w:val="Hyperlink"/>
          <w:rFonts w:ascii="Museo Sans 100" w:hAnsi="Museo Sans 100"/>
          <w:sz w:val="24"/>
          <w:szCs w:val="24"/>
        </w:rPr>
        <w:t>-escalation</w:t>
      </w:r>
    </w:p>
    <w:p w14:paraId="7F2EF9D8" w14:textId="65BD539E" w:rsidR="00426EF3" w:rsidRPr="00530514" w:rsidRDefault="00CD1020" w:rsidP="00E543C2">
      <w:pPr>
        <w:pStyle w:val="BodyText"/>
        <w:numPr>
          <w:ilvl w:val="0"/>
          <w:numId w:val="11"/>
        </w:numPr>
        <w:tabs>
          <w:tab w:val="left" w:pos="204"/>
        </w:tabs>
        <w:adjustRightInd w:val="0"/>
        <w:spacing w:line="360" w:lineRule="auto"/>
        <w:rPr>
          <w:rStyle w:val="Hyperlink"/>
          <w:rFonts w:ascii="Museo Sans 100" w:hAnsi="Museo Sans 100"/>
          <w:sz w:val="24"/>
          <w:szCs w:val="21"/>
        </w:rPr>
      </w:pPr>
      <w:hyperlink w:anchor="_Procedures_for_Review">
        <w:r w:rsidR="00426EF3" w:rsidRPr="11220DC8">
          <w:rPr>
            <w:rStyle w:val="Hyperlink"/>
            <w:rFonts w:ascii="Museo Sans 100" w:hAnsi="Museo Sans 100"/>
            <w:sz w:val="24"/>
            <w:szCs w:val="24"/>
          </w:rPr>
          <w:t>Procedures for Review and Evaluation</w:t>
        </w:r>
      </w:hyperlink>
    </w:p>
    <w:p w14:paraId="05B131A7" w14:textId="77777777" w:rsidR="00426EF3" w:rsidRPr="00971610" w:rsidRDefault="00CD1020" w:rsidP="00E543C2">
      <w:pPr>
        <w:pStyle w:val="BodyText"/>
        <w:numPr>
          <w:ilvl w:val="0"/>
          <w:numId w:val="11"/>
        </w:numPr>
        <w:tabs>
          <w:tab w:val="left" w:pos="204"/>
        </w:tabs>
        <w:adjustRightInd w:val="0"/>
        <w:spacing w:line="360" w:lineRule="auto"/>
        <w:rPr>
          <w:rFonts w:ascii="Museo Sans 100" w:hAnsi="Museo Sans 100"/>
          <w:sz w:val="24"/>
          <w:szCs w:val="21"/>
        </w:rPr>
      </w:pPr>
      <w:hyperlink w:anchor="_Appendix_1:_Behaviour">
        <w:r w:rsidR="00426EF3" w:rsidRPr="11220DC8">
          <w:rPr>
            <w:rStyle w:val="Hyperlink"/>
            <w:rFonts w:ascii="Museo Sans 100" w:hAnsi="Museo Sans 100"/>
            <w:sz w:val="24"/>
            <w:szCs w:val="24"/>
          </w:rPr>
          <w:t>Appendices</w:t>
        </w:r>
      </w:hyperlink>
    </w:p>
    <w:p w14:paraId="65B9EE99" w14:textId="77777777" w:rsidR="00426EF3" w:rsidRDefault="00426EF3" w:rsidP="00EC2DBC">
      <w:pPr>
        <w:spacing w:after="0" w:line="259" w:lineRule="auto"/>
        <w:rPr>
          <w:b/>
          <w:color w:val="1F4E79" w:themeColor="accent1" w:themeShade="80"/>
        </w:rPr>
      </w:pPr>
    </w:p>
    <w:p w14:paraId="7F072AFE" w14:textId="77777777" w:rsidR="00426EF3" w:rsidRDefault="00426EF3" w:rsidP="00EC2DBC">
      <w:pPr>
        <w:spacing w:after="0" w:line="259" w:lineRule="auto"/>
        <w:rPr>
          <w:b/>
          <w:color w:val="1F4E79" w:themeColor="accent1" w:themeShade="80"/>
        </w:rPr>
      </w:pPr>
    </w:p>
    <w:p w14:paraId="6F7CAF2B" w14:textId="77777777" w:rsidR="00426EF3" w:rsidRDefault="00426EF3" w:rsidP="00EC2DBC">
      <w:pPr>
        <w:spacing w:after="0" w:line="259" w:lineRule="auto"/>
        <w:rPr>
          <w:b/>
          <w:color w:val="1F4E79" w:themeColor="accent1" w:themeShade="80"/>
        </w:rPr>
      </w:pPr>
    </w:p>
    <w:p w14:paraId="795798C6" w14:textId="77777777" w:rsidR="00426EF3" w:rsidRDefault="00426EF3" w:rsidP="00EC2DBC">
      <w:pPr>
        <w:spacing w:after="0" w:line="259" w:lineRule="auto"/>
        <w:rPr>
          <w:b/>
          <w:color w:val="1F4E79" w:themeColor="accent1" w:themeShade="80"/>
        </w:rPr>
      </w:pPr>
    </w:p>
    <w:p w14:paraId="2957CFD2" w14:textId="77777777" w:rsidR="00426EF3" w:rsidRDefault="00426EF3" w:rsidP="00EC2DBC">
      <w:pPr>
        <w:spacing w:after="0" w:line="259" w:lineRule="auto"/>
        <w:rPr>
          <w:b/>
          <w:color w:val="1F4E79" w:themeColor="accent1" w:themeShade="80"/>
        </w:rPr>
      </w:pPr>
    </w:p>
    <w:p w14:paraId="45D1DA8D" w14:textId="77777777" w:rsidR="00426EF3" w:rsidRDefault="00426EF3" w:rsidP="00EC2DBC">
      <w:pPr>
        <w:spacing w:after="0" w:line="259" w:lineRule="auto"/>
        <w:rPr>
          <w:b/>
          <w:color w:val="1F4E79" w:themeColor="accent1" w:themeShade="80"/>
        </w:rPr>
      </w:pPr>
    </w:p>
    <w:p w14:paraId="6A08D1D5" w14:textId="77777777" w:rsidR="00426EF3" w:rsidRDefault="00426EF3" w:rsidP="00EC2DBC">
      <w:pPr>
        <w:spacing w:after="0" w:line="259" w:lineRule="auto"/>
        <w:rPr>
          <w:b/>
          <w:color w:val="1F4E79" w:themeColor="accent1" w:themeShade="80"/>
        </w:rPr>
      </w:pPr>
    </w:p>
    <w:p w14:paraId="54DADCF8" w14:textId="77777777" w:rsidR="00426EF3" w:rsidRDefault="00426EF3" w:rsidP="00EC2DBC">
      <w:pPr>
        <w:spacing w:after="0" w:line="259" w:lineRule="auto"/>
        <w:rPr>
          <w:b/>
          <w:color w:val="1F4E79" w:themeColor="accent1" w:themeShade="80"/>
        </w:rPr>
      </w:pPr>
    </w:p>
    <w:p w14:paraId="405E3D84" w14:textId="77777777" w:rsidR="00426EF3" w:rsidRDefault="00426EF3" w:rsidP="00EC2DBC">
      <w:pPr>
        <w:spacing w:after="0" w:line="259" w:lineRule="auto"/>
        <w:rPr>
          <w:b/>
          <w:color w:val="1F4E79" w:themeColor="accent1" w:themeShade="80"/>
        </w:rPr>
      </w:pPr>
    </w:p>
    <w:p w14:paraId="6BED36B2" w14:textId="77777777" w:rsidR="00426EF3" w:rsidRDefault="00426EF3" w:rsidP="00EC2DBC">
      <w:pPr>
        <w:spacing w:after="0" w:line="259" w:lineRule="auto"/>
        <w:rPr>
          <w:b/>
          <w:color w:val="1F4E79" w:themeColor="accent1" w:themeShade="80"/>
        </w:rPr>
      </w:pPr>
    </w:p>
    <w:p w14:paraId="006024E3" w14:textId="77777777" w:rsidR="00426EF3" w:rsidRDefault="00426EF3" w:rsidP="00EC2DBC">
      <w:pPr>
        <w:spacing w:after="0" w:line="259" w:lineRule="auto"/>
        <w:rPr>
          <w:b/>
          <w:color w:val="1F4E79" w:themeColor="accent1" w:themeShade="80"/>
        </w:rPr>
      </w:pPr>
    </w:p>
    <w:p w14:paraId="0D18C614" w14:textId="77777777" w:rsidR="00426EF3" w:rsidRDefault="00426EF3" w:rsidP="00EC2DBC">
      <w:pPr>
        <w:spacing w:after="0" w:line="259" w:lineRule="auto"/>
        <w:rPr>
          <w:b/>
          <w:color w:val="1F4E79" w:themeColor="accent1" w:themeShade="80"/>
        </w:rPr>
      </w:pPr>
    </w:p>
    <w:p w14:paraId="14569946" w14:textId="77777777" w:rsidR="00426EF3" w:rsidRDefault="00426EF3" w:rsidP="00EC2DBC">
      <w:pPr>
        <w:spacing w:after="0" w:line="259" w:lineRule="auto"/>
        <w:rPr>
          <w:b/>
          <w:color w:val="1F4E79" w:themeColor="accent1" w:themeShade="80"/>
        </w:rPr>
      </w:pPr>
    </w:p>
    <w:p w14:paraId="7306A77F" w14:textId="77777777" w:rsidR="00426EF3" w:rsidRDefault="00426EF3" w:rsidP="00EC2DBC">
      <w:pPr>
        <w:spacing w:after="0" w:line="259" w:lineRule="auto"/>
        <w:rPr>
          <w:b/>
          <w:color w:val="1F4E79" w:themeColor="accent1" w:themeShade="80"/>
        </w:rPr>
      </w:pPr>
    </w:p>
    <w:p w14:paraId="076E596E" w14:textId="77777777" w:rsidR="00426EF3" w:rsidRDefault="00426EF3" w:rsidP="00EC2DBC">
      <w:pPr>
        <w:spacing w:after="0" w:line="259" w:lineRule="auto"/>
        <w:rPr>
          <w:b/>
          <w:color w:val="1F4E79" w:themeColor="accent1" w:themeShade="80"/>
        </w:rPr>
      </w:pPr>
    </w:p>
    <w:p w14:paraId="7F49A000" w14:textId="77777777" w:rsidR="00426EF3" w:rsidRDefault="00426EF3" w:rsidP="00EC2DBC">
      <w:pPr>
        <w:spacing w:after="0" w:line="259" w:lineRule="auto"/>
        <w:rPr>
          <w:b/>
          <w:color w:val="1F4E79" w:themeColor="accent1" w:themeShade="80"/>
        </w:rPr>
      </w:pPr>
    </w:p>
    <w:p w14:paraId="091B184C" w14:textId="77777777" w:rsidR="00426EF3" w:rsidRDefault="00426EF3" w:rsidP="00EC2DBC">
      <w:pPr>
        <w:spacing w:after="0" w:line="259" w:lineRule="auto"/>
        <w:rPr>
          <w:b/>
          <w:color w:val="1F4E79" w:themeColor="accent1" w:themeShade="80"/>
        </w:rPr>
      </w:pPr>
    </w:p>
    <w:p w14:paraId="17C4D34F" w14:textId="77777777" w:rsidR="00426EF3" w:rsidRDefault="00426EF3" w:rsidP="00EC2DBC">
      <w:pPr>
        <w:spacing w:after="0" w:line="259" w:lineRule="auto"/>
        <w:rPr>
          <w:b/>
          <w:color w:val="1F4E79" w:themeColor="accent1" w:themeShade="80"/>
        </w:rPr>
      </w:pPr>
    </w:p>
    <w:p w14:paraId="014574EF" w14:textId="77777777" w:rsidR="00426EF3" w:rsidRDefault="00426EF3" w:rsidP="00EC2DBC">
      <w:pPr>
        <w:spacing w:after="0" w:line="259" w:lineRule="auto"/>
        <w:rPr>
          <w:b/>
          <w:color w:val="1F4E79" w:themeColor="accent1" w:themeShade="80"/>
        </w:rPr>
      </w:pPr>
    </w:p>
    <w:p w14:paraId="7FB07856" w14:textId="77777777" w:rsidR="00426EF3" w:rsidRDefault="00426EF3" w:rsidP="00EC2DBC">
      <w:pPr>
        <w:spacing w:after="0" w:line="259" w:lineRule="auto"/>
        <w:rPr>
          <w:b/>
          <w:color w:val="1F4E79" w:themeColor="accent1" w:themeShade="80"/>
        </w:rPr>
      </w:pPr>
    </w:p>
    <w:p w14:paraId="5A585906" w14:textId="77777777" w:rsidR="00426EF3" w:rsidRDefault="00426EF3" w:rsidP="00EC2DBC">
      <w:pPr>
        <w:spacing w:after="0" w:line="259" w:lineRule="auto"/>
        <w:rPr>
          <w:b/>
          <w:color w:val="1F4E79" w:themeColor="accent1" w:themeShade="80"/>
        </w:rPr>
      </w:pPr>
    </w:p>
    <w:p w14:paraId="3F337DD5" w14:textId="2E94DC6D" w:rsidR="069CBD6A" w:rsidRDefault="069CBD6A" w:rsidP="069CBD6A">
      <w:pPr>
        <w:spacing w:after="0" w:line="259" w:lineRule="auto"/>
        <w:rPr>
          <w:b/>
          <w:color w:val="1F4E79" w:themeColor="accent1" w:themeShade="80"/>
        </w:rPr>
      </w:pPr>
    </w:p>
    <w:p w14:paraId="1FBF6DB8" w14:textId="77777777" w:rsidR="00E04BEB" w:rsidRDefault="00E04BEB" w:rsidP="069CBD6A">
      <w:pPr>
        <w:spacing w:after="0" w:line="259" w:lineRule="auto"/>
        <w:rPr>
          <w:b/>
          <w:bCs/>
          <w:color w:val="1F4E79" w:themeColor="accent1" w:themeShade="80"/>
        </w:rPr>
      </w:pPr>
    </w:p>
    <w:p w14:paraId="27032294" w14:textId="4B8F0E8C" w:rsidR="00DE4C90" w:rsidRPr="00426EF3" w:rsidRDefault="05F80678" w:rsidP="48423DB8">
      <w:pPr>
        <w:spacing w:after="0" w:line="259" w:lineRule="auto"/>
        <w:rPr>
          <w:rFonts w:asciiTheme="majorHAnsi" w:eastAsiaTheme="majorEastAsia" w:hAnsiTheme="majorHAnsi" w:cstheme="majorBidi"/>
          <w:b/>
          <w:bCs/>
          <w:color w:val="1F4E79" w:themeColor="accent1" w:themeShade="80"/>
          <w:sz w:val="32"/>
          <w:szCs w:val="32"/>
        </w:rPr>
      </w:pPr>
      <w:r w:rsidRPr="48423DB8">
        <w:rPr>
          <w:rFonts w:asciiTheme="majorHAnsi" w:eastAsiaTheme="majorEastAsia" w:hAnsiTheme="majorHAnsi" w:cstheme="majorBidi"/>
          <w:b/>
          <w:bCs/>
          <w:color w:val="1F4E79" w:themeColor="accent1" w:themeShade="80"/>
          <w:sz w:val="32"/>
          <w:szCs w:val="32"/>
        </w:rPr>
        <w:t>1-</w:t>
      </w:r>
      <w:r w:rsidR="00DE4C90" w:rsidRPr="48423DB8">
        <w:rPr>
          <w:rFonts w:asciiTheme="majorHAnsi" w:eastAsiaTheme="majorEastAsia" w:hAnsiTheme="majorHAnsi" w:cstheme="majorBidi"/>
          <w:b/>
          <w:bCs/>
          <w:color w:val="1F4E79" w:themeColor="accent1" w:themeShade="80"/>
          <w:sz w:val="32"/>
          <w:szCs w:val="32"/>
        </w:rPr>
        <w:t>Introduction</w:t>
      </w:r>
    </w:p>
    <w:p w14:paraId="0458866C" w14:textId="57F8BFA2" w:rsidR="00773F91" w:rsidRDefault="00773F91" w:rsidP="00EC2DBC">
      <w:pPr>
        <w:spacing w:after="0" w:line="259" w:lineRule="auto"/>
        <w:rPr>
          <w:rFonts w:eastAsia="Arial" w:cs="Arial"/>
          <w:szCs w:val="22"/>
          <w:lang w:val="en-US" w:eastAsia="en-US"/>
        </w:rPr>
      </w:pPr>
    </w:p>
    <w:p w14:paraId="31B23A9D" w14:textId="77777777" w:rsidR="001E3EB3" w:rsidRPr="00E30D04" w:rsidRDefault="001E3EB3" w:rsidP="001E3EB3">
      <w:pPr>
        <w:pStyle w:val="BodyText"/>
        <w:jc w:val="both"/>
        <w:rPr>
          <w:rFonts w:ascii="Museo Sans 100" w:hAnsi="Museo Sans 100"/>
          <w:b/>
          <w:color w:val="4E9D2D"/>
          <w:sz w:val="21"/>
          <w:szCs w:val="21"/>
        </w:rPr>
      </w:pPr>
      <w:r w:rsidRPr="00E30D04">
        <w:rPr>
          <w:rFonts w:ascii="Museo Sans 100" w:hAnsi="Museo Sans 100"/>
          <w:b/>
          <w:color w:val="4E9D2D"/>
          <w:sz w:val="21"/>
          <w:szCs w:val="21"/>
        </w:rPr>
        <w:t>Our beliefs</w:t>
      </w:r>
    </w:p>
    <w:p w14:paraId="1D7F65B0" w14:textId="77777777" w:rsidR="001E3EB3" w:rsidRDefault="001E3EB3" w:rsidP="001E3EB3">
      <w:pPr>
        <w:pStyle w:val="BodyText"/>
        <w:jc w:val="both"/>
        <w:rPr>
          <w:rFonts w:ascii="Museo Sans 100" w:hAnsi="Museo Sans 100"/>
          <w:sz w:val="21"/>
          <w:szCs w:val="21"/>
        </w:rPr>
      </w:pPr>
    </w:p>
    <w:p w14:paraId="3B6CE3CF" w14:textId="3D4EB4DB" w:rsidR="001E3EB3" w:rsidRDefault="001E3EB3" w:rsidP="001E3EB3">
      <w:pPr>
        <w:pStyle w:val="BodyText"/>
        <w:jc w:val="both"/>
        <w:rPr>
          <w:rFonts w:ascii="Museo Sans 100" w:hAnsi="Museo Sans 100"/>
          <w:sz w:val="21"/>
          <w:szCs w:val="21"/>
        </w:rPr>
      </w:pPr>
      <w:r>
        <w:rPr>
          <w:rFonts w:ascii="Museo Sans 100" w:hAnsi="Museo Sans 100"/>
          <w:sz w:val="21"/>
          <w:szCs w:val="21"/>
        </w:rPr>
        <w:t>At Garden City Academy, we aim to provide an environment in which children respect, value and care for each other and in which they feel secure and able to learn and explore, knowing that what they do will be valued by others.</w:t>
      </w:r>
    </w:p>
    <w:p w14:paraId="5B6C51FE" w14:textId="77777777" w:rsidR="001E3EB3" w:rsidRDefault="001E3EB3" w:rsidP="001E3EB3">
      <w:pPr>
        <w:pStyle w:val="BodyText"/>
        <w:jc w:val="both"/>
        <w:rPr>
          <w:rFonts w:ascii="Museo Sans 100" w:hAnsi="Museo Sans 100"/>
          <w:sz w:val="21"/>
          <w:szCs w:val="21"/>
        </w:rPr>
      </w:pPr>
    </w:p>
    <w:p w14:paraId="2749DF9A" w14:textId="43B20AA0" w:rsidR="001E3EB3" w:rsidRPr="00E42C47" w:rsidRDefault="24B03235" w:rsidP="2B04F3E5">
      <w:pPr>
        <w:spacing w:after="0" w:line="259" w:lineRule="auto"/>
        <w:jc w:val="both"/>
        <w:rPr>
          <w:rFonts w:ascii="Museo Sans 100" w:eastAsia="Museo Sans 100" w:hAnsi="Museo Sans 100" w:cs="Museo Sans 100"/>
          <w:sz w:val="21"/>
          <w:szCs w:val="21"/>
        </w:rPr>
      </w:pPr>
      <w:r w:rsidRPr="069CBD6A">
        <w:rPr>
          <w:rFonts w:ascii="Museo Sans 100" w:hAnsi="Museo Sans 100" w:cs="Arial"/>
          <w:sz w:val="21"/>
          <w:szCs w:val="21"/>
        </w:rPr>
        <w:t xml:space="preserve">The academy’s positive relationships and behaviour policy is built around the principles and theory of THRIVE. </w:t>
      </w:r>
      <w:r w:rsidRPr="069CBD6A">
        <w:rPr>
          <w:rFonts w:ascii="Museo Sans 100" w:eastAsia="Museo Sans 100" w:hAnsi="Museo Sans 100" w:cs="Museo Sans 100"/>
          <w:sz w:val="21"/>
          <w:szCs w:val="21"/>
        </w:rPr>
        <w:t>The THRIVE approach supports and encourages the development of confident, curious, creative and capable children and young people, who are open to learning and better equipped to deal with life’s ups and downs. The academy is committed to continually deepening our understanding of how social and emotional learning develops and how this can be supported in school</w:t>
      </w:r>
      <w:r w:rsidR="46EA10A0" w:rsidRPr="069CBD6A">
        <w:rPr>
          <w:rFonts w:ascii="Museo Sans 100" w:eastAsia="Museo Sans 100" w:hAnsi="Museo Sans 100" w:cs="Museo Sans 100"/>
          <w:sz w:val="21"/>
          <w:szCs w:val="21"/>
        </w:rPr>
        <w:t xml:space="preserve"> to facilitate positive relationships and behaviour</w:t>
      </w:r>
      <w:r w:rsidRPr="069CBD6A">
        <w:rPr>
          <w:rFonts w:ascii="Museo Sans 100" w:eastAsia="Museo Sans 100" w:hAnsi="Museo Sans 100" w:cs="Museo Sans 100"/>
          <w:sz w:val="21"/>
          <w:szCs w:val="21"/>
        </w:rPr>
        <w:t xml:space="preserve">. </w:t>
      </w:r>
    </w:p>
    <w:p w14:paraId="4992E2AC" w14:textId="687F9D2D" w:rsidR="001E3EB3" w:rsidRPr="00E42C47" w:rsidRDefault="001E3EB3" w:rsidP="2B04F3E5">
      <w:pPr>
        <w:spacing w:after="0" w:line="259" w:lineRule="auto"/>
        <w:jc w:val="both"/>
        <w:rPr>
          <w:rFonts w:ascii="Museo Sans 100" w:eastAsia="Museo Sans 100" w:hAnsi="Museo Sans 100" w:cs="Museo Sans 100"/>
          <w:sz w:val="21"/>
          <w:szCs w:val="21"/>
        </w:rPr>
      </w:pPr>
    </w:p>
    <w:p w14:paraId="6A5C2580" w14:textId="51E51652" w:rsidR="001E3EB3" w:rsidRPr="00E42C47" w:rsidRDefault="35416079" w:rsidP="2B04F3E5">
      <w:pPr>
        <w:spacing w:after="0" w:line="259" w:lineRule="auto"/>
        <w:jc w:val="both"/>
        <w:rPr>
          <w:rFonts w:ascii="Museo Sans 100" w:hAnsi="Museo Sans 100"/>
          <w:sz w:val="21"/>
          <w:szCs w:val="21"/>
        </w:rPr>
      </w:pPr>
      <w:r w:rsidRPr="2B04F3E5">
        <w:rPr>
          <w:rFonts w:ascii="Museo Sans 100" w:eastAsia="Museo Sans 100" w:hAnsi="Museo Sans 100" w:cs="Museo Sans 100"/>
          <w:sz w:val="21"/>
          <w:szCs w:val="21"/>
        </w:rPr>
        <w:t>At Garden City Academy, we</w:t>
      </w:r>
      <w:r w:rsidR="24B03235" w:rsidRPr="2B04F3E5">
        <w:rPr>
          <w:rFonts w:ascii="Museo Sans 100" w:eastAsia="Museo Sans 100" w:hAnsi="Museo Sans 100" w:cs="Museo Sans 100"/>
          <w:sz w:val="21"/>
          <w:szCs w:val="21"/>
        </w:rPr>
        <w:t xml:space="preserve"> recognise that behaviours can be learnt and be held within our cognitive awareness, but also that they can be unconscious, patterned, non-problem-solving defence or discharge responses. Our staff </w:t>
      </w:r>
      <w:r w:rsidR="3950BFA0" w:rsidRPr="2B04F3E5">
        <w:rPr>
          <w:rFonts w:ascii="Museo Sans 100" w:eastAsia="Museo Sans 100" w:hAnsi="Museo Sans 100" w:cs="Museo Sans 100"/>
          <w:sz w:val="21"/>
          <w:szCs w:val="21"/>
        </w:rPr>
        <w:t xml:space="preserve">working with children </w:t>
      </w:r>
      <w:r w:rsidR="24B03235" w:rsidRPr="2B04F3E5">
        <w:rPr>
          <w:rFonts w:ascii="Museo Sans 100" w:eastAsia="Museo Sans 100" w:hAnsi="Museo Sans 100" w:cs="Museo Sans 100"/>
          <w:sz w:val="21"/>
          <w:szCs w:val="21"/>
        </w:rPr>
        <w:t>are trained to recognise behaviours, identify underlying needs and respond in appropriate ways.</w:t>
      </w:r>
      <w:r w:rsidR="24B03235" w:rsidRPr="2B04F3E5">
        <w:rPr>
          <w:rFonts w:ascii="Museo Sans 100" w:hAnsi="Museo Sans 100"/>
          <w:sz w:val="21"/>
          <w:szCs w:val="21"/>
        </w:rPr>
        <w:t xml:space="preserve"> </w:t>
      </w:r>
    </w:p>
    <w:p w14:paraId="17FFA817" w14:textId="0EB1F233" w:rsidR="001E3EB3" w:rsidRPr="00E42C47" w:rsidRDefault="001E3EB3" w:rsidP="2B04F3E5">
      <w:pPr>
        <w:spacing w:after="0" w:line="259" w:lineRule="auto"/>
        <w:jc w:val="both"/>
        <w:rPr>
          <w:rFonts w:ascii="Museo Sans 100" w:eastAsia="Museo Sans 100" w:hAnsi="Museo Sans 100" w:cs="Museo Sans 100"/>
          <w:sz w:val="21"/>
          <w:szCs w:val="21"/>
        </w:rPr>
      </w:pPr>
    </w:p>
    <w:p w14:paraId="7D2CD1B0" w14:textId="4BAD07AE" w:rsidR="001E3EB3" w:rsidRPr="00E42C47" w:rsidRDefault="2BA06256" w:rsidP="2B04F3E5">
      <w:pPr>
        <w:spacing w:after="0" w:line="259" w:lineRule="auto"/>
        <w:jc w:val="both"/>
        <w:rPr>
          <w:rFonts w:ascii="Museo Sans 100" w:eastAsia="Museo Sans 100" w:hAnsi="Museo Sans 100" w:cs="Museo Sans 100"/>
          <w:sz w:val="21"/>
          <w:szCs w:val="21"/>
        </w:rPr>
      </w:pPr>
      <w:r w:rsidRPr="2B04F3E5">
        <w:rPr>
          <w:rFonts w:ascii="Museo Sans 100" w:eastAsia="Museo Sans 100" w:hAnsi="Museo Sans 100" w:cs="Museo Sans 100"/>
          <w:sz w:val="21"/>
          <w:szCs w:val="21"/>
        </w:rPr>
        <w:t>We aim to ensure that we have an effective approach to securing high quality personal development and well-being through:</w:t>
      </w:r>
    </w:p>
    <w:p w14:paraId="5A7BBD33" w14:textId="2CB22233" w:rsidR="001E3EB3" w:rsidRPr="00E42C47" w:rsidRDefault="001E3EB3" w:rsidP="2B04F3E5">
      <w:pPr>
        <w:spacing w:after="0" w:line="259" w:lineRule="auto"/>
        <w:jc w:val="both"/>
        <w:rPr>
          <w:rFonts w:ascii="Museo Sans 100" w:hAnsi="Museo Sans 100"/>
          <w:sz w:val="21"/>
          <w:szCs w:val="21"/>
        </w:rPr>
      </w:pPr>
    </w:p>
    <w:p w14:paraId="6709538A" w14:textId="3680DFB4" w:rsidR="001E3EB3" w:rsidRPr="00E42C47" w:rsidRDefault="2BA06256" w:rsidP="2B04F3E5">
      <w:pPr>
        <w:spacing w:after="0" w:line="259" w:lineRule="auto"/>
        <w:jc w:val="both"/>
        <w:rPr>
          <w:rFonts w:ascii="Museo Sans 100" w:eastAsia="Museo Sans 100" w:hAnsi="Museo Sans 100" w:cs="Museo Sans 100"/>
          <w:sz w:val="21"/>
          <w:szCs w:val="21"/>
        </w:rPr>
      </w:pPr>
      <w:r w:rsidRPr="2B04F3E5">
        <w:rPr>
          <w:rFonts w:ascii="Museo Sans 100" w:eastAsia="Museo Sans 100" w:hAnsi="Museo Sans 100" w:cs="Museo Sans 100"/>
          <w:sz w:val="21"/>
          <w:szCs w:val="21"/>
        </w:rPr>
        <w:t xml:space="preserve">• being taught to understand, regulate and manage emotions; </w:t>
      </w:r>
    </w:p>
    <w:p w14:paraId="50A78A37" w14:textId="33C9B2D1" w:rsidR="001E3EB3" w:rsidRPr="00E42C47" w:rsidRDefault="2BA06256" w:rsidP="2B04F3E5">
      <w:pPr>
        <w:spacing w:after="0" w:line="259" w:lineRule="auto"/>
        <w:jc w:val="both"/>
        <w:rPr>
          <w:rFonts w:ascii="Museo Sans 100" w:eastAsia="Museo Sans 100" w:hAnsi="Museo Sans 100" w:cs="Museo Sans 100"/>
          <w:sz w:val="21"/>
          <w:szCs w:val="21"/>
        </w:rPr>
      </w:pPr>
      <w:r w:rsidRPr="2B04F3E5">
        <w:rPr>
          <w:rFonts w:ascii="Museo Sans 100" w:eastAsia="Museo Sans 100" w:hAnsi="Museo Sans 100" w:cs="Museo Sans 100"/>
          <w:sz w:val="21"/>
          <w:szCs w:val="21"/>
        </w:rPr>
        <w:t>• to apply thinking between feeling (sensation and emotion) and action;</w:t>
      </w:r>
    </w:p>
    <w:p w14:paraId="63FED427" w14:textId="57281792" w:rsidR="001E3EB3" w:rsidRPr="00E42C47" w:rsidRDefault="2BA06256" w:rsidP="2B04F3E5">
      <w:pPr>
        <w:spacing w:after="0" w:line="259" w:lineRule="auto"/>
        <w:jc w:val="both"/>
        <w:rPr>
          <w:rFonts w:ascii="Museo Sans 100" w:eastAsia="Museo Sans 100" w:hAnsi="Museo Sans 100" w:cs="Museo Sans 100"/>
          <w:sz w:val="21"/>
          <w:szCs w:val="21"/>
        </w:rPr>
      </w:pPr>
      <w:r w:rsidRPr="2B04F3E5">
        <w:rPr>
          <w:rFonts w:ascii="Museo Sans 100" w:eastAsia="Museo Sans 100" w:hAnsi="Museo Sans 100" w:cs="Museo Sans 100"/>
          <w:sz w:val="21"/>
          <w:szCs w:val="21"/>
        </w:rPr>
        <w:t xml:space="preserve">• to increasingly show empathy and understanding to others; </w:t>
      </w:r>
    </w:p>
    <w:p w14:paraId="40B99C5D" w14:textId="01B9AE59" w:rsidR="001E3EB3" w:rsidRPr="00E42C47" w:rsidRDefault="2BA06256" w:rsidP="2B04F3E5">
      <w:pPr>
        <w:spacing w:after="0" w:line="259" w:lineRule="auto"/>
        <w:jc w:val="both"/>
        <w:rPr>
          <w:rFonts w:ascii="Museo Sans 100" w:eastAsia="Museo Sans 100" w:hAnsi="Museo Sans 100" w:cs="Museo Sans 100"/>
          <w:sz w:val="21"/>
          <w:szCs w:val="21"/>
        </w:rPr>
      </w:pPr>
      <w:r w:rsidRPr="2B04F3E5">
        <w:rPr>
          <w:rFonts w:ascii="Museo Sans 100" w:eastAsia="Museo Sans 100" w:hAnsi="Museo Sans 100" w:cs="Museo Sans 100"/>
          <w:sz w:val="21"/>
          <w:szCs w:val="21"/>
        </w:rPr>
        <w:t xml:space="preserve">• being taught the skills to develop resilience and responsibility in readiness for them taking their place in society. </w:t>
      </w:r>
    </w:p>
    <w:p w14:paraId="123A1CFA" w14:textId="50A2BD36" w:rsidR="001E3EB3" w:rsidRPr="00E42C47" w:rsidRDefault="2BA06256" w:rsidP="2B04F3E5">
      <w:pPr>
        <w:spacing w:after="0" w:line="259" w:lineRule="auto"/>
        <w:jc w:val="both"/>
        <w:rPr>
          <w:rFonts w:ascii="Museo Sans 100" w:hAnsi="Museo Sans 100"/>
          <w:sz w:val="21"/>
          <w:szCs w:val="21"/>
          <w:lang w:val="en-US"/>
        </w:rPr>
      </w:pPr>
      <w:r w:rsidRPr="069CBD6A">
        <w:rPr>
          <w:rFonts w:ascii="Museo Sans 100" w:eastAsia="Museo Sans 100" w:hAnsi="Museo Sans 100" w:cs="Museo Sans 100"/>
          <w:sz w:val="21"/>
          <w:szCs w:val="21"/>
        </w:rPr>
        <w:t>• being encouraged to take a sense of pride in themselves and to build self-awareness</w:t>
      </w:r>
      <w:r w:rsidR="274DAB97" w:rsidRPr="069CBD6A">
        <w:rPr>
          <w:rFonts w:ascii="Museo Sans 100" w:eastAsia="Museo Sans 100" w:hAnsi="Museo Sans 100" w:cs="Museo Sans 100"/>
          <w:sz w:val="21"/>
          <w:szCs w:val="21"/>
        </w:rPr>
        <w:t>.</w:t>
      </w:r>
    </w:p>
    <w:p w14:paraId="45B96137" w14:textId="2BEB75EC" w:rsidR="001E3EB3" w:rsidRPr="00E42C47" w:rsidRDefault="001E3EB3" w:rsidP="2B04F3E5">
      <w:pPr>
        <w:spacing w:after="0" w:line="259" w:lineRule="auto"/>
        <w:jc w:val="both"/>
        <w:rPr>
          <w:rFonts w:ascii="Museo Sans 100" w:hAnsi="Museo Sans 100"/>
          <w:sz w:val="21"/>
          <w:szCs w:val="21"/>
        </w:rPr>
      </w:pPr>
    </w:p>
    <w:p w14:paraId="65925649" w14:textId="375A436E" w:rsidR="001E3EB3" w:rsidRPr="00E42C47" w:rsidRDefault="001E3EB3" w:rsidP="001E3EB3">
      <w:pPr>
        <w:pStyle w:val="BodyText"/>
        <w:jc w:val="both"/>
        <w:rPr>
          <w:rFonts w:ascii="Museo Sans 100" w:hAnsi="Museo Sans 100"/>
          <w:sz w:val="21"/>
          <w:szCs w:val="21"/>
        </w:rPr>
      </w:pPr>
      <w:r w:rsidRPr="2B04F3E5">
        <w:rPr>
          <w:rFonts w:ascii="Museo Sans 100" w:hAnsi="Museo Sans 100"/>
          <w:sz w:val="21"/>
          <w:szCs w:val="21"/>
        </w:rPr>
        <w:t>The</w:t>
      </w:r>
      <w:r w:rsidR="32AF9A6B" w:rsidRPr="2B04F3E5">
        <w:rPr>
          <w:rFonts w:ascii="Museo Sans 100" w:hAnsi="Museo Sans 100"/>
          <w:sz w:val="21"/>
          <w:szCs w:val="21"/>
        </w:rPr>
        <w:t xml:space="preserve"> </w:t>
      </w:r>
      <w:r w:rsidR="5338B843" w:rsidRPr="2B04F3E5">
        <w:rPr>
          <w:rFonts w:ascii="Museo Sans 100" w:hAnsi="Museo Sans 100"/>
          <w:sz w:val="21"/>
          <w:szCs w:val="21"/>
        </w:rPr>
        <w:t xml:space="preserve">academy’s </w:t>
      </w:r>
      <w:r w:rsidR="0B2125E8" w:rsidRPr="2B04F3E5">
        <w:rPr>
          <w:rFonts w:ascii="Museo Sans 100" w:hAnsi="Museo Sans 100"/>
          <w:sz w:val="21"/>
          <w:szCs w:val="21"/>
        </w:rPr>
        <w:t>p</w:t>
      </w:r>
      <w:r w:rsidR="3D5783AD" w:rsidRPr="2B04F3E5">
        <w:rPr>
          <w:rFonts w:ascii="Museo Sans 100" w:hAnsi="Museo Sans 100"/>
          <w:sz w:val="21"/>
          <w:szCs w:val="21"/>
        </w:rPr>
        <w:t>ositive</w:t>
      </w:r>
      <w:r w:rsidR="44C3AD25" w:rsidRPr="2B04F3E5">
        <w:rPr>
          <w:rFonts w:ascii="Museo Sans 100" w:hAnsi="Museo Sans 100"/>
          <w:sz w:val="21"/>
          <w:szCs w:val="21"/>
        </w:rPr>
        <w:t xml:space="preserve"> </w:t>
      </w:r>
      <w:r w:rsidR="32AF9A6B" w:rsidRPr="2B04F3E5">
        <w:rPr>
          <w:rFonts w:ascii="Museo Sans 100" w:hAnsi="Museo Sans 100"/>
          <w:sz w:val="21"/>
          <w:szCs w:val="21"/>
        </w:rPr>
        <w:t>relationship</w:t>
      </w:r>
      <w:r w:rsidR="7D0BB7C7" w:rsidRPr="2B04F3E5">
        <w:rPr>
          <w:rFonts w:ascii="Museo Sans 100" w:hAnsi="Museo Sans 100"/>
          <w:sz w:val="21"/>
          <w:szCs w:val="21"/>
        </w:rPr>
        <w:t>s and</w:t>
      </w:r>
      <w:r w:rsidRPr="2B04F3E5">
        <w:rPr>
          <w:rFonts w:ascii="Museo Sans 100" w:hAnsi="Museo Sans 100"/>
          <w:sz w:val="21"/>
          <w:szCs w:val="21"/>
        </w:rPr>
        <w:t xml:space="preserve"> behaviour policy is written with the express view of supporting children to make the best decisions they can, and when this does not happen to provide an opportunity of reflection, reconciliation and an opportunity to ‘start anew.’ At all stages, when the </w:t>
      </w:r>
      <w:r w:rsidR="6613CB8F" w:rsidRPr="2B04F3E5">
        <w:rPr>
          <w:rFonts w:ascii="Museo Sans 100" w:hAnsi="Museo Sans 100"/>
          <w:sz w:val="21"/>
          <w:szCs w:val="21"/>
        </w:rPr>
        <w:t xml:space="preserve">positive relationships and </w:t>
      </w:r>
      <w:r w:rsidRPr="2B04F3E5">
        <w:rPr>
          <w:rFonts w:ascii="Museo Sans 100" w:hAnsi="Museo Sans 100"/>
          <w:sz w:val="21"/>
          <w:szCs w:val="21"/>
        </w:rPr>
        <w:t>behaviour policy needs to be enforced, it is paramount that the children understand it is the behaviour that is being challenged, not the child.</w:t>
      </w:r>
    </w:p>
    <w:p w14:paraId="3A0526A1" w14:textId="5F03166B" w:rsidR="001E3EB3" w:rsidRPr="00E42C47" w:rsidRDefault="001E3EB3" w:rsidP="2B04F3E5">
      <w:pPr>
        <w:pStyle w:val="BodyText"/>
        <w:spacing w:line="259" w:lineRule="auto"/>
        <w:jc w:val="both"/>
        <w:rPr>
          <w:rFonts w:ascii="Museo Sans 100" w:eastAsia="Museo Sans 100" w:hAnsi="Museo Sans 100" w:cs="Museo Sans 100"/>
          <w:sz w:val="21"/>
          <w:szCs w:val="21"/>
          <w:lang w:val="en-GB"/>
        </w:rPr>
      </w:pPr>
    </w:p>
    <w:p w14:paraId="72A7CED8" w14:textId="2928FA04" w:rsidR="001E3EB3" w:rsidRPr="00E42C47" w:rsidRDefault="001E3EB3" w:rsidP="001E3EB3">
      <w:pPr>
        <w:pStyle w:val="BodyText"/>
        <w:jc w:val="both"/>
        <w:rPr>
          <w:rFonts w:ascii="Museo Sans 100" w:hAnsi="Museo Sans 100"/>
          <w:sz w:val="21"/>
          <w:szCs w:val="21"/>
          <w:lang w:val="en-GB"/>
        </w:rPr>
      </w:pPr>
      <w:r w:rsidRPr="2B04F3E5">
        <w:rPr>
          <w:rFonts w:ascii="Museo Sans 100" w:hAnsi="Museo Sans 100"/>
          <w:sz w:val="21"/>
          <w:szCs w:val="21"/>
          <w:lang w:val="en-GB"/>
        </w:rPr>
        <w:t>Everyone at G</w:t>
      </w:r>
      <w:r w:rsidR="003A4BB5" w:rsidRPr="2B04F3E5">
        <w:rPr>
          <w:rFonts w:ascii="Museo Sans 100" w:hAnsi="Museo Sans 100"/>
          <w:sz w:val="21"/>
          <w:szCs w:val="21"/>
          <w:lang w:val="en-GB"/>
        </w:rPr>
        <w:t>arden City Academy</w:t>
      </w:r>
      <w:r w:rsidRPr="2B04F3E5">
        <w:rPr>
          <w:rFonts w:ascii="Museo Sans 100" w:hAnsi="Museo Sans 100"/>
          <w:sz w:val="21"/>
          <w:szCs w:val="21"/>
          <w:lang w:val="en-GB"/>
        </w:rPr>
        <w:t xml:space="preserve"> has a part to play in the promotion of high standards of behaviour.  It is important that there is a clear code of conduct</w:t>
      </w:r>
      <w:r w:rsidR="28EA2CB9" w:rsidRPr="2B04F3E5">
        <w:rPr>
          <w:rFonts w:ascii="Museo Sans 100" w:hAnsi="Museo Sans 100"/>
          <w:sz w:val="21"/>
          <w:szCs w:val="21"/>
          <w:lang w:val="en-GB"/>
        </w:rPr>
        <w:t>,</w:t>
      </w:r>
      <w:r w:rsidRPr="2B04F3E5">
        <w:rPr>
          <w:rFonts w:ascii="Museo Sans 100" w:hAnsi="Museo Sans 100"/>
          <w:sz w:val="21"/>
          <w:szCs w:val="21"/>
          <w:lang w:val="en-GB"/>
        </w:rPr>
        <w:t xml:space="preserve"> reinforced by a balanced combination of rewards and consequences within a secure and positive environment, whilst at the same time promoting an understanding that appropriate </w:t>
      </w:r>
      <w:r w:rsidR="2209C818" w:rsidRPr="2B04F3E5">
        <w:rPr>
          <w:rFonts w:ascii="Museo Sans 100" w:hAnsi="Museo Sans 100"/>
          <w:sz w:val="21"/>
          <w:szCs w:val="21"/>
          <w:lang w:val="en-GB"/>
        </w:rPr>
        <w:t xml:space="preserve">relationships and </w:t>
      </w:r>
      <w:r w:rsidRPr="2B04F3E5">
        <w:rPr>
          <w:rFonts w:ascii="Museo Sans 100" w:hAnsi="Museo Sans 100"/>
          <w:sz w:val="21"/>
          <w:szCs w:val="21"/>
          <w:lang w:val="en-GB"/>
        </w:rPr>
        <w:t>behaviour is the responsibility of individuals.</w:t>
      </w:r>
    </w:p>
    <w:p w14:paraId="5423E6C0" w14:textId="77777777" w:rsidR="001E3EB3" w:rsidRDefault="001E3EB3" w:rsidP="001E3EB3">
      <w:pPr>
        <w:pStyle w:val="BodyText"/>
        <w:jc w:val="both"/>
        <w:rPr>
          <w:rFonts w:ascii="Museo Sans 100" w:hAnsi="Museo Sans 100"/>
          <w:sz w:val="21"/>
          <w:szCs w:val="21"/>
          <w:lang w:val="en-GB"/>
        </w:rPr>
      </w:pPr>
    </w:p>
    <w:p w14:paraId="00584246" w14:textId="3A26F2B1" w:rsidR="001E3EB3" w:rsidRPr="00E42C47" w:rsidRDefault="001E3EB3" w:rsidP="001E3EB3">
      <w:pPr>
        <w:pStyle w:val="BodyText"/>
        <w:jc w:val="both"/>
        <w:rPr>
          <w:rFonts w:ascii="Museo Sans 100" w:hAnsi="Museo Sans 100"/>
          <w:sz w:val="21"/>
          <w:szCs w:val="21"/>
          <w:lang w:val="en-GB"/>
        </w:rPr>
      </w:pPr>
      <w:r w:rsidRPr="2B04F3E5">
        <w:rPr>
          <w:rFonts w:ascii="Museo Sans 100" w:hAnsi="Museo Sans 100"/>
          <w:sz w:val="21"/>
          <w:szCs w:val="21"/>
          <w:lang w:val="en-GB"/>
        </w:rPr>
        <w:t>We will always challenge discriminatory behaviour and all forms of bullying.</w:t>
      </w:r>
      <w:r w:rsidR="12F20ED1" w:rsidRPr="2B04F3E5">
        <w:rPr>
          <w:rFonts w:ascii="Museo Sans 100" w:hAnsi="Museo Sans 100"/>
          <w:sz w:val="21"/>
          <w:szCs w:val="21"/>
          <w:lang w:val="en-GB"/>
        </w:rPr>
        <w:t xml:space="preserve"> </w:t>
      </w:r>
      <w:r w:rsidRPr="2B04F3E5">
        <w:rPr>
          <w:rFonts w:ascii="Museo Sans 100" w:hAnsi="Museo Sans 100"/>
          <w:sz w:val="21"/>
          <w:szCs w:val="21"/>
          <w:lang w:val="en-GB"/>
        </w:rPr>
        <w:t xml:space="preserve">The whole school community, children, staff, governors, parents and volunteers should be aware of the policy and directly involved in its implementation where appropriate. </w:t>
      </w:r>
    </w:p>
    <w:p w14:paraId="7A4E628E" w14:textId="77777777" w:rsidR="00773F91" w:rsidRDefault="00773F91" w:rsidP="00EC2DBC">
      <w:pPr>
        <w:spacing w:after="0" w:line="259" w:lineRule="auto"/>
        <w:rPr>
          <w:rFonts w:eastAsia="Arial" w:cs="Arial"/>
          <w:szCs w:val="22"/>
          <w:lang w:val="en-US" w:eastAsia="en-US"/>
        </w:rPr>
      </w:pPr>
    </w:p>
    <w:p w14:paraId="02D7B1B5" w14:textId="77777777" w:rsidR="003B50D9" w:rsidRDefault="003B50D9" w:rsidP="003B50D9">
      <w:pPr>
        <w:pStyle w:val="BodyText"/>
        <w:jc w:val="both"/>
        <w:rPr>
          <w:rFonts w:ascii="Museo Sans 100" w:hAnsi="Museo Sans 100"/>
          <w:b/>
          <w:color w:val="4E9D2D"/>
          <w:sz w:val="21"/>
          <w:szCs w:val="21"/>
          <w:lang w:val="en-GB"/>
        </w:rPr>
      </w:pPr>
      <w:r>
        <w:rPr>
          <w:rFonts w:ascii="Museo Sans 100" w:hAnsi="Museo Sans 100"/>
          <w:b/>
          <w:color w:val="4E9D2D"/>
          <w:sz w:val="21"/>
          <w:szCs w:val="21"/>
          <w:lang w:val="en-GB"/>
        </w:rPr>
        <w:t>Principles</w:t>
      </w:r>
    </w:p>
    <w:p w14:paraId="27C92374" w14:textId="77777777" w:rsidR="003B50D9" w:rsidRPr="00E30D04" w:rsidRDefault="003B50D9" w:rsidP="003B50D9">
      <w:pPr>
        <w:pStyle w:val="BodyText"/>
        <w:jc w:val="both"/>
        <w:rPr>
          <w:rFonts w:ascii="Museo Sans 100" w:hAnsi="Museo Sans 100"/>
          <w:b/>
          <w:color w:val="4E9D2D"/>
          <w:sz w:val="21"/>
          <w:szCs w:val="21"/>
          <w:lang w:val="en-GB"/>
        </w:rPr>
      </w:pPr>
    </w:p>
    <w:p w14:paraId="48634A80" w14:textId="28294FB6" w:rsidR="003B50D9" w:rsidRDefault="003B50D9" w:rsidP="003B50D9">
      <w:pPr>
        <w:pStyle w:val="BodyText"/>
        <w:jc w:val="both"/>
        <w:rPr>
          <w:rFonts w:ascii="Museo Sans 100" w:hAnsi="Museo Sans 100"/>
          <w:sz w:val="21"/>
          <w:szCs w:val="21"/>
          <w:lang w:val="en-GB"/>
        </w:rPr>
      </w:pPr>
      <w:r w:rsidRPr="2B04F3E5">
        <w:rPr>
          <w:rFonts w:ascii="Museo Sans 100" w:hAnsi="Museo Sans 100"/>
          <w:sz w:val="21"/>
          <w:szCs w:val="21"/>
          <w:lang w:val="en-GB"/>
        </w:rPr>
        <w:t xml:space="preserve">Our policy is </w:t>
      </w:r>
      <w:r w:rsidR="03A42212" w:rsidRPr="2B04F3E5">
        <w:rPr>
          <w:rFonts w:ascii="Museo Sans 100" w:hAnsi="Museo Sans 100"/>
          <w:sz w:val="21"/>
          <w:szCs w:val="21"/>
          <w:lang w:val="en-GB"/>
        </w:rPr>
        <w:t>underpinned by the following guiding principles</w:t>
      </w:r>
      <w:r w:rsidRPr="2B04F3E5">
        <w:rPr>
          <w:rFonts w:ascii="Museo Sans 100" w:hAnsi="Museo Sans 100"/>
          <w:sz w:val="21"/>
          <w:szCs w:val="21"/>
          <w:lang w:val="en-GB"/>
        </w:rPr>
        <w:t>:</w:t>
      </w:r>
    </w:p>
    <w:p w14:paraId="20AE7928" w14:textId="37DEDD65" w:rsidR="45EB6898" w:rsidRDefault="45EB6898" w:rsidP="00E543C2">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 xml:space="preserve">A </w:t>
      </w:r>
      <w:r w:rsidR="3886489E" w:rsidRPr="069CBD6A">
        <w:rPr>
          <w:rFonts w:ascii="Museo Sans 100" w:hAnsi="Museo Sans 100"/>
          <w:sz w:val="21"/>
          <w:szCs w:val="21"/>
          <w:lang w:val="en-GB"/>
        </w:rPr>
        <w:t xml:space="preserve">therapeutic approach to behaviour </w:t>
      </w:r>
      <w:r w:rsidR="55AE4449" w:rsidRPr="069CBD6A">
        <w:rPr>
          <w:rFonts w:ascii="Museo Sans 100" w:hAnsi="Museo Sans 100"/>
          <w:sz w:val="21"/>
          <w:szCs w:val="21"/>
          <w:lang w:val="en-GB"/>
        </w:rPr>
        <w:t>(</w:t>
      </w:r>
      <w:r w:rsidR="3886489E" w:rsidRPr="069CBD6A">
        <w:rPr>
          <w:rFonts w:ascii="Museo Sans 100" w:hAnsi="Museo Sans 100"/>
          <w:sz w:val="21"/>
          <w:szCs w:val="21"/>
          <w:lang w:val="en-GB"/>
        </w:rPr>
        <w:t>T</w:t>
      </w:r>
      <w:r w:rsidR="32922996" w:rsidRPr="069CBD6A">
        <w:rPr>
          <w:rFonts w:ascii="Museo Sans 100" w:hAnsi="Museo Sans 100"/>
          <w:sz w:val="21"/>
          <w:szCs w:val="21"/>
          <w:lang w:val="en-GB"/>
        </w:rPr>
        <w:t>HRIVE)</w:t>
      </w:r>
      <w:r w:rsidR="3886489E" w:rsidRPr="069CBD6A">
        <w:rPr>
          <w:rFonts w:ascii="Museo Sans 100" w:hAnsi="Museo Sans 100"/>
          <w:sz w:val="21"/>
          <w:szCs w:val="21"/>
          <w:lang w:val="en-GB"/>
        </w:rPr>
        <w:t>.</w:t>
      </w:r>
    </w:p>
    <w:p w14:paraId="0D816C17" w14:textId="12DDA9C4" w:rsidR="3886489E" w:rsidRDefault="3886489E" w:rsidP="00E543C2">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 xml:space="preserve">Staff use the principles of PACE </w:t>
      </w:r>
      <w:r w:rsidR="0E21AA20" w:rsidRPr="069CBD6A">
        <w:rPr>
          <w:rFonts w:ascii="Museo Sans 100" w:hAnsi="Museo Sans 100"/>
          <w:sz w:val="21"/>
          <w:szCs w:val="21"/>
          <w:lang w:val="en-GB"/>
        </w:rPr>
        <w:t xml:space="preserve">(Playful, Acceptance, Curiosity, Empathy) </w:t>
      </w:r>
      <w:r w:rsidRPr="069CBD6A">
        <w:rPr>
          <w:rFonts w:ascii="Museo Sans 100" w:hAnsi="Museo Sans 100"/>
          <w:sz w:val="21"/>
          <w:szCs w:val="21"/>
          <w:lang w:val="en-GB"/>
        </w:rPr>
        <w:t xml:space="preserve">when deescalating. </w:t>
      </w:r>
    </w:p>
    <w:p w14:paraId="242DE5C5" w14:textId="7063632A" w:rsidR="003B50D9" w:rsidRDefault="072E26DA" w:rsidP="00E543C2">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H</w:t>
      </w:r>
      <w:r w:rsidR="003B50D9" w:rsidRPr="2B04F3E5">
        <w:rPr>
          <w:rFonts w:ascii="Museo Sans 100" w:hAnsi="Museo Sans 100"/>
          <w:sz w:val="21"/>
          <w:szCs w:val="21"/>
          <w:lang w:val="en-GB"/>
        </w:rPr>
        <w:t>igh expectations of all pupils</w:t>
      </w:r>
      <w:r w:rsidR="26E8CA77" w:rsidRPr="2B04F3E5">
        <w:rPr>
          <w:rFonts w:ascii="Museo Sans 100" w:hAnsi="Museo Sans 100"/>
          <w:sz w:val="21"/>
          <w:szCs w:val="21"/>
          <w:lang w:val="en-GB"/>
        </w:rPr>
        <w:t xml:space="preserve"> in the academy</w:t>
      </w:r>
      <w:r w:rsidR="6323DA96" w:rsidRPr="2B04F3E5">
        <w:rPr>
          <w:rFonts w:ascii="Museo Sans 100" w:hAnsi="Museo Sans 100"/>
          <w:sz w:val="21"/>
          <w:szCs w:val="21"/>
          <w:lang w:val="en-GB"/>
        </w:rPr>
        <w:t xml:space="preserve"> which are modelled consistently by all staff</w:t>
      </w:r>
      <w:r w:rsidR="26E8CA77" w:rsidRPr="2B04F3E5">
        <w:rPr>
          <w:rFonts w:ascii="Museo Sans 100" w:hAnsi="Museo Sans 100"/>
          <w:sz w:val="21"/>
          <w:szCs w:val="21"/>
          <w:lang w:val="en-GB"/>
        </w:rPr>
        <w:t xml:space="preserve">. </w:t>
      </w:r>
    </w:p>
    <w:p w14:paraId="0FD4852B" w14:textId="1BF19D45" w:rsidR="003B50D9" w:rsidRDefault="26E8CA77" w:rsidP="00E543C2">
      <w:pPr>
        <w:pStyle w:val="BodyText"/>
        <w:widowControl/>
        <w:numPr>
          <w:ilvl w:val="0"/>
          <w:numId w:val="6"/>
        </w:numPr>
        <w:autoSpaceDE/>
        <w:autoSpaceDN/>
        <w:jc w:val="both"/>
        <w:rPr>
          <w:rFonts w:ascii="Museo Sans 100" w:hAnsi="Museo Sans 100"/>
          <w:sz w:val="21"/>
          <w:szCs w:val="21"/>
          <w:lang w:val="en-GB"/>
        </w:rPr>
      </w:pPr>
      <w:r w:rsidRPr="069CBD6A">
        <w:rPr>
          <w:rFonts w:ascii="Museo Sans 100" w:hAnsi="Museo Sans 100"/>
          <w:sz w:val="21"/>
          <w:szCs w:val="21"/>
          <w:lang w:val="en-GB"/>
        </w:rPr>
        <w:t xml:space="preserve">Consistent </w:t>
      </w:r>
      <w:r w:rsidR="003B50D9" w:rsidRPr="069CBD6A">
        <w:rPr>
          <w:rFonts w:ascii="Museo Sans 100" w:hAnsi="Museo Sans 100"/>
          <w:sz w:val="21"/>
          <w:szCs w:val="21"/>
          <w:lang w:val="en-GB"/>
        </w:rPr>
        <w:t xml:space="preserve">expectations across the </w:t>
      </w:r>
      <w:r w:rsidR="242126DB" w:rsidRPr="069CBD6A">
        <w:rPr>
          <w:rFonts w:ascii="Museo Sans 100" w:hAnsi="Museo Sans 100"/>
          <w:sz w:val="21"/>
          <w:szCs w:val="21"/>
          <w:lang w:val="en-GB"/>
        </w:rPr>
        <w:t>academy</w:t>
      </w:r>
      <w:r w:rsidR="73D80C90" w:rsidRPr="069CBD6A">
        <w:rPr>
          <w:rFonts w:ascii="Museo Sans 100" w:hAnsi="Museo Sans 100"/>
          <w:sz w:val="21"/>
          <w:szCs w:val="21"/>
          <w:lang w:val="en-GB"/>
        </w:rPr>
        <w:t>.</w:t>
      </w:r>
    </w:p>
    <w:p w14:paraId="67058ADA" w14:textId="623E2536" w:rsidR="003B50D9" w:rsidRPr="00AB3076" w:rsidRDefault="003B50D9" w:rsidP="00E543C2">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Develop</w:t>
      </w:r>
      <w:r w:rsidR="2307C877" w:rsidRPr="2B04F3E5">
        <w:rPr>
          <w:rFonts w:ascii="Museo Sans 100" w:hAnsi="Museo Sans 100"/>
          <w:sz w:val="21"/>
          <w:szCs w:val="21"/>
          <w:lang w:val="en-GB"/>
        </w:rPr>
        <w:t xml:space="preserve">ing learning behaviours that </w:t>
      </w:r>
      <w:r w:rsidR="7CA521C3" w:rsidRPr="2B04F3E5">
        <w:rPr>
          <w:rFonts w:ascii="Museo Sans 100" w:hAnsi="Museo Sans 100"/>
          <w:sz w:val="21"/>
          <w:szCs w:val="21"/>
          <w:lang w:val="en-GB"/>
        </w:rPr>
        <w:t>can</w:t>
      </w:r>
      <w:r w:rsidR="2307C877" w:rsidRPr="2B04F3E5">
        <w:rPr>
          <w:rFonts w:ascii="Museo Sans 100" w:hAnsi="Museo Sans 100"/>
          <w:sz w:val="21"/>
          <w:szCs w:val="21"/>
          <w:lang w:val="en-GB"/>
        </w:rPr>
        <w:t xml:space="preserve"> be transferred.</w:t>
      </w:r>
    </w:p>
    <w:p w14:paraId="2E4A68F5" w14:textId="5B5C0E30" w:rsidR="0A311F99" w:rsidRDefault="0A311F99" w:rsidP="00E543C2">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Reflections on how our behaviours can impact </w:t>
      </w:r>
      <w:r w:rsidR="5656ADCE" w:rsidRPr="2B04F3E5">
        <w:rPr>
          <w:rFonts w:ascii="Museo Sans 100" w:hAnsi="Museo Sans 100"/>
          <w:sz w:val="21"/>
          <w:szCs w:val="21"/>
          <w:lang w:val="en-GB"/>
        </w:rPr>
        <w:t xml:space="preserve">our relationships with </w:t>
      </w:r>
      <w:r w:rsidRPr="2B04F3E5">
        <w:rPr>
          <w:rFonts w:ascii="Museo Sans 100" w:hAnsi="Museo Sans 100"/>
          <w:sz w:val="21"/>
          <w:szCs w:val="21"/>
          <w:lang w:val="en-GB"/>
        </w:rPr>
        <w:t xml:space="preserve">others. </w:t>
      </w:r>
    </w:p>
    <w:p w14:paraId="4619E997" w14:textId="2BC7BA2E" w:rsidR="003B50D9" w:rsidRDefault="0A311F99" w:rsidP="00E543C2">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 xml:space="preserve">Creating a safe and happy learning environment. </w:t>
      </w:r>
    </w:p>
    <w:p w14:paraId="41F6D152" w14:textId="1C6717B4" w:rsidR="003B50D9" w:rsidRDefault="00FE988B" w:rsidP="00E543C2">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 xml:space="preserve">Developing pride in ourselves and respect for others. </w:t>
      </w:r>
    </w:p>
    <w:p w14:paraId="4D6FC209" w14:textId="59C3F119" w:rsidR="00FE988B" w:rsidRDefault="00FE988B" w:rsidP="00E543C2">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Developing strong partnerships between staff, parents and pupils. </w:t>
      </w:r>
    </w:p>
    <w:p w14:paraId="3D8F1692" w14:textId="38512D3F" w:rsidR="003B50D9" w:rsidRPr="00E42C47" w:rsidRDefault="6DB176F7" w:rsidP="00E543C2">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Positive behaviour will be celebrated and praised.</w:t>
      </w:r>
    </w:p>
    <w:p w14:paraId="0B5771A4" w14:textId="2728AC9D" w:rsidR="6DB176F7" w:rsidRDefault="6DB176F7" w:rsidP="00E543C2">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Negative behaviour will be consistently managed</w:t>
      </w:r>
      <w:r w:rsidR="130FAE12" w:rsidRPr="069CBD6A">
        <w:rPr>
          <w:rFonts w:ascii="Museo Sans 100" w:hAnsi="Museo Sans 100"/>
          <w:sz w:val="21"/>
          <w:szCs w:val="21"/>
          <w:lang w:val="en-GB"/>
        </w:rPr>
        <w:t>.</w:t>
      </w:r>
    </w:p>
    <w:p w14:paraId="0D546030" w14:textId="128764B5" w:rsidR="4C22A1AC" w:rsidRDefault="4C22A1AC" w:rsidP="00E543C2">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Bespoke plans are created where needed to ensure needs are met. </w:t>
      </w:r>
    </w:p>
    <w:p w14:paraId="63333A1C" w14:textId="7C055A89" w:rsidR="0012673F" w:rsidRDefault="003B50D9" w:rsidP="00E543C2">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Suspension is only carried out when it is unsafe for the child to be in the academy. </w:t>
      </w:r>
      <w:r w:rsidR="3CB74FE2" w:rsidRPr="2B04F3E5">
        <w:rPr>
          <w:rFonts w:ascii="Museo Sans 100" w:hAnsi="Museo Sans 100"/>
          <w:sz w:val="21"/>
          <w:szCs w:val="21"/>
          <w:lang w:val="en-GB"/>
        </w:rPr>
        <w:t xml:space="preserve">Following a suspension a reintegration plan is put in place with parents, the pupil and staff. </w:t>
      </w:r>
    </w:p>
    <w:p w14:paraId="7482326F" w14:textId="4436DB1A" w:rsidR="0012673F" w:rsidRDefault="0012673F" w:rsidP="2B04F3E5">
      <w:pPr>
        <w:pStyle w:val="BodyText2"/>
        <w:spacing w:after="0" w:line="240" w:lineRule="auto"/>
        <w:rPr>
          <w:rFonts w:ascii="Museo Sans 100" w:hAnsi="Museo Sans 100"/>
          <w:b/>
          <w:bCs/>
          <w:color w:val="4E9D2D"/>
          <w:sz w:val="21"/>
          <w:szCs w:val="21"/>
        </w:rPr>
      </w:pPr>
    </w:p>
    <w:p w14:paraId="36C500EC" w14:textId="37595B88" w:rsidR="0012673F" w:rsidRDefault="0012673F" w:rsidP="2B04F3E5">
      <w:pPr>
        <w:pStyle w:val="BodyText2"/>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Teacher’s Role</w:t>
      </w:r>
    </w:p>
    <w:p w14:paraId="3EC128D0" w14:textId="77777777" w:rsidR="0012673F" w:rsidRPr="00E30D04" w:rsidRDefault="0012673F" w:rsidP="0012673F">
      <w:pPr>
        <w:pStyle w:val="BodyText2"/>
        <w:spacing w:after="0" w:line="240" w:lineRule="auto"/>
        <w:rPr>
          <w:rFonts w:ascii="Museo Sans 100" w:hAnsi="Museo Sans 100"/>
          <w:b/>
          <w:color w:val="4E9D2D"/>
          <w:sz w:val="21"/>
          <w:szCs w:val="21"/>
        </w:rPr>
      </w:pPr>
    </w:p>
    <w:p w14:paraId="13478D8E" w14:textId="20D346B8" w:rsidR="0012673F" w:rsidRDefault="0012673F" w:rsidP="0012673F">
      <w:pPr>
        <w:pStyle w:val="BodyText2"/>
        <w:spacing w:after="0" w:line="240" w:lineRule="auto"/>
        <w:jc w:val="both"/>
        <w:rPr>
          <w:rFonts w:ascii="Museo Sans 100" w:hAnsi="Museo Sans 100"/>
          <w:sz w:val="21"/>
          <w:szCs w:val="21"/>
        </w:rPr>
      </w:pPr>
      <w:r w:rsidRPr="00E42C47">
        <w:rPr>
          <w:rFonts w:ascii="Museo Sans 100" w:hAnsi="Museo Sans 100"/>
          <w:sz w:val="21"/>
          <w:szCs w:val="21"/>
        </w:rPr>
        <w:t>Teachers need to establish consistent levels of excellent behaviour with the support of the Leadership team, Governors and parents. Consistently high expectations,</w:t>
      </w:r>
      <w:r>
        <w:rPr>
          <w:rFonts w:ascii="Museo Sans 100" w:hAnsi="Museo Sans 100"/>
          <w:sz w:val="21"/>
          <w:szCs w:val="21"/>
        </w:rPr>
        <w:t xml:space="preserve"> appropriate</w:t>
      </w:r>
      <w:r w:rsidRPr="00E42C47">
        <w:rPr>
          <w:rFonts w:ascii="Museo Sans 100" w:hAnsi="Museo Sans 100"/>
          <w:sz w:val="21"/>
          <w:szCs w:val="21"/>
        </w:rPr>
        <w:t xml:space="preserve"> praise and reward will support this. Pupils need to know how to make good choices; they need to receive consistent positive encouragement as means of motivation</w:t>
      </w:r>
      <w:r w:rsidR="00691521">
        <w:rPr>
          <w:rFonts w:ascii="Museo Sans 100" w:hAnsi="Museo Sans 100"/>
          <w:sz w:val="21"/>
          <w:szCs w:val="21"/>
        </w:rPr>
        <w:t xml:space="preserve"> and</w:t>
      </w:r>
      <w:r w:rsidRPr="00E42C47">
        <w:rPr>
          <w:rFonts w:ascii="Museo Sans 100" w:hAnsi="Museo Sans 100"/>
          <w:sz w:val="21"/>
          <w:szCs w:val="21"/>
        </w:rPr>
        <w:t xml:space="preserve"> </w:t>
      </w:r>
      <w:r w:rsidR="00691521">
        <w:rPr>
          <w:rFonts w:ascii="Museo Sans 100" w:hAnsi="Museo Sans 100"/>
          <w:sz w:val="21"/>
          <w:szCs w:val="21"/>
        </w:rPr>
        <w:t>t</w:t>
      </w:r>
      <w:r w:rsidRPr="00E42C47">
        <w:rPr>
          <w:rFonts w:ascii="Museo Sans 100" w:hAnsi="Museo Sans 100"/>
          <w:sz w:val="21"/>
          <w:szCs w:val="21"/>
        </w:rPr>
        <w:t xml:space="preserve">hey need to be taught to manage their own behaviour. It is paramount that all staff </w:t>
      </w:r>
      <w:r>
        <w:rPr>
          <w:rFonts w:ascii="Museo Sans 100" w:hAnsi="Museo Sans 100"/>
          <w:sz w:val="21"/>
          <w:szCs w:val="21"/>
        </w:rPr>
        <w:t>within a classroom f</w:t>
      </w:r>
      <w:r w:rsidRPr="00E42C47">
        <w:rPr>
          <w:rFonts w:ascii="Museo Sans 100" w:hAnsi="Museo Sans 100"/>
          <w:sz w:val="21"/>
          <w:szCs w:val="21"/>
        </w:rPr>
        <w:t>ollow the teacher’s lead and maintain these expectations.</w:t>
      </w:r>
    </w:p>
    <w:p w14:paraId="644CB332" w14:textId="6D836166" w:rsidR="00691521" w:rsidRDefault="00691521" w:rsidP="0012673F">
      <w:pPr>
        <w:pStyle w:val="BodyText2"/>
        <w:spacing w:after="0" w:line="240" w:lineRule="auto"/>
        <w:jc w:val="both"/>
        <w:rPr>
          <w:rFonts w:ascii="Museo Sans 100" w:hAnsi="Museo Sans 100"/>
          <w:sz w:val="21"/>
          <w:szCs w:val="21"/>
        </w:rPr>
      </w:pPr>
    </w:p>
    <w:p w14:paraId="74F77766" w14:textId="67918DB4" w:rsidR="00685472" w:rsidRPr="005C2BC8" w:rsidRDefault="484081F7" w:rsidP="48423DB8">
      <w:pPr>
        <w:pStyle w:val="Heading1"/>
        <w:rPr>
          <w:b/>
          <w:bCs/>
          <w:sz w:val="18"/>
          <w:szCs w:val="18"/>
        </w:rPr>
      </w:pPr>
      <w:r w:rsidRPr="48423DB8">
        <w:rPr>
          <w:b/>
          <w:bCs/>
        </w:rPr>
        <w:t>2-</w:t>
      </w:r>
      <w:r w:rsidR="00685472" w:rsidRPr="48423DB8">
        <w:rPr>
          <w:b/>
          <w:bCs/>
        </w:rPr>
        <w:t>Desirable Behaviour - Aims</w:t>
      </w:r>
    </w:p>
    <w:p w14:paraId="54AC7CC3" w14:textId="77777777" w:rsidR="00685472" w:rsidRPr="00D47242" w:rsidRDefault="00685472" w:rsidP="00685472">
      <w:pPr>
        <w:pStyle w:val="BodyText"/>
        <w:jc w:val="both"/>
        <w:rPr>
          <w:rFonts w:ascii="Museo Sans 100" w:hAnsi="Museo Sans 100"/>
          <w:b/>
          <w:color w:val="4E9D2D"/>
          <w:sz w:val="21"/>
          <w:szCs w:val="21"/>
        </w:rPr>
      </w:pPr>
    </w:p>
    <w:p w14:paraId="783B36A7" w14:textId="6F8D77CA" w:rsidR="00685472" w:rsidRPr="000945A2" w:rsidRDefault="00685472" w:rsidP="00685472">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At </w:t>
      </w:r>
      <w:r w:rsidR="005C7B89" w:rsidRPr="33FBBE91">
        <w:rPr>
          <w:rFonts w:ascii="Museo Sans 100" w:hAnsi="Museo Sans 100"/>
          <w:sz w:val="21"/>
          <w:szCs w:val="21"/>
          <w:lang w:val="en-US"/>
        </w:rPr>
        <w:t>Garden City Academy we have high expectations for the standards of behaviour. These are underpinned b</w:t>
      </w:r>
      <w:r w:rsidR="22A2E015" w:rsidRPr="33FBBE91">
        <w:rPr>
          <w:rFonts w:ascii="Museo Sans 100" w:hAnsi="Museo Sans 100"/>
          <w:sz w:val="21"/>
          <w:szCs w:val="21"/>
          <w:lang w:val="en-US"/>
        </w:rPr>
        <w:t xml:space="preserve">y </w:t>
      </w:r>
      <w:r w:rsidR="45FD1578" w:rsidRPr="33FBBE91">
        <w:rPr>
          <w:rFonts w:ascii="Museo Sans 100" w:hAnsi="Museo Sans 100"/>
          <w:sz w:val="21"/>
          <w:szCs w:val="21"/>
          <w:lang w:val="en-US"/>
        </w:rPr>
        <w:t>our</w:t>
      </w:r>
      <w:r w:rsidR="001D0481" w:rsidRPr="33FBBE91">
        <w:rPr>
          <w:rFonts w:ascii="Museo Sans 100" w:hAnsi="Museo Sans 100"/>
          <w:sz w:val="21"/>
          <w:szCs w:val="21"/>
          <w:lang w:val="en-US"/>
        </w:rPr>
        <w:t xml:space="preserve"> Academy Trust’s touchstones</w:t>
      </w:r>
      <w:r w:rsidR="005C7B89" w:rsidRPr="33FBBE91">
        <w:rPr>
          <w:rFonts w:ascii="Museo Sans 100" w:hAnsi="Museo Sans 100"/>
          <w:sz w:val="21"/>
          <w:szCs w:val="21"/>
          <w:lang w:val="en-US"/>
        </w:rPr>
        <w:t xml:space="preserve"> </w:t>
      </w:r>
      <w:r w:rsidR="00CF3EDB" w:rsidRPr="33FBBE91">
        <w:rPr>
          <w:rFonts w:ascii="Museo Sans 100" w:hAnsi="Museo Sans 100"/>
          <w:sz w:val="21"/>
          <w:szCs w:val="21"/>
          <w:lang w:val="en-US"/>
        </w:rPr>
        <w:t>and our whole school motto of ‘</w:t>
      </w:r>
      <w:r w:rsidR="00CF3EDB" w:rsidRPr="33FBBE91">
        <w:rPr>
          <w:rFonts w:ascii="Museo Sans 100" w:hAnsi="Museo Sans 100"/>
          <w:b/>
          <w:bCs/>
          <w:sz w:val="21"/>
          <w:szCs w:val="21"/>
          <w:lang w:val="en-US"/>
        </w:rPr>
        <w:t>Believe and Achieve</w:t>
      </w:r>
      <w:r w:rsidR="00CF3EDB" w:rsidRPr="33FBBE91">
        <w:rPr>
          <w:rFonts w:ascii="Museo Sans 100" w:hAnsi="Museo Sans 100"/>
          <w:sz w:val="21"/>
          <w:szCs w:val="21"/>
          <w:lang w:val="en-US"/>
        </w:rPr>
        <w:t>’</w:t>
      </w:r>
      <w:r w:rsidRPr="33FBBE91">
        <w:rPr>
          <w:rFonts w:ascii="Museo Sans 100" w:hAnsi="Museo Sans 100"/>
          <w:sz w:val="21"/>
          <w:szCs w:val="21"/>
          <w:lang w:val="en-US"/>
        </w:rPr>
        <w:t xml:space="preserve"> </w:t>
      </w:r>
    </w:p>
    <w:p w14:paraId="72212745" w14:textId="77777777" w:rsidR="00685472" w:rsidRDefault="00685472" w:rsidP="00685472">
      <w:pPr>
        <w:widowControl w:val="0"/>
        <w:tabs>
          <w:tab w:val="left" w:pos="221"/>
          <w:tab w:val="left" w:pos="4535"/>
        </w:tabs>
        <w:autoSpaceDE w:val="0"/>
        <w:autoSpaceDN w:val="0"/>
        <w:adjustRightInd w:val="0"/>
        <w:spacing w:after="0" w:line="240" w:lineRule="auto"/>
        <w:rPr>
          <w:rFonts w:ascii="Museo Sans 100" w:hAnsi="Museo Sans 100"/>
          <w:color w:val="4E9D2D"/>
          <w:sz w:val="21"/>
          <w:szCs w:val="21"/>
          <w:lang w:val="en-US"/>
        </w:rPr>
      </w:pPr>
    </w:p>
    <w:p w14:paraId="7CEC7AC6" w14:textId="77CA71D1" w:rsidR="00685472" w:rsidRPr="00DF3725" w:rsidRDefault="694822E0" w:rsidP="2B04F3E5">
      <w:pPr>
        <w:widowControl w:val="0"/>
        <w:tabs>
          <w:tab w:val="left" w:pos="221"/>
          <w:tab w:val="left" w:pos="4535"/>
        </w:tabs>
        <w:autoSpaceDE w:val="0"/>
        <w:autoSpaceDN w:val="0"/>
        <w:adjustRightInd w:val="0"/>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Academy Touchstones</w:t>
      </w:r>
    </w:p>
    <w:p w14:paraId="172EEFC0" w14:textId="77777777" w:rsidR="00685472" w:rsidRDefault="00685472" w:rsidP="00685472">
      <w:pPr>
        <w:widowControl w:val="0"/>
        <w:tabs>
          <w:tab w:val="left" w:pos="221"/>
          <w:tab w:val="left" w:pos="4535"/>
        </w:tabs>
        <w:autoSpaceDE w:val="0"/>
        <w:autoSpaceDN w:val="0"/>
        <w:adjustRightInd w:val="0"/>
        <w:spacing w:after="0" w:line="240" w:lineRule="auto"/>
        <w:rPr>
          <w:rFonts w:ascii="Museo Sans 100" w:hAnsi="Museo Sans 100"/>
          <w:sz w:val="21"/>
          <w:szCs w:val="21"/>
          <w:lang w:val="en-US"/>
        </w:rPr>
      </w:pPr>
    </w:p>
    <w:p w14:paraId="7EB048ED" w14:textId="4ED44332" w:rsidR="00685472" w:rsidRDefault="1C6C5EF8" w:rsidP="00685472">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The seven touchstones</w:t>
      </w:r>
      <w:r w:rsidR="5EA00E3C" w:rsidRPr="2B04F3E5">
        <w:rPr>
          <w:rFonts w:ascii="Museo Sans 100" w:hAnsi="Museo Sans 100"/>
          <w:sz w:val="21"/>
          <w:szCs w:val="21"/>
          <w:lang w:val="en-US"/>
        </w:rPr>
        <w:t xml:space="preserve"> that </w:t>
      </w:r>
      <w:r w:rsidR="00685472" w:rsidRPr="2B04F3E5">
        <w:rPr>
          <w:rFonts w:ascii="Museo Sans 100" w:hAnsi="Museo Sans 100"/>
          <w:sz w:val="21"/>
          <w:szCs w:val="21"/>
          <w:lang w:val="en-US"/>
        </w:rPr>
        <w:t>underpin all aspects of academy life</w:t>
      </w:r>
      <w:r w:rsidR="2A7FC8AA" w:rsidRPr="2B04F3E5">
        <w:rPr>
          <w:rFonts w:ascii="Museo Sans 100" w:hAnsi="Museo Sans 100"/>
          <w:sz w:val="21"/>
          <w:szCs w:val="21"/>
          <w:lang w:val="en-US"/>
        </w:rPr>
        <w:t xml:space="preserve"> are</w:t>
      </w:r>
      <w:r w:rsidR="00685472" w:rsidRPr="2B04F3E5">
        <w:rPr>
          <w:rFonts w:ascii="Museo Sans 100" w:hAnsi="Museo Sans 100"/>
          <w:sz w:val="21"/>
          <w:szCs w:val="21"/>
          <w:lang w:val="en-US"/>
        </w:rPr>
        <w:t>:</w:t>
      </w:r>
    </w:p>
    <w:p w14:paraId="4BEAA46F" w14:textId="5B33D69D" w:rsidR="00685472" w:rsidRPr="00C652AF" w:rsidRDefault="00D65207" w:rsidP="00E543C2">
      <w:pPr>
        <w:pStyle w:val="ListParagraph"/>
        <w:widowControl w:val="0"/>
        <w:numPr>
          <w:ilvl w:val="0"/>
          <w:numId w:val="8"/>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16FF342">
        <w:rPr>
          <w:rFonts w:ascii="Museo Sans 100" w:hAnsi="Museo Sans 100"/>
          <w:sz w:val="21"/>
          <w:szCs w:val="21"/>
          <w:lang w:val="en-US"/>
        </w:rPr>
        <w:t xml:space="preserve">Learning </w:t>
      </w:r>
    </w:p>
    <w:p w14:paraId="03B30561" w14:textId="77BC5268" w:rsidR="00685472" w:rsidRDefault="00D65207"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 xml:space="preserve">Inclusion </w:t>
      </w:r>
    </w:p>
    <w:p w14:paraId="05E1FF8E" w14:textId="21081470" w:rsidR="00685472" w:rsidRDefault="008C3AD6"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Inspiration</w:t>
      </w:r>
    </w:p>
    <w:p w14:paraId="4A15AF98" w14:textId="77777777" w:rsidR="00685472" w:rsidRDefault="00685472"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Responsibility</w:t>
      </w:r>
    </w:p>
    <w:p w14:paraId="3CFE3F39" w14:textId="5CDEAEFE" w:rsidR="00685472" w:rsidRPr="00C652AF" w:rsidRDefault="008C3AD6"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Enjoyment</w:t>
      </w:r>
    </w:p>
    <w:p w14:paraId="00CC41DB" w14:textId="07067E6C" w:rsidR="00685472" w:rsidRDefault="008C3AD6"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 xml:space="preserve">Leadership </w:t>
      </w:r>
    </w:p>
    <w:p w14:paraId="1F2CAA49" w14:textId="2A728B87" w:rsidR="008C3AD6" w:rsidRDefault="008C3AD6" w:rsidP="00E543C2">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Integrity</w:t>
      </w:r>
    </w:p>
    <w:p w14:paraId="3707215C" w14:textId="77777777" w:rsidR="00685472" w:rsidRDefault="00685472" w:rsidP="00685472">
      <w:pPr>
        <w:pStyle w:val="ListParagraph"/>
        <w:widowControl w:val="0"/>
        <w:tabs>
          <w:tab w:val="left" w:pos="221"/>
          <w:tab w:val="left" w:pos="4535"/>
        </w:tabs>
        <w:autoSpaceDE w:val="0"/>
        <w:autoSpaceDN w:val="0"/>
        <w:adjustRightInd w:val="0"/>
        <w:rPr>
          <w:rFonts w:ascii="Museo Sans 100" w:hAnsi="Museo Sans 100"/>
          <w:sz w:val="21"/>
          <w:szCs w:val="21"/>
          <w:lang w:val="en-US"/>
        </w:rPr>
      </w:pPr>
    </w:p>
    <w:p w14:paraId="2797A61C" w14:textId="001C10F9" w:rsidR="00685472" w:rsidRDefault="00685472" w:rsidP="00685472">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Each half-term, we focus on one of the</w:t>
      </w:r>
      <w:r w:rsidR="1E82F9EE" w:rsidRPr="2B04F3E5">
        <w:rPr>
          <w:rFonts w:ascii="Museo Sans 100" w:hAnsi="Museo Sans 100"/>
          <w:sz w:val="21"/>
          <w:szCs w:val="21"/>
          <w:lang w:val="en-US"/>
        </w:rPr>
        <w:t xml:space="preserve"> academy touchstones</w:t>
      </w:r>
      <w:r w:rsidRPr="2B04F3E5">
        <w:rPr>
          <w:rFonts w:ascii="Museo Sans 100" w:hAnsi="Museo Sans 100"/>
          <w:sz w:val="21"/>
          <w:szCs w:val="21"/>
          <w:lang w:val="en-US"/>
        </w:rPr>
        <w:t xml:space="preserve">. Through assemblies and the </w:t>
      </w:r>
      <w:r w:rsidR="7C544836" w:rsidRPr="2B04F3E5">
        <w:rPr>
          <w:rFonts w:ascii="Museo Sans 100" w:hAnsi="Museo Sans 100"/>
          <w:sz w:val="21"/>
          <w:szCs w:val="21"/>
          <w:lang w:val="en-US"/>
        </w:rPr>
        <w:t xml:space="preserve">wider </w:t>
      </w:r>
      <w:r w:rsidRPr="2B04F3E5">
        <w:rPr>
          <w:rFonts w:ascii="Museo Sans 100" w:hAnsi="Museo Sans 100"/>
          <w:sz w:val="21"/>
          <w:szCs w:val="21"/>
          <w:lang w:val="en-US"/>
        </w:rPr>
        <w:t xml:space="preserve">curriculum, we learn about these, how to show them and why they are useful.  These </w:t>
      </w:r>
      <w:r w:rsidR="3C519AD3" w:rsidRPr="2B04F3E5">
        <w:rPr>
          <w:rFonts w:ascii="Museo Sans 100" w:hAnsi="Museo Sans 100"/>
          <w:sz w:val="21"/>
          <w:szCs w:val="21"/>
          <w:lang w:val="en-US"/>
        </w:rPr>
        <w:t xml:space="preserve">touchstones </w:t>
      </w:r>
      <w:r w:rsidRPr="2B04F3E5">
        <w:rPr>
          <w:rFonts w:ascii="Museo Sans 100" w:hAnsi="Museo Sans 100"/>
          <w:sz w:val="21"/>
          <w:szCs w:val="21"/>
          <w:lang w:val="en-US"/>
        </w:rPr>
        <w:t xml:space="preserve">link to a range of values which children will encounter and learn about at </w:t>
      </w:r>
      <w:r w:rsidR="000B0270" w:rsidRPr="2B04F3E5">
        <w:rPr>
          <w:rFonts w:ascii="Museo Sans 100" w:hAnsi="Museo Sans 100"/>
          <w:sz w:val="21"/>
          <w:szCs w:val="21"/>
          <w:lang w:val="en-US"/>
        </w:rPr>
        <w:t xml:space="preserve">Garden City Academy. </w:t>
      </w:r>
    </w:p>
    <w:p w14:paraId="04630AD5" w14:textId="32D22F5F" w:rsidR="216FF342" w:rsidRDefault="216FF342" w:rsidP="216FF342">
      <w:pPr>
        <w:widowControl w:val="0"/>
        <w:tabs>
          <w:tab w:val="left" w:pos="221"/>
          <w:tab w:val="left" w:pos="4535"/>
        </w:tabs>
        <w:spacing w:after="0" w:line="240" w:lineRule="auto"/>
        <w:jc w:val="both"/>
        <w:rPr>
          <w:rFonts w:ascii="Museo Sans 100" w:hAnsi="Museo Sans 100"/>
          <w:sz w:val="21"/>
          <w:szCs w:val="21"/>
          <w:lang w:val="en-US"/>
        </w:rPr>
      </w:pPr>
    </w:p>
    <w:p w14:paraId="6831F92B" w14:textId="24D49B05" w:rsidR="216FF342" w:rsidRDefault="216FF342" w:rsidP="216FF342">
      <w:pPr>
        <w:widowControl w:val="0"/>
        <w:tabs>
          <w:tab w:val="left" w:pos="221"/>
          <w:tab w:val="left" w:pos="4535"/>
        </w:tabs>
        <w:spacing w:after="0" w:line="240" w:lineRule="auto"/>
        <w:jc w:val="both"/>
        <w:rPr>
          <w:rFonts w:ascii="Museo Sans 100" w:hAnsi="Museo Sans 100"/>
          <w:b/>
          <w:bCs/>
          <w:color w:val="70AD47" w:themeColor="accent6"/>
          <w:sz w:val="21"/>
          <w:szCs w:val="21"/>
          <w:lang w:val="en-US"/>
        </w:rPr>
      </w:pPr>
    </w:p>
    <w:p w14:paraId="0CF3815C" w14:textId="50A80139" w:rsidR="002529B7" w:rsidRDefault="44C59048" w:rsidP="216FF342">
      <w:pPr>
        <w:pStyle w:val="BodyText2"/>
        <w:widowControl w:val="0"/>
        <w:tabs>
          <w:tab w:val="left" w:pos="221"/>
          <w:tab w:val="left" w:pos="4535"/>
        </w:tabs>
        <w:spacing w:after="0" w:line="240" w:lineRule="auto"/>
        <w:jc w:val="both"/>
        <w:rPr>
          <w:rFonts w:ascii="Museo Sans 100" w:hAnsi="Museo Sans 100"/>
          <w:sz w:val="21"/>
          <w:szCs w:val="21"/>
          <w:lang w:val="en-US"/>
        </w:rPr>
      </w:pPr>
      <w:r w:rsidRPr="216FF342">
        <w:rPr>
          <w:rFonts w:ascii="Museo Sans 100" w:hAnsi="Museo Sans 100"/>
          <w:b/>
          <w:bCs/>
          <w:color w:val="4E9D2D"/>
          <w:sz w:val="21"/>
          <w:szCs w:val="21"/>
        </w:rPr>
        <w:t>The GCA Way</w:t>
      </w:r>
    </w:p>
    <w:p w14:paraId="0A8AD0A4" w14:textId="4399398A" w:rsidR="002529B7" w:rsidRDefault="002529B7" w:rsidP="216FF342">
      <w:pPr>
        <w:pStyle w:val="BodyText2"/>
        <w:spacing w:after="0" w:line="240" w:lineRule="auto"/>
        <w:rPr>
          <w:rFonts w:ascii="Museo Sans 100" w:hAnsi="Museo Sans 100"/>
          <w:b/>
          <w:bCs/>
          <w:color w:val="4E9D2D"/>
          <w:sz w:val="21"/>
          <w:szCs w:val="21"/>
        </w:rPr>
      </w:pPr>
    </w:p>
    <w:p w14:paraId="521D3EDF" w14:textId="30EB43F7" w:rsidR="002529B7" w:rsidRDefault="44C59048" w:rsidP="216FF342">
      <w:pPr>
        <w:pStyle w:val="BodyText2"/>
        <w:spacing w:after="0" w:line="240" w:lineRule="auto"/>
        <w:rPr>
          <w:rFonts w:ascii="Museo Sans 100" w:hAnsi="Museo Sans 100"/>
          <w:sz w:val="21"/>
          <w:szCs w:val="21"/>
        </w:rPr>
      </w:pPr>
      <w:r w:rsidRPr="33FBBE91">
        <w:rPr>
          <w:rFonts w:ascii="Museo Sans 100" w:hAnsi="Museo Sans 100"/>
          <w:sz w:val="21"/>
          <w:szCs w:val="21"/>
        </w:rPr>
        <w:t>At Garden City Academy, all members of our community will follow the GCA way:</w:t>
      </w:r>
    </w:p>
    <w:p w14:paraId="7C4263E1" w14:textId="5AFFA11E" w:rsidR="002529B7" w:rsidRDefault="44C59048" w:rsidP="00E543C2">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Ready</w:t>
      </w:r>
    </w:p>
    <w:p w14:paraId="657ED953" w14:textId="4A04982F" w:rsidR="002529B7" w:rsidRDefault="44C59048" w:rsidP="00E543C2">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Respectful</w:t>
      </w:r>
    </w:p>
    <w:p w14:paraId="2E40D623" w14:textId="2BF2A4C6" w:rsidR="002529B7" w:rsidRDefault="44C59048" w:rsidP="00E543C2">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Safe</w:t>
      </w:r>
    </w:p>
    <w:p w14:paraId="09CB40C9" w14:textId="61248941" w:rsidR="000B3D34" w:rsidRDefault="000B3D34" w:rsidP="216FF342">
      <w:pPr>
        <w:pStyle w:val="BodyText2"/>
        <w:spacing w:after="0" w:line="240" w:lineRule="auto"/>
        <w:rPr>
          <w:rFonts w:ascii="Museo Sans 100" w:hAnsi="Museo Sans 100"/>
          <w:b/>
          <w:bCs/>
          <w:color w:val="4E9D2D"/>
          <w:sz w:val="21"/>
          <w:szCs w:val="21"/>
        </w:rPr>
      </w:pPr>
    </w:p>
    <w:p w14:paraId="54FFCBAC" w14:textId="77777777" w:rsidR="000B3D34" w:rsidRDefault="000B3D34" w:rsidP="216FF342">
      <w:pPr>
        <w:pStyle w:val="BodyText2"/>
        <w:spacing w:after="0" w:line="240" w:lineRule="auto"/>
        <w:rPr>
          <w:rFonts w:ascii="Museo Sans 100" w:hAnsi="Museo Sans 100"/>
          <w:b/>
          <w:bCs/>
          <w:color w:val="4E9D2D"/>
          <w:sz w:val="21"/>
          <w:szCs w:val="21"/>
        </w:rPr>
      </w:pPr>
    </w:p>
    <w:p w14:paraId="78D1C1AF" w14:textId="1F06DF0E" w:rsidR="002529B7" w:rsidRDefault="002529B7" w:rsidP="216FF342">
      <w:pPr>
        <w:pStyle w:val="BodyText2"/>
        <w:spacing w:after="0" w:line="240" w:lineRule="auto"/>
        <w:rPr>
          <w:rFonts w:ascii="Museo Sans 100" w:hAnsi="Museo Sans 100"/>
          <w:b/>
          <w:bCs/>
          <w:color w:val="4E9D2D"/>
          <w:sz w:val="21"/>
          <w:szCs w:val="21"/>
        </w:rPr>
      </w:pPr>
      <w:r w:rsidRPr="069CBD6A">
        <w:rPr>
          <w:rFonts w:ascii="Museo Sans 100" w:hAnsi="Museo Sans 100"/>
          <w:b/>
          <w:bCs/>
          <w:color w:val="4E9D2D"/>
          <w:sz w:val="21"/>
          <w:szCs w:val="21"/>
        </w:rPr>
        <w:t xml:space="preserve">Behaviour Around the </w:t>
      </w:r>
      <w:r w:rsidR="762EB808" w:rsidRPr="069CBD6A">
        <w:rPr>
          <w:rFonts w:ascii="Museo Sans 100" w:hAnsi="Museo Sans 100"/>
          <w:b/>
          <w:bCs/>
          <w:color w:val="4E9D2D"/>
          <w:sz w:val="21"/>
          <w:szCs w:val="21"/>
        </w:rPr>
        <w:t>Academy</w:t>
      </w:r>
    </w:p>
    <w:p w14:paraId="220052E2" w14:textId="77777777" w:rsidR="002529B7" w:rsidRPr="00E30D04" w:rsidRDefault="002529B7" w:rsidP="002529B7">
      <w:pPr>
        <w:pStyle w:val="BodyText2"/>
        <w:spacing w:after="0" w:line="240" w:lineRule="auto"/>
        <w:rPr>
          <w:rFonts w:ascii="Museo Sans 100" w:hAnsi="Museo Sans 100"/>
          <w:b/>
          <w:color w:val="4E9D2D"/>
          <w:sz w:val="21"/>
          <w:szCs w:val="21"/>
        </w:rPr>
      </w:pPr>
    </w:p>
    <w:p w14:paraId="017868C5" w14:textId="798FD91D" w:rsidR="002529B7" w:rsidRDefault="328BF846"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782DE794" w:rsidRPr="33FBBE91">
        <w:rPr>
          <w:rFonts w:ascii="Museo Sans 100" w:hAnsi="Museo Sans 100"/>
          <w:sz w:val="21"/>
          <w:szCs w:val="21"/>
          <w:lang w:val="en-US"/>
        </w:rPr>
        <w:t>will</w:t>
      </w:r>
      <w:r w:rsidR="002529B7" w:rsidRPr="33FBBE91">
        <w:rPr>
          <w:rFonts w:ascii="Museo Sans 100" w:hAnsi="Museo Sans 100"/>
          <w:sz w:val="21"/>
          <w:szCs w:val="21"/>
          <w:lang w:val="en-US"/>
        </w:rPr>
        <w:t xml:space="preserve"> always enter the academy calmly and quietly.</w:t>
      </w:r>
    </w:p>
    <w:p w14:paraId="0357F7AE" w14:textId="3F0102AC" w:rsidR="002529B7" w:rsidRDefault="2161CD44"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069CBD6A">
        <w:rPr>
          <w:rFonts w:ascii="Museo Sans 100" w:hAnsi="Museo Sans 100"/>
          <w:sz w:val="21"/>
          <w:szCs w:val="21"/>
          <w:lang w:val="en-US"/>
        </w:rPr>
        <w:t>Children</w:t>
      </w:r>
      <w:r w:rsidR="002529B7" w:rsidRPr="069CBD6A">
        <w:rPr>
          <w:rFonts w:ascii="Museo Sans 100" w:hAnsi="Museo Sans 100"/>
          <w:sz w:val="21"/>
          <w:szCs w:val="21"/>
          <w:lang w:val="en-US"/>
        </w:rPr>
        <w:t xml:space="preserve"> </w:t>
      </w:r>
      <w:r w:rsidR="37EA4C65" w:rsidRPr="069CBD6A">
        <w:rPr>
          <w:rFonts w:ascii="Museo Sans 100" w:hAnsi="Museo Sans 100"/>
          <w:sz w:val="21"/>
          <w:szCs w:val="21"/>
          <w:lang w:val="en-US"/>
        </w:rPr>
        <w:t>will</w:t>
      </w:r>
      <w:r w:rsidR="002529B7" w:rsidRPr="069CBD6A">
        <w:rPr>
          <w:rFonts w:ascii="Museo Sans 100" w:hAnsi="Museo Sans 100"/>
          <w:sz w:val="21"/>
          <w:szCs w:val="21"/>
          <w:lang w:val="en-US"/>
        </w:rPr>
        <w:t xml:space="preserve"> always walk quietly around the </w:t>
      </w:r>
      <w:r w:rsidR="32D28078" w:rsidRPr="069CBD6A">
        <w:rPr>
          <w:rFonts w:ascii="Museo Sans 100" w:hAnsi="Museo Sans 100"/>
          <w:sz w:val="21"/>
          <w:szCs w:val="21"/>
          <w:lang w:val="en-US"/>
        </w:rPr>
        <w:t xml:space="preserve">academy </w:t>
      </w:r>
      <w:r w:rsidR="002529B7" w:rsidRPr="069CBD6A">
        <w:rPr>
          <w:rFonts w:ascii="Museo Sans 100" w:hAnsi="Museo Sans 100"/>
          <w:sz w:val="21"/>
          <w:szCs w:val="21"/>
          <w:lang w:val="en-US"/>
        </w:rPr>
        <w:t>in an orderly manner</w:t>
      </w:r>
      <w:r w:rsidR="29043A9E" w:rsidRPr="069CBD6A">
        <w:rPr>
          <w:rFonts w:ascii="Museo Sans 100" w:hAnsi="Museo Sans 100"/>
          <w:sz w:val="21"/>
          <w:szCs w:val="21"/>
          <w:lang w:val="en-US"/>
        </w:rPr>
        <w:t>.</w:t>
      </w:r>
    </w:p>
    <w:p w14:paraId="60C584D5" w14:textId="3B897A07" w:rsidR="002529B7" w:rsidRDefault="002529B7"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069CBD6A">
        <w:rPr>
          <w:rFonts w:ascii="Museo Sans 100" w:hAnsi="Museo Sans 100"/>
          <w:sz w:val="21"/>
          <w:szCs w:val="21"/>
          <w:lang w:val="en-US"/>
        </w:rPr>
        <w:t xml:space="preserve">Children </w:t>
      </w:r>
      <w:r w:rsidR="6CCA5835" w:rsidRPr="069CBD6A">
        <w:rPr>
          <w:rFonts w:ascii="Museo Sans 100" w:hAnsi="Museo Sans 100"/>
          <w:sz w:val="21"/>
          <w:szCs w:val="21"/>
          <w:lang w:val="en-US"/>
        </w:rPr>
        <w:t>will</w:t>
      </w:r>
      <w:r w:rsidRPr="069CBD6A">
        <w:rPr>
          <w:rFonts w:ascii="Museo Sans 100" w:hAnsi="Museo Sans 100"/>
          <w:sz w:val="21"/>
          <w:szCs w:val="21"/>
          <w:lang w:val="en-US"/>
        </w:rPr>
        <w:t xml:space="preserve"> respect all areas of the </w:t>
      </w:r>
      <w:r w:rsidR="2213EFD9" w:rsidRPr="069CBD6A">
        <w:rPr>
          <w:rFonts w:ascii="Museo Sans 100" w:hAnsi="Museo Sans 100"/>
          <w:sz w:val="21"/>
          <w:szCs w:val="21"/>
          <w:lang w:val="en-US"/>
        </w:rPr>
        <w:t xml:space="preserve">academy </w:t>
      </w:r>
      <w:r w:rsidRPr="069CBD6A">
        <w:rPr>
          <w:rFonts w:ascii="Museo Sans 100" w:hAnsi="Museo Sans 100"/>
          <w:sz w:val="21"/>
          <w:szCs w:val="21"/>
          <w:lang w:val="en-US"/>
        </w:rPr>
        <w:t>including their own classroom and communal areas.</w:t>
      </w:r>
    </w:p>
    <w:p w14:paraId="746D034F" w14:textId="20143344" w:rsidR="2B04F3E5" w:rsidRDefault="2B04F3E5" w:rsidP="2B04F3E5">
      <w:pPr>
        <w:widowControl w:val="0"/>
        <w:tabs>
          <w:tab w:val="left" w:pos="221"/>
          <w:tab w:val="left" w:pos="4535"/>
        </w:tabs>
        <w:spacing w:after="0" w:line="240" w:lineRule="auto"/>
        <w:jc w:val="both"/>
        <w:rPr>
          <w:rFonts w:ascii="Museo Sans 100" w:hAnsi="Museo Sans 100"/>
          <w:sz w:val="21"/>
          <w:szCs w:val="21"/>
          <w:lang w:val="en-US"/>
        </w:rPr>
      </w:pPr>
    </w:p>
    <w:p w14:paraId="4BD5D355" w14:textId="41C35673" w:rsidR="2B04F3E5" w:rsidRDefault="2B04F3E5" w:rsidP="2B04F3E5">
      <w:pPr>
        <w:widowControl w:val="0"/>
        <w:tabs>
          <w:tab w:val="left" w:pos="221"/>
          <w:tab w:val="left" w:pos="4535"/>
        </w:tabs>
        <w:spacing w:after="0" w:line="240" w:lineRule="auto"/>
        <w:jc w:val="both"/>
        <w:rPr>
          <w:rFonts w:ascii="Museo Sans 100" w:hAnsi="Museo Sans 100"/>
          <w:sz w:val="21"/>
          <w:szCs w:val="21"/>
          <w:lang w:val="en-US"/>
        </w:rPr>
      </w:pPr>
    </w:p>
    <w:p w14:paraId="725B122B" w14:textId="77777777" w:rsidR="00E50E6B" w:rsidRDefault="00E50E6B" w:rsidP="00E50E6B">
      <w:pPr>
        <w:pStyle w:val="BodyText2"/>
        <w:spacing w:after="0" w:line="240" w:lineRule="auto"/>
        <w:rPr>
          <w:rFonts w:ascii="Museo Sans 100" w:hAnsi="Museo Sans 100"/>
          <w:b/>
          <w:color w:val="4E9D2D"/>
          <w:sz w:val="21"/>
          <w:szCs w:val="21"/>
        </w:rPr>
      </w:pPr>
      <w:r>
        <w:rPr>
          <w:rFonts w:ascii="Museo Sans 100" w:hAnsi="Museo Sans 100"/>
          <w:b/>
          <w:color w:val="4E9D2D"/>
          <w:sz w:val="21"/>
          <w:szCs w:val="21"/>
        </w:rPr>
        <w:t>Behaviour in the Classroom</w:t>
      </w:r>
    </w:p>
    <w:p w14:paraId="2AD4FDB3" w14:textId="77777777" w:rsidR="00E50E6B" w:rsidRPr="00E30D04" w:rsidRDefault="00E50E6B" w:rsidP="00E50E6B">
      <w:pPr>
        <w:pStyle w:val="BodyText2"/>
        <w:spacing w:after="0" w:line="240" w:lineRule="auto"/>
        <w:rPr>
          <w:rFonts w:ascii="Museo Sans 100" w:hAnsi="Museo Sans 100"/>
          <w:b/>
          <w:color w:val="4E9D2D"/>
          <w:sz w:val="21"/>
          <w:szCs w:val="21"/>
        </w:rPr>
      </w:pPr>
    </w:p>
    <w:p w14:paraId="48157C17" w14:textId="69382578" w:rsidR="00E50E6B" w:rsidRDefault="00E50E6B"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66845756" w:rsidRPr="33FBBE91">
        <w:rPr>
          <w:rFonts w:ascii="Museo Sans 100" w:hAnsi="Museo Sans 100"/>
          <w:sz w:val="21"/>
          <w:szCs w:val="21"/>
          <w:lang w:val="en-US"/>
        </w:rPr>
        <w:t>will</w:t>
      </w:r>
      <w:r w:rsidRPr="33FBBE91">
        <w:rPr>
          <w:rFonts w:ascii="Museo Sans 100" w:hAnsi="Museo Sans 100"/>
          <w:sz w:val="21"/>
          <w:szCs w:val="21"/>
          <w:lang w:val="en-US"/>
        </w:rPr>
        <w:t xml:space="preserve"> </w:t>
      </w:r>
      <w:r w:rsidR="500D5708" w:rsidRPr="33FBBE91">
        <w:rPr>
          <w:rFonts w:ascii="Museo Sans 100" w:hAnsi="Museo Sans 100"/>
          <w:sz w:val="21"/>
          <w:szCs w:val="21"/>
          <w:lang w:val="en-US"/>
        </w:rPr>
        <w:t>follow classroom routines and instructions so that they are</w:t>
      </w:r>
      <w:r w:rsidRPr="33FBBE91">
        <w:rPr>
          <w:rFonts w:ascii="Museo Sans 100" w:hAnsi="Museo Sans 100"/>
          <w:sz w:val="21"/>
          <w:szCs w:val="21"/>
          <w:lang w:val="en-US"/>
        </w:rPr>
        <w:t xml:space="preserve"> ready </w:t>
      </w:r>
      <w:r w:rsidR="0EDD0202" w:rsidRPr="33FBBE91">
        <w:rPr>
          <w:rFonts w:ascii="Museo Sans 100" w:hAnsi="Museo Sans 100"/>
          <w:sz w:val="21"/>
          <w:szCs w:val="21"/>
          <w:lang w:val="en-US"/>
        </w:rPr>
        <w:t xml:space="preserve">and able </w:t>
      </w:r>
      <w:r w:rsidRPr="33FBBE91">
        <w:rPr>
          <w:rFonts w:ascii="Museo Sans 100" w:hAnsi="Museo Sans 100"/>
          <w:sz w:val="21"/>
          <w:szCs w:val="21"/>
          <w:lang w:val="en-US"/>
        </w:rPr>
        <w:t>to learn.</w:t>
      </w:r>
    </w:p>
    <w:p w14:paraId="3CA53470" w14:textId="242A5B35" w:rsidR="0CBE7BEF" w:rsidRDefault="0CBE7BEF"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216FF342">
        <w:rPr>
          <w:rFonts w:ascii="Museo Sans 100" w:hAnsi="Museo Sans 100"/>
          <w:sz w:val="21"/>
          <w:szCs w:val="21"/>
          <w:lang w:val="en-US"/>
        </w:rPr>
        <w:t>Children will listen and participate</w:t>
      </w:r>
      <w:r w:rsidR="5C811776" w:rsidRPr="216FF342">
        <w:rPr>
          <w:rFonts w:ascii="Museo Sans 100" w:hAnsi="Museo Sans 100"/>
          <w:sz w:val="21"/>
          <w:szCs w:val="21"/>
          <w:lang w:val="en-US"/>
        </w:rPr>
        <w:t xml:space="preserve"> in a respectful and appropriate way.</w:t>
      </w:r>
    </w:p>
    <w:p w14:paraId="1AE82475" w14:textId="48B52CBC" w:rsidR="14A2D996" w:rsidRDefault="14A2D996"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ll transition from one activity to another in an orderly manner.</w:t>
      </w:r>
    </w:p>
    <w:p w14:paraId="6D3089A9" w14:textId="2FF01692" w:rsidR="1EC2ADBD" w:rsidRDefault="1EC2ADBD" w:rsidP="4AB0D82B">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ll go to the toilet at appropriate times.</w:t>
      </w:r>
    </w:p>
    <w:p w14:paraId="3B2C8B15" w14:textId="2503D7CE" w:rsidR="4A4FA129" w:rsidRDefault="4A4FA129"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069CBD6A">
        <w:rPr>
          <w:rFonts w:ascii="Museo Sans 100" w:hAnsi="Museo Sans 100"/>
          <w:sz w:val="21"/>
          <w:szCs w:val="21"/>
          <w:lang w:val="en-US"/>
        </w:rPr>
        <w:t>Rewards and consequences given will be consistent with the GCA Behaviour Chart (see Section 3 and 4)</w:t>
      </w:r>
    </w:p>
    <w:p w14:paraId="149B3D1B" w14:textId="6C4381BE" w:rsidR="4AFD031E" w:rsidRDefault="4AFD031E"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2B04F3E5">
        <w:rPr>
          <w:rFonts w:ascii="Museo Sans 100" w:hAnsi="Museo Sans 100"/>
          <w:sz w:val="21"/>
          <w:szCs w:val="21"/>
          <w:lang w:val="en-US"/>
        </w:rPr>
        <w:t>Positive behaviour will be rewarded with</w:t>
      </w:r>
      <w:r w:rsidR="1BA40D6C" w:rsidRPr="2B04F3E5">
        <w:rPr>
          <w:rFonts w:ascii="Museo Sans 100" w:hAnsi="Museo Sans 100"/>
          <w:sz w:val="21"/>
          <w:szCs w:val="21"/>
          <w:lang w:val="en-US"/>
        </w:rPr>
        <w:t xml:space="preserve"> praise and</w:t>
      </w:r>
      <w:r w:rsidRPr="2B04F3E5">
        <w:rPr>
          <w:rFonts w:ascii="Museo Sans 100" w:hAnsi="Museo Sans 100"/>
          <w:sz w:val="21"/>
          <w:szCs w:val="21"/>
          <w:lang w:val="en-US"/>
        </w:rPr>
        <w:t xml:space="preserve"> dojo points. </w:t>
      </w:r>
    </w:p>
    <w:p w14:paraId="735FA416" w14:textId="20585637" w:rsidR="00321279" w:rsidRDefault="00321279" w:rsidP="00321279">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14:paraId="432D2D68" w14:textId="05663798" w:rsidR="00727AD5" w:rsidRDefault="00727AD5" w:rsidP="216FF342">
      <w:pPr>
        <w:pStyle w:val="BodyText2"/>
        <w:spacing w:after="0" w:line="240" w:lineRule="auto"/>
        <w:rPr>
          <w:rFonts w:ascii="Museo Sans 100" w:hAnsi="Museo Sans 100"/>
          <w:b/>
          <w:bCs/>
          <w:color w:val="4E9D2D"/>
          <w:sz w:val="21"/>
          <w:szCs w:val="21"/>
        </w:rPr>
      </w:pPr>
    </w:p>
    <w:p w14:paraId="54EC0694" w14:textId="46EDAC3D" w:rsidR="00321279" w:rsidRDefault="00321279" w:rsidP="2B04F3E5">
      <w:pPr>
        <w:pStyle w:val="BodyText2"/>
        <w:spacing w:after="0" w:line="240" w:lineRule="auto"/>
        <w:rPr>
          <w:rFonts w:ascii="Museo Sans 100" w:hAnsi="Museo Sans 100"/>
          <w:b/>
          <w:bCs/>
          <w:color w:val="000000" w:themeColor="text1"/>
          <w:sz w:val="21"/>
          <w:szCs w:val="21"/>
        </w:rPr>
      </w:pPr>
      <w:r w:rsidRPr="33CADBF4">
        <w:rPr>
          <w:rFonts w:ascii="Museo Sans 100" w:hAnsi="Museo Sans 100"/>
          <w:b/>
          <w:bCs/>
          <w:color w:val="4E9D2D"/>
          <w:sz w:val="21"/>
          <w:szCs w:val="21"/>
        </w:rPr>
        <w:t>Behaviour and Conduct at Breaktimes or Lunchtimes (Outside/Wet Break)</w:t>
      </w:r>
      <w:r w:rsidR="491EC79B" w:rsidRPr="33CADBF4">
        <w:rPr>
          <w:rFonts w:ascii="Museo Sans 100" w:hAnsi="Museo Sans 100"/>
          <w:b/>
          <w:bCs/>
          <w:color w:val="4E9D2D"/>
          <w:sz w:val="21"/>
          <w:szCs w:val="21"/>
        </w:rPr>
        <w:t xml:space="preserve"> </w:t>
      </w:r>
      <w:r w:rsidR="491EC79B" w:rsidRPr="33CADBF4">
        <w:rPr>
          <w:rFonts w:ascii="Museo Sans 100" w:hAnsi="Museo Sans 100"/>
          <w:b/>
          <w:bCs/>
          <w:color w:val="000000" w:themeColor="text1"/>
          <w:sz w:val="21"/>
          <w:szCs w:val="21"/>
        </w:rPr>
        <w:t>See appendix –</w:t>
      </w:r>
      <w:r w:rsidR="491EC79B" w:rsidRPr="33CADBF4">
        <w:rPr>
          <w:rFonts w:ascii="Museo Sans 100" w:hAnsi="Museo Sans 100"/>
          <w:b/>
          <w:bCs/>
          <w:color w:val="4E9D2D"/>
          <w:sz w:val="21"/>
          <w:szCs w:val="21"/>
        </w:rPr>
        <w:t xml:space="preserve"> </w:t>
      </w:r>
      <w:r w:rsidR="491EC79B" w:rsidRPr="33CADBF4">
        <w:rPr>
          <w:rFonts w:ascii="Museo Sans 100" w:hAnsi="Museo Sans 100"/>
          <w:b/>
          <w:bCs/>
          <w:color w:val="000000" w:themeColor="text1"/>
          <w:sz w:val="21"/>
          <w:szCs w:val="21"/>
        </w:rPr>
        <w:t>GCA playground behaviour code</w:t>
      </w:r>
    </w:p>
    <w:p w14:paraId="007B12FD" w14:textId="0FCE43DF" w:rsidR="33CADBF4" w:rsidRDefault="33CADBF4" w:rsidP="33CADBF4">
      <w:pPr>
        <w:spacing w:after="0" w:line="240" w:lineRule="auto"/>
        <w:rPr>
          <w:rFonts w:ascii="Museo Sans 100" w:hAnsi="Museo Sans 100"/>
          <w:b/>
          <w:bCs/>
          <w:color w:val="000000" w:themeColor="text1"/>
          <w:sz w:val="21"/>
          <w:szCs w:val="21"/>
        </w:rPr>
      </w:pPr>
    </w:p>
    <w:p w14:paraId="77A4D1C0" w14:textId="6B48610D" w:rsidR="62001464" w:rsidRDefault="62001464" w:rsidP="33CADBF4">
      <w:pPr>
        <w:widowControl w:val="0"/>
        <w:spacing w:after="0" w:line="240" w:lineRule="auto"/>
        <w:jc w:val="both"/>
        <w:rPr>
          <w:rFonts w:ascii="Museo Sans 100" w:hAnsi="Museo Sans 100"/>
          <w:sz w:val="21"/>
          <w:szCs w:val="21"/>
          <w:lang w:val="en-US"/>
        </w:rPr>
      </w:pPr>
      <w:r w:rsidRPr="33CADBF4">
        <w:rPr>
          <w:rFonts w:ascii="Museo Sans 100" w:hAnsi="Museo Sans 100"/>
          <w:sz w:val="21"/>
          <w:szCs w:val="21"/>
          <w:lang w:val="en-US"/>
        </w:rPr>
        <w:t>We expect our children to always behave well - both in the building and at playtimes.  We believe it is important for children to see that playtime behaviour also plays a part in our behaviour policy.</w:t>
      </w:r>
    </w:p>
    <w:p w14:paraId="52C2CBCA" w14:textId="77777777" w:rsidR="33CADBF4" w:rsidRDefault="33CADBF4" w:rsidP="33CADBF4">
      <w:pPr>
        <w:widowControl w:val="0"/>
        <w:spacing w:after="0" w:line="240" w:lineRule="auto"/>
        <w:jc w:val="both"/>
        <w:rPr>
          <w:rFonts w:ascii="Museo Sans 100" w:hAnsi="Museo Sans 100"/>
          <w:sz w:val="21"/>
          <w:szCs w:val="21"/>
          <w:lang w:val="en-US"/>
        </w:rPr>
      </w:pPr>
    </w:p>
    <w:p w14:paraId="45EA0B5D" w14:textId="46C923BA" w:rsidR="62001464" w:rsidRDefault="62001464" w:rsidP="33CADBF4">
      <w:pPr>
        <w:widowControl w:val="0"/>
        <w:spacing w:after="0" w:line="240" w:lineRule="auto"/>
        <w:jc w:val="both"/>
        <w:rPr>
          <w:rFonts w:ascii="Museo Sans 100" w:hAnsi="Museo Sans 100"/>
          <w:sz w:val="21"/>
          <w:szCs w:val="21"/>
          <w:lang w:val="en-US"/>
        </w:rPr>
      </w:pPr>
      <w:r w:rsidRPr="33CADBF4">
        <w:rPr>
          <w:rFonts w:ascii="Museo Sans 100" w:hAnsi="Museo Sans 100"/>
          <w:sz w:val="21"/>
          <w:szCs w:val="21"/>
          <w:lang w:val="en-US"/>
        </w:rPr>
        <w:t xml:space="preserve">All staff will continue to encourage children to demonstrate the positive </w:t>
      </w:r>
      <w:proofErr w:type="spellStart"/>
      <w:r w:rsidRPr="33CADBF4">
        <w:rPr>
          <w:rFonts w:ascii="Museo Sans 100" w:hAnsi="Museo Sans 100"/>
          <w:sz w:val="21"/>
          <w:szCs w:val="21"/>
          <w:lang w:val="en-US"/>
        </w:rPr>
        <w:t>behaviours</w:t>
      </w:r>
      <w:proofErr w:type="spellEnd"/>
      <w:r w:rsidRPr="33CADBF4">
        <w:rPr>
          <w:rFonts w:ascii="Museo Sans 100" w:hAnsi="Museo Sans 100"/>
          <w:sz w:val="21"/>
          <w:szCs w:val="21"/>
          <w:lang w:val="en-US"/>
        </w:rPr>
        <w:t xml:space="preserve"> that are always expected of them. The same reward and behaviour charts will be used at all times of the school day.</w:t>
      </w:r>
    </w:p>
    <w:p w14:paraId="7DC5493B" w14:textId="77777777" w:rsidR="00321279" w:rsidRPr="00E30D04" w:rsidRDefault="00321279" w:rsidP="00321279">
      <w:pPr>
        <w:pStyle w:val="BodyText2"/>
        <w:spacing w:after="0" w:line="240" w:lineRule="auto"/>
        <w:rPr>
          <w:rFonts w:ascii="Museo Sans 100" w:hAnsi="Museo Sans 100"/>
          <w:b/>
          <w:color w:val="4E9D2D"/>
          <w:sz w:val="21"/>
          <w:szCs w:val="21"/>
        </w:rPr>
      </w:pPr>
    </w:p>
    <w:p w14:paraId="14976B1A" w14:textId="6D8BE262" w:rsidR="00321279" w:rsidRDefault="00321279"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23BE9687" w:rsidRPr="33FBBE91">
        <w:rPr>
          <w:rFonts w:ascii="Museo Sans 100" w:hAnsi="Museo Sans 100"/>
          <w:sz w:val="21"/>
          <w:szCs w:val="21"/>
          <w:lang w:val="en-US"/>
        </w:rPr>
        <w:t xml:space="preserve">will be </w:t>
      </w:r>
      <w:r w:rsidRPr="33FBBE91">
        <w:rPr>
          <w:rFonts w:ascii="Museo Sans 100" w:hAnsi="Museo Sans 100"/>
          <w:sz w:val="21"/>
          <w:szCs w:val="21"/>
          <w:lang w:val="en-US"/>
        </w:rPr>
        <w:t>respectful to all staff and pupil</w:t>
      </w:r>
      <w:r w:rsidR="1DDC3245" w:rsidRPr="33FBBE91">
        <w:rPr>
          <w:rFonts w:ascii="Museo Sans 100" w:hAnsi="Museo Sans 100"/>
          <w:sz w:val="21"/>
          <w:szCs w:val="21"/>
          <w:lang w:val="en-US"/>
        </w:rPr>
        <w:t>s</w:t>
      </w:r>
      <w:r w:rsidRPr="33FBBE91">
        <w:rPr>
          <w:rFonts w:ascii="Museo Sans 100" w:hAnsi="Museo Sans 100"/>
          <w:sz w:val="21"/>
          <w:szCs w:val="21"/>
          <w:lang w:val="en-US"/>
        </w:rPr>
        <w:t>.</w:t>
      </w:r>
    </w:p>
    <w:p w14:paraId="0FF471EE" w14:textId="28D08649" w:rsidR="00321279" w:rsidRDefault="00321279"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02E24A7C" w:rsidRPr="33FBBE91">
        <w:rPr>
          <w:rFonts w:ascii="Museo Sans 100" w:hAnsi="Museo Sans 100"/>
          <w:sz w:val="21"/>
          <w:szCs w:val="21"/>
          <w:lang w:val="en-US"/>
        </w:rPr>
        <w:t>will be supported to</w:t>
      </w:r>
      <w:r w:rsidRPr="33FBBE91">
        <w:rPr>
          <w:rFonts w:ascii="Museo Sans 100" w:hAnsi="Museo Sans 100"/>
          <w:sz w:val="21"/>
          <w:szCs w:val="21"/>
          <w:lang w:val="en-US"/>
        </w:rPr>
        <w:t xml:space="preserve"> play collaboratively.</w:t>
      </w:r>
    </w:p>
    <w:p w14:paraId="08B1524C" w14:textId="7520BE97" w:rsidR="29AF33E3" w:rsidRDefault="29AF33E3"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th a snack will sit down to eat</w:t>
      </w:r>
      <w:r w:rsidR="77350C8B" w:rsidRPr="4AB0D82B">
        <w:rPr>
          <w:rFonts w:ascii="Museo Sans 100" w:hAnsi="Museo Sans 100"/>
          <w:sz w:val="21"/>
          <w:szCs w:val="21"/>
          <w:lang w:val="en-US"/>
        </w:rPr>
        <w:t xml:space="preserve"> or stand close to the benches.</w:t>
      </w:r>
    </w:p>
    <w:p w14:paraId="2FC374C1" w14:textId="6E345B52" w:rsidR="00321279" w:rsidRDefault="00321279"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w:t>
      </w:r>
      <w:r w:rsidR="5F374D13" w:rsidRPr="4AB0D82B">
        <w:rPr>
          <w:rFonts w:ascii="Museo Sans 100" w:hAnsi="Museo Sans 100"/>
          <w:sz w:val="21"/>
          <w:szCs w:val="21"/>
          <w:lang w:val="en-US"/>
        </w:rPr>
        <w:t xml:space="preserve"> </w:t>
      </w:r>
      <w:r w:rsidR="4EE2EC2B" w:rsidRPr="4AB0D82B">
        <w:rPr>
          <w:rFonts w:ascii="Museo Sans 100" w:hAnsi="Museo Sans 100"/>
          <w:sz w:val="21"/>
          <w:szCs w:val="21"/>
          <w:lang w:val="en-US"/>
        </w:rPr>
        <w:t>will</w:t>
      </w:r>
      <w:r w:rsidRPr="4AB0D82B">
        <w:rPr>
          <w:rFonts w:ascii="Museo Sans 100" w:hAnsi="Museo Sans 100"/>
          <w:sz w:val="21"/>
          <w:szCs w:val="21"/>
          <w:lang w:val="en-US"/>
        </w:rPr>
        <w:t xml:space="preserve"> respect the academy grounds by not dropping litter and caring for the environment.</w:t>
      </w:r>
    </w:p>
    <w:p w14:paraId="7862D9EA" w14:textId="77777777" w:rsidR="00321279" w:rsidRDefault="00321279"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must ask permission to enter the building.</w:t>
      </w:r>
    </w:p>
    <w:p w14:paraId="13698404" w14:textId="6D381625" w:rsidR="5342CDD2" w:rsidRDefault="5342CDD2"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At the end of playtimes and lunchtimes, a whistle will be blown. Children will stop and stand quietly on the first whistle. On the second whistle, children will walk sensibly to their lines</w:t>
      </w:r>
      <w:r w:rsidR="209267E2" w:rsidRPr="4AB0D82B">
        <w:rPr>
          <w:rFonts w:ascii="Museo Sans 100" w:hAnsi="Museo Sans 100"/>
          <w:sz w:val="21"/>
          <w:szCs w:val="21"/>
          <w:lang w:val="en-US"/>
        </w:rPr>
        <w:t xml:space="preserve"> where they will be met by their class teacher. </w:t>
      </w:r>
    </w:p>
    <w:p w14:paraId="64652D75" w14:textId="181C7BE6" w:rsidR="3A5DC0D0" w:rsidRDefault="3A5DC0D0" w:rsidP="4AB0D82B">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 xml:space="preserve">Children will rate their play </w:t>
      </w:r>
      <w:r w:rsidR="77D2D8B1" w:rsidRPr="4AB0D82B">
        <w:rPr>
          <w:rFonts w:ascii="Museo Sans 100" w:hAnsi="Museo Sans 100"/>
          <w:sz w:val="21"/>
          <w:szCs w:val="21"/>
          <w:lang w:val="en-US"/>
        </w:rPr>
        <w:t xml:space="preserve">once they line up </w:t>
      </w:r>
      <w:r w:rsidR="2C5F0B1D" w:rsidRPr="4AB0D82B">
        <w:rPr>
          <w:rFonts w:ascii="Museo Sans 100" w:hAnsi="Museo Sans 100"/>
          <w:sz w:val="21"/>
          <w:szCs w:val="21"/>
          <w:lang w:val="en-US"/>
        </w:rPr>
        <w:t xml:space="preserve">(0-5, 0 being </w:t>
      </w:r>
      <w:r w:rsidR="4A3BE7EB" w:rsidRPr="4AB0D82B">
        <w:rPr>
          <w:rFonts w:ascii="Museo Sans 100" w:hAnsi="Museo Sans 100"/>
          <w:sz w:val="21"/>
          <w:szCs w:val="21"/>
          <w:lang w:val="en-US"/>
        </w:rPr>
        <w:t xml:space="preserve">very </w:t>
      </w:r>
      <w:r w:rsidR="2C5F0B1D" w:rsidRPr="4AB0D82B">
        <w:rPr>
          <w:rFonts w:ascii="Museo Sans 100" w:hAnsi="Museo Sans 100"/>
          <w:sz w:val="21"/>
          <w:szCs w:val="21"/>
          <w:lang w:val="en-US"/>
        </w:rPr>
        <w:t>unhappy and 5 being</w:t>
      </w:r>
      <w:r w:rsidR="44474878" w:rsidRPr="4AB0D82B">
        <w:rPr>
          <w:rFonts w:ascii="Museo Sans 100" w:hAnsi="Museo Sans 100"/>
          <w:sz w:val="21"/>
          <w:szCs w:val="21"/>
          <w:lang w:val="en-US"/>
        </w:rPr>
        <w:t xml:space="preserve"> very</w:t>
      </w:r>
      <w:r w:rsidR="2C5F0B1D" w:rsidRPr="4AB0D82B">
        <w:rPr>
          <w:rFonts w:ascii="Museo Sans 100" w:hAnsi="Museo Sans 100"/>
          <w:sz w:val="21"/>
          <w:szCs w:val="21"/>
          <w:lang w:val="en-US"/>
        </w:rPr>
        <w:t xml:space="preserve"> happy) </w:t>
      </w:r>
      <w:r w:rsidRPr="4AB0D82B">
        <w:rPr>
          <w:rFonts w:ascii="Museo Sans 100" w:hAnsi="Museo Sans 100"/>
          <w:sz w:val="21"/>
          <w:szCs w:val="21"/>
          <w:lang w:val="en-US"/>
        </w:rPr>
        <w:t xml:space="preserve">after breaks and lunchtimes to enable staff to </w:t>
      </w:r>
      <w:r w:rsidR="7E4E9CF0" w:rsidRPr="4AB0D82B">
        <w:rPr>
          <w:rFonts w:ascii="Museo Sans 100" w:hAnsi="Museo Sans 100"/>
          <w:sz w:val="21"/>
          <w:szCs w:val="21"/>
          <w:lang w:val="en-US"/>
        </w:rPr>
        <w:t>identify and address</w:t>
      </w:r>
      <w:r w:rsidR="04CD67D5" w:rsidRPr="4AB0D82B">
        <w:rPr>
          <w:rFonts w:ascii="Museo Sans 100" w:hAnsi="Museo Sans 100"/>
          <w:sz w:val="21"/>
          <w:szCs w:val="21"/>
          <w:lang w:val="en-US"/>
        </w:rPr>
        <w:t>,</w:t>
      </w:r>
      <w:r w:rsidR="7E4E9CF0" w:rsidRPr="4AB0D82B">
        <w:rPr>
          <w:rFonts w:ascii="Museo Sans 100" w:hAnsi="Museo Sans 100"/>
          <w:sz w:val="21"/>
          <w:szCs w:val="21"/>
          <w:lang w:val="en-US"/>
        </w:rPr>
        <w:t xml:space="preserve"> if there are any concerns. This is also a way of celebrating a </w:t>
      </w:r>
      <w:r w:rsidR="293EF6B8" w:rsidRPr="4AB0D82B">
        <w:rPr>
          <w:rFonts w:ascii="Museo Sans 100" w:hAnsi="Museo Sans 100"/>
          <w:sz w:val="21"/>
          <w:szCs w:val="21"/>
          <w:lang w:val="en-US"/>
        </w:rPr>
        <w:t>positive</w:t>
      </w:r>
      <w:r w:rsidR="7E4E9CF0" w:rsidRPr="4AB0D82B">
        <w:rPr>
          <w:rFonts w:ascii="Museo Sans 100" w:hAnsi="Museo Sans 100"/>
          <w:sz w:val="21"/>
          <w:szCs w:val="21"/>
          <w:lang w:val="en-US"/>
        </w:rPr>
        <w:t xml:space="preserve"> break/lunch time. </w:t>
      </w:r>
    </w:p>
    <w:p w14:paraId="0466DCDB" w14:textId="7A4C9049" w:rsidR="00321279" w:rsidRDefault="209267E2"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C</w:t>
      </w:r>
      <w:r w:rsidR="00321279" w:rsidRPr="605A9C2C">
        <w:rPr>
          <w:rFonts w:ascii="Museo Sans 100" w:hAnsi="Museo Sans 100"/>
          <w:sz w:val="21"/>
          <w:szCs w:val="21"/>
          <w:lang w:val="en-US"/>
        </w:rPr>
        <w:t xml:space="preserve">hildren </w:t>
      </w:r>
      <w:r w:rsidR="749D13BA" w:rsidRPr="605A9C2C">
        <w:rPr>
          <w:rFonts w:ascii="Museo Sans 100" w:hAnsi="Museo Sans 100"/>
          <w:sz w:val="21"/>
          <w:szCs w:val="21"/>
          <w:lang w:val="en-US"/>
        </w:rPr>
        <w:t xml:space="preserve">will </w:t>
      </w:r>
      <w:r w:rsidR="00321279" w:rsidRPr="605A9C2C">
        <w:rPr>
          <w:rFonts w:ascii="Museo Sans 100" w:hAnsi="Museo Sans 100"/>
          <w:sz w:val="21"/>
          <w:szCs w:val="21"/>
          <w:lang w:val="en-US"/>
        </w:rPr>
        <w:t xml:space="preserve">walk </w:t>
      </w:r>
      <w:r w:rsidR="0901A67C" w:rsidRPr="605A9C2C">
        <w:rPr>
          <w:rFonts w:ascii="Museo Sans 100" w:hAnsi="Museo Sans 100"/>
          <w:sz w:val="21"/>
          <w:szCs w:val="21"/>
          <w:lang w:val="en-US"/>
        </w:rPr>
        <w:t>into</w:t>
      </w:r>
      <w:r w:rsidR="00321279" w:rsidRPr="605A9C2C">
        <w:rPr>
          <w:rFonts w:ascii="Museo Sans 100" w:hAnsi="Museo Sans 100"/>
          <w:sz w:val="21"/>
          <w:szCs w:val="21"/>
          <w:lang w:val="en-US"/>
        </w:rPr>
        <w:t xml:space="preserve"> their classrooms quietly and calmly. </w:t>
      </w:r>
    </w:p>
    <w:p w14:paraId="7FE1EEC5" w14:textId="4D94ED21" w:rsidR="45D065E1" w:rsidRDefault="45D065E1"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Rewards and consequences given will be consistent with the GCA Behaviour Chart (see Section 3 and 4)</w:t>
      </w:r>
    </w:p>
    <w:p w14:paraId="0B0DD318" w14:textId="38F5CD8E" w:rsidR="069CBD6A" w:rsidRDefault="069CBD6A" w:rsidP="069CBD6A">
      <w:pPr>
        <w:widowControl w:val="0"/>
        <w:tabs>
          <w:tab w:val="left" w:pos="221"/>
          <w:tab w:val="left" w:pos="4535"/>
        </w:tabs>
        <w:spacing w:after="0" w:line="240" w:lineRule="auto"/>
        <w:jc w:val="both"/>
        <w:rPr>
          <w:rFonts w:ascii="Museo Sans 100" w:hAnsi="Museo Sans 100"/>
          <w:sz w:val="21"/>
          <w:szCs w:val="21"/>
          <w:lang w:val="en-US"/>
        </w:rPr>
      </w:pPr>
    </w:p>
    <w:p w14:paraId="77F03346" w14:textId="3570416E" w:rsidR="00321279" w:rsidRDefault="00321279" w:rsidP="00321279">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14:paraId="2104D3BD" w14:textId="42018A33" w:rsidR="00D27A1A" w:rsidRDefault="00D27A1A" w:rsidP="2B04F3E5">
      <w:pPr>
        <w:pStyle w:val="BodyText2"/>
        <w:spacing w:after="0" w:line="240" w:lineRule="auto"/>
        <w:rPr>
          <w:rFonts w:ascii="Museo Sans 100" w:hAnsi="Museo Sans 100"/>
          <w:b/>
          <w:bCs/>
          <w:color w:val="000000" w:themeColor="text1"/>
          <w:sz w:val="21"/>
          <w:szCs w:val="21"/>
        </w:rPr>
      </w:pPr>
      <w:r w:rsidRPr="2B04F3E5">
        <w:rPr>
          <w:rFonts w:ascii="Museo Sans 100" w:hAnsi="Museo Sans 100"/>
          <w:b/>
          <w:bCs/>
          <w:color w:val="4E9D2D"/>
          <w:sz w:val="21"/>
          <w:szCs w:val="21"/>
        </w:rPr>
        <w:t>Behaviour and Conduct at Lunchtimes (Dining Hall)</w:t>
      </w:r>
      <w:r w:rsidR="262B9682" w:rsidRPr="2B04F3E5">
        <w:rPr>
          <w:rFonts w:ascii="Museo Sans 100" w:hAnsi="Museo Sans 100"/>
          <w:b/>
          <w:bCs/>
          <w:color w:val="4E9D2D"/>
          <w:sz w:val="21"/>
          <w:szCs w:val="21"/>
        </w:rPr>
        <w:t xml:space="preserve"> </w:t>
      </w:r>
      <w:r w:rsidR="262B9682" w:rsidRPr="2B04F3E5">
        <w:rPr>
          <w:rFonts w:ascii="Museo Sans 100" w:hAnsi="Museo Sans 100"/>
          <w:b/>
          <w:bCs/>
          <w:color w:val="000000" w:themeColor="text1"/>
          <w:sz w:val="21"/>
          <w:szCs w:val="21"/>
        </w:rPr>
        <w:t>See appendix –</w:t>
      </w:r>
      <w:r w:rsidR="262B9682" w:rsidRPr="2B04F3E5">
        <w:rPr>
          <w:rFonts w:ascii="Museo Sans 100" w:hAnsi="Museo Sans 100"/>
          <w:b/>
          <w:bCs/>
          <w:color w:val="4E9D2D"/>
          <w:sz w:val="21"/>
          <w:szCs w:val="21"/>
        </w:rPr>
        <w:t xml:space="preserve"> </w:t>
      </w:r>
      <w:r w:rsidR="262B9682" w:rsidRPr="2B04F3E5">
        <w:rPr>
          <w:rFonts w:ascii="Museo Sans 100" w:hAnsi="Museo Sans 100"/>
          <w:b/>
          <w:bCs/>
          <w:color w:val="000000" w:themeColor="text1"/>
          <w:sz w:val="21"/>
          <w:szCs w:val="21"/>
        </w:rPr>
        <w:t>GCA dining room behaviour code</w:t>
      </w:r>
    </w:p>
    <w:p w14:paraId="513BB574" w14:textId="77777777" w:rsidR="00D27A1A" w:rsidRPr="00E30D04" w:rsidRDefault="00D27A1A" w:rsidP="00D27A1A">
      <w:pPr>
        <w:pStyle w:val="BodyText2"/>
        <w:spacing w:after="0" w:line="240" w:lineRule="auto"/>
        <w:rPr>
          <w:rFonts w:ascii="Museo Sans 100" w:hAnsi="Museo Sans 100"/>
          <w:b/>
          <w:color w:val="4E9D2D"/>
          <w:sz w:val="21"/>
          <w:szCs w:val="21"/>
        </w:rPr>
      </w:pPr>
    </w:p>
    <w:p w14:paraId="36E31FF1" w14:textId="0A76664D" w:rsidR="00D27A1A" w:rsidRDefault="1800D6BF"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ill get their </w:t>
      </w:r>
      <w:proofErr w:type="spellStart"/>
      <w:r w:rsidRPr="605A9C2C">
        <w:rPr>
          <w:rFonts w:ascii="Museo Sans 100" w:hAnsi="Museo Sans 100"/>
          <w:sz w:val="21"/>
          <w:szCs w:val="21"/>
          <w:lang w:val="en-US"/>
        </w:rPr>
        <w:t>coloured</w:t>
      </w:r>
      <w:proofErr w:type="spellEnd"/>
      <w:r w:rsidRPr="605A9C2C">
        <w:rPr>
          <w:rFonts w:ascii="Museo Sans 100" w:hAnsi="Museo Sans 100"/>
          <w:sz w:val="21"/>
          <w:szCs w:val="21"/>
          <w:lang w:val="en-US"/>
        </w:rPr>
        <w:t xml:space="preserve"> band and line up in an orderly manner to collect their lunch.</w:t>
      </w:r>
    </w:p>
    <w:p w14:paraId="7AACFB07" w14:textId="06535795" w:rsidR="00D27A1A" w:rsidRDefault="00D27A1A"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t>
      </w:r>
      <w:r w:rsidR="56A5BBF0" w:rsidRPr="605A9C2C">
        <w:rPr>
          <w:rFonts w:ascii="Museo Sans 100" w:hAnsi="Museo Sans 100"/>
          <w:sz w:val="21"/>
          <w:szCs w:val="21"/>
          <w:lang w:val="en-US"/>
        </w:rPr>
        <w:t xml:space="preserve">will </w:t>
      </w:r>
      <w:r w:rsidRPr="605A9C2C">
        <w:rPr>
          <w:rFonts w:ascii="Museo Sans 100" w:hAnsi="Museo Sans 100"/>
          <w:sz w:val="21"/>
          <w:szCs w:val="21"/>
          <w:lang w:val="en-US"/>
        </w:rPr>
        <w:t>show good table manners when eating and are encouraged to say please and thank you to staff.</w:t>
      </w:r>
    </w:p>
    <w:p w14:paraId="4C247162" w14:textId="5E37B99B" w:rsidR="00D27A1A" w:rsidRDefault="00D27A1A"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t>
      </w:r>
      <w:r w:rsidR="43F62AE6" w:rsidRPr="605A9C2C">
        <w:rPr>
          <w:rFonts w:ascii="Museo Sans 100" w:hAnsi="Museo Sans 100"/>
          <w:sz w:val="21"/>
          <w:szCs w:val="21"/>
          <w:lang w:val="en-US"/>
        </w:rPr>
        <w:t xml:space="preserve">will use </w:t>
      </w:r>
      <w:r w:rsidRPr="605A9C2C">
        <w:rPr>
          <w:rFonts w:ascii="Museo Sans 100" w:hAnsi="Museo Sans 100"/>
          <w:sz w:val="21"/>
          <w:szCs w:val="21"/>
          <w:lang w:val="en-US"/>
        </w:rPr>
        <w:t>their ‘indoor’ voice.</w:t>
      </w:r>
    </w:p>
    <w:p w14:paraId="59273E37" w14:textId="43820477" w:rsidR="00D27A1A" w:rsidRDefault="01AEA70E" w:rsidP="00E543C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ill stay seated whilst eating. </w:t>
      </w:r>
      <w:r w:rsidR="00D27A1A" w:rsidRPr="605A9C2C">
        <w:rPr>
          <w:rFonts w:ascii="Museo Sans 100" w:hAnsi="Museo Sans 100"/>
          <w:sz w:val="21"/>
          <w:szCs w:val="21"/>
          <w:lang w:val="en-US"/>
        </w:rPr>
        <w:t xml:space="preserve"> </w:t>
      </w:r>
    </w:p>
    <w:p w14:paraId="5469B8B8" w14:textId="4F392639" w:rsidR="055145B5" w:rsidRDefault="055145B5"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ill put their hand up </w:t>
      </w:r>
      <w:r w:rsidR="278C15B0" w:rsidRPr="605A9C2C">
        <w:rPr>
          <w:rFonts w:ascii="Museo Sans 100" w:hAnsi="Museo Sans 100"/>
          <w:sz w:val="21"/>
          <w:szCs w:val="21"/>
          <w:lang w:val="en-US"/>
        </w:rPr>
        <w:t xml:space="preserve">if they need </w:t>
      </w:r>
      <w:r w:rsidR="61A44D0E" w:rsidRPr="605A9C2C">
        <w:rPr>
          <w:rFonts w:ascii="Museo Sans 100" w:hAnsi="Museo Sans 100"/>
          <w:sz w:val="21"/>
          <w:szCs w:val="21"/>
          <w:lang w:val="en-US"/>
        </w:rPr>
        <w:t xml:space="preserve">something or need </w:t>
      </w:r>
      <w:r w:rsidR="278C15B0" w:rsidRPr="605A9C2C">
        <w:rPr>
          <w:rFonts w:ascii="Museo Sans 100" w:hAnsi="Museo Sans 100"/>
          <w:sz w:val="21"/>
          <w:szCs w:val="21"/>
          <w:lang w:val="en-US"/>
        </w:rPr>
        <w:t xml:space="preserve">to leave the </w:t>
      </w:r>
      <w:r w:rsidR="2D0574EF" w:rsidRPr="605A9C2C">
        <w:rPr>
          <w:rFonts w:ascii="Museo Sans 100" w:hAnsi="Museo Sans 100"/>
          <w:sz w:val="21"/>
          <w:szCs w:val="21"/>
          <w:lang w:val="en-US"/>
        </w:rPr>
        <w:t>table.</w:t>
      </w:r>
    </w:p>
    <w:p w14:paraId="2655AF8E" w14:textId="654BD06C" w:rsidR="278C15B0" w:rsidRDefault="3D24D77B"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Rewards and c</w:t>
      </w:r>
      <w:r w:rsidR="3B9F56F9" w:rsidRPr="605A9C2C">
        <w:rPr>
          <w:rFonts w:ascii="Museo Sans 100" w:hAnsi="Museo Sans 100"/>
          <w:sz w:val="21"/>
          <w:szCs w:val="21"/>
          <w:lang w:val="en-US"/>
        </w:rPr>
        <w:t xml:space="preserve">onsequences given will </w:t>
      </w:r>
      <w:r w:rsidR="278C15B0" w:rsidRPr="605A9C2C">
        <w:rPr>
          <w:rFonts w:ascii="Museo Sans 100" w:hAnsi="Museo Sans 100"/>
          <w:sz w:val="21"/>
          <w:szCs w:val="21"/>
          <w:lang w:val="en-US"/>
        </w:rPr>
        <w:t>be consistent with the GCA Behaviour Chart</w:t>
      </w:r>
      <w:r w:rsidR="28713A34" w:rsidRPr="605A9C2C">
        <w:rPr>
          <w:rFonts w:ascii="Museo Sans 100" w:hAnsi="Museo Sans 100"/>
          <w:sz w:val="21"/>
          <w:szCs w:val="21"/>
          <w:lang w:val="en-US"/>
        </w:rPr>
        <w:t xml:space="preserve"> </w:t>
      </w:r>
      <w:r w:rsidR="33E7D2CC" w:rsidRPr="605A9C2C">
        <w:rPr>
          <w:rFonts w:ascii="Museo Sans 100" w:hAnsi="Museo Sans 100"/>
          <w:sz w:val="21"/>
          <w:szCs w:val="21"/>
          <w:lang w:val="en-US"/>
        </w:rPr>
        <w:t>(see Section 3 and 4)</w:t>
      </w:r>
    </w:p>
    <w:p w14:paraId="07332363" w14:textId="456FD91C" w:rsidR="00F02C2F" w:rsidRPr="00321279" w:rsidRDefault="00F02C2F" w:rsidP="2B04F3E5">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14:paraId="07427DAE" w14:textId="77777777" w:rsidR="00AF2B1E" w:rsidRDefault="00AF2B1E" w:rsidP="00AF2B1E">
      <w:pPr>
        <w:pStyle w:val="BodyText2"/>
        <w:spacing w:after="0" w:line="240" w:lineRule="auto"/>
        <w:rPr>
          <w:rFonts w:ascii="Museo Sans 100" w:hAnsi="Museo Sans 100"/>
          <w:b/>
          <w:color w:val="4E9D2D"/>
          <w:sz w:val="21"/>
          <w:szCs w:val="21"/>
        </w:rPr>
      </w:pPr>
      <w:r>
        <w:rPr>
          <w:rFonts w:ascii="Museo Sans 100" w:hAnsi="Museo Sans 100"/>
          <w:b/>
          <w:color w:val="4E9D2D"/>
          <w:sz w:val="21"/>
          <w:szCs w:val="21"/>
        </w:rPr>
        <w:t>Assembly Behaviour</w:t>
      </w:r>
    </w:p>
    <w:p w14:paraId="1CDC2D97" w14:textId="77777777" w:rsidR="00AF2B1E" w:rsidRDefault="00AF2B1E" w:rsidP="00AF2B1E">
      <w:pPr>
        <w:pStyle w:val="BodyText2"/>
        <w:spacing w:after="0" w:line="240" w:lineRule="auto"/>
        <w:rPr>
          <w:rFonts w:ascii="Museo Sans 100" w:hAnsi="Museo Sans 100"/>
          <w:b/>
          <w:color w:val="4E9D2D"/>
          <w:sz w:val="21"/>
          <w:szCs w:val="21"/>
        </w:rPr>
      </w:pPr>
    </w:p>
    <w:p w14:paraId="45CDC83B" w14:textId="77777777" w:rsidR="00AF2B1E" w:rsidRPr="002C307A" w:rsidRDefault="00AF2B1E" w:rsidP="00AF2B1E">
      <w:pPr>
        <w:pStyle w:val="BodyText2"/>
        <w:spacing w:after="0" w:line="240" w:lineRule="auto"/>
        <w:rPr>
          <w:rFonts w:ascii="Museo Sans 100" w:hAnsi="Museo Sans 100"/>
          <w:sz w:val="21"/>
          <w:szCs w:val="21"/>
        </w:rPr>
      </w:pPr>
      <w:r w:rsidRPr="002C307A">
        <w:rPr>
          <w:rFonts w:ascii="Museo Sans 100" w:hAnsi="Museo Sans 100"/>
          <w:sz w:val="21"/>
          <w:szCs w:val="21"/>
        </w:rPr>
        <w:t>Throughout the assembly, all class teachers and support staff should actively promote a quiet, calm, reflect</w:t>
      </w:r>
      <w:r>
        <w:rPr>
          <w:rFonts w:ascii="Museo Sans 100" w:hAnsi="Museo Sans 100"/>
          <w:sz w:val="21"/>
          <w:szCs w:val="21"/>
        </w:rPr>
        <w:t>ive</w:t>
      </w:r>
      <w:r w:rsidRPr="002C307A">
        <w:rPr>
          <w:rFonts w:ascii="Museo Sans 100" w:hAnsi="Museo Sans 100"/>
          <w:sz w:val="21"/>
          <w:szCs w:val="21"/>
        </w:rPr>
        <w:t xml:space="preserve"> and respectful ethos. </w:t>
      </w:r>
    </w:p>
    <w:p w14:paraId="02875920" w14:textId="77777777" w:rsidR="00AF2B1E" w:rsidRPr="00E30D04" w:rsidRDefault="00AF2B1E" w:rsidP="00AF2B1E">
      <w:pPr>
        <w:pStyle w:val="BodyText2"/>
        <w:spacing w:after="0" w:line="240" w:lineRule="auto"/>
        <w:rPr>
          <w:rFonts w:ascii="Museo Sans 100" w:hAnsi="Museo Sans 100"/>
          <w:b/>
          <w:color w:val="4E9D2D"/>
          <w:sz w:val="21"/>
          <w:szCs w:val="21"/>
        </w:rPr>
      </w:pPr>
    </w:p>
    <w:p w14:paraId="5BAF7F0E" w14:textId="248F4CDE" w:rsidR="00AF2B1E" w:rsidRPr="00B14BD4"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Children should enter the hall quietly and sit in their designated areas, in straight lines.</w:t>
      </w:r>
    </w:p>
    <w:p w14:paraId="76AA2090" w14:textId="77777777" w:rsidR="00AF2B1E"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lasses should be arranged so that it prevents any possible disruption occurring between pupils. </w:t>
      </w:r>
    </w:p>
    <w:p w14:paraId="77B02467" w14:textId="77777777" w:rsidR="00AF2B1E"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At the end of the assembly, classes will leave the hall quietly, with their teacher. </w:t>
      </w:r>
    </w:p>
    <w:p w14:paraId="3B71796E" w14:textId="77777777" w:rsidR="00AF2B1E"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should put up their hand if there is a genuine problem. </w:t>
      </w:r>
    </w:p>
    <w:p w14:paraId="0B4C4E1A" w14:textId="7E8F5F32" w:rsidR="00AF2B1E"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 xml:space="preserve">Staff should act as a </w:t>
      </w:r>
      <w:r w:rsidR="5EEE1771" w:rsidRPr="2B04F3E5">
        <w:rPr>
          <w:rFonts w:ascii="Museo Sans 100" w:hAnsi="Museo Sans 100"/>
          <w:sz w:val="21"/>
          <w:szCs w:val="21"/>
          <w:lang w:val="en-US"/>
        </w:rPr>
        <w:t>role model</w:t>
      </w:r>
      <w:r w:rsidRPr="2B04F3E5">
        <w:rPr>
          <w:rFonts w:ascii="Museo Sans 100" w:hAnsi="Museo Sans 100"/>
          <w:sz w:val="21"/>
          <w:szCs w:val="21"/>
          <w:lang w:val="en-US"/>
        </w:rPr>
        <w:t xml:space="preserve"> to pupils by refraining from unnecessary conversation with other staff members.  </w:t>
      </w:r>
    </w:p>
    <w:p w14:paraId="095CE675" w14:textId="6D64C413" w:rsidR="00AF2B1E" w:rsidRDefault="00AF2B1E"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 xml:space="preserve">If members of staff need to </w:t>
      </w:r>
      <w:r w:rsidR="31F78F64" w:rsidRPr="2B04F3E5">
        <w:rPr>
          <w:rFonts w:ascii="Museo Sans 100" w:hAnsi="Museo Sans 100"/>
          <w:sz w:val="21"/>
          <w:szCs w:val="21"/>
          <w:lang w:val="en-US"/>
        </w:rPr>
        <w:t>address negative behaviour from</w:t>
      </w:r>
      <w:r w:rsidRPr="2B04F3E5">
        <w:rPr>
          <w:rFonts w:ascii="Museo Sans 100" w:hAnsi="Museo Sans 100"/>
          <w:sz w:val="21"/>
          <w:szCs w:val="21"/>
          <w:lang w:val="en-US"/>
        </w:rPr>
        <w:t xml:space="preserve"> pupils whilst in the hall, this should be done with as little disruption as possible. </w:t>
      </w:r>
    </w:p>
    <w:p w14:paraId="2D9921FF" w14:textId="31E61B29" w:rsidR="2B04F3E5" w:rsidRDefault="2B04F3E5" w:rsidP="2B04F3E5">
      <w:pPr>
        <w:pStyle w:val="BodyText2"/>
        <w:spacing w:after="0" w:line="240" w:lineRule="auto"/>
        <w:jc w:val="both"/>
        <w:rPr>
          <w:rFonts w:ascii="Museo Sans 100" w:hAnsi="Museo Sans 100"/>
          <w:b/>
          <w:bCs/>
          <w:color w:val="4E9D2D"/>
          <w:sz w:val="21"/>
          <w:szCs w:val="21"/>
        </w:rPr>
      </w:pPr>
    </w:p>
    <w:p w14:paraId="0E7F4EAD" w14:textId="77777777" w:rsidR="000B3D34" w:rsidRDefault="000B3D34" w:rsidP="2B04F3E5">
      <w:pPr>
        <w:pStyle w:val="BodyText2"/>
        <w:spacing w:after="0" w:line="240" w:lineRule="auto"/>
        <w:jc w:val="both"/>
        <w:rPr>
          <w:rFonts w:ascii="Museo Sans 100" w:hAnsi="Museo Sans 100"/>
          <w:b/>
          <w:bCs/>
          <w:color w:val="4E9D2D"/>
          <w:sz w:val="21"/>
          <w:szCs w:val="21"/>
        </w:rPr>
      </w:pPr>
    </w:p>
    <w:p w14:paraId="0B10793C" w14:textId="77777777" w:rsidR="00A91931" w:rsidRPr="00D56DEC" w:rsidRDefault="00A91931" w:rsidP="00A91931">
      <w:pPr>
        <w:pStyle w:val="BodyText2"/>
        <w:spacing w:after="0" w:line="240" w:lineRule="auto"/>
        <w:jc w:val="both"/>
        <w:rPr>
          <w:rFonts w:ascii="Museo Sans 100" w:hAnsi="Museo Sans 100"/>
          <w:b/>
          <w:color w:val="4E9D2D"/>
          <w:sz w:val="21"/>
          <w:szCs w:val="21"/>
        </w:rPr>
      </w:pPr>
      <w:r w:rsidRPr="00D56DEC">
        <w:rPr>
          <w:rFonts w:ascii="Museo Sans 100" w:hAnsi="Museo Sans 100"/>
          <w:b/>
          <w:color w:val="4E9D2D"/>
          <w:sz w:val="21"/>
          <w:szCs w:val="21"/>
        </w:rPr>
        <w:t>Behaviour in and around the nursery</w:t>
      </w:r>
    </w:p>
    <w:p w14:paraId="1207BBC8" w14:textId="77777777" w:rsidR="00A91931" w:rsidRPr="00D56DEC" w:rsidRDefault="00A91931" w:rsidP="00A91931">
      <w:pPr>
        <w:pStyle w:val="BodyText2"/>
        <w:spacing w:after="0" w:line="240" w:lineRule="auto"/>
        <w:jc w:val="both"/>
        <w:rPr>
          <w:rFonts w:ascii="Museo Sans 100" w:hAnsi="Museo Sans 100"/>
          <w:b/>
          <w:color w:val="4E9D2D"/>
          <w:sz w:val="21"/>
          <w:szCs w:val="21"/>
        </w:rPr>
      </w:pPr>
    </w:p>
    <w:p w14:paraId="6F50A793" w14:textId="403C1B75" w:rsidR="00A91931" w:rsidRPr="00D56DEC" w:rsidRDefault="00A91931" w:rsidP="2B04F3E5">
      <w:pPr>
        <w:pStyle w:val="BodyText2"/>
        <w:spacing w:after="0" w:line="240" w:lineRule="auto"/>
        <w:jc w:val="both"/>
        <w:rPr>
          <w:rFonts w:ascii="Museo Sans 100" w:hAnsi="Museo Sans 100"/>
          <w:color w:val="4E9D2D"/>
          <w:sz w:val="21"/>
          <w:szCs w:val="21"/>
        </w:rPr>
      </w:pPr>
      <w:r w:rsidRPr="2B04F3E5">
        <w:rPr>
          <w:rFonts w:ascii="Museo Sans 100" w:hAnsi="Museo Sans 100"/>
          <w:sz w:val="21"/>
          <w:szCs w:val="21"/>
          <w:lang w:val="en-US"/>
        </w:rPr>
        <w:t xml:space="preserve">Whilst we endeavor to follow the same principles </w:t>
      </w:r>
      <w:bookmarkStart w:id="0" w:name="_Int_r6I1Py3I"/>
      <w:r w:rsidRPr="2B04F3E5">
        <w:rPr>
          <w:rFonts w:ascii="Museo Sans 100" w:hAnsi="Museo Sans 100"/>
          <w:sz w:val="21"/>
          <w:szCs w:val="21"/>
          <w:lang w:val="en-US"/>
        </w:rPr>
        <w:t>for</w:t>
      </w:r>
      <w:bookmarkEnd w:id="0"/>
      <w:r w:rsidRPr="2B04F3E5">
        <w:rPr>
          <w:rFonts w:ascii="Museo Sans 100" w:hAnsi="Museo Sans 100"/>
          <w:sz w:val="21"/>
          <w:szCs w:val="21"/>
          <w:lang w:val="en-US"/>
        </w:rPr>
        <w:t xml:space="preserve"> behavio</w:t>
      </w:r>
      <w:r w:rsidR="0F10CE24" w:rsidRPr="2B04F3E5">
        <w:rPr>
          <w:rFonts w:ascii="Museo Sans 100" w:hAnsi="Museo Sans 100"/>
          <w:sz w:val="21"/>
          <w:szCs w:val="21"/>
          <w:lang w:val="en-US"/>
        </w:rPr>
        <w:t>u</w:t>
      </w:r>
      <w:r w:rsidRPr="2B04F3E5">
        <w:rPr>
          <w:rFonts w:ascii="Museo Sans 100" w:hAnsi="Museo Sans 100"/>
          <w:sz w:val="21"/>
          <w:szCs w:val="21"/>
          <w:lang w:val="en-US"/>
        </w:rPr>
        <w:t xml:space="preserve">r and promote the same values in Nursery, we </w:t>
      </w:r>
      <w:proofErr w:type="spellStart"/>
      <w:r w:rsidRPr="2B04F3E5">
        <w:rPr>
          <w:rFonts w:ascii="Museo Sans 100" w:hAnsi="Museo Sans 100"/>
          <w:sz w:val="21"/>
          <w:szCs w:val="21"/>
          <w:lang w:val="en-US"/>
        </w:rPr>
        <w:t>recognise</w:t>
      </w:r>
      <w:proofErr w:type="spellEnd"/>
      <w:r w:rsidRPr="2B04F3E5">
        <w:rPr>
          <w:rFonts w:ascii="Museo Sans 100" w:hAnsi="Museo Sans 100"/>
          <w:sz w:val="21"/>
          <w:szCs w:val="21"/>
          <w:lang w:val="en-US"/>
        </w:rPr>
        <w:t xml:space="preserve"> that certain aspects will need to be tailored so they are </w:t>
      </w:r>
      <w:r w:rsidR="7EC8EE1E" w:rsidRPr="2B04F3E5">
        <w:rPr>
          <w:rFonts w:ascii="Museo Sans 100" w:hAnsi="Museo Sans 100"/>
          <w:sz w:val="21"/>
          <w:szCs w:val="21"/>
          <w:lang w:val="en-US"/>
        </w:rPr>
        <w:t>age appropriate</w:t>
      </w:r>
      <w:r w:rsidRPr="2B04F3E5">
        <w:rPr>
          <w:rFonts w:ascii="Museo Sans 100" w:hAnsi="Museo Sans 100"/>
          <w:sz w:val="21"/>
          <w:szCs w:val="21"/>
          <w:lang w:val="en-US"/>
        </w:rPr>
        <w:t xml:space="preserve">. Like the rest of the school, there will be an emphasis on promoting positive </w:t>
      </w:r>
      <w:proofErr w:type="spellStart"/>
      <w:r w:rsidRPr="2B04F3E5">
        <w:rPr>
          <w:rFonts w:ascii="Museo Sans 100" w:hAnsi="Museo Sans 100"/>
          <w:sz w:val="21"/>
          <w:szCs w:val="21"/>
          <w:lang w:val="en-US"/>
        </w:rPr>
        <w:t>behaviours</w:t>
      </w:r>
      <w:proofErr w:type="spellEnd"/>
      <w:r w:rsidRPr="2B04F3E5">
        <w:rPr>
          <w:rFonts w:ascii="Museo Sans 100" w:hAnsi="Museo Sans 100"/>
          <w:sz w:val="21"/>
          <w:szCs w:val="21"/>
          <w:lang w:val="en-US"/>
        </w:rPr>
        <w:t xml:space="preserve">. </w:t>
      </w:r>
    </w:p>
    <w:p w14:paraId="2422E421" w14:textId="7713A4FC" w:rsidR="00A91931" w:rsidRPr="00D56DEC" w:rsidRDefault="00A91931" w:rsidP="2B04F3E5">
      <w:pPr>
        <w:pStyle w:val="BodyText2"/>
        <w:spacing w:after="0" w:line="240" w:lineRule="auto"/>
        <w:jc w:val="both"/>
        <w:rPr>
          <w:rFonts w:ascii="Museo Sans 100" w:hAnsi="Museo Sans 100"/>
          <w:sz w:val="21"/>
          <w:szCs w:val="21"/>
          <w:lang w:val="en-US"/>
        </w:rPr>
      </w:pPr>
    </w:p>
    <w:p w14:paraId="4DBB97FC" w14:textId="150BFB15" w:rsidR="00A91931" w:rsidRPr="00D56DEC" w:rsidRDefault="00A91931" w:rsidP="00A91931">
      <w:pPr>
        <w:pStyle w:val="BodyText2"/>
        <w:spacing w:after="0" w:line="240" w:lineRule="auto"/>
        <w:jc w:val="both"/>
        <w:rPr>
          <w:rFonts w:ascii="Museo Sans 100" w:hAnsi="Museo Sans 100"/>
          <w:color w:val="4E9D2D"/>
          <w:sz w:val="21"/>
          <w:szCs w:val="21"/>
        </w:rPr>
      </w:pPr>
      <w:r w:rsidRPr="2B04F3E5">
        <w:rPr>
          <w:rFonts w:ascii="Museo Sans 100" w:hAnsi="Museo Sans 100"/>
          <w:sz w:val="21"/>
          <w:szCs w:val="21"/>
          <w:lang w:val="en-US"/>
        </w:rPr>
        <w:t>Therefore, we will:</w:t>
      </w:r>
    </w:p>
    <w:p w14:paraId="30C27E75" w14:textId="77777777" w:rsidR="00A91931" w:rsidRPr="00D56DEC" w:rsidRDefault="00A91931" w:rsidP="00A91931">
      <w:pPr>
        <w:pStyle w:val="BodyText2"/>
        <w:spacing w:after="0" w:line="240" w:lineRule="auto"/>
        <w:jc w:val="both"/>
        <w:rPr>
          <w:rFonts w:ascii="Museo Sans 100" w:hAnsi="Museo Sans 100"/>
          <w:b/>
          <w:color w:val="4E9D2D"/>
          <w:sz w:val="21"/>
          <w:szCs w:val="21"/>
        </w:rPr>
      </w:pPr>
    </w:p>
    <w:p w14:paraId="307A152A" w14:textId="0E7E1AE2" w:rsidR="00A91931" w:rsidRPr="00D56DEC" w:rsidRDefault="225E092B"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Model and e</w:t>
      </w:r>
      <w:r w:rsidR="00A91931" w:rsidRPr="33FBBE91">
        <w:rPr>
          <w:rFonts w:ascii="Museo Sans 100" w:hAnsi="Museo Sans 100"/>
          <w:sz w:val="21"/>
          <w:szCs w:val="21"/>
          <w:lang w:val="en-US"/>
        </w:rPr>
        <w:t>ncourage children to respect all areas of the school, including their own area and communal areas.</w:t>
      </w:r>
    </w:p>
    <w:p w14:paraId="568AAABF" w14:textId="36229893" w:rsidR="00A91931" w:rsidRPr="00D56DEC" w:rsidRDefault="00A91931"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When a session is finished, children will be</w:t>
      </w:r>
      <w:r w:rsidR="5DD6BFB7" w:rsidRPr="33FBBE91">
        <w:rPr>
          <w:rFonts w:ascii="Museo Sans 100" w:hAnsi="Museo Sans 100"/>
          <w:sz w:val="21"/>
          <w:szCs w:val="21"/>
          <w:lang w:val="en-US"/>
        </w:rPr>
        <w:t xml:space="preserve"> </w:t>
      </w:r>
      <w:r w:rsidRPr="33FBBE91">
        <w:rPr>
          <w:rFonts w:ascii="Museo Sans 100" w:hAnsi="Museo Sans 100"/>
          <w:sz w:val="21"/>
          <w:szCs w:val="21"/>
          <w:lang w:val="en-US"/>
        </w:rPr>
        <w:t>encouraged</w:t>
      </w:r>
      <w:r w:rsidR="5C5EB893" w:rsidRPr="33FBBE91">
        <w:rPr>
          <w:rFonts w:ascii="Museo Sans 100" w:hAnsi="Museo Sans 100"/>
          <w:sz w:val="21"/>
          <w:szCs w:val="21"/>
          <w:lang w:val="en-US"/>
        </w:rPr>
        <w:t xml:space="preserve"> and supported</w:t>
      </w:r>
      <w:r w:rsidRPr="33FBBE91">
        <w:rPr>
          <w:rFonts w:ascii="Museo Sans 100" w:hAnsi="Museo Sans 100"/>
          <w:sz w:val="21"/>
          <w:szCs w:val="21"/>
          <w:lang w:val="en-US"/>
        </w:rPr>
        <w:t xml:space="preserve"> to clear up and return resources to their correct places. </w:t>
      </w:r>
    </w:p>
    <w:p w14:paraId="20C54DF6" w14:textId="621EA5DA" w:rsidR="00A91931" w:rsidRDefault="00A91931" w:rsidP="00E543C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Staff will encourage</w:t>
      </w:r>
      <w:r w:rsidR="348491E8" w:rsidRPr="33FBBE91">
        <w:rPr>
          <w:rFonts w:ascii="Museo Sans 100" w:hAnsi="Museo Sans 100"/>
          <w:sz w:val="21"/>
          <w:szCs w:val="21"/>
          <w:lang w:val="en-US"/>
        </w:rPr>
        <w:t xml:space="preserve"> and remind</w:t>
      </w:r>
      <w:r w:rsidRPr="33FBBE91">
        <w:rPr>
          <w:rFonts w:ascii="Museo Sans 100" w:hAnsi="Museo Sans 100"/>
          <w:sz w:val="21"/>
          <w:szCs w:val="21"/>
          <w:lang w:val="en-US"/>
        </w:rPr>
        <w:t xml:space="preserve"> children to go to the toilet at regular intervals. </w:t>
      </w:r>
    </w:p>
    <w:p w14:paraId="05EC02C6" w14:textId="556CC515" w:rsidR="00727AD5" w:rsidRPr="00D56DEC" w:rsidRDefault="17903E5B" w:rsidP="00E543C2">
      <w:pPr>
        <w:numPr>
          <w:ilvl w:val="0"/>
          <w:numId w:val="9"/>
        </w:numPr>
        <w:spacing w:after="0" w:line="240" w:lineRule="auto"/>
        <w:jc w:val="both"/>
        <w:rPr>
          <w:rFonts w:ascii="Museo Sans 100" w:hAnsi="Museo Sans 100"/>
          <w:sz w:val="21"/>
          <w:szCs w:val="21"/>
        </w:rPr>
      </w:pPr>
      <w:r w:rsidRPr="33FBBE91">
        <w:rPr>
          <w:rFonts w:ascii="Museo Sans 100" w:hAnsi="Museo Sans 100"/>
          <w:sz w:val="21"/>
          <w:szCs w:val="21"/>
        </w:rPr>
        <w:t>Positive</w:t>
      </w:r>
      <w:r w:rsidR="00727AD5" w:rsidRPr="33FBBE91">
        <w:rPr>
          <w:rFonts w:ascii="Museo Sans 100" w:hAnsi="Museo Sans 100"/>
          <w:sz w:val="21"/>
          <w:szCs w:val="21"/>
        </w:rPr>
        <w:t xml:space="preserve"> behaviour is praised using language that identifies the behaviour, and why it is good. For example, ‘</w:t>
      </w:r>
      <w:r w:rsidR="00727AD5" w:rsidRPr="33FBBE91">
        <w:rPr>
          <w:rFonts w:ascii="Museo Sans 100" w:hAnsi="Museo Sans 100"/>
          <w:sz w:val="21"/>
          <w:szCs w:val="21"/>
          <w:lang w:val="en-US"/>
        </w:rPr>
        <w:t>Thank you for using your listening ears. It helped you succeed in your learning.’</w:t>
      </w:r>
    </w:p>
    <w:p w14:paraId="3F2EEAA1" w14:textId="170E58C4" w:rsidR="00727AD5" w:rsidRDefault="00727AD5" w:rsidP="00727AD5">
      <w:pPr>
        <w:pStyle w:val="ListParagraph"/>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14:paraId="1C701BEA" w14:textId="6C08CDC0" w:rsidR="003060F1" w:rsidRDefault="003060F1" w:rsidP="00AE0247">
      <w:pPr>
        <w:spacing w:after="0" w:line="240" w:lineRule="auto"/>
        <w:jc w:val="both"/>
        <w:rPr>
          <w:rFonts w:ascii="Museo Sans 100" w:hAnsi="Museo Sans 100"/>
          <w:sz w:val="21"/>
          <w:szCs w:val="21"/>
        </w:rPr>
      </w:pPr>
      <w:r w:rsidRPr="2B04F3E5">
        <w:rPr>
          <w:rFonts w:ascii="Museo Sans 100" w:hAnsi="Museo Sans 100"/>
          <w:sz w:val="21"/>
          <w:szCs w:val="21"/>
        </w:rPr>
        <w:t xml:space="preserve">Where undesirable behaviours are </w:t>
      </w:r>
      <w:r w:rsidRPr="2B04F3E5">
        <w:rPr>
          <w:rFonts w:ascii="Museo Sans 100" w:hAnsi="Museo Sans 100"/>
          <w:sz w:val="21"/>
          <w:szCs w:val="21"/>
          <w:lang w:val="en-US"/>
        </w:rPr>
        <w:t xml:space="preserve">exhibited, staff will focus on reinforcing positive </w:t>
      </w:r>
      <w:proofErr w:type="spellStart"/>
      <w:r w:rsidRPr="2B04F3E5">
        <w:rPr>
          <w:rFonts w:ascii="Museo Sans 100" w:hAnsi="Museo Sans 100"/>
          <w:sz w:val="21"/>
          <w:szCs w:val="21"/>
          <w:lang w:val="en-US"/>
        </w:rPr>
        <w:t>behaviours</w:t>
      </w:r>
      <w:proofErr w:type="spellEnd"/>
      <w:r w:rsidRPr="2B04F3E5">
        <w:rPr>
          <w:rFonts w:ascii="Museo Sans 100" w:hAnsi="Museo Sans 100"/>
          <w:sz w:val="21"/>
          <w:szCs w:val="21"/>
          <w:lang w:val="en-US"/>
        </w:rPr>
        <w:t>, providing calm areas for pupils to reflect and diverting pupils’ attention before the behaviour escalates.</w:t>
      </w:r>
      <w:r w:rsidR="70021E9F" w:rsidRPr="2B04F3E5">
        <w:rPr>
          <w:rFonts w:ascii="Museo Sans 100" w:hAnsi="Museo Sans 100"/>
          <w:sz w:val="21"/>
          <w:szCs w:val="21"/>
          <w:lang w:val="en-US"/>
        </w:rPr>
        <w:t xml:space="preserve"> This will foll</w:t>
      </w:r>
      <w:r w:rsidR="7BA0AC5F" w:rsidRPr="2B04F3E5">
        <w:rPr>
          <w:rFonts w:ascii="Museo Sans 100" w:hAnsi="Museo Sans 100"/>
          <w:sz w:val="21"/>
          <w:szCs w:val="21"/>
          <w:lang w:val="en-US"/>
        </w:rPr>
        <w:t>o</w:t>
      </w:r>
      <w:r w:rsidR="70021E9F" w:rsidRPr="2B04F3E5">
        <w:rPr>
          <w:rFonts w:ascii="Museo Sans 100" w:hAnsi="Museo Sans 100"/>
          <w:sz w:val="21"/>
          <w:szCs w:val="21"/>
          <w:lang w:val="en-US"/>
        </w:rPr>
        <w:t xml:space="preserve">w with an educational conversation to reinforce and model positive behaviour. </w:t>
      </w:r>
    </w:p>
    <w:p w14:paraId="7D863CDE" w14:textId="21DA19D8" w:rsidR="00AE0247" w:rsidRDefault="00AE0247" w:rsidP="00AE0247">
      <w:pPr>
        <w:spacing w:after="0" w:line="240" w:lineRule="auto"/>
        <w:jc w:val="both"/>
        <w:rPr>
          <w:rFonts w:ascii="Museo Sans 100" w:hAnsi="Museo Sans 100"/>
          <w:sz w:val="21"/>
          <w:szCs w:val="21"/>
        </w:rPr>
      </w:pPr>
    </w:p>
    <w:p w14:paraId="0E33B962" w14:textId="562262ED" w:rsidR="00AE0247" w:rsidRPr="00E42C47" w:rsidRDefault="6E6821FE" w:rsidP="48423DB8">
      <w:pPr>
        <w:pStyle w:val="Heading1"/>
        <w:widowControl w:val="0"/>
        <w:autoSpaceDE w:val="0"/>
        <w:autoSpaceDN w:val="0"/>
        <w:adjustRightInd w:val="0"/>
        <w:spacing w:line="240" w:lineRule="auto"/>
        <w:rPr>
          <w:rFonts w:ascii="Museo Sans 100" w:hAnsi="Museo Sans 100"/>
          <w:b/>
          <w:bCs/>
          <w:color w:val="FF00FF"/>
        </w:rPr>
      </w:pPr>
      <w:r w:rsidRPr="48423DB8">
        <w:rPr>
          <w:b/>
          <w:bCs/>
        </w:rPr>
        <w:t>3-</w:t>
      </w:r>
      <w:r w:rsidR="00AE0247" w:rsidRPr="48423DB8">
        <w:rPr>
          <w:b/>
          <w:bCs/>
        </w:rPr>
        <w:t xml:space="preserve">Promoting </w:t>
      </w:r>
      <w:r w:rsidR="621A4616" w:rsidRPr="48423DB8">
        <w:rPr>
          <w:b/>
          <w:bCs/>
        </w:rPr>
        <w:t xml:space="preserve">Positive Relationships and </w:t>
      </w:r>
      <w:r w:rsidR="00AE0247" w:rsidRPr="48423DB8">
        <w:rPr>
          <w:b/>
          <w:bCs/>
        </w:rPr>
        <w:t>Desirable Behaviour</w:t>
      </w:r>
      <w:r w:rsidR="1894928F" w:rsidRPr="48423DB8">
        <w:rPr>
          <w:b/>
          <w:bCs/>
        </w:rPr>
        <w:t xml:space="preserve"> </w:t>
      </w:r>
    </w:p>
    <w:p w14:paraId="7D934A8A" w14:textId="7419EA70" w:rsidR="000B3D34" w:rsidRDefault="06546993" w:rsidP="000B3D34">
      <w:pPr>
        <w:pStyle w:val="Heading2"/>
        <w:widowControl w:val="0"/>
        <w:autoSpaceDE w:val="0"/>
        <w:autoSpaceDN w:val="0"/>
        <w:adjustRightInd w:val="0"/>
        <w:spacing w:after="0"/>
        <w:jc w:val="both"/>
        <w:rPr>
          <w:rFonts w:ascii="Museo Sans 100" w:hAnsi="Museo Sans 100" w:cs="Arial"/>
          <w:b w:val="0"/>
          <w:color w:val="auto"/>
          <w:sz w:val="21"/>
          <w:szCs w:val="21"/>
        </w:rPr>
      </w:pPr>
      <w:r w:rsidRPr="6B143593">
        <w:rPr>
          <w:rFonts w:ascii="Museo Sans 100" w:hAnsi="Museo Sans 100" w:cs="Arial"/>
          <w:b w:val="0"/>
          <w:color w:val="auto"/>
          <w:sz w:val="21"/>
          <w:szCs w:val="21"/>
        </w:rPr>
        <w:t>In order to promote desirable behaviour, we recognise that p</w:t>
      </w:r>
      <w:r w:rsidR="4E9555DD" w:rsidRPr="6B143593">
        <w:rPr>
          <w:rFonts w:ascii="Museo Sans 100" w:hAnsi="Museo Sans 100" w:cs="Arial"/>
          <w:b w:val="0"/>
          <w:color w:val="auto"/>
          <w:sz w:val="21"/>
          <w:szCs w:val="21"/>
        </w:rPr>
        <w:t xml:space="preserve">upils need </w:t>
      </w:r>
      <w:r w:rsidR="7514D518" w:rsidRPr="6B143593">
        <w:rPr>
          <w:rFonts w:ascii="Museo Sans 100" w:hAnsi="Museo Sans 100" w:cs="Arial"/>
          <w:b w:val="0"/>
          <w:color w:val="auto"/>
          <w:sz w:val="21"/>
          <w:szCs w:val="21"/>
        </w:rPr>
        <w:t>to feel s</w:t>
      </w:r>
      <w:r w:rsidR="26557401" w:rsidRPr="6B143593">
        <w:rPr>
          <w:rFonts w:ascii="Museo Sans 100" w:hAnsi="Museo Sans 100" w:cs="Arial"/>
          <w:b w:val="0"/>
          <w:color w:val="auto"/>
          <w:sz w:val="21"/>
          <w:szCs w:val="21"/>
        </w:rPr>
        <w:t>afe, special and that their needs are met</w:t>
      </w:r>
      <w:r w:rsidR="4404E70A" w:rsidRPr="6B143593">
        <w:rPr>
          <w:rFonts w:ascii="Museo Sans 100" w:hAnsi="Museo Sans 100" w:cs="Arial"/>
          <w:b w:val="0"/>
          <w:color w:val="auto"/>
          <w:sz w:val="21"/>
          <w:szCs w:val="21"/>
        </w:rPr>
        <w:t xml:space="preserve">; </w:t>
      </w:r>
      <w:r w:rsidR="26557401" w:rsidRPr="6B143593">
        <w:rPr>
          <w:rFonts w:ascii="Museo Sans 100" w:hAnsi="Museo Sans 100" w:cs="Arial"/>
          <w:b w:val="0"/>
          <w:color w:val="auto"/>
          <w:sz w:val="21"/>
          <w:szCs w:val="21"/>
        </w:rPr>
        <w:t xml:space="preserve">we </w:t>
      </w:r>
      <w:r w:rsidR="7EA94FED" w:rsidRPr="6B143593">
        <w:rPr>
          <w:rFonts w:ascii="Museo Sans 100" w:hAnsi="Museo Sans 100" w:cs="Arial"/>
          <w:b w:val="0"/>
          <w:color w:val="auto"/>
          <w:sz w:val="21"/>
          <w:szCs w:val="21"/>
        </w:rPr>
        <w:t xml:space="preserve">believe </w:t>
      </w:r>
      <w:r w:rsidR="7514D518" w:rsidRPr="6B143593">
        <w:rPr>
          <w:rFonts w:ascii="Museo Sans 100" w:hAnsi="Museo Sans 100" w:cs="Arial"/>
          <w:b w:val="0"/>
          <w:color w:val="auto"/>
          <w:sz w:val="21"/>
          <w:szCs w:val="21"/>
        </w:rPr>
        <w:t>t</w:t>
      </w:r>
      <w:r w:rsidR="4E9555DD" w:rsidRPr="6B143593">
        <w:rPr>
          <w:rFonts w:ascii="Museo Sans 100" w:hAnsi="Museo Sans 100" w:cs="Arial"/>
          <w:b w:val="0"/>
          <w:color w:val="auto"/>
          <w:sz w:val="21"/>
          <w:szCs w:val="21"/>
        </w:rPr>
        <w:t>his starts with positive relationships.</w:t>
      </w:r>
      <w:r w:rsidR="40CBEC39" w:rsidRPr="6B143593">
        <w:rPr>
          <w:rFonts w:ascii="Museo Sans 100" w:hAnsi="Museo Sans 100" w:cs="Arial"/>
          <w:b w:val="0"/>
          <w:color w:val="auto"/>
          <w:sz w:val="21"/>
          <w:szCs w:val="21"/>
        </w:rPr>
        <w:t xml:space="preserve"> </w:t>
      </w:r>
      <w:r w:rsidR="11F0E140" w:rsidRPr="6B143593">
        <w:rPr>
          <w:rFonts w:ascii="Museo Sans 100" w:hAnsi="Museo Sans 100" w:cs="Arial"/>
          <w:b w:val="0"/>
          <w:color w:val="auto"/>
          <w:sz w:val="21"/>
          <w:szCs w:val="21"/>
        </w:rPr>
        <w:t>We use a range of approaches to develop positive relationships:</w:t>
      </w:r>
    </w:p>
    <w:p w14:paraId="4B9C1BF9" w14:textId="13DE7E2A" w:rsidR="000B3D34" w:rsidRPr="000B3D34" w:rsidRDefault="11F0E140" w:rsidP="00E543C2">
      <w:pPr>
        <w:pStyle w:val="Heading2"/>
        <w:widowControl w:val="0"/>
        <w:numPr>
          <w:ilvl w:val="0"/>
          <w:numId w:val="29"/>
        </w:numPr>
        <w:autoSpaceDE w:val="0"/>
        <w:autoSpaceDN w:val="0"/>
        <w:adjustRightInd w:val="0"/>
        <w:spacing w:after="0"/>
        <w:jc w:val="both"/>
        <w:rPr>
          <w:rFonts w:ascii="Museo Sans 100" w:hAnsi="Museo Sans 100" w:cs="Arial"/>
          <w:b w:val="0"/>
          <w:color w:val="auto"/>
          <w:sz w:val="21"/>
          <w:szCs w:val="21"/>
        </w:rPr>
      </w:pPr>
      <w:r w:rsidRPr="069CBD6A">
        <w:rPr>
          <w:rFonts w:ascii="Museo Sans 100" w:eastAsia="Museo Sans 100" w:hAnsi="Museo Sans 100" w:cs="Museo Sans 100"/>
          <w:b w:val="0"/>
          <w:color w:val="auto"/>
          <w:sz w:val="21"/>
          <w:szCs w:val="21"/>
        </w:rPr>
        <w:t xml:space="preserve">High quality, </w:t>
      </w:r>
      <w:r w:rsidR="63FFD4C2" w:rsidRPr="069CBD6A">
        <w:rPr>
          <w:rFonts w:ascii="Museo Sans 100" w:eastAsia="Museo Sans 100" w:hAnsi="Museo Sans 100" w:cs="Museo Sans 100"/>
          <w:b w:val="0"/>
          <w:color w:val="auto"/>
          <w:sz w:val="21"/>
          <w:szCs w:val="21"/>
        </w:rPr>
        <w:t>adaptive</w:t>
      </w:r>
      <w:r w:rsidRPr="069CBD6A">
        <w:rPr>
          <w:rFonts w:ascii="Museo Sans 100" w:eastAsia="Museo Sans 100" w:hAnsi="Museo Sans 100" w:cs="Museo Sans 100"/>
          <w:b w:val="0"/>
          <w:color w:val="auto"/>
          <w:sz w:val="21"/>
          <w:szCs w:val="21"/>
        </w:rPr>
        <w:t xml:space="preserve"> education which involves pupils, builds on success, ensures progression and involves and informs parents.</w:t>
      </w:r>
    </w:p>
    <w:p w14:paraId="29DB9CE4" w14:textId="173C47B3" w:rsidR="78B80903" w:rsidRDefault="78B80903" w:rsidP="00E543C2">
      <w:pPr>
        <w:pStyle w:val="Heading2"/>
        <w:widowControl w:val="0"/>
        <w:numPr>
          <w:ilvl w:val="0"/>
          <w:numId w:val="29"/>
        </w:numPr>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A </w:t>
      </w:r>
      <w:r w:rsidR="61590F4E" w:rsidRPr="069CBD6A">
        <w:rPr>
          <w:rFonts w:ascii="Museo Sans 100" w:eastAsia="Museo Sans 100" w:hAnsi="Museo Sans 100" w:cs="Museo Sans 100"/>
          <w:b w:val="0"/>
          <w:color w:val="auto"/>
          <w:sz w:val="21"/>
          <w:szCs w:val="21"/>
        </w:rPr>
        <w:t>well-planned</w:t>
      </w:r>
      <w:r w:rsidRPr="069CBD6A">
        <w:rPr>
          <w:rFonts w:ascii="Museo Sans 100" w:eastAsia="Museo Sans 100" w:hAnsi="Museo Sans 100" w:cs="Museo Sans 100"/>
          <w:b w:val="0"/>
          <w:color w:val="auto"/>
          <w:sz w:val="21"/>
          <w:szCs w:val="21"/>
        </w:rPr>
        <w:t xml:space="preserve"> curriculum that develops the whole child will be delivered and specific feedback given as appropriate. </w:t>
      </w:r>
    </w:p>
    <w:p w14:paraId="29B3819F" w14:textId="572EB6B9"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Whole class THRIVE screenings and use of online tools to enable a strategic response to individual, group and class development. </w:t>
      </w:r>
    </w:p>
    <w:p w14:paraId="6E76D268" w14:textId="6E66BDBC"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A planned programme of PSHE</w:t>
      </w:r>
      <w:r w:rsidR="2F2CFC0F" w:rsidRPr="069CBD6A">
        <w:rPr>
          <w:rFonts w:ascii="Museo Sans 100" w:eastAsia="Museo Sans 100" w:hAnsi="Museo Sans 100" w:cs="Museo Sans 100"/>
          <w:b w:val="0"/>
          <w:color w:val="auto"/>
          <w:sz w:val="21"/>
          <w:szCs w:val="21"/>
        </w:rPr>
        <w:t>, including RHE,</w:t>
      </w:r>
      <w:r w:rsidR="02DE665F" w:rsidRPr="069CBD6A">
        <w:rPr>
          <w:rFonts w:ascii="Museo Sans 100" w:eastAsia="Museo Sans 100" w:hAnsi="Museo Sans 100" w:cs="Museo Sans 100"/>
          <w:b w:val="0"/>
          <w:color w:val="auto"/>
          <w:sz w:val="21"/>
          <w:szCs w:val="21"/>
        </w:rPr>
        <w:t xml:space="preserve"> </w:t>
      </w:r>
      <w:r w:rsidRPr="069CBD6A">
        <w:rPr>
          <w:rFonts w:ascii="Museo Sans 100" w:eastAsia="Museo Sans 100" w:hAnsi="Museo Sans 100" w:cs="Museo Sans 100"/>
          <w:b w:val="0"/>
          <w:color w:val="auto"/>
          <w:sz w:val="21"/>
          <w:szCs w:val="21"/>
        </w:rPr>
        <w:t xml:space="preserve">used in conjunction with specific THRIVE class targets. </w:t>
      </w:r>
    </w:p>
    <w:p w14:paraId="70A57FA1" w14:textId="2E4BD1FB"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To encourage children to recognise sensations and therefore emotions, to manage their feelings by separating them from actions and allowing opportunities for thinking to take place between the two. </w:t>
      </w:r>
    </w:p>
    <w:p w14:paraId="55A3B6B6" w14:textId="439F13B7"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For children to become increasingly self-aware, taking responsibility for themselves and their actions in development appropriate ways (for most children this will be their chronological age). </w:t>
      </w:r>
    </w:p>
    <w:p w14:paraId="248F924E" w14:textId="77DDA816"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Where need is identified,</w:t>
      </w:r>
      <w:r w:rsidR="04E08F5F" w:rsidRPr="069CBD6A">
        <w:rPr>
          <w:rFonts w:ascii="Museo Sans 100" w:eastAsia="Museo Sans 100" w:hAnsi="Museo Sans 100" w:cs="Museo Sans 100"/>
          <w:b w:val="0"/>
          <w:color w:val="auto"/>
          <w:sz w:val="21"/>
          <w:szCs w:val="21"/>
        </w:rPr>
        <w:t xml:space="preserve"> </w:t>
      </w:r>
      <w:r w:rsidRPr="069CBD6A">
        <w:rPr>
          <w:rFonts w:ascii="Museo Sans 100" w:eastAsia="Museo Sans 100" w:hAnsi="Museo Sans 100" w:cs="Museo Sans 100"/>
          <w:b w:val="0"/>
          <w:color w:val="auto"/>
          <w:sz w:val="21"/>
          <w:szCs w:val="21"/>
        </w:rPr>
        <w:t xml:space="preserve">structured, tailored group and individual programmes to be incorporated into action plans using the THRIVE online tool. </w:t>
      </w:r>
    </w:p>
    <w:p w14:paraId="081434B3" w14:textId="1C8B2D8C"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For children with additional needs to be recognised within our relational systems. They are provided appropriate, scaffolded support to ensure they can operate within boundaries that are recognised as fair and consistent for all. </w:t>
      </w:r>
    </w:p>
    <w:p w14:paraId="226800F0" w14:textId="3A031F90"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By reinforcing positive behaviour choices based on clear and consistent responses </w:t>
      </w:r>
      <w:r w:rsidR="1916B058" w:rsidRPr="069CBD6A">
        <w:rPr>
          <w:rFonts w:ascii="Museo Sans 100" w:eastAsia="Museo Sans 100" w:hAnsi="Museo Sans 100" w:cs="Museo Sans 100"/>
          <w:b w:val="0"/>
          <w:color w:val="auto"/>
          <w:sz w:val="21"/>
          <w:szCs w:val="21"/>
        </w:rPr>
        <w:t>taking into consideration individual needs</w:t>
      </w:r>
      <w:r w:rsidRPr="069CBD6A">
        <w:rPr>
          <w:rFonts w:ascii="Museo Sans 100" w:eastAsia="Museo Sans 100" w:hAnsi="Museo Sans 100" w:cs="Museo Sans 100"/>
          <w:b w:val="0"/>
          <w:color w:val="auto"/>
          <w:sz w:val="21"/>
          <w:szCs w:val="21"/>
        </w:rPr>
        <w:t xml:space="preserve">. </w:t>
      </w:r>
    </w:p>
    <w:p w14:paraId="513A0A68" w14:textId="2C7384DC"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By recognising that supporting some pupils appropriately may require adults to develop and employ new skills. </w:t>
      </w:r>
    </w:p>
    <w:p w14:paraId="753288B5" w14:textId="0DB496EB"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By rewarding positive behaviour, challenging inappropriate behaviour and setting achievable targets for development. </w:t>
      </w:r>
    </w:p>
    <w:p w14:paraId="7D989604" w14:textId="19718216"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 xml:space="preserve">Understanding that fixed term internal and external </w:t>
      </w:r>
      <w:r w:rsidR="280AD5C8" w:rsidRPr="069CBD6A">
        <w:rPr>
          <w:rFonts w:ascii="Museo Sans 100" w:eastAsia="Museo Sans 100" w:hAnsi="Museo Sans 100" w:cs="Museo Sans 100"/>
          <w:b w:val="0"/>
          <w:color w:val="auto"/>
          <w:sz w:val="21"/>
          <w:szCs w:val="21"/>
        </w:rPr>
        <w:t>suspensions</w:t>
      </w:r>
      <w:r w:rsidRPr="069CBD6A">
        <w:rPr>
          <w:rFonts w:ascii="Museo Sans 100" w:eastAsia="Museo Sans 100" w:hAnsi="Museo Sans 100" w:cs="Museo Sans 100"/>
          <w:b w:val="0"/>
          <w:color w:val="auto"/>
          <w:sz w:val="21"/>
          <w:szCs w:val="21"/>
        </w:rPr>
        <w:t xml:space="preserve"> may be part of a positive relationship approach once all other avenues have been explored. </w:t>
      </w:r>
    </w:p>
    <w:p w14:paraId="149F6F54" w14:textId="667A0BAF" w:rsidR="00AE0247" w:rsidRPr="00E42C47" w:rsidRDefault="11F0E140" w:rsidP="00E543C2">
      <w:pPr>
        <w:pStyle w:val="Heading2"/>
        <w:widowControl w:val="0"/>
        <w:numPr>
          <w:ilvl w:val="0"/>
          <w:numId w:val="29"/>
        </w:numPr>
        <w:autoSpaceDE w:val="0"/>
        <w:autoSpaceDN w:val="0"/>
        <w:adjustRightInd w:val="0"/>
        <w:spacing w:after="0"/>
        <w:jc w:val="both"/>
        <w:rPr>
          <w:rFonts w:ascii="Museo Sans 100" w:eastAsia="Museo Sans 100" w:hAnsi="Museo Sans 100" w:cs="Museo Sans 100"/>
          <w:b w:val="0"/>
          <w:color w:val="auto"/>
          <w:sz w:val="21"/>
          <w:szCs w:val="21"/>
        </w:rPr>
      </w:pPr>
      <w:r w:rsidRPr="069CBD6A">
        <w:rPr>
          <w:rFonts w:ascii="Museo Sans 100" w:eastAsia="Museo Sans 100" w:hAnsi="Museo Sans 100" w:cs="Museo Sans 100"/>
          <w:b w:val="0"/>
          <w:color w:val="auto"/>
          <w:sz w:val="21"/>
          <w:szCs w:val="21"/>
        </w:rPr>
        <w:t>Ensuring that expectations around behaviour, rewards and sanctions are understood and reviewed and revisited regularly.</w:t>
      </w:r>
    </w:p>
    <w:p w14:paraId="4BFFBD5B" w14:textId="50ABB7C8" w:rsidR="003C213C" w:rsidRDefault="003C213C" w:rsidP="069CBD6A">
      <w:pPr>
        <w:widowControl w:val="0"/>
        <w:spacing w:after="0" w:line="240" w:lineRule="auto"/>
        <w:rPr>
          <w:rFonts w:ascii="Museo Sans 100" w:hAnsi="Museo Sans 100"/>
          <w:sz w:val="21"/>
          <w:szCs w:val="21"/>
          <w:lang w:val="en-US"/>
        </w:rPr>
      </w:pPr>
    </w:p>
    <w:p w14:paraId="2406E993" w14:textId="7126F803" w:rsidR="069CBD6A" w:rsidRDefault="069CBD6A" w:rsidP="069CBD6A">
      <w:pPr>
        <w:widowControl w:val="0"/>
        <w:spacing w:after="0" w:line="240" w:lineRule="auto"/>
        <w:rPr>
          <w:rFonts w:ascii="Museo Sans 100" w:hAnsi="Museo Sans 100"/>
          <w:sz w:val="21"/>
          <w:szCs w:val="21"/>
          <w:lang w:val="en-US"/>
        </w:rPr>
      </w:pPr>
    </w:p>
    <w:p w14:paraId="4CDFCF79" w14:textId="20ED0ECB" w:rsidR="069CBD6A" w:rsidRDefault="069CBD6A" w:rsidP="069CBD6A">
      <w:pPr>
        <w:widowControl w:val="0"/>
        <w:spacing w:after="0" w:line="240" w:lineRule="auto"/>
        <w:rPr>
          <w:rFonts w:ascii="Museo Sans 100" w:hAnsi="Museo Sans 100"/>
          <w:sz w:val="21"/>
          <w:szCs w:val="21"/>
          <w:lang w:val="en-US"/>
        </w:rPr>
      </w:pPr>
    </w:p>
    <w:p w14:paraId="2A4C8341" w14:textId="7301EB3A" w:rsidR="069CBD6A" w:rsidRDefault="069CBD6A" w:rsidP="069CBD6A">
      <w:pPr>
        <w:widowControl w:val="0"/>
        <w:spacing w:after="0" w:line="240" w:lineRule="auto"/>
        <w:rPr>
          <w:rFonts w:ascii="Museo Sans 100" w:hAnsi="Museo Sans 100"/>
          <w:sz w:val="21"/>
          <w:szCs w:val="21"/>
          <w:lang w:val="en-US"/>
        </w:rPr>
      </w:pPr>
    </w:p>
    <w:p w14:paraId="106B84CC" w14:textId="77777777" w:rsidR="00847996" w:rsidRDefault="00847996" w:rsidP="069CBD6A">
      <w:pPr>
        <w:widowControl w:val="0"/>
        <w:spacing w:after="0" w:line="240" w:lineRule="auto"/>
        <w:rPr>
          <w:rFonts w:ascii="Museo Sans 100" w:hAnsi="Museo Sans 100"/>
          <w:sz w:val="21"/>
          <w:szCs w:val="21"/>
          <w:lang w:val="en-US"/>
        </w:rPr>
      </w:pPr>
    </w:p>
    <w:p w14:paraId="15D1495C" w14:textId="57AE2B00" w:rsidR="2B04F3E5" w:rsidRDefault="2B04F3E5" w:rsidP="2B04F3E5">
      <w:pPr>
        <w:pStyle w:val="BodyText2"/>
        <w:spacing w:after="0" w:line="240" w:lineRule="auto"/>
        <w:rPr>
          <w:rFonts w:ascii="Museo Sans 100" w:hAnsi="Museo Sans 100"/>
          <w:b/>
          <w:bCs/>
          <w:color w:val="4E9D2D"/>
          <w:sz w:val="21"/>
          <w:szCs w:val="21"/>
        </w:rPr>
      </w:pPr>
    </w:p>
    <w:p w14:paraId="2B34F8C9" w14:textId="60592C1A" w:rsidR="6880DC7A" w:rsidRDefault="6880DC7A" w:rsidP="2B04F3E5">
      <w:pPr>
        <w:pStyle w:val="BodyText2"/>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 xml:space="preserve">Rewards for good behaviour </w:t>
      </w:r>
    </w:p>
    <w:p w14:paraId="53DF1E64" w14:textId="77777777" w:rsidR="2B04F3E5" w:rsidRDefault="2B04F3E5" w:rsidP="2B04F3E5">
      <w:pPr>
        <w:pStyle w:val="BodyText2"/>
        <w:spacing w:after="0" w:line="240" w:lineRule="auto"/>
        <w:rPr>
          <w:rFonts w:ascii="Museo Sans 100" w:hAnsi="Museo Sans 100"/>
          <w:b/>
          <w:bCs/>
          <w:color w:val="4E9D2D"/>
          <w:sz w:val="21"/>
          <w:szCs w:val="21"/>
        </w:rPr>
      </w:pPr>
    </w:p>
    <w:p w14:paraId="68501B2A" w14:textId="0E4BD229" w:rsidR="6880DC7A" w:rsidRDefault="6880DC7A"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In the first instance, praise will be given from the adult where children demonstrate and model ‘The GCA Way’.</w:t>
      </w:r>
    </w:p>
    <w:p w14:paraId="2435BF97" w14:textId="3BA8F855" w:rsidR="6880DC7A" w:rsidRDefault="6880DC7A"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In addition, Dojo points may be given by adults in recognition of pupil effort, achievement and for demonstrating a desired school value. At the end of each half term, children will exchange their points for prizes in the school ‘Dojo Shop’.</w:t>
      </w:r>
    </w:p>
    <w:p w14:paraId="2E0A42B6" w14:textId="67BB00E2" w:rsidR="6880DC7A" w:rsidRDefault="6880DC7A"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Every week, a child is nominated by the class teacher as ‘Star of the Week’. This is celebrated in an assembly and followed by hot chocolate with a member of the Senior Leadership Team. </w:t>
      </w:r>
    </w:p>
    <w:p w14:paraId="78D3B90B" w14:textId="0CF0C258" w:rsidR="6880DC7A" w:rsidRDefault="6880DC7A" w:rsidP="00E543C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At the end of each half term, awards are given to six children in each class in a celebration assembly. The awards include recognition of manners and helpfulness, class champion (for exceptional learning and behaviour), pride and presentation, commitment to reading and outstanding achievement.</w:t>
      </w:r>
    </w:p>
    <w:p w14:paraId="0CC69D48" w14:textId="22A63444" w:rsidR="2B04F3E5" w:rsidRDefault="2B04F3E5" w:rsidP="069CBD6A">
      <w:pPr>
        <w:widowControl w:val="0"/>
        <w:tabs>
          <w:tab w:val="left" w:pos="221"/>
          <w:tab w:val="left" w:pos="4535"/>
        </w:tabs>
        <w:spacing w:after="0" w:line="240" w:lineRule="auto"/>
        <w:rPr>
          <w:rFonts w:ascii="Museo Sans 100" w:hAnsi="Museo Sans 100"/>
          <w:b/>
          <w:bCs/>
          <w:color w:val="4E9D2D"/>
          <w:sz w:val="21"/>
          <w:szCs w:val="21"/>
        </w:rPr>
      </w:pPr>
    </w:p>
    <w:p w14:paraId="04A06340" w14:textId="68DEE343" w:rsidR="2B04F3E5" w:rsidRDefault="2B04F3E5" w:rsidP="2B04F3E5">
      <w:pPr>
        <w:widowControl w:val="0"/>
        <w:tabs>
          <w:tab w:val="left" w:pos="221"/>
          <w:tab w:val="left" w:pos="4535"/>
        </w:tabs>
        <w:spacing w:after="0" w:line="240" w:lineRule="auto"/>
        <w:rPr>
          <w:rFonts w:ascii="Museo Sans 100" w:hAnsi="Museo Sans 100"/>
          <w:b/>
          <w:bCs/>
          <w:color w:val="4E9D2D"/>
          <w:sz w:val="21"/>
          <w:szCs w:val="21"/>
        </w:rPr>
      </w:pPr>
    </w:p>
    <w:p w14:paraId="4E8CEC81" w14:textId="77777777" w:rsidR="003C213C" w:rsidRPr="0095279D" w:rsidRDefault="003C213C" w:rsidP="003C213C">
      <w:pPr>
        <w:widowControl w:val="0"/>
        <w:tabs>
          <w:tab w:val="left" w:pos="221"/>
          <w:tab w:val="left" w:pos="4535"/>
        </w:tabs>
        <w:autoSpaceDE w:val="0"/>
        <w:autoSpaceDN w:val="0"/>
        <w:adjustRightInd w:val="0"/>
        <w:spacing w:after="0" w:line="240" w:lineRule="auto"/>
        <w:rPr>
          <w:rFonts w:ascii="Museo Sans 100" w:hAnsi="Museo Sans 100"/>
          <w:color w:val="FF00FF"/>
          <w:sz w:val="28"/>
          <w:szCs w:val="28"/>
          <w:lang w:val="en-US"/>
        </w:rPr>
      </w:pPr>
      <w:r w:rsidRPr="00AB5C25">
        <w:rPr>
          <w:rFonts w:ascii="Museo Sans 100" w:hAnsi="Museo Sans 100"/>
          <w:b/>
          <w:color w:val="4E9D2D"/>
          <w:sz w:val="21"/>
          <w:szCs w:val="21"/>
        </w:rPr>
        <w:t>Class Behaviour Systems</w:t>
      </w:r>
    </w:p>
    <w:p w14:paraId="0F59FCEA" w14:textId="77777777" w:rsidR="003C213C" w:rsidRPr="00E42C47" w:rsidRDefault="003C213C" w:rsidP="003C213C">
      <w:pPr>
        <w:widowControl w:val="0"/>
        <w:tabs>
          <w:tab w:val="left" w:pos="204"/>
        </w:tabs>
        <w:autoSpaceDE w:val="0"/>
        <w:autoSpaceDN w:val="0"/>
        <w:adjustRightInd w:val="0"/>
        <w:spacing w:after="0" w:line="240" w:lineRule="auto"/>
        <w:rPr>
          <w:rFonts w:ascii="Museo Sans 100" w:hAnsi="Museo Sans 100"/>
          <w:sz w:val="21"/>
          <w:szCs w:val="21"/>
          <w:lang w:val="en-US"/>
        </w:rPr>
      </w:pPr>
    </w:p>
    <w:p w14:paraId="0A484DA4" w14:textId="77777777" w:rsidR="003C213C" w:rsidRPr="00E42C47" w:rsidRDefault="003C213C" w:rsidP="003C213C">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Rewards operate on an individual basis as well as whole classes working together.</w:t>
      </w:r>
      <w:r>
        <w:rPr>
          <w:rFonts w:ascii="Museo Sans 100" w:hAnsi="Museo Sans 100"/>
          <w:sz w:val="21"/>
          <w:szCs w:val="21"/>
          <w:lang w:val="en-US"/>
        </w:rPr>
        <w:t xml:space="preserve"> Any rewards should focus on developing intrinsic motivation (i.e. developing a sense of pride towards their actions/</w:t>
      </w:r>
      <w:proofErr w:type="spellStart"/>
      <w:r>
        <w:rPr>
          <w:rFonts w:ascii="Museo Sans 100" w:hAnsi="Museo Sans 100"/>
          <w:sz w:val="21"/>
          <w:szCs w:val="21"/>
          <w:lang w:val="en-US"/>
        </w:rPr>
        <w:t>behaviours</w:t>
      </w:r>
      <w:proofErr w:type="spellEnd"/>
      <w:r>
        <w:rPr>
          <w:rFonts w:ascii="Museo Sans 100" w:hAnsi="Museo Sans 100"/>
          <w:sz w:val="21"/>
          <w:szCs w:val="21"/>
          <w:lang w:val="en-US"/>
        </w:rPr>
        <w:t>) instead of extrinsic motivation.</w:t>
      </w:r>
    </w:p>
    <w:p w14:paraId="12D73BA3" w14:textId="77777777" w:rsidR="003C213C" w:rsidRPr="00E42C47" w:rsidRDefault="003C213C" w:rsidP="003C213C">
      <w:pPr>
        <w:widowControl w:val="0"/>
        <w:tabs>
          <w:tab w:val="left" w:pos="204"/>
        </w:tabs>
        <w:autoSpaceDE w:val="0"/>
        <w:autoSpaceDN w:val="0"/>
        <w:adjustRightInd w:val="0"/>
        <w:spacing w:after="0" w:line="240" w:lineRule="auto"/>
        <w:rPr>
          <w:rFonts w:ascii="Museo Sans 100" w:hAnsi="Museo Sans 100"/>
          <w:sz w:val="21"/>
          <w:szCs w:val="21"/>
          <w:lang w:val="en-US"/>
        </w:rPr>
      </w:pPr>
    </w:p>
    <w:p w14:paraId="66179263" w14:textId="77777777" w:rsidR="003C213C" w:rsidRPr="00E42C47" w:rsidRDefault="003C213C" w:rsidP="00E543C2">
      <w:pPr>
        <w:numPr>
          <w:ilvl w:val="0"/>
          <w:numId w:val="12"/>
        </w:numPr>
        <w:spacing w:after="0" w:line="240" w:lineRule="auto"/>
        <w:ind w:left="357" w:firstLine="0"/>
        <w:jc w:val="both"/>
        <w:rPr>
          <w:rFonts w:ascii="Museo Sans 100" w:hAnsi="Museo Sans 100"/>
          <w:sz w:val="21"/>
          <w:szCs w:val="21"/>
        </w:rPr>
      </w:pPr>
      <w:r w:rsidRPr="00E42C47">
        <w:rPr>
          <w:rFonts w:ascii="Museo Sans 100" w:hAnsi="Museo Sans 100"/>
          <w:sz w:val="21"/>
          <w:szCs w:val="21"/>
        </w:rPr>
        <w:t>Teachers may use a variety of whole-class and individual reward systems to encourage expected behaviour</w:t>
      </w:r>
      <w:r>
        <w:rPr>
          <w:rFonts w:ascii="Museo Sans 100" w:hAnsi="Museo Sans 100"/>
          <w:sz w:val="21"/>
          <w:szCs w:val="21"/>
        </w:rPr>
        <w:t xml:space="preserve"> on a daily and weekly basis</w:t>
      </w:r>
      <w:r w:rsidRPr="00E42C47">
        <w:rPr>
          <w:rFonts w:ascii="Museo Sans 100" w:hAnsi="Museo Sans 100"/>
          <w:sz w:val="21"/>
          <w:szCs w:val="21"/>
        </w:rPr>
        <w:t xml:space="preserve">.  For example: </w:t>
      </w:r>
    </w:p>
    <w:p w14:paraId="3157C651" w14:textId="77777777" w:rsidR="003C213C" w:rsidRPr="00E42C47" w:rsidRDefault="003C213C" w:rsidP="003C213C">
      <w:pPr>
        <w:spacing w:after="0" w:line="240" w:lineRule="auto"/>
        <w:ind w:left="357"/>
        <w:jc w:val="both"/>
        <w:rPr>
          <w:rFonts w:ascii="Museo Sans 100" w:hAnsi="Museo Sans 100"/>
          <w:sz w:val="21"/>
          <w:szCs w:val="21"/>
        </w:rPr>
      </w:pPr>
    </w:p>
    <w:p w14:paraId="6E83995B" w14:textId="77777777"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rPr>
        <w:t>Star of the Week</w:t>
      </w:r>
    </w:p>
    <w:p w14:paraId="78616092" w14:textId="77777777"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Sent to other adults in the academy for praise, e.g. Headteacher, other teachers, classes</w:t>
      </w:r>
    </w:p>
    <w:p w14:paraId="4AC2C5F6" w14:textId="77777777"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Copy work to send home</w:t>
      </w:r>
    </w:p>
    <w:p w14:paraId="5804DB68" w14:textId="77777777"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Celebration assembly – certificate for progress made in learning</w:t>
      </w:r>
    </w:p>
    <w:p w14:paraId="4D62025E" w14:textId="77777777"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Contacting parents with positive comments (face-to-face, phone, letter etc.) </w:t>
      </w:r>
    </w:p>
    <w:p w14:paraId="4401A4F8" w14:textId="77777777" w:rsidR="003C213C"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Sharing and discussing work with children. </w:t>
      </w:r>
    </w:p>
    <w:p w14:paraId="5DF816D8" w14:textId="0D527755" w:rsidR="003C213C" w:rsidRPr="00E42C47" w:rsidRDefault="003C213C" w:rsidP="00E543C2">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Attendance </w:t>
      </w:r>
      <w:r w:rsidR="11B51079" w:rsidRPr="069CBD6A">
        <w:rPr>
          <w:rFonts w:ascii="Museo Sans 100" w:hAnsi="Museo Sans 100"/>
          <w:sz w:val="21"/>
          <w:szCs w:val="21"/>
          <w:lang w:val="en-US"/>
        </w:rPr>
        <w:t>awards</w:t>
      </w:r>
      <w:r w:rsidRPr="069CBD6A">
        <w:rPr>
          <w:rFonts w:ascii="Museo Sans 100" w:hAnsi="Museo Sans 100"/>
          <w:sz w:val="21"/>
          <w:szCs w:val="21"/>
          <w:lang w:val="en-US"/>
        </w:rPr>
        <w:t xml:space="preserve">  </w:t>
      </w:r>
    </w:p>
    <w:p w14:paraId="38C3E74B" w14:textId="77C167D1" w:rsidR="003C213C" w:rsidRDefault="003C213C" w:rsidP="003C213C">
      <w:pPr>
        <w:spacing w:after="0" w:line="259" w:lineRule="auto"/>
        <w:rPr>
          <w:rFonts w:ascii="Museo Sans 100" w:hAnsi="Museo Sans 100" w:cs="Arial"/>
          <w:sz w:val="21"/>
          <w:szCs w:val="21"/>
        </w:rPr>
      </w:pPr>
    </w:p>
    <w:p w14:paraId="3730ED41" w14:textId="72F24302" w:rsidR="00FD5AA3" w:rsidRPr="00E42C47" w:rsidRDefault="00FD5AA3" w:rsidP="00E543C2">
      <w:pPr>
        <w:numPr>
          <w:ilvl w:val="0"/>
          <w:numId w:val="12"/>
        </w:numPr>
        <w:spacing w:after="0" w:line="240" w:lineRule="auto"/>
        <w:ind w:left="357" w:firstLine="0"/>
        <w:jc w:val="both"/>
        <w:rPr>
          <w:rFonts w:ascii="Museo Sans 100" w:hAnsi="Museo Sans 100"/>
          <w:sz w:val="21"/>
          <w:szCs w:val="21"/>
        </w:rPr>
      </w:pPr>
      <w:r w:rsidRPr="6B143593">
        <w:rPr>
          <w:rFonts w:ascii="Museo Sans 100" w:hAnsi="Museo Sans 100"/>
          <w:sz w:val="21"/>
          <w:szCs w:val="21"/>
        </w:rPr>
        <w:t>Classes agree their individual class charter at the start of the academic year</w:t>
      </w:r>
      <w:r w:rsidR="1A3BC8EC" w:rsidRPr="6B143593">
        <w:rPr>
          <w:rFonts w:ascii="Museo Sans 100" w:hAnsi="Museo Sans 100"/>
          <w:sz w:val="21"/>
          <w:szCs w:val="21"/>
        </w:rPr>
        <w:t>.</w:t>
      </w:r>
      <w:r w:rsidRPr="6B143593">
        <w:rPr>
          <w:rFonts w:ascii="Museo Sans 100" w:hAnsi="Museo Sans 100"/>
          <w:sz w:val="21"/>
          <w:szCs w:val="21"/>
        </w:rPr>
        <w:t xml:space="preserve"> Rules within this should be phrased positively. For example, ‘We listen to others’ instead of ‘Don’t talk when someone else is talking’. These should be displayed in the classroom </w:t>
      </w:r>
      <w:r w:rsidR="0C7E7988" w:rsidRPr="6B143593">
        <w:rPr>
          <w:rFonts w:ascii="Museo Sans 100" w:hAnsi="Museo Sans 100"/>
          <w:sz w:val="21"/>
          <w:szCs w:val="21"/>
        </w:rPr>
        <w:t xml:space="preserve">which are underpinned by </w:t>
      </w:r>
      <w:r w:rsidRPr="6B143593">
        <w:rPr>
          <w:rFonts w:ascii="Museo Sans 100" w:hAnsi="Museo Sans 100"/>
          <w:sz w:val="21"/>
          <w:szCs w:val="21"/>
        </w:rPr>
        <w:t>the whole-schoo</w:t>
      </w:r>
      <w:r w:rsidR="3418FC0E" w:rsidRPr="6B143593">
        <w:rPr>
          <w:rFonts w:ascii="Museo Sans 100" w:hAnsi="Museo Sans 100"/>
          <w:sz w:val="21"/>
          <w:szCs w:val="21"/>
        </w:rPr>
        <w:t>l GCA Way</w:t>
      </w:r>
      <w:r w:rsidRPr="6B143593">
        <w:rPr>
          <w:rFonts w:ascii="Museo Sans 100" w:hAnsi="Museo Sans 100"/>
          <w:sz w:val="21"/>
          <w:szCs w:val="21"/>
        </w:rPr>
        <w:t>.</w:t>
      </w:r>
    </w:p>
    <w:p w14:paraId="6B0AA117" w14:textId="77777777" w:rsidR="00FD5AA3" w:rsidRPr="00E42C47" w:rsidRDefault="00FD5AA3" w:rsidP="00FD5AA3">
      <w:pPr>
        <w:spacing w:after="0" w:line="240" w:lineRule="auto"/>
        <w:jc w:val="both"/>
        <w:rPr>
          <w:rFonts w:ascii="Museo Sans 100" w:hAnsi="Museo Sans 100"/>
          <w:sz w:val="21"/>
          <w:szCs w:val="21"/>
        </w:rPr>
      </w:pPr>
    </w:p>
    <w:p w14:paraId="69610CE2" w14:textId="7B9B084A" w:rsidR="00FD5AA3" w:rsidRPr="00E42C47" w:rsidRDefault="00FD5AA3" w:rsidP="00E543C2">
      <w:pPr>
        <w:numPr>
          <w:ilvl w:val="0"/>
          <w:numId w:val="12"/>
        </w:numPr>
        <w:spacing w:after="0" w:line="240" w:lineRule="auto"/>
        <w:ind w:left="357" w:firstLine="0"/>
        <w:rPr>
          <w:rFonts w:ascii="Museo Sans 100" w:hAnsi="Museo Sans 100"/>
          <w:sz w:val="21"/>
          <w:szCs w:val="21"/>
        </w:rPr>
      </w:pPr>
      <w:r w:rsidRPr="6B143593">
        <w:rPr>
          <w:rFonts w:ascii="Museo Sans 100" w:hAnsi="Museo Sans 100"/>
          <w:sz w:val="21"/>
          <w:szCs w:val="21"/>
        </w:rPr>
        <w:t xml:space="preserve">Teachers </w:t>
      </w:r>
      <w:r w:rsidR="18A42569" w:rsidRPr="6B143593">
        <w:rPr>
          <w:rFonts w:ascii="Museo Sans 100" w:hAnsi="Museo Sans 100"/>
          <w:sz w:val="21"/>
          <w:szCs w:val="21"/>
        </w:rPr>
        <w:t>acknowledge children who</w:t>
      </w:r>
      <w:r w:rsidR="1D12C503" w:rsidRPr="6B143593">
        <w:rPr>
          <w:rFonts w:ascii="Museo Sans 100" w:hAnsi="Museo Sans 100"/>
          <w:sz w:val="21"/>
          <w:szCs w:val="21"/>
        </w:rPr>
        <w:t xml:space="preserve"> are consistently</w:t>
      </w:r>
      <w:r w:rsidR="641A7760" w:rsidRPr="6B143593">
        <w:rPr>
          <w:rFonts w:ascii="Museo Sans 100" w:hAnsi="Museo Sans 100"/>
          <w:sz w:val="21"/>
          <w:szCs w:val="21"/>
        </w:rPr>
        <w:t xml:space="preserve"> demonstrating</w:t>
      </w:r>
      <w:r w:rsidRPr="6B143593">
        <w:rPr>
          <w:rFonts w:ascii="Museo Sans 100" w:hAnsi="Museo Sans 100"/>
          <w:sz w:val="21"/>
          <w:szCs w:val="21"/>
        </w:rPr>
        <w:t xml:space="preserve"> excellent behaviour</w:t>
      </w:r>
      <w:r w:rsidR="39B3399D" w:rsidRPr="6B143593">
        <w:rPr>
          <w:rFonts w:ascii="Museo Sans 100" w:hAnsi="Museo Sans 100"/>
          <w:sz w:val="21"/>
          <w:szCs w:val="21"/>
        </w:rPr>
        <w:t>.</w:t>
      </w:r>
    </w:p>
    <w:p w14:paraId="5C499A1E" w14:textId="5EFE2B62" w:rsidR="00FD5AA3" w:rsidRPr="00E42C47" w:rsidRDefault="00FD5AA3" w:rsidP="069CBD6A">
      <w:pPr>
        <w:spacing w:after="0" w:line="240" w:lineRule="auto"/>
        <w:rPr>
          <w:rFonts w:ascii="Museo Sans 100" w:hAnsi="Museo Sans 100"/>
          <w:sz w:val="21"/>
          <w:szCs w:val="21"/>
        </w:rPr>
      </w:pPr>
    </w:p>
    <w:p w14:paraId="11D2DE54" w14:textId="60B6F83B" w:rsidR="00FD5AA3" w:rsidRPr="00E42C47" w:rsidRDefault="74C4542F" w:rsidP="00E543C2">
      <w:pPr>
        <w:numPr>
          <w:ilvl w:val="0"/>
          <w:numId w:val="12"/>
        </w:numPr>
        <w:spacing w:after="0" w:line="240" w:lineRule="auto"/>
        <w:ind w:left="357" w:firstLine="0"/>
        <w:rPr>
          <w:rFonts w:ascii="Museo Sans 100" w:hAnsi="Museo Sans 100"/>
          <w:sz w:val="21"/>
          <w:szCs w:val="21"/>
        </w:rPr>
      </w:pPr>
      <w:r w:rsidRPr="069CBD6A">
        <w:rPr>
          <w:rFonts w:ascii="Museo Sans 100" w:hAnsi="Museo Sans 100"/>
          <w:sz w:val="21"/>
          <w:szCs w:val="21"/>
        </w:rPr>
        <w:t>Positive</w:t>
      </w:r>
      <w:r w:rsidR="00FD5AA3" w:rsidRPr="069CBD6A">
        <w:rPr>
          <w:rFonts w:ascii="Museo Sans 100" w:hAnsi="Museo Sans 100"/>
          <w:sz w:val="21"/>
          <w:szCs w:val="21"/>
        </w:rPr>
        <w:t xml:space="preserve"> behaviour is praised using language that identifies the behaviour,</w:t>
      </w:r>
      <w:r w:rsidR="3FB4ACA6" w:rsidRPr="069CBD6A">
        <w:rPr>
          <w:rFonts w:ascii="Museo Sans 100" w:hAnsi="Museo Sans 100"/>
          <w:sz w:val="21"/>
          <w:szCs w:val="21"/>
        </w:rPr>
        <w:t xml:space="preserve"> </w:t>
      </w:r>
      <w:r w:rsidR="00FD5AA3" w:rsidRPr="069CBD6A">
        <w:rPr>
          <w:rFonts w:ascii="Museo Sans 100" w:hAnsi="Museo Sans 100"/>
          <w:sz w:val="21"/>
          <w:szCs w:val="21"/>
        </w:rPr>
        <w:t xml:space="preserve">why it is </w:t>
      </w:r>
      <w:r w:rsidR="2D1756CD" w:rsidRPr="069CBD6A">
        <w:rPr>
          <w:rFonts w:ascii="Museo Sans 100" w:hAnsi="Museo Sans 100"/>
          <w:sz w:val="21"/>
          <w:szCs w:val="21"/>
        </w:rPr>
        <w:t>good and how it links to The GCA Way</w:t>
      </w:r>
      <w:r w:rsidR="00FD5AA3" w:rsidRPr="069CBD6A">
        <w:rPr>
          <w:rFonts w:ascii="Museo Sans 100" w:hAnsi="Museo Sans 100"/>
          <w:sz w:val="21"/>
          <w:szCs w:val="21"/>
        </w:rPr>
        <w:t xml:space="preserve">.  </w:t>
      </w:r>
    </w:p>
    <w:p w14:paraId="61A7F070" w14:textId="77777777" w:rsidR="00FD5AA3" w:rsidRPr="00E42C47" w:rsidRDefault="00FD5AA3" w:rsidP="00FD5AA3">
      <w:pPr>
        <w:spacing w:after="0" w:line="240" w:lineRule="auto"/>
        <w:ind w:left="357"/>
        <w:rPr>
          <w:rFonts w:ascii="Museo Sans 100" w:hAnsi="Museo Sans 100"/>
          <w:sz w:val="21"/>
          <w:szCs w:val="21"/>
        </w:rPr>
      </w:pPr>
    </w:p>
    <w:p w14:paraId="02BFF42C" w14:textId="06156EE1" w:rsidR="00FD5AA3" w:rsidRPr="00E42C47" w:rsidRDefault="00FD5AA3" w:rsidP="00FD5AA3">
      <w:pPr>
        <w:spacing w:after="0" w:line="240" w:lineRule="auto"/>
        <w:ind w:left="357"/>
        <w:rPr>
          <w:rFonts w:ascii="Museo Sans 100" w:hAnsi="Museo Sans 100"/>
          <w:sz w:val="21"/>
          <w:szCs w:val="21"/>
        </w:rPr>
      </w:pPr>
      <w:r w:rsidRPr="6B143593">
        <w:rPr>
          <w:rFonts w:ascii="Museo Sans 100" w:hAnsi="Museo Sans 100"/>
          <w:sz w:val="21"/>
          <w:szCs w:val="21"/>
        </w:rPr>
        <w:t xml:space="preserve">For example, “Ben, you are really listening carefully today.  That will help you complete your </w:t>
      </w:r>
      <w:r w:rsidR="35F14789" w:rsidRPr="6B143593">
        <w:rPr>
          <w:rFonts w:ascii="Museo Sans 100" w:hAnsi="Museo Sans 100"/>
          <w:sz w:val="21"/>
          <w:szCs w:val="21"/>
        </w:rPr>
        <w:t>w</w:t>
      </w:r>
      <w:r w:rsidRPr="6B143593">
        <w:rPr>
          <w:rFonts w:ascii="Museo Sans 100" w:hAnsi="Museo Sans 100"/>
          <w:sz w:val="21"/>
          <w:szCs w:val="21"/>
        </w:rPr>
        <w:t>riting</w:t>
      </w:r>
      <w:r w:rsidR="18A91EBD" w:rsidRPr="6B143593">
        <w:rPr>
          <w:rFonts w:ascii="Museo Sans 100" w:hAnsi="Museo Sans 100"/>
          <w:sz w:val="21"/>
          <w:szCs w:val="21"/>
        </w:rPr>
        <w:t xml:space="preserve"> and shows me you are ready to learn</w:t>
      </w:r>
      <w:r w:rsidRPr="6B143593">
        <w:rPr>
          <w:rFonts w:ascii="Museo Sans 100" w:hAnsi="Museo Sans 100"/>
          <w:sz w:val="21"/>
          <w:szCs w:val="21"/>
        </w:rPr>
        <w:t xml:space="preserve">.”  </w:t>
      </w:r>
    </w:p>
    <w:p w14:paraId="1906FCA6" w14:textId="77777777" w:rsidR="00FD5AA3" w:rsidRPr="00E42C47" w:rsidRDefault="00FD5AA3" w:rsidP="00FD5AA3">
      <w:pPr>
        <w:spacing w:after="0" w:line="240" w:lineRule="auto"/>
        <w:ind w:left="357"/>
        <w:rPr>
          <w:rFonts w:ascii="Museo Sans 100" w:hAnsi="Museo Sans 100"/>
          <w:sz w:val="21"/>
          <w:szCs w:val="21"/>
        </w:rPr>
      </w:pPr>
    </w:p>
    <w:p w14:paraId="3C173CC8" w14:textId="2DC6FABB" w:rsidR="00FD5AA3" w:rsidRPr="00E42C47" w:rsidRDefault="00FD5AA3" w:rsidP="00FD5AA3">
      <w:pPr>
        <w:spacing w:after="0" w:line="240" w:lineRule="auto"/>
        <w:ind w:left="357"/>
        <w:rPr>
          <w:rFonts w:ascii="Museo Sans 100" w:hAnsi="Museo Sans 100"/>
          <w:sz w:val="21"/>
          <w:szCs w:val="21"/>
        </w:rPr>
      </w:pPr>
      <w:r w:rsidRPr="6B143593">
        <w:rPr>
          <w:rFonts w:ascii="Museo Sans 100" w:hAnsi="Museo Sans 100"/>
          <w:sz w:val="21"/>
          <w:szCs w:val="21"/>
        </w:rPr>
        <w:t xml:space="preserve">“Rosie, you are </w:t>
      </w:r>
      <w:r w:rsidR="25573CBE" w:rsidRPr="6B143593">
        <w:rPr>
          <w:rFonts w:ascii="Museo Sans 100" w:hAnsi="Museo Sans 100"/>
          <w:sz w:val="21"/>
          <w:szCs w:val="21"/>
        </w:rPr>
        <w:t>walking sensibly back from assembly</w:t>
      </w:r>
      <w:r w:rsidRPr="6B143593">
        <w:rPr>
          <w:rFonts w:ascii="Museo Sans 100" w:hAnsi="Museo Sans 100"/>
          <w:sz w:val="21"/>
          <w:szCs w:val="21"/>
        </w:rPr>
        <w:t>.  Th</w:t>
      </w:r>
      <w:r w:rsidR="452DA067" w:rsidRPr="6B143593">
        <w:rPr>
          <w:rFonts w:ascii="Museo Sans 100" w:hAnsi="Museo Sans 100"/>
          <w:sz w:val="21"/>
          <w:szCs w:val="21"/>
        </w:rPr>
        <w:t>is</w:t>
      </w:r>
      <w:r w:rsidRPr="6B143593">
        <w:rPr>
          <w:rFonts w:ascii="Museo Sans 100" w:hAnsi="Museo Sans 100"/>
          <w:sz w:val="21"/>
          <w:szCs w:val="21"/>
        </w:rPr>
        <w:t xml:space="preserve"> means </w:t>
      </w:r>
      <w:r w:rsidR="2D355627" w:rsidRPr="6B143593">
        <w:rPr>
          <w:rFonts w:ascii="Museo Sans 100" w:hAnsi="Museo Sans 100"/>
          <w:sz w:val="21"/>
          <w:szCs w:val="21"/>
        </w:rPr>
        <w:t>that you are keeping yourself and others safe</w:t>
      </w:r>
      <w:r w:rsidRPr="6B143593">
        <w:rPr>
          <w:rFonts w:ascii="Museo Sans 100" w:hAnsi="Museo Sans 100"/>
          <w:sz w:val="21"/>
          <w:szCs w:val="21"/>
        </w:rPr>
        <w:t>.”</w:t>
      </w:r>
    </w:p>
    <w:p w14:paraId="62839248" w14:textId="77777777" w:rsidR="00FD5AA3" w:rsidRPr="00E42C47" w:rsidRDefault="00FD5AA3" w:rsidP="00FD5AA3">
      <w:pPr>
        <w:widowControl w:val="0"/>
        <w:tabs>
          <w:tab w:val="left" w:pos="204"/>
        </w:tabs>
        <w:autoSpaceDE w:val="0"/>
        <w:autoSpaceDN w:val="0"/>
        <w:adjustRightInd w:val="0"/>
        <w:spacing w:after="0" w:line="240" w:lineRule="auto"/>
        <w:rPr>
          <w:rFonts w:ascii="Museo Sans 100" w:hAnsi="Museo Sans 100"/>
          <w:b/>
          <w:sz w:val="21"/>
          <w:szCs w:val="21"/>
          <w:lang w:val="en-US"/>
        </w:rPr>
      </w:pPr>
    </w:p>
    <w:p w14:paraId="6C8FB4E3" w14:textId="77777777" w:rsidR="00FD5AA3" w:rsidRPr="002C307A" w:rsidRDefault="00FD5AA3" w:rsidP="00FD5AA3">
      <w:pPr>
        <w:widowControl w:val="0"/>
        <w:tabs>
          <w:tab w:val="left" w:pos="204"/>
        </w:tabs>
        <w:autoSpaceDE w:val="0"/>
        <w:autoSpaceDN w:val="0"/>
        <w:adjustRightInd w:val="0"/>
        <w:spacing w:after="0" w:line="240" w:lineRule="auto"/>
        <w:jc w:val="center"/>
        <w:rPr>
          <w:rFonts w:ascii="Museo Sans 500" w:hAnsi="Museo Sans 500"/>
          <w:b/>
          <w:color w:val="9C552A"/>
          <w:sz w:val="21"/>
          <w:szCs w:val="21"/>
          <w:lang w:val="en-US"/>
        </w:rPr>
      </w:pPr>
      <w:r w:rsidRPr="002C307A">
        <w:rPr>
          <w:rFonts w:ascii="Museo Sans 500" w:hAnsi="Museo Sans 500"/>
          <w:b/>
          <w:color w:val="9C552A"/>
          <w:sz w:val="21"/>
          <w:szCs w:val="21"/>
          <w:lang w:val="en-US"/>
        </w:rPr>
        <w:t>The whole academy community must promote positive behaviour reinforcement.</w:t>
      </w:r>
    </w:p>
    <w:p w14:paraId="51B8BCD4" w14:textId="79D361D1" w:rsidR="00FD5AA3" w:rsidRDefault="00FD5AA3" w:rsidP="003C213C">
      <w:pPr>
        <w:spacing w:after="0" w:line="259" w:lineRule="auto"/>
        <w:rPr>
          <w:rFonts w:ascii="Museo Sans 100" w:hAnsi="Museo Sans 100" w:cs="Arial"/>
          <w:sz w:val="21"/>
          <w:szCs w:val="21"/>
        </w:rPr>
      </w:pPr>
    </w:p>
    <w:p w14:paraId="09B8F358" w14:textId="2BB84671" w:rsidR="069CBD6A" w:rsidRDefault="26A0CBB4" w:rsidP="33D6B097">
      <w:pPr>
        <w:spacing w:line="257" w:lineRule="auto"/>
        <w:jc w:val="center"/>
      </w:pPr>
      <w:r w:rsidRPr="33D6B097">
        <w:rPr>
          <w:rFonts w:ascii="Congenial Black" w:eastAsia="Congenial Black" w:hAnsi="Congenial Black" w:cs="Congenial Black"/>
          <w:sz w:val="52"/>
          <w:szCs w:val="52"/>
          <w:u w:val="single"/>
        </w:rPr>
        <w:t>Positive behaviour at GCA -Be your best version!</w:t>
      </w:r>
    </w:p>
    <w:tbl>
      <w:tblPr>
        <w:tblStyle w:val="TableGrid"/>
        <w:tblW w:w="0" w:type="auto"/>
        <w:tblLayout w:type="fixed"/>
        <w:tblLook w:val="04A0" w:firstRow="1" w:lastRow="0" w:firstColumn="1" w:lastColumn="0" w:noHBand="0" w:noVBand="1"/>
      </w:tblPr>
      <w:tblGrid>
        <w:gridCol w:w="4352"/>
        <w:gridCol w:w="5383"/>
      </w:tblGrid>
      <w:tr w:rsidR="33D6B097" w14:paraId="17009DE3" w14:textId="77777777" w:rsidTr="33D6B097">
        <w:trPr>
          <w:trHeight w:val="300"/>
        </w:trPr>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2D3F767A" w14:textId="13E4A761" w:rsidR="33D6B097" w:rsidRDefault="33D6B097" w:rsidP="33D6B097">
            <w:r w:rsidRPr="33D6B097">
              <w:rPr>
                <w:rFonts w:ascii="Calibri" w:eastAsia="Calibri" w:hAnsi="Calibri" w:cs="Calibri"/>
                <w:b/>
                <w:bCs/>
                <w:sz w:val="36"/>
                <w:szCs w:val="36"/>
                <w:u w:val="single"/>
              </w:rPr>
              <w:t>Verbal praise</w:t>
            </w:r>
          </w:p>
          <w:p w14:paraId="402E40FF" w14:textId="66554C7F" w:rsidR="33D6B097" w:rsidRDefault="33D6B097" w:rsidP="33D6B097">
            <w:r w:rsidRPr="33D6B097">
              <w:rPr>
                <w:rFonts w:ascii="Calibri" w:eastAsia="Calibri" w:hAnsi="Calibri" w:cs="Calibri"/>
                <w:szCs w:val="22"/>
              </w:rPr>
              <w:t>Recognition of effort and achievement in the classroom.</w:t>
            </w:r>
          </w:p>
          <w:p w14:paraId="07BCB4C3" w14:textId="00B489DD" w:rsidR="33D6B097" w:rsidRDefault="33D6B097" w:rsidP="33D6B097">
            <w:r w:rsidRPr="33D6B097">
              <w:rPr>
                <w:rFonts w:ascii="Calibri" w:eastAsia="Calibri" w:hAnsi="Calibri" w:cs="Calibri"/>
                <w:szCs w:val="22"/>
              </w:rPr>
              <w:t xml:space="preserve"> </w:t>
            </w:r>
          </w:p>
          <w:p w14:paraId="43C9F267" w14:textId="49E40514" w:rsidR="33D6B097" w:rsidRDefault="33D6B097" w:rsidP="33D6B097">
            <w:r w:rsidRPr="33D6B097">
              <w:rPr>
                <w:rFonts w:ascii="Calibri" w:eastAsia="Calibri" w:hAnsi="Calibri" w:cs="Calibri"/>
                <w:szCs w:val="22"/>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tcPr>
          <w:p w14:paraId="321E0F73" w14:textId="1296A853" w:rsidR="3D6636F7" w:rsidRDefault="3D6636F7" w:rsidP="33D6B097">
            <w:pPr>
              <w:jc w:val="center"/>
            </w:pPr>
            <w:r>
              <w:rPr>
                <w:noProof/>
              </w:rPr>
              <w:drawing>
                <wp:inline distT="0" distB="0" distL="0" distR="0" wp14:anchorId="7D088DED" wp14:editId="2BB047AE">
                  <wp:extent cx="1882739" cy="1117092"/>
                  <wp:effectExtent l="0" t="0" r="0" b="0"/>
                  <wp:docPr id="141436291" name="Picture 141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82739" cy="1117092"/>
                          </a:xfrm>
                          <a:prstGeom prst="rect">
                            <a:avLst/>
                          </a:prstGeom>
                        </pic:spPr>
                      </pic:pic>
                    </a:graphicData>
                  </a:graphic>
                </wp:inline>
              </w:drawing>
            </w:r>
          </w:p>
        </w:tc>
      </w:tr>
      <w:tr w:rsidR="33D6B097" w14:paraId="54D698D1" w14:textId="77777777" w:rsidTr="33D6B097">
        <w:trPr>
          <w:trHeight w:val="300"/>
        </w:trPr>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25359FF9" w14:textId="3D2D1E07" w:rsidR="33D6B097" w:rsidRDefault="33D6B097" w:rsidP="33D6B097">
            <w:r w:rsidRPr="33D6B097">
              <w:rPr>
                <w:rFonts w:ascii="Calibri" w:eastAsia="Calibri" w:hAnsi="Calibri" w:cs="Calibri"/>
                <w:b/>
                <w:bCs/>
                <w:sz w:val="36"/>
                <w:szCs w:val="36"/>
                <w:u w:val="single"/>
              </w:rPr>
              <w:t>Dojo points</w:t>
            </w:r>
          </w:p>
          <w:p w14:paraId="6D49303E" w14:textId="58D12856" w:rsidR="33D6B097" w:rsidRDefault="33D6B097" w:rsidP="33D6B097">
            <w:pPr>
              <w:rPr>
                <w:rFonts w:ascii="Calibri" w:eastAsia="Calibri" w:hAnsi="Calibri" w:cs="Calibri"/>
                <w:szCs w:val="22"/>
              </w:rPr>
            </w:pPr>
            <w:r w:rsidRPr="33D6B097">
              <w:rPr>
                <w:rFonts w:ascii="Calibri" w:eastAsia="Calibri" w:hAnsi="Calibri" w:cs="Calibri"/>
                <w:szCs w:val="22"/>
              </w:rPr>
              <w:t xml:space="preserve">Given for </w:t>
            </w:r>
            <w:r w:rsidR="36F79592" w:rsidRPr="33D6B097">
              <w:rPr>
                <w:rFonts w:ascii="Calibri" w:eastAsia="Calibri" w:hAnsi="Calibri" w:cs="Calibri"/>
                <w:szCs w:val="22"/>
              </w:rPr>
              <w:t>demonstrating The GCA Way and class charter.</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tcPr>
          <w:p w14:paraId="394C9481" w14:textId="06D36F81" w:rsidR="077F1B5D" w:rsidRDefault="077F1B5D" w:rsidP="33D6B097">
            <w:pPr>
              <w:jc w:val="center"/>
            </w:pPr>
            <w:r>
              <w:rPr>
                <w:noProof/>
              </w:rPr>
              <w:drawing>
                <wp:inline distT="0" distB="0" distL="0" distR="0" wp14:anchorId="151BFE9F" wp14:editId="02B96203">
                  <wp:extent cx="1644524" cy="1118498"/>
                  <wp:effectExtent l="0" t="0" r="0" b="0"/>
                  <wp:docPr id="1935562756" name="Picture 19355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44524" cy="1118498"/>
                          </a:xfrm>
                          <a:prstGeom prst="rect">
                            <a:avLst/>
                          </a:prstGeom>
                        </pic:spPr>
                      </pic:pic>
                    </a:graphicData>
                  </a:graphic>
                </wp:inline>
              </w:drawing>
            </w:r>
          </w:p>
        </w:tc>
      </w:tr>
      <w:tr w:rsidR="33D6B097" w14:paraId="6C73765F" w14:textId="77777777" w:rsidTr="33D6B097">
        <w:trPr>
          <w:trHeight w:val="300"/>
        </w:trPr>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71C4BD14" w14:textId="50F13B81" w:rsidR="33D6B097" w:rsidRDefault="33D6B097" w:rsidP="33D6B097">
            <w:r w:rsidRPr="33D6B097">
              <w:rPr>
                <w:rFonts w:ascii="Calibri" w:eastAsia="Calibri" w:hAnsi="Calibri" w:cs="Calibri"/>
                <w:b/>
                <w:bCs/>
                <w:sz w:val="36"/>
                <w:szCs w:val="36"/>
                <w:u w:val="single"/>
              </w:rPr>
              <w:t>Star of the week</w:t>
            </w:r>
          </w:p>
          <w:p w14:paraId="0547C446" w14:textId="3AADD183" w:rsidR="33D6B097" w:rsidRDefault="33D6B097" w:rsidP="33D6B097">
            <w:r w:rsidRPr="33D6B097">
              <w:rPr>
                <w:rFonts w:ascii="Calibri" w:eastAsia="Calibri" w:hAnsi="Calibri" w:cs="Calibri"/>
                <w:szCs w:val="22"/>
              </w:rPr>
              <w:t xml:space="preserve">Hot choc Friday with a </w:t>
            </w:r>
            <w:r w:rsidR="7A075C00" w:rsidRPr="33D6B097">
              <w:rPr>
                <w:rFonts w:ascii="Calibri" w:eastAsia="Calibri" w:hAnsi="Calibri" w:cs="Calibri"/>
                <w:szCs w:val="22"/>
              </w:rPr>
              <w:t>member of the Senior Leadership Term.</w:t>
            </w:r>
          </w:p>
          <w:p w14:paraId="11FD1CB6" w14:textId="59C2A670" w:rsidR="33D6B097" w:rsidRDefault="33D6B097" w:rsidP="33D6B097">
            <w:r w:rsidRPr="33D6B097">
              <w:rPr>
                <w:rFonts w:ascii="Calibri" w:eastAsia="Calibri" w:hAnsi="Calibri" w:cs="Calibri"/>
                <w:szCs w:val="22"/>
              </w:rPr>
              <w:t xml:space="preserve"> </w:t>
            </w:r>
          </w:p>
          <w:p w14:paraId="43B295F8" w14:textId="2C6CD936" w:rsidR="33D6B097" w:rsidRDefault="33D6B097" w:rsidP="33D6B097">
            <w:r w:rsidRPr="33D6B097">
              <w:rPr>
                <w:rFonts w:ascii="Calibri" w:eastAsia="Calibri" w:hAnsi="Calibri" w:cs="Calibri"/>
                <w:szCs w:val="22"/>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tcPr>
          <w:p w14:paraId="53FF1A17" w14:textId="7573A6CD" w:rsidR="33D6B097" w:rsidRDefault="33D6B097" w:rsidP="33D6B097">
            <w:pPr>
              <w:jc w:val="center"/>
            </w:pPr>
          </w:p>
          <w:p w14:paraId="4076DFA3" w14:textId="7A478730" w:rsidR="72CBA288" w:rsidRDefault="72CBA288" w:rsidP="33D6B097">
            <w:pPr>
              <w:jc w:val="center"/>
            </w:pPr>
            <w:r>
              <w:rPr>
                <w:noProof/>
              </w:rPr>
              <w:drawing>
                <wp:inline distT="0" distB="0" distL="0" distR="0" wp14:anchorId="58DE7FB4" wp14:editId="08A12FB7">
                  <wp:extent cx="1474611" cy="1047750"/>
                  <wp:effectExtent l="0" t="0" r="0" b="0"/>
                  <wp:docPr id="703561091" name="Picture 7035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74611" cy="1047750"/>
                          </a:xfrm>
                          <a:prstGeom prst="rect">
                            <a:avLst/>
                          </a:prstGeom>
                        </pic:spPr>
                      </pic:pic>
                    </a:graphicData>
                  </a:graphic>
                </wp:inline>
              </w:drawing>
            </w:r>
          </w:p>
        </w:tc>
      </w:tr>
      <w:tr w:rsidR="33D6B097" w14:paraId="34318219" w14:textId="77777777" w:rsidTr="33D6B097">
        <w:trPr>
          <w:trHeight w:val="300"/>
        </w:trPr>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31D3A14E" w14:textId="2C2B0719" w:rsidR="33D6B097" w:rsidRDefault="33D6B097" w:rsidP="33D6B097">
            <w:r w:rsidRPr="33D6B097">
              <w:rPr>
                <w:rFonts w:ascii="Calibri" w:eastAsia="Calibri" w:hAnsi="Calibri" w:cs="Calibri"/>
                <w:szCs w:val="22"/>
              </w:rPr>
              <w:t xml:space="preserve"> </w:t>
            </w:r>
            <w:r w:rsidRPr="33D6B097">
              <w:rPr>
                <w:rFonts w:ascii="Calibri" w:eastAsia="Calibri" w:hAnsi="Calibri" w:cs="Calibri"/>
                <w:b/>
                <w:bCs/>
                <w:sz w:val="36"/>
                <w:szCs w:val="36"/>
                <w:u w:val="single"/>
              </w:rPr>
              <w:t>Half term Awards</w:t>
            </w:r>
          </w:p>
          <w:p w14:paraId="04F23AD4" w14:textId="308288FD" w:rsidR="33D6B097" w:rsidRDefault="33D6B097" w:rsidP="33D6B097">
            <w:r w:rsidRPr="33D6B097">
              <w:rPr>
                <w:rFonts w:ascii="Calibri" w:eastAsia="Calibri" w:hAnsi="Calibri" w:cs="Calibri"/>
                <w:szCs w:val="22"/>
              </w:rPr>
              <w:t>Celebration assembly</w:t>
            </w:r>
          </w:p>
          <w:p w14:paraId="0A96E2AB" w14:textId="3087AB19" w:rsidR="33D6B097" w:rsidRDefault="33D6B097" w:rsidP="33D6B097">
            <w:r w:rsidRPr="33D6B097">
              <w:rPr>
                <w:rFonts w:ascii="Calibri" w:eastAsia="Calibri" w:hAnsi="Calibri" w:cs="Calibri"/>
                <w:szCs w:val="22"/>
              </w:rPr>
              <w:t xml:space="preserve">Parents invited to celebrate in the assembly. </w:t>
            </w:r>
          </w:p>
          <w:p w14:paraId="254F491C" w14:textId="0A9D91C5" w:rsidR="33D6B097" w:rsidRDefault="33D6B097" w:rsidP="33D6B097">
            <w:pPr>
              <w:rPr>
                <w:rFonts w:ascii="Calibri" w:eastAsia="Calibri" w:hAnsi="Calibri" w:cs="Calibri"/>
                <w:szCs w:val="22"/>
              </w:rPr>
            </w:pPr>
            <w:r w:rsidRPr="33D6B097">
              <w:rPr>
                <w:rFonts w:ascii="Calibri" w:eastAsia="Calibri" w:hAnsi="Calibri" w:cs="Calibri"/>
                <w:szCs w:val="22"/>
              </w:rPr>
              <w:t xml:space="preserve"> </w:t>
            </w:r>
            <w:r w:rsidR="5A7B3B2D" w:rsidRPr="33D6B097">
              <w:rPr>
                <w:rFonts w:ascii="Calibri" w:eastAsia="Calibri" w:hAnsi="Calibri" w:cs="Calibri"/>
                <w:szCs w:val="22"/>
              </w:rPr>
              <w:t>We are so proud of you!</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tcPr>
          <w:p w14:paraId="30C056F2" w14:textId="1041C6AA" w:rsidR="550A42FB" w:rsidRDefault="550A42FB" w:rsidP="33D6B097">
            <w:pPr>
              <w:jc w:val="center"/>
            </w:pPr>
            <w:r>
              <w:rPr>
                <w:noProof/>
              </w:rPr>
              <w:drawing>
                <wp:inline distT="0" distB="0" distL="0" distR="0" wp14:anchorId="1A261BED" wp14:editId="7B1CEA6D">
                  <wp:extent cx="1828880" cy="1238250"/>
                  <wp:effectExtent l="0" t="0" r="0" b="0"/>
                  <wp:docPr id="466500500" name="Picture 466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8880" cy="1238250"/>
                          </a:xfrm>
                          <a:prstGeom prst="rect">
                            <a:avLst/>
                          </a:prstGeom>
                        </pic:spPr>
                      </pic:pic>
                    </a:graphicData>
                  </a:graphic>
                </wp:inline>
              </w:drawing>
            </w:r>
          </w:p>
        </w:tc>
      </w:tr>
      <w:tr w:rsidR="33D6B097" w14:paraId="24491BF0" w14:textId="77777777" w:rsidTr="33D6B097">
        <w:trPr>
          <w:trHeight w:val="300"/>
        </w:trPr>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276DE037" w14:textId="5AF81B67" w:rsidR="33D6B097" w:rsidRDefault="33D6B097" w:rsidP="33D6B097">
            <w:r w:rsidRPr="33D6B097">
              <w:rPr>
                <w:rFonts w:ascii="Calibri" w:eastAsia="Calibri" w:hAnsi="Calibri" w:cs="Calibri"/>
                <w:b/>
                <w:bCs/>
                <w:sz w:val="36"/>
                <w:szCs w:val="36"/>
                <w:u w:val="single"/>
              </w:rPr>
              <w:t>GCA champion</w:t>
            </w:r>
          </w:p>
          <w:p w14:paraId="746C1996" w14:textId="1F5A402E" w:rsidR="33D6B097" w:rsidRDefault="33D6B097" w:rsidP="33D6B097">
            <w:r w:rsidRPr="33D6B097">
              <w:rPr>
                <w:rFonts w:ascii="Calibri" w:eastAsia="Calibri" w:hAnsi="Calibri" w:cs="Calibri"/>
                <w:szCs w:val="22"/>
              </w:rPr>
              <w:t>Exceptional learning and behaviour displayed. You are a role model and a brilliant GCA citizen!</w:t>
            </w:r>
          </w:p>
          <w:p w14:paraId="37E78031" w14:textId="22C752EB" w:rsidR="33D6B097" w:rsidRDefault="33D6B097" w:rsidP="33D6B097">
            <w:r w:rsidRPr="33D6B097">
              <w:rPr>
                <w:rFonts w:ascii="Calibri" w:eastAsia="Calibri" w:hAnsi="Calibri" w:cs="Calibri"/>
                <w:szCs w:val="22"/>
              </w:rPr>
              <w:t>GCA bear given to all champions.</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tcPr>
          <w:p w14:paraId="0BBA37F4" w14:textId="58646C0B" w:rsidR="33D6B097" w:rsidRDefault="33D6B097" w:rsidP="33D6B097">
            <w:pPr>
              <w:jc w:val="center"/>
            </w:pPr>
          </w:p>
          <w:p w14:paraId="0E0DD0F3" w14:textId="0EF1D5F1" w:rsidR="1284164A" w:rsidRDefault="1284164A" w:rsidP="33D6B097">
            <w:pPr>
              <w:jc w:val="center"/>
            </w:pPr>
            <w:r>
              <w:rPr>
                <w:noProof/>
              </w:rPr>
              <w:drawing>
                <wp:inline distT="0" distB="0" distL="0" distR="0" wp14:anchorId="3E53BE35" wp14:editId="5DA263FD">
                  <wp:extent cx="1936922" cy="1257300"/>
                  <wp:effectExtent l="0" t="0" r="0" b="0"/>
                  <wp:docPr id="2068107780" name="Picture 206810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6922" cy="1257300"/>
                          </a:xfrm>
                          <a:prstGeom prst="rect">
                            <a:avLst/>
                          </a:prstGeom>
                        </pic:spPr>
                      </pic:pic>
                    </a:graphicData>
                  </a:graphic>
                </wp:inline>
              </w:drawing>
            </w:r>
          </w:p>
        </w:tc>
      </w:tr>
    </w:tbl>
    <w:p w14:paraId="2EC9A6EE" w14:textId="08B04853" w:rsidR="069CBD6A" w:rsidRDefault="26A0CBB4" w:rsidP="33D6B097">
      <w:pPr>
        <w:spacing w:line="257" w:lineRule="auto"/>
      </w:pPr>
      <w:r w:rsidRPr="33D6B097">
        <w:rPr>
          <w:rFonts w:ascii="Calibri" w:eastAsia="Calibri" w:hAnsi="Calibri" w:cs="Calibri"/>
          <w:szCs w:val="22"/>
        </w:rPr>
        <w:t xml:space="preserve"> </w:t>
      </w:r>
    </w:p>
    <w:p w14:paraId="137775A3" w14:textId="372F87BB" w:rsidR="069CBD6A" w:rsidRDefault="26A0CBB4" w:rsidP="33D6B097">
      <w:pPr>
        <w:spacing w:line="257" w:lineRule="auto"/>
        <w:jc w:val="center"/>
        <w:rPr>
          <w:rFonts w:ascii="Congenial Black" w:eastAsia="Congenial Black" w:hAnsi="Congenial Black" w:cs="Congenial Black"/>
          <w:sz w:val="52"/>
          <w:szCs w:val="52"/>
        </w:rPr>
      </w:pPr>
      <w:r w:rsidRPr="33D6B097">
        <w:rPr>
          <w:rFonts w:ascii="Congenial Black" w:eastAsia="Congenial Black" w:hAnsi="Congenial Black" w:cs="Congenial Black"/>
          <w:sz w:val="52"/>
          <w:szCs w:val="52"/>
        </w:rPr>
        <w:t>Believe and Achieve!</w:t>
      </w:r>
    </w:p>
    <w:p w14:paraId="60D1D9C8" w14:textId="4D4B3285" w:rsidR="00847996" w:rsidRDefault="00847996" w:rsidP="48423DB8">
      <w:pPr>
        <w:pStyle w:val="Heading1"/>
        <w:rPr>
          <w:b/>
          <w:bCs/>
        </w:rPr>
      </w:pPr>
    </w:p>
    <w:p w14:paraId="28A53AFE" w14:textId="225E7134" w:rsidR="00FE12F8" w:rsidRPr="00C53088" w:rsidRDefault="5D3AC8B5" w:rsidP="48423DB8">
      <w:pPr>
        <w:pStyle w:val="Heading1"/>
        <w:rPr>
          <w:b/>
          <w:bCs/>
        </w:rPr>
      </w:pPr>
      <w:r w:rsidRPr="48423DB8">
        <w:rPr>
          <w:b/>
          <w:bCs/>
        </w:rPr>
        <w:t>4-Inappropriate</w:t>
      </w:r>
      <w:r w:rsidR="4F301E84" w:rsidRPr="48423DB8">
        <w:rPr>
          <w:b/>
          <w:bCs/>
        </w:rPr>
        <w:t xml:space="preserve"> </w:t>
      </w:r>
      <w:r w:rsidR="00FE12F8" w:rsidRPr="48423DB8">
        <w:rPr>
          <w:b/>
          <w:bCs/>
        </w:rPr>
        <w:t>Behaviour</w:t>
      </w:r>
    </w:p>
    <w:p w14:paraId="65D4F36B" w14:textId="77777777" w:rsidR="00FE12F8" w:rsidRPr="002803D7" w:rsidRDefault="00FE12F8" w:rsidP="00FE12F8">
      <w:pPr>
        <w:widowControl w:val="0"/>
        <w:tabs>
          <w:tab w:val="left" w:pos="221"/>
        </w:tabs>
        <w:autoSpaceDE w:val="0"/>
        <w:autoSpaceDN w:val="0"/>
        <w:adjustRightInd w:val="0"/>
        <w:spacing w:after="0" w:line="240" w:lineRule="auto"/>
        <w:rPr>
          <w:rFonts w:ascii="Museo Sans 100" w:hAnsi="Museo Sans 100"/>
          <w:color w:val="4E9D2D"/>
          <w:sz w:val="21"/>
          <w:szCs w:val="21"/>
          <w:lang w:val="en-US"/>
        </w:rPr>
      </w:pPr>
      <w:r w:rsidRPr="002803D7">
        <w:rPr>
          <w:rFonts w:ascii="Museo Sans 100" w:hAnsi="Museo Sans 100"/>
          <w:color w:val="4E9D2D"/>
          <w:sz w:val="21"/>
          <w:szCs w:val="21"/>
          <w:lang w:val="en-US"/>
        </w:rPr>
        <w:t>Behaviour Level Procedures</w:t>
      </w:r>
    </w:p>
    <w:p w14:paraId="358B4536" w14:textId="77777777" w:rsidR="00FE12F8" w:rsidRDefault="00FE12F8" w:rsidP="00FE12F8">
      <w:pPr>
        <w:widowControl w:val="0"/>
        <w:tabs>
          <w:tab w:val="left" w:pos="209"/>
        </w:tabs>
        <w:autoSpaceDE w:val="0"/>
        <w:autoSpaceDN w:val="0"/>
        <w:adjustRightInd w:val="0"/>
        <w:spacing w:after="0" w:line="240" w:lineRule="auto"/>
        <w:rPr>
          <w:rFonts w:ascii="Museo Sans 100" w:hAnsi="Museo Sans 100"/>
          <w:b/>
          <w:sz w:val="21"/>
          <w:szCs w:val="21"/>
          <w:lang w:val="en-US"/>
        </w:rPr>
      </w:pPr>
    </w:p>
    <w:p w14:paraId="3AEAED54" w14:textId="117EF7E1" w:rsidR="00FE12F8" w:rsidRDefault="37D028C7" w:rsidP="00FE12F8">
      <w:pPr>
        <w:widowControl w:val="0"/>
        <w:tabs>
          <w:tab w:val="left" w:pos="209"/>
        </w:tabs>
        <w:autoSpaceDE w:val="0"/>
        <w:autoSpaceDN w:val="0"/>
        <w:adjustRightInd w:val="0"/>
        <w:spacing w:after="0" w:line="240" w:lineRule="auto"/>
        <w:jc w:val="both"/>
        <w:rPr>
          <w:rFonts w:ascii="Museo Sans 100" w:hAnsi="Museo Sans 100" w:cs="Arial"/>
          <w:sz w:val="21"/>
          <w:szCs w:val="21"/>
          <w:lang w:val="en-US"/>
        </w:rPr>
      </w:pPr>
      <w:r w:rsidRPr="7E5C5B68">
        <w:rPr>
          <w:rFonts w:ascii="Museo Sans 100" w:hAnsi="Museo Sans 100" w:cs="Arial"/>
          <w:sz w:val="21"/>
          <w:szCs w:val="21"/>
          <w:lang w:val="en-US"/>
        </w:rPr>
        <w:t>Teachers have the right to teach and children</w:t>
      </w:r>
      <w:r w:rsidR="55B92844" w:rsidRPr="7E5C5B68">
        <w:rPr>
          <w:rFonts w:ascii="Museo Sans 100" w:hAnsi="Museo Sans 100" w:cs="Arial"/>
          <w:sz w:val="21"/>
          <w:szCs w:val="21"/>
          <w:lang w:val="en-US"/>
        </w:rPr>
        <w:t xml:space="preserve"> </w:t>
      </w:r>
      <w:r w:rsidRPr="7E5C5B68">
        <w:rPr>
          <w:rFonts w:ascii="Museo Sans 100" w:hAnsi="Museo Sans 100" w:cs="Arial"/>
          <w:sz w:val="21"/>
          <w:szCs w:val="21"/>
          <w:lang w:val="en-US"/>
        </w:rPr>
        <w:t xml:space="preserve">have the right to learn. Disruptive behaviour stops teachers from teaching and stops pupils from learning. For this reason, we have clear steps in place to quickly and effectively deal with these </w:t>
      </w:r>
      <w:proofErr w:type="spellStart"/>
      <w:r w:rsidRPr="7E5C5B68">
        <w:rPr>
          <w:rFonts w:ascii="Museo Sans 100" w:hAnsi="Museo Sans 100" w:cs="Arial"/>
          <w:sz w:val="21"/>
          <w:szCs w:val="21"/>
          <w:lang w:val="en-US"/>
        </w:rPr>
        <w:t>behaviours</w:t>
      </w:r>
      <w:proofErr w:type="spellEnd"/>
      <w:r w:rsidRPr="7E5C5B68">
        <w:rPr>
          <w:rFonts w:ascii="Museo Sans 100" w:hAnsi="Museo Sans 100" w:cs="Arial"/>
          <w:sz w:val="21"/>
          <w:szCs w:val="21"/>
          <w:lang w:val="en-US"/>
        </w:rPr>
        <w:t xml:space="preserve">. </w:t>
      </w:r>
    </w:p>
    <w:p w14:paraId="619F78A5" w14:textId="77777777" w:rsidR="00FE12F8" w:rsidRDefault="00FE12F8" w:rsidP="00FE12F8">
      <w:pPr>
        <w:widowControl w:val="0"/>
        <w:tabs>
          <w:tab w:val="left" w:pos="209"/>
        </w:tabs>
        <w:autoSpaceDE w:val="0"/>
        <w:autoSpaceDN w:val="0"/>
        <w:adjustRightInd w:val="0"/>
        <w:spacing w:after="0" w:line="240" w:lineRule="auto"/>
        <w:rPr>
          <w:rFonts w:ascii="Museo Sans 100" w:hAnsi="Museo Sans 100"/>
          <w:b/>
          <w:sz w:val="21"/>
          <w:szCs w:val="21"/>
          <w:lang w:val="en-US"/>
        </w:rPr>
      </w:pPr>
    </w:p>
    <w:p w14:paraId="3DE43692" w14:textId="464EA9D8" w:rsidR="00FE12F8" w:rsidRDefault="00FE12F8" w:rsidP="00FE12F8">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6B143593">
        <w:rPr>
          <w:rFonts w:ascii="Museo Sans 100" w:hAnsi="Museo Sans 100" w:cs="Arial"/>
          <w:sz w:val="21"/>
          <w:szCs w:val="21"/>
        </w:rPr>
        <w:t xml:space="preserve">Behaviours are </w:t>
      </w:r>
      <w:r w:rsidR="05B2B057" w:rsidRPr="6B143593">
        <w:rPr>
          <w:rFonts w:ascii="Museo Sans 100" w:hAnsi="Museo Sans 100" w:cs="Arial"/>
          <w:sz w:val="21"/>
          <w:szCs w:val="21"/>
        </w:rPr>
        <w:t>levelled</w:t>
      </w:r>
      <w:r w:rsidRPr="6B143593">
        <w:rPr>
          <w:rFonts w:ascii="Museo Sans 100" w:hAnsi="Museo Sans 100" w:cs="Arial"/>
          <w:sz w:val="21"/>
          <w:szCs w:val="21"/>
        </w:rPr>
        <w:t xml:space="preserve"> according to their severity and appropriate </w:t>
      </w:r>
      <w:r w:rsidR="698CAD74" w:rsidRPr="6B143593">
        <w:rPr>
          <w:rFonts w:ascii="Museo Sans 100" w:hAnsi="Museo Sans 100" w:cs="Arial"/>
          <w:sz w:val="21"/>
          <w:szCs w:val="21"/>
        </w:rPr>
        <w:t>consequences</w:t>
      </w:r>
      <w:r w:rsidRPr="6B143593">
        <w:rPr>
          <w:rFonts w:ascii="Museo Sans 100" w:hAnsi="Museo Sans 100" w:cs="Arial"/>
          <w:sz w:val="21"/>
          <w:szCs w:val="21"/>
        </w:rPr>
        <w:t xml:space="preserve"> are applied.  Six</w:t>
      </w:r>
      <w:r w:rsidR="0905CA4F" w:rsidRPr="6B143593">
        <w:rPr>
          <w:rFonts w:ascii="Museo Sans 100" w:hAnsi="Museo Sans 100" w:cs="Arial"/>
          <w:sz w:val="21"/>
          <w:szCs w:val="21"/>
        </w:rPr>
        <w:t xml:space="preserve"> progressive</w:t>
      </w:r>
      <w:r w:rsidRPr="6B143593">
        <w:rPr>
          <w:rFonts w:ascii="Museo Sans 100" w:hAnsi="Museo Sans 100" w:cs="Arial"/>
          <w:sz w:val="21"/>
          <w:szCs w:val="21"/>
        </w:rPr>
        <w:t xml:space="preserve"> levels of unacceptable behaviour and appropriate sanctions have been identified (see table below). It has been designed in</w:t>
      </w:r>
      <w:r w:rsidR="1FC29FB0" w:rsidRPr="6B143593">
        <w:rPr>
          <w:rFonts w:ascii="Museo Sans 100" w:hAnsi="Museo Sans 100" w:cs="Arial"/>
          <w:sz w:val="21"/>
          <w:szCs w:val="21"/>
        </w:rPr>
        <w:t xml:space="preserve"> t</w:t>
      </w:r>
      <w:r w:rsidRPr="6B143593">
        <w:rPr>
          <w:rFonts w:ascii="Museo Sans 100" w:hAnsi="Museo Sans 100" w:cs="Arial"/>
          <w:sz w:val="21"/>
          <w:szCs w:val="21"/>
        </w:rPr>
        <w:t xml:space="preserve">his way so that pupils are provided with opportunities to self-correct their own behaviour before further sanctions are applied. Where pupils do not self-correct their own behaviour, </w:t>
      </w:r>
      <w:r w:rsidRPr="6B143593">
        <w:rPr>
          <w:rFonts w:ascii="Museo Sans 100" w:hAnsi="Museo Sans 100"/>
          <w:sz w:val="21"/>
          <w:szCs w:val="21"/>
          <w:lang w:val="en-US"/>
        </w:rPr>
        <w:t xml:space="preserve">they should be moved up to a higher level. </w:t>
      </w:r>
      <w:r w:rsidR="06EBA34D" w:rsidRPr="6B143593">
        <w:rPr>
          <w:rFonts w:ascii="Museo Sans 100" w:hAnsi="Museo Sans 100"/>
          <w:sz w:val="21"/>
          <w:szCs w:val="21"/>
          <w:lang w:val="en-US"/>
        </w:rPr>
        <w:t xml:space="preserve">There are examples of the types of behavior that may be seen at </w:t>
      </w:r>
      <w:r w:rsidR="6D03FD9A" w:rsidRPr="6B143593">
        <w:rPr>
          <w:rFonts w:ascii="Museo Sans 100" w:hAnsi="Museo Sans 100"/>
          <w:sz w:val="21"/>
          <w:szCs w:val="21"/>
          <w:lang w:val="en-US"/>
        </w:rPr>
        <w:t>different</w:t>
      </w:r>
      <w:r w:rsidR="06EBA34D" w:rsidRPr="6B143593">
        <w:rPr>
          <w:rFonts w:ascii="Museo Sans 100" w:hAnsi="Museo Sans 100"/>
          <w:sz w:val="21"/>
          <w:szCs w:val="21"/>
          <w:lang w:val="en-US"/>
        </w:rPr>
        <w:t xml:space="preserve"> levels. </w:t>
      </w:r>
      <w:r w:rsidR="158B9F25" w:rsidRPr="6B143593">
        <w:rPr>
          <w:rFonts w:ascii="Museo Sans 100" w:hAnsi="Museo Sans 100"/>
          <w:sz w:val="21"/>
          <w:szCs w:val="21"/>
          <w:lang w:val="en-US"/>
        </w:rPr>
        <w:t xml:space="preserve">These are just examples and school staff must use their own discretion when applying the system. </w:t>
      </w:r>
      <w:r w:rsidR="06EBA34D" w:rsidRPr="6B143593">
        <w:rPr>
          <w:rFonts w:ascii="Museo Sans 100" w:hAnsi="Museo Sans 100"/>
          <w:sz w:val="21"/>
          <w:szCs w:val="21"/>
          <w:lang w:val="en-US"/>
        </w:rPr>
        <w:t xml:space="preserve">There are some </w:t>
      </w:r>
      <w:proofErr w:type="spellStart"/>
      <w:r w:rsidR="06EBA34D" w:rsidRPr="6B143593">
        <w:rPr>
          <w:rFonts w:ascii="Museo Sans 100" w:hAnsi="Museo Sans 100"/>
          <w:sz w:val="21"/>
          <w:szCs w:val="21"/>
          <w:lang w:val="en-US"/>
        </w:rPr>
        <w:t>behaviours</w:t>
      </w:r>
      <w:proofErr w:type="spellEnd"/>
      <w:r w:rsidR="06EBA34D" w:rsidRPr="6B143593">
        <w:rPr>
          <w:rFonts w:ascii="Museo Sans 100" w:hAnsi="Museo Sans 100"/>
          <w:sz w:val="21"/>
          <w:szCs w:val="21"/>
          <w:lang w:val="en-US"/>
        </w:rPr>
        <w:t xml:space="preserve"> that would go directly to a higher level. </w:t>
      </w:r>
    </w:p>
    <w:p w14:paraId="7C212528" w14:textId="10FD112B" w:rsidR="00FE12F8" w:rsidRDefault="00FE12F8" w:rsidP="0CEE8006">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1E9B73C8" w14:textId="77777777" w:rsidR="00FE12F8" w:rsidRDefault="00FE12F8" w:rsidP="069CBD6A">
      <w:pPr>
        <w:widowControl w:val="0"/>
        <w:tabs>
          <w:tab w:val="left" w:pos="204"/>
        </w:tabs>
        <w:autoSpaceDE w:val="0"/>
        <w:autoSpaceDN w:val="0"/>
        <w:adjustRightInd w:val="0"/>
        <w:spacing w:after="0" w:line="240" w:lineRule="auto"/>
        <w:jc w:val="both"/>
        <w:rPr>
          <w:rFonts w:ascii="Museo Sans 100" w:hAnsi="Museo Sans 100" w:cs="Arial"/>
          <w:sz w:val="21"/>
          <w:szCs w:val="21"/>
          <w:highlight w:val="yellow"/>
        </w:rPr>
      </w:pPr>
    </w:p>
    <w:p w14:paraId="4CB58A0F" w14:textId="3D9AF3B8" w:rsidR="00FE12F8" w:rsidRDefault="00FE12F8" w:rsidP="0CEE8006">
      <w:pPr>
        <w:widowControl w:val="0"/>
        <w:tabs>
          <w:tab w:val="left" w:pos="260"/>
        </w:tabs>
        <w:autoSpaceDE w:val="0"/>
        <w:autoSpaceDN w:val="0"/>
        <w:adjustRightInd w:val="0"/>
        <w:spacing w:after="0" w:line="240" w:lineRule="auto"/>
        <w:jc w:val="both"/>
        <w:rPr>
          <w:rFonts w:ascii="Museo Sans 100" w:hAnsi="Museo Sans 100"/>
          <w:sz w:val="21"/>
          <w:szCs w:val="21"/>
          <w:lang w:val="en-US"/>
        </w:rPr>
      </w:pPr>
      <w:r w:rsidRPr="613EFCA0">
        <w:rPr>
          <w:rFonts w:ascii="Museo Sans 100" w:hAnsi="Museo Sans 100"/>
          <w:sz w:val="21"/>
          <w:szCs w:val="21"/>
          <w:lang w:val="en-US"/>
        </w:rPr>
        <w:t xml:space="preserve">Reflection sheets are used to allow pupils to reflect on inappropriate </w:t>
      </w:r>
      <w:proofErr w:type="spellStart"/>
      <w:r w:rsidRPr="613EFCA0">
        <w:rPr>
          <w:rFonts w:ascii="Museo Sans 100" w:hAnsi="Museo Sans 100"/>
          <w:sz w:val="21"/>
          <w:szCs w:val="21"/>
          <w:lang w:val="en-US"/>
        </w:rPr>
        <w:t>behaviours</w:t>
      </w:r>
      <w:proofErr w:type="spellEnd"/>
      <w:r w:rsidRPr="613EFCA0">
        <w:rPr>
          <w:rFonts w:ascii="Museo Sans 100" w:hAnsi="Museo Sans 100"/>
          <w:sz w:val="21"/>
          <w:szCs w:val="21"/>
          <w:lang w:val="en-US"/>
        </w:rPr>
        <w:t xml:space="preserve">, consider the impact they’ve had and consider what they could do </w:t>
      </w:r>
      <w:r w:rsidR="78880AC9" w:rsidRPr="613EFCA0">
        <w:rPr>
          <w:rFonts w:ascii="Museo Sans 100" w:hAnsi="Museo Sans 100"/>
          <w:sz w:val="21"/>
          <w:szCs w:val="21"/>
          <w:lang w:val="en-US"/>
        </w:rPr>
        <w:t>differently</w:t>
      </w:r>
      <w:r w:rsidRPr="613EFCA0">
        <w:rPr>
          <w:rFonts w:ascii="Museo Sans 100" w:hAnsi="Museo Sans 100"/>
          <w:sz w:val="21"/>
          <w:szCs w:val="21"/>
          <w:lang w:val="en-US"/>
        </w:rPr>
        <w:t>. When</w:t>
      </w:r>
      <w:r w:rsidR="1CB16D64" w:rsidRPr="613EFCA0">
        <w:rPr>
          <w:rFonts w:ascii="Museo Sans 100" w:hAnsi="Museo Sans 100"/>
          <w:sz w:val="21"/>
          <w:szCs w:val="21"/>
          <w:lang w:val="en-US"/>
        </w:rPr>
        <w:t xml:space="preserve"> a </w:t>
      </w:r>
      <w:r w:rsidRPr="613EFCA0">
        <w:rPr>
          <w:rFonts w:ascii="Museo Sans 100" w:hAnsi="Museo Sans 100"/>
          <w:sz w:val="21"/>
          <w:szCs w:val="21"/>
          <w:lang w:val="en-US"/>
        </w:rPr>
        <w:t>reflection sheet</w:t>
      </w:r>
      <w:r w:rsidR="5E80197D" w:rsidRPr="613EFCA0">
        <w:rPr>
          <w:rFonts w:ascii="Museo Sans 100" w:hAnsi="Museo Sans 100"/>
          <w:sz w:val="21"/>
          <w:szCs w:val="21"/>
          <w:lang w:val="en-US"/>
        </w:rPr>
        <w:t xml:space="preserve"> and or restorative conversation</w:t>
      </w:r>
      <w:r w:rsidRPr="613EFCA0">
        <w:rPr>
          <w:rFonts w:ascii="Museo Sans 100" w:hAnsi="Museo Sans 100"/>
          <w:sz w:val="21"/>
          <w:szCs w:val="21"/>
          <w:lang w:val="en-US"/>
        </w:rPr>
        <w:t xml:space="preserve"> is used </w:t>
      </w:r>
      <w:r w:rsidR="1AC34529" w:rsidRPr="613EFCA0">
        <w:rPr>
          <w:rFonts w:ascii="Museo Sans 100" w:hAnsi="Museo Sans 100"/>
          <w:sz w:val="21"/>
          <w:szCs w:val="21"/>
          <w:lang w:val="en-US"/>
        </w:rPr>
        <w:t>(</w:t>
      </w:r>
      <w:r w:rsidR="2D1A862D" w:rsidRPr="613EFCA0">
        <w:rPr>
          <w:rFonts w:ascii="Museo Sans 100" w:hAnsi="Museo Sans 100"/>
          <w:sz w:val="21"/>
          <w:szCs w:val="21"/>
          <w:lang w:val="en-US"/>
        </w:rPr>
        <w:t xml:space="preserve">Yellow </w:t>
      </w:r>
      <w:r w:rsidR="1AC34529" w:rsidRPr="613EFCA0">
        <w:rPr>
          <w:rFonts w:ascii="Museo Sans 100" w:hAnsi="Museo Sans 100"/>
          <w:sz w:val="21"/>
          <w:szCs w:val="21"/>
          <w:lang w:val="en-US"/>
        </w:rPr>
        <w:t xml:space="preserve">card </w:t>
      </w:r>
      <w:r w:rsidR="386835B1" w:rsidRPr="613EFCA0">
        <w:rPr>
          <w:rFonts w:ascii="Museo Sans 100" w:hAnsi="Museo Sans 100"/>
          <w:sz w:val="21"/>
          <w:szCs w:val="21"/>
          <w:lang w:val="en-US"/>
        </w:rPr>
        <w:t>onwards</w:t>
      </w:r>
      <w:r w:rsidR="1AC34529" w:rsidRPr="613EFCA0">
        <w:rPr>
          <w:rFonts w:ascii="Museo Sans 100" w:hAnsi="Museo Sans 100"/>
          <w:sz w:val="21"/>
          <w:szCs w:val="21"/>
          <w:lang w:val="en-US"/>
        </w:rPr>
        <w:t>)</w:t>
      </w:r>
      <w:r w:rsidRPr="613EFCA0">
        <w:rPr>
          <w:rFonts w:ascii="Museo Sans 100" w:hAnsi="Museo Sans 100"/>
          <w:sz w:val="21"/>
          <w:szCs w:val="21"/>
          <w:lang w:val="en-US"/>
        </w:rPr>
        <w:t xml:space="preserve"> the member of staff who has dealt with this behaviour should fill out an incident </w:t>
      </w:r>
      <w:r w:rsidR="00AA3C43" w:rsidRPr="613EFCA0">
        <w:rPr>
          <w:rFonts w:ascii="Museo Sans 100" w:hAnsi="Museo Sans 100"/>
          <w:sz w:val="21"/>
          <w:szCs w:val="21"/>
          <w:lang w:val="en-US"/>
        </w:rPr>
        <w:t>report</w:t>
      </w:r>
      <w:r w:rsidRPr="613EFCA0">
        <w:rPr>
          <w:rFonts w:ascii="Museo Sans 100" w:hAnsi="Museo Sans 100"/>
          <w:sz w:val="21"/>
          <w:szCs w:val="21"/>
          <w:lang w:val="en-US"/>
        </w:rPr>
        <w:t xml:space="preserve"> on </w:t>
      </w:r>
      <w:r w:rsidR="00AA3C43" w:rsidRPr="613EFCA0">
        <w:rPr>
          <w:rFonts w:ascii="Museo Sans 100" w:hAnsi="Museo Sans 100"/>
          <w:sz w:val="21"/>
          <w:szCs w:val="21"/>
          <w:lang w:val="en-US"/>
        </w:rPr>
        <w:t>CPOMS</w:t>
      </w:r>
      <w:r w:rsidRPr="613EFCA0">
        <w:rPr>
          <w:rFonts w:ascii="Museo Sans 100" w:hAnsi="Museo Sans 100"/>
          <w:sz w:val="21"/>
          <w:szCs w:val="21"/>
          <w:lang w:val="en-US"/>
        </w:rPr>
        <w:t xml:space="preserve">. This ensures behaviour triggers can be </w:t>
      </w:r>
      <w:proofErr w:type="spellStart"/>
      <w:r w:rsidRPr="613EFCA0">
        <w:rPr>
          <w:rFonts w:ascii="Museo Sans 100" w:hAnsi="Museo Sans 100"/>
          <w:sz w:val="21"/>
          <w:szCs w:val="21"/>
          <w:lang w:val="en-US"/>
        </w:rPr>
        <w:t>analysed</w:t>
      </w:r>
      <w:proofErr w:type="spellEnd"/>
      <w:r w:rsidRPr="613EFCA0">
        <w:rPr>
          <w:rFonts w:ascii="Museo Sans 100" w:hAnsi="Museo Sans 100"/>
          <w:sz w:val="21"/>
          <w:szCs w:val="21"/>
          <w:lang w:val="en-US"/>
        </w:rPr>
        <w:t xml:space="preserve"> and allows us to </w:t>
      </w:r>
      <w:proofErr w:type="spellStart"/>
      <w:r w:rsidRPr="613EFCA0">
        <w:rPr>
          <w:rFonts w:ascii="Museo Sans 100" w:hAnsi="Museo Sans 100"/>
          <w:sz w:val="21"/>
          <w:szCs w:val="21"/>
          <w:lang w:val="en-US"/>
        </w:rPr>
        <w:t>recognise</w:t>
      </w:r>
      <w:proofErr w:type="spellEnd"/>
      <w:r w:rsidRPr="613EFCA0">
        <w:rPr>
          <w:rFonts w:ascii="Museo Sans 100" w:hAnsi="Museo Sans 100"/>
          <w:sz w:val="21"/>
          <w:szCs w:val="21"/>
          <w:lang w:val="en-US"/>
        </w:rPr>
        <w:t xml:space="preserve"> where additional support might be necessary. The reflection sheet should be </w:t>
      </w:r>
      <w:r w:rsidR="2853B31A" w:rsidRPr="613EFCA0">
        <w:rPr>
          <w:rFonts w:ascii="Museo Sans 100" w:hAnsi="Museo Sans 100"/>
          <w:sz w:val="21"/>
          <w:szCs w:val="21"/>
          <w:lang w:val="en-US"/>
        </w:rPr>
        <w:t>scanned and uploaded with the CPOMS entry.</w:t>
      </w:r>
      <w:r w:rsidR="3122FE8C" w:rsidRPr="613EFCA0">
        <w:rPr>
          <w:rFonts w:ascii="Museo Sans 100" w:hAnsi="Museo Sans 100"/>
          <w:sz w:val="21"/>
          <w:szCs w:val="21"/>
          <w:lang w:val="en-US"/>
        </w:rPr>
        <w:t xml:space="preserve"> The original</w:t>
      </w:r>
      <w:r w:rsidRPr="613EFCA0">
        <w:rPr>
          <w:rFonts w:ascii="Museo Sans 100" w:hAnsi="Museo Sans 100"/>
          <w:sz w:val="21"/>
          <w:szCs w:val="21"/>
          <w:lang w:val="en-US"/>
        </w:rPr>
        <w:t xml:space="preserve"> reflection sheet should be given to parents/carers at the end of the day so that they are aware </w:t>
      </w:r>
      <w:r w:rsidR="00DE43FB" w:rsidRPr="613EFCA0">
        <w:rPr>
          <w:rFonts w:ascii="Museo Sans 100" w:hAnsi="Museo Sans 100"/>
          <w:sz w:val="21"/>
          <w:szCs w:val="21"/>
          <w:lang w:val="en-US"/>
        </w:rPr>
        <w:t xml:space="preserve">of </w:t>
      </w:r>
      <w:r w:rsidRPr="613EFCA0">
        <w:rPr>
          <w:rFonts w:ascii="Museo Sans 100" w:hAnsi="Museo Sans 100"/>
          <w:sz w:val="21"/>
          <w:szCs w:val="21"/>
          <w:lang w:val="en-US"/>
        </w:rPr>
        <w:t>behaviour incidents.</w:t>
      </w:r>
    </w:p>
    <w:p w14:paraId="28B7C889" w14:textId="0FDCCF3B" w:rsidR="0CEE8006" w:rsidRDefault="0CEE8006" w:rsidP="0CEE8006">
      <w:pPr>
        <w:widowControl w:val="0"/>
        <w:tabs>
          <w:tab w:val="left" w:pos="260"/>
        </w:tabs>
        <w:spacing w:after="0" w:line="240" w:lineRule="auto"/>
        <w:jc w:val="both"/>
        <w:rPr>
          <w:rFonts w:ascii="Museo Sans 100" w:hAnsi="Museo Sans 100"/>
          <w:sz w:val="21"/>
          <w:szCs w:val="21"/>
          <w:highlight w:val="yellow"/>
          <w:lang w:val="en-US"/>
        </w:rPr>
      </w:pPr>
    </w:p>
    <w:p w14:paraId="66D49F1C" w14:textId="313B44CD" w:rsidR="00FE12F8" w:rsidRDefault="00FE12F8" w:rsidP="6B143593">
      <w:pPr>
        <w:widowControl w:val="0"/>
        <w:tabs>
          <w:tab w:val="left" w:pos="260"/>
        </w:tabs>
        <w:autoSpaceDE w:val="0"/>
        <w:autoSpaceDN w:val="0"/>
        <w:adjustRightInd w:val="0"/>
        <w:spacing w:after="0" w:line="240" w:lineRule="auto"/>
        <w:jc w:val="both"/>
        <w:rPr>
          <w:rFonts w:ascii="Museo Sans 100" w:hAnsi="Museo Sans 100"/>
          <w:sz w:val="21"/>
          <w:szCs w:val="21"/>
          <w:lang w:val="en-US"/>
        </w:rPr>
      </w:pPr>
      <w:r w:rsidRPr="6B143593">
        <w:rPr>
          <w:rFonts w:ascii="Museo Sans 100" w:hAnsi="Museo Sans 100"/>
          <w:sz w:val="21"/>
          <w:szCs w:val="21"/>
          <w:lang w:val="en-US"/>
        </w:rPr>
        <w:t>Levels will reset at the beginning and end of break-time and the beginning and end of lunch time each day, giving the pupils regular opportunities to start anew. This also ensures that any behaviour incidents occurring at break or lunch time are dealt with separately.</w:t>
      </w:r>
      <w:r w:rsidR="24B7AC5E" w:rsidRPr="6B143593">
        <w:rPr>
          <w:rFonts w:ascii="Museo Sans 100" w:hAnsi="Museo Sans 100"/>
          <w:sz w:val="21"/>
          <w:szCs w:val="21"/>
          <w:lang w:val="en-US"/>
        </w:rPr>
        <w:t xml:space="preserve"> </w:t>
      </w:r>
    </w:p>
    <w:p w14:paraId="05E8E964" w14:textId="77777777" w:rsidR="00FE12F8" w:rsidRDefault="00FE12F8" w:rsidP="00FE12F8">
      <w:pPr>
        <w:widowControl w:val="0"/>
        <w:tabs>
          <w:tab w:val="left" w:pos="260"/>
        </w:tabs>
        <w:autoSpaceDE w:val="0"/>
        <w:autoSpaceDN w:val="0"/>
        <w:adjustRightInd w:val="0"/>
        <w:spacing w:after="0" w:line="240" w:lineRule="auto"/>
        <w:jc w:val="both"/>
        <w:rPr>
          <w:rFonts w:ascii="Museo Sans 100" w:hAnsi="Museo Sans 100"/>
          <w:sz w:val="21"/>
          <w:szCs w:val="21"/>
          <w:lang w:val="en-US"/>
        </w:rPr>
      </w:pPr>
    </w:p>
    <w:p w14:paraId="534E4A3D" w14:textId="55CA9866" w:rsidR="00FE12F8" w:rsidRDefault="00FE12F8" w:rsidP="184A00FB">
      <w:pPr>
        <w:widowControl w:val="0"/>
        <w:tabs>
          <w:tab w:val="left" w:pos="260"/>
        </w:tabs>
        <w:autoSpaceDE w:val="0"/>
        <w:autoSpaceDN w:val="0"/>
        <w:adjustRightInd w:val="0"/>
        <w:spacing w:after="0" w:line="240" w:lineRule="auto"/>
        <w:jc w:val="both"/>
        <w:rPr>
          <w:rFonts w:ascii="Museo Sans 100" w:hAnsi="Museo Sans 100"/>
          <w:b/>
          <w:bCs/>
          <w:sz w:val="21"/>
          <w:szCs w:val="21"/>
          <w:u w:val="single"/>
          <w:lang w:val="en-US"/>
        </w:rPr>
      </w:pPr>
      <w:r w:rsidRPr="6B143593">
        <w:rPr>
          <w:rFonts w:ascii="Museo Sans 100" w:hAnsi="Museo Sans 100"/>
          <w:b/>
          <w:bCs/>
          <w:sz w:val="21"/>
          <w:szCs w:val="21"/>
          <w:u w:val="single"/>
          <w:lang w:val="en-US"/>
        </w:rPr>
        <w:t>Expectations for time-outs</w:t>
      </w:r>
      <w:r w:rsidR="379280E9" w:rsidRPr="6B143593">
        <w:rPr>
          <w:rFonts w:ascii="Museo Sans 100" w:hAnsi="Museo Sans 100"/>
          <w:b/>
          <w:bCs/>
          <w:sz w:val="21"/>
          <w:szCs w:val="21"/>
          <w:u w:val="single"/>
          <w:lang w:val="en-US"/>
        </w:rPr>
        <w:t>/reset</w:t>
      </w:r>
      <w:r w:rsidRPr="6B143593">
        <w:rPr>
          <w:rFonts w:ascii="Museo Sans 100" w:hAnsi="Museo Sans 100"/>
          <w:b/>
          <w:bCs/>
          <w:sz w:val="21"/>
          <w:szCs w:val="21"/>
          <w:u w:val="single"/>
          <w:lang w:val="en-US"/>
        </w:rPr>
        <w:t xml:space="preserve"> within the classroom</w:t>
      </w:r>
    </w:p>
    <w:p w14:paraId="7D82E6BD" w14:textId="77777777" w:rsidR="00FE12F8" w:rsidRDefault="00FE12F8" w:rsidP="00FE12F8">
      <w:pPr>
        <w:widowControl w:val="0"/>
        <w:tabs>
          <w:tab w:val="left" w:pos="260"/>
        </w:tabs>
        <w:autoSpaceDE w:val="0"/>
        <w:autoSpaceDN w:val="0"/>
        <w:adjustRightInd w:val="0"/>
        <w:spacing w:after="0" w:line="240" w:lineRule="auto"/>
        <w:jc w:val="both"/>
        <w:rPr>
          <w:rFonts w:ascii="Museo Sans 100" w:hAnsi="Museo Sans 100"/>
          <w:b/>
          <w:sz w:val="21"/>
          <w:szCs w:val="21"/>
          <w:u w:val="single"/>
          <w:lang w:val="en-US"/>
        </w:rPr>
      </w:pPr>
    </w:p>
    <w:p w14:paraId="21DAE609" w14:textId="77777777" w:rsidR="00FE12F8" w:rsidRPr="00E00197" w:rsidRDefault="00FE12F8" w:rsidP="00E543C2">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The pupil should be separated from their peers as much as possible.</w:t>
      </w:r>
    </w:p>
    <w:p w14:paraId="5ABA4F9C" w14:textId="6D50F74A" w:rsidR="3D769EF0" w:rsidRDefault="3D769EF0"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This should not disrupt the teaching of the rest of the class and should be dealt with </w:t>
      </w:r>
      <w:r w:rsidR="36E2A631" w:rsidRPr="613EFCA0">
        <w:rPr>
          <w:rFonts w:ascii="Museo Sans 100" w:hAnsi="Museo Sans 100"/>
          <w:sz w:val="21"/>
          <w:szCs w:val="21"/>
          <w:lang w:val="en-GB"/>
        </w:rPr>
        <w:t xml:space="preserve">in a discrete way. </w:t>
      </w:r>
    </w:p>
    <w:p w14:paraId="65B7A708" w14:textId="6B8130A0" w:rsidR="00FE12F8" w:rsidRPr="00E00197" w:rsidRDefault="00FE12F8" w:rsidP="00E543C2">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If the class are on the carpet, the pupil should be moved to a chair</w:t>
      </w:r>
      <w:r w:rsidR="4046401C" w:rsidRPr="613EFCA0">
        <w:rPr>
          <w:rFonts w:ascii="Museo Sans 100" w:hAnsi="Museo Sans 100"/>
          <w:sz w:val="21"/>
          <w:szCs w:val="21"/>
          <w:lang w:val="en-GB"/>
        </w:rPr>
        <w:t xml:space="preserve"> or vice versa. </w:t>
      </w:r>
    </w:p>
    <w:p w14:paraId="14D8E5E9" w14:textId="3814E638" w:rsidR="00FE12F8" w:rsidRPr="00E00197" w:rsidRDefault="00FE12F8" w:rsidP="00E543C2">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The teacher may designate a different sp</w:t>
      </w:r>
      <w:r w:rsidR="6F93FB5C" w:rsidRPr="613EFCA0">
        <w:rPr>
          <w:rFonts w:ascii="Museo Sans 100" w:hAnsi="Museo Sans 100"/>
          <w:sz w:val="21"/>
          <w:szCs w:val="21"/>
          <w:lang w:val="en-GB"/>
        </w:rPr>
        <w:t>ace</w:t>
      </w:r>
      <w:r w:rsidRPr="613EFCA0">
        <w:rPr>
          <w:rFonts w:ascii="Museo Sans 100" w:hAnsi="Museo Sans 100"/>
          <w:sz w:val="21"/>
          <w:szCs w:val="21"/>
          <w:lang w:val="en-GB"/>
        </w:rPr>
        <w:t xml:space="preserve"> if they feel this is more appropriate but should avoid using the Reading Corner.</w:t>
      </w:r>
    </w:p>
    <w:p w14:paraId="311B74E9" w14:textId="1598BF7E" w:rsidR="00FE12F8" w:rsidRDefault="00FE12F8" w:rsidP="33CADBF4">
      <w:pPr>
        <w:pStyle w:val="BodyText"/>
        <w:widowControl/>
        <w:tabs>
          <w:tab w:val="num" w:pos="360"/>
        </w:tabs>
        <w:adjustRightInd w:val="0"/>
        <w:jc w:val="both"/>
        <w:rPr>
          <w:rFonts w:ascii="Museo Sans 100" w:hAnsi="Museo Sans 100"/>
          <w:sz w:val="21"/>
          <w:szCs w:val="21"/>
          <w:lang w:val="en-GB"/>
        </w:rPr>
      </w:pPr>
    </w:p>
    <w:p w14:paraId="5291E097" w14:textId="64B1599C" w:rsidR="00FE12F8" w:rsidRDefault="2A70BBB3" w:rsidP="33CADBF4">
      <w:pPr>
        <w:widowControl w:val="0"/>
        <w:tabs>
          <w:tab w:val="left" w:pos="317"/>
        </w:tabs>
        <w:autoSpaceDE w:val="0"/>
        <w:autoSpaceDN w:val="0"/>
        <w:adjustRightInd w:val="0"/>
        <w:spacing w:after="0" w:line="240" w:lineRule="auto"/>
        <w:rPr>
          <w:rFonts w:ascii="Museo Sans 100" w:hAnsi="Museo Sans 100"/>
          <w:b/>
          <w:bCs/>
          <w:sz w:val="21"/>
          <w:szCs w:val="21"/>
          <w:u w:val="single"/>
          <w:lang w:val="en-US"/>
        </w:rPr>
      </w:pPr>
      <w:r w:rsidRPr="613EFCA0">
        <w:rPr>
          <w:rFonts w:ascii="Museo Sans 100" w:hAnsi="Museo Sans 100"/>
          <w:b/>
          <w:bCs/>
          <w:sz w:val="21"/>
          <w:szCs w:val="21"/>
          <w:u w:val="single"/>
          <w:lang w:val="en-US"/>
        </w:rPr>
        <w:t xml:space="preserve">Expectations for time-outs out </w:t>
      </w:r>
      <w:r w:rsidR="164AFFFB" w:rsidRPr="613EFCA0">
        <w:rPr>
          <w:rFonts w:ascii="Museo Sans 100" w:hAnsi="Museo Sans 100"/>
          <w:b/>
          <w:bCs/>
          <w:sz w:val="21"/>
          <w:szCs w:val="21"/>
          <w:u w:val="single"/>
          <w:lang w:val="en-US"/>
        </w:rPr>
        <w:t xml:space="preserve">following receiving a yellow card, including </w:t>
      </w:r>
      <w:r w:rsidRPr="613EFCA0">
        <w:rPr>
          <w:rFonts w:ascii="Museo Sans 100" w:hAnsi="Museo Sans 100"/>
          <w:b/>
          <w:bCs/>
          <w:sz w:val="21"/>
          <w:szCs w:val="21"/>
          <w:u w:val="single"/>
          <w:lang w:val="en-US"/>
        </w:rPr>
        <w:t>class</w:t>
      </w:r>
      <w:r w:rsidR="6F9E1E64" w:rsidRPr="613EFCA0">
        <w:rPr>
          <w:rFonts w:ascii="Museo Sans 100" w:hAnsi="Museo Sans 100"/>
          <w:b/>
          <w:bCs/>
          <w:sz w:val="21"/>
          <w:szCs w:val="21"/>
          <w:u w:val="single"/>
          <w:lang w:val="en-US"/>
        </w:rPr>
        <w:t xml:space="preserve"> </w:t>
      </w:r>
      <w:r w:rsidR="669711F2" w:rsidRPr="613EFCA0">
        <w:rPr>
          <w:rFonts w:ascii="Museo Sans 100" w:hAnsi="Museo Sans 100"/>
          <w:b/>
          <w:bCs/>
          <w:sz w:val="21"/>
          <w:szCs w:val="21"/>
          <w:u w:val="single"/>
          <w:lang w:val="en-US"/>
        </w:rPr>
        <w:t>playtimes &amp; lunch times</w:t>
      </w:r>
    </w:p>
    <w:p w14:paraId="47734736" w14:textId="44685138" w:rsidR="00FE12F8" w:rsidRDefault="00FE12F8" w:rsidP="33CADBF4">
      <w:pPr>
        <w:pStyle w:val="BodyText"/>
        <w:widowControl/>
        <w:tabs>
          <w:tab w:val="num" w:pos="360"/>
        </w:tabs>
        <w:adjustRightInd w:val="0"/>
        <w:jc w:val="both"/>
        <w:rPr>
          <w:rFonts w:ascii="Museo Sans 100" w:hAnsi="Museo Sans 100"/>
          <w:sz w:val="21"/>
          <w:szCs w:val="21"/>
          <w:lang w:val="en-GB"/>
        </w:rPr>
      </w:pPr>
    </w:p>
    <w:p w14:paraId="102D5C25" w14:textId="52FBB92F" w:rsidR="00FE12F8" w:rsidRDefault="661F1B38" w:rsidP="00E543C2">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613EFCA0">
        <w:rPr>
          <w:rFonts w:ascii="Museo Sans 100" w:hAnsi="Museo Sans 100"/>
          <w:sz w:val="21"/>
          <w:szCs w:val="21"/>
          <w:lang w:val="en-GB"/>
        </w:rPr>
        <w:t xml:space="preserve">If </w:t>
      </w:r>
      <w:r w:rsidR="2A2D065E" w:rsidRPr="613EFCA0">
        <w:rPr>
          <w:rFonts w:ascii="Museo Sans 100" w:hAnsi="Museo Sans 100"/>
          <w:sz w:val="21"/>
          <w:szCs w:val="21"/>
          <w:lang w:val="en-GB"/>
        </w:rPr>
        <w:t xml:space="preserve">a yellow card is given </w:t>
      </w:r>
      <w:r w:rsidRPr="613EFCA0">
        <w:rPr>
          <w:rFonts w:ascii="Museo Sans 100" w:hAnsi="Museo Sans 100"/>
          <w:sz w:val="21"/>
          <w:szCs w:val="21"/>
          <w:lang w:val="en-GB"/>
        </w:rPr>
        <w:t xml:space="preserve">during lesson time, pupils should be sent to a different classroom for up to 15 minutes (class teachers should agree who their partner class will be ahead of sending any child to another class, this should be a class near to the child’s class or within their phase). </w:t>
      </w:r>
    </w:p>
    <w:p w14:paraId="448B56E3" w14:textId="5F9EABFE" w:rsidR="00FE12F8" w:rsidRDefault="661F1B38" w:rsidP="00E543C2">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33CADBF4">
        <w:rPr>
          <w:rFonts w:ascii="Museo Sans 100" w:hAnsi="Museo Sans 100"/>
          <w:sz w:val="21"/>
          <w:szCs w:val="21"/>
          <w:lang w:val="en-GB"/>
        </w:rPr>
        <w:t>The teacher of the other class should not stop teaching their own class to discuss why they have been sent out.</w:t>
      </w:r>
    </w:p>
    <w:p w14:paraId="2C15124F" w14:textId="55E2F14A" w:rsidR="00FE12F8" w:rsidRDefault="661F1B38" w:rsidP="00E543C2">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33CADBF4">
        <w:rPr>
          <w:rFonts w:ascii="Museo Sans 100" w:hAnsi="Museo Sans 100"/>
          <w:sz w:val="21"/>
          <w:szCs w:val="21"/>
          <w:lang w:val="en-GB"/>
        </w:rPr>
        <w:t>The pupil will sit at an area away from the main class. (If the class are on the carpet, this could be at a chair and vice versa).</w:t>
      </w:r>
    </w:p>
    <w:p w14:paraId="67F4DF12" w14:textId="0329643E" w:rsidR="00FE12F8" w:rsidRDefault="661F1B38" w:rsidP="00E543C2">
      <w:pPr>
        <w:pStyle w:val="BodyText"/>
        <w:widowControl/>
        <w:numPr>
          <w:ilvl w:val="0"/>
          <w:numId w:val="14"/>
        </w:numPr>
        <w:tabs>
          <w:tab w:val="clear" w:pos="720"/>
          <w:tab w:val="num" w:pos="360"/>
        </w:tabs>
        <w:adjustRightInd w:val="0"/>
        <w:ind w:left="360"/>
        <w:jc w:val="both"/>
        <w:rPr>
          <w:rFonts w:ascii="Calibri" w:eastAsia="Calibri" w:hAnsi="Calibri" w:cs="Calibri"/>
          <w:sz w:val="20"/>
          <w:szCs w:val="20"/>
        </w:rPr>
      </w:pPr>
      <w:r w:rsidRPr="613EFCA0">
        <w:rPr>
          <w:rFonts w:ascii="Museo Sans 100" w:hAnsi="Museo Sans 100"/>
          <w:sz w:val="21"/>
          <w:szCs w:val="21"/>
          <w:lang w:val="en-GB"/>
        </w:rPr>
        <w:t>Pupils should have learning to complete and the reflection sheet.</w:t>
      </w:r>
    </w:p>
    <w:p w14:paraId="0BC2D761" w14:textId="6BD6B225" w:rsidR="5E87EA2E" w:rsidRDefault="5E87EA2E" w:rsidP="613EFCA0">
      <w:pPr>
        <w:pStyle w:val="BodyText"/>
        <w:widowControl/>
        <w:numPr>
          <w:ilvl w:val="0"/>
          <w:numId w:val="14"/>
        </w:numPr>
        <w:tabs>
          <w:tab w:val="clear" w:pos="720"/>
          <w:tab w:val="num" w:pos="360"/>
        </w:tabs>
        <w:ind w:left="360"/>
        <w:jc w:val="both"/>
        <w:rPr>
          <w:rFonts w:ascii="Museo Sans 100" w:eastAsia="Calibri" w:hAnsi="Museo Sans 100" w:cs="Calibri"/>
          <w:sz w:val="21"/>
          <w:szCs w:val="21"/>
          <w:lang w:val="en-GB"/>
        </w:rPr>
      </w:pPr>
      <w:r w:rsidRPr="613EFCA0">
        <w:rPr>
          <w:rFonts w:ascii="Museo Sans 100" w:eastAsia="Calibri" w:hAnsi="Museo Sans 100" w:cs="Calibri"/>
          <w:sz w:val="21"/>
          <w:szCs w:val="21"/>
          <w:lang w:val="en-GB"/>
        </w:rPr>
        <w:t xml:space="preserve">Before the teacher sends the child back to their class, they should discreetly speak to the child and check that any work/ reflection sheet has been completed to an acceptable standard. </w:t>
      </w:r>
    </w:p>
    <w:p w14:paraId="61DD95C1" w14:textId="73D44835" w:rsidR="00FE12F8" w:rsidRDefault="6C3D1AEF" w:rsidP="613EFCA0">
      <w:pPr>
        <w:pStyle w:val="BodyText"/>
        <w:widowControl/>
        <w:numPr>
          <w:ilvl w:val="0"/>
          <w:numId w:val="14"/>
        </w:numPr>
        <w:tabs>
          <w:tab w:val="clear" w:pos="720"/>
          <w:tab w:val="num" w:pos="360"/>
        </w:tabs>
        <w:adjustRightInd w:val="0"/>
        <w:ind w:left="360"/>
        <w:jc w:val="both"/>
        <w:rPr>
          <w:rFonts w:ascii="Museo Sans 100" w:eastAsia="Calibri" w:hAnsi="Museo Sans 100" w:cs="Calibri"/>
          <w:sz w:val="21"/>
          <w:szCs w:val="21"/>
          <w:lang w:val="en-GB"/>
        </w:rPr>
      </w:pPr>
      <w:r w:rsidRPr="613EFCA0">
        <w:rPr>
          <w:rFonts w:ascii="Museo Sans 100" w:eastAsia="Calibri" w:hAnsi="Museo Sans 100" w:cs="Calibri"/>
          <w:sz w:val="21"/>
          <w:szCs w:val="21"/>
          <w:lang w:val="en-GB"/>
        </w:rPr>
        <w:t xml:space="preserve">If </w:t>
      </w:r>
      <w:r w:rsidR="3CA8D3DC" w:rsidRPr="613EFCA0">
        <w:rPr>
          <w:rFonts w:ascii="Museo Sans 100" w:eastAsia="Calibri" w:hAnsi="Museo Sans 100" w:cs="Calibri"/>
          <w:sz w:val="21"/>
          <w:szCs w:val="21"/>
          <w:lang w:val="en-GB"/>
        </w:rPr>
        <w:t xml:space="preserve">the yellow card is given </w:t>
      </w:r>
      <w:r w:rsidRPr="613EFCA0">
        <w:rPr>
          <w:rFonts w:ascii="Museo Sans 100" w:eastAsia="Calibri" w:hAnsi="Museo Sans 100" w:cs="Calibri"/>
          <w:sz w:val="21"/>
          <w:szCs w:val="21"/>
          <w:lang w:val="en-GB"/>
        </w:rPr>
        <w:t>during playtime, pupils should have time out on the playground supervised by an adult. A reflect</w:t>
      </w:r>
      <w:r w:rsidR="762FF1CF" w:rsidRPr="613EFCA0">
        <w:rPr>
          <w:rFonts w:ascii="Museo Sans 100" w:eastAsia="Calibri" w:hAnsi="Museo Sans 100" w:cs="Calibri"/>
          <w:sz w:val="21"/>
          <w:szCs w:val="21"/>
          <w:lang w:val="en-GB"/>
        </w:rPr>
        <w:t xml:space="preserve">ion sheet should be </w:t>
      </w:r>
      <w:r w:rsidR="60AF748A" w:rsidRPr="613EFCA0">
        <w:rPr>
          <w:rFonts w:ascii="Museo Sans 100" w:eastAsia="Calibri" w:hAnsi="Museo Sans 100" w:cs="Calibri"/>
          <w:sz w:val="21"/>
          <w:szCs w:val="21"/>
          <w:lang w:val="en-GB"/>
        </w:rPr>
        <w:t>completed, and these will be available on a clipboard</w:t>
      </w:r>
      <w:r w:rsidR="46D9E2C4" w:rsidRPr="613EFCA0">
        <w:rPr>
          <w:rFonts w:ascii="Museo Sans 100" w:eastAsia="Calibri" w:hAnsi="Museo Sans 100" w:cs="Calibri"/>
          <w:sz w:val="21"/>
          <w:szCs w:val="21"/>
          <w:lang w:val="en-GB"/>
        </w:rPr>
        <w:t xml:space="preserve"> (stored in the first aid container)</w:t>
      </w:r>
    </w:p>
    <w:p w14:paraId="32512BC7" w14:textId="68CD01EB" w:rsidR="00FE12F8" w:rsidRDefault="0AB7956F" w:rsidP="00E543C2">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613EFCA0">
        <w:rPr>
          <w:rFonts w:ascii="Museo Sans 100" w:hAnsi="Museo Sans 100"/>
          <w:sz w:val="21"/>
          <w:szCs w:val="21"/>
          <w:lang w:val="en-GB"/>
        </w:rPr>
        <w:t>All yellow card incidents need to be logged on to CPOMS under the category of difficult behaviour with yellow card checked.</w:t>
      </w:r>
    </w:p>
    <w:p w14:paraId="4C46C523" w14:textId="349B4898" w:rsidR="33CADBF4" w:rsidRDefault="0AB7956F"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Parents will be </w:t>
      </w:r>
      <w:r w:rsidR="6081807B" w:rsidRPr="613EFCA0">
        <w:rPr>
          <w:rFonts w:ascii="Museo Sans 100" w:hAnsi="Museo Sans 100"/>
          <w:sz w:val="21"/>
          <w:szCs w:val="21"/>
          <w:lang w:val="en-GB"/>
        </w:rPr>
        <w:t>informed</w:t>
      </w:r>
      <w:r w:rsidRPr="613EFCA0">
        <w:rPr>
          <w:rFonts w:ascii="Museo Sans 100" w:hAnsi="Museo Sans 100"/>
          <w:sz w:val="21"/>
          <w:szCs w:val="21"/>
          <w:lang w:val="en-GB"/>
        </w:rPr>
        <w:t xml:space="preserve"> of the incident</w:t>
      </w:r>
      <w:r w:rsidR="279923A6" w:rsidRPr="613EFCA0">
        <w:rPr>
          <w:rFonts w:ascii="Museo Sans 100" w:hAnsi="Museo Sans 100"/>
          <w:sz w:val="21"/>
          <w:szCs w:val="21"/>
          <w:lang w:val="en-GB"/>
        </w:rPr>
        <w:t xml:space="preserve"> by their child’s class teacher</w:t>
      </w:r>
      <w:r w:rsidR="5B19A90C" w:rsidRPr="613EFCA0">
        <w:rPr>
          <w:rFonts w:ascii="Museo Sans 100" w:hAnsi="Museo Sans 100"/>
          <w:sz w:val="21"/>
          <w:szCs w:val="21"/>
          <w:lang w:val="en-GB"/>
        </w:rPr>
        <w:t xml:space="preserve"> and this should be recorded on CPOMS as a completed action.</w:t>
      </w:r>
      <w:r w:rsidR="279923A6" w:rsidRPr="613EFCA0">
        <w:rPr>
          <w:rFonts w:ascii="Museo Sans 100" w:hAnsi="Museo Sans 100"/>
          <w:sz w:val="21"/>
          <w:szCs w:val="21"/>
          <w:lang w:val="en-GB"/>
        </w:rPr>
        <w:t xml:space="preserve"> </w:t>
      </w:r>
      <w:r w:rsidR="69349556" w:rsidRPr="613EFCA0">
        <w:rPr>
          <w:rFonts w:ascii="Museo Sans 100" w:hAnsi="Museo Sans 100"/>
          <w:sz w:val="21"/>
          <w:szCs w:val="21"/>
          <w:lang w:val="en-GB"/>
        </w:rPr>
        <w:t xml:space="preserve"> </w:t>
      </w:r>
    </w:p>
    <w:p w14:paraId="04768436" w14:textId="59EB964E" w:rsidR="613EFCA0" w:rsidRDefault="613EFCA0" w:rsidP="613EFCA0">
      <w:pPr>
        <w:pStyle w:val="BodyText"/>
        <w:widowControl/>
        <w:tabs>
          <w:tab w:val="num" w:pos="360"/>
        </w:tabs>
        <w:jc w:val="both"/>
        <w:rPr>
          <w:rFonts w:ascii="Museo Sans 100" w:hAnsi="Museo Sans 100"/>
          <w:sz w:val="21"/>
          <w:szCs w:val="21"/>
          <w:lang w:val="en-GB"/>
        </w:rPr>
      </w:pPr>
    </w:p>
    <w:p w14:paraId="68E67625" w14:textId="54A6580A" w:rsidR="00FE12F8" w:rsidRPr="00E42C47" w:rsidRDefault="00FE12F8" w:rsidP="184A00FB">
      <w:pPr>
        <w:widowControl w:val="0"/>
        <w:tabs>
          <w:tab w:val="left" w:pos="317"/>
        </w:tabs>
        <w:autoSpaceDE w:val="0"/>
        <w:autoSpaceDN w:val="0"/>
        <w:adjustRightInd w:val="0"/>
        <w:spacing w:after="0" w:line="240" w:lineRule="auto"/>
        <w:rPr>
          <w:rFonts w:ascii="Museo Sans 100" w:hAnsi="Museo Sans 100"/>
          <w:b/>
          <w:bCs/>
          <w:sz w:val="21"/>
          <w:szCs w:val="21"/>
          <w:u w:val="single"/>
          <w:lang w:val="en-US"/>
        </w:rPr>
      </w:pPr>
      <w:r w:rsidRPr="613EFCA0">
        <w:rPr>
          <w:rFonts w:ascii="Museo Sans 100" w:hAnsi="Museo Sans 100"/>
          <w:b/>
          <w:bCs/>
          <w:sz w:val="21"/>
          <w:szCs w:val="21"/>
          <w:u w:val="single"/>
          <w:lang w:val="en-US"/>
        </w:rPr>
        <w:t xml:space="preserve">Expectations for time-outs </w:t>
      </w:r>
      <w:r w:rsidR="2F30ECDE" w:rsidRPr="613EFCA0">
        <w:rPr>
          <w:rFonts w:ascii="Museo Sans 100" w:hAnsi="Museo Sans 100"/>
          <w:b/>
          <w:bCs/>
          <w:sz w:val="21"/>
          <w:szCs w:val="21"/>
          <w:u w:val="single"/>
          <w:lang w:val="en-US"/>
        </w:rPr>
        <w:t xml:space="preserve">following Red Card behaviour including </w:t>
      </w:r>
      <w:r w:rsidR="0FDDF28F" w:rsidRPr="613EFCA0">
        <w:rPr>
          <w:rFonts w:ascii="Museo Sans 100" w:hAnsi="Museo Sans 100"/>
          <w:b/>
          <w:bCs/>
          <w:sz w:val="21"/>
          <w:szCs w:val="21"/>
          <w:u w:val="single"/>
          <w:lang w:val="en-US"/>
        </w:rPr>
        <w:t>playtimes &amp; lunchtimes</w:t>
      </w:r>
    </w:p>
    <w:p w14:paraId="6C4F587C" w14:textId="77777777" w:rsidR="00FE12F8" w:rsidRPr="00E42C47" w:rsidRDefault="00FE12F8" w:rsidP="00FE12F8">
      <w:pPr>
        <w:widowControl w:val="0"/>
        <w:tabs>
          <w:tab w:val="left" w:pos="317"/>
        </w:tabs>
        <w:autoSpaceDE w:val="0"/>
        <w:autoSpaceDN w:val="0"/>
        <w:adjustRightInd w:val="0"/>
        <w:spacing w:after="0" w:line="240" w:lineRule="auto"/>
        <w:rPr>
          <w:rFonts w:ascii="Museo Sans 100" w:hAnsi="Museo Sans 100"/>
          <w:sz w:val="21"/>
          <w:szCs w:val="21"/>
          <w:lang w:val="en-US"/>
        </w:rPr>
      </w:pPr>
    </w:p>
    <w:p w14:paraId="2B56E623" w14:textId="764394A8" w:rsidR="705CDC8E" w:rsidRDefault="705CDC8E"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If a child </w:t>
      </w:r>
      <w:r w:rsidR="25FBC4BB" w:rsidRPr="613EFCA0">
        <w:rPr>
          <w:rFonts w:ascii="Museo Sans 100" w:hAnsi="Museo Sans 100"/>
          <w:sz w:val="21"/>
          <w:szCs w:val="21"/>
          <w:lang w:val="en-GB"/>
        </w:rPr>
        <w:t>receives</w:t>
      </w:r>
      <w:r w:rsidRPr="613EFCA0">
        <w:rPr>
          <w:rFonts w:ascii="Museo Sans 100" w:hAnsi="Museo Sans 100"/>
          <w:sz w:val="21"/>
          <w:szCs w:val="21"/>
          <w:lang w:val="en-GB"/>
        </w:rPr>
        <w:t xml:space="preserve"> a </w:t>
      </w:r>
      <w:r w:rsidR="234CBF7C" w:rsidRPr="613EFCA0">
        <w:rPr>
          <w:rFonts w:ascii="Museo Sans 100" w:hAnsi="Museo Sans 100"/>
          <w:sz w:val="21"/>
          <w:szCs w:val="21"/>
          <w:lang w:val="en-GB"/>
        </w:rPr>
        <w:t>r</w:t>
      </w:r>
      <w:r w:rsidRPr="613EFCA0">
        <w:rPr>
          <w:rFonts w:ascii="Museo Sans 100" w:hAnsi="Museo Sans 100"/>
          <w:sz w:val="21"/>
          <w:szCs w:val="21"/>
          <w:lang w:val="en-GB"/>
        </w:rPr>
        <w:t xml:space="preserve">ed </w:t>
      </w:r>
      <w:r w:rsidR="617A9C38" w:rsidRPr="613EFCA0">
        <w:rPr>
          <w:rFonts w:ascii="Museo Sans 100" w:hAnsi="Museo Sans 100"/>
          <w:sz w:val="21"/>
          <w:szCs w:val="21"/>
          <w:lang w:val="en-GB"/>
        </w:rPr>
        <w:t>c</w:t>
      </w:r>
      <w:r w:rsidRPr="613EFCA0">
        <w:rPr>
          <w:rFonts w:ascii="Museo Sans 100" w:hAnsi="Museo Sans 100"/>
          <w:sz w:val="21"/>
          <w:szCs w:val="21"/>
          <w:lang w:val="en-GB"/>
        </w:rPr>
        <w:t xml:space="preserve">ard </w:t>
      </w:r>
      <w:r w:rsidR="7F8F55EE" w:rsidRPr="613EFCA0">
        <w:rPr>
          <w:rFonts w:ascii="Museo Sans 100" w:hAnsi="Museo Sans 100"/>
          <w:sz w:val="21"/>
          <w:szCs w:val="21"/>
          <w:lang w:val="en-GB"/>
        </w:rPr>
        <w:t xml:space="preserve">they may have time out in another class </w:t>
      </w:r>
      <w:r w:rsidR="568BDE93" w:rsidRPr="613EFCA0">
        <w:rPr>
          <w:rFonts w:ascii="Museo Sans 100" w:hAnsi="Museo Sans 100"/>
          <w:sz w:val="21"/>
          <w:szCs w:val="21"/>
          <w:lang w:val="en-GB"/>
        </w:rPr>
        <w:t>or with a member of SLT</w:t>
      </w:r>
      <w:r w:rsidR="3764E11B" w:rsidRPr="613EFCA0">
        <w:rPr>
          <w:rFonts w:ascii="Museo Sans 100" w:hAnsi="Museo Sans 100"/>
          <w:sz w:val="21"/>
          <w:szCs w:val="21"/>
          <w:lang w:val="en-GB"/>
        </w:rPr>
        <w:t xml:space="preserve"> as deemed appropriate</w:t>
      </w:r>
      <w:r w:rsidR="568BDE93" w:rsidRPr="613EFCA0">
        <w:rPr>
          <w:rFonts w:ascii="Museo Sans 100" w:hAnsi="Museo Sans 100"/>
          <w:sz w:val="21"/>
          <w:szCs w:val="21"/>
          <w:lang w:val="en-GB"/>
        </w:rPr>
        <w:t xml:space="preserve">, </w:t>
      </w:r>
      <w:r w:rsidR="7F8F55EE" w:rsidRPr="613EFCA0">
        <w:rPr>
          <w:rFonts w:ascii="Museo Sans 100" w:hAnsi="Museo Sans 100"/>
          <w:sz w:val="21"/>
          <w:szCs w:val="21"/>
          <w:lang w:val="en-GB"/>
        </w:rPr>
        <w:t xml:space="preserve">as well as </w:t>
      </w:r>
      <w:r w:rsidR="620F3A4E" w:rsidRPr="613EFCA0">
        <w:rPr>
          <w:rFonts w:ascii="Museo Sans 100" w:hAnsi="Museo Sans 100"/>
          <w:sz w:val="21"/>
          <w:szCs w:val="21"/>
          <w:lang w:val="en-GB"/>
        </w:rPr>
        <w:t>stay</w:t>
      </w:r>
      <w:r w:rsidR="5D0FBAFB" w:rsidRPr="613EFCA0">
        <w:rPr>
          <w:rFonts w:ascii="Museo Sans 100" w:hAnsi="Museo Sans 100"/>
          <w:sz w:val="21"/>
          <w:szCs w:val="21"/>
          <w:lang w:val="en-GB"/>
        </w:rPr>
        <w:t xml:space="preserve">ing </w:t>
      </w:r>
      <w:r w:rsidR="620F3A4E" w:rsidRPr="613EFCA0">
        <w:rPr>
          <w:rFonts w:ascii="Museo Sans 100" w:hAnsi="Museo Sans 100"/>
          <w:sz w:val="21"/>
          <w:szCs w:val="21"/>
          <w:lang w:val="en-GB"/>
        </w:rPr>
        <w:t>in for the following playtime, either break or lunch</w:t>
      </w:r>
      <w:r w:rsidR="6DD62826" w:rsidRPr="613EFCA0">
        <w:rPr>
          <w:rFonts w:ascii="Museo Sans 100" w:hAnsi="Museo Sans 100"/>
          <w:sz w:val="21"/>
          <w:szCs w:val="21"/>
          <w:lang w:val="en-GB"/>
        </w:rPr>
        <w:t>,</w:t>
      </w:r>
      <w:r w:rsidR="620F3A4E" w:rsidRPr="613EFCA0">
        <w:rPr>
          <w:rFonts w:ascii="Museo Sans 100" w:hAnsi="Museo Sans 100"/>
          <w:sz w:val="21"/>
          <w:szCs w:val="21"/>
          <w:lang w:val="en-GB"/>
        </w:rPr>
        <w:t xml:space="preserve"> for 15 minutes </w:t>
      </w:r>
      <w:r w:rsidR="7D2B967C" w:rsidRPr="613EFCA0">
        <w:rPr>
          <w:rFonts w:ascii="Museo Sans 100" w:hAnsi="Museo Sans 100"/>
          <w:sz w:val="21"/>
          <w:szCs w:val="21"/>
          <w:lang w:val="en-GB"/>
        </w:rPr>
        <w:t xml:space="preserve">(this time can be adjusted depending on the age / needs of the child) </w:t>
      </w:r>
      <w:r w:rsidR="620F3A4E" w:rsidRPr="613EFCA0">
        <w:rPr>
          <w:rFonts w:ascii="Museo Sans 100" w:hAnsi="Museo Sans 100"/>
          <w:sz w:val="21"/>
          <w:szCs w:val="21"/>
          <w:lang w:val="en-GB"/>
        </w:rPr>
        <w:t xml:space="preserve">with </w:t>
      </w:r>
      <w:r w:rsidR="2CBAA46A" w:rsidRPr="613EFCA0">
        <w:rPr>
          <w:rFonts w:ascii="Museo Sans 100" w:hAnsi="Museo Sans 100"/>
          <w:sz w:val="21"/>
          <w:szCs w:val="21"/>
          <w:lang w:val="en-GB"/>
        </w:rPr>
        <w:t xml:space="preserve">either a middle leader, member of the pastoral team or member of SLT. </w:t>
      </w:r>
    </w:p>
    <w:p w14:paraId="77572B89" w14:textId="094FB3BB" w:rsidR="6817E42F" w:rsidRDefault="6817E42F"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If </w:t>
      </w:r>
      <w:r w:rsidR="37EA22AA" w:rsidRPr="613EFCA0">
        <w:rPr>
          <w:rFonts w:ascii="Museo Sans 100" w:hAnsi="Museo Sans 100"/>
          <w:sz w:val="21"/>
          <w:szCs w:val="21"/>
          <w:lang w:val="en-GB"/>
        </w:rPr>
        <w:t xml:space="preserve">a </w:t>
      </w:r>
      <w:r w:rsidRPr="613EFCA0">
        <w:rPr>
          <w:rFonts w:ascii="Museo Sans 100" w:hAnsi="Museo Sans 100"/>
          <w:sz w:val="21"/>
          <w:szCs w:val="21"/>
          <w:lang w:val="en-GB"/>
        </w:rPr>
        <w:t>child is to miss time at lunch, they should go for first lunch and then come to a member of staff for the rest of their lunchtime.</w:t>
      </w:r>
    </w:p>
    <w:p w14:paraId="53B8135B" w14:textId="76CE4D37" w:rsidR="00FE12F8" w:rsidRDefault="2CBAA46A" w:rsidP="00E543C2">
      <w:pPr>
        <w:pStyle w:val="BodyText"/>
        <w:widowControl/>
        <w:numPr>
          <w:ilvl w:val="0"/>
          <w:numId w:val="14"/>
        </w:numPr>
        <w:tabs>
          <w:tab w:val="clear" w:pos="720"/>
          <w:tab w:val="num" w:pos="360"/>
        </w:tabs>
        <w:autoSpaceDE/>
        <w:autoSpaceDN/>
        <w:ind w:left="360"/>
        <w:jc w:val="both"/>
        <w:rPr>
          <w:rFonts w:ascii="Calibri" w:eastAsia="Calibri" w:hAnsi="Calibri" w:cs="Calibri"/>
          <w:sz w:val="20"/>
          <w:szCs w:val="20"/>
          <w:lang w:val="en-GB"/>
        </w:rPr>
      </w:pPr>
      <w:r w:rsidRPr="613EFCA0">
        <w:rPr>
          <w:rFonts w:ascii="Museo Sans 100" w:hAnsi="Museo Sans 100"/>
          <w:sz w:val="21"/>
          <w:szCs w:val="21"/>
          <w:lang w:val="en-GB"/>
        </w:rPr>
        <w:t xml:space="preserve">Pupils should </w:t>
      </w:r>
      <w:r w:rsidR="2431598C" w:rsidRPr="613EFCA0">
        <w:rPr>
          <w:rFonts w:ascii="Museo Sans 100" w:hAnsi="Museo Sans 100"/>
          <w:sz w:val="21"/>
          <w:szCs w:val="21"/>
          <w:lang w:val="en-GB"/>
        </w:rPr>
        <w:t>be given any learning that was missed because of the red card</w:t>
      </w:r>
      <w:r w:rsidR="40E2CE60" w:rsidRPr="613EFCA0">
        <w:rPr>
          <w:rFonts w:ascii="Museo Sans 100" w:hAnsi="Museo Sans 100"/>
          <w:sz w:val="21"/>
          <w:szCs w:val="21"/>
          <w:lang w:val="en-GB"/>
        </w:rPr>
        <w:t xml:space="preserve"> behaviour</w:t>
      </w:r>
      <w:r w:rsidRPr="613EFCA0">
        <w:rPr>
          <w:rFonts w:ascii="Museo Sans 100" w:hAnsi="Museo Sans 100"/>
          <w:sz w:val="21"/>
          <w:szCs w:val="21"/>
          <w:lang w:val="en-GB"/>
        </w:rPr>
        <w:t xml:space="preserve"> to complete and/or the reflection sheet. </w:t>
      </w:r>
    </w:p>
    <w:p w14:paraId="676E6562" w14:textId="041F7923" w:rsidR="00FE12F8" w:rsidRDefault="00FE12F8" w:rsidP="00E543C2">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Responses </w:t>
      </w:r>
      <w:r w:rsidR="21D5E22B" w:rsidRPr="613EFCA0">
        <w:rPr>
          <w:rFonts w:ascii="Museo Sans 100" w:hAnsi="Museo Sans 100"/>
          <w:sz w:val="21"/>
          <w:szCs w:val="21"/>
          <w:lang w:val="en-GB"/>
        </w:rPr>
        <w:t xml:space="preserve">from the reflection sheet </w:t>
      </w:r>
      <w:r w:rsidRPr="613EFCA0">
        <w:rPr>
          <w:rFonts w:ascii="Museo Sans 100" w:hAnsi="Museo Sans 100"/>
          <w:sz w:val="21"/>
          <w:szCs w:val="21"/>
          <w:lang w:val="en-GB"/>
        </w:rPr>
        <w:t xml:space="preserve">should be discussed with the child </w:t>
      </w:r>
      <w:r w:rsidR="62700BF5" w:rsidRPr="613EFCA0">
        <w:rPr>
          <w:rFonts w:ascii="Museo Sans 100" w:hAnsi="Museo Sans 100"/>
          <w:sz w:val="21"/>
          <w:szCs w:val="21"/>
          <w:lang w:val="en-GB"/>
        </w:rPr>
        <w:t>at the end of this time out as part of a restorative conversation</w:t>
      </w:r>
      <w:r w:rsidRPr="613EFCA0">
        <w:rPr>
          <w:rFonts w:ascii="Museo Sans 100" w:hAnsi="Museo Sans 100"/>
          <w:sz w:val="21"/>
          <w:szCs w:val="21"/>
          <w:lang w:val="en-GB"/>
        </w:rPr>
        <w:t xml:space="preserve">. During this time, pupils will be encouraged to reflect on their actions, understand how they should have behaved and how to make positive changes to their behaviour. </w:t>
      </w:r>
    </w:p>
    <w:p w14:paraId="20EE64D8" w14:textId="7EAE1F9C" w:rsidR="00FE12F8" w:rsidRPr="0004364D" w:rsidRDefault="00FE12F8" w:rsidP="613EFCA0">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If a pupil receives a </w:t>
      </w:r>
      <w:r w:rsidR="0369B9E2" w:rsidRPr="613EFCA0">
        <w:rPr>
          <w:rFonts w:ascii="Museo Sans 100" w:hAnsi="Museo Sans 100"/>
          <w:sz w:val="21"/>
          <w:szCs w:val="21"/>
          <w:lang w:val="en-GB"/>
        </w:rPr>
        <w:t>Red Card</w:t>
      </w:r>
      <w:r w:rsidRPr="613EFCA0">
        <w:rPr>
          <w:rFonts w:ascii="Museo Sans 100" w:hAnsi="Museo Sans 100"/>
          <w:sz w:val="21"/>
          <w:szCs w:val="21"/>
          <w:lang w:val="en-GB"/>
        </w:rPr>
        <w:t xml:space="preserve"> in the afternoon session, it will not be possible to keep that child in during a break time on the same day. Instead, the </w:t>
      </w:r>
      <w:r w:rsidR="75036CC2" w:rsidRPr="613EFCA0">
        <w:rPr>
          <w:rFonts w:ascii="Museo Sans 100" w:hAnsi="Museo Sans 100"/>
          <w:sz w:val="21"/>
          <w:szCs w:val="21"/>
          <w:lang w:val="en-GB"/>
        </w:rPr>
        <w:t xml:space="preserve">middle leader, member of the pastoral team or member of SLT </w:t>
      </w:r>
      <w:r w:rsidR="2D460017" w:rsidRPr="613EFCA0">
        <w:rPr>
          <w:rFonts w:ascii="Museo Sans 100" w:hAnsi="Museo Sans 100"/>
          <w:sz w:val="21"/>
          <w:szCs w:val="21"/>
          <w:lang w:val="en-GB"/>
        </w:rPr>
        <w:t>should follow this up</w:t>
      </w:r>
      <w:r w:rsidRPr="613EFCA0">
        <w:rPr>
          <w:rFonts w:ascii="Museo Sans 100" w:hAnsi="Museo Sans 100"/>
          <w:sz w:val="21"/>
          <w:szCs w:val="21"/>
          <w:lang w:val="en-GB"/>
        </w:rPr>
        <w:t xml:space="preserve"> with that pupil </w:t>
      </w:r>
      <w:r w:rsidR="66323E34" w:rsidRPr="613EFCA0">
        <w:rPr>
          <w:rFonts w:ascii="Museo Sans 100" w:hAnsi="Museo Sans 100"/>
          <w:sz w:val="21"/>
          <w:szCs w:val="21"/>
          <w:lang w:val="en-GB"/>
        </w:rPr>
        <w:t xml:space="preserve">during break or lunch on </w:t>
      </w:r>
      <w:r w:rsidRPr="613EFCA0">
        <w:rPr>
          <w:rFonts w:ascii="Museo Sans 100" w:hAnsi="Museo Sans 100"/>
          <w:sz w:val="21"/>
          <w:szCs w:val="21"/>
          <w:lang w:val="en-GB"/>
        </w:rPr>
        <w:t>the following day</w:t>
      </w:r>
      <w:r w:rsidR="15687123" w:rsidRPr="613EFCA0">
        <w:rPr>
          <w:rFonts w:ascii="Museo Sans 100" w:hAnsi="Museo Sans 100"/>
          <w:sz w:val="21"/>
          <w:szCs w:val="21"/>
          <w:lang w:val="en-GB"/>
        </w:rPr>
        <w:t xml:space="preserve">. </w:t>
      </w:r>
      <w:r w:rsidR="3B5E84BD" w:rsidRPr="613EFCA0">
        <w:rPr>
          <w:rFonts w:ascii="Museo Sans 100" w:hAnsi="Museo Sans 100"/>
          <w:sz w:val="21"/>
          <w:szCs w:val="21"/>
          <w:lang w:val="en-GB"/>
        </w:rPr>
        <w:t xml:space="preserve">This will be communicated to parents. </w:t>
      </w:r>
    </w:p>
    <w:p w14:paraId="2CF83BC6" w14:textId="2EC5A543" w:rsidR="00334C87" w:rsidRDefault="00FE12F8" w:rsidP="613EFCA0">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The amount of time out of class (and reflection time during break/lunch) should be age appropriate (i.e. a pupil in Year One would usually be sent out for a shorter period of time whereas a pupil in Year Six may require to entirety of that </w:t>
      </w:r>
      <w:r w:rsidR="54BE8634" w:rsidRPr="613EFCA0">
        <w:rPr>
          <w:rFonts w:ascii="Museo Sans 100" w:hAnsi="Museo Sans 100"/>
          <w:sz w:val="21"/>
          <w:szCs w:val="21"/>
          <w:lang w:val="en-GB"/>
        </w:rPr>
        <w:t>15</w:t>
      </w:r>
      <w:r w:rsidRPr="613EFCA0">
        <w:rPr>
          <w:rFonts w:ascii="Museo Sans 100" w:hAnsi="Museo Sans 100"/>
          <w:sz w:val="21"/>
          <w:szCs w:val="21"/>
          <w:lang w:val="en-GB"/>
        </w:rPr>
        <w:t xml:space="preserve"> minute period).</w:t>
      </w:r>
    </w:p>
    <w:p w14:paraId="5929FAD6" w14:textId="4DB2B207" w:rsidR="00334C87" w:rsidRDefault="1F4852FE" w:rsidP="00E543C2">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All red card incidents </w:t>
      </w:r>
      <w:r w:rsidR="51566DB6" w:rsidRPr="613EFCA0">
        <w:rPr>
          <w:rFonts w:ascii="Museo Sans 100" w:hAnsi="Museo Sans 100"/>
          <w:sz w:val="21"/>
          <w:szCs w:val="21"/>
          <w:lang w:val="en-GB"/>
        </w:rPr>
        <w:t>need to be logged on to CPOMS under the category of difficult behaviour</w:t>
      </w:r>
      <w:r w:rsidR="582D3248" w:rsidRPr="613EFCA0">
        <w:rPr>
          <w:rFonts w:ascii="Museo Sans 100" w:hAnsi="Museo Sans 100"/>
          <w:sz w:val="21"/>
          <w:szCs w:val="21"/>
          <w:lang w:val="en-GB"/>
        </w:rPr>
        <w:t xml:space="preserve"> with red card checked. </w:t>
      </w:r>
    </w:p>
    <w:p w14:paraId="56F8F794" w14:textId="7EF19C22" w:rsidR="0CEE8006" w:rsidRDefault="582D3248"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Parents will be contacted</w:t>
      </w:r>
      <w:r w:rsidR="03A24938" w:rsidRPr="613EFCA0">
        <w:rPr>
          <w:rFonts w:ascii="Museo Sans 100" w:hAnsi="Museo Sans 100"/>
          <w:sz w:val="21"/>
          <w:szCs w:val="21"/>
          <w:lang w:val="en-GB"/>
        </w:rPr>
        <w:t xml:space="preserve"> to discuss the behaviour and any further consequences agreed. If it is a first red card</w:t>
      </w:r>
      <w:r w:rsidR="36C20371" w:rsidRPr="613EFCA0">
        <w:rPr>
          <w:rFonts w:ascii="Museo Sans 100" w:hAnsi="Museo Sans 100"/>
          <w:sz w:val="21"/>
          <w:szCs w:val="21"/>
          <w:lang w:val="en-GB"/>
        </w:rPr>
        <w:t xml:space="preserve"> for this behaviour</w:t>
      </w:r>
      <w:r w:rsidR="03A24938" w:rsidRPr="613EFCA0">
        <w:rPr>
          <w:rFonts w:ascii="Museo Sans 100" w:hAnsi="Museo Sans 100"/>
          <w:sz w:val="21"/>
          <w:szCs w:val="21"/>
          <w:lang w:val="en-GB"/>
        </w:rPr>
        <w:t xml:space="preserve"> the class teacher will contact the parents however for repeated red cards SLT will </w:t>
      </w:r>
      <w:r w:rsidR="5659E86D" w:rsidRPr="613EFCA0">
        <w:rPr>
          <w:rFonts w:ascii="Museo Sans 100" w:hAnsi="Museo Sans 100"/>
          <w:sz w:val="21"/>
          <w:szCs w:val="21"/>
          <w:lang w:val="en-GB"/>
        </w:rPr>
        <w:t xml:space="preserve">discuss this with parents. </w:t>
      </w:r>
    </w:p>
    <w:p w14:paraId="44A6A2DC" w14:textId="397A32E9" w:rsidR="7D0BA043" w:rsidRDefault="23D4F3B5" w:rsidP="613EFCA0">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Three red cards in a </w:t>
      </w:r>
      <w:r w:rsidR="775B950D" w:rsidRPr="613EFCA0">
        <w:rPr>
          <w:rFonts w:ascii="Museo Sans 100" w:hAnsi="Museo Sans 100"/>
          <w:sz w:val="21"/>
          <w:szCs w:val="21"/>
          <w:lang w:val="en-GB"/>
        </w:rPr>
        <w:t>half term</w:t>
      </w:r>
      <w:r w:rsidRPr="613EFCA0">
        <w:rPr>
          <w:rFonts w:ascii="Museo Sans 100" w:hAnsi="Museo Sans 100"/>
          <w:sz w:val="21"/>
          <w:szCs w:val="21"/>
          <w:lang w:val="en-GB"/>
        </w:rPr>
        <w:t xml:space="preserve"> </w:t>
      </w:r>
      <w:r w:rsidR="2E730FAC" w:rsidRPr="613EFCA0">
        <w:rPr>
          <w:rFonts w:ascii="Museo Sans 100" w:hAnsi="Museo Sans 100"/>
          <w:sz w:val="21"/>
          <w:szCs w:val="21"/>
          <w:lang w:val="en-GB"/>
        </w:rPr>
        <w:t>p</w:t>
      </w:r>
      <w:r w:rsidRPr="613EFCA0">
        <w:rPr>
          <w:rFonts w:ascii="Museo Sans 100" w:hAnsi="Museo Sans 100"/>
          <w:sz w:val="21"/>
          <w:szCs w:val="21"/>
          <w:lang w:val="en-GB"/>
        </w:rPr>
        <w:t xml:space="preserve">eriod </w:t>
      </w:r>
      <w:r w:rsidR="769F4BD4" w:rsidRPr="613EFCA0">
        <w:rPr>
          <w:rFonts w:ascii="Museo Sans 100" w:hAnsi="Museo Sans 100"/>
          <w:sz w:val="21"/>
          <w:szCs w:val="21"/>
          <w:lang w:val="en-GB"/>
        </w:rPr>
        <w:t xml:space="preserve">for the same behaviour </w:t>
      </w:r>
      <w:r w:rsidRPr="613EFCA0">
        <w:rPr>
          <w:rFonts w:ascii="Museo Sans 100" w:hAnsi="Museo Sans 100"/>
          <w:sz w:val="21"/>
          <w:szCs w:val="21"/>
          <w:lang w:val="en-GB"/>
        </w:rPr>
        <w:t xml:space="preserve">will result in </w:t>
      </w:r>
      <w:r w:rsidR="16A5F97B" w:rsidRPr="613EFCA0">
        <w:rPr>
          <w:rFonts w:ascii="Museo Sans 100" w:hAnsi="Museo Sans 100"/>
          <w:sz w:val="21"/>
          <w:szCs w:val="21"/>
          <w:lang w:val="en-GB"/>
        </w:rPr>
        <w:t xml:space="preserve">a half day internal suspension followed by a behaviour report. </w:t>
      </w:r>
    </w:p>
    <w:p w14:paraId="76C0BFCF" w14:textId="251C463F" w:rsidR="11220DC8" w:rsidRDefault="11220DC8" w:rsidP="11220DC8">
      <w:pPr>
        <w:pStyle w:val="BodyText"/>
        <w:widowControl/>
        <w:tabs>
          <w:tab w:val="num" w:pos="360"/>
        </w:tabs>
        <w:jc w:val="both"/>
        <w:rPr>
          <w:rFonts w:ascii="Museo Sans 100" w:hAnsi="Museo Sans 100"/>
          <w:sz w:val="21"/>
          <w:szCs w:val="21"/>
          <w:lang w:val="en-GB"/>
        </w:rPr>
      </w:pPr>
    </w:p>
    <w:p w14:paraId="4EDFC9D8" w14:textId="57AB4513" w:rsidR="32D6A208" w:rsidRDefault="32D6A208" w:rsidP="11220DC8">
      <w:pPr>
        <w:spacing w:after="0" w:line="240" w:lineRule="auto"/>
        <w:jc w:val="both"/>
        <w:rPr>
          <w:rFonts w:ascii="Museo Sans 100" w:hAnsi="Museo Sans 100"/>
          <w:b/>
          <w:bCs/>
          <w:color w:val="4E9D2D"/>
          <w:sz w:val="21"/>
          <w:szCs w:val="21"/>
          <w:lang w:val="en-US"/>
        </w:rPr>
      </w:pPr>
      <w:r w:rsidRPr="11220DC8">
        <w:rPr>
          <w:rFonts w:ascii="Museo Sans 100" w:hAnsi="Museo Sans 100"/>
          <w:b/>
          <w:bCs/>
          <w:color w:val="4E9D2D"/>
          <w:sz w:val="21"/>
          <w:szCs w:val="21"/>
          <w:lang w:val="en-US"/>
        </w:rPr>
        <w:t xml:space="preserve">Persistent Negative Behaviour </w:t>
      </w:r>
    </w:p>
    <w:p w14:paraId="7B78C561" w14:textId="1D7945A5" w:rsidR="11220DC8" w:rsidRDefault="11220DC8" w:rsidP="11220DC8">
      <w:pPr>
        <w:widowControl w:val="0"/>
        <w:tabs>
          <w:tab w:val="left" w:pos="204"/>
        </w:tabs>
        <w:spacing w:after="0" w:line="240" w:lineRule="auto"/>
        <w:jc w:val="both"/>
        <w:rPr>
          <w:rFonts w:ascii="Museo Sans 100" w:hAnsi="Museo Sans 100"/>
          <w:sz w:val="21"/>
          <w:szCs w:val="21"/>
          <w:lang w:val="en-US"/>
        </w:rPr>
      </w:pPr>
    </w:p>
    <w:p w14:paraId="7BDA5C0A" w14:textId="26834D03" w:rsidR="32D6A208" w:rsidRDefault="32D6A208" w:rsidP="11220DC8">
      <w:pPr>
        <w:widowControl w:val="0"/>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If a child continues to exhibit anti-social behaviour logs will be looked at to identify patterns and or triggers. The school has several further strategies to support the pupil in making positive behaviour choices. These include:</w:t>
      </w:r>
    </w:p>
    <w:p w14:paraId="199EBBC8" w14:textId="14D1CA5B" w:rsidR="32D6A208" w:rsidRDefault="32D6A208" w:rsidP="11220DC8">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Meetings with parents/guardians</w:t>
      </w:r>
    </w:p>
    <w:p w14:paraId="0B9100CA" w14:textId="46055297" w:rsidR="32D6A208" w:rsidRDefault="32D6A208" w:rsidP="11220DC8">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Support from external agencies (e.g. NHPSS)</w:t>
      </w:r>
    </w:p>
    <w:p w14:paraId="31ED12AC" w14:textId="3D33F598" w:rsidR="32D6A208" w:rsidRDefault="32D6A208" w:rsidP="11220DC8">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proofErr w:type="spellStart"/>
      <w:r w:rsidRPr="11220DC8">
        <w:rPr>
          <w:rFonts w:ascii="Museo Sans 100" w:hAnsi="Museo Sans 100"/>
          <w:sz w:val="21"/>
          <w:szCs w:val="21"/>
          <w:lang w:val="en-US"/>
        </w:rPr>
        <w:t>Individualised</w:t>
      </w:r>
      <w:proofErr w:type="spellEnd"/>
      <w:r w:rsidRPr="11220DC8">
        <w:rPr>
          <w:rFonts w:ascii="Museo Sans 100" w:hAnsi="Museo Sans 100"/>
          <w:sz w:val="21"/>
          <w:szCs w:val="21"/>
          <w:lang w:val="en-US"/>
        </w:rPr>
        <w:t xml:space="preserve"> behaviour plans (see section on Children with Special Education Needs)</w:t>
      </w:r>
    </w:p>
    <w:p w14:paraId="6DF99392" w14:textId="7223413F" w:rsidR="7D0BA043" w:rsidRDefault="7D0BA043" w:rsidP="613EFCA0">
      <w:pPr>
        <w:pStyle w:val="BodyText"/>
        <w:widowControl/>
        <w:tabs>
          <w:tab w:val="num" w:pos="360"/>
        </w:tabs>
        <w:jc w:val="both"/>
        <w:rPr>
          <w:rFonts w:ascii="Museo Sans 100" w:hAnsi="Museo Sans 100"/>
          <w:b/>
          <w:bCs/>
          <w:sz w:val="21"/>
          <w:szCs w:val="21"/>
          <w:u w:val="single"/>
        </w:rPr>
      </w:pPr>
    </w:p>
    <w:p w14:paraId="663351CF" w14:textId="04AE2B09" w:rsidR="7D0BA043" w:rsidRDefault="609FF29F" w:rsidP="11220DC8">
      <w:pPr>
        <w:pStyle w:val="Heading1"/>
        <w:rPr>
          <w:b/>
        </w:rPr>
      </w:pPr>
      <w:r w:rsidRPr="11220DC8">
        <w:rPr>
          <w:b/>
          <w:bCs/>
        </w:rPr>
        <w:t xml:space="preserve">5-Pupil </w:t>
      </w:r>
      <w:r w:rsidR="00847996">
        <w:rPr>
          <w:b/>
          <w:bCs/>
        </w:rPr>
        <w:t>S</w:t>
      </w:r>
      <w:r w:rsidRPr="11220DC8">
        <w:rPr>
          <w:b/>
          <w:bCs/>
        </w:rPr>
        <w:t>uspensions</w:t>
      </w:r>
    </w:p>
    <w:p w14:paraId="65F15B6E" w14:textId="7A9F17E1" w:rsidR="7D0BA043" w:rsidRDefault="7D0BA043" w:rsidP="613EFCA0">
      <w:pPr>
        <w:pStyle w:val="BodyText"/>
        <w:widowControl/>
        <w:tabs>
          <w:tab w:val="num" w:pos="360"/>
        </w:tabs>
        <w:jc w:val="both"/>
        <w:rPr>
          <w:rFonts w:ascii="Museo Sans 100" w:hAnsi="Museo Sans 100"/>
          <w:b/>
          <w:bCs/>
          <w:sz w:val="21"/>
          <w:szCs w:val="21"/>
          <w:u w:val="single"/>
        </w:rPr>
      </w:pPr>
    </w:p>
    <w:p w14:paraId="706E7034" w14:textId="0D2BAA4B" w:rsidR="7D0BA043" w:rsidRDefault="092D0310" w:rsidP="613EFCA0">
      <w:pPr>
        <w:pStyle w:val="BodyText3"/>
        <w:widowControl w:val="0"/>
        <w:spacing w:after="0" w:line="240" w:lineRule="auto"/>
        <w:jc w:val="both"/>
        <w:rPr>
          <w:rFonts w:ascii="Museo Sans 100" w:hAnsi="Museo Sans 100" w:cs="Arial"/>
          <w:sz w:val="21"/>
          <w:szCs w:val="21"/>
        </w:rPr>
      </w:pPr>
      <w:r w:rsidRPr="69064FBB">
        <w:rPr>
          <w:rFonts w:ascii="Museo Sans 100" w:hAnsi="Museo Sans 100" w:cs="Arial"/>
          <w:sz w:val="21"/>
          <w:szCs w:val="21"/>
        </w:rPr>
        <w:t>The academy will make every effort to support pupils with challenging behaviour and to resolve conflict.  However, where behaviour is persistently aggressive or disruptive, pupil suspensions may be considered.</w:t>
      </w:r>
    </w:p>
    <w:p w14:paraId="160010C2" w14:textId="0D2BAA4B" w:rsidR="69064FBB" w:rsidRDefault="69064FBB" w:rsidP="69064FBB">
      <w:pPr>
        <w:pStyle w:val="BodyText3"/>
        <w:spacing w:line="240" w:lineRule="auto"/>
        <w:jc w:val="both"/>
        <w:rPr>
          <w:rFonts w:ascii="Museo Sans 100" w:hAnsi="Museo Sans 100" w:cs="Arial"/>
          <w:sz w:val="21"/>
          <w:szCs w:val="21"/>
        </w:rPr>
      </w:pPr>
    </w:p>
    <w:p w14:paraId="2A327766" w14:textId="395D8E10" w:rsidR="2EF19E96" w:rsidRDefault="2EF19E96" w:rsidP="613EFCA0">
      <w:pPr>
        <w:pStyle w:val="BodyText3"/>
        <w:spacing w:line="240" w:lineRule="auto"/>
        <w:jc w:val="both"/>
        <w:rPr>
          <w:rFonts w:ascii="Museo Sans 100" w:hAnsi="Museo Sans 100" w:cs="Arial"/>
          <w:sz w:val="21"/>
          <w:szCs w:val="21"/>
        </w:rPr>
      </w:pPr>
      <w:r w:rsidRPr="613EFCA0">
        <w:rPr>
          <w:rFonts w:ascii="Museo Sans 100" w:hAnsi="Museo Sans 100" w:cs="Arial"/>
          <w:sz w:val="21"/>
          <w:szCs w:val="21"/>
        </w:rPr>
        <w:t xml:space="preserve">Headteachers have the legal right to suspend a pupil for up to 45 school days in an academic year.  Suspension is a disciplinary sanction, which can only be exercised by the Headteacher or Deputy Headteacher when they are acting in the Headteacher’s absence and only in response to serious breaches of the academy’s policy on behaviour or of the criminal law. </w:t>
      </w:r>
    </w:p>
    <w:p w14:paraId="4AD804D7" w14:textId="1ACC2CEF" w:rsidR="2EF19E96" w:rsidRDefault="2EF19E96" w:rsidP="613EFCA0">
      <w:pPr>
        <w:pStyle w:val="BodyText3"/>
        <w:spacing w:line="240" w:lineRule="auto"/>
        <w:jc w:val="both"/>
        <w:rPr>
          <w:rFonts w:ascii="Museo Sans 100" w:hAnsi="Museo Sans 100" w:cs="Arial"/>
          <w:sz w:val="21"/>
          <w:szCs w:val="21"/>
        </w:rPr>
      </w:pPr>
      <w:r w:rsidRPr="613EFCA0">
        <w:rPr>
          <w:rFonts w:ascii="Museo Sans 100" w:hAnsi="Museo Sans 100" w:cs="Arial"/>
          <w:sz w:val="21"/>
          <w:szCs w:val="21"/>
        </w:rPr>
        <w:t xml:space="preserve">Where a pupil is suspended for a fixed period, the suspension will be for a minimum time to ensure that the pupil and others in the school understand that the behaviour has been unacceptable.  Pupils will be given every opportunity to improve their behaviour before the fixed-term suspension is exercised. Following a </w:t>
      </w:r>
      <w:r w:rsidR="0153275B" w:rsidRPr="613EFCA0">
        <w:rPr>
          <w:rFonts w:ascii="Museo Sans 100" w:hAnsi="Museo Sans 100" w:cs="Arial"/>
          <w:sz w:val="21"/>
          <w:szCs w:val="21"/>
        </w:rPr>
        <w:t>suspension,</w:t>
      </w:r>
      <w:r w:rsidRPr="613EFCA0">
        <w:rPr>
          <w:rFonts w:ascii="Museo Sans 100" w:hAnsi="Museo Sans 100" w:cs="Arial"/>
          <w:sz w:val="21"/>
          <w:szCs w:val="21"/>
        </w:rPr>
        <w:t xml:space="preserve"> a reintegration meeting will be held </w:t>
      </w:r>
      <w:r w:rsidR="0C7000B1" w:rsidRPr="613EFCA0">
        <w:rPr>
          <w:rFonts w:ascii="Museo Sans 100" w:hAnsi="Museo Sans 100" w:cs="Arial"/>
          <w:sz w:val="21"/>
          <w:szCs w:val="21"/>
        </w:rPr>
        <w:t xml:space="preserve">with the parents, SLT and the child </w:t>
      </w:r>
      <w:r w:rsidR="6DFCB68F" w:rsidRPr="613EFCA0">
        <w:rPr>
          <w:rFonts w:ascii="Museo Sans 100" w:hAnsi="Museo Sans 100" w:cs="Arial"/>
          <w:sz w:val="21"/>
          <w:szCs w:val="21"/>
        </w:rPr>
        <w:t>if</w:t>
      </w:r>
      <w:r w:rsidR="0C7000B1" w:rsidRPr="613EFCA0">
        <w:rPr>
          <w:rFonts w:ascii="Museo Sans 100" w:hAnsi="Museo Sans 100" w:cs="Arial"/>
          <w:sz w:val="21"/>
          <w:szCs w:val="21"/>
        </w:rPr>
        <w:t xml:space="preserve"> appropriate. </w:t>
      </w:r>
      <w:r w:rsidR="227922BB" w:rsidRPr="613EFCA0">
        <w:rPr>
          <w:rFonts w:ascii="Museo Sans 100" w:hAnsi="Museo Sans 100" w:cs="Arial"/>
          <w:sz w:val="21"/>
          <w:szCs w:val="21"/>
        </w:rPr>
        <w:t xml:space="preserve">Any actions will be identified to support the child successfully reintegrate into school. </w:t>
      </w:r>
      <w:r w:rsidR="2AF82296" w:rsidRPr="613EFCA0">
        <w:rPr>
          <w:rFonts w:ascii="Museo Sans 100" w:hAnsi="Museo Sans 100" w:cs="Arial"/>
          <w:sz w:val="21"/>
          <w:szCs w:val="21"/>
        </w:rPr>
        <w:t>In most cases</w:t>
      </w:r>
      <w:r w:rsidR="3BC6CF8C" w:rsidRPr="613EFCA0">
        <w:rPr>
          <w:rFonts w:ascii="Museo Sans 100" w:hAnsi="Museo Sans 100" w:cs="Arial"/>
          <w:sz w:val="21"/>
          <w:szCs w:val="21"/>
        </w:rPr>
        <w:t xml:space="preserve"> and depending on the child’s needs and circumstances</w:t>
      </w:r>
      <w:r w:rsidR="2AF82296" w:rsidRPr="613EFCA0">
        <w:rPr>
          <w:rFonts w:ascii="Museo Sans 100" w:hAnsi="Museo Sans 100" w:cs="Arial"/>
          <w:sz w:val="21"/>
          <w:szCs w:val="21"/>
        </w:rPr>
        <w:t>, a</w:t>
      </w:r>
      <w:r w:rsidR="0BEC87E5" w:rsidRPr="613EFCA0">
        <w:rPr>
          <w:rFonts w:ascii="Museo Sans 100" w:hAnsi="Museo Sans 100" w:cs="Arial"/>
          <w:sz w:val="21"/>
          <w:szCs w:val="21"/>
        </w:rPr>
        <w:t xml:space="preserve"> behav</w:t>
      </w:r>
      <w:r w:rsidR="22D0C652" w:rsidRPr="613EFCA0">
        <w:rPr>
          <w:rFonts w:ascii="Museo Sans 100" w:hAnsi="Museo Sans 100" w:cs="Arial"/>
          <w:sz w:val="21"/>
          <w:szCs w:val="21"/>
        </w:rPr>
        <w:t>i</w:t>
      </w:r>
      <w:r w:rsidR="0BEC87E5" w:rsidRPr="613EFCA0">
        <w:rPr>
          <w:rFonts w:ascii="Museo Sans 100" w:hAnsi="Museo Sans 100" w:cs="Arial"/>
          <w:sz w:val="21"/>
          <w:szCs w:val="21"/>
        </w:rPr>
        <w:t>our report will be used for a week and this will be b</w:t>
      </w:r>
      <w:r w:rsidR="06EDD5E8" w:rsidRPr="613EFCA0">
        <w:rPr>
          <w:rFonts w:ascii="Museo Sans 100" w:hAnsi="Museo Sans 100" w:cs="Arial"/>
          <w:sz w:val="21"/>
          <w:szCs w:val="21"/>
        </w:rPr>
        <w:t>r</w:t>
      </w:r>
      <w:r w:rsidR="0BEC87E5" w:rsidRPr="613EFCA0">
        <w:rPr>
          <w:rFonts w:ascii="Museo Sans 100" w:hAnsi="Museo Sans 100" w:cs="Arial"/>
          <w:sz w:val="21"/>
          <w:szCs w:val="21"/>
        </w:rPr>
        <w:t>ought to a member of SLT at the end of each day and shared with parents at the end of the week.</w:t>
      </w:r>
    </w:p>
    <w:p w14:paraId="6C8ECDE6" w14:textId="103AD0BB" w:rsidR="613EFCA0" w:rsidRDefault="1FE224AE" w:rsidP="39DB403F">
      <w:pPr>
        <w:pStyle w:val="BodyText3"/>
        <w:spacing w:line="240" w:lineRule="auto"/>
        <w:jc w:val="both"/>
        <w:rPr>
          <w:rFonts w:ascii="Museo Sans 100" w:hAnsi="Museo Sans 100" w:cs="Arial"/>
          <w:sz w:val="21"/>
          <w:szCs w:val="21"/>
        </w:rPr>
      </w:pPr>
      <w:r w:rsidRPr="39DB403F">
        <w:rPr>
          <w:rFonts w:ascii="Museo Sans 100" w:hAnsi="Museo Sans 100" w:cs="Arial"/>
          <w:sz w:val="21"/>
          <w:szCs w:val="21"/>
        </w:rPr>
        <w:t xml:space="preserve">The following types of behaviour may result in an internal and/or external suspension: </w:t>
      </w:r>
    </w:p>
    <w:p w14:paraId="76C7210B" w14:textId="77777777"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A serious attack on another pupil;</w:t>
      </w:r>
    </w:p>
    <w:p w14:paraId="178ADA4D" w14:textId="77777777"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Physically attacking a member of staff; </w:t>
      </w:r>
    </w:p>
    <w:p w14:paraId="37189788" w14:textId="77777777"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Persistently disruptive behaviour which negatively impacts on the learning of others; </w:t>
      </w:r>
    </w:p>
    <w:p w14:paraId="65A48060" w14:textId="77777777"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Bringing into school an offensive weapon, drugs, alcohol, matches or a lighter; </w:t>
      </w:r>
    </w:p>
    <w:p w14:paraId="6935792F" w14:textId="77777777"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Danger to themselves or others. </w:t>
      </w:r>
    </w:p>
    <w:p w14:paraId="0E806E05" w14:textId="18EBB67E"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Racist and or prejudice behaviour. </w:t>
      </w:r>
    </w:p>
    <w:p w14:paraId="28025F10" w14:textId="3BE22A11" w:rsidR="613EFCA0" w:rsidRDefault="1FE224AE" w:rsidP="39DB403F">
      <w:pPr>
        <w:pStyle w:val="BodyText3"/>
        <w:widowControl w:val="0"/>
        <w:numPr>
          <w:ilvl w:val="0"/>
          <w:numId w:val="21"/>
        </w:numPr>
        <w:tabs>
          <w:tab w:val="left" w:pos="204"/>
        </w:tabs>
        <w:spacing w:after="0" w:line="240" w:lineRule="auto"/>
        <w:jc w:val="both"/>
        <w:rPr>
          <w:rFonts w:ascii="Museo Sans 100" w:hAnsi="Museo Sans 100" w:cs="Arial"/>
        </w:rPr>
      </w:pPr>
      <w:r w:rsidRPr="39DB403F">
        <w:rPr>
          <w:rFonts w:ascii="Museo Sans 100" w:hAnsi="Museo Sans 100" w:cs="Arial"/>
          <w:sz w:val="21"/>
          <w:szCs w:val="21"/>
        </w:rPr>
        <w:t xml:space="preserve">Persistent defiance that impacts on the safety and well-being of themselves and or others, </w:t>
      </w:r>
    </w:p>
    <w:p w14:paraId="308A1D9A" w14:textId="77777777" w:rsidR="613EFCA0" w:rsidRDefault="1FE224AE" w:rsidP="39DB403F">
      <w:pPr>
        <w:pStyle w:val="BodyText3"/>
        <w:spacing w:line="240" w:lineRule="auto"/>
        <w:jc w:val="both"/>
        <w:rPr>
          <w:rFonts w:ascii="Museo Sans 100" w:hAnsi="Museo Sans 100" w:cs="Arial"/>
          <w:sz w:val="21"/>
          <w:szCs w:val="21"/>
        </w:rPr>
      </w:pPr>
      <w:r w:rsidRPr="39DB403F">
        <w:rPr>
          <w:rFonts w:ascii="Museo Sans 100" w:hAnsi="Museo Sans 100" w:cs="Arial"/>
          <w:sz w:val="21"/>
          <w:szCs w:val="21"/>
        </w:rPr>
        <w:t xml:space="preserve"> </w:t>
      </w:r>
    </w:p>
    <w:p w14:paraId="19E36916" w14:textId="0D2BAA4B" w:rsidR="613EFCA0" w:rsidRDefault="1FE224AE" w:rsidP="39DB403F">
      <w:pPr>
        <w:pStyle w:val="BodyText3"/>
        <w:spacing w:line="240" w:lineRule="auto"/>
        <w:jc w:val="both"/>
        <w:rPr>
          <w:rFonts w:ascii="Museo Sans 100" w:hAnsi="Museo Sans 100" w:cs="Arial"/>
          <w:sz w:val="21"/>
          <w:szCs w:val="21"/>
        </w:rPr>
      </w:pPr>
      <w:r w:rsidRPr="12AFADDA">
        <w:rPr>
          <w:rFonts w:ascii="Museo Sans 100" w:hAnsi="Museo Sans 100" w:cs="Arial"/>
          <w:sz w:val="21"/>
          <w:szCs w:val="21"/>
        </w:rPr>
        <w:t xml:space="preserve">The length of the suspension is at the discretion of the school but will operate within DfE guidelines.  </w:t>
      </w:r>
    </w:p>
    <w:p w14:paraId="28992BBD" w14:textId="08498E07" w:rsidR="613EFCA0" w:rsidRDefault="1FE224AE" w:rsidP="12AFADDA">
      <w:pPr>
        <w:pStyle w:val="BodyText3"/>
        <w:spacing w:line="240" w:lineRule="auto"/>
        <w:jc w:val="both"/>
        <w:rPr>
          <w:rFonts w:ascii="Museo Sans 100" w:hAnsi="Museo Sans 100" w:cs="Arial"/>
          <w:b/>
          <w:bCs/>
          <w:color w:val="4E9D2D"/>
          <w:sz w:val="21"/>
          <w:szCs w:val="21"/>
        </w:rPr>
      </w:pPr>
      <w:r w:rsidRPr="64243377">
        <w:rPr>
          <w:rFonts w:ascii="Museo Sans 100" w:hAnsi="Museo Sans 100" w:cs="Arial"/>
          <w:b/>
          <w:bCs/>
          <w:color w:val="4E9D2D"/>
          <w:sz w:val="21"/>
          <w:szCs w:val="21"/>
        </w:rPr>
        <w:t>Internal suspension</w:t>
      </w:r>
    </w:p>
    <w:p w14:paraId="0A3A8B59" w14:textId="54EFDBD0" w:rsidR="1FE224AE" w:rsidRDefault="1FE224AE" w:rsidP="64243377">
      <w:pPr>
        <w:pStyle w:val="BodyText3"/>
        <w:spacing w:line="240" w:lineRule="auto"/>
        <w:jc w:val="both"/>
        <w:rPr>
          <w:rFonts w:ascii="Museo Sans 100" w:hAnsi="Museo Sans 100" w:cs="Arial"/>
          <w:sz w:val="21"/>
          <w:szCs w:val="21"/>
        </w:rPr>
      </w:pPr>
      <w:r w:rsidRPr="48423DB8">
        <w:rPr>
          <w:rFonts w:ascii="Museo Sans 100" w:hAnsi="Museo Sans 100" w:cs="Arial"/>
          <w:sz w:val="21"/>
          <w:szCs w:val="21"/>
        </w:rPr>
        <w:t xml:space="preserve">An internal suspension lasting from </w:t>
      </w:r>
      <w:r w:rsidR="5FA6C68B" w:rsidRPr="48423DB8">
        <w:rPr>
          <w:rFonts w:ascii="Museo Sans 100" w:hAnsi="Museo Sans 100" w:cs="Arial"/>
          <w:sz w:val="21"/>
          <w:szCs w:val="21"/>
        </w:rPr>
        <w:t xml:space="preserve">half </w:t>
      </w:r>
      <w:r w:rsidR="1B53C6DB" w:rsidRPr="48423DB8">
        <w:rPr>
          <w:rFonts w:ascii="Museo Sans 100" w:hAnsi="Museo Sans 100" w:cs="Arial"/>
          <w:sz w:val="21"/>
          <w:szCs w:val="21"/>
        </w:rPr>
        <w:t>a</w:t>
      </w:r>
      <w:r w:rsidRPr="48423DB8">
        <w:rPr>
          <w:rFonts w:ascii="Museo Sans 100" w:hAnsi="Museo Sans 100" w:cs="Arial"/>
          <w:sz w:val="21"/>
          <w:szCs w:val="21"/>
        </w:rPr>
        <w:t xml:space="preserve"> day to one day is usually appropriate.</w:t>
      </w:r>
    </w:p>
    <w:p w14:paraId="2A3775EA" w14:textId="12A855D5" w:rsidR="613EFCA0" w:rsidRDefault="1FE224AE" w:rsidP="69064FBB">
      <w:pPr>
        <w:pStyle w:val="BodyText3"/>
        <w:spacing w:line="240" w:lineRule="auto"/>
        <w:jc w:val="both"/>
        <w:rPr>
          <w:rFonts w:ascii="Museo Sans 100" w:hAnsi="Museo Sans 100" w:cs="Arial"/>
          <w:sz w:val="21"/>
          <w:szCs w:val="21"/>
        </w:rPr>
      </w:pPr>
      <w:r w:rsidRPr="12AFADDA">
        <w:rPr>
          <w:rFonts w:ascii="Museo Sans 100" w:hAnsi="Museo Sans 100" w:cs="Arial"/>
          <w:b/>
          <w:bCs/>
          <w:color w:val="4E9D2D"/>
          <w:sz w:val="21"/>
          <w:szCs w:val="21"/>
        </w:rPr>
        <w:t>Arrangements for an internal suspension</w:t>
      </w:r>
      <w:r w:rsidRPr="12AFADDA">
        <w:rPr>
          <w:rFonts w:ascii="Museo Sans 100" w:hAnsi="Museo Sans 100"/>
          <w:b/>
          <w:bCs/>
          <w:sz w:val="21"/>
          <w:szCs w:val="21"/>
          <w:u w:val="single"/>
        </w:rPr>
        <w:t xml:space="preserve"> </w:t>
      </w:r>
    </w:p>
    <w:p w14:paraId="478258F1" w14:textId="0D2BAA4B" w:rsidR="613EFCA0" w:rsidRDefault="1FE224AE" w:rsidP="69064FBB">
      <w:pPr>
        <w:widowControl w:val="0"/>
        <w:tabs>
          <w:tab w:val="left" w:pos="317"/>
        </w:tabs>
        <w:spacing w:after="0" w:line="240" w:lineRule="auto"/>
        <w:rPr>
          <w:rFonts w:ascii="Museo Sans 100" w:hAnsi="Museo Sans 100"/>
          <w:b/>
          <w:bCs/>
          <w:sz w:val="21"/>
          <w:szCs w:val="21"/>
          <w:u w:val="single"/>
          <w:lang w:val="en-US"/>
        </w:rPr>
      </w:pPr>
      <w:r w:rsidRPr="69064FBB">
        <w:rPr>
          <w:rFonts w:ascii="Museo Sans 100" w:hAnsi="Museo Sans 100"/>
          <w:sz w:val="21"/>
          <w:szCs w:val="21"/>
        </w:rPr>
        <w:t xml:space="preserve">The pupil will enter through the main office and be collect by a member of SLT.  </w:t>
      </w:r>
    </w:p>
    <w:p w14:paraId="76902E5A" w14:textId="0D2BAA4B" w:rsidR="613EFCA0" w:rsidRDefault="1FE224AE" w:rsidP="69064F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The pupil will be internally isolated away from the class for the duration.</w:t>
      </w:r>
    </w:p>
    <w:p w14:paraId="67FB5443" w14:textId="75CC6DA4" w:rsidR="613EFCA0" w:rsidRDefault="1FE224AE" w:rsidP="69064F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48423DB8">
        <w:rPr>
          <w:rFonts w:ascii="Museo Sans 100" w:hAnsi="Museo Sans 100"/>
          <w:sz w:val="21"/>
          <w:szCs w:val="21"/>
          <w:lang w:val="en-GB"/>
        </w:rPr>
        <w:t xml:space="preserve">The class teacher will provide work for the duration of the internal suspension for the child </w:t>
      </w:r>
      <w:r w:rsidR="265F746D" w:rsidRPr="48423DB8">
        <w:rPr>
          <w:rFonts w:ascii="Museo Sans 100" w:hAnsi="Museo Sans 100"/>
          <w:sz w:val="21"/>
          <w:szCs w:val="21"/>
          <w:lang w:val="en-GB"/>
        </w:rPr>
        <w:t>to complete</w:t>
      </w:r>
      <w:r w:rsidRPr="48423DB8">
        <w:rPr>
          <w:rFonts w:ascii="Museo Sans 100" w:hAnsi="Museo Sans 100"/>
          <w:sz w:val="21"/>
          <w:szCs w:val="21"/>
          <w:lang w:val="en-GB"/>
        </w:rPr>
        <w:t xml:space="preserve">. </w:t>
      </w:r>
    </w:p>
    <w:p w14:paraId="45CD9F3C" w14:textId="0D2BAA4B" w:rsidR="613EFCA0" w:rsidRDefault="1FE224AE" w:rsidP="69064F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The child will be collected from the main office at the end of the day.</w:t>
      </w:r>
    </w:p>
    <w:p w14:paraId="51D6D02E" w14:textId="0D2BAA4B" w:rsidR="613EFCA0" w:rsidRDefault="1FE224AE" w:rsidP="69064F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 xml:space="preserve">A behaviour report card will be put in place following the internal suspension for the duration of one week. This is to be completed daily by the class teacher and taken to show a member of SLT at the end of each day. </w:t>
      </w:r>
    </w:p>
    <w:p w14:paraId="0D8F8FA5" w14:textId="08498E07" w:rsidR="613EFCA0" w:rsidRDefault="1FE224AE" w:rsidP="69064F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15E74E9C">
        <w:rPr>
          <w:rFonts w:ascii="Museo Sans 100" w:hAnsi="Museo Sans 100"/>
          <w:sz w:val="21"/>
          <w:szCs w:val="21"/>
          <w:lang w:val="en-GB"/>
        </w:rPr>
        <w:t>A follow-up meeting will be held with parents to review the behaviour report card and decide if any further actions are required by a member of SLT.</w:t>
      </w:r>
    </w:p>
    <w:p w14:paraId="2EA6A27D" w14:textId="08498E07" w:rsidR="12AFADDA" w:rsidRDefault="12AFADDA" w:rsidP="12AFADDA">
      <w:pPr>
        <w:pStyle w:val="BodyText"/>
        <w:widowControl/>
        <w:tabs>
          <w:tab w:val="num" w:pos="360"/>
        </w:tabs>
        <w:jc w:val="both"/>
        <w:rPr>
          <w:rFonts w:ascii="Museo Sans 100" w:hAnsi="Museo Sans 100"/>
          <w:sz w:val="21"/>
          <w:szCs w:val="21"/>
          <w:lang w:val="en-GB"/>
        </w:rPr>
      </w:pPr>
    </w:p>
    <w:p w14:paraId="20B4FD89" w14:textId="0D2BAA4B" w:rsidR="613EFCA0" w:rsidRDefault="0A529626" w:rsidP="69064FBB">
      <w:pPr>
        <w:pStyle w:val="BodyText3"/>
        <w:spacing w:line="240" w:lineRule="auto"/>
        <w:jc w:val="both"/>
        <w:rPr>
          <w:rFonts w:ascii="Museo Sans 100" w:hAnsi="Museo Sans 100" w:cs="Arial"/>
          <w:sz w:val="21"/>
          <w:szCs w:val="21"/>
        </w:rPr>
      </w:pPr>
      <w:r w:rsidRPr="69064FBB">
        <w:rPr>
          <w:rFonts w:ascii="Museo Sans 100" w:hAnsi="Museo Sans 100" w:cs="Arial"/>
          <w:b/>
          <w:bCs/>
          <w:color w:val="4E9D2D"/>
          <w:sz w:val="21"/>
          <w:szCs w:val="21"/>
        </w:rPr>
        <w:t>Fixed-term suspension</w:t>
      </w:r>
    </w:p>
    <w:p w14:paraId="7F2E5B93" w14:textId="638489A9" w:rsidR="613EFCA0" w:rsidRDefault="24B4AC9D" w:rsidP="69064FBB">
      <w:pPr>
        <w:pStyle w:val="BodyText3"/>
        <w:spacing w:line="240" w:lineRule="auto"/>
        <w:jc w:val="both"/>
        <w:rPr>
          <w:rFonts w:ascii="Museo Sans 100" w:hAnsi="Museo Sans 100" w:cs="Arial"/>
          <w:sz w:val="21"/>
          <w:szCs w:val="21"/>
        </w:rPr>
      </w:pPr>
      <w:r w:rsidRPr="48423DB8">
        <w:rPr>
          <w:rFonts w:ascii="Museo Sans 100" w:hAnsi="Museo Sans 100" w:cs="Arial"/>
          <w:sz w:val="21"/>
          <w:szCs w:val="21"/>
        </w:rPr>
        <w:t xml:space="preserve">A first fixed period of suspension lasting from one to three days is usually appropriate.  When a pupil is suspended the Headteacher will arrange for pupils to receive </w:t>
      </w:r>
      <w:r w:rsidR="0774CBC0" w:rsidRPr="48423DB8">
        <w:rPr>
          <w:rFonts w:ascii="Museo Sans 100" w:hAnsi="Museo Sans 100" w:cs="Arial"/>
          <w:sz w:val="21"/>
          <w:szCs w:val="21"/>
        </w:rPr>
        <w:t xml:space="preserve">school work </w:t>
      </w:r>
      <w:r w:rsidRPr="48423DB8">
        <w:rPr>
          <w:rFonts w:ascii="Museo Sans 100" w:hAnsi="Museo Sans 100" w:cs="Arial"/>
          <w:sz w:val="21"/>
          <w:szCs w:val="21"/>
        </w:rPr>
        <w:t>to</w:t>
      </w:r>
      <w:r w:rsidR="5AC9A567" w:rsidRPr="48423DB8">
        <w:rPr>
          <w:rFonts w:ascii="Museo Sans 100" w:hAnsi="Museo Sans 100" w:cs="Arial"/>
          <w:sz w:val="21"/>
          <w:szCs w:val="21"/>
        </w:rPr>
        <w:t xml:space="preserve"> complete</w:t>
      </w:r>
      <w:r w:rsidRPr="48423DB8">
        <w:rPr>
          <w:rFonts w:ascii="Museo Sans 100" w:hAnsi="Museo Sans 100" w:cs="Arial"/>
          <w:sz w:val="21"/>
          <w:szCs w:val="21"/>
        </w:rPr>
        <w:t xml:space="preserve"> at home and have it marked </w:t>
      </w:r>
      <w:r w:rsidR="1178CE64" w:rsidRPr="48423DB8">
        <w:rPr>
          <w:rFonts w:ascii="Museo Sans 100" w:hAnsi="Museo Sans 100" w:cs="Arial"/>
          <w:sz w:val="21"/>
          <w:szCs w:val="21"/>
        </w:rPr>
        <w:t xml:space="preserve">upon </w:t>
      </w:r>
      <w:r w:rsidRPr="48423DB8">
        <w:rPr>
          <w:rFonts w:ascii="Museo Sans 100" w:hAnsi="Museo Sans 100" w:cs="Arial"/>
          <w:sz w:val="21"/>
          <w:szCs w:val="21"/>
        </w:rPr>
        <w:t>return</w:t>
      </w:r>
      <w:r w:rsidR="6D59183D" w:rsidRPr="48423DB8">
        <w:rPr>
          <w:rFonts w:ascii="Museo Sans 100" w:hAnsi="Museo Sans 100" w:cs="Arial"/>
          <w:sz w:val="21"/>
          <w:szCs w:val="21"/>
        </w:rPr>
        <w:t>ing</w:t>
      </w:r>
      <w:r w:rsidRPr="48423DB8">
        <w:rPr>
          <w:rFonts w:ascii="Museo Sans 100" w:hAnsi="Museo Sans 100" w:cs="Arial"/>
          <w:sz w:val="21"/>
          <w:szCs w:val="21"/>
        </w:rPr>
        <w:t xml:space="preserve"> to the academy. </w:t>
      </w:r>
    </w:p>
    <w:p w14:paraId="282D3FD1" w14:textId="0D2BAA4B" w:rsidR="613EFCA0" w:rsidRDefault="0A529626" w:rsidP="69064FBB">
      <w:pPr>
        <w:pStyle w:val="BodyText3"/>
        <w:spacing w:line="240" w:lineRule="auto"/>
        <w:jc w:val="both"/>
        <w:rPr>
          <w:rFonts w:ascii="Museo Sans 100" w:hAnsi="Museo Sans 100" w:cs="Arial"/>
          <w:b/>
          <w:bCs/>
          <w:color w:val="4E9D2D"/>
          <w:sz w:val="21"/>
          <w:szCs w:val="21"/>
        </w:rPr>
      </w:pPr>
      <w:r w:rsidRPr="69064FBB">
        <w:rPr>
          <w:rFonts w:ascii="Museo Sans 100" w:hAnsi="Museo Sans 100" w:cs="Arial"/>
          <w:b/>
          <w:bCs/>
          <w:color w:val="4E9D2D"/>
          <w:sz w:val="21"/>
          <w:szCs w:val="21"/>
        </w:rPr>
        <w:t xml:space="preserve">Arrangements for a fixed-term suspension </w:t>
      </w:r>
    </w:p>
    <w:p w14:paraId="0C38B885" w14:textId="29FC881F" w:rsidR="613EFCA0" w:rsidRDefault="24B4AC9D" w:rsidP="69064FBB">
      <w:pPr>
        <w:pStyle w:val="BodyText3"/>
        <w:widowControl w:val="0"/>
        <w:numPr>
          <w:ilvl w:val="0"/>
          <w:numId w:val="20"/>
        </w:numPr>
        <w:tabs>
          <w:tab w:val="left" w:pos="204"/>
        </w:tabs>
        <w:spacing w:after="0" w:line="240" w:lineRule="auto"/>
        <w:jc w:val="both"/>
        <w:rPr>
          <w:rFonts w:ascii="Museo Sans 100" w:hAnsi="Museo Sans 100" w:cs="Arial"/>
          <w:sz w:val="21"/>
          <w:szCs w:val="21"/>
        </w:rPr>
      </w:pPr>
      <w:r w:rsidRPr="48423DB8">
        <w:rPr>
          <w:rFonts w:ascii="Museo Sans 100" w:hAnsi="Museo Sans 100" w:cs="Arial"/>
          <w:sz w:val="21"/>
          <w:szCs w:val="21"/>
        </w:rPr>
        <w:t xml:space="preserve">Fixed-term suspensions will take effect as of the close of the current school day. However, if the offense is of a very serious nature, i.e. where a pupil is a grave danger to themselves or others, then the suspension will be immediate. </w:t>
      </w:r>
    </w:p>
    <w:p w14:paraId="460ED473" w14:textId="0D2BAA4B" w:rsidR="613EFCA0" w:rsidRDefault="0A529626" w:rsidP="69064FBB">
      <w:pPr>
        <w:pStyle w:val="BodyText3"/>
        <w:widowControl w:val="0"/>
        <w:numPr>
          <w:ilvl w:val="0"/>
          <w:numId w:val="20"/>
        </w:numPr>
        <w:tabs>
          <w:tab w:val="left" w:pos="204"/>
        </w:tabs>
        <w:spacing w:after="0" w:line="240" w:lineRule="auto"/>
        <w:jc w:val="both"/>
        <w:rPr>
          <w:rFonts w:ascii="Museo Sans 100" w:hAnsi="Museo Sans 100" w:cs="Arial"/>
          <w:sz w:val="21"/>
          <w:szCs w:val="21"/>
        </w:rPr>
      </w:pPr>
      <w:r w:rsidRPr="69064FBB">
        <w:rPr>
          <w:rFonts w:ascii="Museo Sans 100" w:hAnsi="Museo Sans 100" w:cs="Arial"/>
          <w:sz w:val="21"/>
          <w:szCs w:val="21"/>
        </w:rPr>
        <w:t xml:space="preserve">The Headteacher/Deputy Headteacher will make every effort to contact parents by telephone during the day informing them of the suspension and reasons for it.  The Headteacher/Deputy Headteacher will always send a formal letter setting out the reasons for the suspension and the arrangements for their return to school. </w:t>
      </w:r>
    </w:p>
    <w:p w14:paraId="0944F032" w14:textId="73246072" w:rsidR="0A529626" w:rsidRDefault="0A529626" w:rsidP="48423DB8">
      <w:pPr>
        <w:pStyle w:val="BodyText3"/>
        <w:widowControl w:val="0"/>
        <w:numPr>
          <w:ilvl w:val="0"/>
          <w:numId w:val="20"/>
        </w:numPr>
        <w:tabs>
          <w:tab w:val="left" w:pos="204"/>
        </w:tabs>
        <w:spacing w:after="0" w:line="240" w:lineRule="auto"/>
        <w:rPr>
          <w:rFonts w:ascii="Museo Sans 100" w:hAnsi="Museo Sans 100" w:cs="Arial"/>
          <w:sz w:val="21"/>
          <w:szCs w:val="21"/>
        </w:rPr>
      </w:pPr>
      <w:r w:rsidRPr="48423DB8">
        <w:rPr>
          <w:rFonts w:ascii="Museo Sans 100" w:hAnsi="Museo Sans 100" w:cs="Arial"/>
          <w:sz w:val="21"/>
          <w:szCs w:val="21"/>
        </w:rPr>
        <w:t xml:space="preserve">Parents/carers will be informed of the right to make representations to the Governing Body. </w:t>
      </w:r>
    </w:p>
    <w:p w14:paraId="3C6A4E39" w14:textId="033F730A" w:rsidR="69264E17" w:rsidRDefault="69264E17" w:rsidP="48423DB8">
      <w:pPr>
        <w:pStyle w:val="BodyText3"/>
        <w:widowControl w:val="0"/>
        <w:numPr>
          <w:ilvl w:val="0"/>
          <w:numId w:val="20"/>
        </w:numPr>
        <w:tabs>
          <w:tab w:val="left" w:pos="204"/>
        </w:tabs>
        <w:spacing w:after="0" w:line="240" w:lineRule="auto"/>
        <w:rPr>
          <w:rFonts w:ascii="Museo Sans 100" w:hAnsi="Museo Sans 100" w:cs="Arial"/>
          <w:sz w:val="21"/>
          <w:szCs w:val="21"/>
        </w:rPr>
      </w:pPr>
      <w:r w:rsidRPr="48423DB8">
        <w:rPr>
          <w:rFonts w:ascii="Museo Sans 100" w:hAnsi="Museo Sans 100" w:cs="Arial"/>
          <w:sz w:val="21"/>
          <w:szCs w:val="21"/>
        </w:rPr>
        <w:t xml:space="preserve">A reintegration meeting will be held on the morning the child returns to school. This will include the parent, child and headteacher/deputy headteacher / SENDCO. </w:t>
      </w:r>
    </w:p>
    <w:p w14:paraId="080D0A19" w14:textId="0D2BAA4B" w:rsidR="613EFCA0" w:rsidRDefault="613EFCA0" w:rsidP="69064FBB">
      <w:pPr>
        <w:pStyle w:val="BodyText3"/>
        <w:spacing w:line="240" w:lineRule="auto"/>
        <w:rPr>
          <w:rFonts w:ascii="Museo Sans 100" w:hAnsi="Museo Sans 100" w:cs="Arial"/>
          <w:sz w:val="21"/>
          <w:szCs w:val="21"/>
        </w:rPr>
      </w:pPr>
    </w:p>
    <w:p w14:paraId="73868793" w14:textId="78208EE0" w:rsidR="613EFCA0" w:rsidRDefault="0A529626" w:rsidP="69064FBB">
      <w:pPr>
        <w:jc w:val="center"/>
        <w:rPr>
          <w:rFonts w:ascii="Museo Sans 100" w:hAnsi="Museo Sans 100"/>
          <w:sz w:val="21"/>
          <w:szCs w:val="21"/>
        </w:rPr>
      </w:pPr>
      <w:r w:rsidRPr="69064FBB">
        <w:rPr>
          <w:rFonts w:ascii="Museo Sans 100" w:hAnsi="Museo Sans 100" w:cs="Arial"/>
          <w:i/>
          <w:iCs/>
          <w:color w:val="9C552A"/>
          <w:sz w:val="21"/>
          <w:szCs w:val="21"/>
        </w:rPr>
        <w:t>In the unlikely event that it is necessary to applying the sanction of a permanent suspension, the Governing Body will follow the appropriate Local Authority procedures.</w:t>
      </w:r>
    </w:p>
    <w:p w14:paraId="7BECA04E" w14:textId="7DA17FA7" w:rsidR="11220DC8" w:rsidRDefault="11220DC8">
      <w:r>
        <w:br w:type="page"/>
      </w:r>
    </w:p>
    <w:p w14:paraId="3A2D6EEF" w14:textId="0BF51C40" w:rsidR="00710D51" w:rsidRPr="003666F9" w:rsidRDefault="5CC6B10A" w:rsidP="3633C15B">
      <w:pPr>
        <w:spacing w:line="257" w:lineRule="auto"/>
        <w:jc w:val="center"/>
        <w:rPr>
          <w:rFonts w:ascii="Calibri" w:eastAsia="Calibri" w:hAnsi="Calibri" w:cs="Calibri"/>
          <w:b/>
          <w:bCs/>
          <w:sz w:val="32"/>
          <w:szCs w:val="32"/>
          <w:u w:val="single"/>
        </w:rPr>
      </w:pPr>
      <w:r w:rsidRPr="613EFCA0">
        <w:rPr>
          <w:rFonts w:ascii="Calibri" w:eastAsia="Calibri" w:hAnsi="Calibri" w:cs="Calibri"/>
          <w:b/>
          <w:bCs/>
          <w:sz w:val="32"/>
          <w:szCs w:val="32"/>
          <w:u w:val="single"/>
        </w:rPr>
        <w:t>GCA Behaviour Chart</w:t>
      </w:r>
    </w:p>
    <w:tbl>
      <w:tblPr>
        <w:tblStyle w:val="TableGrid"/>
        <w:tblW w:w="9862" w:type="dxa"/>
        <w:tblLayout w:type="fixed"/>
        <w:tblLook w:val="04A0" w:firstRow="1" w:lastRow="0" w:firstColumn="1" w:lastColumn="0" w:noHBand="0" w:noVBand="1"/>
      </w:tblPr>
      <w:tblGrid>
        <w:gridCol w:w="3285"/>
        <w:gridCol w:w="4194"/>
        <w:gridCol w:w="2383"/>
      </w:tblGrid>
      <w:tr w:rsidR="069CBD6A" w14:paraId="1AC4FEAE"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A4EFA66" w14:textId="688FD9CF" w:rsidR="069CBD6A" w:rsidRPr="003666F9" w:rsidRDefault="34097753" w:rsidP="33D6B097">
            <w:pPr>
              <w:rPr>
                <w:rFonts w:ascii="Calibri" w:eastAsia="Calibri" w:hAnsi="Calibri" w:cs="Calibri"/>
                <w:b/>
                <w:bCs/>
                <w:sz w:val="20"/>
                <w:szCs w:val="20"/>
                <w:u w:val="single"/>
              </w:rPr>
            </w:pPr>
            <w:r w:rsidRPr="33CADBF4">
              <w:rPr>
                <w:rFonts w:ascii="Calibri" w:eastAsia="Calibri" w:hAnsi="Calibri" w:cs="Calibri"/>
                <w:b/>
                <w:bCs/>
                <w:sz w:val="20"/>
                <w:szCs w:val="20"/>
                <w:u w:val="single"/>
              </w:rPr>
              <w:t xml:space="preserve">Verbal </w:t>
            </w:r>
            <w:r w:rsidR="47273ABA" w:rsidRPr="33CADBF4">
              <w:rPr>
                <w:rFonts w:ascii="Calibri" w:eastAsia="Calibri" w:hAnsi="Calibri" w:cs="Calibri"/>
                <w:b/>
                <w:bCs/>
                <w:sz w:val="20"/>
                <w:szCs w:val="20"/>
                <w:u w:val="single"/>
              </w:rPr>
              <w:t>reminder</w:t>
            </w:r>
            <w:r w:rsidRPr="33CADBF4">
              <w:rPr>
                <w:rFonts w:ascii="Calibri" w:eastAsia="Calibri" w:hAnsi="Calibri" w:cs="Calibri"/>
                <w:b/>
                <w:bCs/>
                <w:sz w:val="20"/>
                <w:szCs w:val="20"/>
                <w:u w:val="single"/>
              </w:rPr>
              <w:t xml:space="preserve"> </w:t>
            </w:r>
            <w:r w:rsidR="3C5294D2" w:rsidRPr="33CADBF4">
              <w:rPr>
                <w:rFonts w:ascii="Calibri" w:eastAsia="Calibri" w:hAnsi="Calibri" w:cs="Calibri"/>
                <w:b/>
                <w:bCs/>
                <w:sz w:val="20"/>
                <w:szCs w:val="20"/>
                <w:u w:val="single"/>
              </w:rPr>
              <w:t>followed by verbal warning</w:t>
            </w:r>
          </w:p>
          <w:p w14:paraId="0C7A60DF" w14:textId="5B54CC4C" w:rsidR="069CBD6A" w:rsidRPr="003666F9" w:rsidRDefault="34097753" w:rsidP="33D6B097">
            <w:pPr>
              <w:rPr>
                <w:rFonts w:ascii="Calibri" w:eastAsia="Calibri" w:hAnsi="Calibri" w:cs="Calibri"/>
                <w:sz w:val="20"/>
                <w:szCs w:val="20"/>
              </w:rPr>
            </w:pPr>
            <w:r w:rsidRPr="003666F9">
              <w:rPr>
                <w:rFonts w:ascii="Calibri" w:eastAsia="Calibri" w:hAnsi="Calibri" w:cs="Calibri"/>
                <w:sz w:val="20"/>
                <w:szCs w:val="20"/>
              </w:rPr>
              <w:t>Opportunity to improve given with clear instructions</w:t>
            </w:r>
          </w:p>
        </w:tc>
        <w:tc>
          <w:tcPr>
            <w:tcW w:w="4194" w:type="dxa"/>
            <w:tcBorders>
              <w:top w:val="single" w:sz="8" w:space="0" w:color="auto"/>
              <w:left w:val="single" w:sz="8" w:space="0" w:color="auto"/>
              <w:bottom w:val="single" w:sz="8" w:space="0" w:color="auto"/>
              <w:right w:val="single" w:sz="8" w:space="0" w:color="auto"/>
            </w:tcBorders>
            <w:shd w:val="clear" w:color="auto" w:fill="7030A0"/>
            <w:tcMar>
              <w:left w:w="108" w:type="dxa"/>
              <w:right w:w="108" w:type="dxa"/>
            </w:tcMar>
          </w:tcPr>
          <w:p w14:paraId="5E5B4C69" w14:textId="6F88D24C" w:rsidR="069CBD6A" w:rsidRPr="003666F9" w:rsidRDefault="5D66BCD9" w:rsidP="069CBD6A">
            <w:pPr>
              <w:rPr>
                <w:sz w:val="20"/>
                <w:szCs w:val="20"/>
              </w:rPr>
            </w:pPr>
            <w:r w:rsidRPr="003666F9">
              <w:rPr>
                <w:rFonts w:ascii="Calibri" w:eastAsia="Calibri" w:hAnsi="Calibri" w:cs="Calibri"/>
                <w:sz w:val="20"/>
                <w:szCs w:val="20"/>
              </w:rPr>
              <w:t>Off task behaviour</w:t>
            </w:r>
          </w:p>
          <w:p w14:paraId="2DD24081" w14:textId="240D78FD" w:rsidR="069CBD6A" w:rsidRPr="003666F9" w:rsidRDefault="5D66BCD9" w:rsidP="163C593C">
            <w:pPr>
              <w:rPr>
                <w:rFonts w:ascii="Calibri" w:eastAsia="Calibri" w:hAnsi="Calibri" w:cs="Calibri"/>
                <w:sz w:val="20"/>
                <w:szCs w:val="20"/>
              </w:rPr>
            </w:pPr>
            <w:r w:rsidRPr="003666F9">
              <w:rPr>
                <w:rFonts w:ascii="Calibri" w:eastAsia="Calibri" w:hAnsi="Calibri" w:cs="Calibri"/>
                <w:sz w:val="20"/>
                <w:szCs w:val="20"/>
              </w:rPr>
              <w:t>Talking in class</w:t>
            </w:r>
          </w:p>
          <w:p w14:paraId="4AD01A2B" w14:textId="696B4FAD" w:rsidR="069CBD6A" w:rsidRPr="003666F9" w:rsidRDefault="5D66BCD9" w:rsidP="163C593C">
            <w:pPr>
              <w:rPr>
                <w:rFonts w:ascii="Calibri" w:eastAsia="Calibri" w:hAnsi="Calibri" w:cs="Calibri"/>
                <w:sz w:val="20"/>
                <w:szCs w:val="20"/>
              </w:rPr>
            </w:pPr>
            <w:r w:rsidRPr="003666F9">
              <w:rPr>
                <w:rFonts w:ascii="Calibri" w:eastAsia="Calibri" w:hAnsi="Calibri" w:cs="Calibri"/>
                <w:sz w:val="20"/>
                <w:szCs w:val="20"/>
              </w:rPr>
              <w:t>Distracting others</w:t>
            </w:r>
          </w:p>
          <w:p w14:paraId="1251ECCA" w14:textId="6559B5CD" w:rsidR="069CBD6A" w:rsidRPr="003666F9" w:rsidRDefault="5D66BCD9" w:rsidP="163C593C">
            <w:pPr>
              <w:rPr>
                <w:rFonts w:ascii="Calibri" w:eastAsia="Calibri" w:hAnsi="Calibri" w:cs="Calibri"/>
                <w:sz w:val="20"/>
                <w:szCs w:val="20"/>
              </w:rPr>
            </w:pPr>
            <w:r w:rsidRPr="003666F9">
              <w:rPr>
                <w:rFonts w:ascii="Calibri" w:eastAsia="Calibri" w:hAnsi="Calibri" w:cs="Calibri"/>
                <w:sz w:val="20"/>
                <w:szCs w:val="20"/>
              </w:rPr>
              <w:t>Low level disruption</w:t>
            </w:r>
            <w:r w:rsidR="069CBD6A" w:rsidRPr="003666F9">
              <w:rPr>
                <w:rFonts w:ascii="Calibri" w:eastAsia="Calibri" w:hAnsi="Calibri" w:cs="Calibri"/>
                <w:sz w:val="20"/>
                <w:szCs w:val="20"/>
              </w:rPr>
              <w:t xml:space="preserve"> </w:t>
            </w:r>
          </w:p>
          <w:p w14:paraId="71E7C25B" w14:textId="49CC4DE3" w:rsidR="069CBD6A" w:rsidRPr="003666F9" w:rsidRDefault="79191CA1" w:rsidP="163C593C">
            <w:pPr>
              <w:rPr>
                <w:rFonts w:ascii="Calibri" w:eastAsia="Calibri" w:hAnsi="Calibri" w:cs="Calibri"/>
                <w:sz w:val="20"/>
                <w:szCs w:val="20"/>
              </w:rPr>
            </w:pPr>
            <w:r w:rsidRPr="003666F9">
              <w:rPr>
                <w:rFonts w:ascii="Calibri" w:eastAsia="Calibri" w:hAnsi="Calibri" w:cs="Calibri"/>
                <w:sz w:val="20"/>
                <w:szCs w:val="20"/>
              </w:rPr>
              <w:t>Shouting out</w:t>
            </w:r>
          </w:p>
          <w:p w14:paraId="1B20EFCD" w14:textId="4C8BAF22" w:rsidR="069CBD6A" w:rsidRPr="003666F9" w:rsidRDefault="79191CA1" w:rsidP="163C593C">
            <w:pPr>
              <w:rPr>
                <w:rFonts w:ascii="Calibri" w:eastAsia="Calibri" w:hAnsi="Calibri" w:cs="Calibri"/>
                <w:sz w:val="20"/>
                <w:szCs w:val="20"/>
              </w:rPr>
            </w:pPr>
            <w:r w:rsidRPr="003666F9">
              <w:rPr>
                <w:rFonts w:ascii="Calibri" w:eastAsia="Calibri" w:hAnsi="Calibri" w:cs="Calibri"/>
                <w:sz w:val="20"/>
                <w:szCs w:val="20"/>
              </w:rPr>
              <w:t>Not completing work</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14:paraId="49C7EFE6" w14:textId="2FD93AF9" w:rsidR="069CBD6A" w:rsidRPr="003666F9" w:rsidRDefault="5B6CFEEA" w:rsidP="33D6B097">
            <w:pPr>
              <w:rPr>
                <w:sz w:val="20"/>
                <w:szCs w:val="20"/>
              </w:rPr>
            </w:pPr>
            <w:r w:rsidRPr="33CADBF4">
              <w:rPr>
                <w:sz w:val="20"/>
                <w:szCs w:val="20"/>
              </w:rPr>
              <w:t xml:space="preserve">        </w:t>
            </w:r>
            <w:r>
              <w:rPr>
                <w:noProof/>
              </w:rPr>
              <w:drawing>
                <wp:inline distT="0" distB="0" distL="0" distR="0" wp14:anchorId="752D4424" wp14:editId="152DBB61">
                  <wp:extent cx="885825" cy="885825"/>
                  <wp:effectExtent l="0" t="0" r="0" b="0"/>
                  <wp:docPr id="1802239160" name="Picture 180223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39160"/>
                          <pic:cNvPicPr/>
                        </pic:nvPicPr>
                        <pic:blipFill>
                          <a:blip r:embed="rId1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r>
      <w:tr w:rsidR="069CBD6A" w14:paraId="0F9EEADB"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F0BDB88" w14:textId="1DEF76F8" w:rsidR="069CBD6A" w:rsidRPr="003666F9" w:rsidRDefault="34097753" w:rsidP="069CBD6A">
            <w:pPr>
              <w:rPr>
                <w:sz w:val="20"/>
                <w:szCs w:val="20"/>
              </w:rPr>
            </w:pPr>
            <w:r w:rsidRPr="003666F9">
              <w:rPr>
                <w:rFonts w:ascii="Calibri" w:eastAsia="Calibri" w:hAnsi="Calibri" w:cs="Calibri"/>
                <w:b/>
                <w:bCs/>
                <w:sz w:val="20"/>
                <w:szCs w:val="20"/>
                <w:u w:val="single"/>
              </w:rPr>
              <w:t xml:space="preserve">Time out/Reset </w:t>
            </w:r>
          </w:p>
          <w:p w14:paraId="1BF3261E" w14:textId="10F387EB" w:rsidR="069CBD6A" w:rsidRPr="003666F9" w:rsidRDefault="34097753" w:rsidP="163C593C">
            <w:pPr>
              <w:rPr>
                <w:rFonts w:ascii="Calibri" w:eastAsia="Calibri" w:hAnsi="Calibri" w:cs="Calibri"/>
                <w:sz w:val="20"/>
                <w:szCs w:val="20"/>
              </w:rPr>
            </w:pPr>
            <w:r w:rsidRPr="003666F9">
              <w:rPr>
                <w:rFonts w:ascii="Calibri" w:eastAsia="Calibri" w:hAnsi="Calibri" w:cs="Calibri"/>
                <w:sz w:val="20"/>
                <w:szCs w:val="20"/>
              </w:rPr>
              <w:t xml:space="preserve"> 5/10 minutes with a timer</w:t>
            </w:r>
            <w:r w:rsidR="0071239A" w:rsidRPr="003666F9">
              <w:rPr>
                <w:rFonts w:ascii="Calibri" w:eastAsia="Calibri" w:hAnsi="Calibri" w:cs="Calibri"/>
                <w:sz w:val="20"/>
                <w:szCs w:val="20"/>
              </w:rPr>
              <w:t xml:space="preserve"> in own class to provide opportunity to reflect and reset. </w:t>
            </w:r>
          </w:p>
        </w:tc>
        <w:tc>
          <w:tcPr>
            <w:tcW w:w="419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162CFD4" w14:textId="4A7A083B" w:rsidR="069CBD6A" w:rsidRPr="003666F9" w:rsidRDefault="74F10737" w:rsidP="163C593C">
            <w:pPr>
              <w:rPr>
                <w:rFonts w:ascii="Calibri" w:eastAsia="Calibri" w:hAnsi="Calibri" w:cs="Calibri"/>
                <w:sz w:val="20"/>
                <w:szCs w:val="20"/>
              </w:rPr>
            </w:pPr>
            <w:r w:rsidRPr="003666F9">
              <w:rPr>
                <w:rFonts w:ascii="Calibri" w:eastAsia="Calibri" w:hAnsi="Calibri" w:cs="Calibri"/>
                <w:sz w:val="20"/>
                <w:szCs w:val="20"/>
              </w:rPr>
              <w:t xml:space="preserve">Repeated verbal warnings not listened to. </w:t>
            </w:r>
          </w:p>
          <w:p w14:paraId="22D1FF19" w14:textId="1BFA1D3C" w:rsidR="069CBD6A" w:rsidRPr="003666F9" w:rsidRDefault="58541410" w:rsidP="163C593C">
            <w:pPr>
              <w:rPr>
                <w:rFonts w:ascii="Calibri" w:eastAsia="Calibri" w:hAnsi="Calibri" w:cs="Calibri"/>
                <w:sz w:val="20"/>
                <w:szCs w:val="20"/>
              </w:rPr>
            </w:pPr>
            <w:r w:rsidRPr="184A00FB">
              <w:rPr>
                <w:rFonts w:ascii="Calibri" w:eastAsia="Calibri" w:hAnsi="Calibri" w:cs="Calibri"/>
                <w:sz w:val="20"/>
                <w:szCs w:val="20"/>
              </w:rPr>
              <w:t>Being</w:t>
            </w:r>
            <w:r w:rsidR="00545F78" w:rsidRPr="184A00FB">
              <w:rPr>
                <w:rFonts w:ascii="Calibri" w:eastAsia="Calibri" w:hAnsi="Calibri" w:cs="Calibri"/>
                <w:sz w:val="20"/>
                <w:szCs w:val="20"/>
              </w:rPr>
              <w:t xml:space="preserve"> defiant / </w:t>
            </w:r>
            <w:r w:rsidRPr="184A00FB">
              <w:rPr>
                <w:rFonts w:ascii="Calibri" w:eastAsia="Calibri" w:hAnsi="Calibri" w:cs="Calibri"/>
                <w:sz w:val="20"/>
                <w:szCs w:val="20"/>
              </w:rPr>
              <w:t xml:space="preserve">rude to adults or children. </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14:paraId="7B6FC5D4" w14:textId="10EED73E" w:rsidR="069CBD6A" w:rsidRPr="003666F9" w:rsidRDefault="1F96AB78" w:rsidP="33D6B097">
            <w:pPr>
              <w:jc w:val="center"/>
              <w:rPr>
                <w:sz w:val="20"/>
                <w:szCs w:val="20"/>
              </w:rPr>
            </w:pPr>
            <w:r w:rsidRPr="003666F9">
              <w:rPr>
                <w:noProof/>
                <w:sz w:val="20"/>
                <w:szCs w:val="20"/>
              </w:rPr>
              <w:drawing>
                <wp:inline distT="0" distB="0" distL="0" distR="0" wp14:anchorId="69865EF8" wp14:editId="0E090478">
                  <wp:extent cx="937670" cy="733425"/>
                  <wp:effectExtent l="0" t="0" r="0" b="0"/>
                  <wp:docPr id="1719833094" name="Picture 17198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670" cy="733425"/>
                          </a:xfrm>
                          <a:prstGeom prst="rect">
                            <a:avLst/>
                          </a:prstGeom>
                        </pic:spPr>
                      </pic:pic>
                    </a:graphicData>
                  </a:graphic>
                </wp:inline>
              </w:drawing>
            </w:r>
          </w:p>
        </w:tc>
      </w:tr>
      <w:tr w:rsidR="069CBD6A" w14:paraId="5A547F9E"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3395105" w14:textId="78D2329F" w:rsidR="069CBD6A" w:rsidRPr="003666F9" w:rsidRDefault="34097753" w:rsidP="33D6B097">
            <w:pPr>
              <w:rPr>
                <w:rFonts w:ascii="Calibri" w:eastAsia="Calibri" w:hAnsi="Calibri" w:cs="Calibri"/>
                <w:b/>
                <w:bCs/>
                <w:sz w:val="20"/>
                <w:szCs w:val="20"/>
                <w:u w:val="single"/>
              </w:rPr>
            </w:pPr>
            <w:r w:rsidRPr="003666F9">
              <w:rPr>
                <w:rFonts w:ascii="Calibri" w:eastAsia="Calibri" w:hAnsi="Calibri" w:cs="Calibri"/>
                <w:b/>
                <w:bCs/>
                <w:sz w:val="20"/>
                <w:szCs w:val="20"/>
                <w:u w:val="single"/>
              </w:rPr>
              <w:t>Yellow card</w:t>
            </w:r>
          </w:p>
          <w:p w14:paraId="529E285A" w14:textId="62779132" w:rsidR="4F03436D" w:rsidRDefault="19F93B15" w:rsidP="33CADBF4">
            <w:pPr>
              <w:rPr>
                <w:rFonts w:ascii="Calibri" w:eastAsia="Calibri" w:hAnsi="Calibri" w:cs="Calibri"/>
                <w:sz w:val="20"/>
                <w:szCs w:val="20"/>
              </w:rPr>
            </w:pPr>
            <w:r w:rsidRPr="613EFCA0">
              <w:rPr>
                <w:rFonts w:ascii="Calibri" w:eastAsia="Calibri" w:hAnsi="Calibri" w:cs="Calibri"/>
                <w:sz w:val="20"/>
                <w:szCs w:val="20"/>
              </w:rPr>
              <w:t xml:space="preserve">Time out in partner class to complete work/reflection sheet or time out on playground. </w:t>
            </w:r>
          </w:p>
          <w:p w14:paraId="60A014C2" w14:textId="4183253A" w:rsidR="25D45A56" w:rsidRDefault="25D45A56" w:rsidP="0CEE8006">
            <w:pPr>
              <w:rPr>
                <w:rFonts w:ascii="Calibri" w:eastAsia="Calibri" w:hAnsi="Calibri" w:cs="Calibri"/>
                <w:sz w:val="20"/>
                <w:szCs w:val="20"/>
              </w:rPr>
            </w:pPr>
            <w:r w:rsidRPr="33CADBF4">
              <w:rPr>
                <w:rFonts w:ascii="Calibri" w:eastAsia="Calibri" w:hAnsi="Calibri" w:cs="Calibri"/>
                <w:sz w:val="20"/>
                <w:szCs w:val="20"/>
              </w:rPr>
              <w:t>Incident logged on CPOMS</w:t>
            </w:r>
            <w:r w:rsidR="250F9094" w:rsidRPr="33CADBF4">
              <w:rPr>
                <w:rFonts w:ascii="Calibri" w:eastAsia="Calibri" w:hAnsi="Calibri" w:cs="Calibri"/>
                <w:sz w:val="20"/>
                <w:szCs w:val="20"/>
              </w:rPr>
              <w:t>.</w:t>
            </w:r>
          </w:p>
          <w:p w14:paraId="471AACE6" w14:textId="38345FEE" w:rsidR="069CBD6A" w:rsidRPr="003666F9" w:rsidRDefault="10277099" w:rsidP="33D6B097">
            <w:pPr>
              <w:rPr>
                <w:rFonts w:ascii="Calibri" w:eastAsia="Calibri" w:hAnsi="Calibri" w:cs="Calibri"/>
                <w:sz w:val="20"/>
                <w:szCs w:val="20"/>
              </w:rPr>
            </w:pPr>
            <w:r w:rsidRPr="4AB0D82B">
              <w:rPr>
                <w:rFonts w:ascii="Calibri" w:eastAsia="Calibri" w:hAnsi="Calibri" w:cs="Calibri"/>
                <w:sz w:val="20"/>
                <w:szCs w:val="20"/>
              </w:rPr>
              <w:t>Parents co</w:t>
            </w:r>
            <w:r w:rsidR="22C4C672" w:rsidRPr="4AB0D82B">
              <w:rPr>
                <w:rFonts w:ascii="Calibri" w:eastAsia="Calibri" w:hAnsi="Calibri" w:cs="Calibri"/>
                <w:sz w:val="20"/>
                <w:szCs w:val="20"/>
              </w:rPr>
              <w:t>mmunicated with</w:t>
            </w:r>
            <w:r w:rsidRPr="4AB0D82B">
              <w:rPr>
                <w:rFonts w:ascii="Calibri" w:eastAsia="Calibri" w:hAnsi="Calibri" w:cs="Calibri"/>
                <w:sz w:val="20"/>
                <w:szCs w:val="20"/>
              </w:rPr>
              <w:t xml:space="preserve"> by</w:t>
            </w:r>
            <w:r w:rsidR="077E0B1C" w:rsidRPr="4AB0D82B">
              <w:rPr>
                <w:rFonts w:ascii="Calibri" w:eastAsia="Calibri" w:hAnsi="Calibri" w:cs="Calibri"/>
                <w:sz w:val="20"/>
                <w:szCs w:val="20"/>
              </w:rPr>
              <w:t xml:space="preserve"> class teacher to discuss incident. </w:t>
            </w:r>
          </w:p>
        </w:tc>
        <w:tc>
          <w:tcPr>
            <w:tcW w:w="419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58D741C" w14:textId="77777777" w:rsidR="004B7569" w:rsidRPr="003666F9" w:rsidRDefault="004B7569" w:rsidP="004B7569">
            <w:pPr>
              <w:rPr>
                <w:rFonts w:ascii="Calibri" w:eastAsia="Calibri" w:hAnsi="Calibri" w:cs="Calibri"/>
                <w:sz w:val="20"/>
                <w:szCs w:val="20"/>
              </w:rPr>
            </w:pPr>
            <w:r w:rsidRPr="003666F9">
              <w:rPr>
                <w:rFonts w:ascii="Calibri" w:eastAsia="Calibri" w:hAnsi="Calibri" w:cs="Calibri"/>
                <w:sz w:val="20"/>
                <w:szCs w:val="20"/>
              </w:rPr>
              <w:t>Refusal to follow instructions or repeated behaviour after time out/reset.</w:t>
            </w:r>
          </w:p>
          <w:p w14:paraId="5EAC42C7" w14:textId="77777777" w:rsidR="004B7569" w:rsidRPr="003666F9" w:rsidRDefault="004B7569" w:rsidP="004B7569">
            <w:pPr>
              <w:rPr>
                <w:rFonts w:ascii="Calibri" w:eastAsia="Calibri" w:hAnsi="Calibri" w:cs="Calibri"/>
                <w:sz w:val="20"/>
                <w:szCs w:val="20"/>
              </w:rPr>
            </w:pPr>
            <w:r w:rsidRPr="003666F9">
              <w:rPr>
                <w:rFonts w:ascii="Calibri" w:eastAsia="Calibri" w:hAnsi="Calibri" w:cs="Calibri"/>
                <w:sz w:val="20"/>
                <w:szCs w:val="20"/>
              </w:rPr>
              <w:t xml:space="preserve">Lack of respect to property/people. </w:t>
            </w:r>
          </w:p>
          <w:p w14:paraId="118AC455" w14:textId="77777777" w:rsidR="004B7569" w:rsidRPr="003666F9" w:rsidRDefault="004B7569" w:rsidP="004B7569">
            <w:pPr>
              <w:rPr>
                <w:rFonts w:ascii="Calibri" w:eastAsia="Calibri" w:hAnsi="Calibri" w:cs="Calibri"/>
                <w:sz w:val="20"/>
                <w:szCs w:val="20"/>
              </w:rPr>
            </w:pPr>
            <w:r w:rsidRPr="003666F9">
              <w:rPr>
                <w:rFonts w:ascii="Calibri" w:eastAsia="Calibri" w:hAnsi="Calibri" w:cs="Calibri"/>
                <w:sz w:val="20"/>
                <w:szCs w:val="20"/>
              </w:rPr>
              <w:t xml:space="preserve">Persistent refusal to complete work. </w:t>
            </w:r>
          </w:p>
          <w:p w14:paraId="139AA3E8" w14:textId="77777777" w:rsidR="004B7569" w:rsidRPr="003666F9" w:rsidRDefault="004B7569" w:rsidP="004B7569">
            <w:pPr>
              <w:rPr>
                <w:rFonts w:ascii="Calibri" w:eastAsia="Calibri" w:hAnsi="Calibri" w:cs="Calibri"/>
                <w:sz w:val="20"/>
                <w:szCs w:val="20"/>
              </w:rPr>
            </w:pPr>
            <w:r w:rsidRPr="003666F9">
              <w:rPr>
                <w:rFonts w:ascii="Calibri" w:eastAsia="Calibri" w:hAnsi="Calibri" w:cs="Calibri"/>
                <w:sz w:val="20"/>
                <w:szCs w:val="20"/>
              </w:rPr>
              <w:t>Swearing</w:t>
            </w:r>
          </w:p>
          <w:p w14:paraId="2E8EC982" w14:textId="77777777" w:rsidR="004B7569" w:rsidRPr="003666F9" w:rsidRDefault="004B7569" w:rsidP="004B7569">
            <w:pPr>
              <w:rPr>
                <w:rFonts w:ascii="Calibri" w:eastAsia="Calibri" w:hAnsi="Calibri" w:cs="Calibri"/>
                <w:sz w:val="20"/>
                <w:szCs w:val="20"/>
              </w:rPr>
            </w:pPr>
            <w:r w:rsidRPr="003666F9">
              <w:rPr>
                <w:rFonts w:ascii="Calibri" w:eastAsia="Calibri" w:hAnsi="Calibri" w:cs="Calibri"/>
                <w:sz w:val="20"/>
                <w:szCs w:val="20"/>
              </w:rPr>
              <w:t xml:space="preserve">First instances of aggressive behaviour that may harm another child </w:t>
            </w:r>
            <w:proofErr w:type="spellStart"/>
            <w:r w:rsidRPr="003666F9">
              <w:rPr>
                <w:rFonts w:ascii="Calibri" w:eastAsia="Calibri" w:hAnsi="Calibri" w:cs="Calibri"/>
                <w:sz w:val="20"/>
                <w:szCs w:val="20"/>
              </w:rPr>
              <w:t>eg.</w:t>
            </w:r>
            <w:proofErr w:type="spellEnd"/>
            <w:r w:rsidRPr="003666F9">
              <w:rPr>
                <w:rFonts w:ascii="Calibri" w:eastAsia="Calibri" w:hAnsi="Calibri" w:cs="Calibri"/>
                <w:sz w:val="20"/>
                <w:szCs w:val="20"/>
              </w:rPr>
              <w:t xml:space="preserve"> Pushing, tripping, hitting, kicking, throwing objects.</w:t>
            </w:r>
          </w:p>
          <w:p w14:paraId="6232C532" w14:textId="757EBFDC" w:rsidR="069CBD6A" w:rsidRPr="003666F9" w:rsidRDefault="429DAE7E" w:rsidP="005417F0">
            <w:pPr>
              <w:tabs>
                <w:tab w:val="left" w:pos="2445"/>
              </w:tabs>
              <w:rPr>
                <w:rFonts w:ascii="Calibri" w:eastAsia="Calibri" w:hAnsi="Calibri" w:cs="Calibri"/>
                <w:sz w:val="20"/>
                <w:szCs w:val="20"/>
              </w:rPr>
            </w:pPr>
            <w:r w:rsidRPr="4AB0D82B">
              <w:rPr>
                <w:rFonts w:ascii="Calibri" w:eastAsia="Calibri" w:hAnsi="Calibri" w:cs="Calibri"/>
                <w:sz w:val="20"/>
                <w:szCs w:val="20"/>
              </w:rPr>
              <w:t>2 yellow cards within a day will result in a red card.</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14:paraId="74BBC0D9" w14:textId="30491121" w:rsidR="069CBD6A" w:rsidRPr="003666F9" w:rsidRDefault="069CBD6A" w:rsidP="33D6B097">
            <w:pPr>
              <w:rPr>
                <w:sz w:val="20"/>
                <w:szCs w:val="20"/>
              </w:rPr>
            </w:pPr>
          </w:p>
          <w:p w14:paraId="43A8B51F" w14:textId="59CD3D79" w:rsidR="069CBD6A" w:rsidRPr="003666F9" w:rsidRDefault="4503EDB0" w:rsidP="33D6B097">
            <w:pPr>
              <w:rPr>
                <w:sz w:val="20"/>
                <w:szCs w:val="20"/>
              </w:rPr>
            </w:pPr>
            <w:r>
              <w:rPr>
                <w:noProof/>
              </w:rPr>
              <w:drawing>
                <wp:inline distT="0" distB="0" distL="0" distR="0" wp14:anchorId="4C926746" wp14:editId="66B5AB5D">
                  <wp:extent cx="1455024" cy="1095375"/>
                  <wp:effectExtent l="0" t="0" r="0" b="0"/>
                  <wp:docPr id="1479322720" name="Picture 14793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322720"/>
                          <pic:cNvPicPr/>
                        </pic:nvPicPr>
                        <pic:blipFill>
                          <a:blip r:embed="rId20">
                            <a:extLst>
                              <a:ext uri="{28A0092B-C50C-407E-A947-70E740481C1C}">
                                <a14:useLocalDpi xmlns:a14="http://schemas.microsoft.com/office/drawing/2010/main" val="0"/>
                              </a:ext>
                            </a:extLst>
                          </a:blip>
                          <a:srcRect l="11940" r="12437"/>
                          <a:stretch>
                            <a:fillRect/>
                          </a:stretch>
                        </pic:blipFill>
                        <pic:spPr>
                          <a:xfrm>
                            <a:off x="0" y="0"/>
                            <a:ext cx="1455024" cy="1095375"/>
                          </a:xfrm>
                          <a:prstGeom prst="rect">
                            <a:avLst/>
                          </a:prstGeom>
                        </pic:spPr>
                      </pic:pic>
                    </a:graphicData>
                  </a:graphic>
                </wp:inline>
              </w:drawing>
            </w:r>
          </w:p>
        </w:tc>
      </w:tr>
      <w:tr w:rsidR="069CBD6A" w14:paraId="5397C90D"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CD337C7" w14:textId="5693C58B" w:rsidR="069CBD6A" w:rsidRPr="003666F9" w:rsidRDefault="34097753" w:rsidP="33D6B097">
            <w:pPr>
              <w:rPr>
                <w:rFonts w:ascii="Calibri" w:eastAsia="Calibri" w:hAnsi="Calibri" w:cs="Calibri"/>
                <w:sz w:val="20"/>
                <w:szCs w:val="20"/>
              </w:rPr>
            </w:pPr>
            <w:r w:rsidRPr="003666F9">
              <w:rPr>
                <w:rFonts w:ascii="Calibri" w:eastAsia="Calibri" w:hAnsi="Calibri" w:cs="Calibri"/>
                <w:b/>
                <w:bCs/>
                <w:sz w:val="20"/>
                <w:szCs w:val="20"/>
                <w:u w:val="single"/>
              </w:rPr>
              <w:t>Red card</w:t>
            </w:r>
          </w:p>
          <w:p w14:paraId="10CA8816" w14:textId="6F206559" w:rsidR="65889D8B" w:rsidRDefault="73B9BCFD" w:rsidP="33CADBF4">
            <w:pPr>
              <w:rPr>
                <w:rFonts w:ascii="Calibri" w:eastAsia="Calibri" w:hAnsi="Calibri" w:cs="Calibri"/>
                <w:sz w:val="20"/>
                <w:szCs w:val="20"/>
              </w:rPr>
            </w:pPr>
            <w:r w:rsidRPr="33CADBF4">
              <w:rPr>
                <w:rFonts w:ascii="Calibri" w:eastAsia="Calibri" w:hAnsi="Calibri" w:cs="Calibri"/>
                <w:sz w:val="20"/>
                <w:szCs w:val="20"/>
              </w:rPr>
              <w:t>Loss of following playtime or lunchtime with either middle leader, member of pastoral team or member of SLT.</w:t>
            </w:r>
          </w:p>
          <w:p w14:paraId="272E0A6D" w14:textId="3528927E" w:rsidR="65889D8B" w:rsidRDefault="65889D8B" w:rsidP="0CEE8006">
            <w:pPr>
              <w:rPr>
                <w:rFonts w:ascii="Calibri" w:eastAsia="Calibri" w:hAnsi="Calibri" w:cs="Calibri"/>
                <w:sz w:val="20"/>
                <w:szCs w:val="20"/>
              </w:rPr>
            </w:pPr>
            <w:r w:rsidRPr="33CADBF4">
              <w:rPr>
                <w:rFonts w:ascii="Calibri" w:eastAsia="Calibri" w:hAnsi="Calibri" w:cs="Calibri"/>
                <w:sz w:val="20"/>
                <w:szCs w:val="20"/>
              </w:rPr>
              <w:t>Incident logged on CPOMS.</w:t>
            </w:r>
          </w:p>
          <w:p w14:paraId="74B0459B" w14:textId="08F552D9" w:rsidR="069CBD6A" w:rsidRPr="003666F9" w:rsidRDefault="34097753" w:rsidP="33D6B097">
            <w:pPr>
              <w:rPr>
                <w:rFonts w:ascii="Calibri" w:eastAsia="Calibri" w:hAnsi="Calibri" w:cs="Calibri"/>
                <w:sz w:val="20"/>
                <w:szCs w:val="20"/>
              </w:rPr>
            </w:pPr>
            <w:r w:rsidRPr="33CADBF4">
              <w:rPr>
                <w:rFonts w:ascii="Calibri" w:eastAsia="Calibri" w:hAnsi="Calibri" w:cs="Calibri"/>
                <w:sz w:val="20"/>
                <w:szCs w:val="20"/>
              </w:rPr>
              <w:t>Parent</w:t>
            </w:r>
            <w:r w:rsidR="64DF4FA8" w:rsidRPr="33CADBF4">
              <w:rPr>
                <w:rFonts w:ascii="Calibri" w:eastAsia="Calibri" w:hAnsi="Calibri" w:cs="Calibri"/>
                <w:sz w:val="20"/>
                <w:szCs w:val="20"/>
              </w:rPr>
              <w:t xml:space="preserve">s </w:t>
            </w:r>
            <w:r w:rsidR="32C7E790" w:rsidRPr="33CADBF4">
              <w:rPr>
                <w:rFonts w:ascii="Calibri" w:eastAsia="Calibri" w:hAnsi="Calibri" w:cs="Calibri"/>
                <w:sz w:val="20"/>
                <w:szCs w:val="20"/>
              </w:rPr>
              <w:t>contacted,</w:t>
            </w:r>
            <w:r w:rsidR="0D79D4EE" w:rsidRPr="33CADBF4">
              <w:rPr>
                <w:rFonts w:ascii="Calibri" w:eastAsia="Calibri" w:hAnsi="Calibri" w:cs="Calibri"/>
                <w:sz w:val="20"/>
                <w:szCs w:val="20"/>
              </w:rPr>
              <w:t xml:space="preserve"> and </w:t>
            </w:r>
            <w:r w:rsidR="00F55C4A" w:rsidRPr="33CADBF4">
              <w:rPr>
                <w:rFonts w:ascii="Calibri" w:eastAsia="Calibri" w:hAnsi="Calibri" w:cs="Calibri"/>
                <w:sz w:val="20"/>
                <w:szCs w:val="20"/>
              </w:rPr>
              <w:t xml:space="preserve">appropriate consequences agreed. </w:t>
            </w:r>
          </w:p>
        </w:tc>
        <w:tc>
          <w:tcPr>
            <w:tcW w:w="419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E7E608D" w14:textId="77777777" w:rsidR="004D6A69" w:rsidRPr="003666F9" w:rsidRDefault="004D6A69" w:rsidP="004D6A69">
            <w:pPr>
              <w:rPr>
                <w:rFonts w:ascii="Calibri" w:eastAsia="Calibri" w:hAnsi="Calibri" w:cs="Calibri"/>
                <w:sz w:val="20"/>
                <w:szCs w:val="20"/>
              </w:rPr>
            </w:pPr>
            <w:r w:rsidRPr="003666F9">
              <w:rPr>
                <w:rFonts w:ascii="Calibri" w:eastAsia="Calibri" w:hAnsi="Calibri" w:cs="Calibri"/>
                <w:sz w:val="20"/>
                <w:szCs w:val="20"/>
              </w:rPr>
              <w:t xml:space="preserve">Repetition of above behaviours after time out reset. </w:t>
            </w:r>
          </w:p>
          <w:p w14:paraId="014AE509" w14:textId="77777777" w:rsidR="004D6A69" w:rsidRPr="003666F9" w:rsidRDefault="004D6A69" w:rsidP="004D6A69">
            <w:pPr>
              <w:rPr>
                <w:rFonts w:ascii="Calibri" w:eastAsia="Calibri" w:hAnsi="Calibri" w:cs="Calibri"/>
                <w:sz w:val="20"/>
                <w:szCs w:val="20"/>
              </w:rPr>
            </w:pPr>
            <w:r w:rsidRPr="003666F9">
              <w:rPr>
                <w:rFonts w:ascii="Calibri" w:eastAsia="Calibri" w:hAnsi="Calibri" w:cs="Calibri"/>
                <w:sz w:val="20"/>
                <w:szCs w:val="20"/>
              </w:rPr>
              <w:t xml:space="preserve">Repeated intentional acts of physical aggression towards other children </w:t>
            </w:r>
            <w:proofErr w:type="spellStart"/>
            <w:r w:rsidRPr="003666F9">
              <w:rPr>
                <w:rFonts w:ascii="Calibri" w:eastAsia="Calibri" w:hAnsi="Calibri" w:cs="Calibri"/>
                <w:sz w:val="20"/>
                <w:szCs w:val="20"/>
              </w:rPr>
              <w:t>eg.</w:t>
            </w:r>
            <w:proofErr w:type="spellEnd"/>
            <w:r w:rsidRPr="003666F9">
              <w:rPr>
                <w:rFonts w:ascii="Calibri" w:eastAsia="Calibri" w:hAnsi="Calibri" w:cs="Calibri"/>
                <w:sz w:val="20"/>
                <w:szCs w:val="20"/>
              </w:rPr>
              <w:t xml:space="preserve"> Spitting, hitting, kicking, throwing objects.</w:t>
            </w:r>
          </w:p>
          <w:p w14:paraId="31412C5D" w14:textId="77777777" w:rsidR="004D6A69" w:rsidRPr="003666F9" w:rsidRDefault="004D6A69" w:rsidP="004D6A69">
            <w:pPr>
              <w:rPr>
                <w:rFonts w:ascii="Calibri" w:eastAsia="Calibri" w:hAnsi="Calibri" w:cs="Calibri"/>
                <w:sz w:val="20"/>
                <w:szCs w:val="20"/>
              </w:rPr>
            </w:pPr>
            <w:r w:rsidRPr="003666F9">
              <w:rPr>
                <w:rFonts w:ascii="Calibri" w:eastAsia="Calibri" w:hAnsi="Calibri" w:cs="Calibri"/>
                <w:sz w:val="20"/>
                <w:szCs w:val="20"/>
              </w:rPr>
              <w:t xml:space="preserve">Intentional damage to equipment or the academy building. </w:t>
            </w:r>
          </w:p>
          <w:p w14:paraId="3A4632A2" w14:textId="7D705112" w:rsidR="00363B9B" w:rsidRPr="003666F9" w:rsidRDefault="00363B9B" w:rsidP="33D6B097">
            <w:pPr>
              <w:rPr>
                <w:rFonts w:ascii="Calibri" w:eastAsia="Calibri" w:hAnsi="Calibri" w:cs="Calibri"/>
                <w:sz w:val="20"/>
                <w:szCs w:val="20"/>
              </w:rPr>
            </w:pP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14:paraId="6C27C111" w14:textId="375234D1" w:rsidR="069CBD6A" w:rsidRPr="003666F9" w:rsidRDefault="5F3FB739" w:rsidP="33D6B097">
            <w:pPr>
              <w:jc w:val="center"/>
              <w:rPr>
                <w:sz w:val="20"/>
                <w:szCs w:val="20"/>
              </w:rPr>
            </w:pPr>
            <w:r w:rsidRPr="003666F9">
              <w:rPr>
                <w:noProof/>
                <w:sz w:val="20"/>
                <w:szCs w:val="20"/>
              </w:rPr>
              <w:drawing>
                <wp:inline distT="0" distB="0" distL="0" distR="0" wp14:anchorId="6054C954" wp14:editId="55C2EA70">
                  <wp:extent cx="800100" cy="1047572"/>
                  <wp:effectExtent l="0" t="0" r="0" b="0"/>
                  <wp:docPr id="655903171" name="Picture 6559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7960"/>
                          <a:stretch>
                            <a:fillRect/>
                          </a:stretch>
                        </pic:blipFill>
                        <pic:spPr>
                          <a:xfrm>
                            <a:off x="0" y="0"/>
                            <a:ext cx="800100" cy="1047572"/>
                          </a:xfrm>
                          <a:prstGeom prst="rect">
                            <a:avLst/>
                          </a:prstGeom>
                        </pic:spPr>
                      </pic:pic>
                    </a:graphicData>
                  </a:graphic>
                </wp:inline>
              </w:drawing>
            </w:r>
          </w:p>
        </w:tc>
      </w:tr>
      <w:tr w:rsidR="069CBD6A" w14:paraId="27F3255D"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215DA05" w14:textId="054FD66D" w:rsidR="2D636B05" w:rsidRPr="003666F9" w:rsidRDefault="385BA837" w:rsidP="33D6B097">
            <w:pPr>
              <w:rPr>
                <w:sz w:val="20"/>
                <w:szCs w:val="20"/>
              </w:rPr>
            </w:pPr>
            <w:r w:rsidRPr="48423DB8">
              <w:rPr>
                <w:rFonts w:ascii="Calibri" w:eastAsia="Calibri" w:hAnsi="Calibri" w:cs="Calibri"/>
                <w:b/>
                <w:bCs/>
                <w:sz w:val="20"/>
                <w:szCs w:val="20"/>
                <w:u w:val="single"/>
              </w:rPr>
              <w:t xml:space="preserve">Internal </w:t>
            </w:r>
            <w:r w:rsidR="6BC8E2FF" w:rsidRPr="48423DB8">
              <w:rPr>
                <w:rFonts w:ascii="Calibri" w:eastAsia="Calibri" w:hAnsi="Calibri" w:cs="Calibri"/>
                <w:b/>
                <w:bCs/>
                <w:sz w:val="20"/>
                <w:szCs w:val="20"/>
                <w:u w:val="single"/>
              </w:rPr>
              <w:t xml:space="preserve">suspension &amp; </w:t>
            </w:r>
            <w:r w:rsidR="40E93743" w:rsidRPr="48423DB8">
              <w:rPr>
                <w:rFonts w:ascii="Calibri" w:eastAsia="Calibri" w:hAnsi="Calibri" w:cs="Calibri"/>
                <w:b/>
                <w:bCs/>
                <w:sz w:val="20"/>
                <w:szCs w:val="20"/>
                <w:u w:val="single"/>
              </w:rPr>
              <w:t>b</w:t>
            </w:r>
            <w:r w:rsidR="3D4CDA70" w:rsidRPr="48423DB8">
              <w:rPr>
                <w:rFonts w:ascii="Calibri" w:eastAsia="Calibri" w:hAnsi="Calibri" w:cs="Calibri"/>
                <w:b/>
                <w:bCs/>
                <w:sz w:val="20"/>
                <w:szCs w:val="20"/>
                <w:u w:val="single"/>
              </w:rPr>
              <w:t>ehaviour report</w:t>
            </w:r>
          </w:p>
          <w:p w14:paraId="234068D2" w14:textId="6D3BB1A4" w:rsidR="069CBD6A" w:rsidRPr="003666F9" w:rsidRDefault="7C203169" w:rsidP="33D6B097">
            <w:pPr>
              <w:rPr>
                <w:rFonts w:ascii="Calibri" w:eastAsia="Calibri" w:hAnsi="Calibri" w:cs="Calibri"/>
                <w:sz w:val="20"/>
                <w:szCs w:val="20"/>
              </w:rPr>
            </w:pPr>
            <w:r w:rsidRPr="48423DB8">
              <w:rPr>
                <w:rFonts w:ascii="Calibri" w:eastAsia="Calibri" w:hAnsi="Calibri" w:cs="Calibri"/>
                <w:sz w:val="20"/>
                <w:szCs w:val="20"/>
              </w:rPr>
              <w:t>I</w:t>
            </w:r>
            <w:r w:rsidR="3D4CDA70" w:rsidRPr="48423DB8">
              <w:rPr>
                <w:rFonts w:ascii="Calibri" w:eastAsia="Calibri" w:hAnsi="Calibri" w:cs="Calibri"/>
                <w:sz w:val="20"/>
                <w:szCs w:val="20"/>
              </w:rPr>
              <w:t>nternal suspension followed by behaviour report card</w:t>
            </w:r>
            <w:r w:rsidR="5BBF1524" w:rsidRPr="48423DB8">
              <w:rPr>
                <w:rFonts w:ascii="Calibri" w:eastAsia="Calibri" w:hAnsi="Calibri" w:cs="Calibri"/>
                <w:sz w:val="20"/>
                <w:szCs w:val="20"/>
              </w:rPr>
              <w:t>.</w:t>
            </w:r>
          </w:p>
          <w:p w14:paraId="142C0E51" w14:textId="75CBD762" w:rsidR="069CBD6A" w:rsidRPr="003666F9" w:rsidRDefault="3D4CDA70" w:rsidP="33D6B097">
            <w:pPr>
              <w:rPr>
                <w:rFonts w:ascii="Calibri" w:eastAsia="Calibri" w:hAnsi="Calibri" w:cs="Calibri"/>
                <w:sz w:val="20"/>
                <w:szCs w:val="20"/>
              </w:rPr>
            </w:pPr>
            <w:r w:rsidRPr="48423DB8">
              <w:rPr>
                <w:rFonts w:ascii="Calibri" w:eastAsia="Calibri" w:hAnsi="Calibri" w:cs="Calibri"/>
                <w:sz w:val="20"/>
                <w:szCs w:val="20"/>
              </w:rPr>
              <w:t>Parents will be contacted and</w:t>
            </w:r>
            <w:r w:rsidR="43E74A37" w:rsidRPr="48423DB8">
              <w:rPr>
                <w:rFonts w:ascii="Calibri" w:eastAsia="Calibri" w:hAnsi="Calibri" w:cs="Calibri"/>
                <w:sz w:val="20"/>
                <w:szCs w:val="20"/>
              </w:rPr>
              <w:t xml:space="preserve"> there</w:t>
            </w:r>
            <w:r w:rsidRPr="48423DB8">
              <w:rPr>
                <w:rFonts w:ascii="Calibri" w:eastAsia="Calibri" w:hAnsi="Calibri" w:cs="Calibri"/>
                <w:sz w:val="20"/>
                <w:szCs w:val="20"/>
              </w:rPr>
              <w:t xml:space="preserve"> wi</w:t>
            </w:r>
            <w:r w:rsidR="5B24A350" w:rsidRPr="48423DB8">
              <w:rPr>
                <w:rFonts w:ascii="Calibri" w:eastAsia="Calibri" w:hAnsi="Calibri" w:cs="Calibri"/>
                <w:sz w:val="20"/>
                <w:szCs w:val="20"/>
              </w:rPr>
              <w:t>l</w:t>
            </w:r>
            <w:r w:rsidRPr="48423DB8">
              <w:rPr>
                <w:rFonts w:ascii="Calibri" w:eastAsia="Calibri" w:hAnsi="Calibri" w:cs="Calibri"/>
                <w:sz w:val="20"/>
                <w:szCs w:val="20"/>
              </w:rPr>
              <w:t xml:space="preserve">l </w:t>
            </w:r>
            <w:r w:rsidR="5836CFA6" w:rsidRPr="48423DB8">
              <w:rPr>
                <w:rFonts w:ascii="Calibri" w:eastAsia="Calibri" w:hAnsi="Calibri" w:cs="Calibri"/>
                <w:sz w:val="20"/>
                <w:szCs w:val="20"/>
              </w:rPr>
              <w:t>be</w:t>
            </w:r>
            <w:r w:rsidRPr="48423DB8">
              <w:rPr>
                <w:rFonts w:ascii="Calibri" w:eastAsia="Calibri" w:hAnsi="Calibri" w:cs="Calibri"/>
                <w:sz w:val="20"/>
                <w:szCs w:val="20"/>
              </w:rPr>
              <w:t xml:space="preserve"> a meeting with </w:t>
            </w:r>
            <w:r w:rsidR="1BBC286C" w:rsidRPr="48423DB8">
              <w:rPr>
                <w:rFonts w:ascii="Calibri" w:eastAsia="Calibri" w:hAnsi="Calibri" w:cs="Calibri"/>
                <w:sz w:val="20"/>
                <w:szCs w:val="20"/>
              </w:rPr>
              <w:t>parents,</w:t>
            </w:r>
            <w:r w:rsidRPr="48423DB8">
              <w:rPr>
                <w:rFonts w:ascii="Calibri" w:eastAsia="Calibri" w:hAnsi="Calibri" w:cs="Calibri"/>
                <w:sz w:val="20"/>
                <w:szCs w:val="20"/>
              </w:rPr>
              <w:t xml:space="preserve"> staff and the child to discuss the behaviour report</w:t>
            </w:r>
            <w:r w:rsidR="165AEAAF" w:rsidRPr="48423DB8">
              <w:rPr>
                <w:rFonts w:ascii="Calibri" w:eastAsia="Calibri" w:hAnsi="Calibri" w:cs="Calibri"/>
                <w:sz w:val="20"/>
                <w:szCs w:val="20"/>
              </w:rPr>
              <w:t xml:space="preserve"> and actions moving forwards.</w:t>
            </w:r>
          </w:p>
        </w:tc>
        <w:tc>
          <w:tcPr>
            <w:tcW w:w="4194"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7201D5F" w14:textId="27EE66C7" w:rsidR="00DD4155" w:rsidRPr="003666F9" w:rsidRDefault="26179716" w:rsidP="00DD4155">
            <w:pPr>
              <w:rPr>
                <w:rFonts w:ascii="Calibri" w:eastAsia="Calibri" w:hAnsi="Calibri" w:cs="Calibri"/>
                <w:sz w:val="20"/>
                <w:szCs w:val="20"/>
              </w:rPr>
            </w:pPr>
            <w:r w:rsidRPr="48423DB8">
              <w:rPr>
                <w:rFonts w:ascii="Calibri" w:eastAsia="Calibri" w:hAnsi="Calibri" w:cs="Calibri"/>
                <w:sz w:val="20"/>
                <w:szCs w:val="20"/>
              </w:rPr>
              <w:t>Repeated i</w:t>
            </w:r>
            <w:r w:rsidR="137A413D" w:rsidRPr="48423DB8">
              <w:rPr>
                <w:rFonts w:ascii="Calibri" w:eastAsia="Calibri" w:hAnsi="Calibri" w:cs="Calibri"/>
                <w:sz w:val="20"/>
                <w:szCs w:val="20"/>
              </w:rPr>
              <w:t xml:space="preserve">ncidents of racism or other discriminatory behaviour. </w:t>
            </w:r>
          </w:p>
          <w:p w14:paraId="66139FF3" w14:textId="77777777" w:rsidR="00DD4155" w:rsidRPr="003666F9" w:rsidRDefault="00DD4155" w:rsidP="00DD4155">
            <w:pPr>
              <w:rPr>
                <w:rFonts w:ascii="Calibri" w:eastAsia="Calibri" w:hAnsi="Calibri" w:cs="Calibri"/>
                <w:sz w:val="20"/>
                <w:szCs w:val="20"/>
              </w:rPr>
            </w:pPr>
            <w:r w:rsidRPr="003666F9">
              <w:rPr>
                <w:rFonts w:ascii="Calibri" w:eastAsia="Calibri" w:hAnsi="Calibri" w:cs="Calibri"/>
                <w:sz w:val="20"/>
                <w:szCs w:val="20"/>
              </w:rPr>
              <w:t xml:space="preserve">Incidents of bullying. </w:t>
            </w:r>
          </w:p>
          <w:p w14:paraId="19EC1056" w14:textId="33810122" w:rsidR="00DD4155" w:rsidRPr="003666F9" w:rsidRDefault="73515DC0" w:rsidP="00DD4155">
            <w:pPr>
              <w:rPr>
                <w:rFonts w:ascii="Calibri" w:eastAsia="Calibri" w:hAnsi="Calibri" w:cs="Calibri"/>
                <w:sz w:val="20"/>
                <w:szCs w:val="20"/>
              </w:rPr>
            </w:pPr>
            <w:r w:rsidRPr="4AB0D82B">
              <w:rPr>
                <w:rFonts w:ascii="Calibri" w:eastAsia="Calibri" w:hAnsi="Calibri" w:cs="Calibri"/>
                <w:sz w:val="20"/>
                <w:szCs w:val="20"/>
              </w:rPr>
              <w:t>Premeditated viole</w:t>
            </w:r>
            <w:r w:rsidR="79A5B8F3" w:rsidRPr="4AB0D82B">
              <w:rPr>
                <w:rFonts w:ascii="Calibri" w:eastAsia="Calibri" w:hAnsi="Calibri" w:cs="Calibri"/>
                <w:sz w:val="20"/>
                <w:szCs w:val="20"/>
              </w:rPr>
              <w:t xml:space="preserve">nt </w:t>
            </w:r>
            <w:r w:rsidRPr="4AB0D82B">
              <w:rPr>
                <w:rFonts w:ascii="Calibri" w:eastAsia="Calibri" w:hAnsi="Calibri" w:cs="Calibri"/>
                <w:sz w:val="20"/>
                <w:szCs w:val="20"/>
              </w:rPr>
              <w:t xml:space="preserve">acts on others which have the potential to cause serious harm. </w:t>
            </w:r>
            <w:proofErr w:type="spellStart"/>
            <w:r w:rsidRPr="4AB0D82B">
              <w:rPr>
                <w:rFonts w:ascii="Calibri" w:eastAsia="Calibri" w:hAnsi="Calibri" w:cs="Calibri"/>
                <w:sz w:val="20"/>
                <w:szCs w:val="20"/>
              </w:rPr>
              <w:t>Eg</w:t>
            </w:r>
            <w:proofErr w:type="spellEnd"/>
            <w:r w:rsidRPr="4AB0D82B">
              <w:rPr>
                <w:rFonts w:ascii="Calibri" w:eastAsia="Calibri" w:hAnsi="Calibri" w:cs="Calibri"/>
                <w:sz w:val="20"/>
                <w:szCs w:val="20"/>
              </w:rPr>
              <w:t xml:space="preserve"> punching, choking, </w:t>
            </w:r>
          </w:p>
          <w:p w14:paraId="103B6BAB" w14:textId="77777777" w:rsidR="00DD4155" w:rsidRPr="003666F9" w:rsidRDefault="00DD4155" w:rsidP="00DD4155">
            <w:pPr>
              <w:rPr>
                <w:rFonts w:ascii="Calibri" w:eastAsia="Calibri" w:hAnsi="Calibri" w:cs="Calibri"/>
                <w:sz w:val="20"/>
                <w:szCs w:val="20"/>
              </w:rPr>
            </w:pPr>
            <w:r w:rsidRPr="003666F9">
              <w:rPr>
                <w:rFonts w:ascii="Calibri" w:eastAsia="Calibri" w:hAnsi="Calibri" w:cs="Calibri"/>
                <w:sz w:val="20"/>
                <w:szCs w:val="20"/>
              </w:rPr>
              <w:t xml:space="preserve">Violent threats towards others, </w:t>
            </w:r>
          </w:p>
          <w:p w14:paraId="529E29FB" w14:textId="77777777" w:rsidR="00DD4155" w:rsidRPr="003666F9" w:rsidRDefault="00DD4155" w:rsidP="00DD4155">
            <w:pPr>
              <w:rPr>
                <w:rFonts w:ascii="Calibri" w:eastAsia="Calibri" w:hAnsi="Calibri" w:cs="Calibri"/>
                <w:sz w:val="20"/>
                <w:szCs w:val="20"/>
              </w:rPr>
            </w:pPr>
            <w:r w:rsidRPr="003666F9">
              <w:rPr>
                <w:rFonts w:ascii="Calibri" w:eastAsia="Calibri" w:hAnsi="Calibri" w:cs="Calibri"/>
                <w:sz w:val="20"/>
                <w:szCs w:val="20"/>
              </w:rPr>
              <w:t xml:space="preserve">Significant property damage. </w:t>
            </w:r>
          </w:p>
          <w:p w14:paraId="69DDCED7" w14:textId="0DCF13EA" w:rsidR="069CBD6A" w:rsidRPr="003666F9" w:rsidRDefault="18A36A3D" w:rsidP="613EFCA0">
            <w:pPr>
              <w:rPr>
                <w:sz w:val="20"/>
                <w:szCs w:val="20"/>
              </w:rPr>
            </w:pPr>
            <w:r w:rsidRPr="613EFCA0">
              <w:rPr>
                <w:rFonts w:ascii="Calibri" w:eastAsia="Calibri" w:hAnsi="Calibri" w:cs="Calibri"/>
                <w:sz w:val="20"/>
                <w:szCs w:val="20"/>
              </w:rPr>
              <w:t xml:space="preserve">Dangerous behaviour </w:t>
            </w:r>
            <w:proofErr w:type="spellStart"/>
            <w:r w:rsidRPr="613EFCA0">
              <w:rPr>
                <w:rFonts w:ascii="Calibri" w:eastAsia="Calibri" w:hAnsi="Calibri" w:cs="Calibri"/>
                <w:sz w:val="20"/>
                <w:szCs w:val="20"/>
              </w:rPr>
              <w:t>eg</w:t>
            </w:r>
            <w:proofErr w:type="spellEnd"/>
            <w:r w:rsidRPr="613EFCA0">
              <w:rPr>
                <w:rFonts w:ascii="Calibri" w:eastAsia="Calibri" w:hAnsi="Calibri" w:cs="Calibri"/>
                <w:sz w:val="20"/>
                <w:szCs w:val="20"/>
              </w:rPr>
              <w:t>, running out the academy</w:t>
            </w:r>
          </w:p>
          <w:p w14:paraId="7820DF8A" w14:textId="0B4AF5DD" w:rsidR="069CBD6A" w:rsidRPr="003666F9" w:rsidRDefault="28A6C110" w:rsidP="613EFCA0">
            <w:pPr>
              <w:rPr>
                <w:rFonts w:ascii="Calibri" w:eastAsia="Calibri" w:hAnsi="Calibri" w:cs="Calibri"/>
                <w:sz w:val="20"/>
                <w:szCs w:val="20"/>
              </w:rPr>
            </w:pPr>
            <w:r w:rsidRPr="613EFCA0">
              <w:rPr>
                <w:rFonts w:ascii="Calibri" w:eastAsia="Calibri" w:hAnsi="Calibri" w:cs="Calibri"/>
                <w:sz w:val="20"/>
                <w:szCs w:val="20"/>
              </w:rPr>
              <w:t>Repeated red card behaviour</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14:paraId="5A1866CF" w14:textId="25D39D7E" w:rsidR="069CBD6A" w:rsidRPr="003666F9" w:rsidRDefault="069CBD6A" w:rsidP="163C593C">
            <w:pPr>
              <w:rPr>
                <w:sz w:val="20"/>
                <w:szCs w:val="20"/>
              </w:rPr>
            </w:pPr>
          </w:p>
          <w:p w14:paraId="55098DF8" w14:textId="4E4060C5" w:rsidR="069CBD6A" w:rsidRPr="003666F9" w:rsidRDefault="2F17C08E" w:rsidP="163C593C">
            <w:pPr>
              <w:rPr>
                <w:sz w:val="20"/>
                <w:szCs w:val="20"/>
              </w:rPr>
            </w:pPr>
            <w:r w:rsidRPr="003666F9">
              <w:rPr>
                <w:sz w:val="20"/>
                <w:szCs w:val="20"/>
              </w:rPr>
              <w:t xml:space="preserve">     </w:t>
            </w:r>
            <w:r w:rsidRPr="003666F9">
              <w:rPr>
                <w:noProof/>
                <w:sz w:val="20"/>
                <w:szCs w:val="20"/>
              </w:rPr>
              <w:drawing>
                <wp:inline distT="0" distB="0" distL="0" distR="0" wp14:anchorId="4E64525B" wp14:editId="56CFE1C5">
                  <wp:extent cx="1460978" cy="971550"/>
                  <wp:effectExtent l="0" t="0" r="0" b="0"/>
                  <wp:docPr id="1775067176" name="Picture 177506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60978" cy="971550"/>
                          </a:xfrm>
                          <a:prstGeom prst="rect">
                            <a:avLst/>
                          </a:prstGeom>
                        </pic:spPr>
                      </pic:pic>
                    </a:graphicData>
                  </a:graphic>
                </wp:inline>
              </w:drawing>
            </w:r>
          </w:p>
        </w:tc>
      </w:tr>
      <w:tr w:rsidR="069CBD6A" w14:paraId="3D81A994" w14:textId="77777777" w:rsidTr="4AB0D82B">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5C1DF1BD" w14:textId="770B59CA" w:rsidR="069CBD6A" w:rsidRPr="003666F9" w:rsidRDefault="53E42A02" w:rsidP="069CBD6A">
            <w:pPr>
              <w:rPr>
                <w:sz w:val="20"/>
                <w:szCs w:val="20"/>
              </w:rPr>
            </w:pPr>
            <w:r w:rsidRPr="48423DB8">
              <w:rPr>
                <w:rFonts w:ascii="Calibri" w:eastAsia="Calibri" w:hAnsi="Calibri" w:cs="Calibri"/>
                <w:b/>
                <w:bCs/>
                <w:sz w:val="20"/>
                <w:szCs w:val="20"/>
                <w:u w:val="single"/>
              </w:rPr>
              <w:t>External</w:t>
            </w:r>
            <w:r w:rsidR="19A1902C" w:rsidRPr="48423DB8">
              <w:rPr>
                <w:rFonts w:ascii="Calibri" w:eastAsia="Calibri" w:hAnsi="Calibri" w:cs="Calibri"/>
                <w:b/>
                <w:bCs/>
                <w:sz w:val="20"/>
                <w:szCs w:val="20"/>
                <w:u w:val="single"/>
              </w:rPr>
              <w:t xml:space="preserve"> fixed-term</w:t>
            </w:r>
            <w:r w:rsidRPr="48423DB8">
              <w:rPr>
                <w:rFonts w:ascii="Calibri" w:eastAsia="Calibri" w:hAnsi="Calibri" w:cs="Calibri"/>
                <w:b/>
                <w:bCs/>
                <w:sz w:val="20"/>
                <w:szCs w:val="20"/>
                <w:u w:val="single"/>
              </w:rPr>
              <w:t xml:space="preserve"> s</w:t>
            </w:r>
            <w:r w:rsidR="0D875E47" w:rsidRPr="48423DB8">
              <w:rPr>
                <w:rFonts w:ascii="Calibri" w:eastAsia="Calibri" w:hAnsi="Calibri" w:cs="Calibri"/>
                <w:b/>
                <w:bCs/>
                <w:sz w:val="20"/>
                <w:szCs w:val="20"/>
                <w:u w:val="single"/>
              </w:rPr>
              <w:t>uspension from school</w:t>
            </w:r>
          </w:p>
          <w:p w14:paraId="736C233C" w14:textId="4A310FDC" w:rsidR="069CBD6A" w:rsidRPr="003666F9" w:rsidRDefault="069CBD6A" w:rsidP="06C22870">
            <w:pPr>
              <w:rPr>
                <w:rFonts w:ascii="Calibri" w:eastAsia="Calibri" w:hAnsi="Calibri" w:cs="Calibri"/>
                <w:sz w:val="20"/>
                <w:szCs w:val="20"/>
              </w:rPr>
            </w:pPr>
            <w:r w:rsidRPr="003666F9">
              <w:rPr>
                <w:rFonts w:ascii="Calibri" w:eastAsia="Calibri" w:hAnsi="Calibri" w:cs="Calibri"/>
                <w:sz w:val="20"/>
                <w:szCs w:val="20"/>
              </w:rPr>
              <w:t>For the most serious of offences as decided by HT</w:t>
            </w:r>
          </w:p>
        </w:tc>
        <w:tc>
          <w:tcPr>
            <w:tcW w:w="6577" w:type="dxa"/>
            <w:gridSpan w:val="2"/>
            <w:tcBorders>
              <w:top w:val="single" w:sz="8" w:space="0" w:color="auto"/>
              <w:left w:val="single" w:sz="8" w:space="0" w:color="auto"/>
              <w:bottom w:val="single" w:sz="8" w:space="0" w:color="auto"/>
              <w:right w:val="single" w:sz="8" w:space="0" w:color="auto"/>
            </w:tcBorders>
            <w:shd w:val="clear" w:color="auto" w:fill="171717" w:themeFill="background2" w:themeFillShade="1A"/>
            <w:tcMar>
              <w:left w:w="108" w:type="dxa"/>
              <w:right w:w="108" w:type="dxa"/>
            </w:tcMar>
          </w:tcPr>
          <w:p w14:paraId="3DFBA2ED" w14:textId="2065B5CC" w:rsidR="069CBD6A" w:rsidRPr="003666F9" w:rsidRDefault="069CBD6A" w:rsidP="069CBD6A">
            <w:pPr>
              <w:rPr>
                <w:rFonts w:ascii="Calibri" w:eastAsia="Calibri" w:hAnsi="Calibri" w:cs="Calibri"/>
                <w:sz w:val="20"/>
                <w:szCs w:val="20"/>
              </w:rPr>
            </w:pPr>
          </w:p>
        </w:tc>
      </w:tr>
    </w:tbl>
    <w:p w14:paraId="27BB54E8" w14:textId="192DAF49" w:rsidR="00F97456" w:rsidRPr="0043388C" w:rsidRDefault="00F97456" w:rsidP="00F97456">
      <w:pPr>
        <w:widowControl w:val="0"/>
        <w:tabs>
          <w:tab w:val="left" w:pos="221"/>
        </w:tabs>
        <w:autoSpaceDE w:val="0"/>
        <w:autoSpaceDN w:val="0"/>
        <w:adjustRightInd w:val="0"/>
        <w:spacing w:after="0" w:line="240" w:lineRule="auto"/>
        <w:jc w:val="both"/>
        <w:rPr>
          <w:rFonts w:ascii="Museo Sans 100" w:hAnsi="Museo Sans 100"/>
          <w:sz w:val="21"/>
          <w:szCs w:val="21"/>
          <w:lang w:val="en-US"/>
        </w:rPr>
      </w:pPr>
      <w:bookmarkStart w:id="1" w:name="_Hlk43904918"/>
    </w:p>
    <w:bookmarkEnd w:id="1"/>
    <w:p w14:paraId="0EC3B8E4" w14:textId="1E592993" w:rsidR="61316752" w:rsidRDefault="61316752" w:rsidP="11220DC8">
      <w:pPr>
        <w:pStyle w:val="Heading1"/>
        <w:rPr>
          <w:b/>
          <w:bCs/>
        </w:rPr>
      </w:pPr>
      <w:r w:rsidRPr="11220DC8">
        <w:rPr>
          <w:b/>
          <w:bCs/>
        </w:rPr>
        <w:t>6-Racism</w:t>
      </w:r>
      <w:r w:rsidR="008E5AAF">
        <w:rPr>
          <w:b/>
          <w:bCs/>
        </w:rPr>
        <w:t>,</w:t>
      </w:r>
      <w:r w:rsidRPr="11220DC8">
        <w:rPr>
          <w:b/>
          <w:bCs/>
        </w:rPr>
        <w:t xml:space="preserve"> </w:t>
      </w:r>
      <w:r w:rsidR="00C6062F">
        <w:rPr>
          <w:b/>
          <w:bCs/>
        </w:rPr>
        <w:t>B</w:t>
      </w:r>
      <w:r w:rsidRPr="11220DC8">
        <w:rPr>
          <w:b/>
          <w:bCs/>
        </w:rPr>
        <w:t>ullying</w:t>
      </w:r>
      <w:r w:rsidR="008E5AAF">
        <w:rPr>
          <w:b/>
          <w:bCs/>
        </w:rPr>
        <w:t xml:space="preserve"> and </w:t>
      </w:r>
      <w:r w:rsidR="00C6062F">
        <w:rPr>
          <w:b/>
          <w:bCs/>
        </w:rPr>
        <w:t>C</w:t>
      </w:r>
      <w:r w:rsidR="008E5AAF">
        <w:rPr>
          <w:b/>
          <w:bCs/>
        </w:rPr>
        <w:t>hild</w:t>
      </w:r>
      <w:r w:rsidR="007D0D16">
        <w:rPr>
          <w:b/>
          <w:bCs/>
        </w:rPr>
        <w:t>-</w:t>
      </w:r>
      <w:r w:rsidR="008E5AAF">
        <w:rPr>
          <w:b/>
          <w:bCs/>
        </w:rPr>
        <w:t>on</w:t>
      </w:r>
      <w:r w:rsidR="007D0D16">
        <w:rPr>
          <w:b/>
          <w:bCs/>
        </w:rPr>
        <w:t>-</w:t>
      </w:r>
      <w:r w:rsidR="00C6062F">
        <w:rPr>
          <w:b/>
          <w:bCs/>
        </w:rPr>
        <w:t>C</w:t>
      </w:r>
      <w:r w:rsidR="008E5AAF">
        <w:rPr>
          <w:b/>
          <w:bCs/>
        </w:rPr>
        <w:t xml:space="preserve">hild </w:t>
      </w:r>
      <w:r w:rsidR="00C6062F">
        <w:rPr>
          <w:b/>
          <w:bCs/>
        </w:rPr>
        <w:t>A</w:t>
      </w:r>
      <w:r w:rsidR="008E5AAF">
        <w:rPr>
          <w:b/>
          <w:bCs/>
        </w:rPr>
        <w:t>buse</w:t>
      </w:r>
    </w:p>
    <w:p w14:paraId="61A2409B" w14:textId="77777777" w:rsidR="00D451CA" w:rsidRPr="00C6062F" w:rsidRDefault="00D451CA" w:rsidP="00D451CA">
      <w:pPr>
        <w:widowControl w:val="0"/>
        <w:tabs>
          <w:tab w:val="left" w:pos="204"/>
        </w:tabs>
        <w:autoSpaceDE w:val="0"/>
        <w:autoSpaceDN w:val="0"/>
        <w:adjustRightInd w:val="0"/>
        <w:spacing w:after="0" w:line="240" w:lineRule="auto"/>
        <w:rPr>
          <w:rFonts w:ascii="Museo Sans 100" w:hAnsi="Museo Sans 100"/>
          <w:sz w:val="21"/>
          <w:szCs w:val="21"/>
        </w:rPr>
      </w:pPr>
    </w:p>
    <w:p w14:paraId="28956D53" w14:textId="77777777" w:rsidR="00D451CA" w:rsidRPr="00F055DA" w:rsidRDefault="00D451CA" w:rsidP="00D451CA">
      <w:pPr>
        <w:widowControl w:val="0"/>
        <w:tabs>
          <w:tab w:val="left" w:pos="204"/>
        </w:tabs>
        <w:autoSpaceDE w:val="0"/>
        <w:autoSpaceDN w:val="0"/>
        <w:adjustRightInd w:val="0"/>
        <w:spacing w:after="0" w:line="240" w:lineRule="auto"/>
        <w:rPr>
          <w:rFonts w:ascii="Museo Sans 100" w:hAnsi="Museo Sans 100"/>
          <w:b/>
          <w:color w:val="4E9D2D"/>
          <w:sz w:val="21"/>
          <w:szCs w:val="21"/>
          <w:lang w:val="en-US"/>
        </w:rPr>
      </w:pPr>
      <w:r w:rsidRPr="00F055DA">
        <w:rPr>
          <w:rFonts w:ascii="Museo Sans 100" w:hAnsi="Museo Sans 100"/>
          <w:b/>
          <w:color w:val="4E9D2D"/>
          <w:sz w:val="21"/>
          <w:szCs w:val="21"/>
          <w:lang w:val="en-US"/>
        </w:rPr>
        <w:t>Racism</w:t>
      </w:r>
    </w:p>
    <w:p w14:paraId="078FDC07" w14:textId="77777777" w:rsidR="00D451CA" w:rsidRPr="007305AA" w:rsidRDefault="00D451CA" w:rsidP="00D451CA">
      <w:pPr>
        <w:widowControl w:val="0"/>
        <w:tabs>
          <w:tab w:val="left" w:pos="204"/>
        </w:tabs>
        <w:autoSpaceDE w:val="0"/>
        <w:autoSpaceDN w:val="0"/>
        <w:adjustRightInd w:val="0"/>
        <w:spacing w:after="0" w:line="240" w:lineRule="auto"/>
        <w:rPr>
          <w:rFonts w:ascii="Museo Sans 100" w:hAnsi="Museo Sans 100"/>
          <w:color w:val="4E9D2D"/>
          <w:sz w:val="21"/>
          <w:szCs w:val="21"/>
          <w:lang w:val="en-US"/>
        </w:rPr>
      </w:pPr>
    </w:p>
    <w:p w14:paraId="34F8A7F9"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The academy staff actively promotes Race Equality as an academy priority to ensure high expectations of all and to prevent discriminatory behaviour.  We believe that all pupils need to experience a school environment where cultural, linguistic and ethnic differences are valued, and the principles of equal opportunity are actively seen to be at work in the academy’s ethos and procedures. </w:t>
      </w:r>
    </w:p>
    <w:p w14:paraId="4250D479"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31F3F7B4"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007305AA">
        <w:rPr>
          <w:rFonts w:ascii="Museo Sans 100" w:hAnsi="Museo Sans 100"/>
          <w:sz w:val="21"/>
          <w:szCs w:val="21"/>
          <w:lang w:val="en-US"/>
        </w:rPr>
        <w:t>Racism can be defined as:</w:t>
      </w:r>
    </w:p>
    <w:p w14:paraId="777294BF" w14:textId="30BA3EF4" w:rsidR="00D451CA" w:rsidRPr="00F055DA" w:rsidRDefault="00D451CA" w:rsidP="00E543C2">
      <w:pPr>
        <w:pStyle w:val="ListParagraph"/>
        <w:widowControl w:val="0"/>
        <w:numPr>
          <w:ilvl w:val="0"/>
          <w:numId w:val="16"/>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Any behaviour</w:t>
      </w:r>
      <w:r w:rsidR="1A0C1942" w:rsidRPr="33D6B097">
        <w:rPr>
          <w:rFonts w:ascii="Museo Sans 100" w:hAnsi="Museo Sans 100"/>
          <w:sz w:val="21"/>
          <w:szCs w:val="21"/>
          <w:lang w:val="en-US"/>
        </w:rPr>
        <w:t xml:space="preserve"> or </w:t>
      </w:r>
      <w:r w:rsidRPr="33D6B097">
        <w:rPr>
          <w:rFonts w:ascii="Museo Sans 100" w:hAnsi="Museo Sans 100"/>
          <w:sz w:val="21"/>
          <w:szCs w:val="21"/>
          <w:lang w:val="en-US"/>
        </w:rPr>
        <w:t>attitud</w:t>
      </w:r>
      <w:r w:rsidR="6060FC2B" w:rsidRPr="33D6B097">
        <w:rPr>
          <w:rFonts w:ascii="Museo Sans 100" w:hAnsi="Museo Sans 100"/>
          <w:sz w:val="21"/>
          <w:szCs w:val="21"/>
          <w:lang w:val="en-US"/>
        </w:rPr>
        <w:t>e</w:t>
      </w:r>
      <w:r w:rsidRPr="33D6B097">
        <w:rPr>
          <w:rFonts w:ascii="Museo Sans 100" w:hAnsi="Museo Sans 100"/>
          <w:sz w:val="21"/>
          <w:szCs w:val="21"/>
          <w:lang w:val="en-US"/>
        </w:rPr>
        <w:t xml:space="preserve"> which treats an individual or group or individuals differently because of their race. </w:t>
      </w:r>
    </w:p>
    <w:p w14:paraId="01C153DC"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70BAC4C2" w14:textId="5A78B616"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 xml:space="preserve">Racist attitudes or behaviour within our school community will not be tolerated. </w:t>
      </w:r>
      <w:r w:rsidR="0D79DBC1" w:rsidRPr="33D6B097">
        <w:rPr>
          <w:rFonts w:ascii="Museo Sans 100" w:hAnsi="Museo Sans 100"/>
          <w:sz w:val="21"/>
          <w:szCs w:val="21"/>
          <w:lang w:val="en-US"/>
        </w:rPr>
        <w:t>This is taught within our curriculum for children to learn tolerance and to celebrate differences of everyone in society.</w:t>
      </w:r>
    </w:p>
    <w:p w14:paraId="39864D4A" w14:textId="6A85E715" w:rsidR="33CADBF4" w:rsidRDefault="33CADBF4" w:rsidP="33CADBF4">
      <w:pPr>
        <w:widowControl w:val="0"/>
        <w:tabs>
          <w:tab w:val="left" w:pos="204"/>
        </w:tabs>
        <w:spacing w:after="0" w:line="240" w:lineRule="auto"/>
        <w:jc w:val="both"/>
        <w:rPr>
          <w:rFonts w:ascii="Museo Sans 100" w:hAnsi="Museo Sans 100"/>
          <w:b/>
          <w:bCs/>
          <w:color w:val="4E9D2D"/>
          <w:sz w:val="21"/>
          <w:szCs w:val="21"/>
          <w:lang w:val="en-US"/>
        </w:rPr>
      </w:pPr>
    </w:p>
    <w:p w14:paraId="5B3B5535" w14:textId="4B6953FE" w:rsidR="33CADBF4" w:rsidRDefault="33CADBF4" w:rsidP="33CADBF4">
      <w:pPr>
        <w:widowControl w:val="0"/>
        <w:tabs>
          <w:tab w:val="left" w:pos="204"/>
        </w:tabs>
        <w:spacing w:after="0" w:line="240" w:lineRule="auto"/>
        <w:jc w:val="both"/>
        <w:rPr>
          <w:rFonts w:ascii="Museo Sans 100" w:hAnsi="Museo Sans 100"/>
          <w:b/>
          <w:bCs/>
          <w:color w:val="4E9D2D"/>
          <w:sz w:val="21"/>
          <w:szCs w:val="21"/>
          <w:lang w:val="en-US"/>
        </w:rPr>
      </w:pPr>
    </w:p>
    <w:p w14:paraId="57E3DBF0" w14:textId="77777777" w:rsidR="00D451CA" w:rsidRPr="00F055DA" w:rsidRDefault="00D451CA" w:rsidP="00D451CA">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r w:rsidRPr="00F055DA">
        <w:rPr>
          <w:rFonts w:ascii="Museo Sans 100" w:hAnsi="Museo Sans 100"/>
          <w:b/>
          <w:color w:val="4E9D2D"/>
          <w:sz w:val="21"/>
          <w:szCs w:val="21"/>
          <w:lang w:val="en-US"/>
        </w:rPr>
        <w:t>Bullying</w:t>
      </w:r>
    </w:p>
    <w:p w14:paraId="5B795ADB"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599F6723" w14:textId="77777777" w:rsidR="00D451CA" w:rsidRPr="007E43B4" w:rsidRDefault="00D451CA" w:rsidP="00D451CA">
      <w:pPr>
        <w:spacing w:after="0" w:line="240" w:lineRule="auto"/>
        <w:jc w:val="both"/>
        <w:rPr>
          <w:rFonts w:ascii="Museo Sans 100" w:hAnsi="Museo Sans 100" w:cs="Arial"/>
          <w:sz w:val="21"/>
          <w:szCs w:val="21"/>
        </w:rPr>
      </w:pPr>
      <w:r w:rsidRPr="007E43B4">
        <w:rPr>
          <w:rFonts w:ascii="Museo Sans 100" w:hAnsi="Museo Sans 100" w:cs="Arial"/>
          <w:sz w:val="21"/>
          <w:szCs w:val="21"/>
        </w:rPr>
        <w:t xml:space="preserve">Bullying is </w:t>
      </w:r>
      <w:r>
        <w:rPr>
          <w:rFonts w:ascii="Museo Sans 100" w:hAnsi="Museo Sans 100" w:cs="Arial"/>
          <w:sz w:val="21"/>
          <w:szCs w:val="21"/>
        </w:rPr>
        <w:t xml:space="preserve">a </w:t>
      </w:r>
      <w:r w:rsidRPr="007E43B4">
        <w:rPr>
          <w:rFonts w:ascii="Museo Sans 100" w:hAnsi="Museo Sans 100" w:cs="Arial"/>
          <w:sz w:val="21"/>
          <w:szCs w:val="21"/>
        </w:rPr>
        <w:t>behaviour by an individual or group, repeated over time, that intentionally hurts another individual or group either physically or emotionally. Bullying may be motivated by actual or perceived differences relating to age, disability, ethnicity, gender, religion and belief, sexual orientation, class, poverty or local issues appropriate to the academy context.  Bullying results in pain and distress to the victim.</w:t>
      </w:r>
    </w:p>
    <w:p w14:paraId="534492EA" w14:textId="77777777" w:rsidR="00D451CA" w:rsidRPr="007E43B4" w:rsidRDefault="00D451CA" w:rsidP="00D451CA">
      <w:pPr>
        <w:spacing w:after="0" w:line="240" w:lineRule="auto"/>
        <w:rPr>
          <w:rFonts w:ascii="Museo Sans 100" w:hAnsi="Museo Sans 100" w:cs="Arial"/>
          <w:sz w:val="21"/>
          <w:szCs w:val="21"/>
        </w:rPr>
      </w:pPr>
    </w:p>
    <w:p w14:paraId="08C4F5C0" w14:textId="77777777" w:rsidR="00D451CA" w:rsidRPr="007E43B4" w:rsidRDefault="00D451CA" w:rsidP="00D451CA">
      <w:pPr>
        <w:spacing w:after="0" w:line="240" w:lineRule="auto"/>
        <w:rPr>
          <w:rFonts w:ascii="Museo Sans 100" w:hAnsi="Museo Sans 100" w:cs="Arial"/>
          <w:sz w:val="21"/>
          <w:szCs w:val="21"/>
        </w:rPr>
      </w:pPr>
      <w:r w:rsidRPr="007E43B4">
        <w:rPr>
          <w:rFonts w:ascii="Museo Sans 100" w:hAnsi="Museo Sans 100" w:cs="Arial"/>
          <w:sz w:val="21"/>
          <w:szCs w:val="21"/>
        </w:rPr>
        <w:t>Bullying can be:</w:t>
      </w:r>
    </w:p>
    <w:p w14:paraId="071478F5" w14:textId="77777777" w:rsidR="00D451CA" w:rsidRPr="007E43B4" w:rsidRDefault="00D451CA" w:rsidP="00D451CA">
      <w:pPr>
        <w:spacing w:after="0" w:line="240" w:lineRule="auto"/>
        <w:rPr>
          <w:rFonts w:ascii="Museo Sans 100" w:hAnsi="Museo Sans 100" w:cs="Arial"/>
          <w:sz w:val="21"/>
          <w:szCs w:val="21"/>
        </w:rPr>
      </w:pPr>
    </w:p>
    <w:p w14:paraId="3770F6F1" w14:textId="77777777" w:rsidR="00D451CA" w:rsidRDefault="00D451CA" w:rsidP="00D451CA">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Emotional</w:t>
      </w:r>
      <w:r w:rsidRPr="007E43B4">
        <w:rPr>
          <w:rFonts w:ascii="Museo Sans 100" w:hAnsi="Museo Sans 100" w:cs="Arial"/>
          <w:sz w:val="21"/>
          <w:szCs w:val="21"/>
        </w:rPr>
        <w:tab/>
        <w:t>being repeatedly unfriendly, excluding, tormenting (e.g. hiding books, threatening gestures)</w:t>
      </w:r>
    </w:p>
    <w:p w14:paraId="03BE4E47" w14:textId="77777777" w:rsidR="00D451CA" w:rsidRPr="007E43B4" w:rsidRDefault="00D451CA" w:rsidP="00D451CA">
      <w:pPr>
        <w:tabs>
          <w:tab w:val="left" w:pos="2160"/>
        </w:tabs>
        <w:spacing w:after="0" w:line="240" w:lineRule="auto"/>
        <w:ind w:left="2160" w:hanging="2160"/>
        <w:rPr>
          <w:rFonts w:ascii="Museo Sans 100" w:hAnsi="Museo Sans 100" w:cs="Arial"/>
          <w:sz w:val="21"/>
          <w:szCs w:val="21"/>
        </w:rPr>
      </w:pPr>
    </w:p>
    <w:p w14:paraId="36CD9B49" w14:textId="77777777" w:rsidR="00D451CA"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Physical</w:t>
      </w:r>
      <w:r w:rsidRPr="007E43B4">
        <w:rPr>
          <w:rFonts w:ascii="Museo Sans 100" w:hAnsi="Museo Sans 100" w:cs="Arial"/>
          <w:sz w:val="21"/>
          <w:szCs w:val="21"/>
        </w:rPr>
        <w:tab/>
        <w:t>repeatedly pushing, kicking, hitting, punching or any use of violence</w:t>
      </w:r>
    </w:p>
    <w:p w14:paraId="08CB20C8" w14:textId="77777777" w:rsidR="00D451CA" w:rsidRPr="007E43B4" w:rsidRDefault="00D451CA" w:rsidP="00D451CA">
      <w:pPr>
        <w:tabs>
          <w:tab w:val="left" w:pos="2160"/>
        </w:tabs>
        <w:spacing w:after="0" w:line="240" w:lineRule="auto"/>
        <w:rPr>
          <w:rFonts w:ascii="Museo Sans 100" w:hAnsi="Museo Sans 100" w:cs="Arial"/>
          <w:sz w:val="21"/>
          <w:szCs w:val="21"/>
        </w:rPr>
      </w:pPr>
    </w:p>
    <w:p w14:paraId="73B5434A" w14:textId="77777777" w:rsidR="00D451CA"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Racist</w:t>
      </w:r>
      <w:r w:rsidRPr="007E43B4">
        <w:rPr>
          <w:rFonts w:ascii="Museo Sans 100" w:hAnsi="Museo Sans 100" w:cs="Arial"/>
          <w:sz w:val="21"/>
          <w:szCs w:val="21"/>
        </w:rPr>
        <w:tab/>
        <w:t>racial taunts, gestures</w:t>
      </w:r>
    </w:p>
    <w:p w14:paraId="0BE3554A" w14:textId="77777777" w:rsidR="00D451CA" w:rsidRPr="007E43B4" w:rsidRDefault="00D451CA" w:rsidP="00D451CA">
      <w:pPr>
        <w:tabs>
          <w:tab w:val="left" w:pos="2160"/>
        </w:tabs>
        <w:spacing w:after="0" w:line="240" w:lineRule="auto"/>
        <w:rPr>
          <w:rFonts w:ascii="Museo Sans 100" w:hAnsi="Museo Sans 100" w:cs="Arial"/>
          <w:sz w:val="21"/>
          <w:szCs w:val="21"/>
        </w:rPr>
      </w:pPr>
    </w:p>
    <w:p w14:paraId="2B4B9E79" w14:textId="77777777" w:rsidR="00D451CA"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Sexual</w:t>
      </w:r>
      <w:r w:rsidRPr="007E43B4">
        <w:rPr>
          <w:rFonts w:ascii="Museo Sans 100" w:hAnsi="Museo Sans 100" w:cs="Arial"/>
          <w:sz w:val="21"/>
          <w:szCs w:val="21"/>
        </w:rPr>
        <w:tab/>
        <w:t>unwanted physical contact or sexually abusive comments</w:t>
      </w:r>
    </w:p>
    <w:p w14:paraId="0F0B5057" w14:textId="77777777" w:rsidR="00D451CA" w:rsidRPr="007E43B4" w:rsidRDefault="00D451CA" w:rsidP="00D451CA">
      <w:pPr>
        <w:tabs>
          <w:tab w:val="left" w:pos="2160"/>
        </w:tabs>
        <w:spacing w:after="0" w:line="240" w:lineRule="auto"/>
        <w:rPr>
          <w:rFonts w:ascii="Museo Sans 100" w:hAnsi="Museo Sans 100" w:cs="Arial"/>
          <w:sz w:val="21"/>
          <w:szCs w:val="21"/>
        </w:rPr>
      </w:pPr>
    </w:p>
    <w:p w14:paraId="4015DEEA" w14:textId="03DE95CE" w:rsidR="00D451CA" w:rsidRDefault="00D451CA" w:rsidP="00D451CA">
      <w:pPr>
        <w:tabs>
          <w:tab w:val="left" w:pos="2160"/>
        </w:tabs>
        <w:spacing w:after="0" w:line="240" w:lineRule="auto"/>
        <w:rPr>
          <w:rFonts w:ascii="Museo Sans 100" w:hAnsi="Museo Sans 100" w:cs="Arial"/>
          <w:sz w:val="21"/>
          <w:szCs w:val="21"/>
        </w:rPr>
      </w:pPr>
      <w:r w:rsidRPr="33D6B097">
        <w:rPr>
          <w:rFonts w:ascii="Museo Sans 100" w:hAnsi="Museo Sans 100" w:cs="Arial"/>
          <w:color w:val="9C552A"/>
          <w:sz w:val="21"/>
          <w:szCs w:val="21"/>
        </w:rPr>
        <w:t>Homophobic</w:t>
      </w:r>
      <w:r>
        <w:tab/>
      </w:r>
      <w:r w:rsidRPr="33D6B097">
        <w:rPr>
          <w:rFonts w:ascii="Museo Sans 100" w:hAnsi="Museo Sans 100" w:cs="Arial"/>
          <w:sz w:val="21"/>
          <w:szCs w:val="21"/>
        </w:rPr>
        <w:t>because of, or focussing on the issue of sexuality</w:t>
      </w:r>
      <w:r w:rsidR="2DE337D1" w:rsidRPr="33D6B097">
        <w:rPr>
          <w:rFonts w:ascii="Museo Sans 100" w:hAnsi="Museo Sans 100" w:cs="Arial"/>
          <w:sz w:val="21"/>
          <w:szCs w:val="21"/>
        </w:rPr>
        <w:t>: t</w:t>
      </w:r>
      <w:r w:rsidR="046F4AF1" w:rsidRPr="33D6B097">
        <w:rPr>
          <w:rFonts w:ascii="Museo Sans 100" w:hAnsi="Museo Sans 100" w:cs="Arial"/>
          <w:sz w:val="21"/>
          <w:szCs w:val="21"/>
        </w:rPr>
        <w:t xml:space="preserve">his includes using LGBTQ+ </w:t>
      </w:r>
      <w:r>
        <w:tab/>
      </w:r>
      <w:r w:rsidR="046F4AF1" w:rsidRPr="33D6B097">
        <w:rPr>
          <w:rFonts w:ascii="Museo Sans 100" w:hAnsi="Museo Sans 100" w:cs="Arial"/>
          <w:sz w:val="21"/>
          <w:szCs w:val="21"/>
        </w:rPr>
        <w:t xml:space="preserve">language in a derogatory way. </w:t>
      </w:r>
    </w:p>
    <w:p w14:paraId="22159186" w14:textId="77777777" w:rsidR="00D451CA" w:rsidRPr="007E43B4" w:rsidRDefault="00D451CA" w:rsidP="00D451CA">
      <w:pPr>
        <w:tabs>
          <w:tab w:val="left" w:pos="2160"/>
        </w:tabs>
        <w:spacing w:after="0" w:line="240" w:lineRule="auto"/>
        <w:rPr>
          <w:rFonts w:ascii="Museo Sans 100" w:hAnsi="Museo Sans 100" w:cs="Arial"/>
          <w:sz w:val="21"/>
          <w:szCs w:val="21"/>
        </w:rPr>
      </w:pPr>
    </w:p>
    <w:p w14:paraId="307C8557" w14:textId="77777777" w:rsidR="00D451CA" w:rsidRDefault="00D451CA" w:rsidP="00D451CA">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Verbal</w:t>
      </w:r>
      <w:r w:rsidRPr="007E43B4">
        <w:rPr>
          <w:rFonts w:ascii="Museo Sans 100" w:hAnsi="Museo Sans 100" w:cs="Arial"/>
          <w:sz w:val="21"/>
          <w:szCs w:val="21"/>
        </w:rPr>
        <w:tab/>
        <w:t>repeated name-calling, sarcasm, spreading rumours, teasing, taunting, mocking and making offensive comments.</w:t>
      </w:r>
    </w:p>
    <w:p w14:paraId="34143545" w14:textId="77777777" w:rsidR="00D451CA" w:rsidRPr="007E43B4" w:rsidRDefault="00D451CA" w:rsidP="00D451CA">
      <w:pPr>
        <w:tabs>
          <w:tab w:val="left" w:pos="2160"/>
        </w:tabs>
        <w:spacing w:after="0" w:line="240" w:lineRule="auto"/>
        <w:ind w:left="2160" w:hanging="2160"/>
        <w:rPr>
          <w:rFonts w:ascii="Museo Sans 100" w:hAnsi="Museo Sans 100" w:cs="Arial"/>
          <w:sz w:val="21"/>
          <w:szCs w:val="21"/>
        </w:rPr>
      </w:pPr>
    </w:p>
    <w:p w14:paraId="064C69AB" w14:textId="77777777" w:rsidR="00D451CA" w:rsidRDefault="00D451CA" w:rsidP="00D451CA">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Indirect</w:t>
      </w:r>
      <w:r w:rsidRPr="007E43B4">
        <w:rPr>
          <w:rFonts w:ascii="Museo Sans 100" w:hAnsi="Museo Sans 100" w:cs="Arial"/>
          <w:sz w:val="21"/>
          <w:szCs w:val="21"/>
        </w:rPr>
        <w:tab/>
        <w:t xml:space="preserve">Spreading malicious rumours or nasty stories, graffiti, humiliation in front of peer.   </w:t>
      </w:r>
    </w:p>
    <w:p w14:paraId="3C7E712E" w14:textId="77777777" w:rsidR="00D451CA" w:rsidRPr="007E43B4" w:rsidRDefault="00D451CA" w:rsidP="00D451CA">
      <w:pPr>
        <w:tabs>
          <w:tab w:val="left" w:pos="2160"/>
        </w:tabs>
        <w:spacing w:after="0" w:line="240" w:lineRule="auto"/>
        <w:ind w:left="2160" w:hanging="2160"/>
        <w:rPr>
          <w:rFonts w:ascii="Museo Sans 100" w:hAnsi="Museo Sans 100" w:cs="Arial"/>
          <w:sz w:val="21"/>
          <w:szCs w:val="21"/>
        </w:rPr>
      </w:pPr>
    </w:p>
    <w:p w14:paraId="3EF3716E" w14:textId="77777777" w:rsidR="00D56F5F"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Cyber</w:t>
      </w:r>
      <w:r w:rsidRPr="007E43B4">
        <w:rPr>
          <w:rFonts w:ascii="Museo Sans 100" w:hAnsi="Museo Sans 100" w:cs="Arial"/>
          <w:sz w:val="21"/>
          <w:szCs w:val="21"/>
        </w:rPr>
        <w:tab/>
        <w:t>All areas of internet, such as email and internet chat room misus</w:t>
      </w:r>
      <w:r w:rsidR="00D56F5F">
        <w:rPr>
          <w:rFonts w:ascii="Museo Sans 100" w:hAnsi="Museo Sans 100" w:cs="Arial"/>
          <w:sz w:val="21"/>
          <w:szCs w:val="21"/>
        </w:rPr>
        <w:t>e</w:t>
      </w:r>
    </w:p>
    <w:p w14:paraId="59C8C40E" w14:textId="1C53704A" w:rsidR="00D451CA" w:rsidRPr="007E43B4" w:rsidRDefault="00D56F5F" w:rsidP="00D451CA">
      <w:pPr>
        <w:tabs>
          <w:tab w:val="left" w:pos="2160"/>
        </w:tabs>
        <w:spacing w:after="0" w:line="240" w:lineRule="auto"/>
        <w:rPr>
          <w:rFonts w:ascii="Museo Sans 100" w:hAnsi="Museo Sans 100" w:cs="Arial"/>
          <w:sz w:val="21"/>
          <w:szCs w:val="21"/>
        </w:rPr>
      </w:pPr>
      <w:r>
        <w:rPr>
          <w:rFonts w:ascii="Museo Sans 100" w:hAnsi="Museo Sans 100" w:cs="Arial"/>
          <w:sz w:val="21"/>
          <w:szCs w:val="21"/>
        </w:rPr>
        <w:tab/>
      </w:r>
      <w:r w:rsidR="00D451CA" w:rsidRPr="007E43B4">
        <w:rPr>
          <w:rFonts w:ascii="Museo Sans 100" w:hAnsi="Museo Sans 100" w:cs="Arial"/>
          <w:sz w:val="21"/>
          <w:szCs w:val="21"/>
        </w:rPr>
        <w:t>Mobile bullying by text messaging and calls</w:t>
      </w:r>
      <w:r w:rsidR="00D451CA" w:rsidRPr="007E43B4">
        <w:rPr>
          <w:rFonts w:ascii="Museo Sans 100" w:hAnsi="Museo Sans 100" w:cs="Arial"/>
          <w:sz w:val="21"/>
          <w:szCs w:val="21"/>
        </w:rPr>
        <w:tab/>
      </w:r>
    </w:p>
    <w:p w14:paraId="06163ED5" w14:textId="77777777" w:rsidR="00D451CA" w:rsidRPr="007E43B4"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t>Misuse of associated technology, i.e. camera and video facilities</w:t>
      </w:r>
    </w:p>
    <w:p w14:paraId="1E751A84" w14:textId="77777777" w:rsidR="00D451CA" w:rsidRPr="007E43B4"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t>Verbal and indirect bullying via electronic technologies.</w:t>
      </w:r>
    </w:p>
    <w:p w14:paraId="0D870915" w14:textId="32B8D171" w:rsidR="00D451CA" w:rsidRDefault="00D451CA" w:rsidP="00D451CA">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t>Hate websites.</w:t>
      </w:r>
    </w:p>
    <w:p w14:paraId="4EF8AE9A" w14:textId="2894723E" w:rsidR="008C1CEE" w:rsidRDefault="008C1CEE" w:rsidP="00D451CA">
      <w:pPr>
        <w:tabs>
          <w:tab w:val="left" w:pos="2160"/>
        </w:tabs>
        <w:spacing w:after="0" w:line="240" w:lineRule="auto"/>
        <w:rPr>
          <w:rFonts w:ascii="Museo Sans 100" w:hAnsi="Museo Sans 100" w:cs="Arial"/>
          <w:sz w:val="21"/>
          <w:szCs w:val="21"/>
        </w:rPr>
      </w:pPr>
    </w:p>
    <w:p w14:paraId="67EFA220" w14:textId="77777777" w:rsidR="004012A9" w:rsidRDefault="004012A9" w:rsidP="008C1CEE">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p>
    <w:p w14:paraId="788B476D" w14:textId="77777777" w:rsidR="004012A9" w:rsidRDefault="004012A9" w:rsidP="008C1CEE">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p>
    <w:p w14:paraId="3A080791" w14:textId="6F2BA5F9" w:rsidR="008C1CEE" w:rsidRPr="00F055DA" w:rsidRDefault="008C1CEE" w:rsidP="008C1CEE">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r w:rsidRPr="00F055DA">
        <w:rPr>
          <w:rFonts w:ascii="Museo Sans 100" w:hAnsi="Museo Sans 100"/>
          <w:b/>
          <w:color w:val="4E9D2D"/>
          <w:sz w:val="21"/>
          <w:szCs w:val="21"/>
          <w:lang w:val="en-US"/>
        </w:rPr>
        <w:t>Strategies to prevent and deal with incidents of Racism and Bullying</w:t>
      </w:r>
    </w:p>
    <w:p w14:paraId="61171D91" w14:textId="77777777" w:rsidR="008C1CEE" w:rsidRPr="00190A8C" w:rsidRDefault="008C1CEE" w:rsidP="008C1CEE">
      <w:pPr>
        <w:widowControl w:val="0"/>
        <w:tabs>
          <w:tab w:val="left" w:pos="204"/>
        </w:tabs>
        <w:autoSpaceDE w:val="0"/>
        <w:autoSpaceDN w:val="0"/>
        <w:adjustRightInd w:val="0"/>
        <w:spacing w:after="0" w:line="240" w:lineRule="auto"/>
        <w:jc w:val="both"/>
        <w:rPr>
          <w:rFonts w:ascii="Museo Sans 100" w:hAnsi="Museo Sans 100"/>
          <w:color w:val="4E9D2D"/>
          <w:sz w:val="21"/>
          <w:szCs w:val="21"/>
          <w:lang w:val="en-US"/>
        </w:rPr>
      </w:pPr>
    </w:p>
    <w:p w14:paraId="4ED61FFD" w14:textId="77777777" w:rsidR="008C1CEE" w:rsidRPr="00E42C47" w:rsidRDefault="008C1CEE" w:rsidP="008C1CEE">
      <w:pPr>
        <w:rPr>
          <w:rFonts w:ascii="Museo Sans 100" w:hAnsi="Museo Sans 100"/>
          <w:sz w:val="21"/>
          <w:szCs w:val="21"/>
        </w:rPr>
      </w:pPr>
      <w:r w:rsidRPr="00190A8C">
        <w:rPr>
          <w:rFonts w:ascii="Museo Sans 100" w:hAnsi="Museo Sans 100"/>
          <w:sz w:val="21"/>
          <w:szCs w:val="21"/>
        </w:rPr>
        <w:t>We take the issue of bullying seriously and work with members of our academy community so that they know:</w:t>
      </w:r>
    </w:p>
    <w:p w14:paraId="0795FE5C" w14:textId="77777777" w:rsidR="008C1CEE" w:rsidRPr="00E42C47" w:rsidRDefault="008C1CEE" w:rsidP="00E543C2">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What the </w:t>
      </w:r>
      <w:r>
        <w:rPr>
          <w:rFonts w:ascii="Museo Sans 100" w:hAnsi="Museo Sans 100"/>
          <w:sz w:val="21"/>
          <w:szCs w:val="21"/>
          <w:lang w:val="en-US"/>
        </w:rPr>
        <w:t>academy</w:t>
      </w:r>
      <w:r w:rsidRPr="00E42C47">
        <w:rPr>
          <w:rFonts w:ascii="Museo Sans 100" w:hAnsi="Museo Sans 100"/>
          <w:sz w:val="21"/>
          <w:szCs w:val="21"/>
          <w:lang w:val="en-US"/>
        </w:rPr>
        <w:t xml:space="preserve"> means by bullying</w:t>
      </w:r>
    </w:p>
    <w:p w14:paraId="204BD3E9" w14:textId="77777777" w:rsidR="008C1CEE" w:rsidRPr="00E42C47" w:rsidRDefault="008C1CEE" w:rsidP="00E543C2">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Why bullying is totally unacceptable</w:t>
      </w:r>
    </w:p>
    <w:p w14:paraId="180D45DF" w14:textId="77777777" w:rsidR="008C1CEE" w:rsidRPr="00E42C47" w:rsidRDefault="008C1CEE" w:rsidP="00E543C2">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How we address bullying</w:t>
      </w:r>
    </w:p>
    <w:p w14:paraId="503E46A4" w14:textId="77777777" w:rsidR="008C1CEE" w:rsidRPr="00E42C47" w:rsidRDefault="008C1CEE" w:rsidP="00E543C2">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What support there is for those who have been bullied or those who bully as well as</w:t>
      </w:r>
      <w:r w:rsidRPr="00E42C47">
        <w:rPr>
          <w:rFonts w:ascii="Museo Sans 100" w:hAnsi="Museo Sans 100"/>
          <w:sz w:val="21"/>
          <w:szCs w:val="21"/>
        </w:rPr>
        <w:t xml:space="preserve"> unambiguous consequences for those who bully</w:t>
      </w:r>
      <w:r w:rsidRPr="00E42C47">
        <w:rPr>
          <w:rFonts w:ascii="Museo Sans 100" w:hAnsi="Museo Sans 100"/>
          <w:sz w:val="21"/>
          <w:szCs w:val="21"/>
          <w:lang w:val="en-US"/>
        </w:rPr>
        <w:t xml:space="preserve"> </w:t>
      </w:r>
    </w:p>
    <w:p w14:paraId="0028D820" w14:textId="77777777" w:rsidR="008C1CEE" w:rsidRDefault="008C1CEE" w:rsidP="008C1CEE">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39F7EF3C" w14:textId="77777777" w:rsidR="008C1CEE" w:rsidRDefault="008C1CEE" w:rsidP="008C1CEE">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As an academy, we endeavor to create a culture of open communication where all parties are listened to, which reinforces mutual understanding and respect for each other’s feelings. </w:t>
      </w:r>
    </w:p>
    <w:p w14:paraId="77A19FB2" w14:textId="77777777" w:rsidR="008C1CEE" w:rsidRDefault="008C1CEE" w:rsidP="008C1CEE">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We:</w:t>
      </w:r>
    </w:p>
    <w:p w14:paraId="0E786228" w14:textId="4B797718" w:rsidR="008C1CEE" w:rsidRPr="001669C8"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Regularly raise awareness of issues of racism and bullying during </w:t>
      </w:r>
      <w:r w:rsidR="00455D43">
        <w:rPr>
          <w:rFonts w:ascii="Museo Sans 100" w:hAnsi="Museo Sans 100"/>
          <w:sz w:val="21"/>
          <w:szCs w:val="21"/>
          <w:lang w:val="en-US"/>
        </w:rPr>
        <w:t>RHE</w:t>
      </w:r>
      <w:r>
        <w:rPr>
          <w:rFonts w:ascii="Museo Sans 100" w:hAnsi="Museo Sans 100"/>
          <w:sz w:val="21"/>
          <w:szCs w:val="21"/>
          <w:lang w:val="en-US"/>
        </w:rPr>
        <w:t xml:space="preserve"> and assemblies and provide children with skills of conflict resolution during </w:t>
      </w:r>
      <w:r w:rsidR="00455D43">
        <w:rPr>
          <w:rFonts w:ascii="Museo Sans 100" w:hAnsi="Museo Sans 100"/>
          <w:sz w:val="21"/>
          <w:szCs w:val="21"/>
          <w:lang w:val="en-US"/>
        </w:rPr>
        <w:t>RHE</w:t>
      </w:r>
      <w:r>
        <w:rPr>
          <w:rFonts w:ascii="Museo Sans 100" w:hAnsi="Museo Sans 100"/>
          <w:sz w:val="21"/>
          <w:szCs w:val="21"/>
          <w:lang w:val="en-US"/>
        </w:rPr>
        <w:t>.</w:t>
      </w:r>
    </w:p>
    <w:p w14:paraId="3B5A60FD" w14:textId="6CD31F4C"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Ensure that all pupils understand that racism and bullying are not accepted at </w:t>
      </w:r>
      <w:r w:rsidR="00455D43">
        <w:rPr>
          <w:rFonts w:ascii="Museo Sans 100" w:hAnsi="Museo Sans 100"/>
          <w:sz w:val="21"/>
          <w:szCs w:val="21"/>
          <w:lang w:val="en-US"/>
        </w:rPr>
        <w:t>Garden City Academy</w:t>
      </w:r>
      <w:r>
        <w:rPr>
          <w:rFonts w:ascii="Museo Sans 100" w:hAnsi="Museo Sans 100"/>
          <w:sz w:val="21"/>
          <w:szCs w:val="21"/>
          <w:lang w:val="en-US"/>
        </w:rPr>
        <w:t xml:space="preserve"> and will be dealt with firmly.</w:t>
      </w:r>
    </w:p>
    <w:p w14:paraId="15479631" w14:textId="77777777"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Ensure regular staff training/briefings to support all staff in promoting positive behaviour.</w:t>
      </w:r>
    </w:p>
    <w:p w14:paraId="765985D4" w14:textId="2492B93E"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Increase the sense of community at </w:t>
      </w:r>
      <w:r w:rsidR="00455D43">
        <w:rPr>
          <w:rFonts w:ascii="Museo Sans 100" w:hAnsi="Museo Sans 100"/>
          <w:sz w:val="21"/>
          <w:szCs w:val="21"/>
          <w:lang w:val="en-US"/>
        </w:rPr>
        <w:t>Garden City Academy</w:t>
      </w:r>
      <w:r>
        <w:rPr>
          <w:rFonts w:ascii="Museo Sans 100" w:hAnsi="Museo Sans 100"/>
          <w:sz w:val="21"/>
          <w:szCs w:val="21"/>
          <w:lang w:val="en-US"/>
        </w:rPr>
        <w:t xml:space="preserve"> by providing opportunities for children to take responsibility.</w:t>
      </w:r>
    </w:p>
    <w:p w14:paraId="63700069" w14:textId="6115027E"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Provide opportunities for cooperative play during break-times.</w:t>
      </w:r>
    </w:p>
    <w:p w14:paraId="09223FB1" w14:textId="77777777"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Involve parents of both perpetrator and victim at all stages</w:t>
      </w:r>
    </w:p>
    <w:p w14:paraId="424678F2" w14:textId="67BB6950" w:rsidR="008C1CEE" w:rsidRDefault="008C1CEE" w:rsidP="00E543C2">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 xml:space="preserve">In the case of racist incidents, it is the academy’s statutory duty to inform Governors. </w:t>
      </w:r>
    </w:p>
    <w:p w14:paraId="1BC42185" w14:textId="77777777" w:rsidR="00DE754E" w:rsidRPr="00DE754E" w:rsidRDefault="00DE754E" w:rsidP="00DE754E">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249AB0AA" w14:textId="77777777" w:rsidR="008C1CEE" w:rsidRDefault="008C1CEE" w:rsidP="008C1CEE">
      <w:pPr>
        <w:widowControl w:val="0"/>
        <w:tabs>
          <w:tab w:val="left" w:pos="255"/>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For further inf</w:t>
      </w:r>
      <w:r>
        <w:rPr>
          <w:rFonts w:ascii="Museo Sans 100" w:hAnsi="Museo Sans 100"/>
          <w:sz w:val="21"/>
          <w:szCs w:val="21"/>
          <w:lang w:val="en-US"/>
        </w:rPr>
        <w:t>o</w:t>
      </w:r>
      <w:r w:rsidRPr="00E42C47">
        <w:rPr>
          <w:rFonts w:ascii="Museo Sans 100" w:hAnsi="Museo Sans 100"/>
          <w:sz w:val="21"/>
          <w:szCs w:val="21"/>
          <w:lang w:val="en-US"/>
        </w:rPr>
        <w:t xml:space="preserve">rmation about how we prevent and tackle any incidents of bullying, please see the Anti-Bullying policy. </w:t>
      </w:r>
    </w:p>
    <w:p w14:paraId="54E8A5C0" w14:textId="77777777" w:rsidR="008E5AAF" w:rsidRDefault="008E5AAF" w:rsidP="008C1CEE">
      <w:pPr>
        <w:widowControl w:val="0"/>
        <w:tabs>
          <w:tab w:val="left" w:pos="255"/>
        </w:tabs>
        <w:autoSpaceDE w:val="0"/>
        <w:autoSpaceDN w:val="0"/>
        <w:adjustRightInd w:val="0"/>
        <w:spacing w:after="0" w:line="240" w:lineRule="auto"/>
        <w:rPr>
          <w:rFonts w:ascii="Museo Sans 100" w:hAnsi="Museo Sans 100"/>
          <w:sz w:val="21"/>
          <w:szCs w:val="21"/>
          <w:lang w:val="en-US"/>
        </w:rPr>
      </w:pPr>
    </w:p>
    <w:p w14:paraId="7EAFFBCB" w14:textId="77777777" w:rsidR="008E5AAF" w:rsidRDefault="008E5AAF" w:rsidP="008E5AAF">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14:paraId="405BAA02" w14:textId="77777777" w:rsidR="008E5AAF" w:rsidRPr="0043388C" w:rsidRDefault="008E5AAF" w:rsidP="008E5AAF">
      <w:pPr>
        <w:widowControl w:val="0"/>
        <w:tabs>
          <w:tab w:val="left" w:pos="221"/>
        </w:tabs>
        <w:autoSpaceDE w:val="0"/>
        <w:autoSpaceDN w:val="0"/>
        <w:adjustRightInd w:val="0"/>
        <w:spacing w:after="0" w:line="240" w:lineRule="auto"/>
        <w:rPr>
          <w:rFonts w:ascii="Museo Sans 100" w:hAnsi="Museo Sans 100"/>
          <w:b/>
          <w:bCs/>
          <w:color w:val="4E9D2D"/>
          <w:sz w:val="21"/>
          <w:szCs w:val="21"/>
          <w:lang w:val="en-US"/>
        </w:rPr>
      </w:pPr>
      <w:r w:rsidRPr="33D6B097">
        <w:rPr>
          <w:rFonts w:ascii="Museo Sans 100" w:hAnsi="Museo Sans 100"/>
          <w:b/>
          <w:bCs/>
          <w:color w:val="4E9D2D"/>
          <w:sz w:val="21"/>
          <w:szCs w:val="21"/>
          <w:lang w:val="en-US"/>
        </w:rPr>
        <w:t>Child-on-Child Abuse</w:t>
      </w:r>
    </w:p>
    <w:p w14:paraId="1795F3F5" w14:textId="77777777" w:rsidR="008E5AAF" w:rsidRPr="0043388C" w:rsidRDefault="008E5AAF" w:rsidP="008E5AAF">
      <w:pPr>
        <w:widowControl w:val="0"/>
        <w:tabs>
          <w:tab w:val="left" w:pos="221"/>
        </w:tabs>
        <w:autoSpaceDE w:val="0"/>
        <w:autoSpaceDN w:val="0"/>
        <w:adjustRightInd w:val="0"/>
        <w:spacing w:after="0" w:line="240" w:lineRule="auto"/>
        <w:rPr>
          <w:rFonts w:ascii="Museo Sans 100" w:hAnsi="Museo Sans 100"/>
          <w:b/>
          <w:color w:val="4E9D2D"/>
          <w:sz w:val="21"/>
          <w:szCs w:val="21"/>
          <w:lang w:val="en-US"/>
        </w:rPr>
      </w:pPr>
    </w:p>
    <w:p w14:paraId="6EBCC0B0" w14:textId="77777777" w:rsidR="008E5AAF" w:rsidRPr="0043388C" w:rsidRDefault="008E5AAF" w:rsidP="008E5AAF">
      <w:pPr>
        <w:spacing w:after="0" w:line="240" w:lineRule="auto"/>
        <w:contextualSpacing/>
        <w:jc w:val="both"/>
        <w:rPr>
          <w:rFonts w:ascii="Museo Sans 100" w:hAnsi="Museo Sans 100"/>
          <w:sz w:val="21"/>
          <w:szCs w:val="21"/>
        </w:rPr>
      </w:pPr>
      <w:r w:rsidRPr="33D6B097">
        <w:rPr>
          <w:rFonts w:ascii="Museo Sans 100" w:hAnsi="Museo Sans 100"/>
          <w:sz w:val="21"/>
          <w:szCs w:val="21"/>
        </w:rPr>
        <w:t>Abusive behaviour can happen to pupils in schools and settings and it is necessary to consider what abuse is and looks like. It is important to discuss how it can be managed and what appropriate support and intervention can be put in place to meet the needs of the individual. In addition to this, preventative strategies may be put in place to reduce further risk of harm. Abuse is abuse and should never be tolerated or passed off as ‘banter’ or ‘part of growing up’. Equally, abuse issues can sometimes be gender specific e.g. girls being sexually touched/assaulted and boys being subject to initiation/hazing type violence (see KCSIE). It is important to consider the forms abuse may take and the subsequent actions required.</w:t>
      </w:r>
    </w:p>
    <w:p w14:paraId="5A39131A" w14:textId="77777777" w:rsidR="008E5AAF" w:rsidRPr="0043388C" w:rsidRDefault="008E5AAF" w:rsidP="008E5AAF">
      <w:pPr>
        <w:widowControl w:val="0"/>
        <w:tabs>
          <w:tab w:val="left" w:pos="221"/>
        </w:tabs>
        <w:autoSpaceDE w:val="0"/>
        <w:autoSpaceDN w:val="0"/>
        <w:adjustRightInd w:val="0"/>
        <w:spacing w:after="0" w:line="240" w:lineRule="auto"/>
        <w:jc w:val="both"/>
        <w:rPr>
          <w:rFonts w:ascii="Museo Sans 100" w:hAnsi="Museo Sans 100"/>
          <w:b/>
          <w:color w:val="4E9D2D"/>
          <w:sz w:val="21"/>
          <w:szCs w:val="21"/>
          <w:lang w:val="en-US"/>
        </w:rPr>
      </w:pPr>
    </w:p>
    <w:p w14:paraId="5A9EAD54" w14:textId="77777777" w:rsidR="008E5AAF" w:rsidRDefault="008E5AAF" w:rsidP="008E5AAF">
      <w:pPr>
        <w:spacing w:after="0" w:line="240" w:lineRule="auto"/>
        <w:contextualSpacing/>
        <w:jc w:val="both"/>
        <w:rPr>
          <w:rFonts w:ascii="Museo Sans 100" w:hAnsi="Museo Sans 100"/>
          <w:sz w:val="21"/>
          <w:szCs w:val="21"/>
        </w:rPr>
      </w:pPr>
      <w:r w:rsidRPr="33D6B097">
        <w:rPr>
          <w:rFonts w:ascii="Museo Sans 100" w:hAnsi="Museo Sans 100"/>
          <w:sz w:val="21"/>
          <w:szCs w:val="21"/>
        </w:rPr>
        <w:t>At Garden City Academy, we aim to ensure that any form of abuse or harmful behaviour is dealt with immediately and consistently to reduce the extent of harm to the young person, with full consideration to impact on that individual child’s emotional and mental health and well-being. We will log any incidents of child-on-child abuse which will be responded to via the school’s safeguarding processes by the designated safeguarding leads.</w:t>
      </w:r>
    </w:p>
    <w:p w14:paraId="146C440A" w14:textId="77777777" w:rsidR="008E5AAF" w:rsidRDefault="008E5AAF" w:rsidP="008E5AAF">
      <w:pPr>
        <w:spacing w:after="0" w:line="240" w:lineRule="auto"/>
        <w:contextualSpacing/>
        <w:jc w:val="both"/>
        <w:rPr>
          <w:rFonts w:ascii="Museo Sans 100" w:hAnsi="Museo Sans 100"/>
          <w:sz w:val="21"/>
          <w:szCs w:val="21"/>
        </w:rPr>
      </w:pPr>
    </w:p>
    <w:p w14:paraId="187AE2EA" w14:textId="77777777" w:rsidR="008E5AAF" w:rsidRPr="0043388C" w:rsidRDefault="008E5AAF" w:rsidP="008E5AAF">
      <w:pPr>
        <w:spacing w:after="0" w:line="240" w:lineRule="auto"/>
        <w:contextualSpacing/>
        <w:jc w:val="both"/>
        <w:rPr>
          <w:rFonts w:ascii="Museo Sans 100" w:hAnsi="Museo Sans 100"/>
          <w:sz w:val="21"/>
          <w:szCs w:val="21"/>
        </w:rPr>
      </w:pPr>
      <w:r w:rsidRPr="33D6B097">
        <w:rPr>
          <w:rFonts w:ascii="Museo Sans 100" w:hAnsi="Museo Sans 100"/>
          <w:sz w:val="21"/>
          <w:szCs w:val="21"/>
        </w:rPr>
        <w:t>We do not accept or allow any sexualised behaviour or language between pupils in our academy. This includes, but is not limited to: any names, comments, requests, threats and ‘jokes’ that are considered sexual or sexually suggestive, physical contact of a sexual nature, sexual violence, and gender-based bullying, regardless of whether it takes place face to face or online. We will respond to any reports of such behaviour on a case by case basis, taking into account the age, gender, and understanding of the pupils involved. Any consequences will be made in line with this policy, and we will follow up with actions for the accused and the victim(s) in line with our safeguarding and child protection policy, child on child abuse policy and Government guidance on child-on-child abuse.</w:t>
      </w:r>
    </w:p>
    <w:p w14:paraId="2B642810" w14:textId="77777777" w:rsidR="008E5AAF" w:rsidRDefault="008E5AAF" w:rsidP="008C1CEE">
      <w:pPr>
        <w:widowControl w:val="0"/>
        <w:tabs>
          <w:tab w:val="left" w:pos="255"/>
        </w:tabs>
        <w:autoSpaceDE w:val="0"/>
        <w:autoSpaceDN w:val="0"/>
        <w:adjustRightInd w:val="0"/>
        <w:spacing w:after="0" w:line="240" w:lineRule="auto"/>
        <w:rPr>
          <w:rFonts w:ascii="Museo Sans 100" w:hAnsi="Museo Sans 100"/>
          <w:sz w:val="21"/>
          <w:szCs w:val="21"/>
          <w:lang w:val="en-US"/>
        </w:rPr>
      </w:pPr>
    </w:p>
    <w:p w14:paraId="5D781E95" w14:textId="77777777" w:rsidR="008C1CEE" w:rsidRDefault="008C1CEE" w:rsidP="008C1CEE">
      <w:pPr>
        <w:widowControl w:val="0"/>
        <w:tabs>
          <w:tab w:val="left" w:pos="255"/>
        </w:tabs>
        <w:autoSpaceDE w:val="0"/>
        <w:autoSpaceDN w:val="0"/>
        <w:adjustRightInd w:val="0"/>
        <w:spacing w:after="0" w:line="240" w:lineRule="auto"/>
        <w:rPr>
          <w:rFonts w:ascii="Museo Sans 100" w:hAnsi="Museo Sans 100"/>
          <w:sz w:val="21"/>
          <w:szCs w:val="21"/>
          <w:lang w:val="en-US"/>
        </w:rPr>
      </w:pPr>
    </w:p>
    <w:p w14:paraId="643A1624" w14:textId="77777777" w:rsidR="008C1CEE" w:rsidRDefault="008C1CEE" w:rsidP="008C1CEE">
      <w:pPr>
        <w:spacing w:after="0" w:line="240" w:lineRule="auto"/>
        <w:jc w:val="both"/>
        <w:outlineLvl w:val="0"/>
        <w:rPr>
          <w:rFonts w:ascii="Museo Sans 100" w:hAnsi="Museo Sans 100"/>
          <w:b/>
          <w:color w:val="4E9D2D"/>
          <w:sz w:val="21"/>
          <w:szCs w:val="21"/>
        </w:rPr>
      </w:pPr>
      <w:r w:rsidRPr="008E322B">
        <w:rPr>
          <w:rFonts w:ascii="Museo Sans 100" w:hAnsi="Museo Sans 100"/>
          <w:b/>
          <w:color w:val="4E9D2D"/>
          <w:sz w:val="21"/>
          <w:szCs w:val="21"/>
        </w:rPr>
        <w:t>Equality</w:t>
      </w:r>
    </w:p>
    <w:p w14:paraId="23703F04" w14:textId="77777777" w:rsidR="008C1CEE" w:rsidRPr="008E322B" w:rsidRDefault="008C1CEE" w:rsidP="008C1CEE">
      <w:pPr>
        <w:spacing w:after="0" w:line="240" w:lineRule="auto"/>
        <w:jc w:val="both"/>
        <w:outlineLvl w:val="0"/>
        <w:rPr>
          <w:rFonts w:ascii="Museo Sans 100" w:hAnsi="Museo Sans 100"/>
          <w:b/>
          <w:color w:val="4E9D2D"/>
          <w:sz w:val="21"/>
          <w:szCs w:val="21"/>
        </w:rPr>
      </w:pPr>
    </w:p>
    <w:p w14:paraId="242E516D" w14:textId="77777777" w:rsidR="008C1CEE" w:rsidRPr="00190A8C" w:rsidRDefault="008C1CEE" w:rsidP="008C1CEE">
      <w:pPr>
        <w:rPr>
          <w:rFonts w:ascii="Museo Sans 100" w:hAnsi="Museo Sans 100"/>
          <w:sz w:val="21"/>
          <w:szCs w:val="21"/>
        </w:rPr>
      </w:pPr>
      <w:r w:rsidRPr="00190A8C">
        <w:rPr>
          <w:rFonts w:ascii="Museo Sans 100" w:hAnsi="Museo Sans 100"/>
          <w:sz w:val="21"/>
          <w:szCs w:val="21"/>
        </w:rPr>
        <w:t>In accordance with the Equality Act 2010 we seek to:</w:t>
      </w:r>
    </w:p>
    <w:p w14:paraId="1FF67554" w14:textId="77777777" w:rsidR="008C1CEE" w:rsidRDefault="008C1CEE" w:rsidP="00E543C2">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Eliminate discrimination, harassment, victimisation and any other conduct that is prohibited by or under the act.</w:t>
      </w:r>
    </w:p>
    <w:p w14:paraId="4CFFC9DE" w14:textId="77777777" w:rsidR="008C1CEE" w:rsidRDefault="008C1CEE" w:rsidP="00E543C2">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Advance equality of opportunity between persons who share a relevant protected characteristic and persons who do not share it</w:t>
      </w:r>
    </w:p>
    <w:p w14:paraId="16EA3FF2" w14:textId="6585D26D" w:rsidR="008C1CEE" w:rsidRDefault="008C1CEE" w:rsidP="00E543C2">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Foster good relations between persons who share a relevant protected characteristic and persons who do not share it</w:t>
      </w:r>
      <w:r>
        <w:rPr>
          <w:rFonts w:ascii="Museo Sans 100" w:hAnsi="Museo Sans 100"/>
          <w:sz w:val="21"/>
          <w:szCs w:val="21"/>
        </w:rPr>
        <w:t>.</w:t>
      </w:r>
    </w:p>
    <w:p w14:paraId="59E68580" w14:textId="77777777" w:rsidR="004A5A7B" w:rsidRPr="004A5A7B" w:rsidRDefault="004A5A7B" w:rsidP="004A5A7B">
      <w:pPr>
        <w:spacing w:after="0" w:line="240" w:lineRule="auto"/>
        <w:rPr>
          <w:rFonts w:ascii="Museo Sans 100" w:hAnsi="Museo Sans 100"/>
          <w:sz w:val="21"/>
          <w:szCs w:val="21"/>
        </w:rPr>
      </w:pPr>
    </w:p>
    <w:p w14:paraId="156395C4" w14:textId="61D85060" w:rsidR="00E76534" w:rsidRPr="00E42C47" w:rsidRDefault="008C1CEE" w:rsidP="613EFCA0">
      <w:pPr>
        <w:widowControl w:val="0"/>
        <w:autoSpaceDE w:val="0"/>
        <w:autoSpaceDN w:val="0"/>
        <w:adjustRightInd w:val="0"/>
        <w:spacing w:after="0" w:line="240" w:lineRule="auto"/>
        <w:jc w:val="both"/>
        <w:rPr>
          <w:rFonts w:ascii="Museo Sans 100" w:hAnsi="Museo Sans 100"/>
          <w:sz w:val="21"/>
          <w:szCs w:val="21"/>
          <w:lang w:val="en-US"/>
        </w:rPr>
      </w:pPr>
      <w:r w:rsidRPr="613EFCA0">
        <w:rPr>
          <w:rFonts w:ascii="Museo Sans 100" w:hAnsi="Museo Sans 100"/>
          <w:sz w:val="21"/>
          <w:szCs w:val="21"/>
        </w:rPr>
        <w:t xml:space="preserve">We have a commitment to the Equality Act. We offer as an academy to read through and translate all correspondence with our community so that all members of our community can access information equally. </w:t>
      </w:r>
    </w:p>
    <w:p w14:paraId="51173A7B" w14:textId="2FE6197D" w:rsidR="005224E1" w:rsidRPr="008E5AAF" w:rsidRDefault="008E5AAF" w:rsidP="005224E1">
      <w:pPr>
        <w:pStyle w:val="Heading1"/>
        <w:rPr>
          <w:rFonts w:ascii="Museo Sans 100" w:hAnsi="Museo Sans 100"/>
          <w:b/>
          <w:color w:val="FF00FF"/>
        </w:rPr>
      </w:pPr>
      <w:r w:rsidRPr="008E5AAF">
        <w:rPr>
          <w:b/>
          <w:bCs/>
        </w:rPr>
        <w:t>7-</w:t>
      </w:r>
      <w:r w:rsidR="005224E1" w:rsidRPr="008E5AAF">
        <w:rPr>
          <w:b/>
        </w:rPr>
        <w:t>Children with Special Educational Needs</w:t>
      </w:r>
    </w:p>
    <w:p w14:paraId="032B54C2" w14:textId="77777777" w:rsidR="005224E1" w:rsidRPr="00E42C47" w:rsidRDefault="005224E1" w:rsidP="005224E1">
      <w:pPr>
        <w:widowControl w:val="0"/>
        <w:tabs>
          <w:tab w:val="left" w:pos="617"/>
          <w:tab w:val="left" w:pos="8520"/>
        </w:tabs>
        <w:autoSpaceDE w:val="0"/>
        <w:autoSpaceDN w:val="0"/>
        <w:adjustRightInd w:val="0"/>
        <w:spacing w:after="0" w:line="240" w:lineRule="auto"/>
        <w:rPr>
          <w:rFonts w:ascii="Museo Sans 100" w:hAnsi="Museo Sans 100"/>
          <w:sz w:val="21"/>
          <w:szCs w:val="21"/>
          <w:lang w:val="en-US"/>
        </w:rPr>
      </w:pPr>
    </w:p>
    <w:p w14:paraId="517FB481" w14:textId="12953590" w:rsidR="005224E1" w:rsidRPr="00A13CD3" w:rsidRDefault="005224E1" w:rsidP="00A13CD3">
      <w:pPr>
        <w:pStyle w:val="BodyText3"/>
        <w:tabs>
          <w:tab w:val="left" w:pos="243"/>
        </w:tabs>
        <w:spacing w:line="240" w:lineRule="auto"/>
        <w:jc w:val="both"/>
        <w:rPr>
          <w:rFonts w:ascii="Museo Sans 100" w:hAnsi="Museo Sans 100" w:cs="Arial"/>
          <w:sz w:val="21"/>
          <w:szCs w:val="21"/>
        </w:rPr>
      </w:pPr>
      <w:r w:rsidRPr="00E42C47">
        <w:rPr>
          <w:rFonts w:ascii="Museo Sans 100" w:hAnsi="Museo Sans 100" w:cs="Arial"/>
          <w:sz w:val="21"/>
          <w:szCs w:val="21"/>
        </w:rPr>
        <w:t xml:space="preserve">We expect children </w:t>
      </w:r>
      <w:r>
        <w:rPr>
          <w:rFonts w:ascii="Museo Sans 100" w:hAnsi="Museo Sans 100" w:cs="Arial"/>
          <w:sz w:val="21"/>
          <w:szCs w:val="21"/>
        </w:rPr>
        <w:t>at G</w:t>
      </w:r>
      <w:r w:rsidR="00637571">
        <w:rPr>
          <w:rFonts w:ascii="Museo Sans 100" w:hAnsi="Museo Sans 100" w:cs="Arial"/>
          <w:sz w:val="21"/>
          <w:szCs w:val="21"/>
        </w:rPr>
        <w:t>arden City</w:t>
      </w:r>
      <w:r w:rsidR="00D765EE">
        <w:rPr>
          <w:rFonts w:ascii="Museo Sans 100" w:hAnsi="Museo Sans 100" w:cs="Arial"/>
          <w:sz w:val="21"/>
          <w:szCs w:val="21"/>
        </w:rPr>
        <w:t xml:space="preserve"> Academy</w:t>
      </w:r>
      <w:r w:rsidRPr="00E42C47">
        <w:rPr>
          <w:rFonts w:ascii="Museo Sans 100" w:hAnsi="Museo Sans 100" w:cs="Arial"/>
          <w:sz w:val="21"/>
          <w:szCs w:val="21"/>
        </w:rPr>
        <w:t xml:space="preserve"> to follow the Behaviour policy</w:t>
      </w:r>
      <w:r>
        <w:rPr>
          <w:rFonts w:ascii="Museo Sans 100" w:hAnsi="Museo Sans 100" w:cs="Arial"/>
          <w:sz w:val="21"/>
          <w:szCs w:val="21"/>
        </w:rPr>
        <w:t>. However,</w:t>
      </w:r>
      <w:r>
        <w:rPr>
          <w:rFonts w:ascii="Museo Sans 100" w:hAnsi="Museo Sans 100" w:cs="Arial"/>
          <w:color w:val="FF0000"/>
          <w:sz w:val="21"/>
          <w:szCs w:val="21"/>
        </w:rPr>
        <w:t xml:space="preserve"> </w:t>
      </w:r>
      <w:r w:rsidRPr="00357BD6">
        <w:rPr>
          <w:rFonts w:ascii="Museo Sans 100" w:hAnsi="Museo Sans 100" w:cs="Arial"/>
          <w:sz w:val="21"/>
          <w:szCs w:val="21"/>
        </w:rPr>
        <w:t xml:space="preserve">we appreciate that for some children with a special educational need they may need a more personal approach to help them follow the whole school system. </w:t>
      </w:r>
    </w:p>
    <w:p w14:paraId="50F6D0FB" w14:textId="5FD98159" w:rsidR="005224E1" w:rsidRPr="00E42C47" w:rsidRDefault="005224E1" w:rsidP="005224E1">
      <w:pPr>
        <w:pStyle w:val="BodyText3"/>
        <w:tabs>
          <w:tab w:val="left" w:pos="243"/>
        </w:tabs>
        <w:spacing w:line="240" w:lineRule="auto"/>
        <w:rPr>
          <w:rFonts w:ascii="Museo Sans 100" w:hAnsi="Museo Sans 100" w:cs="Arial"/>
          <w:sz w:val="21"/>
          <w:szCs w:val="21"/>
        </w:rPr>
      </w:pPr>
      <w:r w:rsidRPr="00E42C47">
        <w:rPr>
          <w:rFonts w:ascii="Museo Sans 100" w:hAnsi="Museo Sans 100" w:cs="Arial"/>
          <w:sz w:val="21"/>
          <w:szCs w:val="21"/>
        </w:rPr>
        <w:t>Children with behavioural difficulties who have SEN support may:</w:t>
      </w:r>
    </w:p>
    <w:p w14:paraId="27BC07B3" w14:textId="77777777" w:rsidR="005224E1" w:rsidRPr="00BA7080" w:rsidRDefault="005224E1" w:rsidP="005224E1">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E42C47">
        <w:rPr>
          <w:rFonts w:ascii="Museo Sans 100" w:hAnsi="Museo Sans 100"/>
          <w:sz w:val="21"/>
          <w:szCs w:val="21"/>
          <w:lang w:val="en-US"/>
        </w:rPr>
        <w:t>•</w:t>
      </w:r>
      <w:r w:rsidRPr="00BA7080">
        <w:rPr>
          <w:rFonts w:ascii="Museo Sans 100" w:hAnsi="Museo Sans 100"/>
          <w:sz w:val="21"/>
          <w:szCs w:val="21"/>
          <w:lang w:val="en-US"/>
        </w:rPr>
        <w:tab/>
        <w:t>Have regular meetings with their teacher and parents/carers.</w:t>
      </w:r>
    </w:p>
    <w:p w14:paraId="738021AF" w14:textId="77777777" w:rsidR="005224E1" w:rsidRDefault="005224E1" w:rsidP="005224E1">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BA7080">
        <w:rPr>
          <w:rFonts w:ascii="Museo Sans 100" w:hAnsi="Museo Sans 100"/>
          <w:sz w:val="21"/>
          <w:szCs w:val="21"/>
          <w:lang w:val="en-US"/>
        </w:rPr>
        <w:t>•</w:t>
      </w:r>
      <w:r w:rsidRPr="00BA7080">
        <w:rPr>
          <w:rFonts w:ascii="Museo Sans 100" w:hAnsi="Museo Sans 100"/>
          <w:sz w:val="21"/>
          <w:szCs w:val="21"/>
          <w:lang w:val="en-US"/>
        </w:rPr>
        <w:tab/>
        <w:t>Have an Individual Behaviour Support Plan (known by all staff/cover)</w:t>
      </w:r>
    </w:p>
    <w:p w14:paraId="1599379B" w14:textId="3F026164" w:rsidR="005224E1" w:rsidRPr="00357BD6" w:rsidRDefault="005224E1" w:rsidP="00E543C2">
      <w:pPr>
        <w:pStyle w:val="ListParagraph"/>
        <w:widowControl w:val="0"/>
        <w:numPr>
          <w:ilvl w:val="0"/>
          <w:numId w:val="22"/>
        </w:numPr>
        <w:tabs>
          <w:tab w:val="left" w:pos="243"/>
          <w:tab w:val="left" w:pos="600"/>
        </w:tabs>
        <w:autoSpaceDE w:val="0"/>
        <w:autoSpaceDN w:val="0"/>
        <w:adjustRightInd w:val="0"/>
        <w:spacing w:after="0" w:line="240" w:lineRule="auto"/>
        <w:ind w:left="567" w:hanging="283"/>
        <w:rPr>
          <w:rFonts w:ascii="Museo Sans 100" w:hAnsi="Museo Sans 100"/>
          <w:sz w:val="21"/>
          <w:szCs w:val="21"/>
          <w:lang w:val="en-US"/>
        </w:rPr>
      </w:pPr>
      <w:r w:rsidRPr="00357BD6">
        <w:rPr>
          <w:rFonts w:ascii="Museo Sans 100" w:hAnsi="Museo Sans 100"/>
          <w:sz w:val="21"/>
          <w:szCs w:val="21"/>
          <w:lang w:val="en-US"/>
        </w:rPr>
        <w:t>Record behavior incidents on</w:t>
      </w:r>
      <w:r w:rsidR="000970BF">
        <w:rPr>
          <w:rFonts w:ascii="Museo Sans 100" w:hAnsi="Museo Sans 100"/>
          <w:sz w:val="21"/>
          <w:szCs w:val="21"/>
          <w:lang w:val="en-US"/>
        </w:rPr>
        <w:t xml:space="preserve"> CPOMS under the tag of SEN Behaviour</w:t>
      </w:r>
      <w:r w:rsidR="00641A3C">
        <w:rPr>
          <w:rFonts w:ascii="Museo Sans 100" w:hAnsi="Museo Sans 100"/>
          <w:sz w:val="21"/>
          <w:szCs w:val="21"/>
          <w:lang w:val="en-US"/>
        </w:rPr>
        <w:t>. Any relevant behaviour should be reported back to the parents and this should be noted on CPOMS.</w:t>
      </w:r>
    </w:p>
    <w:p w14:paraId="31F6E0B1" w14:textId="77777777" w:rsidR="005224E1" w:rsidRPr="00BA7080" w:rsidRDefault="005224E1" w:rsidP="005224E1">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BA7080">
        <w:rPr>
          <w:rFonts w:ascii="Museo Sans 100" w:hAnsi="Museo Sans 100"/>
          <w:sz w:val="21"/>
          <w:szCs w:val="21"/>
          <w:lang w:val="en-US"/>
        </w:rPr>
        <w:t>•</w:t>
      </w:r>
      <w:r w:rsidRPr="00BA7080">
        <w:rPr>
          <w:rFonts w:ascii="Museo Sans 100" w:hAnsi="Museo Sans 100"/>
          <w:sz w:val="21"/>
          <w:szCs w:val="21"/>
          <w:lang w:val="en-US"/>
        </w:rPr>
        <w:tab/>
        <w:t>Meet regularly with the SENCo to discuss progress.</w:t>
      </w:r>
    </w:p>
    <w:p w14:paraId="6716C6A8" w14:textId="77777777" w:rsidR="005224E1" w:rsidRPr="00E42C47" w:rsidRDefault="005224E1" w:rsidP="005224E1">
      <w:pPr>
        <w:widowControl w:val="0"/>
        <w:tabs>
          <w:tab w:val="left" w:pos="243"/>
        </w:tabs>
        <w:autoSpaceDE w:val="0"/>
        <w:autoSpaceDN w:val="0"/>
        <w:adjustRightInd w:val="0"/>
        <w:spacing w:after="0" w:line="240" w:lineRule="auto"/>
        <w:ind w:left="243"/>
        <w:jc w:val="both"/>
        <w:rPr>
          <w:rFonts w:ascii="Museo Sans 100" w:hAnsi="Museo Sans 100"/>
          <w:sz w:val="21"/>
          <w:szCs w:val="21"/>
          <w:lang w:val="en-US"/>
        </w:rPr>
      </w:pPr>
    </w:p>
    <w:p w14:paraId="1B55F9A1" w14:textId="3F444A05" w:rsidR="005224E1" w:rsidRDefault="005224E1" w:rsidP="005224E1">
      <w:pPr>
        <w:pStyle w:val="ListBullet"/>
      </w:pPr>
      <w:r w:rsidRPr="008E322B">
        <w:t xml:space="preserve">Children who have an Education, Health and Care Plan (EHCP) may need the </w:t>
      </w:r>
      <w:r>
        <w:t>class or school rules</w:t>
      </w:r>
      <w:r w:rsidRPr="008E322B">
        <w:t xml:space="preserve"> to be modified to manage their behaviour. Some pupils may not comprehend the rules and structures of the academy and be unable to meet expectations without additional support.  Individual strategies will therefore need to be implemented to support them.  This may include the use of clear targets with specific rewards (a behaviour card), alternative rewards or consequences and the use of outside agencies (</w:t>
      </w:r>
      <w:r w:rsidR="00741717">
        <w:t>NHPSS, Educational Psychologist, SASS Team</w:t>
      </w:r>
      <w:r w:rsidR="008D6A11">
        <w:t xml:space="preserve">, </w:t>
      </w:r>
      <w:proofErr w:type="spellStart"/>
      <w:r w:rsidR="008D6A11">
        <w:t>Woolgrove</w:t>
      </w:r>
      <w:proofErr w:type="spellEnd"/>
      <w:r w:rsidR="008D6A11">
        <w:t xml:space="preserve"> Outreach etc.)</w:t>
      </w:r>
      <w:r w:rsidR="000E6AAC">
        <w:t xml:space="preserve">  </w:t>
      </w:r>
      <w:r w:rsidRPr="008E322B">
        <w:t xml:space="preserve">Parents will be continually involved in supporting the academy in managing their child’s behaviour issues.  It may also be appropriate to complete a Pastoral Support Plan PSP if the child is at risk of </w:t>
      </w:r>
      <w:r>
        <w:t>suspension</w:t>
      </w:r>
      <w:r w:rsidRPr="008E322B">
        <w:t>.</w:t>
      </w:r>
    </w:p>
    <w:p w14:paraId="39D88180" w14:textId="77777777" w:rsidR="00171AE3" w:rsidRDefault="00171AE3" w:rsidP="005224E1">
      <w:pPr>
        <w:pStyle w:val="ListBullet"/>
      </w:pPr>
    </w:p>
    <w:p w14:paraId="4C565DF2" w14:textId="77777777" w:rsidR="005224E1" w:rsidRDefault="005224E1" w:rsidP="005224E1">
      <w:pPr>
        <w:pStyle w:val="ListBullet"/>
      </w:pPr>
      <w:proofErr w:type="spellStart"/>
      <w:r>
        <w:t>Individualised</w:t>
      </w:r>
      <w:proofErr w:type="spellEnd"/>
      <w:r>
        <w:t xml:space="preserve"> behaviour plans should be accessible to all staff who will directly work with that child. This includes those on break-time/lunch-time duty.</w:t>
      </w:r>
    </w:p>
    <w:p w14:paraId="58E5B165" w14:textId="77777777" w:rsidR="00E858DB" w:rsidRDefault="00E858DB" w:rsidP="00D451CA">
      <w:pPr>
        <w:tabs>
          <w:tab w:val="left" w:pos="2160"/>
        </w:tabs>
        <w:spacing w:after="0" w:line="240" w:lineRule="auto"/>
        <w:rPr>
          <w:rFonts w:ascii="Museo Sans 100" w:hAnsi="Museo Sans 100" w:cs="Arial"/>
          <w:sz w:val="21"/>
          <w:szCs w:val="21"/>
        </w:rPr>
      </w:pPr>
    </w:p>
    <w:p w14:paraId="5F057C56" w14:textId="4534544E" w:rsidR="00771D2F" w:rsidRPr="008E5AAF" w:rsidRDefault="008E5AAF" w:rsidP="00771D2F">
      <w:pPr>
        <w:pStyle w:val="Heading1"/>
        <w:rPr>
          <w:b/>
        </w:rPr>
      </w:pPr>
      <w:r>
        <w:rPr>
          <w:b/>
          <w:bCs/>
        </w:rPr>
        <w:t>8-</w:t>
      </w:r>
      <w:r w:rsidR="00A43F01" w:rsidRPr="008E5AAF">
        <w:rPr>
          <w:b/>
        </w:rPr>
        <w:t>Positive Handling</w:t>
      </w:r>
    </w:p>
    <w:p w14:paraId="10125A8E"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Restrictive interventions are only used in an unforeseen emergency where there is potential risk/damage to others, self or property. For pupils with known needs, a Risk Reduction Management Plan is written. Staff should also refer to the ‘Restricted Physical Intervention Policy’.  </w:t>
      </w:r>
    </w:p>
    <w:p w14:paraId="2B28A6EB"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14:paraId="51985B17"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Staff have a duty of care towards all students in their care. Therefore, if a student is likely to be at risk from harm if a staff member does not physically intervene in an emergency, they must take action. The action they take will be dependent on the dynamic risk assessment that they take at that moment in time. </w:t>
      </w:r>
    </w:p>
    <w:p w14:paraId="5CEB5367"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14:paraId="4AEB6C49"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Members of staff take steps in advance to avoid the need for restrictive physical intervention. The use of restrictive physical interventions is only appropriate in the following circumstances: </w:t>
      </w:r>
    </w:p>
    <w:p w14:paraId="44A60C81" w14:textId="77777777" w:rsidR="001656EB" w:rsidRPr="001E1C29" w:rsidRDefault="001656EB" w:rsidP="00E543C2">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to prevent a child from injuring self or others</w:t>
      </w:r>
    </w:p>
    <w:p w14:paraId="313A7E7D" w14:textId="77777777" w:rsidR="001656EB" w:rsidRPr="001E1C29" w:rsidRDefault="001656EB" w:rsidP="00E543C2">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to prevent or stop a child from causing serious damage to property</w:t>
      </w:r>
    </w:p>
    <w:p w14:paraId="2C136225" w14:textId="77777777" w:rsidR="001656EB" w:rsidRPr="001E1C29" w:rsidRDefault="001656EB" w:rsidP="00E543C2">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to prevent a child from committing a criminal offence.  </w:t>
      </w:r>
    </w:p>
    <w:p w14:paraId="7EA8EC05" w14:textId="77777777" w:rsidR="001656EB" w:rsidRPr="001E1C29" w:rsidRDefault="001656EB" w:rsidP="001656EB">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14:paraId="53C7097C" w14:textId="33E38BEF" w:rsidR="001656EB" w:rsidRPr="00771D2F" w:rsidRDefault="001656EB" w:rsidP="00771D2F">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All staff at Garden City Academy are given advice on de-escalation and behaviour management techniques. There is a statutory duty to record and report all significant incidents including all use of force.  </w:t>
      </w:r>
    </w:p>
    <w:p w14:paraId="097AF40A" w14:textId="3DAA4DF7" w:rsidR="00896DF6" w:rsidRPr="008E5AAF" w:rsidRDefault="008E5AAF" w:rsidP="00771D2F">
      <w:pPr>
        <w:pStyle w:val="Heading1"/>
        <w:rPr>
          <w:rFonts w:ascii="Museo Sans 100" w:hAnsi="Museo Sans 100"/>
          <w:b/>
          <w:color w:val="FF00FF"/>
        </w:rPr>
      </w:pPr>
      <w:r>
        <w:rPr>
          <w:b/>
          <w:bCs/>
        </w:rPr>
        <w:t>9-</w:t>
      </w:r>
      <w:r w:rsidR="00896DF6" w:rsidRPr="008E5AAF">
        <w:rPr>
          <w:b/>
        </w:rPr>
        <w:t>Rights and Responsibilities</w:t>
      </w:r>
    </w:p>
    <w:p w14:paraId="4CF0DBE7" w14:textId="77777777" w:rsidR="00896DF6" w:rsidRPr="000945A2"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0945A2">
        <w:rPr>
          <w:rFonts w:ascii="Museo Sans 100" w:hAnsi="Museo Sans 100"/>
          <w:b/>
          <w:color w:val="4E9D2D"/>
          <w:sz w:val="21"/>
          <w:szCs w:val="21"/>
          <w:lang w:val="en-US"/>
        </w:rPr>
        <w:t>Rights of Children:</w:t>
      </w:r>
    </w:p>
    <w:p w14:paraId="4F311691" w14:textId="77777777" w:rsidR="00896DF6" w:rsidRPr="00E42C47" w:rsidRDefault="00896DF6" w:rsidP="00896DF6">
      <w:pPr>
        <w:widowControl w:val="0"/>
        <w:tabs>
          <w:tab w:val="left" w:pos="249"/>
        </w:tabs>
        <w:autoSpaceDE w:val="0"/>
        <w:autoSpaceDN w:val="0"/>
        <w:adjustRightInd w:val="0"/>
        <w:spacing w:after="0" w:line="240" w:lineRule="auto"/>
        <w:rPr>
          <w:rFonts w:ascii="Museo Sans 100" w:hAnsi="Museo Sans 100"/>
          <w:b/>
          <w:sz w:val="21"/>
          <w:szCs w:val="21"/>
          <w:lang w:val="en-US"/>
        </w:rPr>
      </w:pPr>
    </w:p>
    <w:p w14:paraId="293B96DD" w14:textId="77777777" w:rsidR="00896DF6" w:rsidRDefault="00896DF6" w:rsidP="00E543C2">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Pr>
          <w:rFonts w:ascii="Museo Sans 100" w:hAnsi="Museo Sans 100"/>
          <w:sz w:val="21"/>
          <w:szCs w:val="21"/>
          <w:lang w:val="en-US"/>
        </w:rPr>
        <w:t>To be safe and secure at all times at school</w:t>
      </w:r>
    </w:p>
    <w:p w14:paraId="6E175C1F" w14:textId="77777777" w:rsidR="00896DF6" w:rsidRPr="000945A2" w:rsidRDefault="00896DF6" w:rsidP="00E543C2">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listened to by adults</w:t>
      </w:r>
    </w:p>
    <w:p w14:paraId="1136082D" w14:textId="77777777" w:rsidR="00896DF6" w:rsidRPr="000945A2" w:rsidRDefault="00896DF6" w:rsidP="00E543C2">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familiar with the procedures of the Behaviour Policy</w:t>
      </w:r>
    </w:p>
    <w:p w14:paraId="60E46403" w14:textId="77777777" w:rsidR="00896DF6" w:rsidRPr="000945A2" w:rsidRDefault="00896DF6" w:rsidP="00E543C2">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involved in setting and reviewing behaviour and class rules within their own class</w:t>
      </w:r>
    </w:p>
    <w:p w14:paraId="34DDB3BD" w14:textId="77777777" w:rsidR="00896DF6" w:rsidRPr="000945A2" w:rsidRDefault="00896DF6" w:rsidP="00E543C2">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treated with respect</w:t>
      </w:r>
    </w:p>
    <w:p w14:paraId="38451BAC" w14:textId="77777777" w:rsidR="00896DF6"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4E43704C" w14:textId="77777777" w:rsidR="00896DF6" w:rsidRPr="000945A2"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0945A2">
        <w:rPr>
          <w:rFonts w:ascii="Museo Sans 100" w:hAnsi="Museo Sans 100"/>
          <w:b/>
          <w:color w:val="4E9D2D"/>
          <w:sz w:val="21"/>
          <w:szCs w:val="21"/>
          <w:lang w:val="en-US"/>
        </w:rPr>
        <w:t>Responsibilities of Children:</w:t>
      </w:r>
    </w:p>
    <w:p w14:paraId="0C37F325" w14:textId="77777777" w:rsidR="00896DF6" w:rsidRPr="00E42C47"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59779C9F" w14:textId="3B795FF6"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 xml:space="preserve">To follow the </w:t>
      </w:r>
      <w:r w:rsidR="00A556C2">
        <w:rPr>
          <w:rFonts w:ascii="Museo Sans 100" w:hAnsi="Museo Sans 100"/>
          <w:sz w:val="21"/>
          <w:szCs w:val="21"/>
          <w:lang w:val="en-US"/>
        </w:rPr>
        <w:t>B</w:t>
      </w:r>
      <w:r w:rsidRPr="000945A2">
        <w:rPr>
          <w:rFonts w:ascii="Museo Sans 100" w:hAnsi="Museo Sans 100"/>
          <w:sz w:val="21"/>
          <w:szCs w:val="21"/>
          <w:lang w:val="en-US"/>
        </w:rPr>
        <w:t xml:space="preserve">ehaviour </w:t>
      </w:r>
      <w:r w:rsidR="00A556C2">
        <w:rPr>
          <w:rFonts w:ascii="Museo Sans 100" w:hAnsi="Museo Sans 100"/>
          <w:sz w:val="21"/>
          <w:szCs w:val="21"/>
          <w:lang w:val="en-US"/>
        </w:rPr>
        <w:t>P</w:t>
      </w:r>
      <w:r w:rsidRPr="000945A2">
        <w:rPr>
          <w:rFonts w:ascii="Museo Sans 100" w:hAnsi="Museo Sans 100"/>
          <w:sz w:val="21"/>
          <w:szCs w:val="21"/>
          <w:lang w:val="en-US"/>
        </w:rPr>
        <w:t>olicy to the best of their ability</w:t>
      </w:r>
    </w:p>
    <w:p w14:paraId="5CC052DB"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treat adults and other children with respect and politeness</w:t>
      </w:r>
    </w:p>
    <w:p w14:paraId="59378641"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help to make the academy a clean and pleasant place to be</w:t>
      </w:r>
    </w:p>
    <w:p w14:paraId="42265EA1"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do as they are asked by all adults in the academy</w:t>
      </w:r>
    </w:p>
    <w:p w14:paraId="5509195C"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take increasing responsibility for their own learning and behaviour</w:t>
      </w:r>
    </w:p>
    <w:p w14:paraId="591EB437" w14:textId="77777777" w:rsidR="00896DF6" w:rsidRDefault="00896DF6" w:rsidP="00896DF6">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14:paraId="09F47B00" w14:textId="77777777" w:rsidR="00896DF6" w:rsidRPr="000945A2"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Pr>
          <w:rFonts w:ascii="Museo Sans 100" w:hAnsi="Museo Sans 100"/>
          <w:b/>
          <w:color w:val="4E9D2D"/>
          <w:sz w:val="21"/>
          <w:szCs w:val="21"/>
          <w:lang w:val="en-US"/>
        </w:rPr>
        <w:t>Staff Rights:</w:t>
      </w:r>
    </w:p>
    <w:p w14:paraId="031F5A63" w14:textId="77777777" w:rsidR="00896DF6" w:rsidRPr="00E42C47"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64DB41F5"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safe and secure in our work place</w:t>
      </w:r>
    </w:p>
    <w:p w14:paraId="4A7E4479"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listened to by children, parents, colleagues and governors</w:t>
      </w:r>
    </w:p>
    <w:p w14:paraId="6915B916"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familiar with the procedures of the Behaviour Policy</w:t>
      </w:r>
    </w:p>
    <w:p w14:paraId="016A66C0"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have professional judgements respected</w:t>
      </w:r>
    </w:p>
    <w:p w14:paraId="69F47A7C"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involved in setting and reviewing behaviour within the academy</w:t>
      </w:r>
    </w:p>
    <w:p w14:paraId="630BE3BA" w14:textId="77777777" w:rsidR="00896DF6" w:rsidRPr="00E42C47" w:rsidRDefault="00896DF6" w:rsidP="00896DF6">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14:paraId="5A2C4577" w14:textId="77777777" w:rsidR="00896DF6" w:rsidRPr="007B20A9"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7B20A9">
        <w:rPr>
          <w:rFonts w:ascii="Museo Sans 100" w:hAnsi="Museo Sans 100"/>
          <w:b/>
          <w:color w:val="4E9D2D"/>
          <w:sz w:val="21"/>
          <w:szCs w:val="21"/>
          <w:lang w:val="en-US"/>
        </w:rPr>
        <w:t>Responsibilities of Staff:</w:t>
      </w:r>
    </w:p>
    <w:p w14:paraId="6F71B979" w14:textId="77777777" w:rsidR="00896DF6" w:rsidRPr="00E42C47"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78E54F97"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aise, value and encourage appropriate behaviour</w:t>
      </w:r>
    </w:p>
    <w:p w14:paraId="102B3EC8"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address the children clearly but firmly</w:t>
      </w:r>
    </w:p>
    <w:p w14:paraId="661439EC"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ovide a positive role model for children</w:t>
      </w:r>
    </w:p>
    <w:p w14:paraId="30FF0693"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consistent in the application of the policy</w:t>
      </w:r>
    </w:p>
    <w:p w14:paraId="42AC0833"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value and support each other</w:t>
      </w:r>
    </w:p>
    <w:p w14:paraId="5CC35B5A" w14:textId="3C6C36F4"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851" w:hanging="425"/>
        <w:rPr>
          <w:rFonts w:ascii="Museo Sans 100" w:hAnsi="Museo Sans 100"/>
          <w:sz w:val="21"/>
          <w:szCs w:val="21"/>
          <w:lang w:val="en-US"/>
        </w:rPr>
      </w:pPr>
      <w:r w:rsidRPr="184A00FB">
        <w:rPr>
          <w:rFonts w:ascii="Museo Sans 100" w:hAnsi="Museo Sans 100"/>
          <w:sz w:val="21"/>
          <w:szCs w:val="21"/>
          <w:lang w:val="en-US"/>
        </w:rPr>
        <w:t>To consider other people’s point of view – to listen to other staff, parents and children</w:t>
      </w:r>
    </w:p>
    <w:p w14:paraId="4D9468D5"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ovide an appropriate context for learning appropriate behaviour</w:t>
      </w:r>
    </w:p>
    <w:p w14:paraId="518684C0"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851" w:hanging="425"/>
        <w:rPr>
          <w:rFonts w:ascii="Museo Sans 100" w:hAnsi="Museo Sans 100"/>
          <w:sz w:val="21"/>
          <w:szCs w:val="21"/>
          <w:lang w:val="en-US"/>
        </w:rPr>
      </w:pPr>
      <w:r>
        <w:rPr>
          <w:rFonts w:ascii="Museo Sans 100" w:hAnsi="Museo Sans 100"/>
          <w:sz w:val="21"/>
          <w:szCs w:val="21"/>
          <w:lang w:val="en-US"/>
        </w:rPr>
        <w:t>To provide a learning environment which reflects our respect for the race, religion, gender and way of life of others</w:t>
      </w:r>
    </w:p>
    <w:p w14:paraId="309F9DA1"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lan opportunities for the class to reflect on their behaviour</w:t>
      </w:r>
    </w:p>
    <w:p w14:paraId="766F0832"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851" w:hanging="430"/>
        <w:rPr>
          <w:rFonts w:ascii="Museo Sans 100" w:hAnsi="Museo Sans 100"/>
          <w:sz w:val="21"/>
          <w:szCs w:val="21"/>
          <w:lang w:val="en-US"/>
        </w:rPr>
      </w:pPr>
      <w:r>
        <w:rPr>
          <w:rFonts w:ascii="Museo Sans 100" w:hAnsi="Museo Sans 100"/>
          <w:sz w:val="21"/>
          <w:szCs w:val="21"/>
          <w:lang w:val="en-US"/>
        </w:rPr>
        <w:t>To actively implement and regularly discuss and review the Behaviour Policy as necessary</w:t>
      </w:r>
    </w:p>
    <w:p w14:paraId="1C9A56C9"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record incidents of inappropriate behaviour and to inform the Senior Leadership Team where appropriate</w:t>
      </w:r>
    </w:p>
    <w:p w14:paraId="680010CB"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involve parents, SENCo and outside agencies where pupil behaviour is persistently inappropriate and does not respond to the usual academy rewards and sanctions</w:t>
      </w:r>
    </w:p>
    <w:p w14:paraId="0CE9EB28" w14:textId="77777777" w:rsidR="00896DF6" w:rsidRDefault="00896DF6" w:rsidP="008A4614">
      <w:pPr>
        <w:widowControl w:val="0"/>
        <w:tabs>
          <w:tab w:val="left" w:pos="249"/>
        </w:tabs>
        <w:autoSpaceDE w:val="0"/>
        <w:autoSpaceDN w:val="0"/>
        <w:adjustRightInd w:val="0"/>
        <w:spacing w:after="0" w:line="240" w:lineRule="auto"/>
        <w:rPr>
          <w:rFonts w:ascii="Museo Sans 100" w:hAnsi="Museo Sans 100"/>
          <w:b/>
          <w:color w:val="4E9D2D"/>
          <w:sz w:val="21"/>
          <w:szCs w:val="21"/>
          <w:lang w:val="en-US"/>
        </w:rPr>
      </w:pPr>
    </w:p>
    <w:p w14:paraId="04EF06E5" w14:textId="77777777" w:rsidR="00896DF6" w:rsidRPr="000945A2"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Pr>
          <w:rFonts w:ascii="Museo Sans 100" w:hAnsi="Museo Sans 100"/>
          <w:b/>
          <w:color w:val="4E9D2D"/>
          <w:sz w:val="21"/>
          <w:szCs w:val="21"/>
          <w:lang w:val="en-US"/>
        </w:rPr>
        <w:t>Parent/Carer Rights:</w:t>
      </w:r>
    </w:p>
    <w:p w14:paraId="60E83CDB" w14:textId="77777777" w:rsidR="00896DF6" w:rsidRPr="00E42C47"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48738A34"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have access to a copy of the policy to become familiar with its expectations</w:t>
      </w:r>
    </w:p>
    <w:p w14:paraId="1389D545"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informed as is appropriate about unacceptable behaviour</w:t>
      </w:r>
    </w:p>
    <w:p w14:paraId="29C76C85"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given information about relevant support services as necessary</w:t>
      </w:r>
    </w:p>
    <w:p w14:paraId="629AE37C" w14:textId="77777777" w:rsidR="00896DF6"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be involved in the implementation of the policy by supporting the procedures and discussing them with pupils at home as and when necessary</w:t>
      </w:r>
    </w:p>
    <w:p w14:paraId="6B15FC96" w14:textId="77777777" w:rsidR="00896DF6" w:rsidRPr="000945A2" w:rsidRDefault="00896DF6" w:rsidP="00E543C2">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 xml:space="preserve">To be consulted when the policy is under review. </w:t>
      </w:r>
    </w:p>
    <w:p w14:paraId="4587FFF3" w14:textId="77777777" w:rsidR="00896DF6" w:rsidRPr="00E42C47" w:rsidRDefault="00896DF6" w:rsidP="00896DF6">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14:paraId="0D72F80E" w14:textId="77777777" w:rsidR="00896DF6" w:rsidRPr="007B20A9" w:rsidRDefault="00896DF6" w:rsidP="00896DF6">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7B20A9">
        <w:rPr>
          <w:rFonts w:ascii="Museo Sans 100" w:hAnsi="Museo Sans 100"/>
          <w:b/>
          <w:color w:val="4E9D2D"/>
          <w:sz w:val="21"/>
          <w:szCs w:val="21"/>
          <w:lang w:val="en-US"/>
        </w:rPr>
        <w:t>Responsibilities of Parents/Carers:</w:t>
      </w:r>
    </w:p>
    <w:p w14:paraId="0EA2DE59" w14:textId="77777777" w:rsidR="00896DF6" w:rsidRPr="00E42C47" w:rsidRDefault="00896DF6" w:rsidP="00896DF6">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14:paraId="1938A4B9" w14:textId="77777777" w:rsidR="00896DF6" w:rsidRDefault="00896DF6" w:rsidP="00E543C2">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sure children arrive on time for </w:t>
      </w:r>
      <w:r>
        <w:rPr>
          <w:rFonts w:ascii="Museo Sans 100" w:hAnsi="Museo Sans 100" w:cs="Arial"/>
          <w:sz w:val="21"/>
          <w:szCs w:val="21"/>
          <w:lang w:val="en-US"/>
        </w:rPr>
        <w:t>academy</w:t>
      </w:r>
      <w:r w:rsidRPr="00E42C47">
        <w:rPr>
          <w:rFonts w:ascii="Museo Sans 100" w:hAnsi="Museo Sans 100" w:cs="Arial"/>
          <w:sz w:val="21"/>
          <w:szCs w:val="21"/>
          <w:lang w:val="en-US"/>
        </w:rPr>
        <w:t xml:space="preserve"> and ready to work</w:t>
      </w:r>
    </w:p>
    <w:p w14:paraId="2D13FD03" w14:textId="77777777" w:rsidR="00896DF6" w:rsidRPr="00E42C47" w:rsidRDefault="00896DF6" w:rsidP="00E543C2">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ensure children are collected from school, on time</w:t>
      </w:r>
    </w:p>
    <w:p w14:paraId="72DE3195" w14:textId="77777777" w:rsidR="00896DF6" w:rsidRPr="00E42C47" w:rsidRDefault="00896DF6" w:rsidP="00E543C2">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courage children to sort out difficulties without hitting, fighting or swearing, at home or in </w:t>
      </w:r>
      <w:r>
        <w:rPr>
          <w:rFonts w:ascii="Museo Sans 100" w:hAnsi="Museo Sans 100" w:cs="Arial"/>
          <w:sz w:val="21"/>
          <w:szCs w:val="21"/>
          <w:lang w:val="en-US"/>
        </w:rPr>
        <w:t>the academy</w:t>
      </w:r>
    </w:p>
    <w:p w14:paraId="512104A2" w14:textId="77777777" w:rsidR="00896DF6" w:rsidRPr="00E42C47" w:rsidRDefault="00896DF6" w:rsidP="00E543C2">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To encourage respect for other people</w:t>
      </w:r>
    </w:p>
    <w:p w14:paraId="7ABB9D14" w14:textId="77777777" w:rsidR="00896DF6" w:rsidRPr="00E42C47" w:rsidRDefault="00896DF6" w:rsidP="00E543C2">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help children </w:t>
      </w:r>
      <w:proofErr w:type="spellStart"/>
      <w:r w:rsidRPr="00E42C47">
        <w:rPr>
          <w:rFonts w:ascii="Museo Sans 100" w:hAnsi="Museo Sans 100" w:cs="Arial"/>
          <w:sz w:val="21"/>
          <w:szCs w:val="21"/>
          <w:lang w:val="en-US"/>
        </w:rPr>
        <w:t>realise</w:t>
      </w:r>
      <w:proofErr w:type="spellEnd"/>
      <w:r w:rsidRPr="00E42C47">
        <w:rPr>
          <w:rFonts w:ascii="Museo Sans 100" w:hAnsi="Museo Sans 100" w:cs="Arial"/>
          <w:sz w:val="21"/>
          <w:szCs w:val="21"/>
          <w:lang w:val="en-US"/>
        </w:rPr>
        <w:t xml:space="preserve"> the importance of education and to praise them for their efforts and achievement</w:t>
      </w:r>
    </w:p>
    <w:p w14:paraId="0A860D7E"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courage children to talk about </w:t>
      </w:r>
      <w:r>
        <w:rPr>
          <w:rFonts w:ascii="Museo Sans 100" w:hAnsi="Museo Sans 100" w:cs="Arial"/>
          <w:sz w:val="21"/>
          <w:szCs w:val="21"/>
          <w:lang w:val="en-US"/>
        </w:rPr>
        <w:t>the academy</w:t>
      </w:r>
      <w:r w:rsidRPr="00E42C47">
        <w:rPr>
          <w:rFonts w:ascii="Museo Sans 100" w:hAnsi="Museo Sans 100" w:cs="Arial"/>
          <w:sz w:val="21"/>
          <w:szCs w:val="21"/>
          <w:lang w:val="en-US"/>
        </w:rPr>
        <w:t xml:space="preserve"> and listen to what they have to say each day</w:t>
      </w:r>
    </w:p>
    <w:p w14:paraId="53C04CC0"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be a positive role model for the children </w:t>
      </w:r>
    </w:p>
    <w:p w14:paraId="134D4183"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always engender a positive attitude towards school with children</w:t>
      </w:r>
    </w:p>
    <w:p w14:paraId="15D6F750"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discuss your child’s progress regularly with staff</w:t>
      </w:r>
    </w:p>
    <w:p w14:paraId="72DA7ECB"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support the school by attending meetings, e.g. pupil learning reviews, parent meetings etc. </w:t>
      </w:r>
    </w:p>
    <w:p w14:paraId="433F1D91"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ensure that your child arrives at school wearing the academy uniform and follows the uniform guidance, in addition to bringing the appropriate equipment. </w:t>
      </w:r>
    </w:p>
    <w:p w14:paraId="675E2C33" w14:textId="7777777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ensure that home learning activities are completed accordingly. </w:t>
      </w:r>
    </w:p>
    <w:p w14:paraId="22D28947" w14:textId="577E51F7" w:rsidR="00896DF6" w:rsidRDefault="00896DF6" w:rsidP="00E543C2">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read thoroughly and act upon all communications from the academy</w:t>
      </w:r>
    </w:p>
    <w:p w14:paraId="241B6313" w14:textId="2C6F6303" w:rsidR="00B33294" w:rsidRDefault="00B33294" w:rsidP="00B33294">
      <w:pPr>
        <w:widowControl w:val="0"/>
        <w:tabs>
          <w:tab w:val="left" w:pos="0"/>
          <w:tab w:val="left" w:pos="266"/>
          <w:tab w:val="left" w:pos="306"/>
        </w:tabs>
        <w:autoSpaceDE w:val="0"/>
        <w:autoSpaceDN w:val="0"/>
        <w:adjustRightInd w:val="0"/>
        <w:spacing w:after="0" w:line="240" w:lineRule="auto"/>
        <w:rPr>
          <w:rFonts w:ascii="Museo Sans 100" w:hAnsi="Museo Sans 100" w:cs="Arial"/>
          <w:sz w:val="21"/>
          <w:szCs w:val="21"/>
          <w:lang w:val="en-US"/>
        </w:rPr>
      </w:pPr>
    </w:p>
    <w:p w14:paraId="75409D6C" w14:textId="54CBBD56" w:rsidR="00B33294" w:rsidRPr="002B4507" w:rsidRDefault="008E5AAF" w:rsidP="00D36A4D">
      <w:pPr>
        <w:pStyle w:val="Heading1"/>
        <w:rPr>
          <w:b/>
          <w:bCs/>
        </w:rPr>
      </w:pPr>
      <w:r w:rsidRPr="002B4507">
        <w:rPr>
          <w:b/>
          <w:bCs/>
        </w:rPr>
        <w:t xml:space="preserve">10- </w:t>
      </w:r>
      <w:r w:rsidR="00B33294" w:rsidRPr="002B4507">
        <w:rPr>
          <w:b/>
          <w:bCs/>
        </w:rPr>
        <w:t>Useful Strategies</w:t>
      </w:r>
    </w:p>
    <w:p w14:paraId="6E47FD0C" w14:textId="695C2B7E" w:rsidR="184A00FB" w:rsidRDefault="184A00FB" w:rsidP="184A00FB"/>
    <w:p w14:paraId="4AE427BA" w14:textId="77777777" w:rsidR="00B33294" w:rsidRDefault="00B33294" w:rsidP="00B33294">
      <w:pPr>
        <w:widowControl w:val="0"/>
        <w:tabs>
          <w:tab w:val="left" w:pos="255"/>
        </w:tabs>
        <w:autoSpaceDE w:val="0"/>
        <w:autoSpaceDN w:val="0"/>
        <w:adjustRightInd w:val="0"/>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Public praise and private criticism</w:t>
      </w:r>
    </w:p>
    <w:p w14:paraId="2DD4EF33" w14:textId="77777777" w:rsidR="00B33294" w:rsidRPr="008E322B" w:rsidRDefault="00B33294" w:rsidP="00B33294">
      <w:pPr>
        <w:widowControl w:val="0"/>
        <w:tabs>
          <w:tab w:val="left" w:pos="255"/>
        </w:tabs>
        <w:autoSpaceDE w:val="0"/>
        <w:autoSpaceDN w:val="0"/>
        <w:adjustRightInd w:val="0"/>
        <w:spacing w:after="0" w:line="240" w:lineRule="auto"/>
        <w:rPr>
          <w:rFonts w:ascii="Museo Sans 100" w:hAnsi="Museo Sans 100"/>
          <w:b/>
          <w:color w:val="4E9D2D"/>
          <w:sz w:val="21"/>
          <w:szCs w:val="21"/>
          <w:lang w:val="en-US"/>
        </w:rPr>
      </w:pPr>
    </w:p>
    <w:p w14:paraId="5CE94F31" w14:textId="77777777" w:rsidR="00B33294" w:rsidRPr="00E42C47" w:rsidRDefault="00B33294" w:rsidP="00B33294">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Public acknowledgement of good behaviour can be very powerful in a positive way. Usually, criticism should be as private as possible; lowering a child’s self-esteem is likely to increase </w:t>
      </w:r>
      <w:proofErr w:type="spellStart"/>
      <w:r w:rsidRPr="00E42C47">
        <w:rPr>
          <w:rFonts w:ascii="Museo Sans 100" w:hAnsi="Museo Sans 100"/>
          <w:sz w:val="21"/>
          <w:szCs w:val="21"/>
          <w:lang w:val="en-US"/>
        </w:rPr>
        <w:t>misbehaviour</w:t>
      </w:r>
      <w:proofErr w:type="spellEnd"/>
      <w:r w:rsidRPr="00E42C47">
        <w:rPr>
          <w:rFonts w:ascii="Museo Sans 100" w:hAnsi="Museo Sans 100"/>
          <w:sz w:val="21"/>
          <w:szCs w:val="21"/>
          <w:lang w:val="en-US"/>
        </w:rPr>
        <w:t>, if not now, later. Avoid standing on one side of the classroom and telling someone off on the other side. The audience provided by the rest of the class can prove rewarding for the child as well as making the rest of the class feel told off too.</w:t>
      </w:r>
    </w:p>
    <w:p w14:paraId="7D8FF891" w14:textId="77777777" w:rsidR="00B33294" w:rsidRPr="00E42C47" w:rsidRDefault="00B33294" w:rsidP="00B33294">
      <w:pPr>
        <w:widowControl w:val="0"/>
        <w:tabs>
          <w:tab w:val="left" w:pos="255"/>
        </w:tabs>
        <w:autoSpaceDE w:val="0"/>
        <w:autoSpaceDN w:val="0"/>
        <w:adjustRightInd w:val="0"/>
        <w:spacing w:after="0" w:line="240" w:lineRule="auto"/>
        <w:jc w:val="both"/>
        <w:rPr>
          <w:rFonts w:ascii="Museo Sans 100" w:hAnsi="Museo Sans 100"/>
          <w:sz w:val="21"/>
          <w:szCs w:val="21"/>
          <w:lang w:val="en-US"/>
        </w:rPr>
      </w:pPr>
    </w:p>
    <w:p w14:paraId="173FD6DA" w14:textId="77777777" w:rsidR="00B33294" w:rsidRPr="00E42C47" w:rsidRDefault="00B33294" w:rsidP="00B33294">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184A00FB">
        <w:rPr>
          <w:rFonts w:ascii="Museo Sans 100" w:hAnsi="Museo Sans 100"/>
          <w:sz w:val="21"/>
          <w:szCs w:val="21"/>
          <w:lang w:val="en-US"/>
        </w:rPr>
        <w:t>Some children find direct praise hard to handle so praise should be as descriptive as possible and you should be sensitive to the impact. Perhaps allow the child to hear you telling someone else how well he or she has done.  Praise can also be non-verbal: a smile, a thumbs-up or a ‘learning dot’. Expand your vocabulary for praise.</w:t>
      </w:r>
    </w:p>
    <w:p w14:paraId="3924A523" w14:textId="4CF23EEA" w:rsidR="184A00FB" w:rsidRDefault="184A00FB" w:rsidP="184A00FB">
      <w:pPr>
        <w:widowControl w:val="0"/>
        <w:tabs>
          <w:tab w:val="left" w:pos="255"/>
        </w:tabs>
        <w:spacing w:after="0" w:line="240" w:lineRule="auto"/>
        <w:jc w:val="both"/>
        <w:rPr>
          <w:rFonts w:ascii="Museo Sans 100" w:hAnsi="Museo Sans 100"/>
          <w:sz w:val="21"/>
          <w:szCs w:val="21"/>
          <w:lang w:val="en-US"/>
        </w:rPr>
      </w:pPr>
    </w:p>
    <w:p w14:paraId="21FACECB" w14:textId="77777777" w:rsidR="007D0D16" w:rsidRDefault="007D0D16" w:rsidP="184A00FB">
      <w:pPr>
        <w:widowControl w:val="0"/>
        <w:tabs>
          <w:tab w:val="left" w:pos="255"/>
        </w:tabs>
        <w:spacing w:after="0" w:line="240" w:lineRule="auto"/>
        <w:rPr>
          <w:rFonts w:ascii="Museo Sans 100" w:hAnsi="Museo Sans 100"/>
          <w:b/>
          <w:bCs/>
          <w:color w:val="4E9D2D"/>
          <w:sz w:val="21"/>
          <w:szCs w:val="21"/>
          <w:lang w:val="en-US"/>
        </w:rPr>
      </w:pPr>
    </w:p>
    <w:p w14:paraId="6EFBA818" w14:textId="77777777" w:rsidR="007D0D16" w:rsidRDefault="007D0D16" w:rsidP="184A00FB">
      <w:pPr>
        <w:widowControl w:val="0"/>
        <w:tabs>
          <w:tab w:val="left" w:pos="255"/>
        </w:tabs>
        <w:spacing w:after="0" w:line="240" w:lineRule="auto"/>
        <w:rPr>
          <w:rFonts w:ascii="Museo Sans 100" w:hAnsi="Museo Sans 100"/>
          <w:b/>
          <w:bCs/>
          <w:color w:val="4E9D2D"/>
          <w:sz w:val="21"/>
          <w:szCs w:val="21"/>
          <w:lang w:val="en-US"/>
        </w:rPr>
      </w:pPr>
    </w:p>
    <w:p w14:paraId="5F03F286" w14:textId="2DDC1418" w:rsidR="61C850B6" w:rsidRDefault="61C850B6" w:rsidP="184A00FB">
      <w:pPr>
        <w:widowControl w:val="0"/>
        <w:tabs>
          <w:tab w:val="left" w:pos="255"/>
        </w:tabs>
        <w:spacing w:after="0" w:line="240" w:lineRule="auto"/>
        <w:rPr>
          <w:rFonts w:ascii="Museo Sans 100" w:hAnsi="Museo Sans 100"/>
          <w:b/>
          <w:bCs/>
          <w:color w:val="4E9D2D"/>
          <w:sz w:val="21"/>
          <w:szCs w:val="21"/>
          <w:lang w:val="en-US"/>
        </w:rPr>
      </w:pPr>
      <w:proofErr w:type="spellStart"/>
      <w:r w:rsidRPr="184A00FB">
        <w:rPr>
          <w:rFonts w:ascii="Museo Sans 100" w:hAnsi="Museo Sans 100"/>
          <w:b/>
          <w:bCs/>
          <w:color w:val="4E9D2D"/>
          <w:sz w:val="21"/>
          <w:szCs w:val="21"/>
          <w:lang w:val="en-US"/>
        </w:rPr>
        <w:t>PACEful</w:t>
      </w:r>
      <w:proofErr w:type="spellEnd"/>
      <w:r w:rsidRPr="184A00FB">
        <w:rPr>
          <w:rFonts w:ascii="Museo Sans 100" w:hAnsi="Museo Sans 100"/>
          <w:b/>
          <w:bCs/>
          <w:color w:val="4E9D2D"/>
          <w:sz w:val="21"/>
          <w:szCs w:val="21"/>
          <w:lang w:val="en-US"/>
        </w:rPr>
        <w:t xml:space="preserve"> interactions</w:t>
      </w:r>
    </w:p>
    <w:p w14:paraId="184C6455" w14:textId="77777777" w:rsidR="184A00FB" w:rsidRDefault="184A00FB" w:rsidP="184A00FB">
      <w:pPr>
        <w:widowControl w:val="0"/>
        <w:tabs>
          <w:tab w:val="left" w:pos="255"/>
        </w:tabs>
        <w:spacing w:after="0" w:line="240" w:lineRule="auto"/>
        <w:rPr>
          <w:rFonts w:ascii="Museo Sans 100" w:hAnsi="Museo Sans 100"/>
          <w:b/>
          <w:bCs/>
          <w:color w:val="4E9D2D"/>
          <w:sz w:val="21"/>
          <w:szCs w:val="21"/>
          <w:lang w:val="en-US"/>
        </w:rPr>
      </w:pPr>
    </w:p>
    <w:p w14:paraId="07222C8F" w14:textId="0A52FF78" w:rsidR="00B33294" w:rsidRPr="00E42C47" w:rsidRDefault="61C850B6" w:rsidP="00B33294">
      <w:pPr>
        <w:widowControl w:val="0"/>
        <w:tabs>
          <w:tab w:val="left" w:pos="255"/>
        </w:tabs>
        <w:autoSpaceDE w:val="0"/>
        <w:autoSpaceDN w:val="0"/>
        <w:adjustRightInd w:val="0"/>
        <w:spacing w:after="0" w:line="240" w:lineRule="auto"/>
        <w:rPr>
          <w:rFonts w:ascii="Museo Sans 100" w:hAnsi="Museo Sans 100"/>
          <w:sz w:val="21"/>
          <w:szCs w:val="21"/>
          <w:lang w:val="en-US"/>
        </w:rPr>
      </w:pPr>
      <w:r w:rsidRPr="184A00FB">
        <w:rPr>
          <w:rFonts w:ascii="Museo Sans 100" w:hAnsi="Museo Sans 100"/>
          <w:sz w:val="21"/>
          <w:szCs w:val="21"/>
          <w:lang w:val="en-US"/>
        </w:rPr>
        <w:t>P – Playfulness</w:t>
      </w:r>
      <w:r w:rsidR="4F033BBA" w:rsidRPr="184A00FB">
        <w:rPr>
          <w:rFonts w:ascii="Museo Sans 100" w:hAnsi="Museo Sans 100"/>
          <w:sz w:val="21"/>
          <w:szCs w:val="21"/>
          <w:lang w:val="en-US"/>
        </w:rPr>
        <w:t xml:space="preserve"> – This can reduce shame the child</w:t>
      </w:r>
      <w:r w:rsidR="187C0D7E" w:rsidRPr="184A00FB">
        <w:rPr>
          <w:rFonts w:ascii="Museo Sans 100" w:hAnsi="Museo Sans 100"/>
          <w:sz w:val="21"/>
          <w:szCs w:val="21"/>
          <w:lang w:val="en-US"/>
        </w:rPr>
        <w:t xml:space="preserve"> </w:t>
      </w:r>
      <w:r w:rsidR="4F033BBA" w:rsidRPr="184A00FB">
        <w:rPr>
          <w:rFonts w:ascii="Museo Sans 100" w:hAnsi="Museo Sans 100"/>
          <w:sz w:val="21"/>
          <w:szCs w:val="21"/>
          <w:lang w:val="en-US"/>
        </w:rPr>
        <w:t>may feel and can strengthen relationships.</w:t>
      </w:r>
    </w:p>
    <w:p w14:paraId="07C024C9" w14:textId="7D30C887" w:rsidR="61C850B6" w:rsidRDefault="61C850B6" w:rsidP="184A00FB">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A – Acceptance</w:t>
      </w:r>
      <w:r w:rsidR="3A7813BD" w:rsidRPr="184A00FB">
        <w:rPr>
          <w:rFonts w:ascii="Museo Sans 100" w:hAnsi="Museo Sans 100"/>
          <w:sz w:val="21"/>
          <w:szCs w:val="21"/>
          <w:lang w:val="en-US"/>
        </w:rPr>
        <w:t xml:space="preserve"> – Unconditional acceptance of the child’s feelings. </w:t>
      </w:r>
    </w:p>
    <w:p w14:paraId="5177CDF6" w14:textId="7116590B" w:rsidR="61C850B6" w:rsidRDefault="61C850B6" w:rsidP="184A00FB">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C – Curiosity</w:t>
      </w:r>
      <w:r w:rsidR="06B4C284" w:rsidRPr="184A00FB">
        <w:rPr>
          <w:rFonts w:ascii="Museo Sans 100" w:hAnsi="Museo Sans 100"/>
          <w:sz w:val="21"/>
          <w:szCs w:val="21"/>
          <w:lang w:val="en-US"/>
        </w:rPr>
        <w:t xml:space="preserve"> – Connecting with the child and showing you are interested. </w:t>
      </w:r>
    </w:p>
    <w:p w14:paraId="469AA0F9" w14:textId="4431F8FD" w:rsidR="61C850B6" w:rsidRDefault="61C850B6" w:rsidP="184A00FB">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E</w:t>
      </w:r>
      <w:r w:rsidR="3ED94FAB" w:rsidRPr="184A00FB">
        <w:rPr>
          <w:rFonts w:ascii="Museo Sans 100" w:hAnsi="Museo Sans 100"/>
          <w:sz w:val="21"/>
          <w:szCs w:val="21"/>
          <w:lang w:val="en-US"/>
        </w:rPr>
        <w:t xml:space="preserve"> – </w:t>
      </w:r>
      <w:r w:rsidRPr="184A00FB">
        <w:rPr>
          <w:rFonts w:ascii="Museo Sans 100" w:hAnsi="Museo Sans 100"/>
          <w:sz w:val="21"/>
          <w:szCs w:val="21"/>
          <w:lang w:val="en-US"/>
        </w:rPr>
        <w:t>Empathy</w:t>
      </w:r>
      <w:r w:rsidR="3ED94FAB" w:rsidRPr="184A00FB">
        <w:rPr>
          <w:rFonts w:ascii="Museo Sans 100" w:hAnsi="Museo Sans 100"/>
          <w:sz w:val="21"/>
          <w:szCs w:val="21"/>
          <w:lang w:val="en-US"/>
        </w:rPr>
        <w:t xml:space="preserve"> – Values the child’s feelings and shows you are ‘with them’. </w:t>
      </w:r>
    </w:p>
    <w:p w14:paraId="5F1B3079" w14:textId="77777777" w:rsidR="007D0D16" w:rsidRDefault="007D0D16" w:rsidP="00B33294">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14:paraId="451428BD" w14:textId="5D9CB010" w:rsidR="00B33294" w:rsidRDefault="00B33294" w:rsidP="00B33294">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Acknowledging feelings</w:t>
      </w:r>
    </w:p>
    <w:p w14:paraId="316BBCBE" w14:textId="77777777" w:rsidR="00B33294" w:rsidRPr="008E322B" w:rsidRDefault="00B33294" w:rsidP="00B33294">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14:paraId="0D3495F3" w14:textId="77777777" w:rsidR="00B33294" w:rsidRDefault="00B33294" w:rsidP="00B33294">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Children often misbehave because they feel upset. One reason for this can be to attract adult attention to their bad feelings in the hope that they will get some help with them. Being aware of the child’s feelings can pre-empt them resorting to other ways to get your attention. Remember all behaviour is a language and the child is only trying to communicate his/her feeling</w:t>
      </w:r>
    </w:p>
    <w:p w14:paraId="35694559" w14:textId="77777777" w:rsidR="00B33294" w:rsidRPr="00E42C47" w:rsidRDefault="00B33294" w:rsidP="00B33294">
      <w:pPr>
        <w:widowControl w:val="0"/>
        <w:tabs>
          <w:tab w:val="left" w:pos="255"/>
        </w:tabs>
        <w:autoSpaceDE w:val="0"/>
        <w:autoSpaceDN w:val="0"/>
        <w:adjustRightInd w:val="0"/>
        <w:spacing w:after="0" w:line="240" w:lineRule="auto"/>
        <w:jc w:val="both"/>
        <w:rPr>
          <w:rFonts w:ascii="Museo Sans 100" w:hAnsi="Museo Sans 100"/>
          <w:sz w:val="21"/>
          <w:szCs w:val="21"/>
          <w:lang w:val="en-US"/>
        </w:rPr>
      </w:pPr>
    </w:p>
    <w:p w14:paraId="22963868" w14:textId="77777777" w:rsidR="00B33294" w:rsidRDefault="00B33294" w:rsidP="00B33294">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14:paraId="77FEB5C9" w14:textId="77777777" w:rsidR="00B33294" w:rsidRDefault="00B33294" w:rsidP="00B33294">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Give them a choice</w:t>
      </w:r>
    </w:p>
    <w:p w14:paraId="0190CF38" w14:textId="77777777" w:rsidR="00B33294" w:rsidRPr="008E322B" w:rsidRDefault="00B33294" w:rsidP="00B33294">
      <w:pPr>
        <w:widowControl w:val="0"/>
        <w:tabs>
          <w:tab w:val="left" w:pos="255"/>
        </w:tabs>
        <w:autoSpaceDE w:val="0"/>
        <w:autoSpaceDN w:val="0"/>
        <w:adjustRightInd w:val="0"/>
        <w:spacing w:after="0" w:line="240" w:lineRule="auto"/>
        <w:jc w:val="both"/>
        <w:rPr>
          <w:rFonts w:ascii="Museo Sans 100" w:hAnsi="Museo Sans 100"/>
          <w:color w:val="4E9D2D"/>
          <w:sz w:val="21"/>
          <w:szCs w:val="21"/>
          <w:lang w:val="en-US"/>
        </w:rPr>
      </w:pPr>
    </w:p>
    <w:p w14:paraId="2B6A39BD"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Give children a choice as often as possible. This can be as simple as deciding which piece of work they want to do first. Being given choices increases a child’s sense of independence, which in turn contributes to the development of their self</w:t>
      </w:r>
      <w:r w:rsidRPr="00E42C47">
        <w:rPr>
          <w:rFonts w:ascii="Museo Sans 100" w:hAnsi="Museo Sans 100"/>
          <w:sz w:val="21"/>
          <w:szCs w:val="21"/>
          <w:lang w:val="en-US"/>
        </w:rPr>
        <w:softHyphen/>
        <w:t>-esteem.</w:t>
      </w:r>
    </w:p>
    <w:p w14:paraId="2535C973"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1B7E1231"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Being consistent</w:t>
      </w:r>
    </w:p>
    <w:p w14:paraId="4E8C8F9E"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016E903C" w14:textId="39CE7A4F"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Children have a need for the world to be as reliable as possible. </w:t>
      </w:r>
      <w:r w:rsidRPr="00E42C47">
        <w:rPr>
          <w:rFonts w:ascii="Museo Sans 100" w:hAnsi="Museo Sans 100"/>
          <w:b/>
          <w:sz w:val="21"/>
          <w:szCs w:val="21"/>
          <w:lang w:val="en-US"/>
        </w:rPr>
        <w:t>When staff act consistently and reliably</w:t>
      </w:r>
      <w:r w:rsidRPr="00E42C47">
        <w:rPr>
          <w:rFonts w:ascii="Museo Sans 100" w:hAnsi="Museo Sans 100"/>
          <w:sz w:val="21"/>
          <w:szCs w:val="21"/>
          <w:lang w:val="en-US"/>
        </w:rPr>
        <w:t>, they make the child feel safer and therefore less anxious. This i</w:t>
      </w:r>
      <w:r w:rsidR="00220790">
        <w:rPr>
          <w:rFonts w:ascii="Museo Sans 100" w:hAnsi="Museo Sans 100"/>
          <w:sz w:val="21"/>
          <w:szCs w:val="21"/>
          <w:lang w:val="en-US"/>
        </w:rPr>
        <w:t>n</w:t>
      </w:r>
      <w:r w:rsidRPr="00E42C47">
        <w:rPr>
          <w:rFonts w:ascii="Museo Sans 100" w:hAnsi="Museo Sans 100"/>
          <w:sz w:val="21"/>
          <w:szCs w:val="21"/>
          <w:lang w:val="en-US"/>
        </w:rPr>
        <w:t xml:space="preserve"> turn will make it less likely that events will trigger off bad behaviour.  Apply rules firmly and fairly. </w:t>
      </w:r>
    </w:p>
    <w:p w14:paraId="099FF1EA"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5810669D"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Model desired behaviour</w:t>
      </w:r>
    </w:p>
    <w:p w14:paraId="083D7AC1"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399AF483"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It is important for adults within the </w:t>
      </w:r>
      <w:r>
        <w:rPr>
          <w:rFonts w:ascii="Museo Sans 100" w:hAnsi="Museo Sans 100"/>
          <w:sz w:val="21"/>
          <w:szCs w:val="21"/>
          <w:lang w:val="en-US"/>
        </w:rPr>
        <w:t>academy</w:t>
      </w:r>
      <w:r w:rsidRPr="00E42C47">
        <w:rPr>
          <w:rFonts w:ascii="Museo Sans 100" w:hAnsi="Museo Sans 100"/>
          <w:sz w:val="21"/>
          <w:szCs w:val="21"/>
          <w:lang w:val="en-US"/>
        </w:rPr>
        <w:t xml:space="preserve"> to model the kinds of behaviour that they expect from children in terms of respect, concern, fairness, how to </w:t>
      </w:r>
      <w:proofErr w:type="spellStart"/>
      <w:r w:rsidRPr="00E42C47">
        <w:rPr>
          <w:rFonts w:ascii="Museo Sans 100" w:hAnsi="Museo Sans 100"/>
          <w:sz w:val="21"/>
          <w:szCs w:val="21"/>
          <w:lang w:val="en-US"/>
        </w:rPr>
        <w:t>apologise</w:t>
      </w:r>
      <w:proofErr w:type="spellEnd"/>
      <w:r w:rsidRPr="00E42C47">
        <w:rPr>
          <w:rFonts w:ascii="Museo Sans 100" w:hAnsi="Museo Sans 100"/>
          <w:sz w:val="21"/>
          <w:szCs w:val="21"/>
          <w:lang w:val="en-US"/>
        </w:rPr>
        <w:t>, how to resolve difficulties fairly and amicably. Dealing with difficult behaviour can trigger feelings of anger, irritation, disappointment or even despair. It is better to avoid communicating these feelings. Responses should be low key and matter of fact.</w:t>
      </w:r>
    </w:p>
    <w:p w14:paraId="08A31A7D"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b/>
          <w:sz w:val="21"/>
          <w:szCs w:val="21"/>
          <w:lang w:val="en-US"/>
        </w:rPr>
      </w:pPr>
    </w:p>
    <w:p w14:paraId="743BD92A"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Scan the classroom</w:t>
      </w:r>
    </w:p>
    <w:p w14:paraId="37072375"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27E81B71"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Teachers who seem to know what is going on even before it has started and seem to have eyes in the back of their head impress children. Put yourself in a position where you can see what is going on and scan for children who are off-task. Re-direct children </w:t>
      </w:r>
      <w:r w:rsidRPr="00E42C47">
        <w:rPr>
          <w:rFonts w:ascii="Museo Sans 100" w:hAnsi="Museo Sans 100"/>
          <w:sz w:val="21"/>
          <w:szCs w:val="21"/>
          <w:u w:val="single"/>
          <w:lang w:val="en-US"/>
        </w:rPr>
        <w:t>before</w:t>
      </w:r>
      <w:r w:rsidRPr="00E42C47">
        <w:rPr>
          <w:rFonts w:ascii="Museo Sans 100" w:hAnsi="Museo Sans 100"/>
          <w:sz w:val="21"/>
          <w:szCs w:val="21"/>
          <w:lang w:val="en-US"/>
        </w:rPr>
        <w:t xml:space="preserve"> behaviour has become disruptive.</w:t>
      </w:r>
    </w:p>
    <w:p w14:paraId="0E719306"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3621FFE8" w14:textId="77777777" w:rsidR="00B33294"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Listen for changes in patterns of conversation, which might indicate off-task behaviour. Make your presence felt by a look or by repositioning yourself.</w:t>
      </w:r>
    </w:p>
    <w:p w14:paraId="51633FFF"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679AF5DF"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Listen to children</w:t>
      </w:r>
    </w:p>
    <w:p w14:paraId="3ED75CDB"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67120629"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b/>
          <w:sz w:val="21"/>
          <w:szCs w:val="21"/>
          <w:lang w:val="en-US"/>
        </w:rPr>
      </w:pPr>
      <w:r w:rsidRPr="00E42C47">
        <w:rPr>
          <w:rFonts w:ascii="Museo Sans 100" w:hAnsi="Museo Sans 100"/>
          <w:sz w:val="21"/>
          <w:szCs w:val="21"/>
          <w:lang w:val="en-US"/>
        </w:rPr>
        <w:t xml:space="preserve">Listen to children and make them feel significant. It is important to make children feel aware that you </w:t>
      </w:r>
      <w:proofErr w:type="spellStart"/>
      <w:r w:rsidRPr="00E42C47">
        <w:rPr>
          <w:rFonts w:ascii="Museo Sans 100" w:hAnsi="Museo Sans 100"/>
          <w:sz w:val="21"/>
          <w:szCs w:val="21"/>
          <w:lang w:val="en-US"/>
        </w:rPr>
        <w:t>recognise</w:t>
      </w:r>
      <w:proofErr w:type="spellEnd"/>
      <w:r w:rsidRPr="00E42C47">
        <w:rPr>
          <w:rFonts w:ascii="Museo Sans 100" w:hAnsi="Museo Sans 100"/>
          <w:sz w:val="21"/>
          <w:szCs w:val="21"/>
          <w:lang w:val="en-US"/>
        </w:rPr>
        <w:t xml:space="preserve"> their feelings... </w:t>
      </w:r>
      <w:r w:rsidRPr="00E42C47">
        <w:rPr>
          <w:rFonts w:ascii="Museo Sans 100" w:hAnsi="Museo Sans 100"/>
          <w:b/>
          <w:sz w:val="21"/>
          <w:szCs w:val="21"/>
          <w:lang w:val="en-US"/>
        </w:rPr>
        <w:t xml:space="preserve">“You seem cross, did something happen?” </w:t>
      </w:r>
      <w:r w:rsidRPr="00E42C47">
        <w:rPr>
          <w:rFonts w:ascii="Museo Sans 100" w:hAnsi="Museo Sans 100"/>
          <w:sz w:val="21"/>
          <w:szCs w:val="21"/>
          <w:lang w:val="en-US"/>
        </w:rPr>
        <w:t>Follow up concerns raised and complaints made, even if you need to say that you will deal with it later. Children need to feel able to share things with us and for issues not to be driven ‘underground’.</w:t>
      </w:r>
    </w:p>
    <w:p w14:paraId="39835379"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7E26171B"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Pre-empt disruptive behaviour</w:t>
      </w:r>
    </w:p>
    <w:p w14:paraId="165151F5"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48C1F440"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bCs/>
          <w:sz w:val="21"/>
          <w:szCs w:val="21"/>
          <w:lang w:val="en-US"/>
        </w:rPr>
        <w:t xml:space="preserve">If a </w:t>
      </w:r>
      <w:r w:rsidRPr="00E42C47">
        <w:rPr>
          <w:rFonts w:ascii="Museo Sans 100" w:hAnsi="Museo Sans 100"/>
          <w:sz w:val="21"/>
          <w:szCs w:val="21"/>
          <w:lang w:val="en-US"/>
        </w:rPr>
        <w:t>child is off-task, the important tactic is to return their attention to the task before they become disruptive.</w:t>
      </w:r>
    </w:p>
    <w:p w14:paraId="53C429B2"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p>
    <w:p w14:paraId="27806177" w14:textId="77777777" w:rsidR="00B33294"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Be aware of yourself</w:t>
      </w:r>
    </w:p>
    <w:p w14:paraId="0327D6DE" w14:textId="77777777" w:rsidR="00B33294" w:rsidRPr="008E322B" w:rsidRDefault="00B33294" w:rsidP="00B33294">
      <w:pPr>
        <w:widowControl w:val="0"/>
        <w:autoSpaceDE w:val="0"/>
        <w:autoSpaceDN w:val="0"/>
        <w:adjustRightInd w:val="0"/>
        <w:spacing w:after="0" w:line="240" w:lineRule="auto"/>
        <w:jc w:val="both"/>
        <w:rPr>
          <w:rFonts w:ascii="Museo Sans 100" w:hAnsi="Museo Sans 100"/>
          <w:b/>
          <w:color w:val="4E9D2D"/>
          <w:sz w:val="21"/>
          <w:szCs w:val="21"/>
          <w:lang w:val="en-US"/>
        </w:rPr>
      </w:pPr>
    </w:p>
    <w:p w14:paraId="2A6AC4D0" w14:textId="77777777" w:rsidR="00B33294" w:rsidRPr="00E42C47" w:rsidRDefault="00B33294" w:rsidP="00B33294">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When dealing with disruptive incidents, consider the following:</w:t>
      </w:r>
    </w:p>
    <w:p w14:paraId="5D0D21F3" w14:textId="77777777" w:rsidR="00B33294" w:rsidRPr="00E42C47" w:rsidRDefault="00B33294" w:rsidP="00B33294">
      <w:pPr>
        <w:widowControl w:val="0"/>
        <w:tabs>
          <w:tab w:val="left" w:pos="413"/>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position in the class</w:t>
      </w:r>
    </w:p>
    <w:p w14:paraId="5BDC5592"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proximity to disruptive children</w:t>
      </w:r>
    </w:p>
    <w:p w14:paraId="2ECBAA44"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facial expression</w:t>
      </w:r>
    </w:p>
    <w:p w14:paraId="564FBF94"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tone of voice</w:t>
      </w:r>
    </w:p>
    <w:p w14:paraId="4C75788A"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posture</w:t>
      </w:r>
    </w:p>
    <w:p w14:paraId="519E35ED"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your choice of words</w:t>
      </w:r>
    </w:p>
    <w:p w14:paraId="3D879F3D" w14:textId="77777777" w:rsidR="00B33294" w:rsidRPr="00E42C47" w:rsidRDefault="00B33294" w:rsidP="00B33294">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t>the use of eye contact</w:t>
      </w:r>
    </w:p>
    <w:p w14:paraId="16F4AE58" w14:textId="77777777" w:rsidR="00B33294" w:rsidRDefault="00B33294" w:rsidP="00B33294">
      <w:pPr>
        <w:pStyle w:val="Heading5"/>
        <w:spacing w:line="240" w:lineRule="auto"/>
        <w:rPr>
          <w:rFonts w:ascii="Museo Sans 100" w:hAnsi="Museo Sans 100" w:cs="Arial"/>
          <w:color w:val="4E9D2D"/>
          <w:sz w:val="21"/>
          <w:szCs w:val="21"/>
        </w:rPr>
      </w:pPr>
    </w:p>
    <w:p w14:paraId="43D12EE0" w14:textId="77777777" w:rsidR="00B33294" w:rsidRPr="00165251" w:rsidRDefault="00B33294" w:rsidP="00B33294">
      <w:pPr>
        <w:pStyle w:val="Heading5"/>
        <w:spacing w:line="240" w:lineRule="auto"/>
        <w:rPr>
          <w:rFonts w:ascii="Museo Sans 100" w:eastAsia="Times New Roman" w:hAnsi="Museo Sans 100" w:cs="Times New Roman"/>
          <w:b/>
          <w:color w:val="4E9D2D"/>
          <w:sz w:val="21"/>
          <w:szCs w:val="21"/>
          <w:lang w:val="en-US"/>
        </w:rPr>
      </w:pPr>
      <w:r w:rsidRPr="00165251">
        <w:rPr>
          <w:rFonts w:ascii="Museo Sans 100" w:eastAsia="Times New Roman" w:hAnsi="Museo Sans 100" w:cs="Times New Roman"/>
          <w:b/>
          <w:color w:val="4E9D2D"/>
          <w:sz w:val="21"/>
          <w:szCs w:val="21"/>
          <w:lang w:val="en-US"/>
        </w:rPr>
        <w:t>Address the behaviour, not the child</w:t>
      </w:r>
    </w:p>
    <w:p w14:paraId="4B001719" w14:textId="77777777" w:rsidR="00B33294" w:rsidRDefault="00B33294" w:rsidP="00B33294">
      <w:pPr>
        <w:widowControl w:val="0"/>
        <w:autoSpaceDE w:val="0"/>
        <w:autoSpaceDN w:val="0"/>
        <w:adjustRightInd w:val="0"/>
        <w:spacing w:after="0" w:line="240" w:lineRule="auto"/>
        <w:rPr>
          <w:rFonts w:ascii="Museo Sans 100" w:hAnsi="Museo Sans 100"/>
          <w:sz w:val="21"/>
          <w:szCs w:val="21"/>
          <w:lang w:val="en-US"/>
        </w:rPr>
      </w:pPr>
    </w:p>
    <w:p w14:paraId="5D82FE1C" w14:textId="77777777" w:rsidR="00B33294" w:rsidRPr="00E42C47" w:rsidRDefault="00B33294" w:rsidP="00B33294">
      <w:pPr>
        <w:widowControl w:val="0"/>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Give an ‘I’ message.  State clearly ‘I do not like….’ rather than </w:t>
      </w:r>
      <w:proofErr w:type="spellStart"/>
      <w:r w:rsidRPr="00E42C47">
        <w:rPr>
          <w:rFonts w:ascii="Museo Sans 100" w:hAnsi="Museo Sans 100"/>
          <w:sz w:val="21"/>
          <w:szCs w:val="21"/>
          <w:lang w:val="en-US"/>
        </w:rPr>
        <w:t>criticising</w:t>
      </w:r>
      <w:proofErr w:type="spellEnd"/>
      <w:r w:rsidRPr="00E42C47">
        <w:rPr>
          <w:rFonts w:ascii="Museo Sans 100" w:hAnsi="Museo Sans 100"/>
          <w:sz w:val="21"/>
          <w:szCs w:val="21"/>
          <w:lang w:val="en-US"/>
        </w:rPr>
        <w:t xml:space="preserve"> the child.  This ensures behaviour is addressed, and models assertive behaviour.</w:t>
      </w:r>
    </w:p>
    <w:p w14:paraId="055B64D2" w14:textId="77777777" w:rsidR="00B33294" w:rsidRPr="00E42C47" w:rsidRDefault="00B33294" w:rsidP="00B33294">
      <w:pPr>
        <w:widowControl w:val="0"/>
        <w:autoSpaceDE w:val="0"/>
        <w:autoSpaceDN w:val="0"/>
        <w:adjustRightInd w:val="0"/>
        <w:spacing w:after="0" w:line="240" w:lineRule="auto"/>
        <w:rPr>
          <w:rFonts w:ascii="Museo Sans 100" w:hAnsi="Museo Sans 100"/>
          <w:sz w:val="21"/>
          <w:szCs w:val="21"/>
          <w:lang w:val="en-US"/>
        </w:rPr>
      </w:pPr>
    </w:p>
    <w:p w14:paraId="1E378E4E" w14:textId="77777777" w:rsidR="00B33294" w:rsidRDefault="00B33294" w:rsidP="00B33294">
      <w:pPr>
        <w:widowControl w:val="0"/>
        <w:autoSpaceDE w:val="0"/>
        <w:autoSpaceDN w:val="0"/>
        <w:adjustRightInd w:val="0"/>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Catch them being good</w:t>
      </w:r>
    </w:p>
    <w:p w14:paraId="545AFAC9" w14:textId="77777777" w:rsidR="00B33294" w:rsidRPr="008E322B" w:rsidRDefault="00B33294" w:rsidP="00B33294">
      <w:pPr>
        <w:widowControl w:val="0"/>
        <w:autoSpaceDE w:val="0"/>
        <w:autoSpaceDN w:val="0"/>
        <w:adjustRightInd w:val="0"/>
        <w:spacing w:after="0" w:line="240" w:lineRule="auto"/>
        <w:rPr>
          <w:rFonts w:ascii="Museo Sans 100" w:hAnsi="Museo Sans 100"/>
          <w:b/>
          <w:color w:val="4E9D2D"/>
          <w:sz w:val="21"/>
          <w:szCs w:val="21"/>
          <w:lang w:val="en-US"/>
        </w:rPr>
      </w:pPr>
    </w:p>
    <w:p w14:paraId="4153D08E" w14:textId="77777777" w:rsidR="00B33294" w:rsidRPr="00E42C47" w:rsidRDefault="00B33294" w:rsidP="00B33294">
      <w:pPr>
        <w:widowControl w:val="0"/>
        <w:tabs>
          <w:tab w:val="left" w:pos="255"/>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rPr>
        <w:t>This can be hard with some children but it is usually more important for them than for many others. Noticing and acknowledging anything that is in the direction the adult wants the child to take will encourage and reinforce that movement.</w:t>
      </w:r>
    </w:p>
    <w:p w14:paraId="4774A1C4" w14:textId="77777777" w:rsidR="00B33294" w:rsidRPr="00E42C47" w:rsidRDefault="00B33294" w:rsidP="00B33294">
      <w:pPr>
        <w:widowControl w:val="0"/>
        <w:tabs>
          <w:tab w:val="left" w:pos="255"/>
        </w:tabs>
        <w:autoSpaceDE w:val="0"/>
        <w:autoSpaceDN w:val="0"/>
        <w:adjustRightInd w:val="0"/>
        <w:spacing w:after="0" w:line="240" w:lineRule="auto"/>
        <w:rPr>
          <w:rFonts w:ascii="Museo Sans 100" w:hAnsi="Museo Sans 100"/>
          <w:sz w:val="21"/>
          <w:szCs w:val="21"/>
          <w:lang w:val="en-US"/>
        </w:rPr>
      </w:pPr>
    </w:p>
    <w:p w14:paraId="606EAF4C" w14:textId="77777777" w:rsidR="00B33294" w:rsidRDefault="00B33294" w:rsidP="00B33294">
      <w:pPr>
        <w:pStyle w:val="BodyText2"/>
        <w:spacing w:after="0" w:line="240" w:lineRule="auto"/>
        <w:rPr>
          <w:rFonts w:ascii="Museo Sans 100" w:hAnsi="Museo Sans 100"/>
          <w:b/>
          <w:color w:val="4E9D2D"/>
          <w:sz w:val="21"/>
          <w:szCs w:val="21"/>
        </w:rPr>
      </w:pPr>
      <w:r w:rsidRPr="008E322B">
        <w:rPr>
          <w:rFonts w:ascii="Museo Sans 100" w:hAnsi="Museo Sans 100"/>
          <w:b/>
          <w:color w:val="4E9D2D"/>
          <w:sz w:val="21"/>
          <w:szCs w:val="21"/>
        </w:rPr>
        <w:t>Create an interesting, stimulating classroom environment.</w:t>
      </w:r>
    </w:p>
    <w:p w14:paraId="1147E14F" w14:textId="77777777" w:rsidR="00B33294" w:rsidRDefault="00B33294" w:rsidP="00B33294">
      <w:pPr>
        <w:pStyle w:val="BodyText2"/>
        <w:spacing w:after="0" w:line="240" w:lineRule="auto"/>
        <w:rPr>
          <w:rFonts w:ascii="Museo Sans 100" w:hAnsi="Museo Sans 100"/>
          <w:b/>
          <w:color w:val="4E9D2D"/>
          <w:sz w:val="21"/>
          <w:szCs w:val="21"/>
        </w:rPr>
      </w:pPr>
    </w:p>
    <w:p w14:paraId="0D9B605B" w14:textId="77777777" w:rsidR="00B33294" w:rsidRDefault="00B33294" w:rsidP="00B33294">
      <w:pPr>
        <w:pStyle w:val="BodyText2"/>
        <w:spacing w:after="0" w:line="240" w:lineRule="auto"/>
        <w:rPr>
          <w:rFonts w:ascii="Museo Sans 100" w:hAnsi="Museo Sans 100"/>
          <w:sz w:val="21"/>
          <w:szCs w:val="21"/>
        </w:rPr>
      </w:pPr>
      <w:r>
        <w:rPr>
          <w:rFonts w:ascii="Museo Sans 100" w:hAnsi="Museo Sans 100"/>
          <w:sz w:val="21"/>
          <w:szCs w:val="21"/>
        </w:rPr>
        <w:t>As per the Display Policy, the classroom environment should support learning and engage learners in the areas/topics being studied.</w:t>
      </w:r>
    </w:p>
    <w:p w14:paraId="1CCC2F92" w14:textId="77777777" w:rsidR="00B33294" w:rsidRPr="00E42C47" w:rsidRDefault="00B33294" w:rsidP="00B33294">
      <w:pPr>
        <w:pStyle w:val="BodyText2"/>
        <w:spacing w:after="0" w:line="240" w:lineRule="auto"/>
        <w:rPr>
          <w:rFonts w:ascii="Museo Sans 100" w:hAnsi="Museo Sans 100"/>
          <w:sz w:val="21"/>
          <w:szCs w:val="21"/>
        </w:rPr>
      </w:pPr>
    </w:p>
    <w:p w14:paraId="6049A378" w14:textId="77777777" w:rsidR="00B33294" w:rsidRDefault="00B33294" w:rsidP="00B33294">
      <w:pPr>
        <w:pStyle w:val="BodyText2"/>
        <w:spacing w:after="0" w:line="240" w:lineRule="auto"/>
        <w:rPr>
          <w:rFonts w:ascii="Museo Sans 100" w:hAnsi="Museo Sans 100"/>
          <w:b/>
          <w:color w:val="4E9D2D"/>
          <w:sz w:val="21"/>
          <w:szCs w:val="21"/>
        </w:rPr>
      </w:pPr>
      <w:r w:rsidRPr="008E322B">
        <w:rPr>
          <w:rFonts w:ascii="Museo Sans 100" w:hAnsi="Museo Sans 100"/>
          <w:b/>
          <w:color w:val="4E9D2D"/>
          <w:sz w:val="21"/>
          <w:szCs w:val="21"/>
        </w:rPr>
        <w:t>Make sure all children know what they are doing and that their work is matched to their ability.</w:t>
      </w:r>
    </w:p>
    <w:p w14:paraId="04110B9D" w14:textId="77777777" w:rsidR="00B33294" w:rsidRPr="008E322B" w:rsidRDefault="00B33294" w:rsidP="00B33294">
      <w:pPr>
        <w:pStyle w:val="BodyText2"/>
        <w:spacing w:after="0" w:line="240" w:lineRule="auto"/>
        <w:rPr>
          <w:rFonts w:ascii="Museo Sans 100" w:hAnsi="Museo Sans 100"/>
          <w:b/>
          <w:color w:val="4E9D2D"/>
          <w:sz w:val="21"/>
          <w:szCs w:val="21"/>
        </w:rPr>
      </w:pPr>
    </w:p>
    <w:p w14:paraId="48363B3D" w14:textId="5080AC28" w:rsidR="00B33294" w:rsidRPr="00D706BE" w:rsidRDefault="00B33294" w:rsidP="00D706BE">
      <w:pPr>
        <w:pStyle w:val="BodyText2"/>
        <w:spacing w:after="0" w:line="240" w:lineRule="auto"/>
        <w:rPr>
          <w:rFonts w:ascii="Museo Sans 100" w:hAnsi="Museo Sans 100"/>
          <w:sz w:val="21"/>
          <w:szCs w:val="21"/>
        </w:rPr>
      </w:pPr>
      <w:r w:rsidRPr="00E42C47">
        <w:rPr>
          <w:rFonts w:ascii="Museo Sans 100" w:hAnsi="Museo Sans 100"/>
          <w:sz w:val="21"/>
          <w:szCs w:val="21"/>
        </w:rPr>
        <w:t>Often</w:t>
      </w:r>
      <w:r>
        <w:rPr>
          <w:rFonts w:ascii="Museo Sans 100" w:hAnsi="Museo Sans 100"/>
          <w:sz w:val="21"/>
          <w:szCs w:val="21"/>
        </w:rPr>
        <w:t>,</w:t>
      </w:r>
      <w:r w:rsidRPr="00E42C47">
        <w:rPr>
          <w:rFonts w:ascii="Museo Sans 100" w:hAnsi="Museo Sans 100"/>
          <w:sz w:val="21"/>
          <w:szCs w:val="21"/>
        </w:rPr>
        <w:t xml:space="preserve"> where children are unable to access the learning or because it does not require their full effort, their behaviour deteriorates.  Ensure your differentiation is closely matched to the needs of your pupils so they are challenged at an appropriate level. </w:t>
      </w:r>
    </w:p>
    <w:p w14:paraId="6794E65E" w14:textId="09254408" w:rsidR="00436A24" w:rsidRPr="00D706BE" w:rsidRDefault="005B5029" w:rsidP="00D706BE">
      <w:pPr>
        <w:pStyle w:val="Heading1"/>
        <w:rPr>
          <w:rFonts w:ascii="Museo Sans 100" w:hAnsi="Museo Sans 100"/>
          <w:color w:val="FF00FF"/>
        </w:rPr>
      </w:pPr>
      <w:r w:rsidRPr="002B4507">
        <w:rPr>
          <w:b/>
          <w:bCs/>
        </w:rPr>
        <w:t>11 -</w:t>
      </w:r>
      <w:r>
        <w:t xml:space="preserve"> </w:t>
      </w:r>
      <w:r w:rsidR="00436A24" w:rsidRPr="005B5029">
        <w:rPr>
          <w:b/>
        </w:rPr>
        <w:t>Key Behaviour Expectations Across the Academy</w:t>
      </w:r>
    </w:p>
    <w:p w14:paraId="56568D92" w14:textId="77777777" w:rsidR="00436A24" w:rsidRPr="00E42C47" w:rsidRDefault="00436A24" w:rsidP="00436A24">
      <w:pPr>
        <w:pStyle w:val="BodyText2"/>
        <w:spacing w:after="0" w:line="240" w:lineRule="auto"/>
        <w:jc w:val="both"/>
        <w:rPr>
          <w:rFonts w:ascii="Museo Sans 100" w:hAnsi="Museo Sans 100"/>
          <w:sz w:val="21"/>
          <w:szCs w:val="21"/>
        </w:rPr>
      </w:pPr>
      <w:r w:rsidRPr="00E42C47">
        <w:rPr>
          <w:rFonts w:ascii="Museo Sans 100" w:hAnsi="Museo Sans 100"/>
          <w:sz w:val="21"/>
          <w:szCs w:val="21"/>
        </w:rPr>
        <w:t xml:space="preserve">A ‘no shouting’ </w:t>
      </w:r>
      <w:r>
        <w:rPr>
          <w:rFonts w:ascii="Museo Sans 100" w:hAnsi="Museo Sans 100"/>
          <w:sz w:val="21"/>
          <w:szCs w:val="21"/>
        </w:rPr>
        <w:t>expectation</w:t>
      </w:r>
      <w:r w:rsidRPr="00E42C47">
        <w:rPr>
          <w:rFonts w:ascii="Museo Sans 100" w:hAnsi="Museo Sans 100"/>
          <w:sz w:val="21"/>
          <w:szCs w:val="21"/>
        </w:rPr>
        <w:t xml:space="preserve"> is in operation </w:t>
      </w:r>
      <w:r>
        <w:rPr>
          <w:rFonts w:ascii="Museo Sans 100" w:hAnsi="Museo Sans 100"/>
          <w:sz w:val="21"/>
          <w:szCs w:val="21"/>
        </w:rPr>
        <w:t xml:space="preserve">across the academy </w:t>
      </w:r>
      <w:r w:rsidRPr="00E42C47">
        <w:rPr>
          <w:rFonts w:ascii="Museo Sans 100" w:hAnsi="Museo Sans 100"/>
          <w:sz w:val="21"/>
          <w:szCs w:val="21"/>
        </w:rPr>
        <w:t>and shouting must not be used as a classroom management technique. The quieter adult voices are the quieter the children will be.</w:t>
      </w:r>
    </w:p>
    <w:p w14:paraId="518209AE" w14:textId="77777777" w:rsidR="00436A24" w:rsidRPr="00E42C47" w:rsidRDefault="00436A24" w:rsidP="00436A24">
      <w:pPr>
        <w:pStyle w:val="BodyText2"/>
        <w:spacing w:after="0" w:line="240" w:lineRule="auto"/>
        <w:jc w:val="both"/>
        <w:rPr>
          <w:rFonts w:ascii="Museo Sans 100" w:hAnsi="Museo Sans 100"/>
          <w:sz w:val="21"/>
          <w:szCs w:val="21"/>
        </w:rPr>
      </w:pPr>
    </w:p>
    <w:p w14:paraId="04BA4AC8" w14:textId="77777777" w:rsidR="00436A24" w:rsidRPr="00E42C47" w:rsidRDefault="00436A24" w:rsidP="00436A24">
      <w:pPr>
        <w:pStyle w:val="BodyText2"/>
        <w:spacing w:after="0" w:line="240" w:lineRule="auto"/>
        <w:jc w:val="both"/>
        <w:rPr>
          <w:rFonts w:ascii="Museo Sans 100" w:hAnsi="Museo Sans 100"/>
          <w:sz w:val="21"/>
          <w:szCs w:val="21"/>
        </w:rPr>
      </w:pPr>
      <w:r w:rsidRPr="00E42C47">
        <w:rPr>
          <w:rFonts w:ascii="Museo Sans 100" w:hAnsi="Museo Sans 100"/>
          <w:sz w:val="21"/>
          <w:szCs w:val="21"/>
        </w:rPr>
        <w:t>All staff should ensure the use of positive phrases e.g. “Walk, thank you” as opposed to “don’t run”.</w:t>
      </w:r>
    </w:p>
    <w:p w14:paraId="79D383B7" w14:textId="77777777" w:rsidR="00436A24" w:rsidRPr="00E42C47" w:rsidRDefault="00436A24" w:rsidP="00436A24">
      <w:pPr>
        <w:pStyle w:val="BodyText2"/>
        <w:spacing w:after="0" w:line="240" w:lineRule="auto"/>
        <w:jc w:val="both"/>
        <w:rPr>
          <w:rFonts w:ascii="Museo Sans 100" w:hAnsi="Museo Sans 100"/>
          <w:sz w:val="21"/>
          <w:szCs w:val="21"/>
        </w:rPr>
      </w:pPr>
    </w:p>
    <w:p w14:paraId="4270F200" w14:textId="77777777" w:rsidR="00436A24" w:rsidRPr="009C1DE5" w:rsidRDefault="00436A24" w:rsidP="00436A24">
      <w:pPr>
        <w:pStyle w:val="BodyText2"/>
        <w:spacing w:after="0" w:line="240" w:lineRule="auto"/>
        <w:jc w:val="both"/>
        <w:rPr>
          <w:rFonts w:ascii="Museo Sans 100" w:hAnsi="Museo Sans 100"/>
          <w:sz w:val="21"/>
          <w:szCs w:val="21"/>
        </w:rPr>
      </w:pPr>
      <w:r w:rsidRPr="00065898">
        <w:rPr>
          <w:rFonts w:ascii="Museo Sans 100" w:hAnsi="Museo Sans 100"/>
          <w:sz w:val="21"/>
          <w:szCs w:val="21"/>
        </w:rPr>
        <w:t>Teachers should avoid sending a child out of a classroom/learning area on their own, in case the child is able to create further disruption within the academy.  If necessary, a member of senior staff will be called for using the red triangle system or through a member of support staff.</w:t>
      </w:r>
      <w:r w:rsidRPr="00E42C47">
        <w:rPr>
          <w:rFonts w:ascii="Museo Sans 100" w:hAnsi="Museo Sans 100"/>
          <w:sz w:val="21"/>
          <w:szCs w:val="21"/>
        </w:rPr>
        <w:t xml:space="preserve"> </w:t>
      </w:r>
    </w:p>
    <w:p w14:paraId="0200C0D9" w14:textId="77777777" w:rsidR="00436A24" w:rsidRPr="00E42C47" w:rsidRDefault="00436A24" w:rsidP="00436A24">
      <w:pPr>
        <w:pStyle w:val="BodyText2"/>
        <w:spacing w:after="0" w:line="240" w:lineRule="auto"/>
        <w:jc w:val="both"/>
        <w:rPr>
          <w:rFonts w:ascii="Museo Sans 100" w:hAnsi="Museo Sans 100"/>
          <w:sz w:val="21"/>
          <w:szCs w:val="21"/>
        </w:rPr>
      </w:pPr>
    </w:p>
    <w:p w14:paraId="71F2E5F3" w14:textId="77777777" w:rsidR="00436A24" w:rsidRPr="00E42C47" w:rsidRDefault="00436A24" w:rsidP="00436A24">
      <w:pPr>
        <w:pStyle w:val="BodyText2"/>
        <w:spacing w:after="0" w:line="240" w:lineRule="auto"/>
        <w:jc w:val="both"/>
        <w:rPr>
          <w:rFonts w:ascii="Museo Sans 100" w:hAnsi="Museo Sans 100"/>
          <w:sz w:val="21"/>
          <w:szCs w:val="21"/>
        </w:rPr>
      </w:pPr>
      <w:r w:rsidRPr="00E42C47">
        <w:rPr>
          <w:rFonts w:ascii="Museo Sans 100" w:hAnsi="Museo Sans 100"/>
          <w:sz w:val="21"/>
          <w:szCs w:val="21"/>
        </w:rPr>
        <w:t xml:space="preserve">If a child should run out of </w:t>
      </w:r>
      <w:r>
        <w:rPr>
          <w:rFonts w:ascii="Museo Sans 100" w:hAnsi="Museo Sans 100"/>
          <w:sz w:val="21"/>
          <w:szCs w:val="21"/>
        </w:rPr>
        <w:t>academy</w:t>
      </w:r>
      <w:r w:rsidRPr="00E42C47">
        <w:rPr>
          <w:rFonts w:ascii="Museo Sans 100" w:hAnsi="Museo Sans 100"/>
          <w:sz w:val="21"/>
          <w:szCs w:val="21"/>
        </w:rPr>
        <w:t xml:space="preserve"> for whatever reason, staff should not over react and </w:t>
      </w:r>
      <w:r>
        <w:rPr>
          <w:rFonts w:ascii="Museo Sans 100" w:hAnsi="Museo Sans 100"/>
          <w:sz w:val="21"/>
          <w:szCs w:val="21"/>
        </w:rPr>
        <w:t>should avoid</w:t>
      </w:r>
      <w:r w:rsidRPr="00E42C47">
        <w:rPr>
          <w:rFonts w:ascii="Museo Sans 100" w:hAnsi="Museo Sans 100"/>
          <w:sz w:val="21"/>
          <w:szCs w:val="21"/>
        </w:rPr>
        <w:t xml:space="preserve"> run</w:t>
      </w:r>
      <w:r>
        <w:rPr>
          <w:rFonts w:ascii="Museo Sans 100" w:hAnsi="Museo Sans 100"/>
          <w:sz w:val="21"/>
          <w:szCs w:val="21"/>
        </w:rPr>
        <w:t>ning</w:t>
      </w:r>
      <w:r w:rsidRPr="00E42C47">
        <w:rPr>
          <w:rFonts w:ascii="Museo Sans 100" w:hAnsi="Museo Sans 100"/>
          <w:sz w:val="21"/>
          <w:szCs w:val="21"/>
        </w:rPr>
        <w:t xml:space="preserve"> after them as this may place the child in greater danger. The Headteacher </w:t>
      </w:r>
      <w:r>
        <w:rPr>
          <w:rFonts w:ascii="Museo Sans 100" w:hAnsi="Museo Sans 100"/>
          <w:sz w:val="21"/>
          <w:szCs w:val="21"/>
        </w:rPr>
        <w:t xml:space="preserve">or member of the Senior Leadership Team </w:t>
      </w:r>
      <w:r w:rsidRPr="00E42C47">
        <w:rPr>
          <w:rFonts w:ascii="Museo Sans 100" w:hAnsi="Museo Sans 100"/>
          <w:sz w:val="21"/>
          <w:szCs w:val="21"/>
        </w:rPr>
        <w:t>should be informed immediately.</w:t>
      </w:r>
    </w:p>
    <w:p w14:paraId="0E6C8010" w14:textId="77777777" w:rsidR="00436A24" w:rsidRPr="006B228C" w:rsidRDefault="00436A24" w:rsidP="00436A24">
      <w:pPr>
        <w:pStyle w:val="ListBullet"/>
      </w:pPr>
    </w:p>
    <w:p w14:paraId="737995B0" w14:textId="77777777" w:rsidR="00436A24" w:rsidRPr="006B228C" w:rsidRDefault="00436A24" w:rsidP="00436A24">
      <w:pPr>
        <w:pStyle w:val="ListBullet"/>
      </w:pPr>
      <w:r w:rsidRPr="006B228C">
        <w:t xml:space="preserve">All children must walk inside </w:t>
      </w:r>
      <w:r>
        <w:t xml:space="preserve">the </w:t>
      </w:r>
      <w:r w:rsidRPr="006B228C">
        <w:t>academy. If a child is observed running</w:t>
      </w:r>
      <w:r>
        <w:t>,</w:t>
      </w:r>
      <w:r w:rsidRPr="006B228C">
        <w:t xml:space="preserve"> they should be asked to go back and walk correctly, accompanied by positive verbal feedback such as ‘Thank you for walking sensibly’.  Encourage children to walk to the left of the corridors.</w:t>
      </w:r>
    </w:p>
    <w:p w14:paraId="1A7083C4" w14:textId="77777777" w:rsidR="00436A24" w:rsidRPr="006B228C" w:rsidRDefault="00436A24" w:rsidP="00436A24">
      <w:pPr>
        <w:pStyle w:val="ListBullet"/>
      </w:pPr>
    </w:p>
    <w:p w14:paraId="697BAF5F" w14:textId="77777777" w:rsidR="00436A24" w:rsidRPr="008E322B" w:rsidRDefault="00436A24" w:rsidP="00436A24">
      <w:pPr>
        <w:pStyle w:val="ListBullet"/>
        <w:rPr>
          <w:color w:val="4E9D2D"/>
        </w:rPr>
      </w:pPr>
      <w:r w:rsidRPr="008E322B">
        <w:rPr>
          <w:color w:val="4E9D2D"/>
        </w:rPr>
        <w:t>NEVER:</w:t>
      </w:r>
    </w:p>
    <w:p w14:paraId="4903C00E" w14:textId="77777777" w:rsidR="00436A24" w:rsidRPr="006B228C" w:rsidRDefault="00436A24" w:rsidP="00E543C2">
      <w:pPr>
        <w:pStyle w:val="ListBullet"/>
        <w:numPr>
          <w:ilvl w:val="0"/>
          <w:numId w:val="26"/>
        </w:numPr>
      </w:pPr>
      <w:r w:rsidRPr="006B228C">
        <w:t>Humiliate</w:t>
      </w:r>
      <w:r w:rsidRPr="006B228C">
        <w:tab/>
      </w:r>
      <w:r w:rsidRPr="006B228C">
        <w:tab/>
      </w:r>
      <w:r w:rsidRPr="006B228C">
        <w:tab/>
        <w:t>- it breeds resentment</w:t>
      </w:r>
    </w:p>
    <w:p w14:paraId="2FEBAC2F" w14:textId="77777777" w:rsidR="00436A24" w:rsidRPr="006B228C" w:rsidRDefault="00436A24" w:rsidP="00E543C2">
      <w:pPr>
        <w:pStyle w:val="ListBullet"/>
        <w:numPr>
          <w:ilvl w:val="0"/>
          <w:numId w:val="26"/>
        </w:numPr>
      </w:pPr>
      <w:r w:rsidRPr="006B228C">
        <w:t xml:space="preserve">Shout     </w:t>
      </w:r>
      <w:r w:rsidRPr="006B228C">
        <w:tab/>
      </w:r>
      <w:r w:rsidRPr="006B228C">
        <w:tab/>
      </w:r>
      <w:r w:rsidRPr="006B228C">
        <w:tab/>
        <w:t>- it diminishes you</w:t>
      </w:r>
    </w:p>
    <w:p w14:paraId="7F394B68" w14:textId="77777777" w:rsidR="00436A24" w:rsidRPr="006B228C" w:rsidRDefault="00436A24" w:rsidP="00E543C2">
      <w:pPr>
        <w:pStyle w:val="ListBullet"/>
        <w:numPr>
          <w:ilvl w:val="0"/>
          <w:numId w:val="26"/>
        </w:numPr>
      </w:pPr>
      <w:r w:rsidRPr="006B228C">
        <w:t xml:space="preserve">Over react </w:t>
      </w:r>
      <w:r w:rsidRPr="006B228C">
        <w:tab/>
      </w:r>
      <w:r w:rsidRPr="006B228C">
        <w:tab/>
      </w:r>
      <w:r w:rsidRPr="006B228C">
        <w:tab/>
        <w:t>- the problem will grow</w:t>
      </w:r>
    </w:p>
    <w:p w14:paraId="540EC7CC" w14:textId="77777777" w:rsidR="00436A24" w:rsidRPr="006B228C" w:rsidRDefault="00436A24" w:rsidP="00E543C2">
      <w:pPr>
        <w:pStyle w:val="ListBullet"/>
        <w:numPr>
          <w:ilvl w:val="0"/>
          <w:numId w:val="26"/>
        </w:numPr>
      </w:pPr>
      <w:r w:rsidRPr="006B228C">
        <w:t>Use blanket punishment</w:t>
      </w:r>
      <w:r w:rsidRPr="006B228C">
        <w:tab/>
        <w:t>- the innocent will resent you</w:t>
      </w:r>
    </w:p>
    <w:p w14:paraId="5613B00E" w14:textId="77777777" w:rsidR="00436A24" w:rsidRPr="006B228C" w:rsidRDefault="00436A24" w:rsidP="00E543C2">
      <w:pPr>
        <w:pStyle w:val="ListBullet"/>
        <w:numPr>
          <w:ilvl w:val="0"/>
          <w:numId w:val="26"/>
        </w:numPr>
      </w:pPr>
      <w:r w:rsidRPr="006B228C">
        <w:t>Over punish</w:t>
      </w:r>
      <w:r w:rsidRPr="006B228C">
        <w:tab/>
      </w:r>
      <w:r w:rsidRPr="006B228C">
        <w:tab/>
      </w:r>
      <w:r w:rsidRPr="006B228C">
        <w:tab/>
        <w:t>- never punish what you cannot prov</w:t>
      </w:r>
      <w:bookmarkStart w:id="2" w:name="_Partnership_with_Parents"/>
      <w:bookmarkEnd w:id="2"/>
      <w:r w:rsidRPr="006B228C">
        <w:t>e</w:t>
      </w:r>
    </w:p>
    <w:p w14:paraId="131B0A24" w14:textId="54770BE9" w:rsidR="00436A24" w:rsidRPr="002B4507" w:rsidRDefault="00216D75" w:rsidP="00D706BE">
      <w:pPr>
        <w:pStyle w:val="Heading1"/>
        <w:rPr>
          <w:rFonts w:ascii="Museo Sans 100" w:hAnsi="Museo Sans 100"/>
          <w:b/>
          <w:bCs/>
          <w:color w:val="FF00FF"/>
        </w:rPr>
      </w:pPr>
      <w:r w:rsidRPr="002B4507">
        <w:rPr>
          <w:b/>
          <w:bCs/>
        </w:rPr>
        <w:t xml:space="preserve">12 - </w:t>
      </w:r>
      <w:r w:rsidR="00436A24" w:rsidRPr="002B4507">
        <w:rPr>
          <w:b/>
          <w:bCs/>
        </w:rPr>
        <w:t>Partnership with Parents and Carers</w:t>
      </w:r>
    </w:p>
    <w:p w14:paraId="35127597" w14:textId="168E1A5A" w:rsidR="00436A24" w:rsidRPr="00E42C47" w:rsidRDefault="00436A24" w:rsidP="007A65A9">
      <w:pPr>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At </w:t>
      </w:r>
      <w:r>
        <w:rPr>
          <w:rFonts w:ascii="Museo Sans 100" w:hAnsi="Museo Sans 100"/>
          <w:sz w:val="21"/>
          <w:szCs w:val="21"/>
          <w:lang w:val="en-US"/>
        </w:rPr>
        <w:t>G</w:t>
      </w:r>
      <w:r w:rsidR="00D706BE">
        <w:rPr>
          <w:rFonts w:ascii="Museo Sans 100" w:hAnsi="Museo Sans 100"/>
          <w:sz w:val="21"/>
          <w:szCs w:val="21"/>
          <w:lang w:val="en-US"/>
        </w:rPr>
        <w:t>arden City Academy</w:t>
      </w:r>
      <w:r>
        <w:rPr>
          <w:rFonts w:ascii="Museo Sans 100" w:hAnsi="Museo Sans 100"/>
          <w:sz w:val="21"/>
          <w:szCs w:val="21"/>
          <w:lang w:val="en-US"/>
        </w:rPr>
        <w:t>,</w:t>
      </w:r>
      <w:r w:rsidRPr="00E42C47">
        <w:rPr>
          <w:rFonts w:ascii="Museo Sans 100" w:hAnsi="Museo Sans 100"/>
          <w:sz w:val="21"/>
          <w:szCs w:val="21"/>
          <w:lang w:val="en-US"/>
        </w:rPr>
        <w:t xml:space="preserve"> we believe in working to build a partnership with parents/carers so that they are able to support the </w:t>
      </w:r>
      <w:r>
        <w:rPr>
          <w:rFonts w:ascii="Museo Sans 100" w:hAnsi="Museo Sans 100"/>
          <w:sz w:val="21"/>
          <w:szCs w:val="21"/>
          <w:lang w:val="en-US"/>
        </w:rPr>
        <w:t>academy</w:t>
      </w:r>
      <w:r w:rsidRPr="00E42C47">
        <w:rPr>
          <w:rFonts w:ascii="Museo Sans 100" w:hAnsi="Museo Sans 100"/>
          <w:sz w:val="21"/>
          <w:szCs w:val="21"/>
          <w:lang w:val="en-US"/>
        </w:rPr>
        <w:t xml:space="preserve"> in promoting good behaviour and attendance. We feel it is important that parents/carers know the measures taken to promote good behaviour in </w:t>
      </w:r>
      <w:r>
        <w:rPr>
          <w:rFonts w:ascii="Museo Sans 100" w:hAnsi="Museo Sans 100"/>
          <w:sz w:val="21"/>
          <w:szCs w:val="21"/>
          <w:lang w:val="en-US"/>
        </w:rPr>
        <w:t>academy</w:t>
      </w:r>
      <w:r w:rsidRPr="00E42C47">
        <w:rPr>
          <w:rFonts w:ascii="Museo Sans 100" w:hAnsi="Museo Sans 100"/>
          <w:sz w:val="21"/>
          <w:szCs w:val="21"/>
          <w:lang w:val="en-US"/>
        </w:rPr>
        <w:t xml:space="preserve"> and are able to participate in their children’s education by having two-way communication with the </w:t>
      </w:r>
      <w:r>
        <w:rPr>
          <w:rFonts w:ascii="Museo Sans 100" w:hAnsi="Museo Sans 100"/>
          <w:sz w:val="21"/>
          <w:szCs w:val="21"/>
          <w:lang w:val="en-US"/>
        </w:rPr>
        <w:t>academy</w:t>
      </w:r>
      <w:r w:rsidRPr="00E42C47">
        <w:rPr>
          <w:rFonts w:ascii="Museo Sans 100" w:hAnsi="Museo Sans 100"/>
          <w:sz w:val="21"/>
          <w:szCs w:val="21"/>
          <w:lang w:val="en-US"/>
        </w:rPr>
        <w:t xml:space="preserve">.  </w:t>
      </w:r>
    </w:p>
    <w:p w14:paraId="42A55DC2" w14:textId="77777777" w:rsidR="00436A24" w:rsidRDefault="00436A24" w:rsidP="00436A24">
      <w:pPr>
        <w:spacing w:after="0" w:line="240" w:lineRule="auto"/>
        <w:rPr>
          <w:rFonts w:ascii="Museo Sans 100" w:hAnsi="Museo Sans 100"/>
          <w:sz w:val="21"/>
          <w:szCs w:val="21"/>
          <w:lang w:val="en-US"/>
        </w:rPr>
      </w:pPr>
    </w:p>
    <w:p w14:paraId="5D0AC4AD" w14:textId="77777777" w:rsidR="00436A24" w:rsidRDefault="00436A24" w:rsidP="00436A24">
      <w:pPr>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 xml:space="preserve">Complaints </w:t>
      </w:r>
    </w:p>
    <w:p w14:paraId="0127FB97" w14:textId="77777777" w:rsidR="00436A24" w:rsidRPr="008E322B" w:rsidRDefault="00436A24" w:rsidP="00436A24">
      <w:pPr>
        <w:spacing w:after="0" w:line="240" w:lineRule="auto"/>
        <w:rPr>
          <w:rFonts w:ascii="Museo Sans 100" w:hAnsi="Museo Sans 100"/>
          <w:b/>
          <w:color w:val="4E9D2D"/>
          <w:sz w:val="21"/>
          <w:szCs w:val="21"/>
          <w:lang w:val="en-US"/>
        </w:rPr>
      </w:pPr>
    </w:p>
    <w:p w14:paraId="1E726F16" w14:textId="665D841A" w:rsidR="00436A24" w:rsidRPr="007A65A9" w:rsidRDefault="00436A24" w:rsidP="00436A24">
      <w:pPr>
        <w:spacing w:after="0" w:line="240" w:lineRule="auto"/>
        <w:rPr>
          <w:rFonts w:ascii="Museo Sans 100" w:hAnsi="Museo Sans 100"/>
          <w:sz w:val="21"/>
          <w:szCs w:val="21"/>
        </w:rPr>
      </w:pPr>
      <w:r>
        <w:rPr>
          <w:rFonts w:ascii="Museo Sans 100" w:hAnsi="Museo Sans 100"/>
          <w:sz w:val="21"/>
          <w:szCs w:val="21"/>
        </w:rPr>
        <w:t>For the academy</w:t>
      </w:r>
      <w:r w:rsidRPr="00E42C47">
        <w:rPr>
          <w:rFonts w:ascii="Museo Sans 100" w:hAnsi="Museo Sans 100"/>
          <w:sz w:val="21"/>
          <w:szCs w:val="21"/>
        </w:rPr>
        <w:t>’s procedures for dealing with complaints</w:t>
      </w:r>
      <w:r>
        <w:rPr>
          <w:rFonts w:ascii="Museo Sans 100" w:hAnsi="Museo Sans 100"/>
          <w:sz w:val="21"/>
          <w:szCs w:val="21"/>
        </w:rPr>
        <w:t>, please see the academy’s complaints policy.</w:t>
      </w:r>
      <w:r w:rsidRPr="00E42C47">
        <w:rPr>
          <w:rFonts w:ascii="Museo Sans 100" w:hAnsi="Museo Sans 100"/>
          <w:sz w:val="21"/>
          <w:szCs w:val="21"/>
        </w:rPr>
        <w:t xml:space="preserve"> </w:t>
      </w:r>
    </w:p>
    <w:p w14:paraId="0C41FE3F" w14:textId="77777777" w:rsidR="00530514" w:rsidRDefault="00530514" w:rsidP="00530514">
      <w:pPr>
        <w:spacing w:after="0" w:line="259" w:lineRule="auto"/>
        <w:rPr>
          <w:rFonts w:eastAsia="Arial" w:cs="Arial"/>
          <w:b/>
          <w:color w:val="1F4E79" w:themeColor="accent1" w:themeShade="80"/>
          <w:szCs w:val="22"/>
          <w:lang w:val="en-US" w:eastAsia="en-US"/>
        </w:rPr>
      </w:pPr>
      <w:bookmarkStart w:id="3" w:name="_Procedures_for_Review"/>
      <w:bookmarkEnd w:id="3"/>
    </w:p>
    <w:p w14:paraId="48E883D6" w14:textId="661F1C36" w:rsidR="4B0669D1" w:rsidRPr="00F43141" w:rsidRDefault="00F43141" w:rsidP="184A00FB">
      <w:pPr>
        <w:pStyle w:val="Heading1"/>
        <w:rPr>
          <w:b/>
        </w:rPr>
      </w:pPr>
      <w:r w:rsidRPr="00F43141">
        <w:rPr>
          <w:b/>
          <w:bCs/>
        </w:rPr>
        <w:t xml:space="preserve">13 - </w:t>
      </w:r>
      <w:r w:rsidR="4B0669D1" w:rsidRPr="00F43141">
        <w:rPr>
          <w:b/>
        </w:rPr>
        <w:t>De-escalation</w:t>
      </w:r>
    </w:p>
    <w:p w14:paraId="28A59E9E" w14:textId="435C0417" w:rsidR="00530514" w:rsidRPr="00327A43" w:rsidRDefault="00327A43" w:rsidP="00327A43">
      <w:pPr>
        <w:spacing w:after="0" w:line="240" w:lineRule="auto"/>
        <w:rPr>
          <w:rFonts w:ascii="Museo Sans 100" w:hAnsi="Museo Sans 100"/>
          <w:b/>
          <w:color w:val="4E9D2D"/>
          <w:sz w:val="21"/>
          <w:szCs w:val="21"/>
          <w:lang w:val="en-US"/>
        </w:rPr>
      </w:pPr>
      <w:r w:rsidRPr="00327A43">
        <w:rPr>
          <w:rFonts w:ascii="Museo Sans 100" w:hAnsi="Museo Sans 100"/>
          <w:b/>
          <w:color w:val="4E9D2D"/>
          <w:sz w:val="21"/>
          <w:szCs w:val="21"/>
          <w:lang w:val="en-US"/>
        </w:rPr>
        <w:t>S</w:t>
      </w:r>
      <w:r w:rsidR="00530514" w:rsidRPr="00327A43">
        <w:rPr>
          <w:rFonts w:ascii="Museo Sans 100" w:hAnsi="Museo Sans 100"/>
          <w:b/>
          <w:color w:val="4E9D2D"/>
          <w:sz w:val="21"/>
          <w:szCs w:val="21"/>
          <w:lang w:val="en-US"/>
        </w:rPr>
        <w:t xml:space="preserve">cripts and Routines  </w:t>
      </w:r>
    </w:p>
    <w:p w14:paraId="74C2ECEF" w14:textId="653EF6D6" w:rsidR="00530514" w:rsidRPr="00D2505E" w:rsidRDefault="00530514" w:rsidP="00530514">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Academy, we use agreed words and actions that are likely to be most effective in achieving the desired outcome for an individual. The de-escalation script is designed to ‘remove heat’ from a situation and create space and time. In order to disempower the behaviour we use the de-escalation script:  </w:t>
      </w:r>
    </w:p>
    <w:p w14:paraId="75088F59" w14:textId="77777777" w:rsidR="00530514" w:rsidRPr="00D2505E" w:rsidRDefault="00530514" w:rsidP="00E543C2">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Child’s name … </w:t>
      </w:r>
    </w:p>
    <w:p w14:paraId="6470335B" w14:textId="77777777" w:rsidR="00530514" w:rsidRPr="00D2505E" w:rsidRDefault="00530514" w:rsidP="00E543C2">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 can see something has happened </w:t>
      </w:r>
    </w:p>
    <w:p w14:paraId="3F6F04CC" w14:textId="77777777" w:rsidR="00530514" w:rsidRPr="00D2505E" w:rsidRDefault="00530514" w:rsidP="00E543C2">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 am here to help </w:t>
      </w:r>
    </w:p>
    <w:p w14:paraId="2117DEAD" w14:textId="77777777" w:rsidR="00530514" w:rsidRPr="00D2505E" w:rsidRDefault="00530514" w:rsidP="00E543C2">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Talk and I will listen </w:t>
      </w:r>
    </w:p>
    <w:p w14:paraId="2BC66126" w14:textId="77777777" w:rsidR="00530514" w:rsidRPr="00D2505E" w:rsidRDefault="00530514" w:rsidP="00E543C2">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Come with me and………… </w:t>
      </w:r>
    </w:p>
    <w:p w14:paraId="7489C186" w14:textId="77777777" w:rsidR="00530514" w:rsidRPr="00D2505E" w:rsidRDefault="00530514" w:rsidP="00530514">
      <w:pPr>
        <w:spacing w:after="0" w:line="259" w:lineRule="auto"/>
        <w:rPr>
          <w:rFonts w:ascii="Museo Sans 100" w:hAnsi="Museo Sans 100"/>
          <w:sz w:val="21"/>
          <w:szCs w:val="21"/>
          <w:lang w:val="en-US"/>
        </w:rPr>
      </w:pPr>
    </w:p>
    <w:p w14:paraId="63D21FE6" w14:textId="04D4E9BE" w:rsidR="00530514" w:rsidRDefault="00530514" w:rsidP="00530514">
      <w:pPr>
        <w:spacing w:after="0" w:line="259" w:lineRule="auto"/>
        <w:rPr>
          <w:rFonts w:ascii="Museo Sans 100" w:hAnsi="Museo Sans 100"/>
          <w:sz w:val="21"/>
          <w:szCs w:val="21"/>
          <w:lang w:val="en-US"/>
        </w:rPr>
      </w:pPr>
      <w:r w:rsidRPr="184A00FB">
        <w:rPr>
          <w:rFonts w:ascii="Museo Sans 100" w:hAnsi="Museo Sans 100"/>
          <w:sz w:val="21"/>
          <w:szCs w:val="21"/>
          <w:lang w:val="en-US"/>
        </w:rPr>
        <w:t xml:space="preserve">A copy of the script is </w:t>
      </w:r>
      <w:r w:rsidR="6FD7B474" w:rsidRPr="184A00FB">
        <w:rPr>
          <w:rFonts w:ascii="Museo Sans 100" w:hAnsi="Museo Sans 100"/>
          <w:sz w:val="21"/>
          <w:szCs w:val="21"/>
          <w:lang w:val="en-US"/>
        </w:rPr>
        <w:t xml:space="preserve">available for staff to read. </w:t>
      </w:r>
    </w:p>
    <w:p w14:paraId="03457ADB" w14:textId="1B86E4F9" w:rsidR="00D2505E" w:rsidRDefault="00D2505E" w:rsidP="00530514">
      <w:pPr>
        <w:spacing w:after="0" w:line="259" w:lineRule="auto"/>
        <w:rPr>
          <w:rFonts w:ascii="Museo Sans 100" w:hAnsi="Museo Sans 100"/>
          <w:sz w:val="21"/>
          <w:szCs w:val="21"/>
          <w:lang w:val="en-US"/>
        </w:rPr>
      </w:pPr>
    </w:p>
    <w:p w14:paraId="3B550E9B" w14:textId="77777777" w:rsidR="00D2505E" w:rsidRPr="00D2505E" w:rsidRDefault="00D2505E" w:rsidP="00D2505E">
      <w:pPr>
        <w:spacing w:after="0" w:line="240" w:lineRule="auto"/>
        <w:rPr>
          <w:rFonts w:ascii="Museo Sans 100" w:hAnsi="Museo Sans 100"/>
          <w:b/>
          <w:color w:val="4E9D2D"/>
          <w:sz w:val="21"/>
          <w:szCs w:val="21"/>
          <w:lang w:val="en-US"/>
        </w:rPr>
      </w:pPr>
      <w:r w:rsidRPr="00D2505E">
        <w:rPr>
          <w:rFonts w:ascii="Museo Sans 100" w:hAnsi="Museo Sans 100"/>
          <w:b/>
          <w:color w:val="4E9D2D"/>
          <w:sz w:val="21"/>
          <w:szCs w:val="21"/>
          <w:lang w:val="en-US"/>
        </w:rPr>
        <w:t xml:space="preserve">Positive Phrasing </w:t>
      </w:r>
    </w:p>
    <w:p w14:paraId="491E34CA" w14:textId="77777777" w:rsidR="00D2505E" w:rsidRPr="00D2505E" w:rsidRDefault="00D2505E" w:rsidP="00D2505E">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Academy, we disempower challenging behaviour by offering positive phrasing, limited choices, and appropriate consequences but with limited language. Positive phrases are clear, uncomplicated, unambiguous instructions delivered with clarity. </w:t>
      </w:r>
    </w:p>
    <w:p w14:paraId="26DBF31D" w14:textId="77777777" w:rsidR="00D2505E" w:rsidRPr="00D2505E" w:rsidRDefault="00D2505E" w:rsidP="00D2505E">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 </w:t>
      </w:r>
    </w:p>
    <w:p w14:paraId="5F0A6F2F" w14:textId="77777777" w:rsidR="00D2505E" w:rsidRPr="00D2505E" w:rsidRDefault="00D2505E" w:rsidP="00D2505E">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t is often beneficial to support a positive phrase with a ‘please’ or ‘thank you’. Using ‘please’ will suggest an element of choice so should be reserved for low-level </w:t>
      </w:r>
      <w:proofErr w:type="spellStart"/>
      <w:r w:rsidRPr="00D2505E">
        <w:rPr>
          <w:rFonts w:ascii="Museo Sans 100" w:hAnsi="Museo Sans 100"/>
          <w:sz w:val="21"/>
          <w:szCs w:val="21"/>
          <w:lang w:val="en-US"/>
        </w:rPr>
        <w:t>behaviours</w:t>
      </w:r>
      <w:proofErr w:type="spellEnd"/>
      <w:r w:rsidRPr="00D2505E">
        <w:rPr>
          <w:rFonts w:ascii="Museo Sans 100" w:hAnsi="Museo Sans 100"/>
          <w:sz w:val="21"/>
          <w:szCs w:val="21"/>
          <w:lang w:val="en-US"/>
        </w:rPr>
        <w:t xml:space="preserve">. Using ‘thank you’ suggests you expect the child to comply: </w:t>
      </w:r>
    </w:p>
    <w:p w14:paraId="2E583B23"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tand next to me  </w:t>
      </w:r>
    </w:p>
    <w:p w14:paraId="09E1781F"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Put the pen on the table  </w:t>
      </w:r>
    </w:p>
    <w:p w14:paraId="29C9FEE7"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Walk in the corridor  </w:t>
      </w:r>
    </w:p>
    <w:p w14:paraId="45449BE4"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witch the computer screen off </w:t>
      </w:r>
    </w:p>
    <w:p w14:paraId="741D479A"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Walk with me to the library </w:t>
      </w:r>
    </w:p>
    <w:p w14:paraId="2250CD9E" w14:textId="77777777" w:rsidR="00D2505E" w:rsidRPr="00D2505E" w:rsidRDefault="00D2505E" w:rsidP="00E543C2">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tay seated in your chair </w:t>
      </w:r>
    </w:p>
    <w:p w14:paraId="10ECE4D1" w14:textId="77777777" w:rsidR="00D2505E" w:rsidRPr="00D2505E" w:rsidRDefault="00D2505E" w:rsidP="00D2505E">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 </w:t>
      </w:r>
    </w:p>
    <w:p w14:paraId="6B12E52A" w14:textId="66E3F440" w:rsidR="00D2505E" w:rsidRDefault="00D2505E" w:rsidP="00D2505E">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Neither please nor thank you would be used in a high level, dangerous situations.  The positive phrase would be delivered assertively but without aggression.  An example would be, ‘Put the chair down on the floor.’  </w:t>
      </w:r>
    </w:p>
    <w:p w14:paraId="4E54A886" w14:textId="77777777" w:rsidR="00D2505E" w:rsidRDefault="00D2505E" w:rsidP="00D2505E">
      <w:pPr>
        <w:spacing w:after="0" w:line="240" w:lineRule="auto"/>
        <w:rPr>
          <w:rFonts w:ascii="Museo Sans 100" w:hAnsi="Museo Sans 100"/>
          <w:b/>
          <w:color w:val="4E9D2D"/>
          <w:sz w:val="21"/>
          <w:szCs w:val="21"/>
          <w:lang w:val="en-US"/>
        </w:rPr>
      </w:pPr>
    </w:p>
    <w:p w14:paraId="67F65B32" w14:textId="62115772" w:rsidR="00D2505E" w:rsidRPr="00D2505E" w:rsidRDefault="00D2505E" w:rsidP="00D2505E">
      <w:pPr>
        <w:spacing w:after="0" w:line="240" w:lineRule="auto"/>
        <w:rPr>
          <w:rFonts w:ascii="Museo Sans 100" w:hAnsi="Museo Sans 100"/>
          <w:b/>
          <w:color w:val="4E9D2D"/>
          <w:sz w:val="21"/>
          <w:szCs w:val="21"/>
          <w:lang w:val="en-US"/>
        </w:rPr>
      </w:pPr>
      <w:r w:rsidRPr="00D2505E">
        <w:rPr>
          <w:rFonts w:ascii="Museo Sans 100" w:hAnsi="Museo Sans 100"/>
          <w:b/>
          <w:color w:val="4E9D2D"/>
          <w:sz w:val="21"/>
          <w:szCs w:val="21"/>
          <w:lang w:val="en-US"/>
        </w:rPr>
        <w:t>Zones of Regulation</w:t>
      </w:r>
    </w:p>
    <w:p w14:paraId="0F1E9BE4" w14:textId="297D662D" w:rsidR="00530514" w:rsidRPr="00D2505E" w:rsidRDefault="00D2505E" w:rsidP="00530514">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we teach, ‘The Zones of Regulation’ which is geared toward helping pupils gain skills in consciously regulating their actions, which in turn leads to increased control, problem solving abilities and pro-social </w:t>
      </w:r>
      <w:proofErr w:type="spellStart"/>
      <w:r w:rsidRPr="00D2505E">
        <w:rPr>
          <w:rFonts w:ascii="Museo Sans 100" w:hAnsi="Museo Sans 100"/>
          <w:sz w:val="21"/>
          <w:szCs w:val="21"/>
          <w:lang w:val="en-US"/>
        </w:rPr>
        <w:t>behaviours</w:t>
      </w:r>
      <w:proofErr w:type="spellEnd"/>
      <w:r w:rsidRPr="00D2505E">
        <w:rPr>
          <w:rFonts w:ascii="Museo Sans 100" w:hAnsi="Museo Sans 100"/>
          <w:sz w:val="21"/>
          <w:szCs w:val="21"/>
          <w:lang w:val="en-US"/>
        </w:rPr>
        <w:t xml:space="preserve">. This helps children to </w:t>
      </w:r>
      <w:proofErr w:type="spellStart"/>
      <w:r w:rsidRPr="00D2505E">
        <w:rPr>
          <w:rFonts w:ascii="Museo Sans 100" w:hAnsi="Museo Sans 100"/>
          <w:sz w:val="21"/>
          <w:szCs w:val="21"/>
          <w:lang w:val="en-US"/>
        </w:rPr>
        <w:t>recognise</w:t>
      </w:r>
      <w:proofErr w:type="spellEnd"/>
      <w:r w:rsidRPr="00D2505E">
        <w:rPr>
          <w:rFonts w:ascii="Museo Sans 100" w:hAnsi="Museo Sans 100"/>
          <w:sz w:val="21"/>
          <w:szCs w:val="21"/>
          <w:lang w:val="en-US"/>
        </w:rPr>
        <w:t xml:space="preserve"> when they are in different states called “zones,” with each of four zones represented by a different </w:t>
      </w:r>
      <w:proofErr w:type="spellStart"/>
      <w:r w:rsidRPr="00D2505E">
        <w:rPr>
          <w:rFonts w:ascii="Museo Sans 100" w:hAnsi="Museo Sans 100"/>
          <w:sz w:val="21"/>
          <w:szCs w:val="21"/>
          <w:lang w:val="en-US"/>
        </w:rPr>
        <w:t>colour</w:t>
      </w:r>
      <w:proofErr w:type="spellEnd"/>
      <w:r w:rsidRPr="00D2505E">
        <w:rPr>
          <w:rFonts w:ascii="Museo Sans 100" w:hAnsi="Museo Sans 100"/>
          <w:sz w:val="21"/>
          <w:szCs w:val="21"/>
          <w:lang w:val="en-US"/>
        </w:rPr>
        <w:t xml:space="preserve">. Through teaching, children learn how to use strategies or tools to stay in a zone or move from one to another. Pupils explore calming techniques, cognitive strategies, and sensory supports so they will have a toolbox of methods to use to move between zones.  </w:t>
      </w:r>
    </w:p>
    <w:p w14:paraId="2C6B4F70" w14:textId="51879637" w:rsidR="00327A43" w:rsidRPr="00EF6991" w:rsidRDefault="00F43141" w:rsidP="00327A43">
      <w:pPr>
        <w:pStyle w:val="Heading1"/>
        <w:rPr>
          <w:rFonts w:ascii="Museo Sans 100" w:hAnsi="Museo Sans 100"/>
          <w:b/>
          <w:bCs/>
          <w:sz w:val="21"/>
        </w:rPr>
      </w:pPr>
      <w:r w:rsidRPr="00EF6991">
        <w:rPr>
          <w:b/>
          <w:bCs/>
        </w:rPr>
        <w:t xml:space="preserve">14 - </w:t>
      </w:r>
      <w:r w:rsidR="00327A43" w:rsidRPr="00EF6991">
        <w:rPr>
          <w:b/>
          <w:bCs/>
        </w:rPr>
        <w:t>Procedures for Review and Evaluation</w:t>
      </w:r>
    </w:p>
    <w:p w14:paraId="2BD34558" w14:textId="77777777" w:rsidR="00327A43" w:rsidRPr="00E42C47" w:rsidRDefault="00327A43" w:rsidP="00327A43">
      <w:pPr>
        <w:spacing w:after="0" w:line="240" w:lineRule="auto"/>
        <w:rPr>
          <w:rFonts w:ascii="Museo Sans 100" w:hAnsi="Museo Sans 100"/>
          <w:sz w:val="21"/>
          <w:szCs w:val="21"/>
          <w:lang w:val="en-US"/>
        </w:rPr>
      </w:pPr>
    </w:p>
    <w:p w14:paraId="631809A6" w14:textId="77777777" w:rsidR="00327A43" w:rsidRPr="00E42C47" w:rsidRDefault="00327A43" w:rsidP="00327A43">
      <w:p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Our positive behaviour </w:t>
      </w:r>
      <w:r>
        <w:rPr>
          <w:rFonts w:ascii="Museo Sans 100" w:hAnsi="Museo Sans 100"/>
          <w:sz w:val="21"/>
          <w:szCs w:val="21"/>
          <w:lang w:val="en-US"/>
        </w:rPr>
        <w:t xml:space="preserve">and discipline </w:t>
      </w:r>
      <w:r w:rsidRPr="00E42C47">
        <w:rPr>
          <w:rFonts w:ascii="Museo Sans 100" w:hAnsi="Museo Sans 100"/>
          <w:sz w:val="21"/>
          <w:szCs w:val="21"/>
          <w:lang w:val="en-US"/>
        </w:rPr>
        <w:t xml:space="preserve">policy is a living policy. Monitoring, review and evaluation is built into the annual </w:t>
      </w:r>
      <w:r>
        <w:rPr>
          <w:rFonts w:ascii="Museo Sans 100" w:hAnsi="Museo Sans 100"/>
          <w:sz w:val="21"/>
          <w:szCs w:val="21"/>
          <w:lang w:val="en-US"/>
        </w:rPr>
        <w:t>academy</w:t>
      </w:r>
      <w:r w:rsidRPr="00E42C47">
        <w:rPr>
          <w:rFonts w:ascii="Museo Sans 100" w:hAnsi="Museo Sans 100"/>
          <w:sz w:val="21"/>
          <w:szCs w:val="21"/>
          <w:lang w:val="en-US"/>
        </w:rPr>
        <w:t xml:space="preserve"> self-review cycle. Monitoring takes place in several ways:</w:t>
      </w:r>
    </w:p>
    <w:p w14:paraId="2C37067D" w14:textId="77777777" w:rsidR="00327A43" w:rsidRPr="00E42C47" w:rsidRDefault="00327A43" w:rsidP="00327A43">
      <w:pPr>
        <w:spacing w:after="0" w:line="240" w:lineRule="auto"/>
        <w:rPr>
          <w:rFonts w:ascii="Museo Sans 100" w:hAnsi="Museo Sans 100"/>
          <w:sz w:val="21"/>
          <w:szCs w:val="21"/>
          <w:lang w:val="en-US"/>
        </w:rPr>
      </w:pPr>
    </w:p>
    <w:p w14:paraId="5600B370" w14:textId="77777777" w:rsidR="00327A43" w:rsidRPr="00E42C47" w:rsidRDefault="00327A43" w:rsidP="00E543C2">
      <w:pPr>
        <w:numPr>
          <w:ilvl w:val="0"/>
          <w:numId w:val="27"/>
        </w:num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The completion of </w:t>
      </w:r>
      <w:r w:rsidRPr="00E42C47">
        <w:rPr>
          <w:rFonts w:ascii="Museo Sans 100" w:hAnsi="Museo Sans 100"/>
          <w:iCs/>
          <w:sz w:val="21"/>
          <w:szCs w:val="21"/>
        </w:rPr>
        <w:t>short questionnaires by pupils, staff and parents/carers</w:t>
      </w:r>
    </w:p>
    <w:p w14:paraId="73F0BB35" w14:textId="77777777" w:rsidR="00327A43" w:rsidRPr="00E42C47" w:rsidRDefault="00327A43" w:rsidP="00E543C2">
      <w:pPr>
        <w:pStyle w:val="BodyText2"/>
        <w:numPr>
          <w:ilvl w:val="0"/>
          <w:numId w:val="27"/>
        </w:numPr>
        <w:spacing w:after="0" w:line="240" w:lineRule="auto"/>
        <w:rPr>
          <w:rFonts w:ascii="Museo Sans 100" w:hAnsi="Museo Sans 100"/>
          <w:iCs/>
          <w:sz w:val="21"/>
          <w:szCs w:val="21"/>
        </w:rPr>
      </w:pPr>
      <w:r>
        <w:rPr>
          <w:rFonts w:ascii="Museo Sans 100" w:hAnsi="Museo Sans 100"/>
          <w:sz w:val="21"/>
          <w:szCs w:val="21"/>
        </w:rPr>
        <w:t>Student Council</w:t>
      </w:r>
      <w:r w:rsidRPr="00E42C47">
        <w:rPr>
          <w:rFonts w:ascii="Museo Sans 100" w:hAnsi="Museo Sans 100"/>
          <w:sz w:val="21"/>
          <w:szCs w:val="21"/>
        </w:rPr>
        <w:t xml:space="preserve"> feedback</w:t>
      </w:r>
    </w:p>
    <w:p w14:paraId="754AD331" w14:textId="77777777" w:rsidR="00327A43" w:rsidRPr="00E42C47" w:rsidRDefault="00327A43" w:rsidP="00E543C2">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Involvement of pupils in environment walks and interviews</w:t>
      </w:r>
    </w:p>
    <w:p w14:paraId="5294F137" w14:textId="77777777" w:rsidR="00327A43" w:rsidRPr="00E42C47" w:rsidRDefault="00327A43" w:rsidP="00E543C2">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Parent/carer focus group feedback</w:t>
      </w:r>
    </w:p>
    <w:p w14:paraId="36F6B2E8" w14:textId="77777777" w:rsidR="00327A43" w:rsidRPr="00E42C47" w:rsidRDefault="00327A43" w:rsidP="00E543C2">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Statistical data of pupils or groups who are regularly given consequences or rewards</w:t>
      </w:r>
    </w:p>
    <w:p w14:paraId="313A45A6" w14:textId="77777777" w:rsidR="00327A43" w:rsidRPr="00530514" w:rsidRDefault="00327A43" w:rsidP="00E543C2">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Classroom observation</w:t>
      </w:r>
    </w:p>
    <w:p w14:paraId="492EEF78" w14:textId="77777777" w:rsidR="00530514" w:rsidRPr="00E42C47" w:rsidRDefault="00530514" w:rsidP="00D2505E">
      <w:pPr>
        <w:pStyle w:val="BodyText2"/>
        <w:spacing w:after="0" w:line="240" w:lineRule="auto"/>
        <w:rPr>
          <w:rFonts w:ascii="Museo Sans 100" w:hAnsi="Museo Sans 100"/>
          <w:iCs/>
          <w:sz w:val="21"/>
          <w:szCs w:val="21"/>
        </w:rPr>
      </w:pPr>
    </w:p>
    <w:p w14:paraId="71A21838" w14:textId="77777777" w:rsidR="000256DF" w:rsidRPr="00B33294" w:rsidRDefault="000256DF" w:rsidP="00B33294">
      <w:pPr>
        <w:widowControl w:val="0"/>
        <w:tabs>
          <w:tab w:val="left" w:pos="0"/>
          <w:tab w:val="left" w:pos="266"/>
          <w:tab w:val="left" w:pos="306"/>
        </w:tabs>
        <w:autoSpaceDE w:val="0"/>
        <w:autoSpaceDN w:val="0"/>
        <w:adjustRightInd w:val="0"/>
        <w:spacing w:after="0" w:line="240" w:lineRule="auto"/>
        <w:rPr>
          <w:rFonts w:ascii="Museo Sans 100" w:hAnsi="Museo Sans 100" w:cs="Arial"/>
          <w:sz w:val="21"/>
          <w:szCs w:val="21"/>
          <w:lang w:val="en-US"/>
        </w:rPr>
      </w:pPr>
    </w:p>
    <w:p w14:paraId="79D57805" w14:textId="77777777" w:rsidR="00A43F01" w:rsidRDefault="00A43F01" w:rsidP="00A43F01">
      <w:pPr>
        <w:widowControl w:val="0"/>
        <w:tabs>
          <w:tab w:val="left" w:pos="221"/>
          <w:tab w:val="left" w:pos="4535"/>
        </w:tabs>
        <w:autoSpaceDE w:val="0"/>
        <w:autoSpaceDN w:val="0"/>
        <w:adjustRightInd w:val="0"/>
        <w:spacing w:after="0" w:line="240" w:lineRule="auto"/>
      </w:pPr>
    </w:p>
    <w:p w14:paraId="107416EA" w14:textId="77777777" w:rsidR="00D451CA" w:rsidRDefault="00D451CA" w:rsidP="00D451CA">
      <w:pPr>
        <w:widowControl w:val="0"/>
        <w:tabs>
          <w:tab w:val="left" w:pos="204"/>
        </w:tabs>
        <w:autoSpaceDE w:val="0"/>
        <w:autoSpaceDN w:val="0"/>
        <w:adjustRightInd w:val="0"/>
        <w:spacing w:after="0" w:line="240" w:lineRule="auto"/>
        <w:jc w:val="both"/>
        <w:rPr>
          <w:rFonts w:ascii="Museo Sans 100" w:hAnsi="Museo Sans 100"/>
          <w:color w:val="4E9D2D"/>
          <w:sz w:val="21"/>
          <w:szCs w:val="21"/>
          <w:lang w:val="en-US"/>
        </w:rPr>
      </w:pPr>
    </w:p>
    <w:p w14:paraId="680DE14A" w14:textId="6A0AA9BC" w:rsidR="00EA2DDA" w:rsidRDefault="00EA2DDA">
      <w:pPr>
        <w:spacing w:line="259" w:lineRule="auto"/>
        <w:rPr>
          <w:rFonts w:eastAsia="Arial" w:cs="Arial"/>
          <w:szCs w:val="22"/>
          <w:lang w:val="en-US" w:eastAsia="en-US"/>
        </w:rPr>
      </w:pPr>
      <w:r>
        <w:rPr>
          <w:rFonts w:eastAsia="Arial" w:cs="Arial"/>
          <w:szCs w:val="22"/>
          <w:lang w:val="en-US" w:eastAsia="en-US"/>
        </w:rPr>
        <w:br w:type="page"/>
      </w:r>
    </w:p>
    <w:p w14:paraId="26970FC3" w14:textId="77777777" w:rsidR="00770813" w:rsidRDefault="00770813" w:rsidP="007708F2">
      <w:pPr>
        <w:spacing w:after="0"/>
        <w:rPr>
          <w:rFonts w:eastAsia="Arial" w:cs="Arial"/>
          <w:szCs w:val="22"/>
          <w:lang w:val="en-US" w:eastAsia="en-US"/>
        </w:rPr>
      </w:pPr>
    </w:p>
    <w:p w14:paraId="38DDD782" w14:textId="77777777" w:rsidR="00770813" w:rsidRDefault="00770813" w:rsidP="007708F2">
      <w:pPr>
        <w:spacing w:after="0"/>
        <w:rPr>
          <w:rFonts w:eastAsia="Arial" w:cs="Arial"/>
          <w:szCs w:val="22"/>
          <w:lang w:val="en-US" w:eastAsia="en-US"/>
        </w:rPr>
      </w:pPr>
    </w:p>
    <w:p w14:paraId="18DC5348" w14:textId="77777777" w:rsidR="00770813" w:rsidRDefault="00770813" w:rsidP="007708F2">
      <w:pPr>
        <w:spacing w:after="0"/>
        <w:rPr>
          <w:rFonts w:eastAsia="Arial" w:cs="Arial"/>
          <w:szCs w:val="22"/>
          <w:lang w:val="en-US" w:eastAsia="en-US"/>
        </w:rPr>
      </w:pPr>
    </w:p>
    <w:p w14:paraId="0D5F8B6B" w14:textId="77777777" w:rsidR="00770813" w:rsidRDefault="00770813" w:rsidP="007708F2">
      <w:pPr>
        <w:spacing w:after="0"/>
        <w:rPr>
          <w:rFonts w:eastAsia="Arial" w:cs="Arial"/>
          <w:szCs w:val="22"/>
          <w:lang w:val="en-US" w:eastAsia="en-US"/>
        </w:rPr>
      </w:pPr>
    </w:p>
    <w:p w14:paraId="79E436AB" w14:textId="77777777" w:rsidR="00770813" w:rsidRDefault="00770813" w:rsidP="007708F2">
      <w:pPr>
        <w:spacing w:after="0"/>
        <w:rPr>
          <w:rFonts w:eastAsia="Arial" w:cs="Arial"/>
          <w:szCs w:val="22"/>
          <w:lang w:val="en-US" w:eastAsia="en-US"/>
        </w:rPr>
      </w:pPr>
    </w:p>
    <w:p w14:paraId="2EB13F1B" w14:textId="77777777" w:rsidR="00770813" w:rsidRDefault="00770813" w:rsidP="007708F2">
      <w:pPr>
        <w:spacing w:after="0"/>
        <w:rPr>
          <w:rFonts w:eastAsia="Arial" w:cs="Arial"/>
          <w:szCs w:val="22"/>
          <w:lang w:val="en-US" w:eastAsia="en-US"/>
        </w:rPr>
      </w:pPr>
    </w:p>
    <w:p w14:paraId="772E02E6" w14:textId="77777777" w:rsidR="00770813" w:rsidRDefault="00770813" w:rsidP="007708F2">
      <w:pPr>
        <w:spacing w:after="0"/>
        <w:rPr>
          <w:rFonts w:eastAsia="Arial" w:cs="Arial"/>
          <w:szCs w:val="22"/>
          <w:lang w:val="en-US" w:eastAsia="en-US"/>
        </w:rPr>
      </w:pPr>
    </w:p>
    <w:p w14:paraId="0C3938DB" w14:textId="375B6B8D" w:rsidR="00770813" w:rsidRDefault="00770813" w:rsidP="007708F2">
      <w:pPr>
        <w:spacing w:after="0"/>
        <w:rPr>
          <w:rFonts w:eastAsia="Arial" w:cs="Arial"/>
          <w:szCs w:val="22"/>
          <w:lang w:val="en-US" w:eastAsia="en-US"/>
        </w:rPr>
      </w:pPr>
      <w:r w:rsidRPr="00EA2DDA">
        <w:rPr>
          <w:rFonts w:eastAsia="Arial" w:cs="Arial"/>
          <w:szCs w:val="22"/>
          <w:lang w:val="en-US" w:eastAsia="en-US"/>
        </w:rPr>
        <w:drawing>
          <wp:anchor distT="0" distB="0" distL="114300" distR="114300" simplePos="0" relativeHeight="251658241" behindDoc="1" locked="0" layoutInCell="1" allowOverlap="1" wp14:anchorId="4F421607" wp14:editId="5C065C58">
            <wp:simplePos x="0" y="0"/>
            <wp:positionH relativeFrom="column">
              <wp:posOffset>-1804670</wp:posOffset>
            </wp:positionH>
            <wp:positionV relativeFrom="paragraph">
              <wp:posOffset>224789</wp:posOffset>
            </wp:positionV>
            <wp:extent cx="9415035" cy="5907340"/>
            <wp:effectExtent l="1270" t="0" r="0" b="0"/>
            <wp:wrapNone/>
            <wp:docPr id="84685354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3546" name="Picture 1" descr="A white shee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9415035" cy="5907340"/>
                    </a:xfrm>
                    <a:prstGeom prst="rect">
                      <a:avLst/>
                    </a:prstGeom>
                  </pic:spPr>
                </pic:pic>
              </a:graphicData>
            </a:graphic>
            <wp14:sizeRelH relativeFrom="margin">
              <wp14:pctWidth>0</wp14:pctWidth>
            </wp14:sizeRelH>
            <wp14:sizeRelV relativeFrom="margin">
              <wp14:pctHeight>0</wp14:pctHeight>
            </wp14:sizeRelV>
          </wp:anchor>
        </w:drawing>
      </w:r>
    </w:p>
    <w:p w14:paraId="5B699623" w14:textId="2EE03B0E" w:rsidR="00770813" w:rsidRDefault="00770813" w:rsidP="007708F2">
      <w:pPr>
        <w:spacing w:after="0"/>
        <w:rPr>
          <w:rFonts w:eastAsia="Arial" w:cs="Arial"/>
          <w:szCs w:val="22"/>
          <w:lang w:val="en-US" w:eastAsia="en-US"/>
        </w:rPr>
      </w:pPr>
    </w:p>
    <w:p w14:paraId="48984154" w14:textId="77777777" w:rsidR="00770813" w:rsidRDefault="00770813" w:rsidP="007708F2">
      <w:pPr>
        <w:spacing w:after="0"/>
        <w:rPr>
          <w:rFonts w:eastAsia="Arial" w:cs="Arial"/>
          <w:szCs w:val="22"/>
          <w:lang w:val="en-US" w:eastAsia="en-US"/>
        </w:rPr>
      </w:pPr>
    </w:p>
    <w:p w14:paraId="361E8DC1" w14:textId="1729BD9A" w:rsidR="00540363" w:rsidRDefault="00540363" w:rsidP="007708F2">
      <w:pPr>
        <w:spacing w:after="0"/>
        <w:rPr>
          <w:rFonts w:eastAsia="Arial" w:cs="Arial"/>
          <w:szCs w:val="22"/>
          <w:lang w:val="en-US" w:eastAsia="en-US"/>
        </w:rPr>
      </w:pPr>
    </w:p>
    <w:p w14:paraId="4B52AAC7" w14:textId="77777777" w:rsidR="00770813" w:rsidRDefault="00770813" w:rsidP="007708F2">
      <w:pPr>
        <w:spacing w:after="0"/>
        <w:rPr>
          <w:rFonts w:eastAsia="Arial" w:cs="Arial"/>
          <w:szCs w:val="22"/>
          <w:lang w:val="en-US" w:eastAsia="en-US"/>
        </w:rPr>
      </w:pPr>
    </w:p>
    <w:p w14:paraId="0F26D244" w14:textId="77777777" w:rsidR="00770813" w:rsidRDefault="00770813" w:rsidP="007708F2">
      <w:pPr>
        <w:spacing w:after="0"/>
        <w:rPr>
          <w:rFonts w:eastAsia="Arial" w:cs="Arial"/>
          <w:szCs w:val="22"/>
          <w:lang w:val="en-US" w:eastAsia="en-US"/>
        </w:rPr>
      </w:pPr>
    </w:p>
    <w:p w14:paraId="17596E83" w14:textId="77777777" w:rsidR="00770813" w:rsidRDefault="00770813" w:rsidP="007708F2">
      <w:pPr>
        <w:spacing w:after="0"/>
        <w:rPr>
          <w:rFonts w:eastAsia="Arial" w:cs="Arial"/>
          <w:szCs w:val="22"/>
          <w:lang w:val="en-US" w:eastAsia="en-US"/>
        </w:rPr>
      </w:pPr>
    </w:p>
    <w:p w14:paraId="30D97157" w14:textId="77777777" w:rsidR="00770813" w:rsidRDefault="00770813" w:rsidP="007708F2">
      <w:pPr>
        <w:spacing w:after="0"/>
        <w:rPr>
          <w:rFonts w:eastAsia="Arial" w:cs="Arial"/>
          <w:szCs w:val="22"/>
          <w:lang w:val="en-US" w:eastAsia="en-US"/>
        </w:rPr>
      </w:pPr>
    </w:p>
    <w:p w14:paraId="7A13DCFA" w14:textId="77777777" w:rsidR="00770813" w:rsidRDefault="00770813" w:rsidP="007708F2">
      <w:pPr>
        <w:spacing w:after="0"/>
        <w:rPr>
          <w:rFonts w:eastAsia="Arial" w:cs="Arial"/>
          <w:szCs w:val="22"/>
          <w:lang w:val="en-US" w:eastAsia="en-US"/>
        </w:rPr>
      </w:pPr>
    </w:p>
    <w:p w14:paraId="1DFA326B" w14:textId="77777777" w:rsidR="00770813" w:rsidRDefault="00770813" w:rsidP="007708F2">
      <w:pPr>
        <w:spacing w:after="0"/>
        <w:rPr>
          <w:rFonts w:eastAsia="Arial" w:cs="Arial"/>
          <w:szCs w:val="22"/>
          <w:lang w:val="en-US" w:eastAsia="en-US"/>
        </w:rPr>
      </w:pPr>
    </w:p>
    <w:p w14:paraId="49D8B2F5" w14:textId="77777777" w:rsidR="00770813" w:rsidRDefault="00770813" w:rsidP="007708F2">
      <w:pPr>
        <w:spacing w:after="0"/>
        <w:rPr>
          <w:rFonts w:eastAsia="Arial" w:cs="Arial"/>
          <w:szCs w:val="22"/>
          <w:lang w:val="en-US" w:eastAsia="en-US"/>
        </w:rPr>
      </w:pPr>
    </w:p>
    <w:p w14:paraId="1B672A4A" w14:textId="77777777" w:rsidR="00770813" w:rsidRDefault="00770813" w:rsidP="007708F2">
      <w:pPr>
        <w:spacing w:after="0"/>
        <w:rPr>
          <w:rFonts w:eastAsia="Arial" w:cs="Arial"/>
          <w:szCs w:val="22"/>
          <w:lang w:val="en-US" w:eastAsia="en-US"/>
        </w:rPr>
      </w:pPr>
    </w:p>
    <w:p w14:paraId="0315650C" w14:textId="77777777" w:rsidR="00770813" w:rsidRDefault="00770813" w:rsidP="007708F2">
      <w:pPr>
        <w:spacing w:after="0"/>
        <w:rPr>
          <w:rFonts w:eastAsia="Arial" w:cs="Arial"/>
          <w:szCs w:val="22"/>
          <w:lang w:val="en-US" w:eastAsia="en-US"/>
        </w:rPr>
      </w:pPr>
    </w:p>
    <w:p w14:paraId="2B0C97DF" w14:textId="77777777" w:rsidR="00770813" w:rsidRDefault="00770813" w:rsidP="007708F2">
      <w:pPr>
        <w:spacing w:after="0"/>
        <w:rPr>
          <w:rFonts w:eastAsia="Arial" w:cs="Arial"/>
          <w:szCs w:val="22"/>
          <w:lang w:val="en-US" w:eastAsia="en-US"/>
        </w:rPr>
      </w:pPr>
    </w:p>
    <w:p w14:paraId="18C29345" w14:textId="77777777" w:rsidR="00770813" w:rsidRDefault="00770813" w:rsidP="007708F2">
      <w:pPr>
        <w:spacing w:after="0"/>
        <w:rPr>
          <w:rFonts w:eastAsia="Arial" w:cs="Arial"/>
          <w:szCs w:val="22"/>
          <w:lang w:val="en-US" w:eastAsia="en-US"/>
        </w:rPr>
      </w:pPr>
    </w:p>
    <w:p w14:paraId="22DE2C72" w14:textId="77777777" w:rsidR="00770813" w:rsidRDefault="00770813" w:rsidP="007708F2">
      <w:pPr>
        <w:spacing w:after="0"/>
        <w:rPr>
          <w:rFonts w:eastAsia="Arial" w:cs="Arial"/>
          <w:szCs w:val="22"/>
          <w:lang w:val="en-US" w:eastAsia="en-US"/>
        </w:rPr>
      </w:pPr>
    </w:p>
    <w:p w14:paraId="1DF3159A" w14:textId="77777777" w:rsidR="00770813" w:rsidRDefault="00770813" w:rsidP="007708F2">
      <w:pPr>
        <w:spacing w:after="0"/>
        <w:rPr>
          <w:rFonts w:eastAsia="Arial" w:cs="Arial"/>
          <w:szCs w:val="22"/>
          <w:lang w:val="en-US" w:eastAsia="en-US"/>
        </w:rPr>
      </w:pPr>
    </w:p>
    <w:p w14:paraId="6FB75E3A" w14:textId="77777777" w:rsidR="00770813" w:rsidRDefault="00770813" w:rsidP="007708F2">
      <w:pPr>
        <w:spacing w:after="0"/>
        <w:rPr>
          <w:rFonts w:eastAsia="Arial" w:cs="Arial"/>
          <w:szCs w:val="22"/>
          <w:lang w:val="en-US" w:eastAsia="en-US"/>
        </w:rPr>
      </w:pPr>
    </w:p>
    <w:p w14:paraId="60F708B2" w14:textId="77777777" w:rsidR="00770813" w:rsidRDefault="00770813" w:rsidP="007708F2">
      <w:pPr>
        <w:spacing w:after="0"/>
        <w:rPr>
          <w:rFonts w:eastAsia="Arial" w:cs="Arial"/>
          <w:szCs w:val="22"/>
          <w:lang w:val="en-US" w:eastAsia="en-US"/>
        </w:rPr>
      </w:pPr>
    </w:p>
    <w:p w14:paraId="543C9A01" w14:textId="77777777" w:rsidR="00770813" w:rsidRDefault="00770813" w:rsidP="007708F2">
      <w:pPr>
        <w:spacing w:after="0"/>
        <w:rPr>
          <w:rFonts w:eastAsia="Arial" w:cs="Arial"/>
          <w:szCs w:val="22"/>
          <w:lang w:val="en-US" w:eastAsia="en-US"/>
        </w:rPr>
      </w:pPr>
    </w:p>
    <w:p w14:paraId="25D7DFE6" w14:textId="77777777" w:rsidR="00770813" w:rsidRDefault="00770813" w:rsidP="007708F2">
      <w:pPr>
        <w:spacing w:after="0"/>
        <w:rPr>
          <w:rFonts w:eastAsia="Arial" w:cs="Arial"/>
          <w:szCs w:val="22"/>
          <w:lang w:val="en-US" w:eastAsia="en-US"/>
        </w:rPr>
      </w:pPr>
    </w:p>
    <w:p w14:paraId="73BF0E8C" w14:textId="77777777" w:rsidR="00770813" w:rsidRDefault="00770813" w:rsidP="007708F2">
      <w:pPr>
        <w:spacing w:after="0"/>
        <w:rPr>
          <w:rFonts w:eastAsia="Arial" w:cs="Arial"/>
          <w:szCs w:val="22"/>
          <w:lang w:val="en-US" w:eastAsia="en-US"/>
        </w:rPr>
      </w:pPr>
    </w:p>
    <w:p w14:paraId="61FE84C3" w14:textId="77777777" w:rsidR="00770813" w:rsidRDefault="00770813" w:rsidP="007708F2">
      <w:pPr>
        <w:spacing w:after="0"/>
        <w:rPr>
          <w:rFonts w:eastAsia="Arial" w:cs="Arial"/>
          <w:szCs w:val="22"/>
          <w:lang w:val="en-US" w:eastAsia="en-US"/>
        </w:rPr>
      </w:pPr>
    </w:p>
    <w:p w14:paraId="0F08947F" w14:textId="77777777" w:rsidR="00770813" w:rsidRDefault="00770813" w:rsidP="007708F2">
      <w:pPr>
        <w:spacing w:after="0"/>
        <w:rPr>
          <w:rFonts w:eastAsia="Arial" w:cs="Arial"/>
          <w:szCs w:val="22"/>
          <w:lang w:val="en-US" w:eastAsia="en-US"/>
        </w:rPr>
      </w:pPr>
    </w:p>
    <w:p w14:paraId="38F7CC85" w14:textId="77777777" w:rsidR="00770813" w:rsidRDefault="00770813" w:rsidP="007708F2">
      <w:pPr>
        <w:spacing w:after="0"/>
        <w:rPr>
          <w:rFonts w:eastAsia="Arial" w:cs="Arial"/>
          <w:szCs w:val="22"/>
          <w:lang w:val="en-US" w:eastAsia="en-US"/>
        </w:rPr>
      </w:pPr>
    </w:p>
    <w:p w14:paraId="3391A74F" w14:textId="77777777" w:rsidR="00770813" w:rsidRDefault="00770813" w:rsidP="007708F2">
      <w:pPr>
        <w:spacing w:after="0"/>
        <w:rPr>
          <w:rFonts w:eastAsia="Arial" w:cs="Arial"/>
          <w:szCs w:val="22"/>
          <w:lang w:val="en-US" w:eastAsia="en-US"/>
        </w:rPr>
      </w:pPr>
    </w:p>
    <w:p w14:paraId="39626B84" w14:textId="77777777" w:rsidR="00770813" w:rsidRDefault="00770813" w:rsidP="007708F2">
      <w:pPr>
        <w:spacing w:after="0"/>
        <w:rPr>
          <w:rFonts w:eastAsia="Arial" w:cs="Arial"/>
          <w:szCs w:val="22"/>
          <w:lang w:val="en-US" w:eastAsia="en-US"/>
        </w:rPr>
      </w:pPr>
    </w:p>
    <w:p w14:paraId="593F4848" w14:textId="77777777" w:rsidR="00770813" w:rsidRDefault="00770813" w:rsidP="007708F2">
      <w:pPr>
        <w:spacing w:after="0"/>
        <w:rPr>
          <w:rFonts w:eastAsia="Arial" w:cs="Arial"/>
          <w:szCs w:val="22"/>
          <w:lang w:val="en-US" w:eastAsia="en-US"/>
        </w:rPr>
      </w:pPr>
    </w:p>
    <w:p w14:paraId="77E40688" w14:textId="77777777" w:rsidR="00770813" w:rsidRDefault="00770813" w:rsidP="007708F2">
      <w:pPr>
        <w:spacing w:after="0"/>
        <w:rPr>
          <w:rFonts w:eastAsia="Arial" w:cs="Arial"/>
          <w:szCs w:val="22"/>
          <w:lang w:val="en-US" w:eastAsia="en-US"/>
        </w:rPr>
      </w:pPr>
    </w:p>
    <w:p w14:paraId="5B5B50DF" w14:textId="77777777" w:rsidR="00770813" w:rsidRDefault="00770813" w:rsidP="007708F2">
      <w:pPr>
        <w:spacing w:after="0"/>
        <w:rPr>
          <w:rFonts w:eastAsia="Arial" w:cs="Arial"/>
          <w:szCs w:val="22"/>
          <w:lang w:val="en-US" w:eastAsia="en-US"/>
        </w:rPr>
      </w:pPr>
    </w:p>
    <w:p w14:paraId="2F5A266A" w14:textId="77777777" w:rsidR="00770813" w:rsidRDefault="00770813" w:rsidP="007708F2">
      <w:pPr>
        <w:spacing w:after="0"/>
        <w:rPr>
          <w:rFonts w:eastAsia="Arial" w:cs="Arial"/>
          <w:szCs w:val="22"/>
          <w:lang w:val="en-US" w:eastAsia="en-US"/>
        </w:rPr>
      </w:pPr>
    </w:p>
    <w:p w14:paraId="49F87BAA" w14:textId="77777777" w:rsidR="00770813" w:rsidRDefault="00770813" w:rsidP="007708F2">
      <w:pPr>
        <w:spacing w:after="0"/>
        <w:rPr>
          <w:rFonts w:eastAsia="Arial" w:cs="Arial"/>
          <w:szCs w:val="22"/>
          <w:lang w:val="en-US" w:eastAsia="en-US"/>
        </w:rPr>
      </w:pPr>
    </w:p>
    <w:p w14:paraId="75A82979" w14:textId="77777777" w:rsidR="00770813" w:rsidRDefault="00770813" w:rsidP="007708F2">
      <w:pPr>
        <w:spacing w:after="0"/>
        <w:rPr>
          <w:rFonts w:eastAsia="Arial" w:cs="Arial"/>
          <w:szCs w:val="22"/>
          <w:lang w:val="en-US" w:eastAsia="en-US"/>
        </w:rPr>
      </w:pPr>
    </w:p>
    <w:p w14:paraId="320F0967" w14:textId="77777777" w:rsidR="00770813" w:rsidRDefault="00770813" w:rsidP="007708F2">
      <w:pPr>
        <w:spacing w:after="0"/>
        <w:rPr>
          <w:rFonts w:eastAsia="Arial" w:cs="Arial"/>
          <w:szCs w:val="22"/>
          <w:lang w:val="en-US" w:eastAsia="en-US"/>
        </w:rPr>
      </w:pPr>
    </w:p>
    <w:p w14:paraId="43700520" w14:textId="77777777" w:rsidR="00770813" w:rsidRDefault="00770813" w:rsidP="007708F2">
      <w:pPr>
        <w:spacing w:after="0"/>
        <w:rPr>
          <w:rFonts w:eastAsia="Arial" w:cs="Arial"/>
          <w:szCs w:val="22"/>
          <w:lang w:val="en-US" w:eastAsia="en-US"/>
        </w:rPr>
      </w:pPr>
    </w:p>
    <w:p w14:paraId="7187DAF1" w14:textId="77777777" w:rsidR="00770813" w:rsidRDefault="00770813" w:rsidP="007708F2">
      <w:pPr>
        <w:spacing w:after="0"/>
        <w:rPr>
          <w:rFonts w:eastAsia="Arial" w:cs="Arial"/>
          <w:szCs w:val="22"/>
          <w:lang w:val="en-US" w:eastAsia="en-US"/>
        </w:rPr>
      </w:pPr>
    </w:p>
    <w:p w14:paraId="5A4AA3B0" w14:textId="77777777" w:rsidR="00770813" w:rsidRDefault="00770813" w:rsidP="007708F2">
      <w:pPr>
        <w:spacing w:after="0"/>
        <w:rPr>
          <w:rFonts w:eastAsia="Arial" w:cs="Arial"/>
          <w:szCs w:val="22"/>
          <w:lang w:val="en-US" w:eastAsia="en-US"/>
        </w:rPr>
      </w:pPr>
    </w:p>
    <w:p w14:paraId="4C9B25E6" w14:textId="77777777" w:rsidR="00770813" w:rsidRDefault="00770813" w:rsidP="007708F2">
      <w:pPr>
        <w:spacing w:after="0"/>
        <w:rPr>
          <w:rFonts w:eastAsia="Arial" w:cs="Arial"/>
          <w:szCs w:val="22"/>
          <w:lang w:val="en-US" w:eastAsia="en-US"/>
        </w:rPr>
      </w:pPr>
    </w:p>
    <w:p w14:paraId="57A9EAD6" w14:textId="5BD4D1D0" w:rsidR="00770813" w:rsidRPr="00924A88" w:rsidRDefault="00994B5F" w:rsidP="007708F2">
      <w:pPr>
        <w:spacing w:after="0"/>
        <w:rPr>
          <w:rFonts w:eastAsia="Arial" w:cs="Arial"/>
          <w:szCs w:val="22"/>
          <w:lang w:val="en-US" w:eastAsia="en-US"/>
        </w:rPr>
      </w:pPr>
      <w:r>
        <w:rPr>
          <w:rFonts w:eastAsia="Arial" w:cs="Arial"/>
          <w:noProof/>
          <w:szCs w:val="22"/>
          <w:lang w:val="en-US" w:eastAsia="en-US"/>
        </w:rPr>
        <w:drawing>
          <wp:anchor distT="0" distB="0" distL="114300" distR="114300" simplePos="0" relativeHeight="251659265" behindDoc="0" locked="0" layoutInCell="1" allowOverlap="1" wp14:anchorId="0E82007E" wp14:editId="46BC9AE9">
            <wp:simplePos x="0" y="0"/>
            <wp:positionH relativeFrom="column">
              <wp:posOffset>0</wp:posOffset>
            </wp:positionH>
            <wp:positionV relativeFrom="paragraph">
              <wp:posOffset>-260350</wp:posOffset>
            </wp:positionV>
            <wp:extent cx="6299200" cy="7718425"/>
            <wp:effectExtent l="0" t="0" r="6350" b="0"/>
            <wp:wrapSquare wrapText="bothSides"/>
            <wp:docPr id="961460306" name="Picture 2" descr="A report card with a pictur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0306" name="Picture 2" descr="A report card with a picture of a tre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99200" cy="7718425"/>
                    </a:xfrm>
                    <a:prstGeom prst="rect">
                      <a:avLst/>
                    </a:prstGeom>
                  </pic:spPr>
                </pic:pic>
              </a:graphicData>
            </a:graphic>
            <wp14:sizeRelH relativeFrom="page">
              <wp14:pctWidth>0</wp14:pctWidth>
            </wp14:sizeRelH>
            <wp14:sizeRelV relativeFrom="page">
              <wp14:pctHeight>0</wp14:pctHeight>
            </wp14:sizeRelV>
          </wp:anchor>
        </w:drawing>
      </w:r>
    </w:p>
    <w:sectPr w:rsidR="00770813" w:rsidRPr="00924A88" w:rsidSect="00093ADE">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3FFE0" w14:textId="77777777" w:rsidR="00055C05" w:rsidRDefault="00055C05" w:rsidP="00B12CD5">
      <w:pPr>
        <w:spacing w:after="0" w:line="240" w:lineRule="auto"/>
      </w:pPr>
      <w:r>
        <w:separator/>
      </w:r>
    </w:p>
  </w:endnote>
  <w:endnote w:type="continuationSeparator" w:id="0">
    <w:p w14:paraId="56421739" w14:textId="77777777" w:rsidR="00055C05" w:rsidRDefault="00055C05" w:rsidP="00B12CD5">
      <w:pPr>
        <w:spacing w:after="0" w:line="240" w:lineRule="auto"/>
      </w:pPr>
      <w:r>
        <w:continuationSeparator/>
      </w:r>
    </w:p>
  </w:endnote>
  <w:endnote w:type="continuationNotice" w:id="1">
    <w:p w14:paraId="4F0DF378" w14:textId="77777777" w:rsidR="00055C05" w:rsidRDefault="0005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Sans 100">
    <w:charset w:val="00"/>
    <w:family w:val="modern"/>
    <w:notTrueType/>
    <w:pitch w:val="variable"/>
    <w:sig w:usb0="A00000AF" w:usb1="4000004A" w:usb2="00000000" w:usb3="00000000" w:csb0="00000093" w:csb1="00000000"/>
  </w:font>
  <w:font w:name="Museo Sans 500">
    <w:charset w:val="00"/>
    <w:family w:val="modern"/>
    <w:notTrueType/>
    <w:pitch w:val="variable"/>
    <w:sig w:usb0="A00000AF" w:usb1="4000004A" w:usb2="00000000" w:usb3="00000000" w:csb0="00000093" w:csb1="00000000"/>
  </w:font>
  <w:font w:name="Congenial Black">
    <w:charset w:val="00"/>
    <w:family w:val="auto"/>
    <w:pitch w:val="variable"/>
    <w:sig w:usb0="8000002F" w:usb1="1000205B"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9E03" w14:textId="1D3212B4" w:rsidR="008C1CEE" w:rsidRPr="002513A4" w:rsidRDefault="008C1CEE" w:rsidP="008C1CEE">
    <w:pPr>
      <w:pStyle w:val="Footer"/>
      <w:jc w:val="center"/>
      <w:rPr>
        <w:i/>
        <w:iCs/>
        <w:sz w:val="16"/>
        <w:szCs w:val="16"/>
      </w:rPr>
    </w:pPr>
    <w:r>
      <w:rPr>
        <w:sz w:val="16"/>
        <w:szCs w:val="16"/>
      </w:rPr>
      <w:br/>
    </w:r>
    <w:r w:rsidRPr="002513A4">
      <w:rPr>
        <w:rFonts w:ascii="Museo Sans 100" w:hAnsi="Museo Sans 100"/>
        <w:i/>
        <w:iCs/>
        <w:sz w:val="16"/>
        <w:szCs w:val="16"/>
      </w:rPr>
      <w:t xml:space="preserve">REAch2 Academy Trust, Company Number: 8452281, Registered in England and Wales; Registered Address: </w:t>
    </w:r>
    <w:proofErr w:type="spellStart"/>
    <w:r w:rsidRPr="002513A4">
      <w:rPr>
        <w:rFonts w:ascii="Museo Sans 100" w:hAnsi="Museo Sans 100"/>
        <w:i/>
        <w:iCs/>
        <w:sz w:val="16"/>
        <w:szCs w:val="16"/>
      </w:rPr>
      <w:t>Henhurst</w:t>
    </w:r>
    <w:proofErr w:type="spellEnd"/>
    <w:r w:rsidRPr="002513A4">
      <w:rPr>
        <w:rFonts w:ascii="Museo Sans 100" w:hAnsi="Museo Sans 100"/>
        <w:i/>
        <w:iCs/>
        <w:sz w:val="16"/>
        <w:szCs w:val="16"/>
      </w:rPr>
      <w:t xml:space="preserve"> Ridge Academy, </w:t>
    </w:r>
    <w:proofErr w:type="spellStart"/>
    <w:r w:rsidRPr="002513A4">
      <w:rPr>
        <w:rFonts w:ascii="Museo Sans 100" w:hAnsi="Museo Sans 100"/>
        <w:i/>
        <w:iCs/>
        <w:sz w:val="16"/>
        <w:szCs w:val="16"/>
      </w:rPr>
      <w:t>Henhurst</w:t>
    </w:r>
    <w:proofErr w:type="spellEnd"/>
    <w:r w:rsidRPr="002513A4">
      <w:rPr>
        <w:rFonts w:ascii="Museo Sans 100" w:hAnsi="Museo Sans 100"/>
        <w:i/>
        <w:iCs/>
        <w:sz w:val="16"/>
        <w:szCs w:val="16"/>
      </w:rPr>
      <w:t xml:space="preserve"> Ridge, Burton Upon Trent, Staffordshire, DE13 9SZ</w:t>
    </w:r>
  </w:p>
  <w:p w14:paraId="51C6C20E" w14:textId="1D0F2073" w:rsidR="00424333" w:rsidRPr="007E6328" w:rsidRDefault="00424333" w:rsidP="00F960F0">
    <w:pPr>
      <w:pStyle w:val="Footer"/>
      <w:rPr>
        <w:sz w:val="20"/>
        <w:szCs w:val="20"/>
      </w:rPr>
    </w:pPr>
  </w:p>
  <w:p w14:paraId="510F7385" w14:textId="717FBCAD" w:rsidR="00424333" w:rsidRPr="005D2042" w:rsidRDefault="00424333" w:rsidP="00693F01">
    <w:pPr>
      <w:pStyle w:val="Footer"/>
      <w:jc w:val="center"/>
      <w:rPr>
        <w:rFonts w:ascii="Museo Sans 100" w:hAnsi="Museo Sans 100"/>
        <w:sz w:val="16"/>
        <w:szCs w:val="16"/>
      </w:rPr>
    </w:pPr>
    <w:r w:rsidRPr="005D2042">
      <w:rPr>
        <w:rFonts w:ascii="Museo Sans 100" w:hAnsi="Museo Sans 100"/>
        <w:sz w:val="16"/>
        <w:szCs w:val="16"/>
      </w:rPr>
      <w:t xml:space="preserve">Page </w:t>
    </w:r>
    <w:r w:rsidRPr="005D2042">
      <w:rPr>
        <w:rFonts w:ascii="Museo Sans 100" w:hAnsi="Museo Sans 100"/>
        <w:sz w:val="16"/>
        <w:szCs w:val="16"/>
      </w:rPr>
      <w:fldChar w:fldCharType="begin"/>
    </w:r>
    <w:r w:rsidRPr="005D2042">
      <w:rPr>
        <w:rFonts w:ascii="Museo Sans 100" w:hAnsi="Museo Sans 100"/>
        <w:sz w:val="16"/>
        <w:szCs w:val="16"/>
      </w:rPr>
      <w:instrText xml:space="preserve"> PAGE </w:instrText>
    </w:r>
    <w:r w:rsidRPr="005D2042">
      <w:rPr>
        <w:rFonts w:ascii="Museo Sans 100" w:hAnsi="Museo Sans 100"/>
        <w:sz w:val="16"/>
        <w:szCs w:val="16"/>
      </w:rPr>
      <w:fldChar w:fldCharType="separate"/>
    </w:r>
    <w:r w:rsidR="00C14C51" w:rsidRPr="005D2042">
      <w:rPr>
        <w:rFonts w:ascii="Museo Sans 100" w:hAnsi="Museo Sans 100"/>
        <w:sz w:val="16"/>
        <w:szCs w:val="16"/>
      </w:rPr>
      <w:t>1</w:t>
    </w:r>
    <w:r w:rsidRPr="005D2042">
      <w:rPr>
        <w:rFonts w:ascii="Museo Sans 100" w:hAnsi="Museo Sans 100"/>
        <w:sz w:val="16"/>
        <w:szCs w:val="16"/>
      </w:rPr>
      <w:fldChar w:fldCharType="end"/>
    </w:r>
    <w:r w:rsidRPr="005D2042">
      <w:rPr>
        <w:rFonts w:ascii="Museo Sans 100" w:hAnsi="Museo Sans 100"/>
        <w:sz w:val="16"/>
        <w:szCs w:val="16"/>
      </w:rPr>
      <w:t xml:space="preserve"> of </w:t>
    </w:r>
    <w:r w:rsidRPr="005D2042">
      <w:rPr>
        <w:rFonts w:ascii="Museo Sans 100" w:hAnsi="Museo Sans 100"/>
        <w:sz w:val="16"/>
        <w:szCs w:val="16"/>
      </w:rPr>
      <w:fldChar w:fldCharType="begin"/>
    </w:r>
    <w:r w:rsidRPr="005D2042">
      <w:rPr>
        <w:rFonts w:ascii="Museo Sans 100" w:hAnsi="Museo Sans 100"/>
        <w:sz w:val="16"/>
        <w:szCs w:val="16"/>
      </w:rPr>
      <w:instrText xml:space="preserve"> NUMPAGES </w:instrText>
    </w:r>
    <w:r w:rsidRPr="005D2042">
      <w:rPr>
        <w:rFonts w:ascii="Museo Sans 100" w:hAnsi="Museo Sans 100"/>
        <w:sz w:val="16"/>
        <w:szCs w:val="16"/>
      </w:rPr>
      <w:fldChar w:fldCharType="separate"/>
    </w:r>
    <w:r w:rsidR="00C14C51" w:rsidRPr="005D2042">
      <w:rPr>
        <w:rFonts w:ascii="Museo Sans 100" w:hAnsi="Museo Sans 100"/>
        <w:sz w:val="16"/>
        <w:szCs w:val="16"/>
      </w:rPr>
      <w:t>35</w:t>
    </w:r>
    <w:r w:rsidRPr="005D2042">
      <w:rPr>
        <w:rFonts w:ascii="Museo Sans 100" w:hAnsi="Museo Sans 1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358F" w14:textId="77777777" w:rsidR="00055C05" w:rsidRDefault="00055C05" w:rsidP="00B12CD5">
      <w:pPr>
        <w:spacing w:after="0" w:line="240" w:lineRule="auto"/>
      </w:pPr>
      <w:r>
        <w:separator/>
      </w:r>
    </w:p>
  </w:footnote>
  <w:footnote w:type="continuationSeparator" w:id="0">
    <w:p w14:paraId="554AACE1" w14:textId="77777777" w:rsidR="00055C05" w:rsidRDefault="00055C05" w:rsidP="00B12CD5">
      <w:pPr>
        <w:spacing w:after="0" w:line="240" w:lineRule="auto"/>
      </w:pPr>
      <w:r>
        <w:continuationSeparator/>
      </w:r>
    </w:p>
  </w:footnote>
  <w:footnote w:type="continuationNotice" w:id="1">
    <w:p w14:paraId="50536265" w14:textId="77777777" w:rsidR="00055C05" w:rsidRDefault="00055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69CBD6A" w14:paraId="20C5B7C6" w14:textId="77777777" w:rsidTr="069CBD6A">
      <w:trPr>
        <w:trHeight w:val="300"/>
      </w:trPr>
      <w:tc>
        <w:tcPr>
          <w:tcW w:w="3245" w:type="dxa"/>
        </w:tcPr>
        <w:p w14:paraId="64E7B626" w14:textId="4AA6CB1D" w:rsidR="069CBD6A" w:rsidRDefault="069CBD6A" w:rsidP="069CBD6A">
          <w:pPr>
            <w:pStyle w:val="Header"/>
            <w:ind w:left="-115"/>
          </w:pPr>
        </w:p>
      </w:tc>
      <w:tc>
        <w:tcPr>
          <w:tcW w:w="3245" w:type="dxa"/>
        </w:tcPr>
        <w:p w14:paraId="6243E5BC" w14:textId="56953483" w:rsidR="069CBD6A" w:rsidRDefault="069CBD6A" w:rsidP="069CBD6A">
          <w:pPr>
            <w:pStyle w:val="Header"/>
            <w:jc w:val="center"/>
          </w:pPr>
        </w:p>
      </w:tc>
      <w:tc>
        <w:tcPr>
          <w:tcW w:w="3245" w:type="dxa"/>
        </w:tcPr>
        <w:p w14:paraId="5D8D46E9" w14:textId="5CD03BFE" w:rsidR="069CBD6A" w:rsidRDefault="069CBD6A" w:rsidP="069CBD6A">
          <w:pPr>
            <w:pStyle w:val="Header"/>
            <w:ind w:right="-115"/>
            <w:jc w:val="right"/>
          </w:pPr>
        </w:p>
      </w:tc>
    </w:tr>
  </w:tbl>
  <w:p w14:paraId="0C53CECC" w14:textId="0DB72269" w:rsidR="069CBD6A" w:rsidRDefault="069CBD6A" w:rsidP="069CB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62E"/>
    <w:multiLevelType w:val="hybridMultilevel"/>
    <w:tmpl w:val="75E2D5E0"/>
    <w:lvl w:ilvl="0" w:tplc="8EC240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868E5"/>
    <w:multiLevelType w:val="hybridMultilevel"/>
    <w:tmpl w:val="EC7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30017"/>
    <w:multiLevelType w:val="hybridMultilevel"/>
    <w:tmpl w:val="5F9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29B1"/>
    <w:multiLevelType w:val="hybridMultilevel"/>
    <w:tmpl w:val="62B2D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620"/>
    <w:multiLevelType w:val="hybridMultilevel"/>
    <w:tmpl w:val="2D4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5022"/>
    <w:multiLevelType w:val="hybridMultilevel"/>
    <w:tmpl w:val="CA4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4A4F8C"/>
    <w:multiLevelType w:val="hybridMultilevel"/>
    <w:tmpl w:val="493251E2"/>
    <w:lvl w:ilvl="0" w:tplc="426EF6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02AA5"/>
    <w:multiLevelType w:val="hybridMultilevel"/>
    <w:tmpl w:val="8D6A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E75CE"/>
    <w:multiLevelType w:val="hybridMultilevel"/>
    <w:tmpl w:val="47C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60DE"/>
    <w:multiLevelType w:val="hybridMultilevel"/>
    <w:tmpl w:val="D1F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A2144"/>
    <w:multiLevelType w:val="hybridMultilevel"/>
    <w:tmpl w:val="ADAAEFF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9AD294E"/>
    <w:multiLevelType w:val="hybridMultilevel"/>
    <w:tmpl w:val="A302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91187"/>
    <w:multiLevelType w:val="hybridMultilevel"/>
    <w:tmpl w:val="5CC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660A8"/>
    <w:multiLevelType w:val="hybridMultilevel"/>
    <w:tmpl w:val="581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13287"/>
    <w:multiLevelType w:val="hybridMultilevel"/>
    <w:tmpl w:val="DAB4AF48"/>
    <w:lvl w:ilvl="0" w:tplc="08090001">
      <w:start w:val="1"/>
      <w:numFmt w:val="bullet"/>
      <w:lvlText w:val=""/>
      <w:lvlJc w:val="left"/>
      <w:pPr>
        <w:tabs>
          <w:tab w:val="num" w:pos="720"/>
        </w:tabs>
        <w:ind w:left="720" w:hanging="360"/>
      </w:pPr>
      <w:rPr>
        <w:rFonts w:ascii="Symbol" w:hAnsi="Symbol" w:hint="default"/>
      </w:rPr>
    </w:lvl>
    <w:lvl w:ilvl="1" w:tplc="BF523F16">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F31F6"/>
    <w:multiLevelType w:val="hybridMultilevel"/>
    <w:tmpl w:val="C3D0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B4C2E"/>
    <w:multiLevelType w:val="hybridMultilevel"/>
    <w:tmpl w:val="F18C23D6"/>
    <w:lvl w:ilvl="0" w:tplc="A41C6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B341E"/>
    <w:multiLevelType w:val="hybridMultilevel"/>
    <w:tmpl w:val="8FBEF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459E6"/>
    <w:multiLevelType w:val="hybridMultilevel"/>
    <w:tmpl w:val="3180726C"/>
    <w:lvl w:ilvl="0" w:tplc="08090001">
      <w:start w:val="1"/>
      <w:numFmt w:val="bullet"/>
      <w:lvlText w:val=""/>
      <w:lvlJc w:val="left"/>
      <w:pPr>
        <w:ind w:left="986" w:hanging="360"/>
      </w:pPr>
      <w:rPr>
        <w:rFonts w:ascii="Symbol" w:hAnsi="Symbol" w:hint="default"/>
      </w:rPr>
    </w:lvl>
    <w:lvl w:ilvl="1" w:tplc="08090001">
      <w:start w:val="1"/>
      <w:numFmt w:val="bullet"/>
      <w:lvlText w:val=""/>
      <w:lvlJc w:val="left"/>
      <w:pPr>
        <w:ind w:left="1706" w:hanging="360"/>
      </w:pPr>
      <w:rPr>
        <w:rFonts w:ascii="Symbol" w:hAnsi="Symbol"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21" w15:restartNumberingAfterBreak="0">
    <w:nsid w:val="5B9F24B2"/>
    <w:multiLevelType w:val="hybridMultilevel"/>
    <w:tmpl w:val="01C682C6"/>
    <w:lvl w:ilvl="0" w:tplc="426EF6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3665B"/>
    <w:multiLevelType w:val="hybridMultilevel"/>
    <w:tmpl w:val="D9A2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C02CA"/>
    <w:multiLevelType w:val="hybridMultilevel"/>
    <w:tmpl w:val="17B015BA"/>
    <w:lvl w:ilvl="0" w:tplc="C3DA2E9E">
      <w:start w:val="1"/>
      <w:numFmt w:val="bullet"/>
      <w:lvlText w:val=""/>
      <w:lvlJc w:val="left"/>
      <w:pPr>
        <w:ind w:left="963"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9F45A"/>
    <w:multiLevelType w:val="hybridMultilevel"/>
    <w:tmpl w:val="E676E2A4"/>
    <w:lvl w:ilvl="0" w:tplc="5594A886">
      <w:start w:val="1"/>
      <w:numFmt w:val="bullet"/>
      <w:lvlText w:val=""/>
      <w:lvlJc w:val="left"/>
      <w:pPr>
        <w:ind w:left="720" w:hanging="360"/>
      </w:pPr>
      <w:rPr>
        <w:rFonts w:ascii="Symbol" w:hAnsi="Symbol" w:hint="default"/>
      </w:rPr>
    </w:lvl>
    <w:lvl w:ilvl="1" w:tplc="CC6A877C">
      <w:start w:val="1"/>
      <w:numFmt w:val="bullet"/>
      <w:lvlText w:val="o"/>
      <w:lvlJc w:val="left"/>
      <w:pPr>
        <w:ind w:left="1440" w:hanging="360"/>
      </w:pPr>
      <w:rPr>
        <w:rFonts w:ascii="Courier New" w:hAnsi="Courier New" w:hint="default"/>
      </w:rPr>
    </w:lvl>
    <w:lvl w:ilvl="2" w:tplc="3DE60A1A">
      <w:start w:val="1"/>
      <w:numFmt w:val="bullet"/>
      <w:lvlText w:val=""/>
      <w:lvlJc w:val="left"/>
      <w:pPr>
        <w:ind w:left="2160" w:hanging="360"/>
      </w:pPr>
      <w:rPr>
        <w:rFonts w:ascii="Wingdings" w:hAnsi="Wingdings" w:hint="default"/>
      </w:rPr>
    </w:lvl>
    <w:lvl w:ilvl="3" w:tplc="EC8C568C">
      <w:start w:val="1"/>
      <w:numFmt w:val="bullet"/>
      <w:lvlText w:val=""/>
      <w:lvlJc w:val="left"/>
      <w:pPr>
        <w:ind w:left="2880" w:hanging="360"/>
      </w:pPr>
      <w:rPr>
        <w:rFonts w:ascii="Symbol" w:hAnsi="Symbol" w:hint="default"/>
      </w:rPr>
    </w:lvl>
    <w:lvl w:ilvl="4" w:tplc="AA6676CE">
      <w:start w:val="1"/>
      <w:numFmt w:val="bullet"/>
      <w:lvlText w:val="o"/>
      <w:lvlJc w:val="left"/>
      <w:pPr>
        <w:ind w:left="3600" w:hanging="360"/>
      </w:pPr>
      <w:rPr>
        <w:rFonts w:ascii="Courier New" w:hAnsi="Courier New" w:hint="default"/>
      </w:rPr>
    </w:lvl>
    <w:lvl w:ilvl="5" w:tplc="2F0E737E">
      <w:start w:val="1"/>
      <w:numFmt w:val="bullet"/>
      <w:lvlText w:val=""/>
      <w:lvlJc w:val="left"/>
      <w:pPr>
        <w:ind w:left="4320" w:hanging="360"/>
      </w:pPr>
      <w:rPr>
        <w:rFonts w:ascii="Wingdings" w:hAnsi="Wingdings" w:hint="default"/>
      </w:rPr>
    </w:lvl>
    <w:lvl w:ilvl="6" w:tplc="3A228EE2">
      <w:start w:val="1"/>
      <w:numFmt w:val="bullet"/>
      <w:lvlText w:val=""/>
      <w:lvlJc w:val="left"/>
      <w:pPr>
        <w:ind w:left="5040" w:hanging="360"/>
      </w:pPr>
      <w:rPr>
        <w:rFonts w:ascii="Symbol" w:hAnsi="Symbol" w:hint="default"/>
      </w:rPr>
    </w:lvl>
    <w:lvl w:ilvl="7" w:tplc="1AC089EA">
      <w:start w:val="1"/>
      <w:numFmt w:val="bullet"/>
      <w:lvlText w:val="o"/>
      <w:lvlJc w:val="left"/>
      <w:pPr>
        <w:ind w:left="5760" w:hanging="360"/>
      </w:pPr>
      <w:rPr>
        <w:rFonts w:ascii="Courier New" w:hAnsi="Courier New" w:hint="default"/>
      </w:rPr>
    </w:lvl>
    <w:lvl w:ilvl="8" w:tplc="6F4C4B2C">
      <w:start w:val="1"/>
      <w:numFmt w:val="bullet"/>
      <w:lvlText w:val=""/>
      <w:lvlJc w:val="left"/>
      <w:pPr>
        <w:ind w:left="6480" w:hanging="360"/>
      </w:pPr>
      <w:rPr>
        <w:rFonts w:ascii="Wingdings" w:hAnsi="Wingdings" w:hint="default"/>
      </w:rPr>
    </w:lvl>
  </w:abstractNum>
  <w:abstractNum w:abstractNumId="25" w15:restartNumberingAfterBreak="0">
    <w:nsid w:val="62E23274"/>
    <w:multiLevelType w:val="hybridMultilevel"/>
    <w:tmpl w:val="8F30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15B9"/>
    <w:multiLevelType w:val="hybridMultilevel"/>
    <w:tmpl w:val="063A5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A7715"/>
    <w:multiLevelType w:val="hybridMultilevel"/>
    <w:tmpl w:val="4C60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30FBA"/>
    <w:multiLevelType w:val="hybridMultilevel"/>
    <w:tmpl w:val="F2AC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968280">
    <w:abstractNumId w:val="24"/>
  </w:num>
  <w:num w:numId="2" w16cid:durableId="1542594363">
    <w:abstractNumId w:val="6"/>
  </w:num>
  <w:num w:numId="3" w16cid:durableId="1918057835">
    <w:abstractNumId w:val="12"/>
  </w:num>
  <w:num w:numId="4" w16cid:durableId="1020933765">
    <w:abstractNumId w:val="9"/>
  </w:num>
  <w:num w:numId="5" w16cid:durableId="59254959">
    <w:abstractNumId w:val="10"/>
  </w:num>
  <w:num w:numId="6" w16cid:durableId="799880634">
    <w:abstractNumId w:val="26"/>
  </w:num>
  <w:num w:numId="7" w16cid:durableId="1052120478">
    <w:abstractNumId w:val="22"/>
  </w:num>
  <w:num w:numId="8" w16cid:durableId="281542740">
    <w:abstractNumId w:val="17"/>
  </w:num>
  <w:num w:numId="9" w16cid:durableId="47188396">
    <w:abstractNumId w:val="8"/>
  </w:num>
  <w:num w:numId="10" w16cid:durableId="163054300">
    <w:abstractNumId w:val="1"/>
  </w:num>
  <w:num w:numId="11" w16cid:durableId="392699974">
    <w:abstractNumId w:val="0"/>
  </w:num>
  <w:num w:numId="12" w16cid:durableId="399329846">
    <w:abstractNumId w:val="19"/>
  </w:num>
  <w:num w:numId="13" w16cid:durableId="803353256">
    <w:abstractNumId w:val="11"/>
  </w:num>
  <w:num w:numId="14" w16cid:durableId="5058636">
    <w:abstractNumId w:val="16"/>
  </w:num>
  <w:num w:numId="15" w16cid:durableId="417992627">
    <w:abstractNumId w:val="13"/>
  </w:num>
  <w:num w:numId="16" w16cid:durableId="1931617270">
    <w:abstractNumId w:val="28"/>
  </w:num>
  <w:num w:numId="17" w16cid:durableId="1830899515">
    <w:abstractNumId w:val="7"/>
  </w:num>
  <w:num w:numId="18" w16cid:durableId="1524435841">
    <w:abstractNumId w:val="4"/>
  </w:num>
  <w:num w:numId="19" w16cid:durableId="590235644">
    <w:abstractNumId w:val="18"/>
  </w:num>
  <w:num w:numId="20" w16cid:durableId="2090730051">
    <w:abstractNumId w:val="25"/>
  </w:num>
  <w:num w:numId="21" w16cid:durableId="1985306610">
    <w:abstractNumId w:val="2"/>
  </w:num>
  <w:num w:numId="22" w16cid:durableId="1262449408">
    <w:abstractNumId w:val="23"/>
  </w:num>
  <w:num w:numId="23" w16cid:durableId="1095247376">
    <w:abstractNumId w:val="14"/>
  </w:num>
  <w:num w:numId="24" w16cid:durableId="141242052">
    <w:abstractNumId w:val="3"/>
  </w:num>
  <w:num w:numId="25" w16cid:durableId="734356328">
    <w:abstractNumId w:val="20"/>
  </w:num>
  <w:num w:numId="26" w16cid:durableId="129441417">
    <w:abstractNumId w:val="5"/>
  </w:num>
  <w:num w:numId="27" w16cid:durableId="1255749018">
    <w:abstractNumId w:val="21"/>
  </w:num>
  <w:num w:numId="28" w16cid:durableId="656423197">
    <w:abstractNumId w:val="27"/>
  </w:num>
  <w:num w:numId="29" w16cid:durableId="198731782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E17"/>
    <w:rsid w:val="000007B5"/>
    <w:rsid w:val="00001B64"/>
    <w:rsid w:val="00002084"/>
    <w:rsid w:val="0000678B"/>
    <w:rsid w:val="0001328A"/>
    <w:rsid w:val="00015F25"/>
    <w:rsid w:val="000169BF"/>
    <w:rsid w:val="00022C3B"/>
    <w:rsid w:val="00024CC1"/>
    <w:rsid w:val="000256DF"/>
    <w:rsid w:val="000261D0"/>
    <w:rsid w:val="0003122D"/>
    <w:rsid w:val="00036612"/>
    <w:rsid w:val="00046EC3"/>
    <w:rsid w:val="00047EB2"/>
    <w:rsid w:val="0005191D"/>
    <w:rsid w:val="000523FC"/>
    <w:rsid w:val="000535E1"/>
    <w:rsid w:val="00055C05"/>
    <w:rsid w:val="00060539"/>
    <w:rsid w:val="00060FD5"/>
    <w:rsid w:val="0006420A"/>
    <w:rsid w:val="000667CE"/>
    <w:rsid w:val="00067886"/>
    <w:rsid w:val="00067AB9"/>
    <w:rsid w:val="00074D92"/>
    <w:rsid w:val="00081075"/>
    <w:rsid w:val="00091A89"/>
    <w:rsid w:val="00091DAF"/>
    <w:rsid w:val="00093ADE"/>
    <w:rsid w:val="000970BF"/>
    <w:rsid w:val="000A7061"/>
    <w:rsid w:val="000B0270"/>
    <w:rsid w:val="000B091B"/>
    <w:rsid w:val="000B097F"/>
    <w:rsid w:val="000B3D34"/>
    <w:rsid w:val="000C1C5C"/>
    <w:rsid w:val="000C2FDC"/>
    <w:rsid w:val="000C4D2E"/>
    <w:rsid w:val="000E497A"/>
    <w:rsid w:val="000E6AAC"/>
    <w:rsid w:val="000F02D8"/>
    <w:rsid w:val="000F201D"/>
    <w:rsid w:val="000F6838"/>
    <w:rsid w:val="000F7E87"/>
    <w:rsid w:val="00101336"/>
    <w:rsid w:val="001036B4"/>
    <w:rsid w:val="001111F6"/>
    <w:rsid w:val="00122817"/>
    <w:rsid w:val="001240F7"/>
    <w:rsid w:val="00125FAE"/>
    <w:rsid w:val="001266E4"/>
    <w:rsid w:val="0012673F"/>
    <w:rsid w:val="00127332"/>
    <w:rsid w:val="00131E25"/>
    <w:rsid w:val="001342C6"/>
    <w:rsid w:val="0013473D"/>
    <w:rsid w:val="001355FB"/>
    <w:rsid w:val="0014095F"/>
    <w:rsid w:val="00141A66"/>
    <w:rsid w:val="00144D86"/>
    <w:rsid w:val="00147776"/>
    <w:rsid w:val="00151407"/>
    <w:rsid w:val="00154D60"/>
    <w:rsid w:val="00160ABA"/>
    <w:rsid w:val="00163F46"/>
    <w:rsid w:val="00165251"/>
    <w:rsid w:val="001656EB"/>
    <w:rsid w:val="00166518"/>
    <w:rsid w:val="00171AE3"/>
    <w:rsid w:val="0018068B"/>
    <w:rsid w:val="0018098F"/>
    <w:rsid w:val="00184EDF"/>
    <w:rsid w:val="001870C5"/>
    <w:rsid w:val="00190CA1"/>
    <w:rsid w:val="00195B41"/>
    <w:rsid w:val="001978D9"/>
    <w:rsid w:val="001A7AF8"/>
    <w:rsid w:val="001B08A2"/>
    <w:rsid w:val="001B2C63"/>
    <w:rsid w:val="001B7259"/>
    <w:rsid w:val="001D0481"/>
    <w:rsid w:val="001D19B7"/>
    <w:rsid w:val="001D5BAE"/>
    <w:rsid w:val="001E1C29"/>
    <w:rsid w:val="001E257D"/>
    <w:rsid w:val="001E2656"/>
    <w:rsid w:val="001E3EB3"/>
    <w:rsid w:val="001E5266"/>
    <w:rsid w:val="001F242B"/>
    <w:rsid w:val="00202B51"/>
    <w:rsid w:val="00207FF6"/>
    <w:rsid w:val="0021252A"/>
    <w:rsid w:val="00213BEF"/>
    <w:rsid w:val="00216D75"/>
    <w:rsid w:val="00220788"/>
    <w:rsid w:val="00220790"/>
    <w:rsid w:val="00223C9A"/>
    <w:rsid w:val="00230F40"/>
    <w:rsid w:val="00235E50"/>
    <w:rsid w:val="00241A91"/>
    <w:rsid w:val="002420FE"/>
    <w:rsid w:val="002478A3"/>
    <w:rsid w:val="002513A4"/>
    <w:rsid w:val="002529B7"/>
    <w:rsid w:val="002549A2"/>
    <w:rsid w:val="00255E17"/>
    <w:rsid w:val="00290360"/>
    <w:rsid w:val="002924BF"/>
    <w:rsid w:val="00297CA7"/>
    <w:rsid w:val="002A2EBC"/>
    <w:rsid w:val="002A5890"/>
    <w:rsid w:val="002A780E"/>
    <w:rsid w:val="002B3F8D"/>
    <w:rsid w:val="002B4118"/>
    <w:rsid w:val="002B4507"/>
    <w:rsid w:val="002B7CCE"/>
    <w:rsid w:val="002C1A7A"/>
    <w:rsid w:val="002C29C4"/>
    <w:rsid w:val="002C425E"/>
    <w:rsid w:val="002E00FF"/>
    <w:rsid w:val="002F16E9"/>
    <w:rsid w:val="002F7BE1"/>
    <w:rsid w:val="003060F1"/>
    <w:rsid w:val="00311B51"/>
    <w:rsid w:val="0031757A"/>
    <w:rsid w:val="00321279"/>
    <w:rsid w:val="00324201"/>
    <w:rsid w:val="00326FEC"/>
    <w:rsid w:val="00327A43"/>
    <w:rsid w:val="003313BC"/>
    <w:rsid w:val="003315EC"/>
    <w:rsid w:val="00334C87"/>
    <w:rsid w:val="00337598"/>
    <w:rsid w:val="003378B8"/>
    <w:rsid w:val="003453C3"/>
    <w:rsid w:val="00350F24"/>
    <w:rsid w:val="003523A1"/>
    <w:rsid w:val="00355897"/>
    <w:rsid w:val="00355C2C"/>
    <w:rsid w:val="00357887"/>
    <w:rsid w:val="00363B9B"/>
    <w:rsid w:val="00365158"/>
    <w:rsid w:val="003666F9"/>
    <w:rsid w:val="00367C0B"/>
    <w:rsid w:val="00370B5F"/>
    <w:rsid w:val="00370ED1"/>
    <w:rsid w:val="00374BBE"/>
    <w:rsid w:val="003763A8"/>
    <w:rsid w:val="003767AB"/>
    <w:rsid w:val="00380E19"/>
    <w:rsid w:val="0038357A"/>
    <w:rsid w:val="0038489B"/>
    <w:rsid w:val="00384ECA"/>
    <w:rsid w:val="003873F5"/>
    <w:rsid w:val="00387B06"/>
    <w:rsid w:val="0039245D"/>
    <w:rsid w:val="003927AF"/>
    <w:rsid w:val="00392A12"/>
    <w:rsid w:val="00392BA9"/>
    <w:rsid w:val="003A4BB5"/>
    <w:rsid w:val="003A5976"/>
    <w:rsid w:val="003B0049"/>
    <w:rsid w:val="003B0F15"/>
    <w:rsid w:val="003B5087"/>
    <w:rsid w:val="003B50D9"/>
    <w:rsid w:val="003B7672"/>
    <w:rsid w:val="003C213C"/>
    <w:rsid w:val="003E2B39"/>
    <w:rsid w:val="003F12C8"/>
    <w:rsid w:val="003F2711"/>
    <w:rsid w:val="003F5FED"/>
    <w:rsid w:val="004012A9"/>
    <w:rsid w:val="00403E34"/>
    <w:rsid w:val="00404179"/>
    <w:rsid w:val="004047E3"/>
    <w:rsid w:val="0040687D"/>
    <w:rsid w:val="00407F5B"/>
    <w:rsid w:val="0041059A"/>
    <w:rsid w:val="00410C1D"/>
    <w:rsid w:val="00411BB9"/>
    <w:rsid w:val="004121FE"/>
    <w:rsid w:val="0042328D"/>
    <w:rsid w:val="00423607"/>
    <w:rsid w:val="00424298"/>
    <w:rsid w:val="00424333"/>
    <w:rsid w:val="00426EF3"/>
    <w:rsid w:val="0042728A"/>
    <w:rsid w:val="004337D7"/>
    <w:rsid w:val="00434B36"/>
    <w:rsid w:val="00436A24"/>
    <w:rsid w:val="00441583"/>
    <w:rsid w:val="00450AEF"/>
    <w:rsid w:val="00455D43"/>
    <w:rsid w:val="00457FF4"/>
    <w:rsid w:val="00461E28"/>
    <w:rsid w:val="00461FBA"/>
    <w:rsid w:val="00474289"/>
    <w:rsid w:val="00481E24"/>
    <w:rsid w:val="004827A6"/>
    <w:rsid w:val="00483FF0"/>
    <w:rsid w:val="004A0AF4"/>
    <w:rsid w:val="004A4C6D"/>
    <w:rsid w:val="004A5A7B"/>
    <w:rsid w:val="004A682B"/>
    <w:rsid w:val="004A7031"/>
    <w:rsid w:val="004B5D3F"/>
    <w:rsid w:val="004B7569"/>
    <w:rsid w:val="004C0E01"/>
    <w:rsid w:val="004C10DB"/>
    <w:rsid w:val="004C2641"/>
    <w:rsid w:val="004C4063"/>
    <w:rsid w:val="004D04BB"/>
    <w:rsid w:val="004D6A69"/>
    <w:rsid w:val="004D6F65"/>
    <w:rsid w:val="004D7F5E"/>
    <w:rsid w:val="004E60D5"/>
    <w:rsid w:val="004F129F"/>
    <w:rsid w:val="004F1616"/>
    <w:rsid w:val="00500B15"/>
    <w:rsid w:val="00501626"/>
    <w:rsid w:val="005129D5"/>
    <w:rsid w:val="00512AE0"/>
    <w:rsid w:val="00513FCD"/>
    <w:rsid w:val="00517CE9"/>
    <w:rsid w:val="005224E1"/>
    <w:rsid w:val="005265DA"/>
    <w:rsid w:val="00527F5E"/>
    <w:rsid w:val="00530514"/>
    <w:rsid w:val="00540363"/>
    <w:rsid w:val="005417F0"/>
    <w:rsid w:val="00541C76"/>
    <w:rsid w:val="00542054"/>
    <w:rsid w:val="005453CA"/>
    <w:rsid w:val="00545F78"/>
    <w:rsid w:val="0054631E"/>
    <w:rsid w:val="0055160F"/>
    <w:rsid w:val="00551C55"/>
    <w:rsid w:val="005625B7"/>
    <w:rsid w:val="005632AE"/>
    <w:rsid w:val="005647AB"/>
    <w:rsid w:val="005663ED"/>
    <w:rsid w:val="00571068"/>
    <w:rsid w:val="005716AB"/>
    <w:rsid w:val="005774B8"/>
    <w:rsid w:val="00580206"/>
    <w:rsid w:val="005803E6"/>
    <w:rsid w:val="005809A2"/>
    <w:rsid w:val="00590098"/>
    <w:rsid w:val="0059216F"/>
    <w:rsid w:val="00593831"/>
    <w:rsid w:val="00596436"/>
    <w:rsid w:val="005B0648"/>
    <w:rsid w:val="005B28D2"/>
    <w:rsid w:val="005B3684"/>
    <w:rsid w:val="005B5029"/>
    <w:rsid w:val="005B78EE"/>
    <w:rsid w:val="005C3671"/>
    <w:rsid w:val="005C7B89"/>
    <w:rsid w:val="005D071C"/>
    <w:rsid w:val="005D1BD0"/>
    <w:rsid w:val="005D2042"/>
    <w:rsid w:val="005D2418"/>
    <w:rsid w:val="005D363B"/>
    <w:rsid w:val="005D601A"/>
    <w:rsid w:val="005E44AE"/>
    <w:rsid w:val="005E58AA"/>
    <w:rsid w:val="005E7F22"/>
    <w:rsid w:val="005F0492"/>
    <w:rsid w:val="005F14DF"/>
    <w:rsid w:val="005F1B96"/>
    <w:rsid w:val="005F1BDA"/>
    <w:rsid w:val="0060264A"/>
    <w:rsid w:val="00602CAB"/>
    <w:rsid w:val="00603966"/>
    <w:rsid w:val="00604CBA"/>
    <w:rsid w:val="006140B6"/>
    <w:rsid w:val="0061592C"/>
    <w:rsid w:val="006170E6"/>
    <w:rsid w:val="00620499"/>
    <w:rsid w:val="00622A9C"/>
    <w:rsid w:val="00623C6A"/>
    <w:rsid w:val="0062579D"/>
    <w:rsid w:val="00625E72"/>
    <w:rsid w:val="0062743E"/>
    <w:rsid w:val="00637571"/>
    <w:rsid w:val="00641A3C"/>
    <w:rsid w:val="00642381"/>
    <w:rsid w:val="0064255D"/>
    <w:rsid w:val="00643644"/>
    <w:rsid w:val="00647B74"/>
    <w:rsid w:val="00650DAD"/>
    <w:rsid w:val="00650DFB"/>
    <w:rsid w:val="00655DB5"/>
    <w:rsid w:val="00657AFB"/>
    <w:rsid w:val="006623C0"/>
    <w:rsid w:val="00670643"/>
    <w:rsid w:val="00680C29"/>
    <w:rsid w:val="006828E8"/>
    <w:rsid w:val="00685472"/>
    <w:rsid w:val="00687098"/>
    <w:rsid w:val="006914EA"/>
    <w:rsid w:val="00691521"/>
    <w:rsid w:val="00691C36"/>
    <w:rsid w:val="00693F01"/>
    <w:rsid w:val="0069562E"/>
    <w:rsid w:val="006B0DAB"/>
    <w:rsid w:val="006B2841"/>
    <w:rsid w:val="006B6363"/>
    <w:rsid w:val="006C4B97"/>
    <w:rsid w:val="006D33CD"/>
    <w:rsid w:val="006D39C2"/>
    <w:rsid w:val="006D4442"/>
    <w:rsid w:val="006D75A2"/>
    <w:rsid w:val="006D7CE4"/>
    <w:rsid w:val="006E0A76"/>
    <w:rsid w:val="006E2236"/>
    <w:rsid w:val="006E26B6"/>
    <w:rsid w:val="006E2CA4"/>
    <w:rsid w:val="006E385B"/>
    <w:rsid w:val="006E40F2"/>
    <w:rsid w:val="006E629A"/>
    <w:rsid w:val="006F1A9C"/>
    <w:rsid w:val="006F6D0B"/>
    <w:rsid w:val="00707F6B"/>
    <w:rsid w:val="00710D51"/>
    <w:rsid w:val="0071239A"/>
    <w:rsid w:val="0071473A"/>
    <w:rsid w:val="00724155"/>
    <w:rsid w:val="00724FBD"/>
    <w:rsid w:val="00726572"/>
    <w:rsid w:val="00727AD5"/>
    <w:rsid w:val="007337F8"/>
    <w:rsid w:val="00741717"/>
    <w:rsid w:val="00742879"/>
    <w:rsid w:val="007436BB"/>
    <w:rsid w:val="00743996"/>
    <w:rsid w:val="00743AD4"/>
    <w:rsid w:val="0075049A"/>
    <w:rsid w:val="0075274E"/>
    <w:rsid w:val="007575F2"/>
    <w:rsid w:val="00760C88"/>
    <w:rsid w:val="00760FF3"/>
    <w:rsid w:val="00764FA8"/>
    <w:rsid w:val="0076669F"/>
    <w:rsid w:val="00766E17"/>
    <w:rsid w:val="00767734"/>
    <w:rsid w:val="00770813"/>
    <w:rsid w:val="007708F2"/>
    <w:rsid w:val="00771D2F"/>
    <w:rsid w:val="00773F91"/>
    <w:rsid w:val="00776A96"/>
    <w:rsid w:val="007804BB"/>
    <w:rsid w:val="00787270"/>
    <w:rsid w:val="0079420C"/>
    <w:rsid w:val="00796C0D"/>
    <w:rsid w:val="007A1323"/>
    <w:rsid w:val="007A4BAC"/>
    <w:rsid w:val="007A65A9"/>
    <w:rsid w:val="007B5898"/>
    <w:rsid w:val="007B7AAD"/>
    <w:rsid w:val="007C263C"/>
    <w:rsid w:val="007C5A14"/>
    <w:rsid w:val="007D0D16"/>
    <w:rsid w:val="007D0E00"/>
    <w:rsid w:val="007D679E"/>
    <w:rsid w:val="007E6B17"/>
    <w:rsid w:val="007F2C24"/>
    <w:rsid w:val="007F3085"/>
    <w:rsid w:val="007F5AA7"/>
    <w:rsid w:val="00803E31"/>
    <w:rsid w:val="00804EDC"/>
    <w:rsid w:val="008061D0"/>
    <w:rsid w:val="008105C3"/>
    <w:rsid w:val="00813C03"/>
    <w:rsid w:val="00817087"/>
    <w:rsid w:val="0082558F"/>
    <w:rsid w:val="00831620"/>
    <w:rsid w:val="00832063"/>
    <w:rsid w:val="008352FE"/>
    <w:rsid w:val="008378BC"/>
    <w:rsid w:val="00837AF4"/>
    <w:rsid w:val="00837B6F"/>
    <w:rsid w:val="00841F23"/>
    <w:rsid w:val="0084625D"/>
    <w:rsid w:val="00847996"/>
    <w:rsid w:val="00851492"/>
    <w:rsid w:val="0086298B"/>
    <w:rsid w:val="00867508"/>
    <w:rsid w:val="0087105E"/>
    <w:rsid w:val="00871D96"/>
    <w:rsid w:val="008742B4"/>
    <w:rsid w:val="00880237"/>
    <w:rsid w:val="008865A4"/>
    <w:rsid w:val="00890EB4"/>
    <w:rsid w:val="00895528"/>
    <w:rsid w:val="00896DF6"/>
    <w:rsid w:val="00896ECD"/>
    <w:rsid w:val="00897C37"/>
    <w:rsid w:val="00897EA8"/>
    <w:rsid w:val="008A4614"/>
    <w:rsid w:val="008A550D"/>
    <w:rsid w:val="008A756F"/>
    <w:rsid w:val="008B29D2"/>
    <w:rsid w:val="008B4F77"/>
    <w:rsid w:val="008B5297"/>
    <w:rsid w:val="008B539C"/>
    <w:rsid w:val="008C0F0C"/>
    <w:rsid w:val="008C1CEE"/>
    <w:rsid w:val="008C3669"/>
    <w:rsid w:val="008C3AD6"/>
    <w:rsid w:val="008D307B"/>
    <w:rsid w:val="008D30C6"/>
    <w:rsid w:val="008D5037"/>
    <w:rsid w:val="008D6A11"/>
    <w:rsid w:val="008E085C"/>
    <w:rsid w:val="008E2F8B"/>
    <w:rsid w:val="008E3959"/>
    <w:rsid w:val="008E5AAF"/>
    <w:rsid w:val="008F06F5"/>
    <w:rsid w:val="008F504A"/>
    <w:rsid w:val="00902800"/>
    <w:rsid w:val="0090720B"/>
    <w:rsid w:val="009133C9"/>
    <w:rsid w:val="00914119"/>
    <w:rsid w:val="009142C9"/>
    <w:rsid w:val="00921917"/>
    <w:rsid w:val="00923C45"/>
    <w:rsid w:val="00924A88"/>
    <w:rsid w:val="00927DB7"/>
    <w:rsid w:val="00932C4C"/>
    <w:rsid w:val="00936B2A"/>
    <w:rsid w:val="00947B46"/>
    <w:rsid w:val="00953E7D"/>
    <w:rsid w:val="00955A8A"/>
    <w:rsid w:val="00960D71"/>
    <w:rsid w:val="00974AF3"/>
    <w:rsid w:val="009765BC"/>
    <w:rsid w:val="00977A8D"/>
    <w:rsid w:val="00982257"/>
    <w:rsid w:val="0098371A"/>
    <w:rsid w:val="009929BB"/>
    <w:rsid w:val="00994B5F"/>
    <w:rsid w:val="00996267"/>
    <w:rsid w:val="009A4F52"/>
    <w:rsid w:val="009A56C7"/>
    <w:rsid w:val="009A6812"/>
    <w:rsid w:val="009B0561"/>
    <w:rsid w:val="009B5226"/>
    <w:rsid w:val="009B5942"/>
    <w:rsid w:val="009B7D35"/>
    <w:rsid w:val="009C026E"/>
    <w:rsid w:val="009C538D"/>
    <w:rsid w:val="009D00D6"/>
    <w:rsid w:val="009D1C34"/>
    <w:rsid w:val="009D22AA"/>
    <w:rsid w:val="009D33B8"/>
    <w:rsid w:val="009E16CA"/>
    <w:rsid w:val="009E358C"/>
    <w:rsid w:val="009E3DEE"/>
    <w:rsid w:val="009E4980"/>
    <w:rsid w:val="009E5E79"/>
    <w:rsid w:val="009E60E6"/>
    <w:rsid w:val="009E6A03"/>
    <w:rsid w:val="009F44B5"/>
    <w:rsid w:val="00A07453"/>
    <w:rsid w:val="00A12EB8"/>
    <w:rsid w:val="00A13CD3"/>
    <w:rsid w:val="00A14959"/>
    <w:rsid w:val="00A15116"/>
    <w:rsid w:val="00A2619E"/>
    <w:rsid w:val="00A31342"/>
    <w:rsid w:val="00A31F50"/>
    <w:rsid w:val="00A417E5"/>
    <w:rsid w:val="00A429B4"/>
    <w:rsid w:val="00A43F01"/>
    <w:rsid w:val="00A44862"/>
    <w:rsid w:val="00A467E7"/>
    <w:rsid w:val="00A50E05"/>
    <w:rsid w:val="00A5100F"/>
    <w:rsid w:val="00A546AF"/>
    <w:rsid w:val="00A556C2"/>
    <w:rsid w:val="00A62A63"/>
    <w:rsid w:val="00A63DCA"/>
    <w:rsid w:val="00A654DF"/>
    <w:rsid w:val="00A65C57"/>
    <w:rsid w:val="00A74166"/>
    <w:rsid w:val="00A7591D"/>
    <w:rsid w:val="00A81AF1"/>
    <w:rsid w:val="00A8222D"/>
    <w:rsid w:val="00A82E76"/>
    <w:rsid w:val="00A83371"/>
    <w:rsid w:val="00A851EC"/>
    <w:rsid w:val="00A86342"/>
    <w:rsid w:val="00A91931"/>
    <w:rsid w:val="00A96638"/>
    <w:rsid w:val="00AA3C43"/>
    <w:rsid w:val="00AB1B80"/>
    <w:rsid w:val="00AB1D4B"/>
    <w:rsid w:val="00AB5388"/>
    <w:rsid w:val="00AC4924"/>
    <w:rsid w:val="00AC5950"/>
    <w:rsid w:val="00AD2817"/>
    <w:rsid w:val="00AD69DC"/>
    <w:rsid w:val="00AD7265"/>
    <w:rsid w:val="00AD7719"/>
    <w:rsid w:val="00AE0247"/>
    <w:rsid w:val="00AE5144"/>
    <w:rsid w:val="00AE6F87"/>
    <w:rsid w:val="00AF0174"/>
    <w:rsid w:val="00AF2B1E"/>
    <w:rsid w:val="00AF34BA"/>
    <w:rsid w:val="00B0377A"/>
    <w:rsid w:val="00B06B1C"/>
    <w:rsid w:val="00B11ADF"/>
    <w:rsid w:val="00B12CD5"/>
    <w:rsid w:val="00B20E96"/>
    <w:rsid w:val="00B20FB1"/>
    <w:rsid w:val="00B219FA"/>
    <w:rsid w:val="00B22534"/>
    <w:rsid w:val="00B22B45"/>
    <w:rsid w:val="00B24FE4"/>
    <w:rsid w:val="00B31082"/>
    <w:rsid w:val="00B33294"/>
    <w:rsid w:val="00B3607A"/>
    <w:rsid w:val="00B37473"/>
    <w:rsid w:val="00B41395"/>
    <w:rsid w:val="00B61824"/>
    <w:rsid w:val="00B630A7"/>
    <w:rsid w:val="00B66F88"/>
    <w:rsid w:val="00B67D2F"/>
    <w:rsid w:val="00B70FAA"/>
    <w:rsid w:val="00B71CC9"/>
    <w:rsid w:val="00B76EF6"/>
    <w:rsid w:val="00B7772D"/>
    <w:rsid w:val="00B8596A"/>
    <w:rsid w:val="00B86AA0"/>
    <w:rsid w:val="00B91498"/>
    <w:rsid w:val="00B964FD"/>
    <w:rsid w:val="00BA07A0"/>
    <w:rsid w:val="00BA3555"/>
    <w:rsid w:val="00BA3DEE"/>
    <w:rsid w:val="00BA3EE4"/>
    <w:rsid w:val="00BA6286"/>
    <w:rsid w:val="00BA7B72"/>
    <w:rsid w:val="00BA7B7C"/>
    <w:rsid w:val="00BB0A7A"/>
    <w:rsid w:val="00BB5BCD"/>
    <w:rsid w:val="00BC11BF"/>
    <w:rsid w:val="00BC411F"/>
    <w:rsid w:val="00BC5676"/>
    <w:rsid w:val="00BC5E36"/>
    <w:rsid w:val="00BD15F5"/>
    <w:rsid w:val="00BD22B1"/>
    <w:rsid w:val="00BD5E56"/>
    <w:rsid w:val="00BE2A38"/>
    <w:rsid w:val="00BE6DDB"/>
    <w:rsid w:val="00BF14CB"/>
    <w:rsid w:val="00BF46D8"/>
    <w:rsid w:val="00BF76C3"/>
    <w:rsid w:val="00C01CCF"/>
    <w:rsid w:val="00C036ED"/>
    <w:rsid w:val="00C14C51"/>
    <w:rsid w:val="00C212EA"/>
    <w:rsid w:val="00C266FB"/>
    <w:rsid w:val="00C34CED"/>
    <w:rsid w:val="00C36056"/>
    <w:rsid w:val="00C36841"/>
    <w:rsid w:val="00C43D65"/>
    <w:rsid w:val="00C4585F"/>
    <w:rsid w:val="00C479BE"/>
    <w:rsid w:val="00C53088"/>
    <w:rsid w:val="00C57C28"/>
    <w:rsid w:val="00C6062F"/>
    <w:rsid w:val="00C6072D"/>
    <w:rsid w:val="00C60C36"/>
    <w:rsid w:val="00C63965"/>
    <w:rsid w:val="00C662D5"/>
    <w:rsid w:val="00C6713A"/>
    <w:rsid w:val="00C678FE"/>
    <w:rsid w:val="00C71056"/>
    <w:rsid w:val="00C8495C"/>
    <w:rsid w:val="00C8686B"/>
    <w:rsid w:val="00C91052"/>
    <w:rsid w:val="00C912CC"/>
    <w:rsid w:val="00C94016"/>
    <w:rsid w:val="00C96368"/>
    <w:rsid w:val="00C96E3F"/>
    <w:rsid w:val="00CA370D"/>
    <w:rsid w:val="00CB0185"/>
    <w:rsid w:val="00CB0188"/>
    <w:rsid w:val="00CB5F45"/>
    <w:rsid w:val="00CB7A54"/>
    <w:rsid w:val="00CC0192"/>
    <w:rsid w:val="00CC0FA0"/>
    <w:rsid w:val="00CC2A89"/>
    <w:rsid w:val="00CC3ADD"/>
    <w:rsid w:val="00CC5B8E"/>
    <w:rsid w:val="00CC6113"/>
    <w:rsid w:val="00CD1020"/>
    <w:rsid w:val="00CE6572"/>
    <w:rsid w:val="00CF03BE"/>
    <w:rsid w:val="00CF0918"/>
    <w:rsid w:val="00CF0B12"/>
    <w:rsid w:val="00CF1B11"/>
    <w:rsid w:val="00CF3EDB"/>
    <w:rsid w:val="00D00327"/>
    <w:rsid w:val="00D10C53"/>
    <w:rsid w:val="00D1556A"/>
    <w:rsid w:val="00D2505E"/>
    <w:rsid w:val="00D27416"/>
    <w:rsid w:val="00D27A1A"/>
    <w:rsid w:val="00D2DA9A"/>
    <w:rsid w:val="00D30730"/>
    <w:rsid w:val="00D313BF"/>
    <w:rsid w:val="00D33C67"/>
    <w:rsid w:val="00D34388"/>
    <w:rsid w:val="00D349DA"/>
    <w:rsid w:val="00D349ED"/>
    <w:rsid w:val="00D36040"/>
    <w:rsid w:val="00D36A4D"/>
    <w:rsid w:val="00D3753C"/>
    <w:rsid w:val="00D378E7"/>
    <w:rsid w:val="00D4137D"/>
    <w:rsid w:val="00D41AAE"/>
    <w:rsid w:val="00D451CA"/>
    <w:rsid w:val="00D46148"/>
    <w:rsid w:val="00D50E8B"/>
    <w:rsid w:val="00D51A8A"/>
    <w:rsid w:val="00D533FA"/>
    <w:rsid w:val="00D54389"/>
    <w:rsid w:val="00D56F5F"/>
    <w:rsid w:val="00D57D8F"/>
    <w:rsid w:val="00D65207"/>
    <w:rsid w:val="00D706BE"/>
    <w:rsid w:val="00D74B75"/>
    <w:rsid w:val="00D765EE"/>
    <w:rsid w:val="00D80042"/>
    <w:rsid w:val="00D801EC"/>
    <w:rsid w:val="00D80665"/>
    <w:rsid w:val="00D835D2"/>
    <w:rsid w:val="00D97F77"/>
    <w:rsid w:val="00DA1B9C"/>
    <w:rsid w:val="00DB000A"/>
    <w:rsid w:val="00DB1096"/>
    <w:rsid w:val="00DB1607"/>
    <w:rsid w:val="00DB6FA6"/>
    <w:rsid w:val="00DC14BB"/>
    <w:rsid w:val="00DD10A6"/>
    <w:rsid w:val="00DD4155"/>
    <w:rsid w:val="00DE2E4C"/>
    <w:rsid w:val="00DE43FB"/>
    <w:rsid w:val="00DE4C90"/>
    <w:rsid w:val="00DE754E"/>
    <w:rsid w:val="00DF315E"/>
    <w:rsid w:val="00DF3725"/>
    <w:rsid w:val="00DF3B1F"/>
    <w:rsid w:val="00DF66C8"/>
    <w:rsid w:val="00DF7750"/>
    <w:rsid w:val="00DF7F67"/>
    <w:rsid w:val="00E014C6"/>
    <w:rsid w:val="00E04BEB"/>
    <w:rsid w:val="00E05B18"/>
    <w:rsid w:val="00E102A3"/>
    <w:rsid w:val="00E1401E"/>
    <w:rsid w:val="00E16C55"/>
    <w:rsid w:val="00E221F0"/>
    <w:rsid w:val="00E23ADD"/>
    <w:rsid w:val="00E23B86"/>
    <w:rsid w:val="00E32688"/>
    <w:rsid w:val="00E3299F"/>
    <w:rsid w:val="00E41772"/>
    <w:rsid w:val="00E47626"/>
    <w:rsid w:val="00E50E6B"/>
    <w:rsid w:val="00E51273"/>
    <w:rsid w:val="00E53493"/>
    <w:rsid w:val="00E543C2"/>
    <w:rsid w:val="00E55C05"/>
    <w:rsid w:val="00E616ED"/>
    <w:rsid w:val="00E637C8"/>
    <w:rsid w:val="00E665D9"/>
    <w:rsid w:val="00E70197"/>
    <w:rsid w:val="00E76534"/>
    <w:rsid w:val="00E80338"/>
    <w:rsid w:val="00E81313"/>
    <w:rsid w:val="00E81AFB"/>
    <w:rsid w:val="00E858DB"/>
    <w:rsid w:val="00E863B4"/>
    <w:rsid w:val="00E866A3"/>
    <w:rsid w:val="00E869FE"/>
    <w:rsid w:val="00E949B4"/>
    <w:rsid w:val="00EA2DDA"/>
    <w:rsid w:val="00EA3243"/>
    <w:rsid w:val="00EA3D4E"/>
    <w:rsid w:val="00EB176E"/>
    <w:rsid w:val="00EB5A53"/>
    <w:rsid w:val="00EC17A8"/>
    <w:rsid w:val="00EC2348"/>
    <w:rsid w:val="00EC2DBC"/>
    <w:rsid w:val="00EC351E"/>
    <w:rsid w:val="00EC6CAC"/>
    <w:rsid w:val="00ED2693"/>
    <w:rsid w:val="00ED2C6D"/>
    <w:rsid w:val="00ED2D2E"/>
    <w:rsid w:val="00ED4544"/>
    <w:rsid w:val="00ED6530"/>
    <w:rsid w:val="00EE2A8D"/>
    <w:rsid w:val="00EE448F"/>
    <w:rsid w:val="00EE5C5A"/>
    <w:rsid w:val="00EF6991"/>
    <w:rsid w:val="00F02C2F"/>
    <w:rsid w:val="00F02DA6"/>
    <w:rsid w:val="00F02DCB"/>
    <w:rsid w:val="00F14FE9"/>
    <w:rsid w:val="00F16D59"/>
    <w:rsid w:val="00F17E07"/>
    <w:rsid w:val="00F21A2B"/>
    <w:rsid w:val="00F26D69"/>
    <w:rsid w:val="00F3183F"/>
    <w:rsid w:val="00F32412"/>
    <w:rsid w:val="00F3272F"/>
    <w:rsid w:val="00F40C28"/>
    <w:rsid w:val="00F43141"/>
    <w:rsid w:val="00F524FC"/>
    <w:rsid w:val="00F53858"/>
    <w:rsid w:val="00F55C4A"/>
    <w:rsid w:val="00F56619"/>
    <w:rsid w:val="00F5664B"/>
    <w:rsid w:val="00F611B2"/>
    <w:rsid w:val="00F64680"/>
    <w:rsid w:val="00F653EE"/>
    <w:rsid w:val="00F6615F"/>
    <w:rsid w:val="00F7342F"/>
    <w:rsid w:val="00F74893"/>
    <w:rsid w:val="00F74D43"/>
    <w:rsid w:val="00F7514D"/>
    <w:rsid w:val="00F80BC8"/>
    <w:rsid w:val="00F8264A"/>
    <w:rsid w:val="00F828D1"/>
    <w:rsid w:val="00F82A9C"/>
    <w:rsid w:val="00F90709"/>
    <w:rsid w:val="00F9297F"/>
    <w:rsid w:val="00F943E6"/>
    <w:rsid w:val="00F960F0"/>
    <w:rsid w:val="00F97456"/>
    <w:rsid w:val="00FA1AFF"/>
    <w:rsid w:val="00FB1682"/>
    <w:rsid w:val="00FB35D5"/>
    <w:rsid w:val="00FC60D5"/>
    <w:rsid w:val="00FC7EBC"/>
    <w:rsid w:val="00FD2C9A"/>
    <w:rsid w:val="00FD2CF7"/>
    <w:rsid w:val="00FD57CB"/>
    <w:rsid w:val="00FD58F7"/>
    <w:rsid w:val="00FD59F8"/>
    <w:rsid w:val="00FD5AA3"/>
    <w:rsid w:val="00FD6CF6"/>
    <w:rsid w:val="00FE0EB3"/>
    <w:rsid w:val="00FE1196"/>
    <w:rsid w:val="00FE12F8"/>
    <w:rsid w:val="00FE7551"/>
    <w:rsid w:val="00FE988B"/>
    <w:rsid w:val="00FF0468"/>
    <w:rsid w:val="00FF0A72"/>
    <w:rsid w:val="00FF3532"/>
    <w:rsid w:val="01348C92"/>
    <w:rsid w:val="0152F1B4"/>
    <w:rsid w:val="0153275B"/>
    <w:rsid w:val="0160882D"/>
    <w:rsid w:val="0186B17A"/>
    <w:rsid w:val="01AEA70E"/>
    <w:rsid w:val="01D18A08"/>
    <w:rsid w:val="021CAB89"/>
    <w:rsid w:val="0265DD1C"/>
    <w:rsid w:val="02694194"/>
    <w:rsid w:val="026EAAFB"/>
    <w:rsid w:val="02AE51A1"/>
    <w:rsid w:val="02DE665F"/>
    <w:rsid w:val="02E24A7C"/>
    <w:rsid w:val="03013148"/>
    <w:rsid w:val="03260F6E"/>
    <w:rsid w:val="03363D71"/>
    <w:rsid w:val="0337CE4C"/>
    <w:rsid w:val="0369B9E2"/>
    <w:rsid w:val="03A24938"/>
    <w:rsid w:val="03A42212"/>
    <w:rsid w:val="03A4D06B"/>
    <w:rsid w:val="03BE17F5"/>
    <w:rsid w:val="0455ACDA"/>
    <w:rsid w:val="046F4AF1"/>
    <w:rsid w:val="04778ABC"/>
    <w:rsid w:val="047F0092"/>
    <w:rsid w:val="04C4A256"/>
    <w:rsid w:val="04CD67D5"/>
    <w:rsid w:val="04E08F5F"/>
    <w:rsid w:val="0527B6D3"/>
    <w:rsid w:val="055145B5"/>
    <w:rsid w:val="05679614"/>
    <w:rsid w:val="05712F1F"/>
    <w:rsid w:val="05B2B057"/>
    <w:rsid w:val="05D17F16"/>
    <w:rsid w:val="05ED0FEB"/>
    <w:rsid w:val="05F80678"/>
    <w:rsid w:val="06546993"/>
    <w:rsid w:val="065646B1"/>
    <w:rsid w:val="069CBD6A"/>
    <w:rsid w:val="06A4FB2B"/>
    <w:rsid w:val="06B4C284"/>
    <w:rsid w:val="06C22870"/>
    <w:rsid w:val="06EBA34D"/>
    <w:rsid w:val="06EDD5E8"/>
    <w:rsid w:val="072E26DA"/>
    <w:rsid w:val="0774CBC0"/>
    <w:rsid w:val="077ABC2A"/>
    <w:rsid w:val="077E0B1C"/>
    <w:rsid w:val="077F1B5D"/>
    <w:rsid w:val="07948E07"/>
    <w:rsid w:val="07DBC5A8"/>
    <w:rsid w:val="07EE50E3"/>
    <w:rsid w:val="083A3807"/>
    <w:rsid w:val="08DDEC7F"/>
    <w:rsid w:val="08F4E4A7"/>
    <w:rsid w:val="0901A67C"/>
    <w:rsid w:val="0905CA4F"/>
    <w:rsid w:val="092D0310"/>
    <w:rsid w:val="093C7339"/>
    <w:rsid w:val="09AFE0F6"/>
    <w:rsid w:val="09E42010"/>
    <w:rsid w:val="0A311F99"/>
    <w:rsid w:val="0A3140F3"/>
    <w:rsid w:val="0A529626"/>
    <w:rsid w:val="0A75CF7E"/>
    <w:rsid w:val="0A7D7F6D"/>
    <w:rsid w:val="0AAA7A17"/>
    <w:rsid w:val="0AB7956F"/>
    <w:rsid w:val="0B2125E8"/>
    <w:rsid w:val="0BCD1154"/>
    <w:rsid w:val="0BD2A912"/>
    <w:rsid w:val="0BE35C19"/>
    <w:rsid w:val="0BEC87E5"/>
    <w:rsid w:val="0BFC069D"/>
    <w:rsid w:val="0C158D41"/>
    <w:rsid w:val="0C7000B1"/>
    <w:rsid w:val="0C7E7988"/>
    <w:rsid w:val="0CBE7BEF"/>
    <w:rsid w:val="0CEE8006"/>
    <w:rsid w:val="0D1C2A35"/>
    <w:rsid w:val="0D340048"/>
    <w:rsid w:val="0D79D4EE"/>
    <w:rsid w:val="0D79DBC1"/>
    <w:rsid w:val="0D875E47"/>
    <w:rsid w:val="0D9858D4"/>
    <w:rsid w:val="0DA26B6B"/>
    <w:rsid w:val="0DD045FC"/>
    <w:rsid w:val="0E21AA20"/>
    <w:rsid w:val="0E324376"/>
    <w:rsid w:val="0E7181EC"/>
    <w:rsid w:val="0EDD0202"/>
    <w:rsid w:val="0F10CE24"/>
    <w:rsid w:val="0F2F8786"/>
    <w:rsid w:val="0F7AC9D4"/>
    <w:rsid w:val="0FDDF28F"/>
    <w:rsid w:val="10277099"/>
    <w:rsid w:val="1053CAF7"/>
    <w:rsid w:val="10AF49EA"/>
    <w:rsid w:val="10D75D90"/>
    <w:rsid w:val="10E514BF"/>
    <w:rsid w:val="11220DC8"/>
    <w:rsid w:val="1178CE64"/>
    <w:rsid w:val="11B51079"/>
    <w:rsid w:val="11EF9B58"/>
    <w:rsid w:val="11F0E140"/>
    <w:rsid w:val="120DFF95"/>
    <w:rsid w:val="1284164A"/>
    <w:rsid w:val="12AFADDA"/>
    <w:rsid w:val="12D4783B"/>
    <w:rsid w:val="12F20ED1"/>
    <w:rsid w:val="130FAE12"/>
    <w:rsid w:val="13260033"/>
    <w:rsid w:val="13539230"/>
    <w:rsid w:val="137A413D"/>
    <w:rsid w:val="13EBCC3C"/>
    <w:rsid w:val="13FAFD26"/>
    <w:rsid w:val="1491DDBA"/>
    <w:rsid w:val="14A2D996"/>
    <w:rsid w:val="14F0B8BF"/>
    <w:rsid w:val="151314C4"/>
    <w:rsid w:val="15273C1A"/>
    <w:rsid w:val="15687123"/>
    <w:rsid w:val="156A8A8C"/>
    <w:rsid w:val="158B9F25"/>
    <w:rsid w:val="15970E55"/>
    <w:rsid w:val="15C3355B"/>
    <w:rsid w:val="15E74E9C"/>
    <w:rsid w:val="15EA0B58"/>
    <w:rsid w:val="16187533"/>
    <w:rsid w:val="161A02E8"/>
    <w:rsid w:val="163C593C"/>
    <w:rsid w:val="164AFFFB"/>
    <w:rsid w:val="1652A8FA"/>
    <w:rsid w:val="165AEAAF"/>
    <w:rsid w:val="1693797B"/>
    <w:rsid w:val="169A06DD"/>
    <w:rsid w:val="16A57A69"/>
    <w:rsid w:val="16A5F97B"/>
    <w:rsid w:val="16BDE92C"/>
    <w:rsid w:val="16D5E0C5"/>
    <w:rsid w:val="17054D83"/>
    <w:rsid w:val="1728617A"/>
    <w:rsid w:val="17903E5B"/>
    <w:rsid w:val="17B3ED87"/>
    <w:rsid w:val="1800D6BF"/>
    <w:rsid w:val="18170AF2"/>
    <w:rsid w:val="184A00FB"/>
    <w:rsid w:val="1873207C"/>
    <w:rsid w:val="187C0D7E"/>
    <w:rsid w:val="1894928F"/>
    <w:rsid w:val="18A36A3D"/>
    <w:rsid w:val="18A42569"/>
    <w:rsid w:val="18A91EBD"/>
    <w:rsid w:val="18FBFDCF"/>
    <w:rsid w:val="190B99B7"/>
    <w:rsid w:val="1916B058"/>
    <w:rsid w:val="193D0B51"/>
    <w:rsid w:val="19A1902C"/>
    <w:rsid w:val="19E184E0"/>
    <w:rsid w:val="19F93B15"/>
    <w:rsid w:val="1A0C1942"/>
    <w:rsid w:val="1A3BC8EC"/>
    <w:rsid w:val="1AC34529"/>
    <w:rsid w:val="1B1C81B4"/>
    <w:rsid w:val="1B388C67"/>
    <w:rsid w:val="1B3F2EC4"/>
    <w:rsid w:val="1B53C6DB"/>
    <w:rsid w:val="1B9ECB0F"/>
    <w:rsid w:val="1BA40D6C"/>
    <w:rsid w:val="1BBC286C"/>
    <w:rsid w:val="1BE602A8"/>
    <w:rsid w:val="1BEC872B"/>
    <w:rsid w:val="1C6C5EF8"/>
    <w:rsid w:val="1C87B6B7"/>
    <w:rsid w:val="1CB16D64"/>
    <w:rsid w:val="1CFCDAE7"/>
    <w:rsid w:val="1D12C503"/>
    <w:rsid w:val="1D3D4353"/>
    <w:rsid w:val="1DB64695"/>
    <w:rsid w:val="1DDC3245"/>
    <w:rsid w:val="1E3C7111"/>
    <w:rsid w:val="1E7675F3"/>
    <w:rsid w:val="1E82F9EE"/>
    <w:rsid w:val="1EB4F603"/>
    <w:rsid w:val="1EBF5DBC"/>
    <w:rsid w:val="1EC2ADBD"/>
    <w:rsid w:val="1EC54927"/>
    <w:rsid w:val="1F1BCF61"/>
    <w:rsid w:val="1F4852FE"/>
    <w:rsid w:val="1F532781"/>
    <w:rsid w:val="1F96AB78"/>
    <w:rsid w:val="1FB84854"/>
    <w:rsid w:val="1FC29FB0"/>
    <w:rsid w:val="1FC498B4"/>
    <w:rsid w:val="1FE224AE"/>
    <w:rsid w:val="1FEC4D62"/>
    <w:rsid w:val="1FF57076"/>
    <w:rsid w:val="200F2B0E"/>
    <w:rsid w:val="203051CD"/>
    <w:rsid w:val="205D03A9"/>
    <w:rsid w:val="209267E2"/>
    <w:rsid w:val="20BBF87E"/>
    <w:rsid w:val="20FABB65"/>
    <w:rsid w:val="21062D85"/>
    <w:rsid w:val="213C69FB"/>
    <w:rsid w:val="21441FF4"/>
    <w:rsid w:val="2161CD44"/>
    <w:rsid w:val="216FF342"/>
    <w:rsid w:val="21892478"/>
    <w:rsid w:val="219A6FBA"/>
    <w:rsid w:val="21D5E22B"/>
    <w:rsid w:val="21EB95E2"/>
    <w:rsid w:val="21F5B63C"/>
    <w:rsid w:val="2209C818"/>
    <w:rsid w:val="2213EFD9"/>
    <w:rsid w:val="222080F2"/>
    <w:rsid w:val="225AB342"/>
    <w:rsid w:val="225E092B"/>
    <w:rsid w:val="227922BB"/>
    <w:rsid w:val="22A2E015"/>
    <w:rsid w:val="22C4C672"/>
    <w:rsid w:val="22CD4F9A"/>
    <w:rsid w:val="22D0C652"/>
    <w:rsid w:val="22D83A5C"/>
    <w:rsid w:val="2307C877"/>
    <w:rsid w:val="234CBF7C"/>
    <w:rsid w:val="23B89D45"/>
    <w:rsid w:val="23BAFB25"/>
    <w:rsid w:val="23BD84D8"/>
    <w:rsid w:val="23BE9687"/>
    <w:rsid w:val="23CD8EE6"/>
    <w:rsid w:val="23D4F3B5"/>
    <w:rsid w:val="23E1A1B5"/>
    <w:rsid w:val="2406D6B0"/>
    <w:rsid w:val="241802E1"/>
    <w:rsid w:val="242126DB"/>
    <w:rsid w:val="2431598C"/>
    <w:rsid w:val="24609583"/>
    <w:rsid w:val="246C62DF"/>
    <w:rsid w:val="2492C89C"/>
    <w:rsid w:val="24B03235"/>
    <w:rsid w:val="24B4AC9D"/>
    <w:rsid w:val="24B7AC5E"/>
    <w:rsid w:val="25094ED4"/>
    <w:rsid w:val="250F9094"/>
    <w:rsid w:val="25246FA2"/>
    <w:rsid w:val="25573CBE"/>
    <w:rsid w:val="258AAEC2"/>
    <w:rsid w:val="25D45A56"/>
    <w:rsid w:val="25FBC4BB"/>
    <w:rsid w:val="25FC6AA0"/>
    <w:rsid w:val="260930F4"/>
    <w:rsid w:val="26179716"/>
    <w:rsid w:val="262B9682"/>
    <w:rsid w:val="26557401"/>
    <w:rsid w:val="265F746D"/>
    <w:rsid w:val="26697A54"/>
    <w:rsid w:val="266E0AF0"/>
    <w:rsid w:val="26A0CBB4"/>
    <w:rsid w:val="26E8CA77"/>
    <w:rsid w:val="274DAB97"/>
    <w:rsid w:val="278C15B0"/>
    <w:rsid w:val="2794AA70"/>
    <w:rsid w:val="279923A6"/>
    <w:rsid w:val="280AD5C8"/>
    <w:rsid w:val="2850EBCE"/>
    <w:rsid w:val="2853B31A"/>
    <w:rsid w:val="28713A34"/>
    <w:rsid w:val="28934E4B"/>
    <w:rsid w:val="28A6C110"/>
    <w:rsid w:val="28BC3615"/>
    <w:rsid w:val="28C205D2"/>
    <w:rsid w:val="28EA2CB9"/>
    <w:rsid w:val="28FA73D8"/>
    <w:rsid w:val="29043A9E"/>
    <w:rsid w:val="2926596B"/>
    <w:rsid w:val="293EF6B8"/>
    <w:rsid w:val="2955CB33"/>
    <w:rsid w:val="295C56F8"/>
    <w:rsid w:val="29AF33E3"/>
    <w:rsid w:val="2A2D065E"/>
    <w:rsid w:val="2A70BBB3"/>
    <w:rsid w:val="2A7FC8AA"/>
    <w:rsid w:val="2A892C4E"/>
    <w:rsid w:val="2A9021F3"/>
    <w:rsid w:val="2AF82296"/>
    <w:rsid w:val="2B04F3E5"/>
    <w:rsid w:val="2B3D4805"/>
    <w:rsid w:val="2B69A98E"/>
    <w:rsid w:val="2B7041ED"/>
    <w:rsid w:val="2BA06256"/>
    <w:rsid w:val="2C17EAB4"/>
    <w:rsid w:val="2C40A8F2"/>
    <w:rsid w:val="2C5F0B1D"/>
    <w:rsid w:val="2CBAA46A"/>
    <w:rsid w:val="2D0574EF"/>
    <w:rsid w:val="2D1756CD"/>
    <w:rsid w:val="2D1A862D"/>
    <w:rsid w:val="2D355627"/>
    <w:rsid w:val="2D460017"/>
    <w:rsid w:val="2D636B05"/>
    <w:rsid w:val="2DA3CD93"/>
    <w:rsid w:val="2DE337D1"/>
    <w:rsid w:val="2E40EF95"/>
    <w:rsid w:val="2E730FAC"/>
    <w:rsid w:val="2EF19E96"/>
    <w:rsid w:val="2F17C08E"/>
    <w:rsid w:val="2F2CFC0F"/>
    <w:rsid w:val="2F30ECDE"/>
    <w:rsid w:val="2F38E107"/>
    <w:rsid w:val="2F853FCC"/>
    <w:rsid w:val="2FA07953"/>
    <w:rsid w:val="2FF24151"/>
    <w:rsid w:val="303B93B4"/>
    <w:rsid w:val="30E32FE1"/>
    <w:rsid w:val="3122FE8C"/>
    <w:rsid w:val="31B045FF"/>
    <w:rsid w:val="31C5DF3B"/>
    <w:rsid w:val="31F78F64"/>
    <w:rsid w:val="324BE63A"/>
    <w:rsid w:val="3267D95E"/>
    <w:rsid w:val="3279D9FF"/>
    <w:rsid w:val="328BF846"/>
    <w:rsid w:val="32922996"/>
    <w:rsid w:val="32AF9A6B"/>
    <w:rsid w:val="32C7E790"/>
    <w:rsid w:val="32D28078"/>
    <w:rsid w:val="32D6A208"/>
    <w:rsid w:val="32F67D82"/>
    <w:rsid w:val="33939E75"/>
    <w:rsid w:val="33C4DCB3"/>
    <w:rsid w:val="33CADBF4"/>
    <w:rsid w:val="33D6B097"/>
    <w:rsid w:val="33E7D2CC"/>
    <w:rsid w:val="33FBBE91"/>
    <w:rsid w:val="34061A97"/>
    <w:rsid w:val="34097753"/>
    <w:rsid w:val="3415AA60"/>
    <w:rsid w:val="3418FC0E"/>
    <w:rsid w:val="3433D2C9"/>
    <w:rsid w:val="344A7A63"/>
    <w:rsid w:val="34823490"/>
    <w:rsid w:val="348491E8"/>
    <w:rsid w:val="34A44D32"/>
    <w:rsid w:val="34C8F209"/>
    <w:rsid w:val="34CB3CD8"/>
    <w:rsid w:val="35416079"/>
    <w:rsid w:val="355ABB33"/>
    <w:rsid w:val="35A42BAA"/>
    <w:rsid w:val="35B17AC1"/>
    <w:rsid w:val="35CC5DED"/>
    <w:rsid w:val="35D2C856"/>
    <w:rsid w:val="35F14789"/>
    <w:rsid w:val="35F93D89"/>
    <w:rsid w:val="3633C15B"/>
    <w:rsid w:val="369144AA"/>
    <w:rsid w:val="36C20371"/>
    <w:rsid w:val="36DB688D"/>
    <w:rsid w:val="36DBE387"/>
    <w:rsid w:val="36E2A631"/>
    <w:rsid w:val="36F79592"/>
    <w:rsid w:val="371C627A"/>
    <w:rsid w:val="374D4B22"/>
    <w:rsid w:val="3764E11B"/>
    <w:rsid w:val="377FA688"/>
    <w:rsid w:val="379280E9"/>
    <w:rsid w:val="37D028C7"/>
    <w:rsid w:val="37EA22AA"/>
    <w:rsid w:val="37EA4C65"/>
    <w:rsid w:val="37FAAACD"/>
    <w:rsid w:val="383520BF"/>
    <w:rsid w:val="385BA837"/>
    <w:rsid w:val="386835B1"/>
    <w:rsid w:val="3886489E"/>
    <w:rsid w:val="38A41FD8"/>
    <w:rsid w:val="38D54563"/>
    <w:rsid w:val="38E91B83"/>
    <w:rsid w:val="393A965C"/>
    <w:rsid w:val="3950BFA0"/>
    <w:rsid w:val="3956CB14"/>
    <w:rsid w:val="39B3399D"/>
    <w:rsid w:val="39D0F120"/>
    <w:rsid w:val="39DB403F"/>
    <w:rsid w:val="3A3E137C"/>
    <w:rsid w:val="3A5DC0D0"/>
    <w:rsid w:val="3A7813BD"/>
    <w:rsid w:val="3B4453ED"/>
    <w:rsid w:val="3B5E84BD"/>
    <w:rsid w:val="3B9F56F9"/>
    <w:rsid w:val="3BC6CF8C"/>
    <w:rsid w:val="3BF2C880"/>
    <w:rsid w:val="3C519AD3"/>
    <w:rsid w:val="3C5294D2"/>
    <w:rsid w:val="3C9F6DCC"/>
    <w:rsid w:val="3CA8D3DC"/>
    <w:rsid w:val="3CB74FE2"/>
    <w:rsid w:val="3D24D77B"/>
    <w:rsid w:val="3D45B22F"/>
    <w:rsid w:val="3D4CDA70"/>
    <w:rsid w:val="3D5783AD"/>
    <w:rsid w:val="3D6636F7"/>
    <w:rsid w:val="3D6FDB02"/>
    <w:rsid w:val="3D769EF0"/>
    <w:rsid w:val="3DF654E4"/>
    <w:rsid w:val="3E0425C4"/>
    <w:rsid w:val="3E529BCB"/>
    <w:rsid w:val="3E8BE7F6"/>
    <w:rsid w:val="3EA46243"/>
    <w:rsid w:val="3ED94FAB"/>
    <w:rsid w:val="3EDC8BAB"/>
    <w:rsid w:val="3F0A20A5"/>
    <w:rsid w:val="3F0BAB63"/>
    <w:rsid w:val="3F5DAF44"/>
    <w:rsid w:val="3F91C784"/>
    <w:rsid w:val="3FB4ACA6"/>
    <w:rsid w:val="3FDA3462"/>
    <w:rsid w:val="40228EED"/>
    <w:rsid w:val="4029A590"/>
    <w:rsid w:val="4046401C"/>
    <w:rsid w:val="405A09AB"/>
    <w:rsid w:val="40604426"/>
    <w:rsid w:val="409FBD4E"/>
    <w:rsid w:val="40CBEC39"/>
    <w:rsid w:val="40E05748"/>
    <w:rsid w:val="40E2CE60"/>
    <w:rsid w:val="40E4EF10"/>
    <w:rsid w:val="40E93743"/>
    <w:rsid w:val="41DDE4F7"/>
    <w:rsid w:val="4220E359"/>
    <w:rsid w:val="42246923"/>
    <w:rsid w:val="422D8E69"/>
    <w:rsid w:val="4247FD21"/>
    <w:rsid w:val="427C27A9"/>
    <w:rsid w:val="429C09E0"/>
    <w:rsid w:val="429DAE7E"/>
    <w:rsid w:val="42A32AFE"/>
    <w:rsid w:val="42A53D88"/>
    <w:rsid w:val="4318C590"/>
    <w:rsid w:val="436BF0E6"/>
    <w:rsid w:val="436D0F4E"/>
    <w:rsid w:val="43E74A37"/>
    <w:rsid w:val="43F62AE6"/>
    <w:rsid w:val="4404E70A"/>
    <w:rsid w:val="441F8710"/>
    <w:rsid w:val="44474878"/>
    <w:rsid w:val="44614517"/>
    <w:rsid w:val="4490BB08"/>
    <w:rsid w:val="449736D6"/>
    <w:rsid w:val="44A58629"/>
    <w:rsid w:val="44C3AD25"/>
    <w:rsid w:val="44C59048"/>
    <w:rsid w:val="4503EDB0"/>
    <w:rsid w:val="451574C7"/>
    <w:rsid w:val="451FCE30"/>
    <w:rsid w:val="4522481C"/>
    <w:rsid w:val="452DA067"/>
    <w:rsid w:val="453E4369"/>
    <w:rsid w:val="45D065E1"/>
    <w:rsid w:val="45EB6898"/>
    <w:rsid w:val="45FD1578"/>
    <w:rsid w:val="468BB7DD"/>
    <w:rsid w:val="46D9E2C4"/>
    <w:rsid w:val="46DA13CA"/>
    <w:rsid w:val="46E57281"/>
    <w:rsid w:val="46EA10A0"/>
    <w:rsid w:val="47273ABA"/>
    <w:rsid w:val="47287D35"/>
    <w:rsid w:val="478D0EAE"/>
    <w:rsid w:val="484081F7"/>
    <w:rsid w:val="48423DB8"/>
    <w:rsid w:val="488779BD"/>
    <w:rsid w:val="48879D45"/>
    <w:rsid w:val="48D9390E"/>
    <w:rsid w:val="491EC79B"/>
    <w:rsid w:val="49A696C0"/>
    <w:rsid w:val="49C8BEA7"/>
    <w:rsid w:val="4A07C8EC"/>
    <w:rsid w:val="4A3BE7EB"/>
    <w:rsid w:val="4A4FA129"/>
    <w:rsid w:val="4A7CAAB4"/>
    <w:rsid w:val="4A7CCCE6"/>
    <w:rsid w:val="4A8C2D00"/>
    <w:rsid w:val="4AB0D82B"/>
    <w:rsid w:val="4AFD031E"/>
    <w:rsid w:val="4B021283"/>
    <w:rsid w:val="4B0669D1"/>
    <w:rsid w:val="4B245B90"/>
    <w:rsid w:val="4BBD9590"/>
    <w:rsid w:val="4BF21BF1"/>
    <w:rsid w:val="4C22A1AC"/>
    <w:rsid w:val="4D0992B8"/>
    <w:rsid w:val="4D284DFB"/>
    <w:rsid w:val="4D32C83A"/>
    <w:rsid w:val="4D68BB61"/>
    <w:rsid w:val="4D8DEC52"/>
    <w:rsid w:val="4DDC3769"/>
    <w:rsid w:val="4E380FE7"/>
    <w:rsid w:val="4E6E81B0"/>
    <w:rsid w:val="4E9555DD"/>
    <w:rsid w:val="4ECC8F22"/>
    <w:rsid w:val="4EE2EC2B"/>
    <w:rsid w:val="4F005E77"/>
    <w:rsid w:val="4F033BBA"/>
    <w:rsid w:val="4F03436D"/>
    <w:rsid w:val="4F301E84"/>
    <w:rsid w:val="4F34E1CD"/>
    <w:rsid w:val="4F3B8641"/>
    <w:rsid w:val="4F9520A3"/>
    <w:rsid w:val="4F98C4A5"/>
    <w:rsid w:val="4F9C896E"/>
    <w:rsid w:val="500D5708"/>
    <w:rsid w:val="5022C013"/>
    <w:rsid w:val="50A56F8F"/>
    <w:rsid w:val="50A91109"/>
    <w:rsid w:val="5144AF5E"/>
    <w:rsid w:val="51566DB6"/>
    <w:rsid w:val="5175B9DE"/>
    <w:rsid w:val="51C0C77F"/>
    <w:rsid w:val="51CA89FB"/>
    <w:rsid w:val="521353E4"/>
    <w:rsid w:val="523992D0"/>
    <w:rsid w:val="52776F58"/>
    <w:rsid w:val="532C4C0F"/>
    <w:rsid w:val="5338B843"/>
    <w:rsid w:val="5342CDD2"/>
    <w:rsid w:val="53E42A02"/>
    <w:rsid w:val="5465782D"/>
    <w:rsid w:val="54899B35"/>
    <w:rsid w:val="54BE8634"/>
    <w:rsid w:val="54F74302"/>
    <w:rsid w:val="5508B66A"/>
    <w:rsid w:val="550A42FB"/>
    <w:rsid w:val="55AE4449"/>
    <w:rsid w:val="55B92844"/>
    <w:rsid w:val="55BF81D0"/>
    <w:rsid w:val="5656ADCE"/>
    <w:rsid w:val="5659E86D"/>
    <w:rsid w:val="567E132D"/>
    <w:rsid w:val="568BDE93"/>
    <w:rsid w:val="569226D8"/>
    <w:rsid w:val="56A5BBF0"/>
    <w:rsid w:val="575B5231"/>
    <w:rsid w:val="57AA4FED"/>
    <w:rsid w:val="582D3248"/>
    <w:rsid w:val="5836CFA6"/>
    <w:rsid w:val="5840572C"/>
    <w:rsid w:val="58541410"/>
    <w:rsid w:val="5887810D"/>
    <w:rsid w:val="588A7F91"/>
    <w:rsid w:val="589DF271"/>
    <w:rsid w:val="589FC1DC"/>
    <w:rsid w:val="58FAAFFC"/>
    <w:rsid w:val="592F0FA4"/>
    <w:rsid w:val="593BABB7"/>
    <w:rsid w:val="59412C33"/>
    <w:rsid w:val="59492808"/>
    <w:rsid w:val="59518ECE"/>
    <w:rsid w:val="595CFD2D"/>
    <w:rsid w:val="598AF6CE"/>
    <w:rsid w:val="59B46138"/>
    <w:rsid w:val="5A7B3B2D"/>
    <w:rsid w:val="5AC9A567"/>
    <w:rsid w:val="5B19A90C"/>
    <w:rsid w:val="5B1E3597"/>
    <w:rsid w:val="5B24A350"/>
    <w:rsid w:val="5B40225D"/>
    <w:rsid w:val="5B6CFEEA"/>
    <w:rsid w:val="5BBF1524"/>
    <w:rsid w:val="5BC826DF"/>
    <w:rsid w:val="5C0CCE86"/>
    <w:rsid w:val="5C13B709"/>
    <w:rsid w:val="5C5EB893"/>
    <w:rsid w:val="5C761376"/>
    <w:rsid w:val="5C811776"/>
    <w:rsid w:val="5C8C1E2F"/>
    <w:rsid w:val="5C9F1252"/>
    <w:rsid w:val="5CC6B10A"/>
    <w:rsid w:val="5D0FBAFB"/>
    <w:rsid w:val="5D13C84F"/>
    <w:rsid w:val="5D3AC8B5"/>
    <w:rsid w:val="5D66BCD9"/>
    <w:rsid w:val="5DAE9A30"/>
    <w:rsid w:val="5DD6BFB7"/>
    <w:rsid w:val="5E3E009F"/>
    <w:rsid w:val="5E7A0DA2"/>
    <w:rsid w:val="5E80197D"/>
    <w:rsid w:val="5E87EA2E"/>
    <w:rsid w:val="5E9D6891"/>
    <w:rsid w:val="5EA00E3C"/>
    <w:rsid w:val="5EEE1771"/>
    <w:rsid w:val="5F07D51E"/>
    <w:rsid w:val="5F374D13"/>
    <w:rsid w:val="5F3FB739"/>
    <w:rsid w:val="5F516237"/>
    <w:rsid w:val="5F6ABBC9"/>
    <w:rsid w:val="5F921C10"/>
    <w:rsid w:val="5FA6C68B"/>
    <w:rsid w:val="5FAD156D"/>
    <w:rsid w:val="5FC54E45"/>
    <w:rsid w:val="5FF1A6BA"/>
    <w:rsid w:val="603F54EB"/>
    <w:rsid w:val="604B6911"/>
    <w:rsid w:val="605643C1"/>
    <w:rsid w:val="605A9C2C"/>
    <w:rsid w:val="6060FC2B"/>
    <w:rsid w:val="607756A0"/>
    <w:rsid w:val="6081807B"/>
    <w:rsid w:val="609FF29F"/>
    <w:rsid w:val="60AF748A"/>
    <w:rsid w:val="60BCED7B"/>
    <w:rsid w:val="612DEC71"/>
    <w:rsid w:val="61316752"/>
    <w:rsid w:val="613EFCA0"/>
    <w:rsid w:val="61432357"/>
    <w:rsid w:val="61590F4E"/>
    <w:rsid w:val="61738894"/>
    <w:rsid w:val="617A9C38"/>
    <w:rsid w:val="61A44D0E"/>
    <w:rsid w:val="61C850B6"/>
    <w:rsid w:val="62001464"/>
    <w:rsid w:val="620F3A4E"/>
    <w:rsid w:val="621A4616"/>
    <w:rsid w:val="62700BF5"/>
    <w:rsid w:val="62BA8D89"/>
    <w:rsid w:val="62C6A339"/>
    <w:rsid w:val="6323DA96"/>
    <w:rsid w:val="63426FD9"/>
    <w:rsid w:val="63FFD4C2"/>
    <w:rsid w:val="641A7760"/>
    <w:rsid w:val="64243377"/>
    <w:rsid w:val="64DF4FA8"/>
    <w:rsid w:val="64E94F26"/>
    <w:rsid w:val="65889D8B"/>
    <w:rsid w:val="6596027D"/>
    <w:rsid w:val="6613CB8F"/>
    <w:rsid w:val="661F1B38"/>
    <w:rsid w:val="66323E34"/>
    <w:rsid w:val="66546250"/>
    <w:rsid w:val="66845756"/>
    <w:rsid w:val="6695392A"/>
    <w:rsid w:val="669711F2"/>
    <w:rsid w:val="66B6CD8A"/>
    <w:rsid w:val="66FC5B84"/>
    <w:rsid w:val="67004B0A"/>
    <w:rsid w:val="6713695E"/>
    <w:rsid w:val="6717237B"/>
    <w:rsid w:val="6783CDE6"/>
    <w:rsid w:val="67B0FC30"/>
    <w:rsid w:val="67CAAD78"/>
    <w:rsid w:val="6817E42F"/>
    <w:rsid w:val="68444AD7"/>
    <w:rsid w:val="685E687C"/>
    <w:rsid w:val="687A63D4"/>
    <w:rsid w:val="6880DC7A"/>
    <w:rsid w:val="68879F19"/>
    <w:rsid w:val="68982BE5"/>
    <w:rsid w:val="69064FBB"/>
    <w:rsid w:val="690B695C"/>
    <w:rsid w:val="69264E17"/>
    <w:rsid w:val="69349556"/>
    <w:rsid w:val="694822E0"/>
    <w:rsid w:val="698CAD74"/>
    <w:rsid w:val="69AEF25B"/>
    <w:rsid w:val="6A373D4F"/>
    <w:rsid w:val="6AA30367"/>
    <w:rsid w:val="6B019E66"/>
    <w:rsid w:val="6B12E079"/>
    <w:rsid w:val="6B143593"/>
    <w:rsid w:val="6B278DE2"/>
    <w:rsid w:val="6B8C9CB2"/>
    <w:rsid w:val="6B96093E"/>
    <w:rsid w:val="6BC8E2FF"/>
    <w:rsid w:val="6C3A2F09"/>
    <w:rsid w:val="6C3D1AEF"/>
    <w:rsid w:val="6CB83321"/>
    <w:rsid w:val="6CCA5835"/>
    <w:rsid w:val="6CCBBB90"/>
    <w:rsid w:val="6CE9945D"/>
    <w:rsid w:val="6D03FD9A"/>
    <w:rsid w:val="6D1F00AD"/>
    <w:rsid w:val="6D59183D"/>
    <w:rsid w:val="6D7EB281"/>
    <w:rsid w:val="6DB176F7"/>
    <w:rsid w:val="6DD53729"/>
    <w:rsid w:val="6DD62826"/>
    <w:rsid w:val="6DFCB68F"/>
    <w:rsid w:val="6E150B0F"/>
    <w:rsid w:val="6E21CFED"/>
    <w:rsid w:val="6E4DFB39"/>
    <w:rsid w:val="6E6821FE"/>
    <w:rsid w:val="6EBAD10E"/>
    <w:rsid w:val="6ECFE880"/>
    <w:rsid w:val="6F02578A"/>
    <w:rsid w:val="6F1AA0EB"/>
    <w:rsid w:val="6F3651A7"/>
    <w:rsid w:val="6F78E573"/>
    <w:rsid w:val="6F93FB5C"/>
    <w:rsid w:val="6F9E1E64"/>
    <w:rsid w:val="6FD7B474"/>
    <w:rsid w:val="6FF5B1F6"/>
    <w:rsid w:val="70021E9F"/>
    <w:rsid w:val="7054EE64"/>
    <w:rsid w:val="705AA1E1"/>
    <w:rsid w:val="705CDC8E"/>
    <w:rsid w:val="708575B9"/>
    <w:rsid w:val="70B6FC2A"/>
    <w:rsid w:val="70DE7C92"/>
    <w:rsid w:val="70F3E3BD"/>
    <w:rsid w:val="71509F3F"/>
    <w:rsid w:val="71C333CF"/>
    <w:rsid w:val="720828F1"/>
    <w:rsid w:val="7258DAFD"/>
    <w:rsid w:val="72AA3756"/>
    <w:rsid w:val="72CBA288"/>
    <w:rsid w:val="7325799B"/>
    <w:rsid w:val="73515DC0"/>
    <w:rsid w:val="7372EFB0"/>
    <w:rsid w:val="73A11B23"/>
    <w:rsid w:val="73B9BCFD"/>
    <w:rsid w:val="73D80C90"/>
    <w:rsid w:val="743B5B2A"/>
    <w:rsid w:val="749D13BA"/>
    <w:rsid w:val="749DD68B"/>
    <w:rsid w:val="74C4542F"/>
    <w:rsid w:val="74CF8557"/>
    <w:rsid w:val="74F10737"/>
    <w:rsid w:val="75036CC2"/>
    <w:rsid w:val="7514D518"/>
    <w:rsid w:val="75E482E1"/>
    <w:rsid w:val="762EB808"/>
    <w:rsid w:val="762FF1CF"/>
    <w:rsid w:val="769F4BD4"/>
    <w:rsid w:val="76B42848"/>
    <w:rsid w:val="76B52020"/>
    <w:rsid w:val="76BD0A79"/>
    <w:rsid w:val="76D8BBE5"/>
    <w:rsid w:val="77350C8B"/>
    <w:rsid w:val="77494F1B"/>
    <w:rsid w:val="775B950D"/>
    <w:rsid w:val="777F4202"/>
    <w:rsid w:val="7798B476"/>
    <w:rsid w:val="77D2D8B1"/>
    <w:rsid w:val="77E5DEE7"/>
    <w:rsid w:val="77E9A412"/>
    <w:rsid w:val="7805D18A"/>
    <w:rsid w:val="781AE087"/>
    <w:rsid w:val="782DE794"/>
    <w:rsid w:val="78880AC9"/>
    <w:rsid w:val="78B14479"/>
    <w:rsid w:val="78B80903"/>
    <w:rsid w:val="79069F5C"/>
    <w:rsid w:val="79191CA1"/>
    <w:rsid w:val="799F75C4"/>
    <w:rsid w:val="79A5B8F3"/>
    <w:rsid w:val="79CAB7F1"/>
    <w:rsid w:val="79E9391E"/>
    <w:rsid w:val="79EB2D4B"/>
    <w:rsid w:val="7A075C00"/>
    <w:rsid w:val="7A105CA7"/>
    <w:rsid w:val="7A115B80"/>
    <w:rsid w:val="7A6D6B40"/>
    <w:rsid w:val="7ABCA103"/>
    <w:rsid w:val="7B141F45"/>
    <w:rsid w:val="7B2A71F7"/>
    <w:rsid w:val="7BA0AC5F"/>
    <w:rsid w:val="7C203169"/>
    <w:rsid w:val="7C43C52C"/>
    <w:rsid w:val="7C49D011"/>
    <w:rsid w:val="7C4CC603"/>
    <w:rsid w:val="7C544836"/>
    <w:rsid w:val="7C9CDE6C"/>
    <w:rsid w:val="7CA521C3"/>
    <w:rsid w:val="7CD5537F"/>
    <w:rsid w:val="7D0BA043"/>
    <w:rsid w:val="7D0BB7C7"/>
    <w:rsid w:val="7D0C813B"/>
    <w:rsid w:val="7D2B967C"/>
    <w:rsid w:val="7D47FD69"/>
    <w:rsid w:val="7DF8E951"/>
    <w:rsid w:val="7E2E07E3"/>
    <w:rsid w:val="7E3C3874"/>
    <w:rsid w:val="7E4E9CF0"/>
    <w:rsid w:val="7E5C5B68"/>
    <w:rsid w:val="7EA94FED"/>
    <w:rsid w:val="7EC62652"/>
    <w:rsid w:val="7EC8EE1E"/>
    <w:rsid w:val="7F7DCE66"/>
    <w:rsid w:val="7F8F55EE"/>
    <w:rsid w:val="7FA44A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685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B33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2"/>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3"/>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B50D9"/>
    <w:pPr>
      <w:spacing w:after="120" w:line="480" w:lineRule="auto"/>
    </w:pPr>
  </w:style>
  <w:style w:type="character" w:customStyle="1" w:styleId="BodyText2Char">
    <w:name w:val="Body Text 2 Char"/>
    <w:basedOn w:val="DefaultParagraphFont"/>
    <w:link w:val="BodyText2"/>
    <w:uiPriority w:val="99"/>
    <w:rsid w:val="003B50D9"/>
    <w:rPr>
      <w:rFonts w:ascii="Arial" w:eastAsia="Times New Roman" w:hAnsi="Arial" w:cs="Times New Roman"/>
      <w:szCs w:val="24"/>
      <w:lang w:eastAsia="en-GB"/>
    </w:rPr>
  </w:style>
  <w:style w:type="character" w:customStyle="1" w:styleId="Heading1Char">
    <w:name w:val="Heading 1 Char"/>
    <w:basedOn w:val="DefaultParagraphFont"/>
    <w:link w:val="Heading1"/>
    <w:uiPriority w:val="9"/>
    <w:rsid w:val="00685472"/>
    <w:rPr>
      <w:rFonts w:asciiTheme="majorHAnsi" w:eastAsiaTheme="majorEastAsia" w:hAnsiTheme="majorHAnsi" w:cstheme="majorBidi"/>
      <w:color w:val="2E74B5" w:themeColor="accent1" w:themeShade="BF"/>
      <w:sz w:val="32"/>
      <w:szCs w:val="32"/>
      <w:lang w:eastAsia="en-GB"/>
    </w:rPr>
  </w:style>
  <w:style w:type="character" w:customStyle="1" w:styleId="ListParagraphChar">
    <w:name w:val="List Paragraph Char"/>
    <w:link w:val="ListParagraph"/>
    <w:uiPriority w:val="34"/>
    <w:locked/>
    <w:rsid w:val="00685472"/>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426EF3"/>
    <w:rPr>
      <w:color w:val="954F72" w:themeColor="followedHyperlink"/>
      <w:u w:val="single"/>
    </w:rPr>
  </w:style>
  <w:style w:type="paragraph" w:styleId="BodyText3">
    <w:name w:val="Body Text 3"/>
    <w:basedOn w:val="Normal"/>
    <w:link w:val="BodyText3Char"/>
    <w:uiPriority w:val="99"/>
    <w:unhideWhenUsed/>
    <w:rsid w:val="00E76534"/>
    <w:pPr>
      <w:spacing w:after="120"/>
    </w:pPr>
    <w:rPr>
      <w:sz w:val="16"/>
      <w:szCs w:val="16"/>
    </w:rPr>
  </w:style>
  <w:style w:type="character" w:customStyle="1" w:styleId="BodyText3Char">
    <w:name w:val="Body Text 3 Char"/>
    <w:basedOn w:val="DefaultParagraphFont"/>
    <w:link w:val="BodyText3"/>
    <w:uiPriority w:val="99"/>
    <w:rsid w:val="00E76534"/>
    <w:rPr>
      <w:rFonts w:ascii="Arial" w:eastAsia="Times New Roman" w:hAnsi="Arial" w:cs="Times New Roman"/>
      <w:sz w:val="16"/>
      <w:szCs w:val="16"/>
      <w:lang w:eastAsia="en-GB"/>
    </w:rPr>
  </w:style>
  <w:style w:type="paragraph" w:styleId="ListBullet">
    <w:name w:val="List Bullet"/>
    <w:basedOn w:val="Normal"/>
    <w:autoRedefine/>
    <w:rsid w:val="005224E1"/>
    <w:pPr>
      <w:spacing w:after="0" w:line="240" w:lineRule="auto"/>
      <w:jc w:val="both"/>
    </w:pPr>
    <w:rPr>
      <w:rFonts w:ascii="Museo Sans 100" w:hAnsi="Museo Sans 100" w:cs="Arial"/>
      <w:iCs/>
      <w:sz w:val="21"/>
      <w:szCs w:val="21"/>
      <w:lang w:val="en-US" w:eastAsia="en-US"/>
    </w:rPr>
  </w:style>
  <w:style w:type="character" w:customStyle="1" w:styleId="Heading5Char">
    <w:name w:val="Heading 5 Char"/>
    <w:basedOn w:val="DefaultParagraphFont"/>
    <w:link w:val="Heading5"/>
    <w:uiPriority w:val="9"/>
    <w:semiHidden/>
    <w:rsid w:val="00B33294"/>
    <w:rPr>
      <w:rFonts w:asciiTheme="majorHAnsi" w:eastAsiaTheme="majorEastAsia" w:hAnsiTheme="majorHAnsi" w:cstheme="majorBidi"/>
      <w:color w:val="2E74B5"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309FD31160974790EF968AD39A3C1C" ma:contentTypeVersion="14" ma:contentTypeDescription="Create a new document." ma:contentTypeScope="" ma:versionID="1b762759fb7c90c3359e20b32c413b30">
  <xsd:schema xmlns:xsd="http://www.w3.org/2001/XMLSchema" xmlns:xs="http://www.w3.org/2001/XMLSchema" xmlns:p="http://schemas.microsoft.com/office/2006/metadata/properties" xmlns:ns2="ba5a2482-dff6-46dd-95a3-b840067f4b93" xmlns:ns3="abddf9f3-fb8d-418e-b470-9b0cf08c8d70" targetNamespace="http://schemas.microsoft.com/office/2006/metadata/properties" ma:root="true" ma:fieldsID="df2c22d77fe632f36aacda3dfe47cbbd" ns2:_="" ns3:_="">
    <xsd:import namespace="ba5a2482-dff6-46dd-95a3-b840067f4b93"/>
    <xsd:import namespace="abddf9f3-fb8d-418e-b470-9b0cf08c8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2482-dff6-46dd-95a3-b840067f4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df9f3-fb8d-418e-b470-9b0cf08c8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8d026a-47b9-4e8d-af54-2b854d14143e}" ma:internalName="TaxCatchAll" ma:showField="CatchAllData" ma:web="abddf9f3-fb8d-418e-b470-9b0cf08c8d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a5a2482-dff6-46dd-95a3-b840067f4b93" xsi:nil="true"/>
    <TaxCatchAll xmlns="abddf9f3-fb8d-418e-b470-9b0cf08c8d70" xsi:nil="true"/>
    <lcf76f155ced4ddcb4097134ff3c332f xmlns="ba5a2482-dff6-46dd-95a3-b840067f4b93">
      <Terms xmlns="http://schemas.microsoft.com/office/infopath/2007/PartnerControls"/>
    </lcf76f155ced4ddcb4097134ff3c332f>
    <SharedWithUsers xmlns="abddf9f3-fb8d-418e-b470-9b0cf08c8d70">
      <UserInfo>
        <DisplayName>Anna Doyle</DisplayName>
        <AccountId>50</AccountId>
        <AccountType/>
      </UserInfo>
      <UserInfo>
        <DisplayName>Lucy Hopkinson</DisplayName>
        <AccountId>12</AccountId>
        <AccountType/>
      </UserInfo>
      <UserInfo>
        <DisplayName>Tessa Morey</DisplayName>
        <AccountId>33</AccountId>
        <AccountType/>
      </UserInfo>
      <UserInfo>
        <DisplayName>Jenny Redgrove</DisplayName>
        <AccountId>74</AccountId>
        <AccountType/>
      </UserInfo>
      <UserInfo>
        <DisplayName>Andrew Rigby</DisplayName>
        <AccountId>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DB043-5EEE-4B3E-8667-6673DAF52B1D}">
  <ds:schemaRefs>
    <ds:schemaRef ds:uri="http://schemas.openxmlformats.org/officeDocument/2006/bibliography"/>
  </ds:schemaRefs>
</ds:datastoreItem>
</file>

<file path=customXml/itemProps2.xml><?xml version="1.0" encoding="utf-8"?>
<ds:datastoreItem xmlns:ds="http://schemas.openxmlformats.org/officeDocument/2006/customXml" ds:itemID="{00662954-0DDE-4B96-BF1E-EB87C479A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a2482-dff6-46dd-95a3-b840067f4b93"/>
    <ds:schemaRef ds:uri="abddf9f3-fb8d-418e-b470-9b0cf08c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7BB7-8700-4365-9AEC-3AF355EFCABC}">
  <ds:schemaRefs>
    <ds:schemaRef ds:uri="http://schemas.microsoft.com/office/2006/metadata/properties"/>
    <ds:schemaRef ds:uri="http://schemas.microsoft.com/office/infopath/2007/PartnerControls"/>
    <ds:schemaRef ds:uri="ba5a2482-dff6-46dd-95a3-b840067f4b93"/>
    <ds:schemaRef ds:uri="abddf9f3-fb8d-418e-b470-9b0cf08c8d70"/>
  </ds:schemaRefs>
</ds:datastoreItem>
</file>

<file path=customXml/itemProps4.xml><?xml version="1.0" encoding="utf-8"?>
<ds:datastoreItem xmlns:ds="http://schemas.openxmlformats.org/officeDocument/2006/customXml" ds:itemID="{4FAB79BA-5F60-49FF-8096-0CA835C0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6</Words>
  <Characters>43359</Characters>
  <Application>Microsoft Office Word</Application>
  <DocSecurity>4</DocSecurity>
  <Lines>361</Lines>
  <Paragraphs>101</Paragraphs>
  <ScaleCrop>false</ScaleCrop>
  <LinksUpToDate>false</LinksUpToDate>
  <CharactersWithSpaces>50864</CharactersWithSpaces>
  <SharedDoc>false</SharedDoc>
  <HLinks>
    <vt:vector size="72" baseType="variant">
      <vt:variant>
        <vt:i4>1179680</vt:i4>
      </vt:variant>
      <vt:variant>
        <vt:i4>33</vt:i4>
      </vt:variant>
      <vt:variant>
        <vt:i4>0</vt:i4>
      </vt:variant>
      <vt:variant>
        <vt:i4>5</vt:i4>
      </vt:variant>
      <vt:variant>
        <vt:lpwstr/>
      </vt:variant>
      <vt:variant>
        <vt:lpwstr>_Appendix_1:_Behaviour</vt:lpwstr>
      </vt:variant>
      <vt:variant>
        <vt:i4>8257630</vt:i4>
      </vt:variant>
      <vt:variant>
        <vt:i4>30</vt:i4>
      </vt:variant>
      <vt:variant>
        <vt:i4>0</vt:i4>
      </vt:variant>
      <vt:variant>
        <vt:i4>5</vt:i4>
      </vt:variant>
      <vt:variant>
        <vt:lpwstr/>
      </vt:variant>
      <vt:variant>
        <vt:lpwstr>_Procedures_for_Review</vt:lpwstr>
      </vt:variant>
      <vt:variant>
        <vt:i4>2752519</vt:i4>
      </vt:variant>
      <vt:variant>
        <vt:i4>27</vt:i4>
      </vt:variant>
      <vt:variant>
        <vt:i4>0</vt:i4>
      </vt:variant>
      <vt:variant>
        <vt:i4>5</vt:i4>
      </vt:variant>
      <vt:variant>
        <vt:lpwstr/>
      </vt:variant>
      <vt:variant>
        <vt:lpwstr>_Partnership_with_Parents</vt:lpwstr>
      </vt:variant>
      <vt:variant>
        <vt:i4>6488144</vt:i4>
      </vt:variant>
      <vt:variant>
        <vt:i4>24</vt:i4>
      </vt:variant>
      <vt:variant>
        <vt:i4>0</vt:i4>
      </vt:variant>
      <vt:variant>
        <vt:i4>5</vt:i4>
      </vt:variant>
      <vt:variant>
        <vt:lpwstr/>
      </vt:variant>
      <vt:variant>
        <vt:lpwstr>_Key_Behaviour_Expectations</vt:lpwstr>
      </vt:variant>
      <vt:variant>
        <vt:i4>5242961</vt:i4>
      </vt:variant>
      <vt:variant>
        <vt:i4>21</vt:i4>
      </vt:variant>
      <vt:variant>
        <vt:i4>0</vt:i4>
      </vt:variant>
      <vt:variant>
        <vt:i4>5</vt:i4>
      </vt:variant>
      <vt:variant>
        <vt:lpwstr/>
      </vt:variant>
      <vt:variant>
        <vt:lpwstr>_Useful_Strategies</vt:lpwstr>
      </vt:variant>
      <vt:variant>
        <vt:i4>458794</vt:i4>
      </vt:variant>
      <vt:variant>
        <vt:i4>18</vt:i4>
      </vt:variant>
      <vt:variant>
        <vt:i4>0</vt:i4>
      </vt:variant>
      <vt:variant>
        <vt:i4>5</vt:i4>
      </vt:variant>
      <vt:variant>
        <vt:lpwstr/>
      </vt:variant>
      <vt:variant>
        <vt:lpwstr>_Rights_and_Responsibilities</vt:lpwstr>
      </vt:variant>
      <vt:variant>
        <vt:i4>5570641</vt:i4>
      </vt:variant>
      <vt:variant>
        <vt:i4>15</vt:i4>
      </vt:variant>
      <vt:variant>
        <vt:i4>0</vt:i4>
      </vt:variant>
      <vt:variant>
        <vt:i4>5</vt:i4>
      </vt:variant>
      <vt:variant>
        <vt:lpwstr/>
      </vt:variant>
      <vt:variant>
        <vt:lpwstr>_Positive_Handling</vt:lpwstr>
      </vt:variant>
      <vt:variant>
        <vt:i4>4587625</vt:i4>
      </vt:variant>
      <vt:variant>
        <vt:i4>12</vt:i4>
      </vt:variant>
      <vt:variant>
        <vt:i4>0</vt:i4>
      </vt:variant>
      <vt:variant>
        <vt:i4>5</vt:i4>
      </vt:variant>
      <vt:variant>
        <vt:lpwstr/>
      </vt:variant>
      <vt:variant>
        <vt:lpwstr>_Children_with_Special</vt:lpwstr>
      </vt:variant>
      <vt:variant>
        <vt:i4>25</vt:i4>
      </vt:variant>
      <vt:variant>
        <vt:i4>9</vt:i4>
      </vt:variant>
      <vt:variant>
        <vt:i4>0</vt:i4>
      </vt:variant>
      <vt:variant>
        <vt:i4>5</vt:i4>
      </vt:variant>
      <vt:variant>
        <vt:lpwstr/>
      </vt:variant>
      <vt:variant>
        <vt:lpwstr>_Inappropriate_Behaviour</vt:lpwstr>
      </vt:variant>
      <vt:variant>
        <vt:i4>8192067</vt:i4>
      </vt:variant>
      <vt:variant>
        <vt:i4>6</vt:i4>
      </vt:variant>
      <vt:variant>
        <vt:i4>0</vt:i4>
      </vt:variant>
      <vt:variant>
        <vt:i4>5</vt:i4>
      </vt:variant>
      <vt:variant>
        <vt:lpwstr/>
      </vt:variant>
      <vt:variant>
        <vt:lpwstr>_Promoting_Desirable_Behaviour</vt:lpwstr>
      </vt:variant>
      <vt:variant>
        <vt:i4>3014726</vt:i4>
      </vt:variant>
      <vt:variant>
        <vt:i4>3</vt:i4>
      </vt:variant>
      <vt:variant>
        <vt:i4>0</vt:i4>
      </vt:variant>
      <vt:variant>
        <vt:i4>5</vt:i4>
      </vt:variant>
      <vt:variant>
        <vt:lpwstr/>
      </vt:variant>
      <vt:variant>
        <vt:lpwstr>_Desirable_Behaviour_-</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4</cp:revision>
  <dcterms:created xsi:type="dcterms:W3CDTF">2020-10-11T03:34:00Z</dcterms:created>
  <dcterms:modified xsi:type="dcterms:W3CDTF">2023-1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9FD31160974790EF968AD39A3C1C</vt:lpwstr>
  </property>
  <property fmtid="{D5CDD505-2E9C-101B-9397-08002B2CF9AE}" pid="3" name="Order">
    <vt:r8>11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